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64BADA" w14:textId="6320162E" w:rsidR="00F47894" w:rsidRDefault="00F47894" w:rsidP="00F47894">
      <w:pPr>
        <w:spacing w:line="256" w:lineRule="auto"/>
        <w:ind w:left="8"/>
        <w:jc w:val="left"/>
        <w:rPr>
          <w:szCs w:val="22"/>
        </w:rPr>
      </w:pPr>
      <w:r>
        <w:rPr>
          <w:noProof/>
        </w:rPr>
        <w:drawing>
          <wp:inline distT="0" distB="0" distL="0" distR="0" wp14:anchorId="70EDDDD9" wp14:editId="084BE86B">
            <wp:extent cx="5762625" cy="1152525"/>
            <wp:effectExtent l="0" t="0" r="9525" b="9525"/>
            <wp:docPr id="667698320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698320" name="Imagem 1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D874D" w14:textId="15A64B22" w:rsidR="00947215" w:rsidRPr="006C531A" w:rsidRDefault="00947215" w:rsidP="009022D8">
      <w:pPr>
        <w:spacing w:line="240" w:lineRule="auto"/>
        <w:ind w:right="-204" w:hanging="142"/>
        <w:jc w:val="center"/>
      </w:pPr>
      <w:r w:rsidRPr="006C531A">
        <w:rPr>
          <w:rFonts w:eastAsia="Calibri"/>
          <w:b/>
          <w:sz w:val="32"/>
        </w:rPr>
        <w:t xml:space="preserve">UNIVERSIDADE </w:t>
      </w:r>
      <w:r w:rsidR="0094273C">
        <w:rPr>
          <w:rFonts w:eastAsia="Calibri"/>
          <w:b/>
          <w:sz w:val="32"/>
        </w:rPr>
        <w:t>TECNOLÓGICA FEDERAL DO PARANÁ</w:t>
      </w:r>
    </w:p>
    <w:p w14:paraId="0AD4024C" w14:textId="07D4F18A" w:rsidR="00947215" w:rsidRPr="006C531A" w:rsidRDefault="00947215" w:rsidP="00E14353">
      <w:pPr>
        <w:spacing w:after="3" w:line="240" w:lineRule="auto"/>
        <w:ind w:left="142" w:right="518" w:firstLine="142"/>
        <w:jc w:val="center"/>
      </w:pPr>
      <w:r w:rsidRPr="006C531A">
        <w:rPr>
          <w:sz w:val="32"/>
        </w:rPr>
        <w:t>Programa de Pós-Graduação em E</w:t>
      </w:r>
      <w:r w:rsidR="0094273C">
        <w:rPr>
          <w:sz w:val="32"/>
        </w:rPr>
        <w:t>nsino de Ciências Humana</w:t>
      </w:r>
      <w:r w:rsidR="00BC5452">
        <w:rPr>
          <w:sz w:val="32"/>
        </w:rPr>
        <w:t>s</w:t>
      </w:r>
      <w:r w:rsidR="0094273C">
        <w:rPr>
          <w:sz w:val="32"/>
        </w:rPr>
        <w:t>, Sociais e da Natureza</w:t>
      </w:r>
    </w:p>
    <w:p w14:paraId="73F54734" w14:textId="77777777" w:rsidR="00F47894" w:rsidRPr="006C531A" w:rsidRDefault="00F47894" w:rsidP="00A00C04">
      <w:pPr>
        <w:spacing w:after="3" w:line="240" w:lineRule="auto"/>
        <w:ind w:left="142" w:right="518"/>
        <w:jc w:val="center"/>
      </w:pPr>
      <w:r>
        <w:rPr>
          <w:sz w:val="32"/>
        </w:rPr>
        <w:t>Multica</w:t>
      </w:r>
      <w:r w:rsidRPr="006C531A">
        <w:rPr>
          <w:sz w:val="32"/>
        </w:rPr>
        <w:t>mp</w:t>
      </w:r>
      <w:r>
        <w:rPr>
          <w:sz w:val="32"/>
        </w:rPr>
        <w:t>i</w:t>
      </w:r>
      <w:r w:rsidRPr="006C531A">
        <w:rPr>
          <w:sz w:val="32"/>
        </w:rPr>
        <w:t xml:space="preserve"> </w:t>
      </w:r>
      <w:r>
        <w:rPr>
          <w:sz w:val="32"/>
        </w:rPr>
        <w:t>Cornélio Procópio e Londrina</w:t>
      </w:r>
    </w:p>
    <w:p w14:paraId="0268C5ED" w14:textId="30525670" w:rsidR="00947215" w:rsidRPr="006C531A" w:rsidRDefault="00947215" w:rsidP="00947215">
      <w:pPr>
        <w:spacing w:line="259" w:lineRule="auto"/>
        <w:ind w:left="11"/>
        <w:jc w:val="center"/>
      </w:pPr>
    </w:p>
    <w:p w14:paraId="087DBDF0" w14:textId="61CADFDA" w:rsidR="00947215" w:rsidRPr="006C531A" w:rsidRDefault="00947215" w:rsidP="00947215">
      <w:pPr>
        <w:spacing w:line="259" w:lineRule="auto"/>
        <w:ind w:left="11"/>
        <w:jc w:val="center"/>
      </w:pPr>
    </w:p>
    <w:p w14:paraId="5AEC5371" w14:textId="3EFA8DE1" w:rsidR="00947215" w:rsidRPr="006C531A" w:rsidRDefault="00947215" w:rsidP="00947215">
      <w:pPr>
        <w:spacing w:line="259" w:lineRule="auto"/>
        <w:ind w:left="11"/>
        <w:jc w:val="center"/>
      </w:pPr>
    </w:p>
    <w:p w14:paraId="3749E9D0" w14:textId="2D21C8DB" w:rsidR="00947215" w:rsidRPr="006C531A" w:rsidRDefault="00947215" w:rsidP="00947215">
      <w:pPr>
        <w:spacing w:line="259" w:lineRule="auto"/>
        <w:ind w:left="11"/>
        <w:jc w:val="center"/>
      </w:pPr>
    </w:p>
    <w:p w14:paraId="299B9DF7" w14:textId="0423446A" w:rsidR="00947215" w:rsidRPr="006C531A" w:rsidRDefault="00947215" w:rsidP="00947215">
      <w:pPr>
        <w:spacing w:line="259" w:lineRule="auto"/>
        <w:ind w:left="11"/>
        <w:jc w:val="center"/>
      </w:pPr>
    </w:p>
    <w:p w14:paraId="5207D88F" w14:textId="58045B97" w:rsidR="00947215" w:rsidRPr="006C531A" w:rsidRDefault="00947215" w:rsidP="00947215">
      <w:pPr>
        <w:spacing w:line="259" w:lineRule="auto"/>
        <w:ind w:left="11"/>
        <w:jc w:val="center"/>
      </w:pPr>
    </w:p>
    <w:p w14:paraId="120BB8E6" w14:textId="3A3A9BD4" w:rsidR="00947215" w:rsidRPr="006C531A" w:rsidRDefault="00947215" w:rsidP="00947215">
      <w:pPr>
        <w:spacing w:line="259" w:lineRule="auto"/>
        <w:ind w:left="11"/>
        <w:jc w:val="center"/>
      </w:pPr>
    </w:p>
    <w:p w14:paraId="66C105F3" w14:textId="7578E409" w:rsidR="00947215" w:rsidRPr="006C531A" w:rsidRDefault="00947215" w:rsidP="00947215">
      <w:pPr>
        <w:spacing w:line="259" w:lineRule="auto"/>
        <w:ind w:left="11"/>
        <w:jc w:val="center"/>
      </w:pPr>
    </w:p>
    <w:p w14:paraId="160E368A" w14:textId="39D12D2C" w:rsidR="00947215" w:rsidRPr="006C531A" w:rsidRDefault="00947215" w:rsidP="00947215">
      <w:pPr>
        <w:spacing w:after="7" w:line="259" w:lineRule="auto"/>
        <w:ind w:left="11"/>
        <w:jc w:val="center"/>
      </w:pPr>
    </w:p>
    <w:p w14:paraId="3A4EF7E4" w14:textId="4DB9C47D" w:rsidR="00947215" w:rsidRPr="006C531A" w:rsidRDefault="0094273C" w:rsidP="00947215">
      <w:pPr>
        <w:spacing w:after="3" w:line="259" w:lineRule="auto"/>
        <w:ind w:left="363" w:right="405" w:hanging="10"/>
        <w:jc w:val="center"/>
      </w:pPr>
      <w:r>
        <w:rPr>
          <w:sz w:val="32"/>
        </w:rPr>
        <w:t>Nome do Aluno</w:t>
      </w:r>
    </w:p>
    <w:p w14:paraId="0288C2AB" w14:textId="28BECD39" w:rsidR="00947215" w:rsidRPr="006C531A" w:rsidRDefault="00947215" w:rsidP="00947215">
      <w:pPr>
        <w:spacing w:line="259" w:lineRule="auto"/>
        <w:ind w:left="11"/>
        <w:jc w:val="center"/>
      </w:pPr>
    </w:p>
    <w:p w14:paraId="53A0CF9E" w14:textId="3AD3CE30" w:rsidR="00947215" w:rsidRPr="006C531A" w:rsidRDefault="00947215" w:rsidP="00947215">
      <w:pPr>
        <w:spacing w:line="259" w:lineRule="auto"/>
        <w:ind w:left="11"/>
        <w:jc w:val="center"/>
      </w:pPr>
    </w:p>
    <w:p w14:paraId="5B49D4C3" w14:textId="6A99D00A" w:rsidR="00947215" w:rsidRPr="006C531A" w:rsidRDefault="00947215" w:rsidP="00947215">
      <w:pPr>
        <w:spacing w:line="259" w:lineRule="auto"/>
        <w:ind w:left="11"/>
        <w:jc w:val="center"/>
      </w:pPr>
    </w:p>
    <w:p w14:paraId="3A74310E" w14:textId="29CF1036" w:rsidR="00947215" w:rsidRPr="006C531A" w:rsidRDefault="00947215" w:rsidP="00947215">
      <w:pPr>
        <w:spacing w:line="259" w:lineRule="auto"/>
        <w:ind w:left="11"/>
        <w:jc w:val="center"/>
      </w:pPr>
    </w:p>
    <w:p w14:paraId="625C6B01" w14:textId="5577292A" w:rsidR="00947215" w:rsidRDefault="00947215" w:rsidP="00947215">
      <w:pPr>
        <w:spacing w:line="259" w:lineRule="auto"/>
        <w:ind w:left="11"/>
        <w:jc w:val="center"/>
      </w:pPr>
    </w:p>
    <w:p w14:paraId="57730586" w14:textId="72A7DAA4" w:rsidR="004F1A35" w:rsidRDefault="004F1A35" w:rsidP="00947215">
      <w:pPr>
        <w:spacing w:line="259" w:lineRule="auto"/>
        <w:ind w:left="11"/>
        <w:jc w:val="center"/>
      </w:pPr>
    </w:p>
    <w:p w14:paraId="2C7BB42C" w14:textId="20BBD9B9" w:rsidR="004F1A35" w:rsidRDefault="004F1A35" w:rsidP="00947215">
      <w:pPr>
        <w:spacing w:line="259" w:lineRule="auto"/>
        <w:ind w:left="11"/>
        <w:jc w:val="center"/>
      </w:pPr>
    </w:p>
    <w:p w14:paraId="619C4A99" w14:textId="43E6B8DB" w:rsidR="004F1A35" w:rsidRDefault="004F1A35" w:rsidP="00947215">
      <w:pPr>
        <w:spacing w:line="259" w:lineRule="auto"/>
        <w:ind w:left="11"/>
        <w:jc w:val="center"/>
      </w:pPr>
    </w:p>
    <w:p w14:paraId="054E8B45" w14:textId="31418426" w:rsidR="004F1A35" w:rsidRDefault="004F1A35" w:rsidP="00947215">
      <w:pPr>
        <w:spacing w:line="259" w:lineRule="auto"/>
        <w:ind w:left="11"/>
        <w:jc w:val="center"/>
      </w:pPr>
    </w:p>
    <w:p w14:paraId="3E631693" w14:textId="75D55B5F" w:rsidR="00392881" w:rsidRPr="006C531A" w:rsidRDefault="004F1A35" w:rsidP="00392881">
      <w:pPr>
        <w:spacing w:line="259" w:lineRule="auto"/>
        <w:ind w:right="50"/>
        <w:jc w:val="center"/>
      </w:pPr>
      <w:r>
        <w:rPr>
          <w:rFonts w:eastAsia="Calibri"/>
          <w:b/>
          <w:sz w:val="28"/>
        </w:rPr>
        <w:t>TÍTULO DA DISSERTAÇÃO</w:t>
      </w:r>
    </w:p>
    <w:p w14:paraId="1B79DFE1" w14:textId="77777777" w:rsidR="00A620E3" w:rsidRPr="006C531A" w:rsidRDefault="00A620E3" w:rsidP="00A620E3">
      <w:pPr>
        <w:spacing w:after="15" w:line="259" w:lineRule="auto"/>
        <w:ind w:left="1"/>
        <w:jc w:val="center"/>
        <w:rPr>
          <w:b/>
        </w:rPr>
      </w:pPr>
    </w:p>
    <w:p w14:paraId="2D8E8B96" w14:textId="77777777" w:rsidR="00A620E3" w:rsidRPr="006C531A" w:rsidRDefault="00A620E3" w:rsidP="00A620E3">
      <w:pPr>
        <w:spacing w:after="15" w:line="259" w:lineRule="auto"/>
        <w:ind w:left="1"/>
        <w:jc w:val="center"/>
        <w:rPr>
          <w:b/>
        </w:rPr>
      </w:pPr>
    </w:p>
    <w:p w14:paraId="508DD2F5" w14:textId="77777777" w:rsidR="00A620E3" w:rsidRPr="006C531A" w:rsidRDefault="00A620E3" w:rsidP="00A620E3">
      <w:pPr>
        <w:spacing w:after="15" w:line="259" w:lineRule="auto"/>
        <w:ind w:left="1"/>
        <w:jc w:val="center"/>
        <w:rPr>
          <w:b/>
        </w:rPr>
      </w:pPr>
    </w:p>
    <w:p w14:paraId="6BE2D632" w14:textId="77777777" w:rsidR="00A620E3" w:rsidRPr="006C531A" w:rsidRDefault="00A620E3" w:rsidP="00A620E3">
      <w:pPr>
        <w:spacing w:line="259" w:lineRule="auto"/>
        <w:ind w:left="11"/>
        <w:jc w:val="center"/>
        <w:rPr>
          <w:b/>
        </w:rPr>
      </w:pPr>
    </w:p>
    <w:p w14:paraId="78402A28" w14:textId="77777777" w:rsidR="00A620E3" w:rsidRPr="006C531A" w:rsidRDefault="00A620E3" w:rsidP="00A620E3">
      <w:pPr>
        <w:spacing w:line="259" w:lineRule="auto"/>
        <w:ind w:left="11"/>
        <w:jc w:val="center"/>
        <w:rPr>
          <w:b/>
        </w:rPr>
      </w:pPr>
    </w:p>
    <w:p w14:paraId="509E333F" w14:textId="77777777" w:rsidR="00A620E3" w:rsidRPr="006C531A" w:rsidRDefault="00A620E3" w:rsidP="00A620E3">
      <w:pPr>
        <w:spacing w:line="259" w:lineRule="auto"/>
        <w:ind w:left="11"/>
        <w:jc w:val="center"/>
        <w:rPr>
          <w:b/>
        </w:rPr>
      </w:pPr>
    </w:p>
    <w:p w14:paraId="6020D552" w14:textId="77777777" w:rsidR="00A620E3" w:rsidRPr="006C531A" w:rsidRDefault="00A620E3" w:rsidP="00A620E3">
      <w:pPr>
        <w:spacing w:line="259" w:lineRule="auto"/>
        <w:ind w:left="11"/>
        <w:jc w:val="center"/>
        <w:rPr>
          <w:b/>
        </w:rPr>
      </w:pPr>
    </w:p>
    <w:p w14:paraId="66A49808" w14:textId="77777777" w:rsidR="00A620E3" w:rsidRPr="006C531A" w:rsidRDefault="00A620E3" w:rsidP="00A620E3">
      <w:pPr>
        <w:spacing w:line="259" w:lineRule="auto"/>
        <w:ind w:left="11"/>
        <w:jc w:val="center"/>
        <w:rPr>
          <w:b/>
        </w:rPr>
      </w:pPr>
    </w:p>
    <w:p w14:paraId="536964AA" w14:textId="7CCD63CC" w:rsidR="00A620E3" w:rsidRPr="006C531A" w:rsidRDefault="00A620E3" w:rsidP="00A620E3">
      <w:pPr>
        <w:spacing w:line="259" w:lineRule="auto"/>
        <w:ind w:left="11"/>
        <w:jc w:val="center"/>
        <w:rPr>
          <w:b/>
        </w:rPr>
      </w:pPr>
    </w:p>
    <w:p w14:paraId="6E7A86C3" w14:textId="5E664A0B" w:rsidR="00A620E3" w:rsidRPr="006C531A" w:rsidRDefault="00A620E3" w:rsidP="00A620E3">
      <w:pPr>
        <w:spacing w:line="259" w:lineRule="auto"/>
        <w:ind w:left="11"/>
        <w:jc w:val="center"/>
        <w:rPr>
          <w:b/>
        </w:rPr>
      </w:pPr>
    </w:p>
    <w:p w14:paraId="15336EA7" w14:textId="289A989B" w:rsidR="00A620E3" w:rsidRPr="006C531A" w:rsidRDefault="00A620E3" w:rsidP="00A620E3">
      <w:pPr>
        <w:spacing w:line="259" w:lineRule="auto"/>
        <w:ind w:left="11"/>
        <w:jc w:val="center"/>
        <w:rPr>
          <w:b/>
        </w:rPr>
      </w:pPr>
    </w:p>
    <w:p w14:paraId="4C9E9604" w14:textId="7AEDE85F" w:rsidR="00D77F65" w:rsidRPr="006C531A" w:rsidRDefault="00D77F65" w:rsidP="00A620E3">
      <w:pPr>
        <w:spacing w:line="259" w:lineRule="auto"/>
        <w:ind w:left="11"/>
        <w:jc w:val="center"/>
        <w:rPr>
          <w:b/>
        </w:rPr>
      </w:pPr>
    </w:p>
    <w:p w14:paraId="13F88B50" w14:textId="410526D9" w:rsidR="00D77F65" w:rsidRPr="006C531A" w:rsidRDefault="00D77F65" w:rsidP="00A620E3">
      <w:pPr>
        <w:spacing w:line="259" w:lineRule="auto"/>
        <w:ind w:left="11"/>
        <w:jc w:val="center"/>
        <w:rPr>
          <w:b/>
        </w:rPr>
      </w:pPr>
    </w:p>
    <w:p w14:paraId="0D47ADF8" w14:textId="77777777" w:rsidR="00A620E3" w:rsidRPr="006C531A" w:rsidRDefault="00A620E3" w:rsidP="00A620E3">
      <w:pPr>
        <w:spacing w:line="259" w:lineRule="auto"/>
        <w:ind w:left="11"/>
        <w:jc w:val="center"/>
        <w:rPr>
          <w:b/>
        </w:rPr>
      </w:pPr>
    </w:p>
    <w:p w14:paraId="6F7B9528" w14:textId="77777777" w:rsidR="009B061B" w:rsidRPr="001F387D" w:rsidRDefault="009B061B" w:rsidP="009B061B">
      <w:pPr>
        <w:spacing w:before="1" w:line="261" w:lineRule="auto"/>
        <w:ind w:left="2801" w:right="2928"/>
        <w:jc w:val="center"/>
        <w:rPr>
          <w:b/>
          <w:bCs/>
          <w:spacing w:val="-78"/>
          <w:sz w:val="28"/>
          <w:szCs w:val="28"/>
        </w:rPr>
      </w:pPr>
      <w:r w:rsidRPr="001F387D">
        <w:rPr>
          <w:b/>
          <w:bCs/>
          <w:sz w:val="28"/>
          <w:szCs w:val="28"/>
        </w:rPr>
        <w:t>CORNÉLIO PROCÓPIO</w:t>
      </w:r>
      <w:r w:rsidRPr="001F387D">
        <w:rPr>
          <w:b/>
          <w:bCs/>
          <w:spacing w:val="-78"/>
          <w:sz w:val="28"/>
          <w:szCs w:val="28"/>
        </w:rPr>
        <w:t xml:space="preserve"> </w:t>
      </w:r>
    </w:p>
    <w:p w14:paraId="731612B1" w14:textId="437B14E9" w:rsidR="009B061B" w:rsidRPr="001F387D" w:rsidRDefault="009B061B" w:rsidP="009B061B">
      <w:pPr>
        <w:spacing w:before="1" w:line="261" w:lineRule="auto"/>
        <w:ind w:left="2801" w:right="2928"/>
        <w:jc w:val="center"/>
        <w:rPr>
          <w:b/>
          <w:bCs/>
          <w:sz w:val="28"/>
          <w:szCs w:val="28"/>
        </w:rPr>
      </w:pPr>
      <w:r w:rsidRPr="001F387D">
        <w:rPr>
          <w:b/>
          <w:bCs/>
          <w:sz w:val="28"/>
          <w:szCs w:val="28"/>
        </w:rPr>
        <w:t>202</w:t>
      </w:r>
      <w:r w:rsidR="00F32783">
        <w:rPr>
          <w:b/>
          <w:bCs/>
          <w:sz w:val="28"/>
          <w:szCs w:val="28"/>
        </w:rPr>
        <w:t>4</w:t>
      </w:r>
    </w:p>
    <w:p w14:paraId="30D8178C" w14:textId="77777777" w:rsidR="009B061B" w:rsidRDefault="009B061B" w:rsidP="009B061B">
      <w:pPr>
        <w:spacing w:line="261" w:lineRule="auto"/>
        <w:jc w:val="center"/>
        <w:rPr>
          <w:sz w:val="32"/>
        </w:rPr>
        <w:sectPr w:rsidR="009B061B" w:rsidSect="00F107F9">
          <w:pgSz w:w="11910" w:h="16840"/>
          <w:pgMar w:top="1580" w:right="1420" w:bottom="280" w:left="1480" w:header="720" w:footer="720" w:gutter="0"/>
          <w:cols w:space="720"/>
        </w:sectPr>
      </w:pPr>
    </w:p>
    <w:p w14:paraId="6D0C2A73" w14:textId="02D7EA93" w:rsidR="009B061B" w:rsidRPr="001F387D" w:rsidRDefault="009B061B" w:rsidP="009B061B">
      <w:pPr>
        <w:spacing w:before="104"/>
        <w:ind w:right="92"/>
        <w:jc w:val="center"/>
        <w:rPr>
          <w:b/>
          <w:bCs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lastRenderedPageBreak/>
        <w:t>NOME DO ALUNO</w:t>
      </w:r>
    </w:p>
    <w:p w14:paraId="06C580C1" w14:textId="77777777" w:rsidR="009B061B" w:rsidRDefault="009B061B" w:rsidP="009B061B">
      <w:pPr>
        <w:pStyle w:val="Corpodetexto"/>
        <w:rPr>
          <w:sz w:val="28"/>
          <w:szCs w:val="28"/>
        </w:rPr>
      </w:pPr>
    </w:p>
    <w:p w14:paraId="679AB8DE" w14:textId="77777777" w:rsidR="00DA2D3B" w:rsidRPr="001F387D" w:rsidRDefault="00DA2D3B" w:rsidP="009B061B">
      <w:pPr>
        <w:pStyle w:val="Corpodetexto"/>
        <w:rPr>
          <w:sz w:val="28"/>
          <w:szCs w:val="28"/>
        </w:rPr>
      </w:pPr>
    </w:p>
    <w:p w14:paraId="549B2844" w14:textId="77777777" w:rsidR="000508C9" w:rsidRPr="006C531A" w:rsidRDefault="000508C9" w:rsidP="000508C9">
      <w:pPr>
        <w:spacing w:line="259" w:lineRule="auto"/>
        <w:ind w:right="50"/>
        <w:jc w:val="center"/>
      </w:pPr>
      <w:r>
        <w:rPr>
          <w:rFonts w:eastAsia="Calibri"/>
          <w:b/>
          <w:sz w:val="28"/>
        </w:rPr>
        <w:t>TÍTULO DA DISSERTAÇÃO</w:t>
      </w:r>
    </w:p>
    <w:p w14:paraId="2C0739CF" w14:textId="77777777" w:rsidR="002D3DE8" w:rsidRDefault="002D3DE8" w:rsidP="002D3DE8">
      <w:pPr>
        <w:pStyle w:val="Corpodetexto"/>
        <w:spacing w:before="11"/>
        <w:jc w:val="center"/>
        <w:rPr>
          <w:b/>
          <w:bCs/>
          <w:sz w:val="28"/>
          <w:szCs w:val="28"/>
        </w:rPr>
      </w:pPr>
    </w:p>
    <w:p w14:paraId="2EDD5D1E" w14:textId="77777777" w:rsidR="00DA2D3B" w:rsidRDefault="00DA2D3B" w:rsidP="002D3DE8">
      <w:pPr>
        <w:pStyle w:val="Corpodetexto"/>
        <w:spacing w:before="11"/>
        <w:jc w:val="center"/>
        <w:rPr>
          <w:b/>
          <w:bCs/>
          <w:sz w:val="28"/>
          <w:szCs w:val="28"/>
        </w:rPr>
      </w:pPr>
    </w:p>
    <w:p w14:paraId="1C29746F" w14:textId="41B47CA2" w:rsidR="002D3DE8" w:rsidRPr="006C3F3F" w:rsidRDefault="000508C9" w:rsidP="002D3DE8">
      <w:pPr>
        <w:pStyle w:val="Corpodetexto"/>
        <w:spacing w:before="1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ítulo da dissertação em </w:t>
      </w:r>
      <w:proofErr w:type="spellStart"/>
      <w:r>
        <w:rPr>
          <w:b/>
          <w:bCs/>
          <w:sz w:val="28"/>
          <w:szCs w:val="28"/>
        </w:rPr>
        <w:t>ínglês</w:t>
      </w:r>
      <w:proofErr w:type="spellEnd"/>
    </w:p>
    <w:p w14:paraId="645D457A" w14:textId="77777777" w:rsidR="009B061B" w:rsidRDefault="009B061B" w:rsidP="00F530B2">
      <w:pPr>
        <w:pStyle w:val="Corpodetexto"/>
        <w:spacing w:before="11"/>
        <w:rPr>
          <w:sz w:val="28"/>
          <w:szCs w:val="28"/>
        </w:rPr>
      </w:pPr>
    </w:p>
    <w:p w14:paraId="1C7689F1" w14:textId="77777777" w:rsidR="00DA2D3B" w:rsidRDefault="00DA2D3B" w:rsidP="00F530B2">
      <w:pPr>
        <w:pStyle w:val="Corpodetexto"/>
        <w:spacing w:before="11"/>
        <w:rPr>
          <w:sz w:val="28"/>
          <w:szCs w:val="28"/>
        </w:rPr>
      </w:pPr>
    </w:p>
    <w:p w14:paraId="52282C9F" w14:textId="77777777" w:rsidR="00DA2D3B" w:rsidRPr="00F530B2" w:rsidRDefault="00DA2D3B" w:rsidP="00F530B2">
      <w:pPr>
        <w:pStyle w:val="Corpodetexto"/>
        <w:spacing w:before="11"/>
        <w:rPr>
          <w:sz w:val="28"/>
          <w:szCs w:val="28"/>
        </w:rPr>
      </w:pPr>
    </w:p>
    <w:p w14:paraId="693F3CE6" w14:textId="3FFDE321" w:rsidR="009B061B" w:rsidRDefault="009B061B" w:rsidP="00FE6F67">
      <w:pPr>
        <w:spacing w:before="1" w:line="240" w:lineRule="auto"/>
        <w:ind w:left="4191" w:right="79"/>
      </w:pPr>
      <w:r>
        <w:t>Dissertação de Mestrado Profissional</w:t>
      </w:r>
      <w:r>
        <w:rPr>
          <w:spacing w:val="-12"/>
        </w:rPr>
        <w:t xml:space="preserve"> </w:t>
      </w:r>
      <w:r>
        <w:t>apresentada</w:t>
      </w:r>
      <w:r>
        <w:rPr>
          <w:spacing w:val="-9"/>
        </w:rPr>
        <w:t xml:space="preserve"> </w:t>
      </w:r>
      <w:r>
        <w:t>ao</w:t>
      </w:r>
      <w:r>
        <w:rPr>
          <w:spacing w:val="-8"/>
        </w:rPr>
        <w:t xml:space="preserve"> </w:t>
      </w:r>
      <w:r>
        <w:t>Programa</w:t>
      </w:r>
      <w:r>
        <w:rPr>
          <w:spacing w:val="-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ós-</w:t>
      </w:r>
      <w:r>
        <w:rPr>
          <w:spacing w:val="-52"/>
        </w:rPr>
        <w:t xml:space="preserve"> </w:t>
      </w:r>
      <w:r>
        <w:t>Graduação em Ensino de Ciências Humanas, Sociais e da</w:t>
      </w:r>
      <w:r>
        <w:rPr>
          <w:spacing w:val="-52"/>
        </w:rPr>
        <w:t xml:space="preserve"> </w:t>
      </w:r>
      <w:r>
        <w:t>Natureza</w:t>
      </w:r>
      <w:r w:rsidR="00F47894">
        <w:t xml:space="preserve"> –</w:t>
      </w:r>
      <w:r w:rsidR="00F47894">
        <w:rPr>
          <w:spacing w:val="1"/>
        </w:rPr>
        <w:t xml:space="preserve"> </w:t>
      </w:r>
      <w:r w:rsidR="00F47894">
        <w:t>Multicampi</w:t>
      </w:r>
      <w:r w:rsidR="00F47894">
        <w:rPr>
          <w:spacing w:val="-7"/>
        </w:rPr>
        <w:t xml:space="preserve"> </w:t>
      </w:r>
      <w:r w:rsidR="00F47894">
        <w:t>Cornélio</w:t>
      </w:r>
      <w:r w:rsidR="00F47894">
        <w:rPr>
          <w:spacing w:val="-8"/>
        </w:rPr>
        <w:t xml:space="preserve"> </w:t>
      </w:r>
      <w:r w:rsidR="00F47894">
        <w:t>Procópio</w:t>
      </w:r>
      <w:r w:rsidR="00F47894">
        <w:rPr>
          <w:spacing w:val="-8"/>
        </w:rPr>
        <w:t xml:space="preserve"> </w:t>
      </w:r>
      <w:r w:rsidR="00F47894">
        <w:t>e</w:t>
      </w:r>
      <w:r w:rsidR="00F47894">
        <w:rPr>
          <w:spacing w:val="-5"/>
        </w:rPr>
        <w:t xml:space="preserve"> </w:t>
      </w:r>
      <w:r w:rsidR="00F47894">
        <w:t>Londrina</w:t>
      </w:r>
      <w:r>
        <w:t>, Universidade Tecnológica Federal do Paraná,</w:t>
      </w:r>
      <w:r>
        <w:rPr>
          <w:spacing w:val="-9"/>
        </w:rPr>
        <w:t xml:space="preserve"> </w:t>
      </w:r>
      <w:r>
        <w:t>como</w:t>
      </w:r>
      <w:r>
        <w:rPr>
          <w:spacing w:val="-8"/>
        </w:rPr>
        <w:t xml:space="preserve"> </w:t>
      </w:r>
      <w:r>
        <w:t>requisito</w:t>
      </w:r>
      <w:r w:rsidR="00F47894">
        <w:t xml:space="preserve"> </w:t>
      </w:r>
      <w:r>
        <w:t>parcial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obten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ítul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estre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Ensino</w:t>
      </w:r>
      <w:r>
        <w:rPr>
          <w:spacing w:val="1"/>
        </w:rPr>
        <w:t xml:space="preserve"> </w:t>
      </w:r>
      <w:r>
        <w:t>de</w:t>
      </w:r>
      <w:r>
        <w:rPr>
          <w:spacing w:val="-52"/>
        </w:rPr>
        <w:t xml:space="preserve"> </w:t>
      </w:r>
      <w:r>
        <w:t>Ciências</w:t>
      </w:r>
      <w:r>
        <w:rPr>
          <w:spacing w:val="-1"/>
        </w:rPr>
        <w:t xml:space="preserve"> </w:t>
      </w:r>
      <w:r>
        <w:t>Humanas, Sociais</w:t>
      </w:r>
      <w:r>
        <w:rPr>
          <w:spacing w:val="-2"/>
        </w:rPr>
        <w:t xml:space="preserve"> </w:t>
      </w:r>
      <w:r>
        <w:t>e da</w:t>
      </w:r>
      <w:r>
        <w:rPr>
          <w:spacing w:val="1"/>
        </w:rPr>
        <w:t xml:space="preserve"> </w:t>
      </w:r>
      <w:r>
        <w:t>Natureza.</w:t>
      </w:r>
    </w:p>
    <w:p w14:paraId="3A102CC1" w14:textId="6875122E" w:rsidR="009B061B" w:rsidRDefault="009B061B" w:rsidP="00856031">
      <w:pPr>
        <w:spacing w:before="158" w:line="240" w:lineRule="auto"/>
        <w:ind w:left="4191" w:right="79"/>
      </w:pPr>
      <w:r>
        <w:t>Área de Concent</w:t>
      </w:r>
      <w:r w:rsidR="00AD6848">
        <w:t>r</w:t>
      </w:r>
      <w:r>
        <w:t>ação: Ensino, Ciências e Novas Tecnologias.</w:t>
      </w:r>
    </w:p>
    <w:p w14:paraId="1991C2DB" w14:textId="009E9F66" w:rsidR="009B061B" w:rsidRDefault="009B061B" w:rsidP="00856031">
      <w:pPr>
        <w:spacing w:before="158" w:line="240" w:lineRule="auto"/>
        <w:ind w:left="4191" w:right="79"/>
      </w:pPr>
      <w:r>
        <w:t xml:space="preserve">Linha de Pesquisa: </w:t>
      </w:r>
      <w:r w:rsidRPr="00801869">
        <w:rPr>
          <w:highlight w:val="yellow"/>
        </w:rPr>
        <w:t>Fundamentos e Metodologias para o Ensino de Ciências</w:t>
      </w:r>
      <w:r w:rsidR="000466B5" w:rsidRPr="00801869">
        <w:rPr>
          <w:highlight w:val="yellow"/>
        </w:rPr>
        <w:t>, Tecnologia</w:t>
      </w:r>
      <w:r w:rsidR="00783845" w:rsidRPr="00801869">
        <w:rPr>
          <w:highlight w:val="yellow"/>
        </w:rPr>
        <w:t>, Engenharias e Matemática</w:t>
      </w:r>
      <w:r w:rsidRPr="00801869">
        <w:rPr>
          <w:highlight w:val="yellow"/>
        </w:rPr>
        <w:t>.</w:t>
      </w:r>
      <w:r w:rsidR="00801869">
        <w:t xml:space="preserve"> Veja a linha de pesquisa do</w:t>
      </w:r>
      <w:r w:rsidR="00774503">
        <w:t>(a)</w:t>
      </w:r>
      <w:r w:rsidR="00801869">
        <w:t xml:space="preserve"> orientador(a)</w:t>
      </w:r>
    </w:p>
    <w:p w14:paraId="07ECFDC4" w14:textId="080F68EA" w:rsidR="009B061B" w:rsidRDefault="009B061B" w:rsidP="00856031">
      <w:pPr>
        <w:spacing w:before="158"/>
        <w:ind w:left="4191" w:right="79"/>
      </w:pPr>
      <w:r>
        <w:t>Orientador</w:t>
      </w:r>
      <w:r w:rsidR="00774503">
        <w:t>(a)</w:t>
      </w:r>
      <w:r>
        <w:t>:</w:t>
      </w:r>
      <w:r>
        <w:rPr>
          <w:spacing w:val="-3"/>
        </w:rPr>
        <w:t xml:space="preserve"> </w:t>
      </w:r>
      <w:proofErr w:type="spellStart"/>
      <w:r>
        <w:t>Prof</w:t>
      </w:r>
      <w:proofErr w:type="spellEnd"/>
      <w:r w:rsidR="00774503">
        <w:t>(a)</w:t>
      </w:r>
      <w:r>
        <w:t>.</w:t>
      </w:r>
      <w:r>
        <w:rPr>
          <w:spacing w:val="-1"/>
        </w:rPr>
        <w:t xml:space="preserve"> </w:t>
      </w:r>
      <w:proofErr w:type="spellStart"/>
      <w:r>
        <w:t>Dr</w:t>
      </w:r>
      <w:proofErr w:type="spellEnd"/>
      <w:r w:rsidR="00774503">
        <w:t>(a)</w:t>
      </w:r>
      <w:r>
        <w:t>.</w:t>
      </w:r>
      <w:r>
        <w:rPr>
          <w:spacing w:val="-1"/>
        </w:rPr>
        <w:t xml:space="preserve"> </w:t>
      </w:r>
      <w:r w:rsidR="00774503">
        <w:rPr>
          <w:spacing w:val="-1"/>
        </w:rPr>
        <w:t>Nome do(a) Orientador</w:t>
      </w:r>
      <w:r w:rsidR="00BB1317">
        <w:rPr>
          <w:spacing w:val="-1"/>
        </w:rPr>
        <w:t>(a)</w:t>
      </w:r>
      <w:r w:rsidR="00B71E5A">
        <w:t>.</w:t>
      </w:r>
    </w:p>
    <w:p w14:paraId="0F4B4787" w14:textId="77777777" w:rsidR="00DA2D3B" w:rsidRPr="001F387D" w:rsidRDefault="00DA2D3B" w:rsidP="00F530B2">
      <w:pPr>
        <w:pStyle w:val="Corpodetexto"/>
        <w:spacing w:before="11"/>
        <w:rPr>
          <w:sz w:val="28"/>
          <w:szCs w:val="28"/>
        </w:rPr>
      </w:pPr>
    </w:p>
    <w:p w14:paraId="4A7CA279" w14:textId="77777777" w:rsidR="009B061B" w:rsidRPr="001F387D" w:rsidRDefault="009B061B" w:rsidP="00F530B2">
      <w:pPr>
        <w:pStyle w:val="Corpodetexto"/>
        <w:spacing w:before="11"/>
        <w:rPr>
          <w:sz w:val="28"/>
          <w:szCs w:val="28"/>
        </w:rPr>
      </w:pPr>
    </w:p>
    <w:p w14:paraId="2A71E9CE" w14:textId="77777777" w:rsidR="009B061B" w:rsidRPr="001F387D" w:rsidRDefault="009B061B" w:rsidP="009B061B">
      <w:pPr>
        <w:spacing w:before="1" w:line="261" w:lineRule="auto"/>
        <w:ind w:left="2801" w:right="2928"/>
        <w:jc w:val="center"/>
        <w:rPr>
          <w:b/>
          <w:bCs/>
          <w:sz w:val="28"/>
          <w:szCs w:val="28"/>
        </w:rPr>
      </w:pPr>
      <w:r w:rsidRPr="001F387D">
        <w:rPr>
          <w:b/>
          <w:bCs/>
          <w:sz w:val="28"/>
          <w:szCs w:val="28"/>
        </w:rPr>
        <w:t>CORNÉLIO PROCÓPIO</w:t>
      </w:r>
    </w:p>
    <w:p w14:paraId="6F234240" w14:textId="55D0678C" w:rsidR="009B061B" w:rsidRPr="001F387D" w:rsidRDefault="009B061B" w:rsidP="009B061B">
      <w:pPr>
        <w:spacing w:before="1" w:line="261" w:lineRule="auto"/>
        <w:ind w:left="2801" w:right="2928"/>
        <w:jc w:val="center"/>
        <w:rPr>
          <w:b/>
          <w:bCs/>
          <w:sz w:val="28"/>
          <w:szCs w:val="28"/>
        </w:rPr>
      </w:pPr>
      <w:r w:rsidRPr="001F387D">
        <w:rPr>
          <w:b/>
          <w:bCs/>
          <w:spacing w:val="-78"/>
          <w:sz w:val="28"/>
          <w:szCs w:val="28"/>
        </w:rPr>
        <w:t xml:space="preserve"> </w:t>
      </w:r>
      <w:r w:rsidRPr="001F387D">
        <w:rPr>
          <w:b/>
          <w:bCs/>
          <w:sz w:val="28"/>
          <w:szCs w:val="28"/>
        </w:rPr>
        <w:t>202</w:t>
      </w:r>
      <w:r w:rsidR="00F32783">
        <w:rPr>
          <w:b/>
          <w:bCs/>
          <w:sz w:val="28"/>
          <w:szCs w:val="28"/>
        </w:rPr>
        <w:t>4</w:t>
      </w:r>
    </w:p>
    <w:tbl>
      <w:tblPr>
        <w:tblpPr w:leftFromText="141" w:rightFromText="141" w:vertAnchor="text" w:horzAnchor="margin" w:tblpY="436"/>
        <w:tblOverlap w:val="never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29"/>
        <w:gridCol w:w="146"/>
        <w:gridCol w:w="6835"/>
      </w:tblGrid>
      <w:tr w:rsidR="009B061B" w:rsidRPr="004A6953" w14:paraId="519A059C" w14:textId="77777777" w:rsidTr="00FC6C9F">
        <w:trPr>
          <w:trHeight w:val="227"/>
        </w:trPr>
        <w:tc>
          <w:tcPr>
            <w:tcW w:w="1126" w:type="pct"/>
            <w:shd w:val="clear" w:color="auto" w:fill="auto"/>
            <w:vAlign w:val="center"/>
          </w:tcPr>
          <w:p w14:paraId="36B176DB" w14:textId="77777777" w:rsidR="009B061B" w:rsidRPr="004A6953" w:rsidRDefault="009B061B" w:rsidP="00FC6C9F">
            <w:pPr>
              <w:rPr>
                <w:sz w:val="16"/>
                <w:szCs w:val="16"/>
              </w:rPr>
            </w:pPr>
            <w:r w:rsidRPr="005F435B">
              <w:rPr>
                <w:rStyle w:val="Refdenotaderodap"/>
                <w:color w:val="FFFFFF"/>
                <w:sz w:val="16"/>
                <w:szCs w:val="16"/>
              </w:rPr>
              <w:footnoteRef/>
            </w:r>
            <w:r w:rsidRPr="005F435B">
              <w:rPr>
                <w:color w:val="FFFFFF"/>
                <w:sz w:val="16"/>
                <w:szCs w:val="16"/>
              </w:rPr>
              <w:t xml:space="preserve"> </w:t>
            </w:r>
            <w:r w:rsidRPr="004A6953">
              <w:rPr>
                <w:noProof/>
                <w:sz w:val="16"/>
                <w:szCs w:val="16"/>
              </w:rPr>
              <w:drawing>
                <wp:inline distT="0" distB="0" distL="0" distR="0" wp14:anchorId="4534A24F" wp14:editId="0F43915C">
                  <wp:extent cx="899160" cy="46482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296EB9" w14:textId="77777777" w:rsidR="009B061B" w:rsidRPr="004A6953" w:rsidRDefault="009B061B" w:rsidP="00FC6C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hyperlink r:id="rId10">
              <w:r w:rsidRPr="004A6953">
                <w:rPr>
                  <w:rStyle w:val="LinkdaInternet"/>
                  <w:sz w:val="16"/>
                  <w:szCs w:val="16"/>
                </w:rPr>
                <w:t>4.0 Internacional</w:t>
              </w:r>
            </w:hyperlink>
          </w:p>
        </w:tc>
        <w:tc>
          <w:tcPr>
            <w:tcW w:w="81" w:type="pct"/>
            <w:shd w:val="clear" w:color="auto" w:fill="auto"/>
            <w:vAlign w:val="center"/>
          </w:tcPr>
          <w:p w14:paraId="3D898DC4" w14:textId="77777777" w:rsidR="009B061B" w:rsidRPr="004A6953" w:rsidRDefault="009B061B" w:rsidP="00FC6C9F">
            <w:pPr>
              <w:rPr>
                <w:sz w:val="16"/>
                <w:szCs w:val="16"/>
              </w:rPr>
            </w:pPr>
          </w:p>
        </w:tc>
        <w:tc>
          <w:tcPr>
            <w:tcW w:w="3793" w:type="pct"/>
            <w:shd w:val="clear" w:color="auto" w:fill="auto"/>
            <w:vAlign w:val="center"/>
          </w:tcPr>
          <w:p w14:paraId="61107AE2" w14:textId="77777777" w:rsidR="009B061B" w:rsidRPr="00847365" w:rsidRDefault="009B061B" w:rsidP="008824B7">
            <w:pPr>
              <w:spacing w:line="240" w:lineRule="auto"/>
              <w:rPr>
                <w:color w:val="7F7F7F"/>
                <w:w w:val="105"/>
                <w:sz w:val="18"/>
                <w:szCs w:val="18"/>
              </w:rPr>
            </w:pPr>
            <w:r w:rsidRPr="00847365">
              <w:rPr>
                <w:color w:val="7F7F7F"/>
                <w:w w:val="105"/>
                <w:sz w:val="18"/>
                <w:szCs w:val="18"/>
              </w:rPr>
              <w:t>Esta licença permite que outros remixem, adaptem e criem a partir do trabalho para fins não comerciais, desde que atribuam o devido crédito e que licenciem as novas criações sob termos idênticos.</w:t>
            </w:r>
          </w:p>
          <w:p w14:paraId="50471268" w14:textId="77777777" w:rsidR="009B061B" w:rsidRPr="00847365" w:rsidRDefault="009B061B" w:rsidP="008824B7">
            <w:pPr>
              <w:spacing w:line="240" w:lineRule="auto"/>
              <w:rPr>
                <w:color w:val="7F7F7F"/>
                <w:sz w:val="18"/>
                <w:szCs w:val="18"/>
              </w:rPr>
            </w:pPr>
            <w:r w:rsidRPr="00847365">
              <w:rPr>
                <w:color w:val="7F7F7F"/>
                <w:w w:val="105"/>
                <w:sz w:val="18"/>
                <w:szCs w:val="18"/>
              </w:rPr>
              <w:t>Conteúdos elaborados por terceiros, citados e referenciados nesta obra não são cobertos pela licença.</w:t>
            </w:r>
          </w:p>
        </w:tc>
      </w:tr>
    </w:tbl>
    <w:p w14:paraId="59A71C38" w14:textId="77777777" w:rsidR="009B061B" w:rsidRPr="001F387D" w:rsidRDefault="009B061B" w:rsidP="009B061B">
      <w:pPr>
        <w:spacing w:line="259" w:lineRule="auto"/>
        <w:ind w:left="3586" w:right="3643"/>
        <w:jc w:val="center"/>
        <w:rPr>
          <w:sz w:val="28"/>
          <w:szCs w:val="28"/>
        </w:rPr>
      </w:pPr>
    </w:p>
    <w:p w14:paraId="7AF27425" w14:textId="77777777" w:rsidR="009B061B" w:rsidRDefault="009B061B" w:rsidP="009B061B">
      <w:pPr>
        <w:spacing w:line="259" w:lineRule="auto"/>
        <w:rPr>
          <w:sz w:val="32"/>
        </w:rPr>
        <w:sectPr w:rsidR="009B061B" w:rsidSect="00F107F9">
          <w:pgSz w:w="11910" w:h="16840"/>
          <w:pgMar w:top="1580" w:right="1420" w:bottom="280" w:left="1480" w:header="720" w:footer="720" w:gutter="0"/>
          <w:cols w:space="720"/>
        </w:sectPr>
      </w:pPr>
    </w:p>
    <w:p w14:paraId="4100C05A" w14:textId="1749CF8C" w:rsidR="009C6B54" w:rsidRDefault="009C6B54" w:rsidP="009C6B54">
      <w:pPr>
        <w:spacing w:line="259" w:lineRule="auto"/>
        <w:ind w:left="4251"/>
        <w:rPr>
          <w:sz w:val="32"/>
        </w:rPr>
      </w:pPr>
    </w:p>
    <w:p w14:paraId="47807A85" w14:textId="26E9282B" w:rsidR="009B061B" w:rsidRDefault="009B061B" w:rsidP="009C6B54">
      <w:pPr>
        <w:spacing w:line="259" w:lineRule="auto"/>
        <w:ind w:left="4251"/>
        <w:rPr>
          <w:sz w:val="32"/>
        </w:rPr>
      </w:pPr>
    </w:p>
    <w:p w14:paraId="59B6CA05" w14:textId="77777777" w:rsidR="009B061B" w:rsidRPr="006C531A" w:rsidRDefault="009B061B" w:rsidP="009C6B54">
      <w:pPr>
        <w:spacing w:line="259" w:lineRule="auto"/>
        <w:ind w:left="4251"/>
      </w:pPr>
    </w:p>
    <w:p w14:paraId="6DC48913" w14:textId="77777777" w:rsidR="009B061B" w:rsidRDefault="009B061B" w:rsidP="009C6B54">
      <w:pPr>
        <w:spacing w:line="259" w:lineRule="auto"/>
        <w:ind w:left="4251"/>
        <w:rPr>
          <w:sz w:val="32"/>
        </w:rPr>
      </w:pPr>
    </w:p>
    <w:p w14:paraId="54E002C1" w14:textId="308B5EE7" w:rsidR="009C6B54" w:rsidRPr="006C531A" w:rsidRDefault="009C6B54" w:rsidP="009C6B54">
      <w:pPr>
        <w:spacing w:line="259" w:lineRule="auto"/>
        <w:ind w:left="4251"/>
      </w:pPr>
      <w:r w:rsidRPr="006C531A">
        <w:rPr>
          <w:sz w:val="32"/>
        </w:rPr>
        <w:t xml:space="preserve"> </w:t>
      </w:r>
    </w:p>
    <w:p w14:paraId="30D67996" w14:textId="77777777" w:rsidR="009C6B54" w:rsidRPr="006C531A" w:rsidRDefault="009C6B54" w:rsidP="009C6B54">
      <w:pPr>
        <w:spacing w:line="259" w:lineRule="auto"/>
        <w:ind w:left="4251"/>
      </w:pPr>
      <w:r w:rsidRPr="006C531A">
        <w:rPr>
          <w:sz w:val="32"/>
        </w:rPr>
        <w:t xml:space="preserve"> </w:t>
      </w:r>
    </w:p>
    <w:p w14:paraId="2F03304E" w14:textId="77777777" w:rsidR="009C6B54" w:rsidRPr="006C531A" w:rsidRDefault="009C6B54" w:rsidP="009C6B54">
      <w:pPr>
        <w:spacing w:line="259" w:lineRule="auto"/>
        <w:ind w:left="4251"/>
      </w:pPr>
      <w:r w:rsidRPr="006C531A">
        <w:rPr>
          <w:sz w:val="32"/>
        </w:rPr>
        <w:t xml:space="preserve"> </w:t>
      </w:r>
    </w:p>
    <w:p w14:paraId="2860FEBF" w14:textId="77777777" w:rsidR="009C6B54" w:rsidRPr="006C531A" w:rsidRDefault="009C6B54" w:rsidP="009C6B54">
      <w:pPr>
        <w:spacing w:line="259" w:lineRule="auto"/>
        <w:ind w:left="4251"/>
      </w:pPr>
      <w:r w:rsidRPr="006C531A">
        <w:rPr>
          <w:sz w:val="32"/>
        </w:rPr>
        <w:t xml:space="preserve"> </w:t>
      </w:r>
    </w:p>
    <w:p w14:paraId="2C19BA22" w14:textId="77777777" w:rsidR="009C6B54" w:rsidRPr="006C531A" w:rsidRDefault="009C6B54" w:rsidP="009C6B54">
      <w:pPr>
        <w:spacing w:line="259" w:lineRule="auto"/>
        <w:ind w:left="4251"/>
      </w:pPr>
      <w:r w:rsidRPr="006C531A">
        <w:rPr>
          <w:sz w:val="32"/>
        </w:rPr>
        <w:t xml:space="preserve"> </w:t>
      </w:r>
    </w:p>
    <w:p w14:paraId="72066E89" w14:textId="77777777" w:rsidR="009C6B54" w:rsidRPr="006C531A" w:rsidRDefault="009C6B54" w:rsidP="009C6B54">
      <w:pPr>
        <w:spacing w:line="259" w:lineRule="auto"/>
        <w:ind w:left="4251"/>
      </w:pPr>
      <w:r w:rsidRPr="006C531A">
        <w:rPr>
          <w:sz w:val="32"/>
        </w:rPr>
        <w:t xml:space="preserve"> </w:t>
      </w:r>
    </w:p>
    <w:p w14:paraId="7BCB62D8" w14:textId="77777777" w:rsidR="009C6B54" w:rsidRPr="006C531A" w:rsidRDefault="009C6B54" w:rsidP="009C6B54">
      <w:pPr>
        <w:spacing w:line="259" w:lineRule="auto"/>
        <w:ind w:left="4251"/>
      </w:pPr>
      <w:r w:rsidRPr="006C531A">
        <w:rPr>
          <w:sz w:val="32"/>
        </w:rPr>
        <w:t xml:space="preserve"> </w:t>
      </w:r>
    </w:p>
    <w:p w14:paraId="449BFA05" w14:textId="77777777" w:rsidR="009C6B54" w:rsidRPr="006C531A" w:rsidRDefault="009C6B54" w:rsidP="009C6B54">
      <w:pPr>
        <w:spacing w:line="259" w:lineRule="auto"/>
        <w:ind w:left="4251"/>
      </w:pPr>
      <w:r w:rsidRPr="006C531A">
        <w:rPr>
          <w:sz w:val="32"/>
        </w:rPr>
        <w:t xml:space="preserve"> </w:t>
      </w:r>
    </w:p>
    <w:p w14:paraId="2ED36DE8" w14:textId="77777777" w:rsidR="009C6B54" w:rsidRPr="006C531A" w:rsidRDefault="009C6B54" w:rsidP="009C6B54">
      <w:pPr>
        <w:spacing w:line="259" w:lineRule="auto"/>
        <w:ind w:left="4251"/>
      </w:pPr>
      <w:r w:rsidRPr="006C531A">
        <w:rPr>
          <w:sz w:val="32"/>
        </w:rPr>
        <w:t xml:space="preserve"> </w:t>
      </w:r>
    </w:p>
    <w:p w14:paraId="002C19D4" w14:textId="77777777" w:rsidR="009C6B54" w:rsidRPr="006C531A" w:rsidRDefault="009C6B54" w:rsidP="009C6B54">
      <w:pPr>
        <w:spacing w:line="259" w:lineRule="auto"/>
        <w:ind w:left="4251"/>
      </w:pPr>
      <w:r w:rsidRPr="006C531A">
        <w:rPr>
          <w:sz w:val="32"/>
        </w:rPr>
        <w:t xml:space="preserve"> </w:t>
      </w:r>
    </w:p>
    <w:p w14:paraId="36E78480" w14:textId="77777777" w:rsidR="009C6B54" w:rsidRPr="006C531A" w:rsidRDefault="009C6B54" w:rsidP="009C6B54">
      <w:pPr>
        <w:spacing w:line="259" w:lineRule="auto"/>
        <w:ind w:left="4251"/>
      </w:pPr>
      <w:r w:rsidRPr="006C531A">
        <w:rPr>
          <w:sz w:val="32"/>
        </w:rPr>
        <w:t xml:space="preserve"> </w:t>
      </w:r>
    </w:p>
    <w:p w14:paraId="6AD2FBF7" w14:textId="77777777" w:rsidR="009C6B54" w:rsidRPr="006C531A" w:rsidRDefault="009C6B54" w:rsidP="009C6B54">
      <w:pPr>
        <w:spacing w:line="259" w:lineRule="auto"/>
        <w:ind w:left="4251"/>
      </w:pPr>
      <w:r w:rsidRPr="006C531A">
        <w:rPr>
          <w:sz w:val="32"/>
        </w:rPr>
        <w:t xml:space="preserve"> </w:t>
      </w:r>
    </w:p>
    <w:p w14:paraId="3B191650" w14:textId="77777777" w:rsidR="009C6B54" w:rsidRPr="006C531A" w:rsidRDefault="009C6B54" w:rsidP="009C6B54">
      <w:pPr>
        <w:spacing w:line="259" w:lineRule="auto"/>
        <w:ind w:left="4251"/>
      </w:pPr>
      <w:r w:rsidRPr="006C531A">
        <w:rPr>
          <w:sz w:val="32"/>
        </w:rPr>
        <w:t xml:space="preserve"> </w:t>
      </w:r>
    </w:p>
    <w:p w14:paraId="4C79BDF9" w14:textId="77777777" w:rsidR="009C6B54" w:rsidRPr="006C531A" w:rsidRDefault="009C6B54" w:rsidP="009C6B54">
      <w:pPr>
        <w:spacing w:line="259" w:lineRule="auto"/>
        <w:ind w:left="4251"/>
      </w:pPr>
      <w:r w:rsidRPr="006C531A">
        <w:rPr>
          <w:sz w:val="32"/>
        </w:rPr>
        <w:t xml:space="preserve"> </w:t>
      </w:r>
    </w:p>
    <w:p w14:paraId="7579DB29" w14:textId="77777777" w:rsidR="009C6B54" w:rsidRPr="006C531A" w:rsidRDefault="009C6B54" w:rsidP="009C6B54">
      <w:pPr>
        <w:spacing w:line="259" w:lineRule="auto"/>
        <w:ind w:left="4251"/>
      </w:pPr>
      <w:r w:rsidRPr="006C531A">
        <w:rPr>
          <w:sz w:val="32"/>
        </w:rPr>
        <w:t xml:space="preserve"> </w:t>
      </w:r>
    </w:p>
    <w:p w14:paraId="5ED9AEB3" w14:textId="77777777" w:rsidR="009C6B54" w:rsidRPr="006C531A" w:rsidRDefault="009C6B54" w:rsidP="009C6B54">
      <w:pPr>
        <w:spacing w:line="259" w:lineRule="auto"/>
        <w:ind w:left="4251"/>
      </w:pPr>
      <w:r w:rsidRPr="006C531A">
        <w:rPr>
          <w:sz w:val="32"/>
        </w:rPr>
        <w:t xml:space="preserve"> </w:t>
      </w:r>
    </w:p>
    <w:p w14:paraId="600FFE23" w14:textId="77777777" w:rsidR="009C6B54" w:rsidRPr="006C531A" w:rsidRDefault="009C6B54" w:rsidP="009C6B54">
      <w:pPr>
        <w:spacing w:line="259" w:lineRule="auto"/>
        <w:ind w:left="4251"/>
      </w:pPr>
      <w:r w:rsidRPr="006C531A">
        <w:rPr>
          <w:sz w:val="32"/>
        </w:rPr>
        <w:t xml:space="preserve"> </w:t>
      </w:r>
    </w:p>
    <w:p w14:paraId="6095813E" w14:textId="77777777" w:rsidR="009C6B54" w:rsidRPr="006C531A" w:rsidRDefault="009C6B54" w:rsidP="009C6B54">
      <w:pPr>
        <w:spacing w:line="259" w:lineRule="auto"/>
        <w:ind w:left="4251"/>
      </w:pPr>
      <w:r w:rsidRPr="006C531A">
        <w:rPr>
          <w:sz w:val="32"/>
        </w:rPr>
        <w:t xml:space="preserve"> </w:t>
      </w:r>
    </w:p>
    <w:p w14:paraId="628C2361" w14:textId="77777777" w:rsidR="009C6B54" w:rsidRPr="006C531A" w:rsidRDefault="009C6B54" w:rsidP="009C6B54">
      <w:pPr>
        <w:spacing w:line="259" w:lineRule="auto"/>
        <w:ind w:left="4251"/>
      </w:pPr>
      <w:r w:rsidRPr="006C531A">
        <w:rPr>
          <w:sz w:val="32"/>
        </w:rPr>
        <w:t xml:space="preserve"> </w:t>
      </w:r>
    </w:p>
    <w:p w14:paraId="353623BE" w14:textId="77777777" w:rsidR="009C6B54" w:rsidRPr="006C531A" w:rsidRDefault="009C6B54" w:rsidP="009C6B54">
      <w:pPr>
        <w:spacing w:line="259" w:lineRule="auto"/>
        <w:ind w:left="4251"/>
      </w:pPr>
      <w:r w:rsidRPr="006C531A">
        <w:rPr>
          <w:sz w:val="32"/>
        </w:rPr>
        <w:t xml:space="preserve"> </w:t>
      </w:r>
    </w:p>
    <w:p w14:paraId="79061240" w14:textId="77777777" w:rsidR="009C6B54" w:rsidRPr="006C531A" w:rsidRDefault="009C6B54" w:rsidP="009C6B54">
      <w:pPr>
        <w:spacing w:line="259" w:lineRule="auto"/>
        <w:ind w:left="4251"/>
      </w:pPr>
      <w:r w:rsidRPr="006C531A">
        <w:rPr>
          <w:sz w:val="32"/>
        </w:rPr>
        <w:t xml:space="preserve"> </w:t>
      </w:r>
    </w:p>
    <w:p w14:paraId="78F72678" w14:textId="77777777" w:rsidR="009C6B54" w:rsidRPr="006C531A" w:rsidRDefault="009C6B54" w:rsidP="009C6B54">
      <w:pPr>
        <w:spacing w:line="259" w:lineRule="auto"/>
        <w:ind w:left="4251"/>
      </w:pPr>
      <w:r w:rsidRPr="006C531A">
        <w:rPr>
          <w:sz w:val="32"/>
        </w:rPr>
        <w:t xml:space="preserve"> </w:t>
      </w:r>
    </w:p>
    <w:p w14:paraId="3C8BC84C" w14:textId="77777777" w:rsidR="009C6B54" w:rsidRPr="006C531A" w:rsidRDefault="009C6B54" w:rsidP="009C6B54">
      <w:pPr>
        <w:spacing w:line="259" w:lineRule="auto"/>
        <w:ind w:left="4251"/>
      </w:pPr>
      <w:r w:rsidRPr="006C531A">
        <w:rPr>
          <w:sz w:val="32"/>
        </w:rPr>
        <w:t xml:space="preserve"> </w:t>
      </w:r>
    </w:p>
    <w:p w14:paraId="598FEB71" w14:textId="77777777" w:rsidR="009C6B54" w:rsidRPr="006C531A" w:rsidRDefault="009C6B54" w:rsidP="009C6B54">
      <w:pPr>
        <w:spacing w:line="259" w:lineRule="auto"/>
        <w:ind w:left="4251"/>
      </w:pPr>
      <w:r w:rsidRPr="006C531A">
        <w:rPr>
          <w:sz w:val="32"/>
        </w:rPr>
        <w:t xml:space="preserve"> </w:t>
      </w:r>
    </w:p>
    <w:p w14:paraId="0148341B" w14:textId="77777777" w:rsidR="009C6B54" w:rsidRPr="006C531A" w:rsidRDefault="009C6B54" w:rsidP="009C6B54">
      <w:pPr>
        <w:spacing w:line="259" w:lineRule="auto"/>
        <w:ind w:left="4251"/>
      </w:pPr>
      <w:r w:rsidRPr="006C531A">
        <w:rPr>
          <w:sz w:val="32"/>
        </w:rPr>
        <w:t xml:space="preserve"> </w:t>
      </w:r>
    </w:p>
    <w:p w14:paraId="4A03B26B" w14:textId="77777777" w:rsidR="009C6B54" w:rsidRPr="006C531A" w:rsidRDefault="009C6B54" w:rsidP="009C6B54">
      <w:pPr>
        <w:spacing w:line="259" w:lineRule="auto"/>
        <w:ind w:left="4251"/>
      </w:pPr>
      <w:r w:rsidRPr="006C531A">
        <w:rPr>
          <w:sz w:val="32"/>
        </w:rPr>
        <w:t xml:space="preserve"> </w:t>
      </w:r>
    </w:p>
    <w:p w14:paraId="0AE09F13" w14:textId="77777777" w:rsidR="009C6B54" w:rsidRPr="006C531A" w:rsidRDefault="009C6B54" w:rsidP="009C6B54">
      <w:pPr>
        <w:spacing w:line="259" w:lineRule="auto"/>
        <w:ind w:left="4251"/>
      </w:pPr>
      <w:r w:rsidRPr="006C531A">
        <w:rPr>
          <w:sz w:val="32"/>
        </w:rPr>
        <w:t xml:space="preserve"> </w:t>
      </w:r>
    </w:p>
    <w:p w14:paraId="66433F91" w14:textId="77777777" w:rsidR="009C6B54" w:rsidRPr="006C531A" w:rsidRDefault="009C6B54" w:rsidP="009C6B54">
      <w:pPr>
        <w:spacing w:line="259" w:lineRule="auto"/>
        <w:ind w:left="4251"/>
      </w:pPr>
      <w:r w:rsidRPr="006C531A">
        <w:rPr>
          <w:sz w:val="32"/>
        </w:rPr>
        <w:t xml:space="preserve"> </w:t>
      </w:r>
    </w:p>
    <w:p w14:paraId="3CEA8933" w14:textId="77777777" w:rsidR="009C6B54" w:rsidRPr="006C531A" w:rsidRDefault="009C6B54" w:rsidP="009C6B54">
      <w:pPr>
        <w:spacing w:line="259" w:lineRule="auto"/>
        <w:ind w:left="4251"/>
      </w:pPr>
      <w:r w:rsidRPr="006C531A">
        <w:rPr>
          <w:sz w:val="32"/>
        </w:rPr>
        <w:t xml:space="preserve"> </w:t>
      </w:r>
    </w:p>
    <w:p w14:paraId="0C9E361C" w14:textId="77777777" w:rsidR="009C6B54" w:rsidRPr="006C531A" w:rsidRDefault="009C6B54" w:rsidP="009C6B54">
      <w:pPr>
        <w:spacing w:line="259" w:lineRule="auto"/>
        <w:ind w:left="3541"/>
      </w:pPr>
      <w:r w:rsidRPr="006C531A">
        <w:rPr>
          <w:i/>
        </w:rPr>
        <w:t xml:space="preserve"> </w:t>
      </w:r>
    </w:p>
    <w:p w14:paraId="2C8E75B6" w14:textId="77777777" w:rsidR="009C6B54" w:rsidRPr="006C531A" w:rsidRDefault="009C6B54" w:rsidP="009C6B54">
      <w:pPr>
        <w:spacing w:line="259" w:lineRule="auto"/>
        <w:ind w:left="3541"/>
        <w:rPr>
          <w:i/>
        </w:rPr>
      </w:pPr>
      <w:r w:rsidRPr="006C531A">
        <w:rPr>
          <w:i/>
        </w:rPr>
        <w:t xml:space="preserve"> </w:t>
      </w:r>
    </w:p>
    <w:p w14:paraId="7046A107" w14:textId="77777777" w:rsidR="009C6B54" w:rsidRPr="006C531A" w:rsidRDefault="009C6B54" w:rsidP="009C6B54">
      <w:pPr>
        <w:spacing w:line="259" w:lineRule="auto"/>
        <w:ind w:left="3541"/>
        <w:rPr>
          <w:i/>
        </w:rPr>
      </w:pPr>
    </w:p>
    <w:p w14:paraId="609C888B" w14:textId="77777777" w:rsidR="009C6B54" w:rsidRPr="006C531A" w:rsidRDefault="009C6B54" w:rsidP="009C6B54">
      <w:pPr>
        <w:spacing w:line="259" w:lineRule="auto"/>
        <w:ind w:left="3541"/>
        <w:rPr>
          <w:i/>
        </w:rPr>
      </w:pPr>
    </w:p>
    <w:p w14:paraId="702F3833" w14:textId="77777777" w:rsidR="009C6B54" w:rsidRPr="006C531A" w:rsidRDefault="009C6B54" w:rsidP="009C6B54">
      <w:pPr>
        <w:spacing w:line="259" w:lineRule="auto"/>
        <w:ind w:left="3541"/>
        <w:rPr>
          <w:i/>
        </w:rPr>
      </w:pPr>
    </w:p>
    <w:p w14:paraId="5E8BF875" w14:textId="77777777" w:rsidR="009C6B54" w:rsidRPr="006C531A" w:rsidRDefault="009C6B54" w:rsidP="009C6B54">
      <w:pPr>
        <w:spacing w:line="259" w:lineRule="auto"/>
        <w:ind w:left="3541"/>
      </w:pPr>
    </w:p>
    <w:p w14:paraId="3AC78B21" w14:textId="77777777" w:rsidR="009C6B54" w:rsidRPr="006C531A" w:rsidRDefault="009C6B54" w:rsidP="009C6B54">
      <w:pPr>
        <w:spacing w:after="45" w:line="250" w:lineRule="auto"/>
        <w:ind w:left="3551" w:right="36" w:hanging="10"/>
        <w:rPr>
          <w:i/>
        </w:rPr>
      </w:pPr>
    </w:p>
    <w:p w14:paraId="3F0B3B7A" w14:textId="54E18A48" w:rsidR="009C6B54" w:rsidRPr="006C531A" w:rsidRDefault="000C7CDA" w:rsidP="009B061B">
      <w:pPr>
        <w:spacing w:after="45" w:line="250" w:lineRule="auto"/>
        <w:ind w:left="3551" w:right="36" w:hanging="10"/>
        <w:jc w:val="right"/>
      </w:pPr>
      <w:r>
        <w:rPr>
          <w:i/>
        </w:rPr>
        <w:t>Dedicatória</w:t>
      </w:r>
      <w:r w:rsidR="009C6B54" w:rsidRPr="006C531A">
        <w:t xml:space="preserve">  </w:t>
      </w:r>
    </w:p>
    <w:p w14:paraId="2CF58CBD" w14:textId="77777777" w:rsidR="009C6B54" w:rsidRPr="006C531A" w:rsidRDefault="009C6B54" w:rsidP="009C6B54">
      <w:pPr>
        <w:jc w:val="center"/>
      </w:pPr>
      <w:r w:rsidRPr="006C531A">
        <w:br w:type="page"/>
      </w:r>
      <w:r w:rsidRPr="006C531A">
        <w:rPr>
          <w:b/>
        </w:rPr>
        <w:lastRenderedPageBreak/>
        <w:t xml:space="preserve">AGRADECIMENTOS </w:t>
      </w:r>
    </w:p>
    <w:p w14:paraId="63250B32" w14:textId="77777777" w:rsidR="009C6B54" w:rsidRPr="006C531A" w:rsidRDefault="009C6B54" w:rsidP="009C6B54">
      <w:pPr>
        <w:spacing w:after="222" w:line="259" w:lineRule="auto"/>
        <w:ind w:left="6"/>
        <w:jc w:val="center"/>
      </w:pPr>
      <w:r w:rsidRPr="006C531A">
        <w:rPr>
          <w:b/>
        </w:rPr>
        <w:t xml:space="preserve"> </w:t>
      </w:r>
    </w:p>
    <w:p w14:paraId="61AF07A2" w14:textId="77777777" w:rsidR="00B175FE" w:rsidRDefault="00B175FE" w:rsidP="009C6B54">
      <w:pPr>
        <w:ind w:firstLine="708"/>
        <w:rPr>
          <w:rFonts w:eastAsia="Calibri"/>
        </w:rPr>
      </w:pPr>
      <w:r>
        <w:rPr>
          <w:rFonts w:eastAsia="Calibri"/>
        </w:rPr>
        <w:t>XXXXXXXXXXXXXXXXXXXXXXXXXXXXXXXXXXXXXXXXXXXXXXXXXXXXXXXXXXXXXXXXXXXXXXXXXXXXXXXXXXXXXXXXXXXXXXXXXXXXXXXXXXXXXXXXXXXXXXXXXXXXXXXXXXXXXXXXXXXXXXXXXXXXXXXXXXXXXXXXXXXXXXXXXXXXXXXXXXXXXXXXXXXXXXXXXXXXXXXXXXX.</w:t>
      </w:r>
    </w:p>
    <w:p w14:paraId="0657077F" w14:textId="1FDE6140" w:rsidR="009C6B54" w:rsidRPr="006C531A" w:rsidRDefault="009C6B54" w:rsidP="009C6B54">
      <w:pPr>
        <w:spacing w:after="170" w:line="368" w:lineRule="auto"/>
        <w:ind w:left="19" w:firstLine="689"/>
        <w:rPr>
          <w:rFonts w:eastAsia="Calibri"/>
        </w:rPr>
      </w:pPr>
      <w:r w:rsidRPr="006C531A">
        <w:rPr>
          <w:rFonts w:eastAsia="Calibri"/>
        </w:rPr>
        <w:br w:type="page"/>
      </w:r>
    </w:p>
    <w:p w14:paraId="53C738AD" w14:textId="77777777" w:rsidR="009C6B54" w:rsidRPr="006C531A" w:rsidRDefault="009C6B54" w:rsidP="009C6B54">
      <w:pPr>
        <w:jc w:val="center"/>
      </w:pPr>
    </w:p>
    <w:p w14:paraId="1CD61EC4" w14:textId="77777777" w:rsidR="009C6B54" w:rsidRPr="006C531A" w:rsidRDefault="009C6B54" w:rsidP="009C6B54">
      <w:pPr>
        <w:jc w:val="center"/>
      </w:pPr>
    </w:p>
    <w:p w14:paraId="5D66F77B" w14:textId="77777777" w:rsidR="009C6B54" w:rsidRPr="006C531A" w:rsidRDefault="009C6B54" w:rsidP="009C6B54">
      <w:pPr>
        <w:jc w:val="center"/>
      </w:pPr>
    </w:p>
    <w:p w14:paraId="5230FEF4" w14:textId="77777777" w:rsidR="009C6B54" w:rsidRPr="006C531A" w:rsidRDefault="009C6B54" w:rsidP="009C6B54">
      <w:pPr>
        <w:jc w:val="center"/>
      </w:pPr>
    </w:p>
    <w:p w14:paraId="3CB1A53E" w14:textId="77777777" w:rsidR="009C6B54" w:rsidRPr="006C531A" w:rsidRDefault="009C6B54" w:rsidP="009C6B54">
      <w:pPr>
        <w:jc w:val="center"/>
      </w:pPr>
    </w:p>
    <w:p w14:paraId="061D03C2" w14:textId="77777777" w:rsidR="009C6B54" w:rsidRPr="006C531A" w:rsidRDefault="009C6B54" w:rsidP="009C6B54">
      <w:pPr>
        <w:jc w:val="center"/>
      </w:pPr>
    </w:p>
    <w:p w14:paraId="2225E0DA" w14:textId="77777777" w:rsidR="009C6B54" w:rsidRPr="006C531A" w:rsidRDefault="009C6B54" w:rsidP="009C6B54">
      <w:pPr>
        <w:jc w:val="center"/>
      </w:pPr>
    </w:p>
    <w:p w14:paraId="222FC797" w14:textId="77777777" w:rsidR="009C6B54" w:rsidRPr="006C531A" w:rsidRDefault="009C6B54" w:rsidP="009C6B54">
      <w:pPr>
        <w:ind w:left="4536"/>
      </w:pPr>
    </w:p>
    <w:p w14:paraId="1E08AEC5" w14:textId="77777777" w:rsidR="009C6B54" w:rsidRPr="006C531A" w:rsidRDefault="009C6B54" w:rsidP="009C6B54">
      <w:pPr>
        <w:ind w:left="4536"/>
      </w:pPr>
    </w:p>
    <w:p w14:paraId="4E2576E9" w14:textId="77777777" w:rsidR="009C6B54" w:rsidRPr="006C531A" w:rsidRDefault="009C6B54" w:rsidP="009C6B54">
      <w:pPr>
        <w:ind w:left="4536"/>
      </w:pPr>
    </w:p>
    <w:p w14:paraId="0E4F9D18" w14:textId="77777777" w:rsidR="009C6B54" w:rsidRPr="006C531A" w:rsidRDefault="009C6B54" w:rsidP="009C6B54">
      <w:pPr>
        <w:ind w:left="4536"/>
      </w:pPr>
    </w:p>
    <w:p w14:paraId="1F4A4A08" w14:textId="77777777" w:rsidR="009C6B54" w:rsidRPr="006C531A" w:rsidRDefault="009C6B54" w:rsidP="009C6B54">
      <w:pPr>
        <w:ind w:left="4536"/>
      </w:pPr>
    </w:p>
    <w:p w14:paraId="0006E41C" w14:textId="77777777" w:rsidR="009C6B54" w:rsidRPr="006C531A" w:rsidRDefault="009C6B54" w:rsidP="009C6B54">
      <w:pPr>
        <w:ind w:left="4536"/>
      </w:pPr>
    </w:p>
    <w:p w14:paraId="2369B96D" w14:textId="77777777" w:rsidR="009C6B54" w:rsidRPr="006C531A" w:rsidRDefault="009C6B54" w:rsidP="009C6B54">
      <w:pPr>
        <w:ind w:left="4536"/>
      </w:pPr>
    </w:p>
    <w:p w14:paraId="29FB475E" w14:textId="77777777" w:rsidR="009C6B54" w:rsidRPr="006C531A" w:rsidRDefault="009C6B54" w:rsidP="009C6B54">
      <w:pPr>
        <w:ind w:left="4536"/>
      </w:pPr>
    </w:p>
    <w:p w14:paraId="27EDAE2D" w14:textId="77777777" w:rsidR="009C6B54" w:rsidRPr="006C531A" w:rsidRDefault="009C6B54" w:rsidP="009C6B54">
      <w:pPr>
        <w:ind w:left="4536"/>
      </w:pPr>
    </w:p>
    <w:p w14:paraId="643FC3B2" w14:textId="77777777" w:rsidR="009C6B54" w:rsidRPr="006C531A" w:rsidRDefault="009C6B54" w:rsidP="009C6B54">
      <w:pPr>
        <w:ind w:left="4536"/>
      </w:pPr>
    </w:p>
    <w:p w14:paraId="7D436B36" w14:textId="77777777" w:rsidR="009C6B54" w:rsidRPr="006C531A" w:rsidRDefault="009C6B54" w:rsidP="009C6B54">
      <w:pPr>
        <w:ind w:left="4536"/>
      </w:pPr>
    </w:p>
    <w:p w14:paraId="1E74F7DF" w14:textId="77777777" w:rsidR="009C6B54" w:rsidRPr="006C531A" w:rsidRDefault="009C6B54" w:rsidP="009C6B54">
      <w:pPr>
        <w:ind w:left="4536"/>
      </w:pPr>
    </w:p>
    <w:p w14:paraId="0855E63B" w14:textId="77777777" w:rsidR="009C6B54" w:rsidRPr="006C531A" w:rsidRDefault="009C6B54" w:rsidP="009C6B54">
      <w:pPr>
        <w:ind w:left="4536"/>
      </w:pPr>
    </w:p>
    <w:p w14:paraId="626E0C18" w14:textId="77777777" w:rsidR="009C6B54" w:rsidRPr="006C531A" w:rsidRDefault="009C6B54" w:rsidP="009C6B54">
      <w:pPr>
        <w:ind w:left="4536"/>
      </w:pPr>
    </w:p>
    <w:p w14:paraId="32D2EA6F" w14:textId="77777777" w:rsidR="009C6B54" w:rsidRPr="006C531A" w:rsidRDefault="009C6B54" w:rsidP="009C6B54">
      <w:pPr>
        <w:ind w:left="4536"/>
      </w:pPr>
    </w:p>
    <w:p w14:paraId="60786583" w14:textId="77777777" w:rsidR="009C6B54" w:rsidRPr="006C531A" w:rsidRDefault="009C6B54" w:rsidP="009C6B54">
      <w:pPr>
        <w:ind w:left="4536"/>
      </w:pPr>
    </w:p>
    <w:p w14:paraId="05DB2D7B" w14:textId="77777777" w:rsidR="009C6B54" w:rsidRPr="006C531A" w:rsidRDefault="009C6B54" w:rsidP="009C6B54">
      <w:pPr>
        <w:ind w:left="4536"/>
      </w:pPr>
    </w:p>
    <w:p w14:paraId="446C87D3" w14:textId="77777777" w:rsidR="009C6B54" w:rsidRPr="006C531A" w:rsidRDefault="009C6B54" w:rsidP="009C6B54">
      <w:pPr>
        <w:ind w:left="4536"/>
      </w:pPr>
    </w:p>
    <w:p w14:paraId="12A36FB7" w14:textId="77777777" w:rsidR="009C6B54" w:rsidRPr="006C531A" w:rsidRDefault="009C6B54" w:rsidP="009C6B54">
      <w:pPr>
        <w:ind w:left="4536"/>
      </w:pPr>
    </w:p>
    <w:p w14:paraId="08AF9DAC" w14:textId="77777777" w:rsidR="009C6B54" w:rsidRPr="006C531A" w:rsidRDefault="009C6B54" w:rsidP="009C6B54">
      <w:pPr>
        <w:ind w:left="4536"/>
      </w:pPr>
    </w:p>
    <w:p w14:paraId="54408788" w14:textId="77777777" w:rsidR="009C6B54" w:rsidRPr="006C531A" w:rsidRDefault="009C6B54" w:rsidP="009C6B54">
      <w:pPr>
        <w:ind w:left="4536"/>
      </w:pPr>
    </w:p>
    <w:p w14:paraId="4A9C4126" w14:textId="2299EDC6" w:rsidR="009C6B54" w:rsidRPr="006C531A" w:rsidRDefault="00741AEC" w:rsidP="009C6B54">
      <w:pPr>
        <w:ind w:left="4536"/>
      </w:pPr>
      <w:r>
        <w:t>Epígrafe</w:t>
      </w:r>
      <w:r w:rsidR="0076387D">
        <w:rPr>
          <w:rStyle w:val="Refdenotaderodap"/>
        </w:rPr>
        <w:footnoteReference w:id="1"/>
      </w:r>
    </w:p>
    <w:p w14:paraId="23B116C7" w14:textId="6AD204C7" w:rsidR="009C6B54" w:rsidRPr="006C531A" w:rsidRDefault="009C6B54" w:rsidP="00BB6CD4">
      <w:pPr>
        <w:ind w:right="50"/>
      </w:pPr>
      <w:r w:rsidRPr="006C531A">
        <w:br w:type="page"/>
      </w:r>
      <w:bookmarkStart w:id="0" w:name="_Hlk121901720"/>
      <w:r w:rsidR="00B175FE">
        <w:lastRenderedPageBreak/>
        <w:t>SOBRENOME</w:t>
      </w:r>
      <w:r w:rsidR="00B70C31">
        <w:t>,</w:t>
      </w:r>
      <w:r w:rsidRPr="006C531A">
        <w:t xml:space="preserve"> </w:t>
      </w:r>
      <w:r w:rsidR="00B175FE">
        <w:t>Nome</w:t>
      </w:r>
      <w:r w:rsidRPr="006C531A">
        <w:t>.</w:t>
      </w:r>
      <w:r w:rsidRPr="006C531A">
        <w:rPr>
          <w:b/>
        </w:rPr>
        <w:t xml:space="preserve"> </w:t>
      </w:r>
      <w:bookmarkEnd w:id="0"/>
      <w:r w:rsidR="00B175FE">
        <w:rPr>
          <w:b/>
        </w:rPr>
        <w:t>Título da dissertação</w:t>
      </w:r>
      <w:r w:rsidRPr="00B70C31">
        <w:rPr>
          <w:rFonts w:eastAsia="Calibri"/>
          <w:b/>
          <w:highlight w:val="yellow"/>
        </w:rPr>
        <w:t xml:space="preserve">. </w:t>
      </w:r>
      <w:r w:rsidR="00B175FE">
        <w:rPr>
          <w:rFonts w:eastAsia="Calibri"/>
          <w:bCs/>
          <w:highlight w:val="yellow"/>
        </w:rPr>
        <w:t>ano</w:t>
      </w:r>
      <w:r w:rsidRPr="00B70C31">
        <w:rPr>
          <w:highlight w:val="yellow"/>
        </w:rPr>
        <w:t xml:space="preserve">. </w:t>
      </w:r>
      <w:r w:rsidR="008A3B82" w:rsidRPr="00B70C31">
        <w:rPr>
          <w:highlight w:val="yellow"/>
        </w:rPr>
        <w:t>2</w:t>
      </w:r>
      <w:r w:rsidR="006D6B64" w:rsidRPr="00B70C31">
        <w:rPr>
          <w:highlight w:val="yellow"/>
        </w:rPr>
        <w:t>2</w:t>
      </w:r>
      <w:r w:rsidR="008A35E9" w:rsidRPr="00B70C31">
        <w:rPr>
          <w:highlight w:val="yellow"/>
        </w:rPr>
        <w:t>7</w:t>
      </w:r>
      <w:r w:rsidRPr="00B70C31">
        <w:rPr>
          <w:highlight w:val="yellow"/>
        </w:rPr>
        <w:t xml:space="preserve"> f.</w:t>
      </w:r>
      <w:r w:rsidRPr="006C531A">
        <w:t xml:space="preserve"> </w:t>
      </w:r>
      <w:r w:rsidR="00B70C31">
        <w:t>Dissertação</w:t>
      </w:r>
      <w:r w:rsidRPr="006C531A">
        <w:t xml:space="preserve"> (</w:t>
      </w:r>
      <w:r w:rsidR="00B70C31">
        <w:t xml:space="preserve">Mestrado Profissional </w:t>
      </w:r>
      <w:r w:rsidRPr="006C531A">
        <w:t xml:space="preserve">em </w:t>
      </w:r>
      <w:r w:rsidR="00B70C31">
        <w:t>Ensino de Ciências Humanas, Sociais e da Natureza</w:t>
      </w:r>
      <w:r w:rsidRPr="006C531A">
        <w:t xml:space="preserve">) – Universidade </w:t>
      </w:r>
      <w:r w:rsidR="00B70C31">
        <w:t xml:space="preserve">Tecnológica </w:t>
      </w:r>
      <w:r w:rsidR="00D94B74">
        <w:t>Federal do Paraná</w:t>
      </w:r>
      <w:r w:rsidRPr="006C531A">
        <w:t xml:space="preserve">” </w:t>
      </w:r>
      <w:r w:rsidR="00D94B74">
        <w:t>–</w:t>
      </w:r>
      <w:r w:rsidRPr="006C531A">
        <w:t xml:space="preserve"> </w:t>
      </w:r>
      <w:r w:rsidR="00D94B74">
        <w:t>Multicampi Cornélio Procópio e Londrina</w:t>
      </w:r>
      <w:r w:rsidRPr="006C531A">
        <w:t xml:space="preserve">, </w:t>
      </w:r>
      <w:r w:rsidR="00D94B74">
        <w:t>Cornélio Procópio</w:t>
      </w:r>
      <w:r w:rsidRPr="006C531A">
        <w:t>/</w:t>
      </w:r>
      <w:r w:rsidR="00D94B74">
        <w:t>PR</w:t>
      </w:r>
      <w:r w:rsidRPr="006C531A">
        <w:t xml:space="preserve">, </w:t>
      </w:r>
      <w:r w:rsidRPr="001D25D9">
        <w:rPr>
          <w:highlight w:val="yellow"/>
        </w:rPr>
        <w:t>20</w:t>
      </w:r>
      <w:r w:rsidR="00D94B74" w:rsidRPr="001D25D9">
        <w:rPr>
          <w:highlight w:val="yellow"/>
        </w:rPr>
        <w:t>2</w:t>
      </w:r>
      <w:r w:rsidR="001D25D9" w:rsidRPr="001D25D9">
        <w:rPr>
          <w:highlight w:val="yellow"/>
        </w:rPr>
        <w:t>4</w:t>
      </w:r>
      <w:r w:rsidRPr="006C531A">
        <w:t>.</w:t>
      </w:r>
    </w:p>
    <w:p w14:paraId="2591A0F8" w14:textId="77777777" w:rsidR="009C6B54" w:rsidRPr="006C531A" w:rsidRDefault="009C6B54" w:rsidP="00BB6CD4">
      <w:pPr>
        <w:ind w:right="50"/>
      </w:pPr>
    </w:p>
    <w:p w14:paraId="794C47F1" w14:textId="41A66496" w:rsidR="000D1C1C" w:rsidRPr="006C531A" w:rsidRDefault="000D1C1C" w:rsidP="00BB6CD4">
      <w:pPr>
        <w:ind w:right="50"/>
        <w:jc w:val="center"/>
      </w:pPr>
    </w:p>
    <w:p w14:paraId="4BAE9B35" w14:textId="7325EF52" w:rsidR="005953AB" w:rsidRPr="006C531A" w:rsidRDefault="005953AB" w:rsidP="00BB6CD4">
      <w:pPr>
        <w:rPr>
          <w:rFonts w:eastAsia="Calibri"/>
        </w:rPr>
      </w:pPr>
      <w:bookmarkStart w:id="1" w:name="_Toc462853970"/>
      <w:bookmarkStart w:id="2" w:name="_Toc462863297"/>
      <w:r w:rsidRPr="006C531A">
        <w:rPr>
          <w:b/>
          <w:sz w:val="28"/>
          <w:szCs w:val="28"/>
        </w:rPr>
        <w:t>RESUMO</w:t>
      </w:r>
      <w:bookmarkEnd w:id="1"/>
      <w:bookmarkEnd w:id="2"/>
      <w:r w:rsidRPr="006C531A">
        <w:rPr>
          <w:rFonts w:eastAsia="Calibri"/>
        </w:rPr>
        <w:t xml:space="preserve"> </w:t>
      </w:r>
    </w:p>
    <w:p w14:paraId="28E4B9CA" w14:textId="77777777" w:rsidR="00B175FE" w:rsidRPr="00D912E2" w:rsidRDefault="00093A21" w:rsidP="00A909DB">
      <w:pPr>
        <w:pStyle w:val="Corpodotexto"/>
        <w:ind w:firstLine="0"/>
        <w:rPr>
          <w:highlight w:val="yellow"/>
        </w:rPr>
      </w:pPr>
      <w:r w:rsidRPr="00B70C31">
        <w:rPr>
          <w:highlight w:val="yellow"/>
        </w:rPr>
        <w:t xml:space="preserve">O intuito desta pesquisa </w:t>
      </w:r>
      <w:r w:rsidR="00544DA0" w:rsidRPr="00B70C31">
        <w:rPr>
          <w:highlight w:val="yellow"/>
        </w:rPr>
        <w:t xml:space="preserve">é </w:t>
      </w:r>
      <w:r w:rsidR="00B175FE">
        <w:rPr>
          <w:highlight w:val="yellow"/>
        </w:rPr>
        <w:t>....</w:t>
      </w:r>
    </w:p>
    <w:p w14:paraId="0035B7C4" w14:textId="77777777" w:rsidR="00C36F35" w:rsidRPr="006C531A" w:rsidRDefault="00C36F35" w:rsidP="00BB6CD4">
      <w:pPr>
        <w:rPr>
          <w:b/>
        </w:rPr>
      </w:pPr>
    </w:p>
    <w:p w14:paraId="7CDB873D" w14:textId="6E4757E8" w:rsidR="00E74FA8" w:rsidRPr="006C531A" w:rsidRDefault="005953AB" w:rsidP="001A622A">
      <w:r w:rsidRPr="006C531A">
        <w:rPr>
          <w:b/>
        </w:rPr>
        <w:t xml:space="preserve">Palavras-chave: </w:t>
      </w:r>
      <w:proofErr w:type="spellStart"/>
      <w:r w:rsidR="00B175FE">
        <w:rPr>
          <w:highlight w:val="yellow"/>
        </w:rPr>
        <w:t>Xxxxxxxxx</w:t>
      </w:r>
      <w:proofErr w:type="spellEnd"/>
      <w:r w:rsidR="00B175FE">
        <w:rPr>
          <w:highlight w:val="yellow"/>
        </w:rPr>
        <w:t xml:space="preserve">, </w:t>
      </w:r>
      <w:proofErr w:type="spellStart"/>
      <w:r w:rsidR="00B175FE">
        <w:rPr>
          <w:highlight w:val="yellow"/>
        </w:rPr>
        <w:t>Xxxxxxxxxx</w:t>
      </w:r>
      <w:proofErr w:type="spellEnd"/>
      <w:r w:rsidR="00B175FE">
        <w:rPr>
          <w:highlight w:val="yellow"/>
        </w:rPr>
        <w:t xml:space="preserve">, </w:t>
      </w:r>
      <w:proofErr w:type="spellStart"/>
      <w:r w:rsidR="00B175FE">
        <w:rPr>
          <w:highlight w:val="yellow"/>
        </w:rPr>
        <w:t>Xxxxxxx</w:t>
      </w:r>
      <w:proofErr w:type="spellEnd"/>
      <w:r w:rsidR="00874EB4" w:rsidRPr="006C531A">
        <w:t>.</w:t>
      </w:r>
      <w:r w:rsidR="00C8642C" w:rsidRPr="006C531A">
        <w:br w:type="page"/>
      </w:r>
    </w:p>
    <w:p w14:paraId="6943980B" w14:textId="712852B1" w:rsidR="002332F1" w:rsidRDefault="00AD6848" w:rsidP="002332F1">
      <w:pPr>
        <w:rPr>
          <w:lang w:val="en-US"/>
        </w:rPr>
      </w:pPr>
      <w:r>
        <w:lastRenderedPageBreak/>
        <w:t>SOBRENOME,</w:t>
      </w:r>
      <w:r w:rsidRPr="006C531A">
        <w:t xml:space="preserve"> </w:t>
      </w:r>
      <w:r>
        <w:t>Nome</w:t>
      </w:r>
      <w:r w:rsidRPr="006C531A">
        <w:t>.</w:t>
      </w:r>
      <w:r w:rsidR="00D931CF" w:rsidRPr="008404C3">
        <w:rPr>
          <w:lang w:val="en-US"/>
        </w:rPr>
        <w:t xml:space="preserve"> </w:t>
      </w:r>
      <w:r w:rsidR="00D931CF" w:rsidRPr="00D94B74">
        <w:rPr>
          <w:b/>
          <w:highlight w:val="yellow"/>
          <w:lang w:val="en-US"/>
        </w:rPr>
        <w:t>T</w:t>
      </w:r>
      <w:r w:rsidR="00B175FE">
        <w:rPr>
          <w:b/>
          <w:highlight w:val="yellow"/>
          <w:lang w:val="en-US"/>
        </w:rPr>
        <w:t xml:space="preserve">ítulo da </w:t>
      </w:r>
      <w:proofErr w:type="spellStart"/>
      <w:r w:rsidR="00B175FE">
        <w:rPr>
          <w:b/>
          <w:highlight w:val="yellow"/>
          <w:lang w:val="en-US"/>
        </w:rPr>
        <w:t>dissertação</w:t>
      </w:r>
      <w:proofErr w:type="spellEnd"/>
      <w:r w:rsidR="00B175FE">
        <w:rPr>
          <w:b/>
          <w:highlight w:val="yellow"/>
          <w:lang w:val="en-US"/>
        </w:rPr>
        <w:t xml:space="preserve"> </w:t>
      </w:r>
      <w:proofErr w:type="spellStart"/>
      <w:r w:rsidR="00B175FE">
        <w:rPr>
          <w:b/>
          <w:highlight w:val="yellow"/>
          <w:lang w:val="en-US"/>
        </w:rPr>
        <w:t>em</w:t>
      </w:r>
      <w:proofErr w:type="spellEnd"/>
      <w:r w:rsidR="00B175FE">
        <w:rPr>
          <w:b/>
          <w:highlight w:val="yellow"/>
          <w:lang w:val="en-US"/>
        </w:rPr>
        <w:t xml:space="preserve"> </w:t>
      </w:r>
      <w:proofErr w:type="spellStart"/>
      <w:r w:rsidR="00B175FE">
        <w:rPr>
          <w:b/>
          <w:highlight w:val="yellow"/>
          <w:lang w:val="en-US"/>
        </w:rPr>
        <w:t>inglês</w:t>
      </w:r>
      <w:proofErr w:type="spellEnd"/>
      <w:r w:rsidR="00D931CF" w:rsidRPr="00D94B74">
        <w:rPr>
          <w:b/>
          <w:highlight w:val="yellow"/>
          <w:lang w:val="en-US"/>
        </w:rPr>
        <w:t>.</w:t>
      </w:r>
      <w:r w:rsidR="00D931CF" w:rsidRPr="008404C3">
        <w:rPr>
          <w:b/>
          <w:lang w:val="en-US"/>
        </w:rPr>
        <w:t xml:space="preserve"> </w:t>
      </w:r>
      <w:proofErr w:type="spellStart"/>
      <w:r w:rsidR="00B175FE">
        <w:rPr>
          <w:lang w:val="en-US"/>
        </w:rPr>
        <w:t>ano</w:t>
      </w:r>
      <w:proofErr w:type="spellEnd"/>
      <w:r w:rsidR="00D931CF" w:rsidRPr="008404C3">
        <w:rPr>
          <w:lang w:val="en-US"/>
        </w:rPr>
        <w:t xml:space="preserve">. </w:t>
      </w:r>
      <w:r w:rsidR="008A3B82" w:rsidRPr="00D94B74">
        <w:rPr>
          <w:highlight w:val="yellow"/>
          <w:lang w:val="en-US"/>
        </w:rPr>
        <w:t>2</w:t>
      </w:r>
      <w:r w:rsidR="000223C3" w:rsidRPr="00D94B74">
        <w:rPr>
          <w:highlight w:val="yellow"/>
          <w:lang w:val="en-US"/>
        </w:rPr>
        <w:t>2</w:t>
      </w:r>
      <w:r w:rsidR="008A35E9" w:rsidRPr="00D94B74">
        <w:rPr>
          <w:highlight w:val="yellow"/>
          <w:lang w:val="en-US"/>
        </w:rPr>
        <w:t>7</w:t>
      </w:r>
      <w:r w:rsidR="00D931CF" w:rsidRPr="008404C3">
        <w:rPr>
          <w:lang w:val="en-US"/>
        </w:rPr>
        <w:t xml:space="preserve"> p. </w:t>
      </w:r>
      <w:proofErr w:type="gramStart"/>
      <w:r w:rsidR="007D7F89">
        <w:rPr>
          <w:lang w:val="en-US"/>
        </w:rPr>
        <w:t>Master’s</w:t>
      </w:r>
      <w:proofErr w:type="gramEnd"/>
      <w:r w:rsidR="002332F1" w:rsidRPr="008404C3">
        <w:rPr>
          <w:lang w:val="en-US"/>
        </w:rPr>
        <w:t xml:space="preserve"> Dissertation (</w:t>
      </w:r>
      <w:r w:rsidR="002332F1">
        <w:rPr>
          <w:lang w:val="en-US"/>
        </w:rPr>
        <w:t>Professional Master’s in Teaching Human, Social and Natural Sciences</w:t>
      </w:r>
      <w:r w:rsidR="002332F1" w:rsidRPr="008404C3">
        <w:rPr>
          <w:lang w:val="en-US"/>
        </w:rPr>
        <w:t xml:space="preserve">) – </w:t>
      </w:r>
      <w:r w:rsidR="002332F1" w:rsidRPr="006C531A">
        <w:t xml:space="preserve">Universidade </w:t>
      </w:r>
      <w:r w:rsidR="002332F1">
        <w:t>Tecnológica Federal do Paraná</w:t>
      </w:r>
      <w:r w:rsidR="002332F1" w:rsidRPr="006C531A">
        <w:t xml:space="preserve"> </w:t>
      </w:r>
      <w:r w:rsidR="002332F1">
        <w:t>–</w:t>
      </w:r>
      <w:r w:rsidR="002332F1" w:rsidRPr="006C531A">
        <w:t xml:space="preserve"> </w:t>
      </w:r>
      <w:r w:rsidR="002332F1">
        <w:t>Multicampi Cornélio Procópio e Londrina</w:t>
      </w:r>
      <w:r w:rsidR="002332F1" w:rsidRPr="006C531A">
        <w:t xml:space="preserve">, </w:t>
      </w:r>
      <w:r w:rsidR="002332F1">
        <w:t>Cornélio Procópio</w:t>
      </w:r>
      <w:r w:rsidR="002332F1" w:rsidRPr="006C531A">
        <w:t>/</w:t>
      </w:r>
      <w:r w:rsidR="002332F1">
        <w:t>PR</w:t>
      </w:r>
      <w:r w:rsidR="002332F1" w:rsidRPr="006C531A">
        <w:t xml:space="preserve">, </w:t>
      </w:r>
      <w:r w:rsidR="002332F1" w:rsidRPr="001D25D9">
        <w:rPr>
          <w:highlight w:val="yellow"/>
        </w:rPr>
        <w:t>202</w:t>
      </w:r>
      <w:r w:rsidR="001D25D9" w:rsidRPr="001D25D9">
        <w:rPr>
          <w:highlight w:val="yellow"/>
        </w:rPr>
        <w:t>4</w:t>
      </w:r>
      <w:r w:rsidR="002332F1" w:rsidRPr="006C531A">
        <w:t>.</w:t>
      </w:r>
    </w:p>
    <w:p w14:paraId="0AD2BADB" w14:textId="612CBA4E" w:rsidR="00D931CF" w:rsidRPr="006C531A" w:rsidRDefault="00D931CF" w:rsidP="002332F1">
      <w:pPr>
        <w:rPr>
          <w:lang w:val="en-US"/>
        </w:rPr>
      </w:pPr>
    </w:p>
    <w:p w14:paraId="51570966" w14:textId="13837625" w:rsidR="00D931CF" w:rsidRPr="006C531A" w:rsidRDefault="00D931CF" w:rsidP="00BB6CD4">
      <w:pPr>
        <w:rPr>
          <w:b/>
          <w:sz w:val="28"/>
          <w:szCs w:val="28"/>
          <w:lang w:val="en-US"/>
        </w:rPr>
      </w:pPr>
      <w:bookmarkStart w:id="3" w:name="_Toc462853971"/>
      <w:bookmarkStart w:id="4" w:name="_Toc462863298"/>
      <w:r w:rsidRPr="006C531A">
        <w:rPr>
          <w:b/>
          <w:sz w:val="28"/>
          <w:szCs w:val="28"/>
          <w:lang w:val="en-US"/>
        </w:rPr>
        <w:t>ABSTRACT</w:t>
      </w:r>
      <w:bookmarkEnd w:id="3"/>
      <w:bookmarkEnd w:id="4"/>
      <w:r w:rsidRPr="006C531A">
        <w:rPr>
          <w:b/>
          <w:sz w:val="28"/>
          <w:szCs w:val="28"/>
          <w:lang w:val="en-US"/>
        </w:rPr>
        <w:t xml:space="preserve"> </w:t>
      </w:r>
    </w:p>
    <w:p w14:paraId="26E45B5B" w14:textId="7D0B3CA6" w:rsidR="002332F1" w:rsidRDefault="002332F1" w:rsidP="00BB6CD4">
      <w:pPr>
        <w:rPr>
          <w:highlight w:val="yellow"/>
          <w:lang w:val="en-US"/>
        </w:rPr>
      </w:pPr>
      <w:r>
        <w:rPr>
          <w:highlight w:val="yellow"/>
          <w:lang w:val="en-US"/>
        </w:rPr>
        <w:t>Xxxxxxxxxxxxxxxxxxxxxxxxxxxxxxxxxxxxxxxxxxxxxxxxxxxxxxxxxxxxxxxxxxxxxxxxxxxxxxxxxxxxxxxxxxxxxxxxxxxxxxxxxxxxxxxxxxxxxxxxxxxxxxxxxxxxxxxxxxxxxxx.</w:t>
      </w:r>
    </w:p>
    <w:p w14:paraId="161EA6CF" w14:textId="3A6BDCB3" w:rsidR="00C36F35" w:rsidRPr="006C531A" w:rsidRDefault="00C36F35" w:rsidP="00BB6CD4">
      <w:pPr>
        <w:rPr>
          <w:b/>
          <w:lang w:val="en-US"/>
        </w:rPr>
      </w:pPr>
    </w:p>
    <w:p w14:paraId="0709B1E0" w14:textId="1F5E194F" w:rsidR="00D931CF" w:rsidRPr="008404C3" w:rsidRDefault="00D931CF" w:rsidP="00BB6CD4">
      <w:pPr>
        <w:rPr>
          <w:lang w:val="en-US"/>
        </w:rPr>
      </w:pPr>
      <w:r w:rsidRPr="008404C3">
        <w:rPr>
          <w:lang w:val="en-US"/>
        </w:rPr>
        <w:t xml:space="preserve">Keywords: </w:t>
      </w:r>
      <w:proofErr w:type="spellStart"/>
      <w:r w:rsidR="002332F1">
        <w:rPr>
          <w:lang w:val="en-US"/>
        </w:rPr>
        <w:t>Xxxxxxxxxxxxxxxx</w:t>
      </w:r>
      <w:proofErr w:type="spellEnd"/>
      <w:r w:rsidR="002332F1">
        <w:rPr>
          <w:lang w:val="en-US"/>
        </w:rPr>
        <w:t xml:space="preserve">, </w:t>
      </w:r>
      <w:proofErr w:type="spellStart"/>
      <w:r w:rsidR="002332F1">
        <w:rPr>
          <w:lang w:val="en-US"/>
        </w:rPr>
        <w:t>Xxxxxxxxx</w:t>
      </w:r>
      <w:proofErr w:type="spellEnd"/>
      <w:r w:rsidR="002332F1">
        <w:rPr>
          <w:lang w:val="en-US"/>
        </w:rPr>
        <w:t xml:space="preserve">, </w:t>
      </w:r>
      <w:proofErr w:type="spellStart"/>
      <w:r w:rsidR="002332F1" w:rsidRPr="002332F1">
        <w:rPr>
          <w:lang w:val="en-US"/>
        </w:rPr>
        <w:t>Xxxxxxxxxxxxxxxxxxx</w:t>
      </w:r>
      <w:proofErr w:type="spellEnd"/>
      <w:r w:rsidRPr="002332F1">
        <w:rPr>
          <w:lang w:val="en-US"/>
        </w:rPr>
        <w:t>.</w:t>
      </w:r>
      <w:r w:rsidRPr="008404C3">
        <w:rPr>
          <w:lang w:val="en-US"/>
        </w:rPr>
        <w:br w:type="page"/>
      </w:r>
    </w:p>
    <w:p w14:paraId="67B9E1BF" w14:textId="77777777" w:rsidR="00407DB7" w:rsidRPr="006C531A" w:rsidRDefault="00407DB7" w:rsidP="00407DB7">
      <w:pPr>
        <w:pStyle w:val="Ttulo"/>
      </w:pPr>
      <w:bookmarkStart w:id="5" w:name="_Hlk135662037"/>
      <w:r w:rsidRPr="006C531A">
        <w:lastRenderedPageBreak/>
        <w:t>LISTA DE FIGURAS</w:t>
      </w:r>
    </w:p>
    <w:p w14:paraId="76A15E09" w14:textId="77777777" w:rsidR="00F31823" w:rsidRPr="006C531A" w:rsidRDefault="00F31823" w:rsidP="00F31823">
      <w:pPr>
        <w:rPr>
          <w:b/>
        </w:rPr>
      </w:pPr>
    </w:p>
    <w:p w14:paraId="5D8F0BB2" w14:textId="7893AF80" w:rsidR="009543BD" w:rsidRDefault="00A454A1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6C531A">
        <w:rPr>
          <w:smallCaps/>
        </w:rPr>
        <w:fldChar w:fldCharType="begin"/>
      </w:r>
      <w:r w:rsidRPr="006C531A">
        <w:rPr>
          <w:smallCaps/>
        </w:rPr>
        <w:instrText xml:space="preserve"> TOC \c "Figura" </w:instrText>
      </w:r>
      <w:r w:rsidRPr="006C531A">
        <w:rPr>
          <w:smallCaps/>
        </w:rPr>
        <w:fldChar w:fldCharType="separate"/>
      </w:r>
      <w:r w:rsidR="009543BD" w:rsidRPr="00B550E9">
        <w:rPr>
          <w:b/>
          <w:noProof/>
        </w:rPr>
        <w:t xml:space="preserve">Figura 1 - </w:t>
      </w:r>
      <w:r w:rsidR="009543BD">
        <w:rPr>
          <w:noProof/>
        </w:rPr>
        <w:t>EaD total x Engenharia (CDI) x EaD semipresencial</w:t>
      </w:r>
      <w:r w:rsidR="009543BD">
        <w:rPr>
          <w:noProof/>
        </w:rPr>
        <w:tab/>
      </w:r>
      <w:r w:rsidR="009543BD">
        <w:rPr>
          <w:noProof/>
        </w:rPr>
        <w:fldChar w:fldCharType="begin"/>
      </w:r>
      <w:r w:rsidR="009543BD">
        <w:rPr>
          <w:noProof/>
        </w:rPr>
        <w:instrText xml:space="preserve"> PAGEREF _Toc165373324 \h </w:instrText>
      </w:r>
      <w:r w:rsidR="009543BD">
        <w:rPr>
          <w:noProof/>
        </w:rPr>
      </w:r>
      <w:r w:rsidR="009543BD">
        <w:rPr>
          <w:noProof/>
        </w:rPr>
        <w:fldChar w:fldCharType="separate"/>
      </w:r>
      <w:r w:rsidR="009543BD">
        <w:rPr>
          <w:noProof/>
        </w:rPr>
        <w:t>18</w:t>
      </w:r>
      <w:r w:rsidR="009543BD">
        <w:rPr>
          <w:noProof/>
        </w:rPr>
        <w:fldChar w:fldCharType="end"/>
      </w:r>
    </w:p>
    <w:p w14:paraId="53C08A13" w14:textId="47C68C60" w:rsidR="009543BD" w:rsidRDefault="009543BD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B550E9">
        <w:rPr>
          <w:b/>
          <w:noProof/>
        </w:rPr>
        <w:t xml:space="preserve">Figura 2 - </w:t>
      </w:r>
      <w:r>
        <w:rPr>
          <w:noProof/>
        </w:rPr>
        <w:t>Estratégia utilizada para a disciplina de CDI 1 na modalidade EaD semipresenc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373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C7DCFA6" w14:textId="568718DE" w:rsidR="009543BD" w:rsidRDefault="009543BD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B550E9">
        <w:rPr>
          <w:b/>
          <w:noProof/>
        </w:rPr>
        <w:t xml:space="preserve">Figura 3 - </w:t>
      </w:r>
      <w:r>
        <w:rPr>
          <w:noProof/>
        </w:rPr>
        <w:t xml:space="preserve">Página principal do </w:t>
      </w:r>
      <w:r w:rsidRPr="00B550E9">
        <w:rPr>
          <w:i/>
          <w:noProof/>
        </w:rPr>
        <w:t>Sofware</w:t>
      </w:r>
      <w:r>
        <w:rPr>
          <w:noProof/>
        </w:rPr>
        <w:t xml:space="preserve"> de análise qualitativa</w:t>
      </w:r>
      <w:r w:rsidRPr="00B550E9">
        <w:rPr>
          <w:i/>
          <w:noProof/>
        </w:rPr>
        <w:t xml:space="preserve"> </w:t>
      </w:r>
      <w:r>
        <w:rPr>
          <w:noProof/>
        </w:rPr>
        <w:t>ATLAS.ti ® versão 7.5.1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373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2193D77E" w14:textId="5CE4178B" w:rsidR="009543BD" w:rsidRDefault="009543BD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B550E9">
        <w:rPr>
          <w:b/>
          <w:noProof/>
        </w:rPr>
        <w:t xml:space="preserve">Figura 4 - </w:t>
      </w:r>
      <w:r>
        <w:rPr>
          <w:noProof/>
        </w:rPr>
        <w:t>Unidade de Análise “Flexibilidade” - Subcategoria “Contribuiçõe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373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3CC6624E" w14:textId="3FBEBB7D" w:rsidR="00A00312" w:rsidRPr="006C531A" w:rsidRDefault="00A454A1" w:rsidP="00B631C9">
      <w:pPr>
        <w:jc w:val="center"/>
        <w:rPr>
          <w:b/>
        </w:rPr>
      </w:pPr>
      <w:r w:rsidRPr="006C531A">
        <w:rPr>
          <w:smallCaps/>
        </w:rPr>
        <w:fldChar w:fldCharType="end"/>
      </w:r>
      <w:bookmarkEnd w:id="5"/>
      <w:r w:rsidR="00C8642C" w:rsidRPr="006C531A">
        <w:br w:type="page"/>
      </w:r>
      <w:r w:rsidR="00A00312" w:rsidRPr="006C531A">
        <w:rPr>
          <w:b/>
        </w:rPr>
        <w:lastRenderedPageBreak/>
        <w:t>LISTA DE QUADROS</w:t>
      </w:r>
    </w:p>
    <w:p w14:paraId="41D7F5C9" w14:textId="77777777" w:rsidR="00A454A1" w:rsidRPr="006C531A" w:rsidRDefault="00A454A1" w:rsidP="00A00312">
      <w:pPr>
        <w:jc w:val="center"/>
        <w:rPr>
          <w:b/>
        </w:rPr>
      </w:pPr>
    </w:p>
    <w:bookmarkStart w:id="6" w:name="_Hlk135662921"/>
    <w:p w14:paraId="2FB93262" w14:textId="74B496E8" w:rsidR="009543BD" w:rsidRDefault="00A454A1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6C531A">
        <w:fldChar w:fldCharType="begin"/>
      </w:r>
      <w:r w:rsidRPr="006C531A">
        <w:instrText xml:space="preserve"> TOC \c "Quadro" </w:instrText>
      </w:r>
      <w:r w:rsidRPr="006C531A">
        <w:fldChar w:fldCharType="separate"/>
      </w:r>
      <w:r w:rsidR="009543BD" w:rsidRPr="00CF5B20">
        <w:rPr>
          <w:b/>
          <w:noProof/>
        </w:rPr>
        <w:t xml:space="preserve">Quadro 1 – </w:t>
      </w:r>
      <w:r w:rsidR="009543BD">
        <w:rPr>
          <w:noProof/>
        </w:rPr>
        <w:t>Principais pesquisas realizadas nos últimos anos envolvendo a disciplina de CDI</w:t>
      </w:r>
      <w:r w:rsidR="009543BD">
        <w:rPr>
          <w:noProof/>
        </w:rPr>
        <w:tab/>
      </w:r>
      <w:r w:rsidR="009543BD">
        <w:rPr>
          <w:noProof/>
        </w:rPr>
        <w:fldChar w:fldCharType="begin"/>
      </w:r>
      <w:r w:rsidR="009543BD">
        <w:rPr>
          <w:noProof/>
        </w:rPr>
        <w:instrText xml:space="preserve"> PAGEREF _Toc165373322 \h </w:instrText>
      </w:r>
      <w:r w:rsidR="009543BD">
        <w:rPr>
          <w:noProof/>
        </w:rPr>
      </w:r>
      <w:r w:rsidR="009543BD">
        <w:rPr>
          <w:noProof/>
        </w:rPr>
        <w:fldChar w:fldCharType="separate"/>
      </w:r>
      <w:r w:rsidR="009543BD">
        <w:rPr>
          <w:noProof/>
        </w:rPr>
        <w:t>16</w:t>
      </w:r>
      <w:r w:rsidR="009543BD">
        <w:rPr>
          <w:noProof/>
        </w:rPr>
        <w:fldChar w:fldCharType="end"/>
      </w:r>
    </w:p>
    <w:p w14:paraId="6ECEA188" w14:textId="563C023A" w:rsidR="009543BD" w:rsidRDefault="009543BD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CF5B20">
        <w:rPr>
          <w:b/>
          <w:noProof/>
        </w:rPr>
        <w:t xml:space="preserve">Quadro 2 - </w:t>
      </w:r>
      <w:r>
        <w:rPr>
          <w:noProof/>
        </w:rPr>
        <w:t>Caracterização dos sujeitos da pesqui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373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E7776B9" w14:textId="0817C6A3" w:rsidR="0056561B" w:rsidRPr="006C531A" w:rsidRDefault="00A454A1" w:rsidP="00C62034">
      <w:pPr>
        <w:jc w:val="center"/>
      </w:pPr>
      <w:r w:rsidRPr="006C531A">
        <w:fldChar w:fldCharType="end"/>
      </w:r>
      <w:bookmarkEnd w:id="6"/>
      <w:r w:rsidR="0056561B" w:rsidRPr="006C531A">
        <w:br w:type="page"/>
      </w:r>
    </w:p>
    <w:p w14:paraId="2C87B01C" w14:textId="4364AE09" w:rsidR="00F57804" w:rsidRDefault="00F57804" w:rsidP="00917655">
      <w:pPr>
        <w:spacing w:after="60"/>
        <w:jc w:val="center"/>
        <w:rPr>
          <w:b/>
        </w:rPr>
      </w:pPr>
      <w:r>
        <w:rPr>
          <w:b/>
        </w:rPr>
        <w:lastRenderedPageBreak/>
        <w:t>LISTA DE GRÁFICOS</w:t>
      </w:r>
    </w:p>
    <w:p w14:paraId="758A26B8" w14:textId="77777777" w:rsidR="00F57804" w:rsidRPr="006C531A" w:rsidRDefault="00F57804" w:rsidP="00F57804">
      <w:pPr>
        <w:jc w:val="center"/>
        <w:rPr>
          <w:b/>
        </w:rPr>
      </w:pPr>
    </w:p>
    <w:p w14:paraId="1553C9E0" w14:textId="79F96695" w:rsidR="009543BD" w:rsidRDefault="00F5780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6C531A">
        <w:fldChar w:fldCharType="begin"/>
      </w:r>
      <w:r w:rsidRPr="006C531A">
        <w:instrText xml:space="preserve"> TOC \c "</w:instrText>
      </w:r>
      <w:r>
        <w:instrText>Gráfico</w:instrText>
      </w:r>
      <w:r w:rsidRPr="006C531A">
        <w:instrText xml:space="preserve">" </w:instrText>
      </w:r>
      <w:r w:rsidRPr="006C531A">
        <w:fldChar w:fldCharType="separate"/>
      </w:r>
      <w:r w:rsidR="009543BD" w:rsidRPr="001A27A5">
        <w:rPr>
          <w:b/>
          <w:noProof/>
        </w:rPr>
        <w:t xml:space="preserve">Gráfico 1 – </w:t>
      </w:r>
      <w:r w:rsidR="009543BD">
        <w:rPr>
          <w:noProof/>
        </w:rPr>
        <w:t>Principais pesquisas realizadas nos últimos anos envolvendo a disciplina de CDI</w:t>
      </w:r>
      <w:r w:rsidR="009543BD">
        <w:rPr>
          <w:noProof/>
        </w:rPr>
        <w:tab/>
      </w:r>
      <w:r w:rsidR="009543BD">
        <w:rPr>
          <w:noProof/>
        </w:rPr>
        <w:fldChar w:fldCharType="begin"/>
      </w:r>
      <w:r w:rsidR="009543BD">
        <w:rPr>
          <w:noProof/>
        </w:rPr>
        <w:instrText xml:space="preserve"> PAGEREF _Toc165373321 \h </w:instrText>
      </w:r>
      <w:r w:rsidR="009543BD">
        <w:rPr>
          <w:noProof/>
        </w:rPr>
      </w:r>
      <w:r w:rsidR="009543BD">
        <w:rPr>
          <w:noProof/>
        </w:rPr>
        <w:fldChar w:fldCharType="separate"/>
      </w:r>
      <w:r w:rsidR="009543BD">
        <w:rPr>
          <w:noProof/>
        </w:rPr>
        <w:t>17</w:t>
      </w:r>
      <w:r w:rsidR="009543BD">
        <w:rPr>
          <w:noProof/>
        </w:rPr>
        <w:fldChar w:fldCharType="end"/>
      </w:r>
    </w:p>
    <w:p w14:paraId="2EB02CEE" w14:textId="4A74432F" w:rsidR="00F57804" w:rsidRDefault="00F57804" w:rsidP="00F57804">
      <w:pPr>
        <w:jc w:val="center"/>
      </w:pPr>
      <w:r w:rsidRPr="006C531A">
        <w:fldChar w:fldCharType="end"/>
      </w:r>
    </w:p>
    <w:p w14:paraId="7BAC0688" w14:textId="77777777" w:rsidR="00F57804" w:rsidRDefault="00F57804">
      <w:pPr>
        <w:spacing w:line="240" w:lineRule="auto"/>
        <w:jc w:val="left"/>
      </w:pPr>
      <w:r>
        <w:br w:type="page"/>
      </w:r>
    </w:p>
    <w:p w14:paraId="192A7AC2" w14:textId="0AA5F19E" w:rsidR="00341B67" w:rsidRPr="006C531A" w:rsidRDefault="00C8642C" w:rsidP="00917655">
      <w:pPr>
        <w:spacing w:after="60"/>
        <w:jc w:val="center"/>
        <w:rPr>
          <w:b/>
        </w:rPr>
      </w:pPr>
      <w:r w:rsidRPr="006C531A">
        <w:rPr>
          <w:b/>
        </w:rPr>
        <w:lastRenderedPageBreak/>
        <w:t>LISTA DE SIGLAS</w:t>
      </w:r>
    </w:p>
    <w:p w14:paraId="0DB417F5" w14:textId="4AA43698" w:rsidR="00341B67" w:rsidRPr="006C531A" w:rsidRDefault="00341B67" w:rsidP="00E27943">
      <w:pPr>
        <w:spacing w:after="120"/>
        <w:jc w:val="center"/>
      </w:pPr>
    </w:p>
    <w:p w14:paraId="1C672BF7" w14:textId="0E8126A9" w:rsidR="002049C7" w:rsidRPr="00D94B74" w:rsidRDefault="002049C7" w:rsidP="00676200">
      <w:pPr>
        <w:spacing w:after="120" w:line="240" w:lineRule="auto"/>
        <w:rPr>
          <w:highlight w:val="yellow"/>
        </w:rPr>
      </w:pPr>
      <w:r w:rsidRPr="00D94B74">
        <w:rPr>
          <w:b/>
          <w:highlight w:val="yellow"/>
        </w:rPr>
        <w:t xml:space="preserve">ABRAEAD – </w:t>
      </w:r>
      <w:r w:rsidRPr="00D94B74">
        <w:rPr>
          <w:highlight w:val="yellow"/>
        </w:rPr>
        <w:t>Anuário Brasileiro Estatístico de Educação a Distância</w:t>
      </w:r>
    </w:p>
    <w:p w14:paraId="620303A6" w14:textId="6234983D" w:rsidR="001E0D77" w:rsidRPr="00D94B74" w:rsidRDefault="001E0D77" w:rsidP="00676200">
      <w:pPr>
        <w:spacing w:after="120" w:line="240" w:lineRule="auto"/>
        <w:rPr>
          <w:b/>
          <w:highlight w:val="yellow"/>
        </w:rPr>
      </w:pPr>
      <w:r w:rsidRPr="00D94B74">
        <w:rPr>
          <w:b/>
          <w:highlight w:val="yellow"/>
        </w:rPr>
        <w:t xml:space="preserve">AO – </w:t>
      </w:r>
      <w:r w:rsidRPr="00D94B74">
        <w:rPr>
          <w:highlight w:val="yellow"/>
        </w:rPr>
        <w:t xml:space="preserve">Atividades </w:t>
      </w:r>
      <w:r w:rsidRPr="00D94B74">
        <w:rPr>
          <w:i/>
          <w:highlight w:val="yellow"/>
        </w:rPr>
        <w:t>On-line</w:t>
      </w:r>
    </w:p>
    <w:p w14:paraId="3271E916" w14:textId="1E634962" w:rsidR="0031798C" w:rsidRPr="00D94B74" w:rsidRDefault="0031798C" w:rsidP="00676200">
      <w:pPr>
        <w:spacing w:after="120" w:line="240" w:lineRule="auto"/>
        <w:rPr>
          <w:rFonts w:eastAsia="DejaVu Sans"/>
          <w:kern w:val="1"/>
          <w:highlight w:val="yellow"/>
          <w:lang w:eastAsia="en-US"/>
        </w:rPr>
      </w:pPr>
      <w:r w:rsidRPr="00D94B74">
        <w:rPr>
          <w:b/>
          <w:highlight w:val="yellow"/>
        </w:rPr>
        <w:t xml:space="preserve">AP – </w:t>
      </w:r>
      <w:r w:rsidRPr="00D94B74">
        <w:rPr>
          <w:rFonts w:eastAsia="DejaVu Sans"/>
          <w:kern w:val="1"/>
          <w:highlight w:val="yellow"/>
          <w:lang w:eastAsia="en-US"/>
        </w:rPr>
        <w:t>Aprendizagem Presencial</w:t>
      </w:r>
    </w:p>
    <w:p w14:paraId="40B5F160" w14:textId="071389BD" w:rsidR="001E0D77" w:rsidRPr="00D94B74" w:rsidRDefault="001E0D77" w:rsidP="001E0D77">
      <w:pPr>
        <w:spacing w:after="120" w:line="240" w:lineRule="auto"/>
        <w:rPr>
          <w:rFonts w:eastAsia="DejaVu Sans"/>
          <w:kern w:val="1"/>
          <w:highlight w:val="yellow"/>
          <w:lang w:eastAsia="en-US"/>
        </w:rPr>
      </w:pPr>
      <w:r w:rsidRPr="00D94B74">
        <w:rPr>
          <w:b/>
          <w:highlight w:val="yellow"/>
        </w:rPr>
        <w:t xml:space="preserve">APS – </w:t>
      </w:r>
      <w:r w:rsidRPr="00D94B74">
        <w:rPr>
          <w:highlight w:val="yellow"/>
        </w:rPr>
        <w:t>Atividades Práticas Supervisionadas</w:t>
      </w:r>
    </w:p>
    <w:p w14:paraId="025C9DC1" w14:textId="11F1A639" w:rsidR="001E0D77" w:rsidRPr="00D94B74" w:rsidRDefault="001E0D77" w:rsidP="00676200">
      <w:pPr>
        <w:spacing w:after="120" w:line="240" w:lineRule="auto"/>
        <w:rPr>
          <w:rFonts w:eastAsia="DejaVu Sans"/>
          <w:kern w:val="1"/>
          <w:highlight w:val="yellow"/>
          <w:lang w:eastAsia="en-US"/>
        </w:rPr>
      </w:pPr>
      <w:r w:rsidRPr="00D94B74">
        <w:rPr>
          <w:b/>
          <w:highlight w:val="yellow"/>
        </w:rPr>
        <w:t xml:space="preserve">AV – </w:t>
      </w:r>
      <w:r w:rsidRPr="00D94B74">
        <w:rPr>
          <w:rFonts w:eastAsia="DejaVu Sans"/>
          <w:kern w:val="1"/>
          <w:highlight w:val="yellow"/>
          <w:lang w:eastAsia="en-US"/>
        </w:rPr>
        <w:t>Avaliações</w:t>
      </w:r>
    </w:p>
    <w:p w14:paraId="52795BF9" w14:textId="34B58311" w:rsidR="00920D98" w:rsidRPr="00D94B74" w:rsidRDefault="00920D98" w:rsidP="00676200">
      <w:pPr>
        <w:spacing w:after="120" w:line="240" w:lineRule="auto"/>
        <w:rPr>
          <w:rFonts w:eastAsia="DejaVu Sans"/>
          <w:kern w:val="1"/>
          <w:highlight w:val="yellow"/>
          <w:lang w:eastAsia="en-US"/>
        </w:rPr>
      </w:pPr>
      <w:r w:rsidRPr="00D94B74">
        <w:rPr>
          <w:b/>
          <w:highlight w:val="yellow"/>
        </w:rPr>
        <w:t xml:space="preserve">AVA – </w:t>
      </w:r>
      <w:r w:rsidRPr="00D94B74">
        <w:rPr>
          <w:rFonts w:eastAsia="DejaVu Sans"/>
          <w:kern w:val="1"/>
          <w:highlight w:val="yellow"/>
          <w:lang w:eastAsia="en-US"/>
        </w:rPr>
        <w:t>Ambiente Virtual de Aprendizagem</w:t>
      </w:r>
    </w:p>
    <w:p w14:paraId="2CBD0D84" w14:textId="77777777" w:rsidR="00920D98" w:rsidRPr="00D94B74" w:rsidRDefault="00920D98" w:rsidP="00676200">
      <w:pPr>
        <w:spacing w:after="120" w:line="240" w:lineRule="auto"/>
        <w:rPr>
          <w:rFonts w:eastAsia="DejaVu Sans"/>
          <w:kern w:val="1"/>
          <w:highlight w:val="yellow"/>
          <w:lang w:eastAsia="en-US"/>
        </w:rPr>
      </w:pPr>
      <w:r w:rsidRPr="00D94B74">
        <w:rPr>
          <w:b/>
          <w:highlight w:val="yellow"/>
        </w:rPr>
        <w:t xml:space="preserve">AVEA – </w:t>
      </w:r>
      <w:r w:rsidRPr="00D94B74">
        <w:rPr>
          <w:rFonts w:eastAsia="DejaVu Sans"/>
          <w:kern w:val="1"/>
          <w:highlight w:val="yellow"/>
          <w:lang w:eastAsia="en-US"/>
        </w:rPr>
        <w:t>Ambiente Virtual de Ensino e Aprendizagem</w:t>
      </w:r>
    </w:p>
    <w:p w14:paraId="6BBC4E47" w14:textId="69858ED2" w:rsidR="00920D98" w:rsidRPr="00D94B74" w:rsidRDefault="00920D98" w:rsidP="00676200">
      <w:pPr>
        <w:spacing w:after="120" w:line="240" w:lineRule="auto"/>
        <w:rPr>
          <w:highlight w:val="yellow"/>
        </w:rPr>
      </w:pPr>
      <w:r w:rsidRPr="00D94B74">
        <w:rPr>
          <w:b/>
          <w:highlight w:val="yellow"/>
        </w:rPr>
        <w:t xml:space="preserve">AVI – </w:t>
      </w:r>
      <w:r w:rsidRPr="00D94B74">
        <w:rPr>
          <w:highlight w:val="yellow"/>
        </w:rPr>
        <w:t>Aprendizagem virtual interativa</w:t>
      </w:r>
    </w:p>
    <w:p w14:paraId="43C506EC" w14:textId="1994C99E" w:rsidR="006439DD" w:rsidRPr="00D94B74" w:rsidRDefault="006439DD" w:rsidP="00676200">
      <w:pPr>
        <w:spacing w:after="120" w:line="240" w:lineRule="auto"/>
        <w:rPr>
          <w:b/>
          <w:highlight w:val="yellow"/>
        </w:rPr>
      </w:pPr>
      <w:r w:rsidRPr="00D94B74">
        <w:rPr>
          <w:b/>
          <w:highlight w:val="yellow"/>
        </w:rPr>
        <w:t xml:space="preserve">BL – </w:t>
      </w:r>
      <w:proofErr w:type="spellStart"/>
      <w:r w:rsidRPr="00D94B74">
        <w:rPr>
          <w:i/>
          <w:highlight w:val="yellow"/>
        </w:rPr>
        <w:t>Blended</w:t>
      </w:r>
      <w:proofErr w:type="spellEnd"/>
      <w:r w:rsidRPr="00D94B74">
        <w:rPr>
          <w:i/>
          <w:highlight w:val="yellow"/>
        </w:rPr>
        <w:t xml:space="preserve"> Learning</w:t>
      </w:r>
    </w:p>
    <w:p w14:paraId="4045A198" w14:textId="77777777" w:rsidR="00920D98" w:rsidRPr="00D94B74" w:rsidRDefault="00920D98" w:rsidP="00676200">
      <w:pPr>
        <w:spacing w:after="120" w:line="240" w:lineRule="auto"/>
        <w:rPr>
          <w:highlight w:val="yellow"/>
        </w:rPr>
      </w:pPr>
      <w:r w:rsidRPr="00D94B74">
        <w:rPr>
          <w:b/>
          <w:highlight w:val="yellow"/>
        </w:rPr>
        <w:t xml:space="preserve">BRIC – </w:t>
      </w:r>
      <w:r w:rsidRPr="00D94B74">
        <w:rPr>
          <w:highlight w:val="yellow"/>
        </w:rPr>
        <w:t>Brasil, Rússia, Índia e China</w:t>
      </w:r>
    </w:p>
    <w:p w14:paraId="4A552793" w14:textId="77777777" w:rsidR="00920D98" w:rsidRPr="00D94B74" w:rsidRDefault="00920D98" w:rsidP="00676200">
      <w:pPr>
        <w:spacing w:after="120" w:line="240" w:lineRule="auto"/>
        <w:rPr>
          <w:b/>
          <w:highlight w:val="yellow"/>
        </w:rPr>
      </w:pPr>
      <w:r w:rsidRPr="00D94B74">
        <w:rPr>
          <w:b/>
          <w:highlight w:val="yellow"/>
        </w:rPr>
        <w:t xml:space="preserve">CAPES – </w:t>
      </w:r>
      <w:r w:rsidRPr="00D94B74">
        <w:rPr>
          <w:highlight w:val="yellow"/>
        </w:rPr>
        <w:t>Coordenação de Aperfeiçoamento de Pessoal de Nível Superior</w:t>
      </w:r>
    </w:p>
    <w:p w14:paraId="3FDC06B2" w14:textId="52C4CCDD" w:rsidR="00920D98" w:rsidRPr="00D94B74" w:rsidRDefault="00920D98" w:rsidP="00676200">
      <w:pPr>
        <w:spacing w:after="120" w:line="240" w:lineRule="auto"/>
        <w:rPr>
          <w:highlight w:val="yellow"/>
        </w:rPr>
      </w:pPr>
      <w:r w:rsidRPr="00D94B74">
        <w:rPr>
          <w:b/>
          <w:highlight w:val="yellow"/>
        </w:rPr>
        <w:t xml:space="preserve">CDI – </w:t>
      </w:r>
      <w:r w:rsidR="00120A57" w:rsidRPr="00D94B74">
        <w:rPr>
          <w:highlight w:val="yellow"/>
        </w:rPr>
        <w:t>Cálculo Diferencial e Integral</w:t>
      </w:r>
    </w:p>
    <w:p w14:paraId="65C55F12" w14:textId="0FE6228D" w:rsidR="00920D98" w:rsidRPr="00D94B74" w:rsidRDefault="00920D98" w:rsidP="00676200">
      <w:pPr>
        <w:spacing w:after="120" w:line="240" w:lineRule="auto"/>
        <w:rPr>
          <w:highlight w:val="yellow"/>
        </w:rPr>
      </w:pPr>
      <w:r w:rsidRPr="00D94B74">
        <w:rPr>
          <w:b/>
          <w:highlight w:val="yellow"/>
        </w:rPr>
        <w:t xml:space="preserve">CES – </w:t>
      </w:r>
      <w:r w:rsidRPr="00D94B74">
        <w:rPr>
          <w:highlight w:val="yellow"/>
        </w:rPr>
        <w:t>Câmara de Educação Superior</w:t>
      </w:r>
    </w:p>
    <w:p w14:paraId="2BABEB2A" w14:textId="72E90D52" w:rsidR="00CC719C" w:rsidRPr="00D94B74" w:rsidRDefault="00CC719C" w:rsidP="00676200">
      <w:pPr>
        <w:spacing w:after="120" w:line="240" w:lineRule="auto"/>
        <w:rPr>
          <w:highlight w:val="yellow"/>
        </w:rPr>
      </w:pPr>
      <w:r w:rsidRPr="00D94B74">
        <w:rPr>
          <w:b/>
          <w:highlight w:val="yellow"/>
        </w:rPr>
        <w:t xml:space="preserve">CESAD – </w:t>
      </w:r>
      <w:r w:rsidRPr="00D94B74">
        <w:rPr>
          <w:highlight w:val="yellow"/>
        </w:rPr>
        <w:t>Centro de Estudos Superior a Distância</w:t>
      </w:r>
    </w:p>
    <w:p w14:paraId="7A8B1CBB" w14:textId="77777777" w:rsidR="00920D98" w:rsidRPr="00D94B74" w:rsidRDefault="00920D98" w:rsidP="00676200">
      <w:pPr>
        <w:spacing w:after="120" w:line="240" w:lineRule="auto"/>
        <w:rPr>
          <w:highlight w:val="yellow"/>
        </w:rPr>
      </w:pPr>
      <w:r w:rsidRPr="00D94B74">
        <w:rPr>
          <w:b/>
          <w:highlight w:val="yellow"/>
        </w:rPr>
        <w:t xml:space="preserve">CNE – </w:t>
      </w:r>
      <w:r w:rsidRPr="00D94B74">
        <w:rPr>
          <w:highlight w:val="yellow"/>
        </w:rPr>
        <w:t>Conselho Nacional de Educação</w:t>
      </w:r>
    </w:p>
    <w:p w14:paraId="5F6EB2B3" w14:textId="77777777" w:rsidR="00920D98" w:rsidRPr="00D94B74" w:rsidRDefault="00920D98" w:rsidP="00676200">
      <w:pPr>
        <w:spacing w:after="120" w:line="240" w:lineRule="auto"/>
        <w:rPr>
          <w:b/>
          <w:highlight w:val="yellow"/>
        </w:rPr>
      </w:pPr>
      <w:r w:rsidRPr="00D94B74">
        <w:rPr>
          <w:b/>
          <w:highlight w:val="yellow"/>
        </w:rPr>
        <w:t xml:space="preserve">COGEP – </w:t>
      </w:r>
      <w:r w:rsidRPr="00D94B74">
        <w:rPr>
          <w:highlight w:val="yellow"/>
        </w:rPr>
        <w:t>Conselho de Graduação e Educação Profissional</w:t>
      </w:r>
    </w:p>
    <w:p w14:paraId="34CA72AA" w14:textId="77777777" w:rsidR="00920D98" w:rsidRPr="00D94B74" w:rsidRDefault="00920D98" w:rsidP="00676200">
      <w:pPr>
        <w:spacing w:after="120" w:line="240" w:lineRule="auto"/>
        <w:rPr>
          <w:b/>
          <w:highlight w:val="yellow"/>
        </w:rPr>
      </w:pPr>
      <w:r w:rsidRPr="00D94B74">
        <w:rPr>
          <w:b/>
          <w:highlight w:val="yellow"/>
        </w:rPr>
        <w:t xml:space="preserve">CONFEA – </w:t>
      </w:r>
      <w:r w:rsidRPr="00D94B74">
        <w:rPr>
          <w:highlight w:val="yellow"/>
        </w:rPr>
        <w:t>Conselho Federal de Engenharia e Agronomia</w:t>
      </w:r>
    </w:p>
    <w:p w14:paraId="5850A9D6" w14:textId="720CDF4F" w:rsidR="00920D98" w:rsidRPr="00D94B74" w:rsidRDefault="00920D98" w:rsidP="00676200">
      <w:pPr>
        <w:spacing w:after="120" w:line="240" w:lineRule="auto"/>
        <w:rPr>
          <w:b/>
          <w:highlight w:val="yellow"/>
        </w:rPr>
      </w:pPr>
      <w:proofErr w:type="spellStart"/>
      <w:r w:rsidRPr="00D94B74">
        <w:rPr>
          <w:b/>
          <w:highlight w:val="yellow"/>
        </w:rPr>
        <w:t>EaD</w:t>
      </w:r>
      <w:proofErr w:type="spellEnd"/>
      <w:r w:rsidRPr="00D94B74">
        <w:rPr>
          <w:b/>
          <w:highlight w:val="yellow"/>
        </w:rPr>
        <w:t xml:space="preserve"> – </w:t>
      </w:r>
      <w:r w:rsidRPr="00D94B74">
        <w:rPr>
          <w:highlight w:val="yellow"/>
        </w:rPr>
        <w:t>Educação a Distância</w:t>
      </w:r>
      <w:r w:rsidRPr="00D94B74">
        <w:rPr>
          <w:b/>
          <w:highlight w:val="yellow"/>
        </w:rPr>
        <w:t xml:space="preserve"> </w:t>
      </w:r>
    </w:p>
    <w:p w14:paraId="0AB15BEE" w14:textId="77777777" w:rsidR="00167B73" w:rsidRPr="00D94B74" w:rsidRDefault="00167B73" w:rsidP="00676200">
      <w:pPr>
        <w:spacing w:after="120" w:line="240" w:lineRule="auto"/>
        <w:rPr>
          <w:b/>
          <w:highlight w:val="yellow"/>
        </w:rPr>
      </w:pPr>
      <w:r w:rsidRPr="00D94B74">
        <w:rPr>
          <w:b/>
          <w:highlight w:val="yellow"/>
        </w:rPr>
        <w:t xml:space="preserve">EC – </w:t>
      </w:r>
      <w:r w:rsidRPr="00D94B74">
        <w:rPr>
          <w:highlight w:val="yellow"/>
        </w:rPr>
        <w:t>Engenharia de Computação</w:t>
      </w:r>
    </w:p>
    <w:p w14:paraId="7BD268F9" w14:textId="77777777" w:rsidR="00167B73" w:rsidRPr="00D94B74" w:rsidRDefault="00167B73" w:rsidP="00676200">
      <w:pPr>
        <w:spacing w:after="120" w:line="240" w:lineRule="auto"/>
        <w:rPr>
          <w:highlight w:val="yellow"/>
        </w:rPr>
      </w:pPr>
      <w:r w:rsidRPr="00D94B74">
        <w:rPr>
          <w:b/>
          <w:highlight w:val="yellow"/>
        </w:rPr>
        <w:t xml:space="preserve">ECA </w:t>
      </w:r>
      <w:r w:rsidRPr="00D94B74">
        <w:rPr>
          <w:highlight w:val="yellow"/>
        </w:rPr>
        <w:t>– Engenharia de Controle e Automação</w:t>
      </w:r>
    </w:p>
    <w:p w14:paraId="5A7365C4" w14:textId="0AEC37CF" w:rsidR="00167B73" w:rsidRPr="00D94B74" w:rsidRDefault="00167B73" w:rsidP="00676200">
      <w:pPr>
        <w:spacing w:after="120" w:line="240" w:lineRule="auto"/>
        <w:rPr>
          <w:highlight w:val="yellow"/>
        </w:rPr>
      </w:pPr>
      <w:r w:rsidRPr="00D94B74">
        <w:rPr>
          <w:b/>
          <w:highlight w:val="yellow"/>
        </w:rPr>
        <w:t xml:space="preserve">EE </w:t>
      </w:r>
      <w:r w:rsidRPr="00D94B74">
        <w:rPr>
          <w:highlight w:val="yellow"/>
        </w:rPr>
        <w:t>– Engenharia Elétrica</w:t>
      </w:r>
    </w:p>
    <w:p w14:paraId="2325B6F9" w14:textId="72D1BB04" w:rsidR="00167B73" w:rsidRPr="00D94B74" w:rsidRDefault="00167B73" w:rsidP="00676200">
      <w:pPr>
        <w:spacing w:after="120" w:line="240" w:lineRule="auto"/>
        <w:rPr>
          <w:b/>
          <w:highlight w:val="yellow"/>
        </w:rPr>
      </w:pPr>
      <w:r w:rsidRPr="00D94B74">
        <w:rPr>
          <w:b/>
          <w:highlight w:val="yellow"/>
        </w:rPr>
        <w:t xml:space="preserve">EET </w:t>
      </w:r>
      <w:r w:rsidRPr="00D94B74">
        <w:rPr>
          <w:highlight w:val="yellow"/>
        </w:rPr>
        <w:t>– Engenharia Eletrônica</w:t>
      </w:r>
    </w:p>
    <w:p w14:paraId="061282CE" w14:textId="21798198" w:rsidR="00167B73" w:rsidRPr="00D94B74" w:rsidRDefault="00167B73" w:rsidP="00676200">
      <w:pPr>
        <w:spacing w:after="120" w:line="240" w:lineRule="auto"/>
        <w:rPr>
          <w:highlight w:val="yellow"/>
        </w:rPr>
      </w:pPr>
      <w:r w:rsidRPr="00D94B74">
        <w:rPr>
          <w:b/>
          <w:highlight w:val="yellow"/>
        </w:rPr>
        <w:t xml:space="preserve">EM </w:t>
      </w:r>
      <w:r w:rsidRPr="00D94B74">
        <w:rPr>
          <w:highlight w:val="yellow"/>
        </w:rPr>
        <w:t>– Engenharia Mecânica</w:t>
      </w:r>
    </w:p>
    <w:p w14:paraId="4D6D6BB3" w14:textId="2BFD4960" w:rsidR="00BA7773" w:rsidRPr="00D94B74" w:rsidRDefault="00BA7773" w:rsidP="00676200">
      <w:pPr>
        <w:spacing w:after="120" w:line="240" w:lineRule="auto"/>
        <w:rPr>
          <w:highlight w:val="yellow"/>
        </w:rPr>
      </w:pPr>
      <w:r w:rsidRPr="00D94B74">
        <w:rPr>
          <w:b/>
          <w:highlight w:val="yellow"/>
        </w:rPr>
        <w:t>EM/UFOP</w:t>
      </w:r>
      <w:r w:rsidRPr="00D94B74">
        <w:rPr>
          <w:highlight w:val="yellow"/>
        </w:rPr>
        <w:t xml:space="preserve"> – Escola de Minas da Universidade Federal de Ouro Preto</w:t>
      </w:r>
    </w:p>
    <w:p w14:paraId="6011E373" w14:textId="24186A4F" w:rsidR="00920D98" w:rsidRPr="00D94B74" w:rsidRDefault="00920D98" w:rsidP="00676200">
      <w:pPr>
        <w:spacing w:after="120" w:line="240" w:lineRule="auto"/>
        <w:rPr>
          <w:highlight w:val="yellow"/>
          <w:shd w:val="clear" w:color="auto" w:fill="FFFFFF"/>
        </w:rPr>
      </w:pPr>
      <w:r w:rsidRPr="00D94B74">
        <w:rPr>
          <w:b/>
          <w:highlight w:val="yellow"/>
        </w:rPr>
        <w:t xml:space="preserve">FINEP – </w:t>
      </w:r>
      <w:r w:rsidRPr="00D94B74">
        <w:rPr>
          <w:highlight w:val="yellow"/>
          <w:shd w:val="clear" w:color="auto" w:fill="FFFFFF"/>
        </w:rPr>
        <w:t>Financiadora de Projetos</w:t>
      </w:r>
    </w:p>
    <w:p w14:paraId="2DB02529" w14:textId="41925AD8" w:rsidR="00E72D97" w:rsidRPr="00D94B74" w:rsidRDefault="00E72D97" w:rsidP="00676200">
      <w:pPr>
        <w:spacing w:after="120" w:line="240" w:lineRule="auto"/>
        <w:rPr>
          <w:highlight w:val="yellow"/>
        </w:rPr>
      </w:pPr>
      <w:r w:rsidRPr="00D94B74">
        <w:rPr>
          <w:b/>
          <w:highlight w:val="yellow"/>
          <w:shd w:val="clear" w:color="auto" w:fill="FFFFFF"/>
        </w:rPr>
        <w:t xml:space="preserve">IC </w:t>
      </w:r>
      <w:r w:rsidRPr="00D94B74">
        <w:rPr>
          <w:b/>
          <w:highlight w:val="yellow"/>
        </w:rPr>
        <w:t xml:space="preserve">– </w:t>
      </w:r>
      <w:r w:rsidRPr="00D94B74">
        <w:rPr>
          <w:highlight w:val="yellow"/>
        </w:rPr>
        <w:t xml:space="preserve">Instituto de Computação </w:t>
      </w:r>
    </w:p>
    <w:p w14:paraId="5F813ACB" w14:textId="77777777" w:rsidR="002B7769" w:rsidRPr="00D94B74" w:rsidRDefault="002B7769" w:rsidP="002B7769">
      <w:pPr>
        <w:spacing w:after="120" w:line="240" w:lineRule="auto"/>
        <w:rPr>
          <w:highlight w:val="yellow"/>
        </w:rPr>
      </w:pPr>
      <w:r w:rsidRPr="00D94B74">
        <w:rPr>
          <w:b/>
          <w:highlight w:val="yellow"/>
        </w:rPr>
        <w:t xml:space="preserve">IFCE – </w:t>
      </w:r>
      <w:r w:rsidRPr="00D94B74">
        <w:rPr>
          <w:highlight w:val="yellow"/>
          <w:bdr w:val="none" w:sz="0" w:space="0" w:color="auto" w:frame="1"/>
        </w:rPr>
        <w:t>Instituto Federal do Ceará</w:t>
      </w:r>
    </w:p>
    <w:p w14:paraId="7ED97825" w14:textId="3B7C4A5D" w:rsidR="00920D98" w:rsidRPr="00D94B74" w:rsidRDefault="00920D98" w:rsidP="00676200">
      <w:pPr>
        <w:spacing w:after="120" w:line="240" w:lineRule="auto"/>
        <w:rPr>
          <w:highlight w:val="yellow"/>
        </w:rPr>
      </w:pPr>
      <w:r w:rsidRPr="00D94B74">
        <w:rPr>
          <w:b/>
          <w:highlight w:val="yellow"/>
        </w:rPr>
        <w:t xml:space="preserve">LCMS – </w:t>
      </w:r>
      <w:r w:rsidRPr="00D94B74">
        <w:rPr>
          <w:i/>
          <w:highlight w:val="yellow"/>
        </w:rPr>
        <w:t xml:space="preserve">Learning and </w:t>
      </w:r>
      <w:proofErr w:type="spellStart"/>
      <w:r w:rsidRPr="00D94B74">
        <w:rPr>
          <w:i/>
          <w:highlight w:val="yellow"/>
        </w:rPr>
        <w:t>Content</w:t>
      </w:r>
      <w:proofErr w:type="spellEnd"/>
      <w:r w:rsidRPr="00D94B74">
        <w:rPr>
          <w:i/>
          <w:highlight w:val="yellow"/>
        </w:rPr>
        <w:t xml:space="preserve"> Management System </w:t>
      </w:r>
      <w:r w:rsidRPr="00D94B74">
        <w:rPr>
          <w:highlight w:val="yellow"/>
        </w:rPr>
        <w:t>ou sistemas gerenciadores de conteúdo e aprendizagem</w:t>
      </w:r>
    </w:p>
    <w:p w14:paraId="444E5AEF" w14:textId="48ADCFF0" w:rsidR="00920D98" w:rsidRPr="00D94B74" w:rsidRDefault="00920D98" w:rsidP="00676200">
      <w:pPr>
        <w:spacing w:after="120" w:line="240" w:lineRule="auto"/>
        <w:rPr>
          <w:highlight w:val="yellow"/>
        </w:rPr>
      </w:pPr>
      <w:r w:rsidRPr="00D94B74">
        <w:rPr>
          <w:b/>
          <w:highlight w:val="yellow"/>
        </w:rPr>
        <w:t xml:space="preserve">LMS – </w:t>
      </w:r>
      <w:r w:rsidRPr="00D94B74">
        <w:rPr>
          <w:i/>
          <w:highlight w:val="yellow"/>
        </w:rPr>
        <w:t xml:space="preserve">Learning Management System </w:t>
      </w:r>
      <w:r w:rsidRPr="00D94B74">
        <w:rPr>
          <w:highlight w:val="yellow"/>
        </w:rPr>
        <w:t>ou sistemas gerenciadores de aprendizagem</w:t>
      </w:r>
    </w:p>
    <w:p w14:paraId="6F3AB823" w14:textId="7369D40C" w:rsidR="00920D98" w:rsidRPr="00D94B74" w:rsidRDefault="00920D98" w:rsidP="00676200">
      <w:pPr>
        <w:spacing w:after="120" w:line="240" w:lineRule="auto"/>
        <w:rPr>
          <w:highlight w:val="yellow"/>
          <w:lang w:val="en-US"/>
        </w:rPr>
      </w:pPr>
      <w:r w:rsidRPr="00D94B74">
        <w:rPr>
          <w:b/>
          <w:i/>
          <w:highlight w:val="yellow"/>
          <w:lang w:val="en-US"/>
        </w:rPr>
        <w:t>MOODLE</w:t>
      </w:r>
      <w:r w:rsidRPr="00D94B74">
        <w:rPr>
          <w:b/>
          <w:highlight w:val="yellow"/>
          <w:lang w:val="en-US"/>
        </w:rPr>
        <w:t xml:space="preserve"> – </w:t>
      </w:r>
      <w:r w:rsidRPr="00D94B74">
        <w:rPr>
          <w:i/>
          <w:sz w:val="22"/>
          <w:szCs w:val="22"/>
          <w:highlight w:val="yellow"/>
          <w:lang w:val="en-US"/>
        </w:rPr>
        <w:t>Modular</w:t>
      </w:r>
      <w:r w:rsidR="00213C97" w:rsidRPr="00D94B74">
        <w:rPr>
          <w:i/>
          <w:sz w:val="22"/>
          <w:szCs w:val="22"/>
          <w:highlight w:val="yellow"/>
          <w:lang w:val="en-US"/>
        </w:rPr>
        <w:t xml:space="preserve"> </w:t>
      </w:r>
      <w:r w:rsidRPr="00D94B74">
        <w:rPr>
          <w:i/>
          <w:sz w:val="22"/>
          <w:szCs w:val="22"/>
          <w:highlight w:val="yellow"/>
          <w:lang w:val="en-US"/>
        </w:rPr>
        <w:t>Object-Oriented</w:t>
      </w:r>
      <w:r w:rsidR="00213C97" w:rsidRPr="00D94B74">
        <w:rPr>
          <w:i/>
          <w:sz w:val="22"/>
          <w:szCs w:val="22"/>
          <w:highlight w:val="yellow"/>
          <w:lang w:val="en-US"/>
        </w:rPr>
        <w:t xml:space="preserve"> </w:t>
      </w:r>
      <w:r w:rsidRPr="00D94B74">
        <w:rPr>
          <w:i/>
          <w:sz w:val="22"/>
          <w:szCs w:val="22"/>
          <w:highlight w:val="yellow"/>
          <w:lang w:val="en-US"/>
        </w:rPr>
        <w:t>Dynamic Learning Environment</w:t>
      </w:r>
    </w:p>
    <w:p w14:paraId="3AB6F6C6" w14:textId="0AA24D70" w:rsidR="00920D98" w:rsidRPr="00D94B74" w:rsidRDefault="00920D98" w:rsidP="00676200">
      <w:pPr>
        <w:spacing w:after="120" w:line="240" w:lineRule="auto"/>
        <w:rPr>
          <w:highlight w:val="yellow"/>
        </w:rPr>
      </w:pPr>
      <w:r w:rsidRPr="00D94B74">
        <w:rPr>
          <w:b/>
          <w:highlight w:val="yellow"/>
        </w:rPr>
        <w:t xml:space="preserve">NIED – </w:t>
      </w:r>
      <w:r w:rsidRPr="00D94B74">
        <w:rPr>
          <w:highlight w:val="yellow"/>
        </w:rPr>
        <w:t>Núcleo de Informática Aplicada à Educação</w:t>
      </w:r>
    </w:p>
    <w:p w14:paraId="4CDF67AD" w14:textId="09FF4A40" w:rsidR="0013187A" w:rsidRPr="006C531A" w:rsidRDefault="0013187A" w:rsidP="00676200">
      <w:pPr>
        <w:spacing w:after="120" w:line="240" w:lineRule="auto"/>
        <w:rPr>
          <w:lang w:val="en-US"/>
        </w:rPr>
      </w:pPr>
      <w:r w:rsidRPr="006C531A">
        <w:rPr>
          <w:lang w:val="en-US"/>
        </w:rPr>
        <w:br w:type="page"/>
      </w:r>
    </w:p>
    <w:p w14:paraId="0293D9C5" w14:textId="3294EDF5" w:rsidR="00376483" w:rsidRPr="006C531A" w:rsidRDefault="00376483" w:rsidP="00790BE5">
      <w:pPr>
        <w:pStyle w:val="Corpodotexto"/>
        <w:jc w:val="center"/>
        <w:rPr>
          <w:b/>
        </w:rPr>
      </w:pPr>
      <w:bookmarkStart w:id="7" w:name="_Toc462863299"/>
      <w:r w:rsidRPr="006C531A">
        <w:rPr>
          <w:b/>
        </w:rPr>
        <w:lastRenderedPageBreak/>
        <w:t>SUMÁRIO</w:t>
      </w:r>
      <w:bookmarkEnd w:id="7"/>
    </w:p>
    <w:sdt>
      <w:sdtPr>
        <w:rPr>
          <w:b w:val="0"/>
        </w:rPr>
        <w:id w:val="-102262671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D9E3F44" w14:textId="1DC3C220" w:rsidR="009543BD" w:rsidRDefault="008D4DBA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r w:rsidRPr="006C531A">
            <w:rPr>
              <w:b w:val="0"/>
            </w:rPr>
            <w:fldChar w:fldCharType="begin"/>
          </w:r>
          <w:r w:rsidRPr="006C531A">
            <w:rPr>
              <w:b w:val="0"/>
            </w:rPr>
            <w:instrText xml:space="preserve"> TOC \o "1-4" \h \z \u </w:instrText>
          </w:r>
          <w:r w:rsidRPr="006C531A">
            <w:rPr>
              <w:b w:val="0"/>
            </w:rPr>
            <w:fldChar w:fldCharType="separate"/>
          </w:r>
          <w:hyperlink w:anchor="_Toc165373285" w:history="1">
            <w:r w:rsidR="009543BD" w:rsidRPr="00967903">
              <w:rPr>
                <w:rStyle w:val="Hyperlink"/>
                <w:noProof/>
              </w:rPr>
              <w:t>1. INTRODUÇÃO</w:t>
            </w:r>
            <w:r w:rsidR="009543BD">
              <w:rPr>
                <w:noProof/>
                <w:webHidden/>
              </w:rPr>
              <w:tab/>
            </w:r>
            <w:r w:rsidR="009543BD">
              <w:rPr>
                <w:noProof/>
                <w:webHidden/>
              </w:rPr>
              <w:fldChar w:fldCharType="begin"/>
            </w:r>
            <w:r w:rsidR="009543BD">
              <w:rPr>
                <w:noProof/>
                <w:webHidden/>
              </w:rPr>
              <w:instrText xml:space="preserve"> PAGEREF _Toc165373285 \h </w:instrText>
            </w:r>
            <w:r w:rsidR="009543BD">
              <w:rPr>
                <w:noProof/>
                <w:webHidden/>
              </w:rPr>
            </w:r>
            <w:r w:rsidR="009543BD">
              <w:rPr>
                <w:noProof/>
                <w:webHidden/>
              </w:rPr>
              <w:fldChar w:fldCharType="separate"/>
            </w:r>
            <w:r w:rsidR="009543BD">
              <w:rPr>
                <w:noProof/>
                <w:webHidden/>
              </w:rPr>
              <w:t>12</w:t>
            </w:r>
            <w:r w:rsidR="009543BD">
              <w:rPr>
                <w:noProof/>
                <w:webHidden/>
              </w:rPr>
              <w:fldChar w:fldCharType="end"/>
            </w:r>
          </w:hyperlink>
        </w:p>
        <w:p w14:paraId="5AEDE693" w14:textId="729665B5" w:rsidR="009543BD" w:rsidRDefault="00000000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65373286" w:history="1">
            <w:r w:rsidR="009543BD" w:rsidRPr="00967903">
              <w:rPr>
                <w:rStyle w:val="Hyperlink"/>
                <w:noProof/>
              </w:rPr>
              <w:t>1.1. Apresentação do tema</w:t>
            </w:r>
            <w:r w:rsidR="009543BD">
              <w:rPr>
                <w:noProof/>
                <w:webHidden/>
              </w:rPr>
              <w:tab/>
            </w:r>
            <w:r w:rsidR="009543BD">
              <w:rPr>
                <w:noProof/>
                <w:webHidden/>
              </w:rPr>
              <w:fldChar w:fldCharType="begin"/>
            </w:r>
            <w:r w:rsidR="009543BD">
              <w:rPr>
                <w:noProof/>
                <w:webHidden/>
              </w:rPr>
              <w:instrText xml:space="preserve"> PAGEREF _Toc165373286 \h </w:instrText>
            </w:r>
            <w:r w:rsidR="009543BD">
              <w:rPr>
                <w:noProof/>
                <w:webHidden/>
              </w:rPr>
            </w:r>
            <w:r w:rsidR="009543BD">
              <w:rPr>
                <w:noProof/>
                <w:webHidden/>
              </w:rPr>
              <w:fldChar w:fldCharType="separate"/>
            </w:r>
            <w:r w:rsidR="009543BD">
              <w:rPr>
                <w:noProof/>
                <w:webHidden/>
              </w:rPr>
              <w:t>12</w:t>
            </w:r>
            <w:r w:rsidR="009543BD">
              <w:rPr>
                <w:noProof/>
                <w:webHidden/>
              </w:rPr>
              <w:fldChar w:fldCharType="end"/>
            </w:r>
          </w:hyperlink>
        </w:p>
        <w:p w14:paraId="73B36B31" w14:textId="60640762" w:rsidR="009543BD" w:rsidRDefault="00000000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65373287" w:history="1">
            <w:r w:rsidR="009543BD" w:rsidRPr="00967903">
              <w:rPr>
                <w:rStyle w:val="Hyperlink"/>
                <w:noProof/>
              </w:rPr>
              <w:t>1.2. Justificativa</w:t>
            </w:r>
            <w:r w:rsidR="009543BD">
              <w:rPr>
                <w:noProof/>
                <w:webHidden/>
              </w:rPr>
              <w:tab/>
            </w:r>
            <w:r w:rsidR="009543BD">
              <w:rPr>
                <w:noProof/>
                <w:webHidden/>
              </w:rPr>
              <w:fldChar w:fldCharType="begin"/>
            </w:r>
            <w:r w:rsidR="009543BD">
              <w:rPr>
                <w:noProof/>
                <w:webHidden/>
              </w:rPr>
              <w:instrText xml:space="preserve"> PAGEREF _Toc165373287 \h </w:instrText>
            </w:r>
            <w:r w:rsidR="009543BD">
              <w:rPr>
                <w:noProof/>
                <w:webHidden/>
              </w:rPr>
            </w:r>
            <w:r w:rsidR="009543BD">
              <w:rPr>
                <w:noProof/>
                <w:webHidden/>
              </w:rPr>
              <w:fldChar w:fldCharType="separate"/>
            </w:r>
            <w:r w:rsidR="009543BD">
              <w:rPr>
                <w:noProof/>
                <w:webHidden/>
              </w:rPr>
              <w:t>12</w:t>
            </w:r>
            <w:r w:rsidR="009543BD">
              <w:rPr>
                <w:noProof/>
                <w:webHidden/>
              </w:rPr>
              <w:fldChar w:fldCharType="end"/>
            </w:r>
          </w:hyperlink>
        </w:p>
        <w:p w14:paraId="4524362E" w14:textId="08EB40B5" w:rsidR="009543BD" w:rsidRDefault="00000000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65373288" w:history="1">
            <w:r w:rsidR="009543BD" w:rsidRPr="00967903">
              <w:rPr>
                <w:rStyle w:val="Hyperlink"/>
                <w:noProof/>
              </w:rPr>
              <w:t>1.3. Objetivos da pesquisa</w:t>
            </w:r>
            <w:r w:rsidR="009543BD">
              <w:rPr>
                <w:noProof/>
                <w:webHidden/>
              </w:rPr>
              <w:tab/>
            </w:r>
            <w:r w:rsidR="009543BD">
              <w:rPr>
                <w:noProof/>
                <w:webHidden/>
              </w:rPr>
              <w:fldChar w:fldCharType="begin"/>
            </w:r>
            <w:r w:rsidR="009543BD">
              <w:rPr>
                <w:noProof/>
                <w:webHidden/>
              </w:rPr>
              <w:instrText xml:space="preserve"> PAGEREF _Toc165373288 \h </w:instrText>
            </w:r>
            <w:r w:rsidR="009543BD">
              <w:rPr>
                <w:noProof/>
                <w:webHidden/>
              </w:rPr>
            </w:r>
            <w:r w:rsidR="009543BD">
              <w:rPr>
                <w:noProof/>
                <w:webHidden/>
              </w:rPr>
              <w:fldChar w:fldCharType="separate"/>
            </w:r>
            <w:r w:rsidR="009543BD">
              <w:rPr>
                <w:noProof/>
                <w:webHidden/>
              </w:rPr>
              <w:t>13</w:t>
            </w:r>
            <w:r w:rsidR="009543BD">
              <w:rPr>
                <w:noProof/>
                <w:webHidden/>
              </w:rPr>
              <w:fldChar w:fldCharType="end"/>
            </w:r>
          </w:hyperlink>
        </w:p>
        <w:p w14:paraId="193F5476" w14:textId="48E0E29D" w:rsidR="009543BD" w:rsidRDefault="00000000">
          <w:pPr>
            <w:pStyle w:val="Sumrio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5373289" w:history="1">
            <w:r w:rsidR="009543BD" w:rsidRPr="00967903">
              <w:rPr>
                <w:rStyle w:val="Hyperlink"/>
                <w:noProof/>
              </w:rPr>
              <w:t>1.3.1. Objetivo Geral</w:t>
            </w:r>
            <w:r w:rsidR="009543BD">
              <w:rPr>
                <w:noProof/>
                <w:webHidden/>
              </w:rPr>
              <w:tab/>
            </w:r>
            <w:r w:rsidR="009543BD">
              <w:rPr>
                <w:noProof/>
                <w:webHidden/>
              </w:rPr>
              <w:fldChar w:fldCharType="begin"/>
            </w:r>
            <w:r w:rsidR="009543BD">
              <w:rPr>
                <w:noProof/>
                <w:webHidden/>
              </w:rPr>
              <w:instrText xml:space="preserve"> PAGEREF _Toc165373289 \h </w:instrText>
            </w:r>
            <w:r w:rsidR="009543BD">
              <w:rPr>
                <w:noProof/>
                <w:webHidden/>
              </w:rPr>
            </w:r>
            <w:r w:rsidR="009543BD">
              <w:rPr>
                <w:noProof/>
                <w:webHidden/>
              </w:rPr>
              <w:fldChar w:fldCharType="separate"/>
            </w:r>
            <w:r w:rsidR="009543BD">
              <w:rPr>
                <w:noProof/>
                <w:webHidden/>
              </w:rPr>
              <w:t>13</w:t>
            </w:r>
            <w:r w:rsidR="009543BD">
              <w:rPr>
                <w:noProof/>
                <w:webHidden/>
              </w:rPr>
              <w:fldChar w:fldCharType="end"/>
            </w:r>
          </w:hyperlink>
        </w:p>
        <w:p w14:paraId="2D97ECDD" w14:textId="301A3CF8" w:rsidR="009543BD" w:rsidRDefault="00000000">
          <w:pPr>
            <w:pStyle w:val="Sumrio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5373290" w:history="1">
            <w:r w:rsidR="009543BD" w:rsidRPr="00967903">
              <w:rPr>
                <w:rStyle w:val="Hyperlink"/>
                <w:noProof/>
              </w:rPr>
              <w:t>1.3.2. Objetivos Específicos:</w:t>
            </w:r>
            <w:r w:rsidR="009543BD">
              <w:rPr>
                <w:noProof/>
                <w:webHidden/>
              </w:rPr>
              <w:tab/>
            </w:r>
            <w:r w:rsidR="009543BD">
              <w:rPr>
                <w:noProof/>
                <w:webHidden/>
              </w:rPr>
              <w:fldChar w:fldCharType="begin"/>
            </w:r>
            <w:r w:rsidR="009543BD">
              <w:rPr>
                <w:noProof/>
                <w:webHidden/>
              </w:rPr>
              <w:instrText xml:space="preserve"> PAGEREF _Toc165373290 \h </w:instrText>
            </w:r>
            <w:r w:rsidR="009543BD">
              <w:rPr>
                <w:noProof/>
                <w:webHidden/>
              </w:rPr>
            </w:r>
            <w:r w:rsidR="009543BD">
              <w:rPr>
                <w:noProof/>
                <w:webHidden/>
              </w:rPr>
              <w:fldChar w:fldCharType="separate"/>
            </w:r>
            <w:r w:rsidR="009543BD">
              <w:rPr>
                <w:noProof/>
                <w:webHidden/>
              </w:rPr>
              <w:t>13</w:t>
            </w:r>
            <w:r w:rsidR="009543BD">
              <w:rPr>
                <w:noProof/>
                <w:webHidden/>
              </w:rPr>
              <w:fldChar w:fldCharType="end"/>
            </w:r>
          </w:hyperlink>
        </w:p>
        <w:p w14:paraId="3866A464" w14:textId="151FB385" w:rsidR="009543BD" w:rsidRDefault="00000000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65373291" w:history="1">
            <w:r w:rsidR="009543BD" w:rsidRPr="00967903">
              <w:rPr>
                <w:rStyle w:val="Hyperlink"/>
                <w:noProof/>
              </w:rPr>
              <w:t>1.4. Estrutura do trabalho</w:t>
            </w:r>
            <w:r w:rsidR="009543BD">
              <w:rPr>
                <w:noProof/>
                <w:webHidden/>
              </w:rPr>
              <w:tab/>
            </w:r>
            <w:r w:rsidR="009543BD">
              <w:rPr>
                <w:noProof/>
                <w:webHidden/>
              </w:rPr>
              <w:fldChar w:fldCharType="begin"/>
            </w:r>
            <w:r w:rsidR="009543BD">
              <w:rPr>
                <w:noProof/>
                <w:webHidden/>
              </w:rPr>
              <w:instrText xml:space="preserve"> PAGEREF _Toc165373291 \h </w:instrText>
            </w:r>
            <w:r w:rsidR="009543BD">
              <w:rPr>
                <w:noProof/>
                <w:webHidden/>
              </w:rPr>
            </w:r>
            <w:r w:rsidR="009543BD">
              <w:rPr>
                <w:noProof/>
                <w:webHidden/>
              </w:rPr>
              <w:fldChar w:fldCharType="separate"/>
            </w:r>
            <w:r w:rsidR="009543BD">
              <w:rPr>
                <w:noProof/>
                <w:webHidden/>
              </w:rPr>
              <w:t>13</w:t>
            </w:r>
            <w:r w:rsidR="009543BD">
              <w:rPr>
                <w:noProof/>
                <w:webHidden/>
              </w:rPr>
              <w:fldChar w:fldCharType="end"/>
            </w:r>
          </w:hyperlink>
        </w:p>
        <w:p w14:paraId="54BD5C74" w14:textId="668012BA" w:rsidR="009543BD" w:rsidRDefault="00000000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65373292" w:history="1">
            <w:r w:rsidR="009543BD" w:rsidRPr="00967903">
              <w:rPr>
                <w:rStyle w:val="Hyperlink"/>
                <w:noProof/>
              </w:rPr>
              <w:t>2. FUNDAMENTAÇÃO TEÓRICA</w:t>
            </w:r>
            <w:r w:rsidR="009543BD">
              <w:rPr>
                <w:noProof/>
                <w:webHidden/>
              </w:rPr>
              <w:tab/>
            </w:r>
            <w:r w:rsidR="009543BD">
              <w:rPr>
                <w:noProof/>
                <w:webHidden/>
              </w:rPr>
              <w:fldChar w:fldCharType="begin"/>
            </w:r>
            <w:r w:rsidR="009543BD">
              <w:rPr>
                <w:noProof/>
                <w:webHidden/>
              </w:rPr>
              <w:instrText xml:space="preserve"> PAGEREF _Toc165373292 \h </w:instrText>
            </w:r>
            <w:r w:rsidR="009543BD">
              <w:rPr>
                <w:noProof/>
                <w:webHidden/>
              </w:rPr>
            </w:r>
            <w:r w:rsidR="009543BD">
              <w:rPr>
                <w:noProof/>
                <w:webHidden/>
              </w:rPr>
              <w:fldChar w:fldCharType="separate"/>
            </w:r>
            <w:r w:rsidR="009543BD">
              <w:rPr>
                <w:noProof/>
                <w:webHidden/>
              </w:rPr>
              <w:t>15</w:t>
            </w:r>
            <w:r w:rsidR="009543BD">
              <w:rPr>
                <w:noProof/>
                <w:webHidden/>
              </w:rPr>
              <w:fldChar w:fldCharType="end"/>
            </w:r>
          </w:hyperlink>
        </w:p>
        <w:p w14:paraId="7F90BCF5" w14:textId="36F0F711" w:rsidR="009543BD" w:rsidRDefault="00000000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65373293" w:history="1">
            <w:r w:rsidR="009543BD" w:rsidRPr="00967903">
              <w:rPr>
                <w:rStyle w:val="Hyperlink"/>
                <w:noProof/>
              </w:rPr>
              <w:t>2.1. Pesquisas sobre os problemas no ensino de Cálculo Diferencial e Integral</w:t>
            </w:r>
            <w:r w:rsidR="009543BD">
              <w:rPr>
                <w:noProof/>
                <w:webHidden/>
              </w:rPr>
              <w:tab/>
            </w:r>
            <w:r w:rsidR="009543BD">
              <w:rPr>
                <w:noProof/>
                <w:webHidden/>
              </w:rPr>
              <w:fldChar w:fldCharType="begin"/>
            </w:r>
            <w:r w:rsidR="009543BD">
              <w:rPr>
                <w:noProof/>
                <w:webHidden/>
              </w:rPr>
              <w:instrText xml:space="preserve"> PAGEREF _Toc165373293 \h </w:instrText>
            </w:r>
            <w:r w:rsidR="009543BD">
              <w:rPr>
                <w:noProof/>
                <w:webHidden/>
              </w:rPr>
            </w:r>
            <w:r w:rsidR="009543BD">
              <w:rPr>
                <w:noProof/>
                <w:webHidden/>
              </w:rPr>
              <w:fldChar w:fldCharType="separate"/>
            </w:r>
            <w:r w:rsidR="009543BD">
              <w:rPr>
                <w:noProof/>
                <w:webHidden/>
              </w:rPr>
              <w:t>15</w:t>
            </w:r>
            <w:r w:rsidR="009543BD">
              <w:rPr>
                <w:noProof/>
                <w:webHidden/>
              </w:rPr>
              <w:fldChar w:fldCharType="end"/>
            </w:r>
          </w:hyperlink>
        </w:p>
        <w:p w14:paraId="6EADF5A4" w14:textId="24B106A3" w:rsidR="009543BD" w:rsidRDefault="00000000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65373294" w:history="1">
            <w:r w:rsidR="009543BD" w:rsidRPr="00967903">
              <w:rPr>
                <w:rStyle w:val="Hyperlink"/>
                <w:noProof/>
              </w:rPr>
              <w:t>2.2. X xxxxxxxxxx</w:t>
            </w:r>
            <w:r w:rsidR="009543BD">
              <w:rPr>
                <w:noProof/>
                <w:webHidden/>
              </w:rPr>
              <w:tab/>
            </w:r>
            <w:r w:rsidR="009543BD">
              <w:rPr>
                <w:noProof/>
                <w:webHidden/>
              </w:rPr>
              <w:fldChar w:fldCharType="begin"/>
            </w:r>
            <w:r w:rsidR="009543BD">
              <w:rPr>
                <w:noProof/>
                <w:webHidden/>
              </w:rPr>
              <w:instrText xml:space="preserve"> PAGEREF _Toc165373294 \h </w:instrText>
            </w:r>
            <w:r w:rsidR="009543BD">
              <w:rPr>
                <w:noProof/>
                <w:webHidden/>
              </w:rPr>
            </w:r>
            <w:r w:rsidR="009543BD">
              <w:rPr>
                <w:noProof/>
                <w:webHidden/>
              </w:rPr>
              <w:fldChar w:fldCharType="separate"/>
            </w:r>
            <w:r w:rsidR="009543BD">
              <w:rPr>
                <w:noProof/>
                <w:webHidden/>
              </w:rPr>
              <w:t>17</w:t>
            </w:r>
            <w:r w:rsidR="009543BD">
              <w:rPr>
                <w:noProof/>
                <w:webHidden/>
              </w:rPr>
              <w:fldChar w:fldCharType="end"/>
            </w:r>
          </w:hyperlink>
        </w:p>
        <w:p w14:paraId="22B5917C" w14:textId="2A5175F1" w:rsidR="009543BD" w:rsidRDefault="00000000">
          <w:pPr>
            <w:pStyle w:val="Sumrio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5373295" w:history="1">
            <w:r w:rsidR="009543BD" w:rsidRPr="00967903">
              <w:rPr>
                <w:rStyle w:val="Hyperlink"/>
                <w:noProof/>
              </w:rPr>
              <w:t>2.2.1. Educação a distância total</w:t>
            </w:r>
            <w:r w:rsidR="009543BD">
              <w:rPr>
                <w:noProof/>
                <w:webHidden/>
              </w:rPr>
              <w:tab/>
            </w:r>
            <w:r w:rsidR="009543BD">
              <w:rPr>
                <w:noProof/>
                <w:webHidden/>
              </w:rPr>
              <w:fldChar w:fldCharType="begin"/>
            </w:r>
            <w:r w:rsidR="009543BD">
              <w:rPr>
                <w:noProof/>
                <w:webHidden/>
              </w:rPr>
              <w:instrText xml:space="preserve"> PAGEREF _Toc165373295 \h </w:instrText>
            </w:r>
            <w:r w:rsidR="009543BD">
              <w:rPr>
                <w:noProof/>
                <w:webHidden/>
              </w:rPr>
            </w:r>
            <w:r w:rsidR="009543BD">
              <w:rPr>
                <w:noProof/>
                <w:webHidden/>
              </w:rPr>
              <w:fldChar w:fldCharType="separate"/>
            </w:r>
            <w:r w:rsidR="009543BD">
              <w:rPr>
                <w:noProof/>
                <w:webHidden/>
              </w:rPr>
              <w:t>17</w:t>
            </w:r>
            <w:r w:rsidR="009543BD">
              <w:rPr>
                <w:noProof/>
                <w:webHidden/>
              </w:rPr>
              <w:fldChar w:fldCharType="end"/>
            </w:r>
          </w:hyperlink>
        </w:p>
        <w:p w14:paraId="2A9B1418" w14:textId="241FBD84" w:rsidR="009543BD" w:rsidRDefault="00000000">
          <w:pPr>
            <w:pStyle w:val="Sumrio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5373296" w:history="1">
            <w:r w:rsidR="009543BD" w:rsidRPr="00967903">
              <w:rPr>
                <w:rStyle w:val="Hyperlink"/>
                <w:noProof/>
              </w:rPr>
              <w:t>2.2.2. Educação a distância semipresencial</w:t>
            </w:r>
            <w:r w:rsidR="009543BD">
              <w:rPr>
                <w:noProof/>
                <w:webHidden/>
              </w:rPr>
              <w:tab/>
            </w:r>
            <w:r w:rsidR="009543BD">
              <w:rPr>
                <w:noProof/>
                <w:webHidden/>
              </w:rPr>
              <w:fldChar w:fldCharType="begin"/>
            </w:r>
            <w:r w:rsidR="009543BD">
              <w:rPr>
                <w:noProof/>
                <w:webHidden/>
              </w:rPr>
              <w:instrText xml:space="preserve"> PAGEREF _Toc165373296 \h </w:instrText>
            </w:r>
            <w:r w:rsidR="009543BD">
              <w:rPr>
                <w:noProof/>
                <w:webHidden/>
              </w:rPr>
            </w:r>
            <w:r w:rsidR="009543BD">
              <w:rPr>
                <w:noProof/>
                <w:webHidden/>
              </w:rPr>
              <w:fldChar w:fldCharType="separate"/>
            </w:r>
            <w:r w:rsidR="009543BD">
              <w:rPr>
                <w:noProof/>
                <w:webHidden/>
              </w:rPr>
              <w:t>18</w:t>
            </w:r>
            <w:r w:rsidR="009543BD">
              <w:rPr>
                <w:noProof/>
                <w:webHidden/>
              </w:rPr>
              <w:fldChar w:fldCharType="end"/>
            </w:r>
          </w:hyperlink>
        </w:p>
        <w:p w14:paraId="1A5EB297" w14:textId="4CFC36E6" w:rsidR="009543BD" w:rsidRDefault="00000000">
          <w:pPr>
            <w:pStyle w:val="Sumrio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5373297" w:history="1">
            <w:r w:rsidR="009543BD" w:rsidRPr="00967903">
              <w:rPr>
                <w:rStyle w:val="Hyperlink"/>
                <w:noProof/>
              </w:rPr>
              <w:t>2.2.3. Ensino presencial com disciplinas EaD total ou semipresencial</w:t>
            </w:r>
            <w:r w:rsidR="009543BD">
              <w:rPr>
                <w:noProof/>
                <w:webHidden/>
              </w:rPr>
              <w:tab/>
            </w:r>
            <w:r w:rsidR="009543BD">
              <w:rPr>
                <w:noProof/>
                <w:webHidden/>
              </w:rPr>
              <w:fldChar w:fldCharType="begin"/>
            </w:r>
            <w:r w:rsidR="009543BD">
              <w:rPr>
                <w:noProof/>
                <w:webHidden/>
              </w:rPr>
              <w:instrText xml:space="preserve"> PAGEREF _Toc165373297 \h </w:instrText>
            </w:r>
            <w:r w:rsidR="009543BD">
              <w:rPr>
                <w:noProof/>
                <w:webHidden/>
              </w:rPr>
            </w:r>
            <w:r w:rsidR="009543BD">
              <w:rPr>
                <w:noProof/>
                <w:webHidden/>
              </w:rPr>
              <w:fldChar w:fldCharType="separate"/>
            </w:r>
            <w:r w:rsidR="009543BD">
              <w:rPr>
                <w:noProof/>
                <w:webHidden/>
              </w:rPr>
              <w:t>18</w:t>
            </w:r>
            <w:r w:rsidR="009543BD">
              <w:rPr>
                <w:noProof/>
                <w:webHidden/>
              </w:rPr>
              <w:fldChar w:fldCharType="end"/>
            </w:r>
          </w:hyperlink>
        </w:p>
        <w:p w14:paraId="3DF6047A" w14:textId="738EE6D7" w:rsidR="009543BD" w:rsidRDefault="00000000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65373298" w:history="1">
            <w:r w:rsidR="009543BD" w:rsidRPr="00967903">
              <w:rPr>
                <w:rStyle w:val="Hyperlink"/>
                <w:noProof/>
              </w:rPr>
              <w:t>2.3. Tecnologias na educação a distância</w:t>
            </w:r>
            <w:r w:rsidR="009543BD">
              <w:rPr>
                <w:noProof/>
                <w:webHidden/>
              </w:rPr>
              <w:tab/>
            </w:r>
            <w:r w:rsidR="009543BD">
              <w:rPr>
                <w:noProof/>
                <w:webHidden/>
              </w:rPr>
              <w:fldChar w:fldCharType="begin"/>
            </w:r>
            <w:r w:rsidR="009543BD">
              <w:rPr>
                <w:noProof/>
                <w:webHidden/>
              </w:rPr>
              <w:instrText xml:space="preserve"> PAGEREF _Toc165373298 \h </w:instrText>
            </w:r>
            <w:r w:rsidR="009543BD">
              <w:rPr>
                <w:noProof/>
                <w:webHidden/>
              </w:rPr>
            </w:r>
            <w:r w:rsidR="009543BD">
              <w:rPr>
                <w:noProof/>
                <w:webHidden/>
              </w:rPr>
              <w:fldChar w:fldCharType="separate"/>
            </w:r>
            <w:r w:rsidR="009543BD">
              <w:rPr>
                <w:noProof/>
                <w:webHidden/>
              </w:rPr>
              <w:t>18</w:t>
            </w:r>
            <w:r w:rsidR="009543BD">
              <w:rPr>
                <w:noProof/>
                <w:webHidden/>
              </w:rPr>
              <w:fldChar w:fldCharType="end"/>
            </w:r>
          </w:hyperlink>
        </w:p>
        <w:p w14:paraId="221689F3" w14:textId="7752A262" w:rsidR="009543BD" w:rsidRDefault="00000000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65373299" w:history="1">
            <w:r w:rsidR="009543BD" w:rsidRPr="00967903">
              <w:rPr>
                <w:rStyle w:val="Hyperlink"/>
                <w:noProof/>
              </w:rPr>
              <w:t>2.4. Ambientes virtuais de ensino e aprendizagem e seus tipos</w:t>
            </w:r>
            <w:r w:rsidR="009543BD">
              <w:rPr>
                <w:noProof/>
                <w:webHidden/>
              </w:rPr>
              <w:tab/>
            </w:r>
            <w:r w:rsidR="009543BD">
              <w:rPr>
                <w:noProof/>
                <w:webHidden/>
              </w:rPr>
              <w:fldChar w:fldCharType="begin"/>
            </w:r>
            <w:r w:rsidR="009543BD">
              <w:rPr>
                <w:noProof/>
                <w:webHidden/>
              </w:rPr>
              <w:instrText xml:space="preserve"> PAGEREF _Toc165373299 \h </w:instrText>
            </w:r>
            <w:r w:rsidR="009543BD">
              <w:rPr>
                <w:noProof/>
                <w:webHidden/>
              </w:rPr>
            </w:r>
            <w:r w:rsidR="009543BD">
              <w:rPr>
                <w:noProof/>
                <w:webHidden/>
              </w:rPr>
              <w:fldChar w:fldCharType="separate"/>
            </w:r>
            <w:r w:rsidR="009543BD">
              <w:rPr>
                <w:noProof/>
                <w:webHidden/>
              </w:rPr>
              <w:t>19</w:t>
            </w:r>
            <w:r w:rsidR="009543BD">
              <w:rPr>
                <w:noProof/>
                <w:webHidden/>
              </w:rPr>
              <w:fldChar w:fldCharType="end"/>
            </w:r>
          </w:hyperlink>
        </w:p>
        <w:p w14:paraId="55B6E9A5" w14:textId="4C53B201" w:rsidR="009543BD" w:rsidRDefault="00000000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65373300" w:history="1">
            <w:r w:rsidR="009543BD" w:rsidRPr="00967903">
              <w:rPr>
                <w:rStyle w:val="Hyperlink"/>
                <w:noProof/>
              </w:rPr>
              <w:t>3. CAMINHOS METODOLÓGICOS</w:t>
            </w:r>
            <w:r w:rsidR="009543BD">
              <w:rPr>
                <w:noProof/>
                <w:webHidden/>
              </w:rPr>
              <w:tab/>
            </w:r>
            <w:r w:rsidR="009543BD">
              <w:rPr>
                <w:noProof/>
                <w:webHidden/>
              </w:rPr>
              <w:fldChar w:fldCharType="begin"/>
            </w:r>
            <w:r w:rsidR="009543BD">
              <w:rPr>
                <w:noProof/>
                <w:webHidden/>
              </w:rPr>
              <w:instrText xml:space="preserve"> PAGEREF _Toc165373300 \h </w:instrText>
            </w:r>
            <w:r w:rsidR="009543BD">
              <w:rPr>
                <w:noProof/>
                <w:webHidden/>
              </w:rPr>
            </w:r>
            <w:r w:rsidR="009543BD">
              <w:rPr>
                <w:noProof/>
                <w:webHidden/>
              </w:rPr>
              <w:fldChar w:fldCharType="separate"/>
            </w:r>
            <w:r w:rsidR="009543BD">
              <w:rPr>
                <w:noProof/>
                <w:webHidden/>
              </w:rPr>
              <w:t>20</w:t>
            </w:r>
            <w:r w:rsidR="009543BD">
              <w:rPr>
                <w:noProof/>
                <w:webHidden/>
              </w:rPr>
              <w:fldChar w:fldCharType="end"/>
            </w:r>
          </w:hyperlink>
        </w:p>
        <w:p w14:paraId="652E4BE3" w14:textId="1121BFEC" w:rsidR="009543BD" w:rsidRDefault="00000000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65373301" w:history="1">
            <w:r w:rsidR="009543BD" w:rsidRPr="00967903">
              <w:rPr>
                <w:rStyle w:val="Hyperlink"/>
                <w:noProof/>
              </w:rPr>
              <w:t>3.1. Um levantamento referente à viabilidade e ao ineditismo da pesquisa</w:t>
            </w:r>
            <w:r w:rsidR="009543BD">
              <w:rPr>
                <w:noProof/>
                <w:webHidden/>
              </w:rPr>
              <w:tab/>
            </w:r>
            <w:r w:rsidR="009543BD">
              <w:rPr>
                <w:noProof/>
                <w:webHidden/>
              </w:rPr>
              <w:fldChar w:fldCharType="begin"/>
            </w:r>
            <w:r w:rsidR="009543BD">
              <w:rPr>
                <w:noProof/>
                <w:webHidden/>
              </w:rPr>
              <w:instrText xml:space="preserve"> PAGEREF _Toc165373301 \h </w:instrText>
            </w:r>
            <w:r w:rsidR="009543BD">
              <w:rPr>
                <w:noProof/>
                <w:webHidden/>
              </w:rPr>
            </w:r>
            <w:r w:rsidR="009543BD">
              <w:rPr>
                <w:noProof/>
                <w:webHidden/>
              </w:rPr>
              <w:fldChar w:fldCharType="separate"/>
            </w:r>
            <w:r w:rsidR="009543BD">
              <w:rPr>
                <w:noProof/>
                <w:webHidden/>
              </w:rPr>
              <w:t>20</w:t>
            </w:r>
            <w:r w:rsidR="009543BD">
              <w:rPr>
                <w:noProof/>
                <w:webHidden/>
              </w:rPr>
              <w:fldChar w:fldCharType="end"/>
            </w:r>
          </w:hyperlink>
        </w:p>
        <w:p w14:paraId="3C22215A" w14:textId="29E33156" w:rsidR="009543BD" w:rsidRDefault="00000000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65373302" w:history="1">
            <w:r w:rsidR="009543BD" w:rsidRPr="00967903">
              <w:rPr>
                <w:rStyle w:val="Hyperlink"/>
                <w:noProof/>
              </w:rPr>
              <w:t>3.2. Natureza da pesquisa</w:t>
            </w:r>
            <w:r w:rsidR="009543BD">
              <w:rPr>
                <w:noProof/>
                <w:webHidden/>
              </w:rPr>
              <w:tab/>
            </w:r>
            <w:r w:rsidR="009543BD">
              <w:rPr>
                <w:noProof/>
                <w:webHidden/>
              </w:rPr>
              <w:fldChar w:fldCharType="begin"/>
            </w:r>
            <w:r w:rsidR="009543BD">
              <w:rPr>
                <w:noProof/>
                <w:webHidden/>
              </w:rPr>
              <w:instrText xml:space="preserve"> PAGEREF _Toc165373302 \h </w:instrText>
            </w:r>
            <w:r w:rsidR="009543BD">
              <w:rPr>
                <w:noProof/>
                <w:webHidden/>
              </w:rPr>
            </w:r>
            <w:r w:rsidR="009543BD">
              <w:rPr>
                <w:noProof/>
                <w:webHidden/>
              </w:rPr>
              <w:fldChar w:fldCharType="separate"/>
            </w:r>
            <w:r w:rsidR="009543BD">
              <w:rPr>
                <w:noProof/>
                <w:webHidden/>
              </w:rPr>
              <w:t>20</w:t>
            </w:r>
            <w:r w:rsidR="009543BD">
              <w:rPr>
                <w:noProof/>
                <w:webHidden/>
              </w:rPr>
              <w:fldChar w:fldCharType="end"/>
            </w:r>
          </w:hyperlink>
        </w:p>
        <w:p w14:paraId="04664407" w14:textId="35051FAE" w:rsidR="009543BD" w:rsidRDefault="00000000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65373303" w:history="1">
            <w:r w:rsidR="009543BD" w:rsidRPr="00967903">
              <w:rPr>
                <w:rStyle w:val="Hyperlink"/>
                <w:noProof/>
              </w:rPr>
              <w:t>3.3. O universo da pesquisa</w:t>
            </w:r>
            <w:r w:rsidR="009543BD">
              <w:rPr>
                <w:noProof/>
                <w:webHidden/>
              </w:rPr>
              <w:tab/>
            </w:r>
            <w:r w:rsidR="009543BD">
              <w:rPr>
                <w:noProof/>
                <w:webHidden/>
              </w:rPr>
              <w:fldChar w:fldCharType="begin"/>
            </w:r>
            <w:r w:rsidR="009543BD">
              <w:rPr>
                <w:noProof/>
                <w:webHidden/>
              </w:rPr>
              <w:instrText xml:space="preserve"> PAGEREF _Toc165373303 \h </w:instrText>
            </w:r>
            <w:r w:rsidR="009543BD">
              <w:rPr>
                <w:noProof/>
                <w:webHidden/>
              </w:rPr>
            </w:r>
            <w:r w:rsidR="009543BD">
              <w:rPr>
                <w:noProof/>
                <w:webHidden/>
              </w:rPr>
              <w:fldChar w:fldCharType="separate"/>
            </w:r>
            <w:r w:rsidR="009543BD">
              <w:rPr>
                <w:noProof/>
                <w:webHidden/>
              </w:rPr>
              <w:t>20</w:t>
            </w:r>
            <w:r w:rsidR="009543BD">
              <w:rPr>
                <w:noProof/>
                <w:webHidden/>
              </w:rPr>
              <w:fldChar w:fldCharType="end"/>
            </w:r>
          </w:hyperlink>
        </w:p>
        <w:p w14:paraId="624C7B36" w14:textId="1C39A836" w:rsidR="009543BD" w:rsidRDefault="00000000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65373304" w:history="1">
            <w:r w:rsidR="009543BD" w:rsidRPr="00967903">
              <w:rPr>
                <w:rStyle w:val="Hyperlink"/>
                <w:noProof/>
              </w:rPr>
              <w:t>3.4. A disciplina de CDI 1 nos cursos de Engenharia da instituição onde realizamos a pesquisa</w:t>
            </w:r>
            <w:r w:rsidR="009543BD">
              <w:rPr>
                <w:noProof/>
                <w:webHidden/>
              </w:rPr>
              <w:tab/>
            </w:r>
            <w:r w:rsidR="009543BD">
              <w:rPr>
                <w:noProof/>
                <w:webHidden/>
              </w:rPr>
              <w:fldChar w:fldCharType="begin"/>
            </w:r>
            <w:r w:rsidR="009543BD">
              <w:rPr>
                <w:noProof/>
                <w:webHidden/>
              </w:rPr>
              <w:instrText xml:space="preserve"> PAGEREF _Toc165373304 \h </w:instrText>
            </w:r>
            <w:r w:rsidR="009543BD">
              <w:rPr>
                <w:noProof/>
                <w:webHidden/>
              </w:rPr>
            </w:r>
            <w:r w:rsidR="009543BD">
              <w:rPr>
                <w:noProof/>
                <w:webHidden/>
              </w:rPr>
              <w:fldChar w:fldCharType="separate"/>
            </w:r>
            <w:r w:rsidR="009543BD">
              <w:rPr>
                <w:noProof/>
                <w:webHidden/>
              </w:rPr>
              <w:t>21</w:t>
            </w:r>
            <w:r w:rsidR="009543BD">
              <w:rPr>
                <w:noProof/>
                <w:webHidden/>
              </w:rPr>
              <w:fldChar w:fldCharType="end"/>
            </w:r>
          </w:hyperlink>
        </w:p>
        <w:p w14:paraId="2B1FA913" w14:textId="50C3CE61" w:rsidR="009543BD" w:rsidRDefault="00000000">
          <w:pPr>
            <w:pStyle w:val="Sumrio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5373305" w:history="1">
            <w:r w:rsidR="009543BD" w:rsidRPr="00967903">
              <w:rPr>
                <w:rStyle w:val="Hyperlink"/>
                <w:noProof/>
              </w:rPr>
              <w:t>3.4.1. O Cálculo Diferencial e Integral 1 na modalidade EaD semipresencial</w:t>
            </w:r>
            <w:r w:rsidR="009543BD">
              <w:rPr>
                <w:noProof/>
                <w:webHidden/>
              </w:rPr>
              <w:tab/>
            </w:r>
            <w:r w:rsidR="009543BD">
              <w:rPr>
                <w:noProof/>
                <w:webHidden/>
              </w:rPr>
              <w:fldChar w:fldCharType="begin"/>
            </w:r>
            <w:r w:rsidR="009543BD">
              <w:rPr>
                <w:noProof/>
                <w:webHidden/>
              </w:rPr>
              <w:instrText xml:space="preserve"> PAGEREF _Toc165373305 \h </w:instrText>
            </w:r>
            <w:r w:rsidR="009543BD">
              <w:rPr>
                <w:noProof/>
                <w:webHidden/>
              </w:rPr>
            </w:r>
            <w:r w:rsidR="009543BD">
              <w:rPr>
                <w:noProof/>
                <w:webHidden/>
              </w:rPr>
              <w:fldChar w:fldCharType="separate"/>
            </w:r>
            <w:r w:rsidR="009543BD">
              <w:rPr>
                <w:noProof/>
                <w:webHidden/>
              </w:rPr>
              <w:t>21</w:t>
            </w:r>
            <w:r w:rsidR="009543BD">
              <w:rPr>
                <w:noProof/>
                <w:webHidden/>
              </w:rPr>
              <w:fldChar w:fldCharType="end"/>
            </w:r>
          </w:hyperlink>
        </w:p>
        <w:p w14:paraId="78A60B4D" w14:textId="3662E640" w:rsidR="009543BD" w:rsidRDefault="00000000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65373306" w:history="1">
            <w:r w:rsidR="009543BD" w:rsidRPr="00967903">
              <w:rPr>
                <w:rStyle w:val="Hyperlink"/>
                <w:noProof/>
              </w:rPr>
              <w:t>3.5. Uma visão geral dos sujeitos da pesquisa</w:t>
            </w:r>
            <w:r w:rsidR="009543BD">
              <w:rPr>
                <w:noProof/>
                <w:webHidden/>
              </w:rPr>
              <w:tab/>
            </w:r>
            <w:r w:rsidR="009543BD">
              <w:rPr>
                <w:noProof/>
                <w:webHidden/>
              </w:rPr>
              <w:fldChar w:fldCharType="begin"/>
            </w:r>
            <w:r w:rsidR="009543BD">
              <w:rPr>
                <w:noProof/>
                <w:webHidden/>
              </w:rPr>
              <w:instrText xml:space="preserve"> PAGEREF _Toc165373306 \h </w:instrText>
            </w:r>
            <w:r w:rsidR="009543BD">
              <w:rPr>
                <w:noProof/>
                <w:webHidden/>
              </w:rPr>
            </w:r>
            <w:r w:rsidR="009543BD">
              <w:rPr>
                <w:noProof/>
                <w:webHidden/>
              </w:rPr>
              <w:fldChar w:fldCharType="separate"/>
            </w:r>
            <w:r w:rsidR="009543BD">
              <w:rPr>
                <w:noProof/>
                <w:webHidden/>
              </w:rPr>
              <w:t>22</w:t>
            </w:r>
            <w:r w:rsidR="009543BD">
              <w:rPr>
                <w:noProof/>
                <w:webHidden/>
              </w:rPr>
              <w:fldChar w:fldCharType="end"/>
            </w:r>
          </w:hyperlink>
        </w:p>
        <w:p w14:paraId="150C7B2B" w14:textId="7CA387A8" w:rsidR="009543BD" w:rsidRDefault="00000000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65373307" w:history="1">
            <w:r w:rsidR="009543BD" w:rsidRPr="00967903">
              <w:rPr>
                <w:rStyle w:val="Hyperlink"/>
                <w:noProof/>
              </w:rPr>
              <w:t>3.6. O instrumento de coleta de dados</w:t>
            </w:r>
            <w:r w:rsidR="009543BD">
              <w:rPr>
                <w:noProof/>
                <w:webHidden/>
              </w:rPr>
              <w:tab/>
            </w:r>
            <w:r w:rsidR="009543BD">
              <w:rPr>
                <w:noProof/>
                <w:webHidden/>
              </w:rPr>
              <w:fldChar w:fldCharType="begin"/>
            </w:r>
            <w:r w:rsidR="009543BD">
              <w:rPr>
                <w:noProof/>
                <w:webHidden/>
              </w:rPr>
              <w:instrText xml:space="preserve"> PAGEREF _Toc165373307 \h </w:instrText>
            </w:r>
            <w:r w:rsidR="009543BD">
              <w:rPr>
                <w:noProof/>
                <w:webHidden/>
              </w:rPr>
            </w:r>
            <w:r w:rsidR="009543BD">
              <w:rPr>
                <w:noProof/>
                <w:webHidden/>
              </w:rPr>
              <w:fldChar w:fldCharType="separate"/>
            </w:r>
            <w:r w:rsidR="009543BD">
              <w:rPr>
                <w:noProof/>
                <w:webHidden/>
              </w:rPr>
              <w:t>24</w:t>
            </w:r>
            <w:r w:rsidR="009543BD">
              <w:rPr>
                <w:noProof/>
                <w:webHidden/>
              </w:rPr>
              <w:fldChar w:fldCharType="end"/>
            </w:r>
          </w:hyperlink>
        </w:p>
        <w:p w14:paraId="1ADDCD35" w14:textId="043EE47D" w:rsidR="009543BD" w:rsidRDefault="00000000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65373308" w:history="1">
            <w:r w:rsidR="009543BD" w:rsidRPr="00967903">
              <w:rPr>
                <w:rStyle w:val="Hyperlink"/>
                <w:noProof/>
              </w:rPr>
              <w:t>3.7. Metodologia de análise dos dados</w:t>
            </w:r>
            <w:r w:rsidR="009543BD">
              <w:rPr>
                <w:noProof/>
                <w:webHidden/>
              </w:rPr>
              <w:tab/>
            </w:r>
            <w:r w:rsidR="009543BD">
              <w:rPr>
                <w:noProof/>
                <w:webHidden/>
              </w:rPr>
              <w:fldChar w:fldCharType="begin"/>
            </w:r>
            <w:r w:rsidR="009543BD">
              <w:rPr>
                <w:noProof/>
                <w:webHidden/>
              </w:rPr>
              <w:instrText xml:space="preserve"> PAGEREF _Toc165373308 \h </w:instrText>
            </w:r>
            <w:r w:rsidR="009543BD">
              <w:rPr>
                <w:noProof/>
                <w:webHidden/>
              </w:rPr>
            </w:r>
            <w:r w:rsidR="009543BD">
              <w:rPr>
                <w:noProof/>
                <w:webHidden/>
              </w:rPr>
              <w:fldChar w:fldCharType="separate"/>
            </w:r>
            <w:r w:rsidR="009543BD">
              <w:rPr>
                <w:noProof/>
                <w:webHidden/>
              </w:rPr>
              <w:t>24</w:t>
            </w:r>
            <w:r w:rsidR="009543BD">
              <w:rPr>
                <w:noProof/>
                <w:webHidden/>
              </w:rPr>
              <w:fldChar w:fldCharType="end"/>
            </w:r>
          </w:hyperlink>
        </w:p>
        <w:p w14:paraId="4A1620A7" w14:textId="7D14EE1E" w:rsidR="009543BD" w:rsidRDefault="00000000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65373309" w:history="1">
            <w:r w:rsidR="009543BD" w:rsidRPr="00967903">
              <w:rPr>
                <w:rStyle w:val="Hyperlink"/>
                <w:noProof/>
              </w:rPr>
              <w:t>4. APRESENTAÇÃO E ANÁLISE DOS DADOS</w:t>
            </w:r>
            <w:r w:rsidR="009543BD">
              <w:rPr>
                <w:noProof/>
                <w:webHidden/>
              </w:rPr>
              <w:tab/>
            </w:r>
            <w:r w:rsidR="009543BD">
              <w:rPr>
                <w:noProof/>
                <w:webHidden/>
              </w:rPr>
              <w:fldChar w:fldCharType="begin"/>
            </w:r>
            <w:r w:rsidR="009543BD">
              <w:rPr>
                <w:noProof/>
                <w:webHidden/>
              </w:rPr>
              <w:instrText xml:space="preserve"> PAGEREF _Toc165373309 \h </w:instrText>
            </w:r>
            <w:r w:rsidR="009543BD">
              <w:rPr>
                <w:noProof/>
                <w:webHidden/>
              </w:rPr>
            </w:r>
            <w:r w:rsidR="009543BD">
              <w:rPr>
                <w:noProof/>
                <w:webHidden/>
              </w:rPr>
              <w:fldChar w:fldCharType="separate"/>
            </w:r>
            <w:r w:rsidR="009543BD">
              <w:rPr>
                <w:noProof/>
                <w:webHidden/>
              </w:rPr>
              <w:t>27</w:t>
            </w:r>
            <w:r w:rsidR="009543BD">
              <w:rPr>
                <w:noProof/>
                <w:webHidden/>
              </w:rPr>
              <w:fldChar w:fldCharType="end"/>
            </w:r>
          </w:hyperlink>
        </w:p>
        <w:p w14:paraId="4DEF7B90" w14:textId="6C903A09" w:rsidR="009543BD" w:rsidRDefault="00000000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65373310" w:history="1">
            <w:r w:rsidR="009543BD" w:rsidRPr="00967903">
              <w:rPr>
                <w:rStyle w:val="Hyperlink"/>
                <w:noProof/>
              </w:rPr>
              <w:t>4.1. Estrutura de análise dos dados</w:t>
            </w:r>
            <w:r w:rsidR="009543BD">
              <w:rPr>
                <w:noProof/>
                <w:webHidden/>
              </w:rPr>
              <w:tab/>
            </w:r>
            <w:r w:rsidR="009543BD">
              <w:rPr>
                <w:noProof/>
                <w:webHidden/>
              </w:rPr>
              <w:fldChar w:fldCharType="begin"/>
            </w:r>
            <w:r w:rsidR="009543BD">
              <w:rPr>
                <w:noProof/>
                <w:webHidden/>
              </w:rPr>
              <w:instrText xml:space="preserve"> PAGEREF _Toc165373310 \h </w:instrText>
            </w:r>
            <w:r w:rsidR="009543BD">
              <w:rPr>
                <w:noProof/>
                <w:webHidden/>
              </w:rPr>
            </w:r>
            <w:r w:rsidR="009543BD">
              <w:rPr>
                <w:noProof/>
                <w:webHidden/>
              </w:rPr>
              <w:fldChar w:fldCharType="separate"/>
            </w:r>
            <w:r w:rsidR="009543BD">
              <w:rPr>
                <w:noProof/>
                <w:webHidden/>
              </w:rPr>
              <w:t>27</w:t>
            </w:r>
            <w:r w:rsidR="009543BD">
              <w:rPr>
                <w:noProof/>
                <w:webHidden/>
              </w:rPr>
              <w:fldChar w:fldCharType="end"/>
            </w:r>
          </w:hyperlink>
        </w:p>
        <w:p w14:paraId="7764156E" w14:textId="7EFF5026" w:rsidR="009543BD" w:rsidRDefault="00000000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65373311" w:history="1">
            <w:r w:rsidR="009543BD" w:rsidRPr="00967903">
              <w:rPr>
                <w:rStyle w:val="Hyperlink"/>
                <w:noProof/>
              </w:rPr>
              <w:t>4.2. Análise dos dados</w:t>
            </w:r>
            <w:r w:rsidR="009543BD">
              <w:rPr>
                <w:noProof/>
                <w:webHidden/>
              </w:rPr>
              <w:tab/>
            </w:r>
            <w:r w:rsidR="009543BD">
              <w:rPr>
                <w:noProof/>
                <w:webHidden/>
              </w:rPr>
              <w:fldChar w:fldCharType="begin"/>
            </w:r>
            <w:r w:rsidR="009543BD">
              <w:rPr>
                <w:noProof/>
                <w:webHidden/>
              </w:rPr>
              <w:instrText xml:space="preserve"> PAGEREF _Toc165373311 \h </w:instrText>
            </w:r>
            <w:r w:rsidR="009543BD">
              <w:rPr>
                <w:noProof/>
                <w:webHidden/>
              </w:rPr>
            </w:r>
            <w:r w:rsidR="009543BD">
              <w:rPr>
                <w:noProof/>
                <w:webHidden/>
              </w:rPr>
              <w:fldChar w:fldCharType="separate"/>
            </w:r>
            <w:r w:rsidR="009543BD">
              <w:rPr>
                <w:noProof/>
                <w:webHidden/>
              </w:rPr>
              <w:t>27</w:t>
            </w:r>
            <w:r w:rsidR="009543BD">
              <w:rPr>
                <w:noProof/>
                <w:webHidden/>
              </w:rPr>
              <w:fldChar w:fldCharType="end"/>
            </w:r>
          </w:hyperlink>
        </w:p>
        <w:p w14:paraId="55972029" w14:textId="712AF2F2" w:rsidR="009543BD" w:rsidRDefault="00000000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65373312" w:history="1">
            <w:r w:rsidR="009543BD" w:rsidRPr="00967903">
              <w:rPr>
                <w:rStyle w:val="Hyperlink"/>
                <w:noProof/>
              </w:rPr>
              <w:t>4.3. Categoria “Modalidade EaD Semipresencial”</w:t>
            </w:r>
            <w:r w:rsidR="009543BD">
              <w:rPr>
                <w:noProof/>
                <w:webHidden/>
              </w:rPr>
              <w:tab/>
            </w:r>
            <w:r w:rsidR="009543BD">
              <w:rPr>
                <w:noProof/>
                <w:webHidden/>
              </w:rPr>
              <w:fldChar w:fldCharType="begin"/>
            </w:r>
            <w:r w:rsidR="009543BD">
              <w:rPr>
                <w:noProof/>
                <w:webHidden/>
              </w:rPr>
              <w:instrText xml:space="preserve"> PAGEREF _Toc165373312 \h </w:instrText>
            </w:r>
            <w:r w:rsidR="009543BD">
              <w:rPr>
                <w:noProof/>
                <w:webHidden/>
              </w:rPr>
            </w:r>
            <w:r w:rsidR="009543BD">
              <w:rPr>
                <w:noProof/>
                <w:webHidden/>
              </w:rPr>
              <w:fldChar w:fldCharType="separate"/>
            </w:r>
            <w:r w:rsidR="009543BD">
              <w:rPr>
                <w:noProof/>
                <w:webHidden/>
              </w:rPr>
              <w:t>27</w:t>
            </w:r>
            <w:r w:rsidR="009543BD">
              <w:rPr>
                <w:noProof/>
                <w:webHidden/>
              </w:rPr>
              <w:fldChar w:fldCharType="end"/>
            </w:r>
          </w:hyperlink>
        </w:p>
        <w:p w14:paraId="21B9A0D5" w14:textId="283EFDD5" w:rsidR="009543BD" w:rsidRDefault="00000000">
          <w:pPr>
            <w:pStyle w:val="Sumrio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5373313" w:history="1">
            <w:r w:rsidR="009543BD" w:rsidRPr="00967903">
              <w:rPr>
                <w:rStyle w:val="Hyperlink"/>
                <w:noProof/>
              </w:rPr>
              <w:t>4.3.1. Subcategoria “Contribuições”</w:t>
            </w:r>
            <w:r w:rsidR="009543BD">
              <w:rPr>
                <w:noProof/>
                <w:webHidden/>
              </w:rPr>
              <w:tab/>
            </w:r>
            <w:r w:rsidR="009543BD">
              <w:rPr>
                <w:noProof/>
                <w:webHidden/>
              </w:rPr>
              <w:fldChar w:fldCharType="begin"/>
            </w:r>
            <w:r w:rsidR="009543BD">
              <w:rPr>
                <w:noProof/>
                <w:webHidden/>
              </w:rPr>
              <w:instrText xml:space="preserve"> PAGEREF _Toc165373313 \h </w:instrText>
            </w:r>
            <w:r w:rsidR="009543BD">
              <w:rPr>
                <w:noProof/>
                <w:webHidden/>
              </w:rPr>
            </w:r>
            <w:r w:rsidR="009543BD">
              <w:rPr>
                <w:noProof/>
                <w:webHidden/>
              </w:rPr>
              <w:fldChar w:fldCharType="separate"/>
            </w:r>
            <w:r w:rsidR="009543BD">
              <w:rPr>
                <w:noProof/>
                <w:webHidden/>
              </w:rPr>
              <w:t>28</w:t>
            </w:r>
            <w:r w:rsidR="009543BD">
              <w:rPr>
                <w:noProof/>
                <w:webHidden/>
              </w:rPr>
              <w:fldChar w:fldCharType="end"/>
            </w:r>
          </w:hyperlink>
        </w:p>
        <w:p w14:paraId="695BE058" w14:textId="5F3CDD75" w:rsidR="009543BD" w:rsidRDefault="00000000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65373314" w:history="1">
            <w:r w:rsidR="009543BD" w:rsidRPr="00967903">
              <w:rPr>
                <w:rStyle w:val="Hyperlink"/>
                <w:noProof/>
              </w:rPr>
              <w:t>4.6. Adversidades no desenvolvimento desta pesquisa</w:t>
            </w:r>
            <w:r w:rsidR="009543BD">
              <w:rPr>
                <w:noProof/>
                <w:webHidden/>
              </w:rPr>
              <w:tab/>
            </w:r>
            <w:r w:rsidR="009543BD">
              <w:rPr>
                <w:noProof/>
                <w:webHidden/>
              </w:rPr>
              <w:fldChar w:fldCharType="begin"/>
            </w:r>
            <w:r w:rsidR="009543BD">
              <w:rPr>
                <w:noProof/>
                <w:webHidden/>
              </w:rPr>
              <w:instrText xml:space="preserve"> PAGEREF _Toc165373314 \h </w:instrText>
            </w:r>
            <w:r w:rsidR="009543BD">
              <w:rPr>
                <w:noProof/>
                <w:webHidden/>
              </w:rPr>
            </w:r>
            <w:r w:rsidR="009543BD">
              <w:rPr>
                <w:noProof/>
                <w:webHidden/>
              </w:rPr>
              <w:fldChar w:fldCharType="separate"/>
            </w:r>
            <w:r w:rsidR="009543BD">
              <w:rPr>
                <w:noProof/>
                <w:webHidden/>
              </w:rPr>
              <w:t>31</w:t>
            </w:r>
            <w:r w:rsidR="009543BD">
              <w:rPr>
                <w:noProof/>
                <w:webHidden/>
              </w:rPr>
              <w:fldChar w:fldCharType="end"/>
            </w:r>
          </w:hyperlink>
        </w:p>
        <w:p w14:paraId="04BA8F6D" w14:textId="75D79AEF" w:rsidR="009543BD" w:rsidRDefault="00000000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65373315" w:history="1">
            <w:r w:rsidR="009543BD" w:rsidRPr="00967903">
              <w:rPr>
                <w:rStyle w:val="Hyperlink"/>
                <w:noProof/>
              </w:rPr>
              <w:t>5. CONSIDERAÇÕES FINAIS</w:t>
            </w:r>
            <w:r w:rsidR="009543BD">
              <w:rPr>
                <w:noProof/>
                <w:webHidden/>
              </w:rPr>
              <w:tab/>
            </w:r>
            <w:r w:rsidR="009543BD">
              <w:rPr>
                <w:noProof/>
                <w:webHidden/>
              </w:rPr>
              <w:fldChar w:fldCharType="begin"/>
            </w:r>
            <w:r w:rsidR="009543BD">
              <w:rPr>
                <w:noProof/>
                <w:webHidden/>
              </w:rPr>
              <w:instrText xml:space="preserve"> PAGEREF _Toc165373315 \h </w:instrText>
            </w:r>
            <w:r w:rsidR="009543BD">
              <w:rPr>
                <w:noProof/>
                <w:webHidden/>
              </w:rPr>
            </w:r>
            <w:r w:rsidR="009543BD">
              <w:rPr>
                <w:noProof/>
                <w:webHidden/>
              </w:rPr>
              <w:fldChar w:fldCharType="separate"/>
            </w:r>
            <w:r w:rsidR="009543BD">
              <w:rPr>
                <w:noProof/>
                <w:webHidden/>
              </w:rPr>
              <w:t>32</w:t>
            </w:r>
            <w:r w:rsidR="009543BD">
              <w:rPr>
                <w:noProof/>
                <w:webHidden/>
              </w:rPr>
              <w:fldChar w:fldCharType="end"/>
            </w:r>
          </w:hyperlink>
        </w:p>
        <w:p w14:paraId="041CFAF4" w14:textId="72DC40F9" w:rsidR="009543BD" w:rsidRDefault="00000000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65373316" w:history="1">
            <w:r w:rsidR="009543BD" w:rsidRPr="00967903">
              <w:rPr>
                <w:rStyle w:val="Hyperlink"/>
                <w:noProof/>
              </w:rPr>
              <w:t>REFERÊNCIAS</w:t>
            </w:r>
            <w:r w:rsidR="009543BD">
              <w:rPr>
                <w:noProof/>
                <w:webHidden/>
              </w:rPr>
              <w:tab/>
            </w:r>
            <w:r w:rsidR="009543BD">
              <w:rPr>
                <w:noProof/>
                <w:webHidden/>
              </w:rPr>
              <w:fldChar w:fldCharType="begin"/>
            </w:r>
            <w:r w:rsidR="009543BD">
              <w:rPr>
                <w:noProof/>
                <w:webHidden/>
              </w:rPr>
              <w:instrText xml:space="preserve"> PAGEREF _Toc165373316 \h </w:instrText>
            </w:r>
            <w:r w:rsidR="009543BD">
              <w:rPr>
                <w:noProof/>
                <w:webHidden/>
              </w:rPr>
            </w:r>
            <w:r w:rsidR="009543BD">
              <w:rPr>
                <w:noProof/>
                <w:webHidden/>
              </w:rPr>
              <w:fldChar w:fldCharType="separate"/>
            </w:r>
            <w:r w:rsidR="009543BD">
              <w:rPr>
                <w:noProof/>
                <w:webHidden/>
              </w:rPr>
              <w:t>33</w:t>
            </w:r>
            <w:r w:rsidR="009543BD">
              <w:rPr>
                <w:noProof/>
                <w:webHidden/>
              </w:rPr>
              <w:fldChar w:fldCharType="end"/>
            </w:r>
          </w:hyperlink>
        </w:p>
        <w:p w14:paraId="66D41883" w14:textId="34B45D17" w:rsidR="009543BD" w:rsidRDefault="00000000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65373317" w:history="1">
            <w:r w:rsidR="009543BD" w:rsidRPr="00967903">
              <w:rPr>
                <w:rStyle w:val="Hyperlink"/>
                <w:noProof/>
              </w:rPr>
              <w:t>ANEXO A – OFÍCIO DE ACEITE DA REALIZAÇÃO DA PESQUISA</w:t>
            </w:r>
            <w:r w:rsidR="009543BD">
              <w:rPr>
                <w:noProof/>
                <w:webHidden/>
              </w:rPr>
              <w:tab/>
            </w:r>
            <w:r w:rsidR="009543BD">
              <w:rPr>
                <w:noProof/>
                <w:webHidden/>
              </w:rPr>
              <w:fldChar w:fldCharType="begin"/>
            </w:r>
            <w:r w:rsidR="009543BD">
              <w:rPr>
                <w:noProof/>
                <w:webHidden/>
              </w:rPr>
              <w:instrText xml:space="preserve"> PAGEREF _Toc165373317 \h </w:instrText>
            </w:r>
            <w:r w:rsidR="009543BD">
              <w:rPr>
                <w:noProof/>
                <w:webHidden/>
              </w:rPr>
            </w:r>
            <w:r w:rsidR="009543BD">
              <w:rPr>
                <w:noProof/>
                <w:webHidden/>
              </w:rPr>
              <w:fldChar w:fldCharType="separate"/>
            </w:r>
            <w:r w:rsidR="009543BD">
              <w:rPr>
                <w:noProof/>
                <w:webHidden/>
              </w:rPr>
              <w:t>37</w:t>
            </w:r>
            <w:r w:rsidR="009543BD">
              <w:rPr>
                <w:noProof/>
                <w:webHidden/>
              </w:rPr>
              <w:fldChar w:fldCharType="end"/>
            </w:r>
          </w:hyperlink>
        </w:p>
        <w:p w14:paraId="71BD4A6E" w14:textId="125C03E2" w:rsidR="009543BD" w:rsidRDefault="00000000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65373318" w:history="1">
            <w:r w:rsidR="009543BD" w:rsidRPr="00967903">
              <w:rPr>
                <w:rStyle w:val="Hyperlink"/>
                <w:noProof/>
              </w:rPr>
              <w:t xml:space="preserve">APÊNDICE A – MODELO DE TERMO DE CONSENTIMENTO LIVRE E ESCLARECIDO GERAL </w:t>
            </w:r>
            <w:r w:rsidR="009543BD">
              <w:rPr>
                <w:noProof/>
                <w:webHidden/>
              </w:rPr>
              <w:tab/>
            </w:r>
            <w:r w:rsidR="009543BD">
              <w:rPr>
                <w:noProof/>
                <w:webHidden/>
              </w:rPr>
              <w:fldChar w:fldCharType="begin"/>
            </w:r>
            <w:r w:rsidR="009543BD">
              <w:rPr>
                <w:noProof/>
                <w:webHidden/>
              </w:rPr>
              <w:instrText xml:space="preserve"> PAGEREF _Toc165373318 \h </w:instrText>
            </w:r>
            <w:r w:rsidR="009543BD">
              <w:rPr>
                <w:noProof/>
                <w:webHidden/>
              </w:rPr>
            </w:r>
            <w:r w:rsidR="009543BD">
              <w:rPr>
                <w:noProof/>
                <w:webHidden/>
              </w:rPr>
              <w:fldChar w:fldCharType="separate"/>
            </w:r>
            <w:r w:rsidR="009543BD">
              <w:rPr>
                <w:noProof/>
                <w:webHidden/>
              </w:rPr>
              <w:t>38</w:t>
            </w:r>
            <w:r w:rsidR="009543BD">
              <w:rPr>
                <w:noProof/>
                <w:webHidden/>
              </w:rPr>
              <w:fldChar w:fldCharType="end"/>
            </w:r>
          </w:hyperlink>
        </w:p>
        <w:p w14:paraId="05DD4CEF" w14:textId="419B63DB" w:rsidR="009543BD" w:rsidRDefault="00000000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65373319" w:history="1">
            <w:r w:rsidR="009543BD" w:rsidRPr="00967903">
              <w:rPr>
                <w:rStyle w:val="Hyperlink"/>
                <w:noProof/>
              </w:rPr>
              <w:t>APÊNDICE B – MODELO DE TERMO DE CONSENTIMENTO LIVRE E ESCLARECIDO DOS ENTREVISTADOS</w:t>
            </w:r>
            <w:r w:rsidR="009543BD">
              <w:rPr>
                <w:noProof/>
                <w:webHidden/>
              </w:rPr>
              <w:tab/>
            </w:r>
            <w:r w:rsidR="009543BD">
              <w:rPr>
                <w:noProof/>
                <w:webHidden/>
              </w:rPr>
              <w:fldChar w:fldCharType="begin"/>
            </w:r>
            <w:r w:rsidR="009543BD">
              <w:rPr>
                <w:noProof/>
                <w:webHidden/>
              </w:rPr>
              <w:instrText xml:space="preserve"> PAGEREF _Toc165373319 \h </w:instrText>
            </w:r>
            <w:r w:rsidR="009543BD">
              <w:rPr>
                <w:noProof/>
                <w:webHidden/>
              </w:rPr>
            </w:r>
            <w:r w:rsidR="009543BD">
              <w:rPr>
                <w:noProof/>
                <w:webHidden/>
              </w:rPr>
              <w:fldChar w:fldCharType="separate"/>
            </w:r>
            <w:r w:rsidR="009543BD">
              <w:rPr>
                <w:noProof/>
                <w:webHidden/>
              </w:rPr>
              <w:t>39</w:t>
            </w:r>
            <w:r w:rsidR="009543BD">
              <w:rPr>
                <w:noProof/>
                <w:webHidden/>
              </w:rPr>
              <w:fldChar w:fldCharType="end"/>
            </w:r>
          </w:hyperlink>
        </w:p>
        <w:p w14:paraId="15DD20C1" w14:textId="25CB3324" w:rsidR="009543BD" w:rsidRDefault="00000000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65373320" w:history="1">
            <w:r w:rsidR="009543BD" w:rsidRPr="00967903">
              <w:rPr>
                <w:rStyle w:val="Hyperlink"/>
                <w:noProof/>
              </w:rPr>
              <w:t>APÊNDICE C – PRODUTO EDUCACIONAL</w:t>
            </w:r>
            <w:r w:rsidR="009543BD">
              <w:rPr>
                <w:noProof/>
                <w:webHidden/>
              </w:rPr>
              <w:tab/>
            </w:r>
            <w:r w:rsidR="009543BD">
              <w:rPr>
                <w:noProof/>
                <w:webHidden/>
              </w:rPr>
              <w:fldChar w:fldCharType="begin"/>
            </w:r>
            <w:r w:rsidR="009543BD">
              <w:rPr>
                <w:noProof/>
                <w:webHidden/>
              </w:rPr>
              <w:instrText xml:space="preserve"> PAGEREF _Toc165373320 \h </w:instrText>
            </w:r>
            <w:r w:rsidR="009543BD">
              <w:rPr>
                <w:noProof/>
                <w:webHidden/>
              </w:rPr>
            </w:r>
            <w:r w:rsidR="009543BD">
              <w:rPr>
                <w:noProof/>
                <w:webHidden/>
              </w:rPr>
              <w:fldChar w:fldCharType="separate"/>
            </w:r>
            <w:r w:rsidR="009543BD">
              <w:rPr>
                <w:noProof/>
                <w:webHidden/>
              </w:rPr>
              <w:t>40</w:t>
            </w:r>
            <w:r w:rsidR="009543BD">
              <w:rPr>
                <w:noProof/>
                <w:webHidden/>
              </w:rPr>
              <w:fldChar w:fldCharType="end"/>
            </w:r>
          </w:hyperlink>
        </w:p>
        <w:p w14:paraId="36F7E83F" w14:textId="5F3E3ADE" w:rsidR="008D4DBA" w:rsidRPr="006C531A" w:rsidRDefault="008D4DBA">
          <w:r w:rsidRPr="006C531A">
            <w:rPr>
              <w:b/>
            </w:rPr>
            <w:fldChar w:fldCharType="end"/>
          </w:r>
        </w:p>
      </w:sdtContent>
    </w:sdt>
    <w:p w14:paraId="7E4303CD" w14:textId="77777777" w:rsidR="00AA0867" w:rsidRPr="006C531A" w:rsidRDefault="00AA0867">
      <w:pPr>
        <w:spacing w:line="480" w:lineRule="auto"/>
        <w:sectPr w:rsidR="00AA0867" w:rsidRPr="006C531A" w:rsidSect="00F107F9">
          <w:footerReference w:type="even" r:id="rId11"/>
          <w:pgSz w:w="11907" w:h="16840" w:code="9"/>
          <w:pgMar w:top="1701" w:right="1134" w:bottom="1134" w:left="1701" w:header="720" w:footer="720" w:gutter="0"/>
          <w:pgNumType w:start="1"/>
          <w:cols w:space="720"/>
          <w:docGrid w:linePitch="326"/>
        </w:sectPr>
      </w:pPr>
    </w:p>
    <w:p w14:paraId="0DE42321" w14:textId="005200AD" w:rsidR="00521910" w:rsidRDefault="00521910" w:rsidP="002D669C">
      <w:pPr>
        <w:pStyle w:val="Ttulo2"/>
      </w:pPr>
      <w:bookmarkStart w:id="8" w:name="_Toc462853972"/>
      <w:bookmarkStart w:id="9" w:name="_Toc165373285"/>
      <w:bookmarkStart w:id="10" w:name="_Toc329959932"/>
      <w:bookmarkStart w:id="11" w:name="_Toc329958931"/>
      <w:bookmarkStart w:id="12" w:name="_Toc329876611"/>
      <w:bookmarkStart w:id="13" w:name="_Toc329876544"/>
      <w:bookmarkStart w:id="14" w:name="_Toc329876362"/>
      <w:r w:rsidRPr="006C531A">
        <w:lastRenderedPageBreak/>
        <w:t>1</w:t>
      </w:r>
      <w:r w:rsidR="008C3EEE" w:rsidRPr="006C531A">
        <w:t>.</w:t>
      </w:r>
      <w:r w:rsidRPr="006C531A">
        <w:t xml:space="preserve"> </w:t>
      </w:r>
      <w:r w:rsidR="00AD6848">
        <w:t>INTRODUÇÃO</w:t>
      </w:r>
      <w:bookmarkEnd w:id="8"/>
      <w:bookmarkEnd w:id="9"/>
    </w:p>
    <w:p w14:paraId="62FF50F0" w14:textId="77777777" w:rsidR="009C6A2F" w:rsidRPr="009C6A2F" w:rsidRDefault="009C6A2F" w:rsidP="009C6A2F">
      <w:pPr>
        <w:rPr>
          <w:lang w:val="x-none" w:eastAsia="x-none"/>
        </w:rPr>
      </w:pPr>
    </w:p>
    <w:p w14:paraId="6E5A7E70" w14:textId="1CF5F4F2" w:rsidR="00DF2D14" w:rsidRPr="006C531A" w:rsidRDefault="00DF2D14" w:rsidP="008D353B">
      <w:pPr>
        <w:pStyle w:val="Ttulo3"/>
      </w:pPr>
      <w:bookmarkStart w:id="15" w:name="_Toc462853973"/>
      <w:bookmarkStart w:id="16" w:name="_Toc165373286"/>
      <w:r w:rsidRPr="006C531A">
        <w:t>1.1</w:t>
      </w:r>
      <w:r w:rsidR="00A67131" w:rsidRPr="006C531A">
        <w:t>.</w:t>
      </w:r>
      <w:r w:rsidRPr="006C531A">
        <w:t xml:space="preserve"> Apresentação do tema</w:t>
      </w:r>
      <w:bookmarkEnd w:id="15"/>
      <w:bookmarkEnd w:id="16"/>
    </w:p>
    <w:p w14:paraId="0E90BD71" w14:textId="04106EFC" w:rsidR="00DF2D14" w:rsidRPr="006C531A" w:rsidRDefault="00DF2D14" w:rsidP="008C3EEE">
      <w:pPr>
        <w:spacing w:before="240" w:after="240"/>
        <w:rPr>
          <w:b/>
        </w:rPr>
      </w:pPr>
    </w:p>
    <w:p w14:paraId="27CE7967" w14:textId="798E065D" w:rsidR="00DF2D14" w:rsidRPr="006C531A" w:rsidRDefault="00D94B74" w:rsidP="008D353B">
      <w:pPr>
        <w:pStyle w:val="Corpodotexto"/>
      </w:pPr>
      <w:r>
        <w:t>XXXXXXX</w:t>
      </w:r>
      <w:r w:rsidR="00DF2D14" w:rsidRPr="006C531A">
        <w:t>.</w:t>
      </w:r>
    </w:p>
    <w:p w14:paraId="37142E99" w14:textId="2710341D" w:rsidR="00DF2D14" w:rsidRPr="006C531A" w:rsidRDefault="00DF2D14" w:rsidP="008D353B">
      <w:pPr>
        <w:pStyle w:val="Corpodotexto"/>
      </w:pPr>
      <w:r w:rsidRPr="006C531A">
        <w:t xml:space="preserve">Segundo Cândido, </w:t>
      </w:r>
      <w:proofErr w:type="spellStart"/>
      <w:r w:rsidRPr="006C531A">
        <w:t>Barufi</w:t>
      </w:r>
      <w:proofErr w:type="spellEnd"/>
      <w:r w:rsidRPr="006C531A">
        <w:t xml:space="preserve"> e Monteiro (2004</w:t>
      </w:r>
      <w:r w:rsidR="00095477" w:rsidRPr="006C531A">
        <w:t>, p. 2</w:t>
      </w:r>
      <w:r w:rsidRPr="006C531A">
        <w:t>):</w:t>
      </w:r>
    </w:p>
    <w:p w14:paraId="1C4C76AE" w14:textId="5DC11E7D" w:rsidR="00DF2D14" w:rsidRDefault="00D94B74" w:rsidP="00E74023">
      <w:pPr>
        <w:pStyle w:val="citao"/>
      </w:pPr>
      <w:r>
        <w:t>XXXXXXXXXXX</w:t>
      </w:r>
      <w:r w:rsidR="00D12687">
        <w:t>XXXXXXXXXXXXXXXXXXXXXXXXXXXXXXXXXXXXXXXXXXXXXX</w:t>
      </w:r>
      <w:r w:rsidR="00DF2D14" w:rsidRPr="006C531A">
        <w:t>.</w:t>
      </w:r>
    </w:p>
    <w:p w14:paraId="3C71B58C" w14:textId="56DC1D9D" w:rsidR="00DF2D14" w:rsidRDefault="00D12687" w:rsidP="00E74023">
      <w:pPr>
        <w:pStyle w:val="Corpodotexto"/>
      </w:pPr>
      <w:r>
        <w:t>XXXXXXXXXXXXXXXXXXXXXXXXXXXXXXXXXXXXXXXXXXXXXXXXXXXXXXXXXXXXXXXX</w:t>
      </w:r>
      <w:r w:rsidR="00DF2D14" w:rsidRPr="006C531A">
        <w:t>.</w:t>
      </w:r>
    </w:p>
    <w:p w14:paraId="714E8882" w14:textId="01A58241" w:rsidR="00DF2D14" w:rsidRPr="006C531A" w:rsidRDefault="00DF2D14" w:rsidP="00E74023">
      <w:pPr>
        <w:pStyle w:val="Corpodotexto"/>
      </w:pPr>
      <w:r w:rsidRPr="006C531A">
        <w:t xml:space="preserve">Para Tall (1992, p. 495) </w:t>
      </w:r>
      <w:r w:rsidR="00F47894">
        <w:t xml:space="preserve">“[...] </w:t>
      </w:r>
      <w:proofErr w:type="spellStart"/>
      <w:r w:rsidR="00F47894">
        <w:t>xxxxxxxxx</w:t>
      </w:r>
      <w:proofErr w:type="spellEnd"/>
      <w:r w:rsidR="00E74023" w:rsidRPr="006C531A">
        <w:t>”</w:t>
      </w:r>
      <w:r w:rsidRPr="006C531A">
        <w:t xml:space="preserve"> [tradução nossa</w:t>
      </w:r>
      <w:r w:rsidRPr="006C531A">
        <w:rPr>
          <w:rStyle w:val="Refdenotaderodap"/>
        </w:rPr>
        <w:footnoteReference w:id="2"/>
      </w:r>
      <w:r w:rsidRPr="006C531A">
        <w:t xml:space="preserve">]. </w:t>
      </w:r>
    </w:p>
    <w:p w14:paraId="788A72D3" w14:textId="493C4724" w:rsidR="004778A9" w:rsidRPr="00CE2ADA" w:rsidRDefault="00D12687" w:rsidP="004778A9">
      <w:pPr>
        <w:pStyle w:val="Corpodotexto"/>
      </w:pPr>
      <w:r>
        <w:t>XXXXXXXXXXXXXXXXXXXXXXXXXXXXXXXXXXXXXXXXXXXXXXXXXXXXXXXX</w:t>
      </w:r>
      <w:r w:rsidR="004778A9" w:rsidRPr="00CE2ADA">
        <w:t xml:space="preserve"> (F</w:t>
      </w:r>
      <w:r w:rsidR="003B0965">
        <w:t xml:space="preserve">erreira; </w:t>
      </w:r>
      <w:proofErr w:type="spellStart"/>
      <w:r w:rsidR="003B0965">
        <w:t>Penereiro</w:t>
      </w:r>
      <w:proofErr w:type="spellEnd"/>
      <w:r w:rsidR="004778A9" w:rsidRPr="00CE2ADA">
        <w:t>, 2010).</w:t>
      </w:r>
    </w:p>
    <w:p w14:paraId="6D71264D" w14:textId="66990A00" w:rsidR="00E32EB3" w:rsidRPr="006C531A" w:rsidRDefault="00D12687" w:rsidP="00E74023">
      <w:pPr>
        <w:pStyle w:val="Corpodotexto"/>
      </w:pPr>
      <w:r>
        <w:t>XXXXXXXXXXXXXXXXXXXXXXXXXXXXXXXXXXXXXXXXXXXXXXXXXXXXXXXXXXXXXXXXXXXXX</w:t>
      </w:r>
      <w:r w:rsidR="00E32EB3" w:rsidRPr="006C531A">
        <w:t xml:space="preserve"> (</w:t>
      </w:r>
      <w:r w:rsidR="0050575B" w:rsidRPr="00CE2ADA">
        <w:t>C</w:t>
      </w:r>
      <w:r w:rsidR="003B0965">
        <w:t>onselho</w:t>
      </w:r>
      <w:r w:rsidR="001A3781">
        <w:t>...</w:t>
      </w:r>
      <w:r w:rsidR="0050575B" w:rsidRPr="00CE2ADA">
        <w:t>, 2016</w:t>
      </w:r>
      <w:r w:rsidR="00E32EB3" w:rsidRPr="006C531A">
        <w:t xml:space="preserve">). </w:t>
      </w:r>
    </w:p>
    <w:p w14:paraId="28E7E8A0" w14:textId="79A6F2A6" w:rsidR="00C923D4" w:rsidRPr="006C531A" w:rsidRDefault="00C923D4" w:rsidP="00C923D4">
      <w:pPr>
        <w:pStyle w:val="Corpodotexto"/>
        <w:rPr>
          <w:b/>
        </w:rPr>
      </w:pPr>
      <w:r w:rsidRPr="00D12687">
        <w:rPr>
          <w:highlight w:val="yellow"/>
        </w:rPr>
        <w:t>Com base nessa</w:t>
      </w:r>
      <w:r w:rsidR="00846BB3" w:rsidRPr="00D12687">
        <w:rPr>
          <w:highlight w:val="yellow"/>
        </w:rPr>
        <w:t>s contextualizações</w:t>
      </w:r>
      <w:r w:rsidR="007A5BC7" w:rsidRPr="00D12687">
        <w:rPr>
          <w:highlight w:val="yellow"/>
        </w:rPr>
        <w:t>, a pergunta central desta</w:t>
      </w:r>
      <w:r w:rsidR="00846BB3" w:rsidRPr="00D12687">
        <w:rPr>
          <w:highlight w:val="yellow"/>
        </w:rPr>
        <w:t xml:space="preserve"> pesquisa é:</w:t>
      </w:r>
      <w:r w:rsidR="007A5BC7" w:rsidRPr="00D12687">
        <w:rPr>
          <w:highlight w:val="yellow"/>
        </w:rPr>
        <w:t xml:space="preserve"> </w:t>
      </w:r>
      <w:r w:rsidR="007A5BC7" w:rsidRPr="00D12687">
        <w:rPr>
          <w:b/>
          <w:highlight w:val="yellow"/>
        </w:rPr>
        <w:t xml:space="preserve">De </w:t>
      </w:r>
      <w:r w:rsidRPr="00D12687">
        <w:rPr>
          <w:b/>
          <w:highlight w:val="yellow"/>
        </w:rPr>
        <w:t xml:space="preserve">que forma a disciplina de </w:t>
      </w:r>
      <w:r w:rsidR="00A71A02" w:rsidRPr="00D12687">
        <w:rPr>
          <w:b/>
          <w:highlight w:val="yellow"/>
        </w:rPr>
        <w:t xml:space="preserve">Cálculo Diferencial e Integral </w:t>
      </w:r>
      <w:r w:rsidRPr="00D12687">
        <w:rPr>
          <w:b/>
          <w:highlight w:val="yellow"/>
        </w:rPr>
        <w:t xml:space="preserve">1 na modalidade </w:t>
      </w:r>
      <w:proofErr w:type="spellStart"/>
      <w:r w:rsidRPr="00D12687">
        <w:rPr>
          <w:b/>
          <w:highlight w:val="yellow"/>
        </w:rPr>
        <w:t>EaD</w:t>
      </w:r>
      <w:proofErr w:type="spellEnd"/>
      <w:r w:rsidRPr="00D12687">
        <w:rPr>
          <w:b/>
          <w:highlight w:val="yellow"/>
        </w:rPr>
        <w:t xml:space="preserve"> semipresencial pode auxiliar alunos em regime de dependência?</w:t>
      </w:r>
    </w:p>
    <w:p w14:paraId="47AC74F9" w14:textId="77777777" w:rsidR="00F04706" w:rsidRPr="006C531A" w:rsidRDefault="00F04706" w:rsidP="00D51A79">
      <w:pPr>
        <w:pStyle w:val="Corpodotexto"/>
      </w:pPr>
    </w:p>
    <w:p w14:paraId="3A605AE2" w14:textId="4F2854E0" w:rsidR="00846BB3" w:rsidRPr="006C531A" w:rsidRDefault="00846BB3" w:rsidP="00846BB3">
      <w:pPr>
        <w:pStyle w:val="Ttulo3"/>
      </w:pPr>
      <w:bookmarkStart w:id="17" w:name="_Toc462853975"/>
      <w:bookmarkStart w:id="18" w:name="_Toc465403550"/>
      <w:bookmarkStart w:id="19" w:name="_Toc165373287"/>
      <w:r w:rsidRPr="006C531A">
        <w:t>1.</w:t>
      </w:r>
      <w:r w:rsidRPr="006C531A">
        <w:rPr>
          <w:lang w:val="pt-BR"/>
        </w:rPr>
        <w:t>2</w:t>
      </w:r>
      <w:r w:rsidRPr="006C531A">
        <w:t>. Justificativa</w:t>
      </w:r>
      <w:bookmarkEnd w:id="17"/>
      <w:bookmarkEnd w:id="18"/>
      <w:bookmarkEnd w:id="19"/>
    </w:p>
    <w:p w14:paraId="38C375A8" w14:textId="77777777" w:rsidR="00C923D4" w:rsidRPr="006C531A" w:rsidRDefault="00C923D4" w:rsidP="00D51A79">
      <w:pPr>
        <w:pStyle w:val="Corpodotexto"/>
      </w:pPr>
    </w:p>
    <w:p w14:paraId="62E3927F" w14:textId="07BD750E" w:rsidR="00D12687" w:rsidRPr="006C531A" w:rsidRDefault="00D12687" w:rsidP="00D12687">
      <w:pPr>
        <w:pStyle w:val="Corpodotexto"/>
      </w:pPr>
      <w:r>
        <w:rPr>
          <w:rFonts w:eastAsia="Calibri"/>
        </w:rPr>
        <w:lastRenderedPageBreak/>
        <w:t>XXXXXXXXXXXXXXXXXXXXXXXXXXXXXXXXXXXXXXXXXXXXXXXXXXXXXXXXXXXXXXXXXXXXXXXXXXXXXXXXXXXXXXXXXXXXXXXXXXXXXXX</w:t>
      </w:r>
      <w:r w:rsidR="00075098" w:rsidRPr="006C531A">
        <w:rPr>
          <w:rFonts w:eastAsia="Calibri"/>
        </w:rPr>
        <w:t xml:space="preserve"> (B</w:t>
      </w:r>
      <w:r w:rsidR="003B0965">
        <w:rPr>
          <w:rFonts w:eastAsia="Calibri"/>
        </w:rPr>
        <w:t>rasil</w:t>
      </w:r>
      <w:r w:rsidR="00075098" w:rsidRPr="006C531A">
        <w:rPr>
          <w:rFonts w:eastAsia="Calibri"/>
        </w:rPr>
        <w:t>, 2013</w:t>
      </w:r>
      <w:r w:rsidR="008B7C91" w:rsidRPr="006C531A">
        <w:rPr>
          <w:rFonts w:eastAsia="Calibri"/>
        </w:rPr>
        <w:t>a</w:t>
      </w:r>
      <w:r w:rsidR="00075098" w:rsidRPr="006C531A">
        <w:rPr>
          <w:rFonts w:eastAsia="Calibri"/>
        </w:rPr>
        <w:t>).</w:t>
      </w:r>
      <w:r w:rsidR="00B3101D" w:rsidRPr="006C531A">
        <w:rPr>
          <w:rFonts w:eastAsia="Calibri"/>
        </w:rPr>
        <w:t xml:space="preserve"> </w:t>
      </w:r>
    </w:p>
    <w:p w14:paraId="34488C21" w14:textId="3912F3D3" w:rsidR="00846BB3" w:rsidRDefault="003E3A67" w:rsidP="00846BB3">
      <w:pPr>
        <w:pStyle w:val="Corpodotexto"/>
      </w:pPr>
      <w:r w:rsidRPr="00D12687">
        <w:rPr>
          <w:highlight w:val="yellow"/>
        </w:rPr>
        <w:t>O</w:t>
      </w:r>
      <w:r w:rsidR="00846BB3" w:rsidRPr="00D12687">
        <w:rPr>
          <w:highlight w:val="yellow"/>
        </w:rPr>
        <w:t xml:space="preserve"> cenário</w:t>
      </w:r>
      <w:r w:rsidR="00763B3C" w:rsidRPr="00D12687">
        <w:rPr>
          <w:highlight w:val="yellow"/>
        </w:rPr>
        <w:t xml:space="preserve"> que</w:t>
      </w:r>
      <w:r w:rsidR="00846BB3" w:rsidRPr="00D12687">
        <w:rPr>
          <w:highlight w:val="yellow"/>
        </w:rPr>
        <w:t xml:space="preserve"> apresenta</w:t>
      </w:r>
      <w:r w:rsidR="00763B3C" w:rsidRPr="00D12687">
        <w:rPr>
          <w:highlight w:val="yellow"/>
        </w:rPr>
        <w:t>mos,</w:t>
      </w:r>
      <w:r w:rsidR="00846BB3" w:rsidRPr="00D12687">
        <w:rPr>
          <w:highlight w:val="yellow"/>
        </w:rPr>
        <w:t xml:space="preserve"> justifica a realização desta pesquisa, onde </w:t>
      </w:r>
      <w:r w:rsidR="00C21C70" w:rsidRPr="00D12687">
        <w:rPr>
          <w:highlight w:val="yellow"/>
        </w:rPr>
        <w:t xml:space="preserve">a nossa </w:t>
      </w:r>
      <w:r w:rsidR="00846BB3" w:rsidRPr="00D12687">
        <w:rPr>
          <w:highlight w:val="yellow"/>
        </w:rPr>
        <w:t xml:space="preserve">tese é que </w:t>
      </w:r>
      <w:r w:rsidR="00763B3C" w:rsidRPr="00D12687">
        <w:rPr>
          <w:highlight w:val="yellow"/>
        </w:rPr>
        <w:t xml:space="preserve">a disciplina de </w:t>
      </w:r>
      <w:r w:rsidR="00A71A02" w:rsidRPr="00D12687">
        <w:rPr>
          <w:highlight w:val="yellow"/>
        </w:rPr>
        <w:t>Cálculo Diferencial e Integral</w:t>
      </w:r>
      <w:r w:rsidR="00763B3C" w:rsidRPr="00D12687">
        <w:rPr>
          <w:highlight w:val="yellow"/>
        </w:rPr>
        <w:t xml:space="preserve"> 1 na </w:t>
      </w:r>
      <w:r w:rsidR="004F329B" w:rsidRPr="00D12687">
        <w:rPr>
          <w:highlight w:val="yellow"/>
        </w:rPr>
        <w:t xml:space="preserve">modalidade </w:t>
      </w:r>
      <w:proofErr w:type="spellStart"/>
      <w:r w:rsidR="004F329B" w:rsidRPr="00D12687">
        <w:rPr>
          <w:highlight w:val="yellow"/>
        </w:rPr>
        <w:t>EaD</w:t>
      </w:r>
      <w:proofErr w:type="spellEnd"/>
      <w:r w:rsidR="004F329B" w:rsidRPr="00D12687">
        <w:rPr>
          <w:highlight w:val="yellow"/>
        </w:rPr>
        <w:t xml:space="preserve"> semipresencial </w:t>
      </w:r>
      <w:r w:rsidR="00763B3C" w:rsidRPr="00D12687">
        <w:rPr>
          <w:highlight w:val="yellow"/>
        </w:rPr>
        <w:t>oferece</w:t>
      </w:r>
      <w:r w:rsidR="004F329B" w:rsidRPr="00D12687">
        <w:rPr>
          <w:highlight w:val="yellow"/>
        </w:rPr>
        <w:t xml:space="preserve"> </w:t>
      </w:r>
      <w:r w:rsidR="00763B3C" w:rsidRPr="00D12687">
        <w:rPr>
          <w:highlight w:val="yellow"/>
        </w:rPr>
        <w:t>as formas necessárias para que alunos em regime de dependência possam obter um resultado satisfatório</w:t>
      </w:r>
      <w:r w:rsidR="00471C4E" w:rsidRPr="00D12687">
        <w:rPr>
          <w:highlight w:val="yellow"/>
        </w:rPr>
        <w:t>.</w:t>
      </w:r>
      <w:r w:rsidR="00846BB3" w:rsidRPr="006C531A">
        <w:t xml:space="preserve"> </w:t>
      </w:r>
    </w:p>
    <w:p w14:paraId="19BE3577" w14:textId="77777777" w:rsidR="00053CD5" w:rsidRPr="00053CD5" w:rsidRDefault="00053CD5" w:rsidP="00053CD5">
      <w:pPr>
        <w:pStyle w:val="Corpodetexto"/>
      </w:pPr>
    </w:p>
    <w:p w14:paraId="409D8921" w14:textId="29E468DB" w:rsidR="00015261" w:rsidRPr="006C531A" w:rsidRDefault="00FE2F4A" w:rsidP="00E74023">
      <w:pPr>
        <w:pStyle w:val="Ttulo3"/>
      </w:pPr>
      <w:bookmarkStart w:id="20" w:name="_Toc462853976"/>
      <w:bookmarkStart w:id="21" w:name="_Toc165373288"/>
      <w:r w:rsidRPr="006C531A">
        <w:t>1.</w:t>
      </w:r>
      <w:r w:rsidR="00846BB3" w:rsidRPr="006C531A">
        <w:rPr>
          <w:lang w:val="pt-BR"/>
        </w:rPr>
        <w:t>3</w:t>
      </w:r>
      <w:r w:rsidR="00D47831">
        <w:rPr>
          <w:lang w:val="pt-BR"/>
        </w:rPr>
        <w:t>.</w:t>
      </w:r>
      <w:r w:rsidR="00015261" w:rsidRPr="006C531A">
        <w:t xml:space="preserve"> Objetivos</w:t>
      </w:r>
      <w:r w:rsidR="007709FC" w:rsidRPr="006C531A">
        <w:t xml:space="preserve"> da pesquisa</w:t>
      </w:r>
      <w:bookmarkEnd w:id="20"/>
      <w:bookmarkEnd w:id="21"/>
    </w:p>
    <w:p w14:paraId="6EA3790E" w14:textId="5B462BFC" w:rsidR="00015261" w:rsidRPr="006C531A" w:rsidRDefault="00015261" w:rsidP="00763B3C">
      <w:pPr>
        <w:pStyle w:val="Corpodotexto"/>
      </w:pPr>
    </w:p>
    <w:p w14:paraId="5245F6A3" w14:textId="1B6F7B79" w:rsidR="00015261" w:rsidRPr="006C531A" w:rsidRDefault="00015261" w:rsidP="0022640B">
      <w:pPr>
        <w:pStyle w:val="Ttulo4"/>
      </w:pPr>
      <w:bookmarkStart w:id="22" w:name="_Toc165373289"/>
      <w:r w:rsidRPr="006C531A">
        <w:t>1.</w:t>
      </w:r>
      <w:r w:rsidR="00846BB3" w:rsidRPr="006C531A">
        <w:rPr>
          <w:lang w:val="pt-BR"/>
        </w:rPr>
        <w:t>3</w:t>
      </w:r>
      <w:r w:rsidRPr="006C531A">
        <w:t>.1</w:t>
      </w:r>
      <w:r w:rsidR="006A496B">
        <w:rPr>
          <w:lang w:val="pt-BR"/>
        </w:rPr>
        <w:t>.</w:t>
      </w:r>
      <w:r w:rsidRPr="006C531A">
        <w:t xml:space="preserve"> Objetivo Geral</w:t>
      </w:r>
      <w:bookmarkEnd w:id="22"/>
    </w:p>
    <w:p w14:paraId="78C893BC" w14:textId="4C908135" w:rsidR="005A1C5E" w:rsidRPr="006C531A" w:rsidRDefault="00FA4D61" w:rsidP="005A1C5E">
      <w:pPr>
        <w:pStyle w:val="Corpodotexto"/>
      </w:pPr>
      <w:proofErr w:type="spellStart"/>
      <w:r>
        <w:rPr>
          <w:highlight w:val="yellow"/>
        </w:rPr>
        <w:t>Xxxxxxxxxxxxxxxxxxxxxxxxxxxxxx</w:t>
      </w:r>
      <w:proofErr w:type="spellEnd"/>
      <w:r w:rsidR="005A1C5E" w:rsidRPr="00D12687">
        <w:rPr>
          <w:highlight w:val="yellow"/>
        </w:rPr>
        <w:t>.</w:t>
      </w:r>
      <w:r w:rsidR="005A1C5E" w:rsidRPr="006C531A">
        <w:t xml:space="preserve"> </w:t>
      </w:r>
    </w:p>
    <w:p w14:paraId="114F59AE" w14:textId="77777777" w:rsidR="006B2CAD" w:rsidRPr="006C531A" w:rsidRDefault="006B2CAD" w:rsidP="006B2CAD">
      <w:pPr>
        <w:pStyle w:val="Corpodetexto"/>
      </w:pPr>
    </w:p>
    <w:p w14:paraId="07001960" w14:textId="7C583961" w:rsidR="00015261" w:rsidRDefault="00015261" w:rsidP="0022640B">
      <w:pPr>
        <w:pStyle w:val="Ttulo4"/>
      </w:pPr>
      <w:bookmarkStart w:id="23" w:name="_Toc165373290"/>
      <w:r w:rsidRPr="006C531A">
        <w:t>1.</w:t>
      </w:r>
      <w:r w:rsidR="00846BB3" w:rsidRPr="006C531A">
        <w:rPr>
          <w:lang w:val="pt-BR"/>
        </w:rPr>
        <w:t>3</w:t>
      </w:r>
      <w:r w:rsidRPr="006C531A">
        <w:t>.2</w:t>
      </w:r>
      <w:r w:rsidR="006A496B">
        <w:rPr>
          <w:lang w:val="pt-BR"/>
        </w:rPr>
        <w:t>.</w:t>
      </w:r>
      <w:r w:rsidRPr="006C531A">
        <w:t xml:space="preserve"> Objetivos Específicos</w:t>
      </w:r>
      <w:r w:rsidR="001C4DEF" w:rsidRPr="006C531A">
        <w:t>:</w:t>
      </w:r>
      <w:bookmarkEnd w:id="23"/>
    </w:p>
    <w:p w14:paraId="286C4777" w14:textId="4FCA2670" w:rsidR="00B102EF" w:rsidRPr="00D12687" w:rsidRDefault="00FA4D61" w:rsidP="00432932">
      <w:pPr>
        <w:pStyle w:val="PargrafodaLista"/>
        <w:numPr>
          <w:ilvl w:val="0"/>
          <w:numId w:val="2"/>
        </w:numPr>
        <w:ind w:left="1134" w:hanging="425"/>
        <w:rPr>
          <w:highlight w:val="yellow"/>
        </w:rPr>
      </w:pPr>
      <w:proofErr w:type="spellStart"/>
      <w:r>
        <w:rPr>
          <w:highlight w:val="yellow"/>
        </w:rPr>
        <w:t>Xxxxxxxxxxxxxxxxxxxxxxxxxx</w:t>
      </w:r>
      <w:proofErr w:type="spellEnd"/>
      <w:r w:rsidR="00B102EF" w:rsidRPr="00D12687">
        <w:rPr>
          <w:highlight w:val="yellow"/>
        </w:rPr>
        <w:t>;</w:t>
      </w:r>
    </w:p>
    <w:p w14:paraId="4CD9ECAC" w14:textId="45A3BAC6" w:rsidR="00432932" w:rsidRPr="00D12687" w:rsidRDefault="00FA4D61" w:rsidP="00432932">
      <w:pPr>
        <w:pStyle w:val="PargrafodaLista"/>
        <w:numPr>
          <w:ilvl w:val="0"/>
          <w:numId w:val="2"/>
        </w:numPr>
        <w:ind w:left="1134" w:hanging="425"/>
        <w:rPr>
          <w:highlight w:val="yellow"/>
        </w:rPr>
      </w:pPr>
      <w:proofErr w:type="spellStart"/>
      <w:r>
        <w:rPr>
          <w:highlight w:val="yellow"/>
        </w:rPr>
        <w:t>Xxxxxxxxxxxxxxxxxxxxxxxxxx</w:t>
      </w:r>
      <w:proofErr w:type="spellEnd"/>
      <w:r w:rsidR="00432932" w:rsidRPr="00D12687">
        <w:rPr>
          <w:highlight w:val="yellow"/>
        </w:rPr>
        <w:t>;</w:t>
      </w:r>
    </w:p>
    <w:p w14:paraId="3EA61092" w14:textId="70E3DC8A" w:rsidR="001C4DEF" w:rsidRPr="00D12687" w:rsidRDefault="00FA4D61" w:rsidP="00432932">
      <w:pPr>
        <w:pStyle w:val="PargrafodaLista"/>
        <w:numPr>
          <w:ilvl w:val="0"/>
          <w:numId w:val="2"/>
        </w:numPr>
        <w:ind w:left="1134" w:hanging="425"/>
        <w:rPr>
          <w:highlight w:val="yellow"/>
        </w:rPr>
      </w:pPr>
      <w:proofErr w:type="spellStart"/>
      <w:r>
        <w:rPr>
          <w:highlight w:val="yellow"/>
        </w:rPr>
        <w:t>Xxxxxxxxxxxxxxxxxxxxxxxxxx</w:t>
      </w:r>
      <w:proofErr w:type="spellEnd"/>
      <w:r w:rsidR="001C4DEF" w:rsidRPr="00D12687">
        <w:rPr>
          <w:highlight w:val="yellow"/>
        </w:rPr>
        <w:t>;</w:t>
      </w:r>
    </w:p>
    <w:p w14:paraId="5F596FA7" w14:textId="21FF2B4D" w:rsidR="00432932" w:rsidRPr="00D12687" w:rsidRDefault="00FA4D61" w:rsidP="00432932">
      <w:pPr>
        <w:pStyle w:val="PargrafodaLista"/>
        <w:numPr>
          <w:ilvl w:val="0"/>
          <w:numId w:val="2"/>
        </w:numPr>
        <w:ind w:left="1134" w:hanging="425"/>
        <w:rPr>
          <w:highlight w:val="yellow"/>
        </w:rPr>
      </w:pPr>
      <w:proofErr w:type="spellStart"/>
      <w:r>
        <w:rPr>
          <w:highlight w:val="yellow"/>
        </w:rPr>
        <w:t>Xxxxxxxxxxxxxxxxxxxxxxxxxx</w:t>
      </w:r>
      <w:proofErr w:type="spellEnd"/>
      <w:r w:rsidR="00432932" w:rsidRPr="00D12687">
        <w:rPr>
          <w:highlight w:val="yellow"/>
        </w:rPr>
        <w:t xml:space="preserve">. </w:t>
      </w:r>
    </w:p>
    <w:p w14:paraId="75D35BD3" w14:textId="77777777" w:rsidR="00471C4E" w:rsidRPr="006C531A" w:rsidRDefault="00471C4E" w:rsidP="000647A7">
      <w:pPr>
        <w:pStyle w:val="Corpodotexto"/>
      </w:pPr>
    </w:p>
    <w:p w14:paraId="37E69BE1" w14:textId="0A0D2EA7" w:rsidR="00505E8D" w:rsidRPr="006C531A" w:rsidRDefault="00C25A43" w:rsidP="00505E8D">
      <w:pPr>
        <w:pStyle w:val="Ttulo3"/>
        <w:rPr>
          <w:lang w:val="pt-BR"/>
        </w:rPr>
      </w:pPr>
      <w:bookmarkStart w:id="24" w:name="_Toc165373291"/>
      <w:r w:rsidRPr="006C531A">
        <w:t>1.</w:t>
      </w:r>
      <w:r w:rsidR="00846BB3" w:rsidRPr="006C531A">
        <w:rPr>
          <w:lang w:val="pt-BR"/>
        </w:rPr>
        <w:t>4</w:t>
      </w:r>
      <w:r w:rsidR="00D47831">
        <w:rPr>
          <w:lang w:val="pt-BR"/>
        </w:rPr>
        <w:t>.</w:t>
      </w:r>
      <w:r w:rsidR="00505E8D" w:rsidRPr="006C531A">
        <w:t xml:space="preserve"> </w:t>
      </w:r>
      <w:r w:rsidR="00505E8D" w:rsidRPr="006C531A">
        <w:rPr>
          <w:lang w:val="pt-BR"/>
        </w:rPr>
        <w:t>Estrutura do trabalho</w:t>
      </w:r>
      <w:bookmarkEnd w:id="24"/>
    </w:p>
    <w:p w14:paraId="76747305" w14:textId="5A29B2F4" w:rsidR="00264270" w:rsidRPr="006C531A" w:rsidRDefault="00264270" w:rsidP="000647A7">
      <w:pPr>
        <w:pStyle w:val="Corpodotexto"/>
      </w:pPr>
    </w:p>
    <w:p w14:paraId="21A510EE" w14:textId="0E7C169D" w:rsidR="00505E8D" w:rsidRPr="00BF4C57" w:rsidRDefault="00505E8D" w:rsidP="00565450">
      <w:pPr>
        <w:pStyle w:val="Corpodotexto"/>
        <w:rPr>
          <w:highlight w:val="yellow"/>
        </w:rPr>
      </w:pPr>
      <w:r w:rsidRPr="00BF4C57">
        <w:rPr>
          <w:highlight w:val="yellow"/>
        </w:rPr>
        <w:t xml:space="preserve">O presente trabalho está estruturado em </w:t>
      </w:r>
      <w:r w:rsidR="00565450" w:rsidRPr="00BF4C57">
        <w:rPr>
          <w:highlight w:val="yellow"/>
        </w:rPr>
        <w:t>cinco</w:t>
      </w:r>
      <w:r w:rsidRPr="00BF4C57">
        <w:rPr>
          <w:highlight w:val="yellow"/>
        </w:rPr>
        <w:t xml:space="preserve"> </w:t>
      </w:r>
      <w:r w:rsidR="00565450" w:rsidRPr="00BF4C57">
        <w:rPr>
          <w:highlight w:val="yellow"/>
        </w:rPr>
        <w:t>partes</w:t>
      </w:r>
      <w:r w:rsidRPr="00BF4C57">
        <w:rPr>
          <w:highlight w:val="yellow"/>
        </w:rPr>
        <w:t xml:space="preserve">. </w:t>
      </w:r>
    </w:p>
    <w:p w14:paraId="54872D1D" w14:textId="59ED477F" w:rsidR="00505E8D" w:rsidRPr="00BF4C57" w:rsidRDefault="00565450" w:rsidP="00565450">
      <w:pPr>
        <w:pStyle w:val="Corpodotexto"/>
        <w:rPr>
          <w:highlight w:val="yellow"/>
        </w:rPr>
      </w:pPr>
      <w:r w:rsidRPr="00BF4C57">
        <w:rPr>
          <w:highlight w:val="yellow"/>
        </w:rPr>
        <w:t>A</w:t>
      </w:r>
      <w:r w:rsidR="00505E8D" w:rsidRPr="00BF4C57">
        <w:rPr>
          <w:highlight w:val="yellow"/>
        </w:rPr>
        <w:t xml:space="preserve"> primeir</w:t>
      </w:r>
      <w:r w:rsidRPr="00BF4C57">
        <w:rPr>
          <w:highlight w:val="yellow"/>
        </w:rPr>
        <w:t>a</w:t>
      </w:r>
      <w:r w:rsidR="00505E8D" w:rsidRPr="00BF4C57">
        <w:rPr>
          <w:highlight w:val="yellow"/>
        </w:rPr>
        <w:t xml:space="preserve"> </w:t>
      </w:r>
      <w:r w:rsidRPr="00BF4C57">
        <w:rPr>
          <w:highlight w:val="yellow"/>
        </w:rPr>
        <w:t>parte</w:t>
      </w:r>
      <w:r w:rsidR="00505E8D" w:rsidRPr="00BF4C57">
        <w:rPr>
          <w:highlight w:val="yellow"/>
        </w:rPr>
        <w:t xml:space="preserve"> apresenta</w:t>
      </w:r>
      <w:r w:rsidR="0003402E" w:rsidRPr="00BF4C57">
        <w:rPr>
          <w:highlight w:val="yellow"/>
        </w:rPr>
        <w:t xml:space="preserve">mos o cenário, a </w:t>
      </w:r>
      <w:r w:rsidR="00505E8D" w:rsidRPr="00BF4C57">
        <w:rPr>
          <w:highlight w:val="yellow"/>
        </w:rPr>
        <w:t>justificativa</w:t>
      </w:r>
      <w:r w:rsidR="0003402E" w:rsidRPr="00BF4C57">
        <w:rPr>
          <w:highlight w:val="yellow"/>
        </w:rPr>
        <w:t>, a pergunta central e os objetivos</w:t>
      </w:r>
      <w:r w:rsidR="00A26997" w:rsidRPr="00BF4C57">
        <w:rPr>
          <w:highlight w:val="yellow"/>
        </w:rPr>
        <w:t xml:space="preserve"> - </w:t>
      </w:r>
      <w:r w:rsidR="0003402E" w:rsidRPr="00BF4C57">
        <w:rPr>
          <w:highlight w:val="yellow"/>
        </w:rPr>
        <w:t>geral e específicos</w:t>
      </w:r>
      <w:r w:rsidR="00A26997" w:rsidRPr="00BF4C57">
        <w:rPr>
          <w:highlight w:val="yellow"/>
        </w:rPr>
        <w:t xml:space="preserve"> -</w:t>
      </w:r>
      <w:r w:rsidR="0003402E" w:rsidRPr="00BF4C57">
        <w:rPr>
          <w:highlight w:val="yellow"/>
        </w:rPr>
        <w:t xml:space="preserve"> da pesquisa</w:t>
      </w:r>
      <w:r w:rsidR="00505E8D" w:rsidRPr="00BF4C57">
        <w:rPr>
          <w:highlight w:val="yellow"/>
        </w:rPr>
        <w:t>.</w:t>
      </w:r>
    </w:p>
    <w:p w14:paraId="7D5DF569" w14:textId="58A1595E" w:rsidR="00565450" w:rsidRPr="00BF4C57" w:rsidRDefault="00565450" w:rsidP="006B2CAD">
      <w:pPr>
        <w:pStyle w:val="Corpodotexto"/>
        <w:rPr>
          <w:highlight w:val="yellow"/>
        </w:rPr>
      </w:pPr>
      <w:r w:rsidRPr="00BF4C57">
        <w:rPr>
          <w:highlight w:val="yellow"/>
        </w:rPr>
        <w:lastRenderedPageBreak/>
        <w:t>A</w:t>
      </w:r>
      <w:r w:rsidR="00505E8D" w:rsidRPr="00BF4C57">
        <w:rPr>
          <w:highlight w:val="yellow"/>
        </w:rPr>
        <w:t xml:space="preserve"> segund</w:t>
      </w:r>
      <w:r w:rsidRPr="00BF4C57">
        <w:rPr>
          <w:highlight w:val="yellow"/>
        </w:rPr>
        <w:t>a</w:t>
      </w:r>
      <w:r w:rsidR="00505E8D" w:rsidRPr="00BF4C57">
        <w:rPr>
          <w:highlight w:val="yellow"/>
        </w:rPr>
        <w:t xml:space="preserve"> </w:t>
      </w:r>
      <w:r w:rsidRPr="00BF4C57">
        <w:rPr>
          <w:highlight w:val="yellow"/>
        </w:rPr>
        <w:t>parte</w:t>
      </w:r>
      <w:r w:rsidR="00505E8D" w:rsidRPr="00BF4C57">
        <w:rPr>
          <w:highlight w:val="yellow"/>
        </w:rPr>
        <w:t xml:space="preserve"> aborda</w:t>
      </w:r>
      <w:r w:rsidRPr="00BF4C57">
        <w:rPr>
          <w:highlight w:val="yellow"/>
        </w:rPr>
        <w:t>mos</w:t>
      </w:r>
      <w:r w:rsidR="00505E8D" w:rsidRPr="00BF4C57">
        <w:rPr>
          <w:highlight w:val="yellow"/>
        </w:rPr>
        <w:t xml:space="preserve"> a </w:t>
      </w:r>
      <w:r w:rsidR="00304E16" w:rsidRPr="00BF4C57">
        <w:rPr>
          <w:highlight w:val="yellow"/>
        </w:rPr>
        <w:t>fundamentação teórica envolvendo</w:t>
      </w:r>
      <w:r w:rsidR="00505E8D" w:rsidRPr="00BF4C57">
        <w:rPr>
          <w:highlight w:val="yellow"/>
        </w:rPr>
        <w:t xml:space="preserve"> os seguintes aspectos: </w:t>
      </w:r>
      <w:proofErr w:type="spellStart"/>
      <w:r w:rsidR="00587704">
        <w:rPr>
          <w:highlight w:val="yellow"/>
        </w:rPr>
        <w:t>xxxxxxxxxxxxxxxxxxxxxxxxxxxx</w:t>
      </w:r>
      <w:proofErr w:type="spellEnd"/>
      <w:r w:rsidRPr="00BF4C57">
        <w:rPr>
          <w:highlight w:val="yellow"/>
        </w:rPr>
        <w:t>.</w:t>
      </w:r>
    </w:p>
    <w:p w14:paraId="31B06BAB" w14:textId="66D6DB70" w:rsidR="00565450" w:rsidRPr="00BF4C57" w:rsidRDefault="00565450" w:rsidP="00565450">
      <w:pPr>
        <w:pStyle w:val="Corpodotexto"/>
        <w:rPr>
          <w:highlight w:val="yellow"/>
        </w:rPr>
      </w:pPr>
      <w:r w:rsidRPr="00BF4C57">
        <w:rPr>
          <w:highlight w:val="yellow"/>
        </w:rPr>
        <w:t xml:space="preserve">Na terceira parte apresentamos o levantamento realizado referente a viabilidade e ao ineditismo da pesquisa, bem como a </w:t>
      </w:r>
      <w:r w:rsidR="0009375E" w:rsidRPr="00BF4C57">
        <w:rPr>
          <w:highlight w:val="yellow"/>
        </w:rPr>
        <w:t>sua natureza</w:t>
      </w:r>
      <w:r w:rsidRPr="00BF4C57">
        <w:rPr>
          <w:highlight w:val="yellow"/>
        </w:rPr>
        <w:t xml:space="preserve"> e o seu universo.</w:t>
      </w:r>
      <w:r w:rsidR="0009375E" w:rsidRPr="00BF4C57">
        <w:rPr>
          <w:highlight w:val="yellow"/>
        </w:rPr>
        <w:t xml:space="preserve"> Ainda, abordamos </w:t>
      </w:r>
      <w:proofErr w:type="spellStart"/>
      <w:r w:rsidR="002B62B2">
        <w:rPr>
          <w:highlight w:val="yellow"/>
        </w:rPr>
        <w:t>xxxxxxx</w:t>
      </w:r>
      <w:proofErr w:type="spellEnd"/>
      <w:r w:rsidR="0009375E" w:rsidRPr="00BF4C57">
        <w:rPr>
          <w:highlight w:val="yellow"/>
        </w:rPr>
        <w:t xml:space="preserve"> utilizados. Para finalizar definimos a metodologia de coleta de dados.</w:t>
      </w:r>
    </w:p>
    <w:p w14:paraId="108C925A" w14:textId="1A527A81" w:rsidR="00505E8D" w:rsidRPr="00BF4C57" w:rsidRDefault="0009375E" w:rsidP="00565450">
      <w:pPr>
        <w:pStyle w:val="Corpodotexto"/>
        <w:rPr>
          <w:highlight w:val="yellow"/>
        </w:rPr>
      </w:pPr>
      <w:r w:rsidRPr="00BF4C57">
        <w:rPr>
          <w:highlight w:val="yellow"/>
        </w:rPr>
        <w:t>Na</w:t>
      </w:r>
      <w:r w:rsidR="00505E8D" w:rsidRPr="00BF4C57">
        <w:rPr>
          <w:highlight w:val="yellow"/>
        </w:rPr>
        <w:t xml:space="preserve"> </w:t>
      </w:r>
      <w:r w:rsidR="00565450" w:rsidRPr="00BF4C57">
        <w:rPr>
          <w:highlight w:val="yellow"/>
        </w:rPr>
        <w:t>quarta</w:t>
      </w:r>
      <w:r w:rsidR="00505E8D" w:rsidRPr="00BF4C57">
        <w:rPr>
          <w:highlight w:val="yellow"/>
        </w:rPr>
        <w:t xml:space="preserve"> </w:t>
      </w:r>
      <w:r w:rsidRPr="00BF4C57">
        <w:rPr>
          <w:highlight w:val="yellow"/>
        </w:rPr>
        <w:t>parte</w:t>
      </w:r>
      <w:r w:rsidR="00505E8D" w:rsidRPr="00BF4C57">
        <w:rPr>
          <w:highlight w:val="yellow"/>
        </w:rPr>
        <w:t xml:space="preserve"> apresenta</w:t>
      </w:r>
      <w:r w:rsidRPr="00BF4C57">
        <w:rPr>
          <w:highlight w:val="yellow"/>
        </w:rPr>
        <w:t>mos</w:t>
      </w:r>
      <w:r w:rsidR="00505E8D" w:rsidRPr="00BF4C57">
        <w:rPr>
          <w:highlight w:val="yellow"/>
        </w:rPr>
        <w:t xml:space="preserve"> </w:t>
      </w:r>
      <w:r w:rsidRPr="00BF4C57">
        <w:rPr>
          <w:highlight w:val="yellow"/>
        </w:rPr>
        <w:t>a estrutura de análise dos dados. Além de analisar</w:t>
      </w:r>
      <w:r w:rsidR="00AD5474">
        <w:rPr>
          <w:highlight w:val="yellow"/>
        </w:rPr>
        <w:t xml:space="preserve"> </w:t>
      </w:r>
      <w:proofErr w:type="spellStart"/>
      <w:r w:rsidR="00AD5474">
        <w:rPr>
          <w:highlight w:val="yellow"/>
        </w:rPr>
        <w:t>xxxxx</w:t>
      </w:r>
      <w:proofErr w:type="spellEnd"/>
      <w:r w:rsidR="0026714C">
        <w:rPr>
          <w:highlight w:val="yellow"/>
        </w:rPr>
        <w:t>.</w:t>
      </w:r>
      <w:r w:rsidRPr="00BF4C57">
        <w:rPr>
          <w:highlight w:val="yellow"/>
        </w:rPr>
        <w:t xml:space="preserve"> Para a análise e discussão dos resultados utilizamos os seguintes instrumentos de pesquisa:</w:t>
      </w:r>
      <w:r w:rsidR="0026714C">
        <w:rPr>
          <w:highlight w:val="yellow"/>
        </w:rPr>
        <w:t xml:space="preserve"> </w:t>
      </w:r>
      <w:proofErr w:type="spellStart"/>
      <w:r w:rsidR="0026714C">
        <w:rPr>
          <w:highlight w:val="yellow"/>
        </w:rPr>
        <w:t>xxxxxxx</w:t>
      </w:r>
      <w:proofErr w:type="spellEnd"/>
      <w:r w:rsidR="00505E8D" w:rsidRPr="00BF4C57">
        <w:rPr>
          <w:highlight w:val="yellow"/>
        </w:rPr>
        <w:t xml:space="preserve">. </w:t>
      </w:r>
    </w:p>
    <w:p w14:paraId="730805AC" w14:textId="1D821825" w:rsidR="00505E8D" w:rsidRPr="006C531A" w:rsidRDefault="0009375E" w:rsidP="00565450">
      <w:pPr>
        <w:pStyle w:val="Corpodotexto"/>
      </w:pPr>
      <w:r w:rsidRPr="00BF4C57">
        <w:rPr>
          <w:highlight w:val="yellow"/>
        </w:rPr>
        <w:t>Na quinta parte</w:t>
      </w:r>
      <w:r w:rsidR="00505E8D" w:rsidRPr="00BF4C57">
        <w:rPr>
          <w:highlight w:val="yellow"/>
        </w:rPr>
        <w:t xml:space="preserve"> aborda</w:t>
      </w:r>
      <w:r w:rsidRPr="00BF4C57">
        <w:rPr>
          <w:highlight w:val="yellow"/>
        </w:rPr>
        <w:t>mos</w:t>
      </w:r>
      <w:r w:rsidR="00505E8D" w:rsidRPr="00BF4C57">
        <w:rPr>
          <w:highlight w:val="yellow"/>
        </w:rPr>
        <w:t xml:space="preserve"> as </w:t>
      </w:r>
      <w:r w:rsidR="006B2CAD" w:rsidRPr="00BF4C57">
        <w:rPr>
          <w:highlight w:val="yellow"/>
        </w:rPr>
        <w:t>considerações finais</w:t>
      </w:r>
      <w:r w:rsidR="00505E8D" w:rsidRPr="00BF4C57">
        <w:rPr>
          <w:highlight w:val="yellow"/>
        </w:rPr>
        <w:t xml:space="preserve"> do trabalho</w:t>
      </w:r>
      <w:r w:rsidRPr="00BF4C57">
        <w:rPr>
          <w:highlight w:val="yellow"/>
        </w:rPr>
        <w:t>, as suas limitações</w:t>
      </w:r>
      <w:r w:rsidR="00505E8D" w:rsidRPr="00BF4C57">
        <w:rPr>
          <w:highlight w:val="yellow"/>
        </w:rPr>
        <w:t xml:space="preserve"> e </w:t>
      </w:r>
      <w:r w:rsidRPr="00BF4C57">
        <w:rPr>
          <w:highlight w:val="yellow"/>
        </w:rPr>
        <w:t xml:space="preserve">apresentamos algumas </w:t>
      </w:r>
      <w:r w:rsidR="00505E8D" w:rsidRPr="00BF4C57">
        <w:rPr>
          <w:highlight w:val="yellow"/>
        </w:rPr>
        <w:t>sugestões para trabalhos futuros.</w:t>
      </w:r>
    </w:p>
    <w:p w14:paraId="39E1B477" w14:textId="77777777" w:rsidR="00015261" w:rsidRPr="006C531A" w:rsidRDefault="00015261">
      <w:pPr>
        <w:spacing w:line="240" w:lineRule="auto"/>
        <w:jc w:val="left"/>
      </w:pPr>
      <w:r w:rsidRPr="006C531A">
        <w:br w:type="page"/>
      </w:r>
    </w:p>
    <w:p w14:paraId="1407499B" w14:textId="0C0E648D" w:rsidR="001731D4" w:rsidRPr="006C531A" w:rsidRDefault="001731D4" w:rsidP="00E74023">
      <w:pPr>
        <w:pStyle w:val="Ttulo2"/>
      </w:pPr>
      <w:bookmarkStart w:id="25" w:name="_Toc462853977"/>
      <w:bookmarkStart w:id="26" w:name="_Toc165373292"/>
      <w:r w:rsidRPr="006C531A">
        <w:lastRenderedPageBreak/>
        <w:t xml:space="preserve">2. </w:t>
      </w:r>
      <w:r w:rsidR="00616B9E" w:rsidRPr="006C531A">
        <w:t>FUNDAMENTAÇÃO TEÓRICA</w:t>
      </w:r>
      <w:bookmarkEnd w:id="25"/>
      <w:bookmarkEnd w:id="26"/>
    </w:p>
    <w:p w14:paraId="5A87BC2D" w14:textId="77777777" w:rsidR="001731D4" w:rsidRPr="006C531A" w:rsidRDefault="001731D4" w:rsidP="000647A7">
      <w:pPr>
        <w:pStyle w:val="Corpodotexto"/>
      </w:pPr>
    </w:p>
    <w:p w14:paraId="1385E25A" w14:textId="7A3175F0" w:rsidR="004A50F7" w:rsidRPr="006C531A" w:rsidRDefault="00015261" w:rsidP="00E74023">
      <w:pPr>
        <w:pStyle w:val="Ttulo3"/>
      </w:pPr>
      <w:bookmarkStart w:id="27" w:name="_Toc462853978"/>
      <w:bookmarkStart w:id="28" w:name="_Toc165373293"/>
      <w:r w:rsidRPr="006C531A">
        <w:t>2</w:t>
      </w:r>
      <w:r w:rsidR="00D358D5" w:rsidRPr="006C531A">
        <w:t>.</w:t>
      </w:r>
      <w:r w:rsidR="00A67131" w:rsidRPr="006C531A">
        <w:t>1.</w:t>
      </w:r>
      <w:r w:rsidR="00AD672B" w:rsidRPr="006C531A">
        <w:t xml:space="preserve"> </w:t>
      </w:r>
      <w:r w:rsidRPr="006C531A">
        <w:t>P</w:t>
      </w:r>
      <w:r w:rsidR="004A50F7" w:rsidRPr="006C531A">
        <w:t xml:space="preserve">esquisas </w:t>
      </w:r>
      <w:r w:rsidRPr="006C531A">
        <w:t>sobre</w:t>
      </w:r>
      <w:r w:rsidR="004A50F7" w:rsidRPr="006C531A">
        <w:t xml:space="preserve"> os </w:t>
      </w:r>
      <w:r w:rsidR="00FE604F" w:rsidRPr="006C531A">
        <w:rPr>
          <w:lang w:val="pt-BR"/>
        </w:rPr>
        <w:t>problemas</w:t>
      </w:r>
      <w:r w:rsidR="004A50F7" w:rsidRPr="006C531A">
        <w:t xml:space="preserve"> no ensino de </w:t>
      </w:r>
      <w:r w:rsidR="00A71A02" w:rsidRPr="006C531A">
        <w:t>Cálculo Diferencial e Integral</w:t>
      </w:r>
      <w:bookmarkEnd w:id="27"/>
      <w:bookmarkEnd w:id="28"/>
    </w:p>
    <w:p w14:paraId="46196051" w14:textId="16851C6D" w:rsidR="004A50F7" w:rsidRPr="006C531A" w:rsidRDefault="004A50F7" w:rsidP="000647A7">
      <w:pPr>
        <w:pStyle w:val="Corpodotexto"/>
      </w:pPr>
    </w:p>
    <w:p w14:paraId="1642AD3F" w14:textId="29BB67FB" w:rsidR="00BF4C57" w:rsidRDefault="00BF4C57" w:rsidP="002A0E38">
      <w:pPr>
        <w:pStyle w:val="Corpodotexto"/>
      </w:pPr>
      <w:r>
        <w:t>X</w:t>
      </w:r>
      <w:r w:rsidR="00422A8B">
        <w:t>xxxxxxxxxxxxxxxxxxxxxxxxxxxxxxxxxxxxxxxxxxxxxxxxxxxxxxxxxxxxxxxxxxxxxxxxxxxxxxxxxxxxxxxxxxxxxxxxxxxxxxxxxxxxxxxxxxxxxxxxxxxxxxxxxxxxxxxxxxxxxxxx</w:t>
      </w:r>
    </w:p>
    <w:p w14:paraId="40DA4020" w14:textId="20AD5838" w:rsidR="007A0244" w:rsidRPr="006C531A" w:rsidRDefault="00422A8B" w:rsidP="002A0E38">
      <w:pPr>
        <w:pStyle w:val="Corpodotexto"/>
        <w:rPr>
          <w:sz w:val="22"/>
          <w:szCs w:val="22"/>
        </w:rPr>
      </w:pPr>
      <w:r>
        <w:t xml:space="preserve">Segundo </w:t>
      </w:r>
      <w:proofErr w:type="spellStart"/>
      <w:r>
        <w:t>Xxxxxxx</w:t>
      </w:r>
      <w:proofErr w:type="spellEnd"/>
      <w:r w:rsidR="00F847D7" w:rsidRPr="006C531A">
        <w:t xml:space="preserve"> (200</w:t>
      </w:r>
      <w:r w:rsidR="00E670A5" w:rsidRPr="006C531A">
        <w:t>3, p. 317</w:t>
      </w:r>
      <w:r w:rsidR="00F847D7" w:rsidRPr="006C531A">
        <w:t>)</w:t>
      </w:r>
      <w:r w:rsidR="007C690F" w:rsidRPr="006C531A">
        <w:t xml:space="preserve">, </w:t>
      </w:r>
      <w:proofErr w:type="spellStart"/>
      <w:r>
        <w:t>xxxxxxxxxxxxxxxxxxxxxx</w:t>
      </w:r>
      <w:proofErr w:type="spellEnd"/>
      <w:r w:rsidR="00F847D7" w:rsidRPr="006C531A">
        <w:t>:</w:t>
      </w:r>
      <w:r w:rsidR="00F847D7" w:rsidRPr="006C531A">
        <w:rPr>
          <w:sz w:val="22"/>
          <w:szCs w:val="22"/>
        </w:rPr>
        <w:t xml:space="preserve"> </w:t>
      </w:r>
    </w:p>
    <w:p w14:paraId="3E787ED2" w14:textId="20037362" w:rsidR="007A0244" w:rsidRPr="006C531A" w:rsidRDefault="00E670A5" w:rsidP="007A0244">
      <w:pPr>
        <w:pStyle w:val="citao"/>
      </w:pPr>
      <w:r w:rsidRPr="006C531A">
        <w:t xml:space="preserve">[...] </w:t>
      </w:r>
      <w:r w:rsidR="00BF4C57">
        <w:t>xxxxxxxxxxxxxxxxxxxxxxxxxxxxxxxxxxxxxxxxxxxxxxxxxxxxxxxxxxxxxxxxxx</w:t>
      </w:r>
      <w:r w:rsidR="00F847D7" w:rsidRPr="006C531A">
        <w:t xml:space="preserve">. </w:t>
      </w:r>
    </w:p>
    <w:p w14:paraId="3FD1FABD" w14:textId="6F7F79F2" w:rsidR="00F847D7" w:rsidRPr="006C531A" w:rsidRDefault="00F847D7" w:rsidP="002A0E38">
      <w:pPr>
        <w:pStyle w:val="Corpodotexto"/>
      </w:pPr>
      <w:r w:rsidRPr="006C531A">
        <w:t xml:space="preserve">Alguns apontamentos </w:t>
      </w:r>
      <w:r w:rsidR="007C690F" w:rsidRPr="006C531A">
        <w:t>feitos por</w:t>
      </w:r>
      <w:r w:rsidRPr="006C531A">
        <w:t xml:space="preserve"> </w:t>
      </w:r>
      <w:proofErr w:type="spellStart"/>
      <w:r w:rsidR="00BF4C57">
        <w:t>X</w:t>
      </w:r>
      <w:r w:rsidR="00422A8B">
        <w:t>x</w:t>
      </w:r>
      <w:proofErr w:type="spellEnd"/>
      <w:r w:rsidRPr="006C531A">
        <w:t xml:space="preserve"> (200</w:t>
      </w:r>
      <w:r w:rsidR="00E670A5" w:rsidRPr="006C531A">
        <w:t>3</w:t>
      </w:r>
      <w:r w:rsidR="00061DAD" w:rsidRPr="006C531A">
        <w:t>, p. 334-335</w:t>
      </w:r>
      <w:r w:rsidRPr="006C531A">
        <w:t>)</w:t>
      </w:r>
      <w:r w:rsidR="007C690F" w:rsidRPr="006C531A">
        <w:t xml:space="preserve"> </w:t>
      </w:r>
      <w:proofErr w:type="spellStart"/>
      <w:r w:rsidR="00422A8B">
        <w:t>xxxx</w:t>
      </w:r>
      <w:proofErr w:type="spellEnd"/>
      <w:r w:rsidR="00D22CF4" w:rsidRPr="006C531A">
        <w:t>:</w:t>
      </w:r>
    </w:p>
    <w:p w14:paraId="42A59315" w14:textId="4D939D27" w:rsidR="0090262D" w:rsidRPr="006C531A" w:rsidRDefault="00F847D7" w:rsidP="002A0E38">
      <w:pPr>
        <w:pStyle w:val="citao"/>
      </w:pPr>
      <w:r w:rsidRPr="006C531A">
        <w:t xml:space="preserve">[...] </w:t>
      </w:r>
      <w:proofErr w:type="spellStart"/>
      <w:r w:rsidR="00BF4C57">
        <w:t>xxxxxxxxxxxxxxxxxxxxxxxxxxxxxxxxxxxxxxxxxxxx</w:t>
      </w:r>
      <w:proofErr w:type="spellEnd"/>
      <w:r w:rsidR="0090262D" w:rsidRPr="006C531A">
        <w:t>.</w:t>
      </w:r>
      <w:r w:rsidR="00C64F5B" w:rsidRPr="006C531A">
        <w:t xml:space="preserve"> </w:t>
      </w:r>
    </w:p>
    <w:p w14:paraId="03435FCE" w14:textId="2A2BEF1F" w:rsidR="00753AE3" w:rsidRPr="006C531A" w:rsidRDefault="000A10EA" w:rsidP="002A0E38">
      <w:pPr>
        <w:pStyle w:val="Corpodotexto"/>
      </w:pPr>
      <w:r w:rsidRPr="006C531A">
        <w:t xml:space="preserve">Diante disso, </w:t>
      </w:r>
      <w:proofErr w:type="spellStart"/>
      <w:r w:rsidR="00F47894">
        <w:t>xxxx</w:t>
      </w:r>
      <w:proofErr w:type="spellEnd"/>
      <w:r w:rsidR="00C63961" w:rsidRPr="006C531A">
        <w:t xml:space="preserve"> O artigo 3º da Resolução CNE/CES</w:t>
      </w:r>
      <w:r w:rsidR="00C63961" w:rsidRPr="006C531A">
        <w:rPr>
          <w:rStyle w:val="Refdenotaderodap"/>
        </w:rPr>
        <w:footnoteReference w:id="3"/>
      </w:r>
      <w:r w:rsidR="00C63961" w:rsidRPr="006C531A">
        <w:t xml:space="preserve"> nº 11, de 11 de março de 2002,</w:t>
      </w:r>
      <w:r w:rsidRPr="006C531A">
        <w:t xml:space="preserve"> determina</w:t>
      </w:r>
      <w:r w:rsidR="00C63961" w:rsidRPr="006C531A">
        <w:t>:</w:t>
      </w:r>
    </w:p>
    <w:p w14:paraId="20D591DA" w14:textId="581459D4" w:rsidR="00782470" w:rsidRPr="006C531A" w:rsidRDefault="004C33C3" w:rsidP="0025553A">
      <w:pPr>
        <w:pStyle w:val="citao"/>
      </w:pPr>
      <w:r w:rsidRPr="006C531A">
        <w:t xml:space="preserve">[...] </w:t>
      </w:r>
      <w:proofErr w:type="spellStart"/>
      <w:r w:rsidR="00F47894">
        <w:t>xxxxxxxxxxxxxxxxxxxxxxxxxxxxxxxxxxxxxxxxx</w:t>
      </w:r>
      <w:proofErr w:type="spellEnd"/>
      <w:r w:rsidR="00753AE3" w:rsidRPr="006C531A">
        <w:t xml:space="preserve"> (BRASIL, 2002</w:t>
      </w:r>
      <w:r w:rsidRPr="006C531A">
        <w:t>, p.</w:t>
      </w:r>
      <w:r w:rsidR="000F2724" w:rsidRPr="006C531A">
        <w:t xml:space="preserve"> </w:t>
      </w:r>
      <w:r w:rsidRPr="006C531A">
        <w:t>1</w:t>
      </w:r>
      <w:r w:rsidR="00753AE3" w:rsidRPr="006C531A">
        <w:t>)</w:t>
      </w:r>
    </w:p>
    <w:p w14:paraId="42EB30D7" w14:textId="77777777" w:rsidR="002302F1" w:rsidRDefault="002302F1" w:rsidP="00AA1ACA">
      <w:pPr>
        <w:pStyle w:val="Corpodotexto"/>
      </w:pPr>
    </w:p>
    <w:p w14:paraId="2DEF5DCE" w14:textId="77777777" w:rsidR="008B3EB3" w:rsidRDefault="008B3EB3" w:rsidP="008B3EB3">
      <w:pPr>
        <w:pStyle w:val="Corpodetexto"/>
      </w:pPr>
    </w:p>
    <w:p w14:paraId="1FCF9F9B" w14:textId="77777777" w:rsidR="008B3EB3" w:rsidRDefault="008B3EB3" w:rsidP="008B3EB3">
      <w:pPr>
        <w:pStyle w:val="Corpodetexto"/>
      </w:pPr>
    </w:p>
    <w:p w14:paraId="2F908369" w14:textId="77777777" w:rsidR="008B3EB3" w:rsidRDefault="008B3EB3" w:rsidP="008B3EB3">
      <w:pPr>
        <w:pStyle w:val="Corpodetexto"/>
      </w:pPr>
    </w:p>
    <w:p w14:paraId="748B0323" w14:textId="77777777" w:rsidR="008B3EB3" w:rsidRDefault="008B3EB3" w:rsidP="008B3EB3">
      <w:pPr>
        <w:pStyle w:val="Corpodetexto"/>
      </w:pPr>
    </w:p>
    <w:p w14:paraId="023C0E55" w14:textId="77777777" w:rsidR="008B3EB3" w:rsidRDefault="008B3EB3" w:rsidP="008B3EB3">
      <w:pPr>
        <w:pStyle w:val="Corpodetexto"/>
      </w:pPr>
    </w:p>
    <w:p w14:paraId="44E2324F" w14:textId="77777777" w:rsidR="008B3EB3" w:rsidRPr="008B3EB3" w:rsidRDefault="008B3EB3" w:rsidP="008B3EB3">
      <w:pPr>
        <w:pStyle w:val="Corpodetexto"/>
      </w:pPr>
    </w:p>
    <w:p w14:paraId="55C38CBF" w14:textId="12F7AE6C" w:rsidR="00154E23" w:rsidRPr="006C531A" w:rsidRDefault="00F76412" w:rsidP="00AA1ACA">
      <w:pPr>
        <w:pStyle w:val="Corpodotexto"/>
      </w:pPr>
      <w:r w:rsidRPr="006C531A">
        <w:lastRenderedPageBreak/>
        <w:t>No quadro</w:t>
      </w:r>
      <w:r w:rsidR="00AA1ACA" w:rsidRPr="006C531A">
        <w:t xml:space="preserve"> 1 apresent</w:t>
      </w:r>
      <w:r w:rsidR="00360515" w:rsidRPr="006C531A">
        <w:t>am</w:t>
      </w:r>
      <w:r w:rsidR="00AA1ACA" w:rsidRPr="006C531A">
        <w:t>o</w:t>
      </w:r>
      <w:r w:rsidR="00360515" w:rsidRPr="006C531A">
        <w:t>s</w:t>
      </w:r>
      <w:r w:rsidR="00AA1ACA" w:rsidRPr="006C531A">
        <w:t xml:space="preserve"> um</w:t>
      </w:r>
      <w:r w:rsidR="001F6CA5" w:rsidRPr="006C531A">
        <w:t>a síntese das pesquisas realizadas</w:t>
      </w:r>
      <w:r w:rsidR="00C13D50" w:rsidRPr="006C531A">
        <w:t xml:space="preserve"> nos últimos anos</w:t>
      </w:r>
      <w:r w:rsidR="001F6CA5" w:rsidRPr="006C531A">
        <w:t xml:space="preserve"> envolvendo a disciplina de CDI, destacando o(s) pesquisador(es), bem como o objetivo e resultados ou considerações</w:t>
      </w:r>
      <w:r w:rsidR="000F2724" w:rsidRPr="006C531A">
        <w:t>.</w:t>
      </w:r>
    </w:p>
    <w:p w14:paraId="2850767C" w14:textId="72F9D04D" w:rsidR="00F76412" w:rsidRDefault="00154E23" w:rsidP="00BB6B18">
      <w:pPr>
        <w:pStyle w:val="Legenda"/>
        <w:jc w:val="center"/>
      </w:pPr>
      <w:bookmarkStart w:id="29" w:name="_Toc165373322"/>
      <w:r w:rsidRPr="006C531A">
        <w:rPr>
          <w:b/>
        </w:rPr>
        <w:t xml:space="preserve">Quadro </w:t>
      </w:r>
      <w:r w:rsidRPr="006C531A">
        <w:rPr>
          <w:b/>
        </w:rPr>
        <w:fldChar w:fldCharType="begin"/>
      </w:r>
      <w:r w:rsidRPr="006C531A">
        <w:rPr>
          <w:b/>
        </w:rPr>
        <w:instrText xml:space="preserve"> SEQ Quadro \* ARABIC </w:instrText>
      </w:r>
      <w:r w:rsidRPr="006C531A">
        <w:rPr>
          <w:b/>
        </w:rPr>
        <w:fldChar w:fldCharType="separate"/>
      </w:r>
      <w:r w:rsidR="00640156">
        <w:rPr>
          <w:b/>
          <w:noProof/>
        </w:rPr>
        <w:t>1</w:t>
      </w:r>
      <w:r w:rsidRPr="006C531A">
        <w:rPr>
          <w:b/>
        </w:rPr>
        <w:fldChar w:fldCharType="end"/>
      </w:r>
      <w:r w:rsidR="00485686" w:rsidRPr="006C531A">
        <w:rPr>
          <w:b/>
        </w:rPr>
        <w:t xml:space="preserve"> </w:t>
      </w:r>
      <w:r w:rsidR="001F6CA5" w:rsidRPr="006C531A">
        <w:rPr>
          <w:b/>
        </w:rPr>
        <w:t>–</w:t>
      </w:r>
      <w:r w:rsidR="00485686" w:rsidRPr="006C531A">
        <w:rPr>
          <w:b/>
        </w:rPr>
        <w:t xml:space="preserve"> </w:t>
      </w:r>
      <w:r w:rsidR="001F6CA5" w:rsidRPr="006C531A">
        <w:t>P</w:t>
      </w:r>
      <w:r w:rsidR="00C13D50" w:rsidRPr="006C531A">
        <w:t xml:space="preserve">rincipais pesquisas realizadas nos últimos anos </w:t>
      </w:r>
      <w:r w:rsidR="001F6CA5" w:rsidRPr="006C531A">
        <w:t xml:space="preserve">envolvendo a disciplina de </w:t>
      </w:r>
      <w:r w:rsidRPr="006C531A">
        <w:t>CDI</w:t>
      </w:r>
      <w:bookmarkEnd w:id="29"/>
    </w:p>
    <w:tbl>
      <w:tblPr>
        <w:tblStyle w:val="Tabelacomgrade"/>
        <w:tblW w:w="9062" w:type="dxa"/>
        <w:tblLook w:val="04A0" w:firstRow="1" w:lastRow="0" w:firstColumn="1" w:lastColumn="0" w:noHBand="0" w:noVBand="1"/>
      </w:tblPr>
      <w:tblGrid>
        <w:gridCol w:w="2122"/>
        <w:gridCol w:w="2976"/>
        <w:gridCol w:w="3964"/>
      </w:tblGrid>
      <w:tr w:rsidR="00CF5DD7" w:rsidRPr="006C531A" w14:paraId="62976CD6" w14:textId="77777777" w:rsidTr="00973041">
        <w:tc>
          <w:tcPr>
            <w:tcW w:w="2122" w:type="dxa"/>
          </w:tcPr>
          <w:p w14:paraId="20DFC645" w14:textId="77777777" w:rsidR="00CF5DD7" w:rsidRPr="006C531A" w:rsidRDefault="00CF5DD7" w:rsidP="00C63961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C531A">
              <w:rPr>
                <w:rFonts w:ascii="Times New Roman" w:hAnsi="Times New Roman"/>
                <w:b/>
                <w:sz w:val="22"/>
                <w:szCs w:val="22"/>
              </w:rPr>
              <w:t>Pesquisador(es)</w:t>
            </w:r>
          </w:p>
        </w:tc>
        <w:tc>
          <w:tcPr>
            <w:tcW w:w="2976" w:type="dxa"/>
          </w:tcPr>
          <w:p w14:paraId="43C616D0" w14:textId="77777777" w:rsidR="00CF5DD7" w:rsidRPr="006C531A" w:rsidRDefault="00CF5DD7" w:rsidP="00C63961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C531A">
              <w:rPr>
                <w:rFonts w:ascii="Times New Roman" w:hAnsi="Times New Roman"/>
                <w:b/>
                <w:sz w:val="22"/>
                <w:szCs w:val="22"/>
              </w:rPr>
              <w:t>Objetivo</w:t>
            </w:r>
          </w:p>
        </w:tc>
        <w:tc>
          <w:tcPr>
            <w:tcW w:w="3964" w:type="dxa"/>
          </w:tcPr>
          <w:p w14:paraId="216609EC" w14:textId="77777777" w:rsidR="00CF5DD7" w:rsidRPr="006C531A" w:rsidRDefault="00CF5DD7" w:rsidP="00C63961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C531A">
              <w:rPr>
                <w:rFonts w:ascii="Times New Roman" w:hAnsi="Times New Roman"/>
                <w:b/>
                <w:sz w:val="22"/>
                <w:szCs w:val="22"/>
              </w:rPr>
              <w:t>Resultado ou considerações</w:t>
            </w:r>
          </w:p>
        </w:tc>
      </w:tr>
      <w:tr w:rsidR="00CF5DD7" w:rsidRPr="006C531A" w14:paraId="450F7C5F" w14:textId="77777777" w:rsidTr="00973041">
        <w:tc>
          <w:tcPr>
            <w:tcW w:w="2122" w:type="dxa"/>
          </w:tcPr>
          <w:p w14:paraId="6637403B" w14:textId="67ED033F" w:rsidR="00CF5DD7" w:rsidRPr="006C531A" w:rsidRDefault="00CF5DD7" w:rsidP="00222A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531A">
              <w:rPr>
                <w:rFonts w:ascii="Times New Roman" w:hAnsi="Times New Roman"/>
                <w:sz w:val="20"/>
                <w:szCs w:val="20"/>
              </w:rPr>
              <w:t>B</w:t>
            </w:r>
            <w:r w:rsidR="00C63961" w:rsidRPr="006C531A">
              <w:rPr>
                <w:rFonts w:ascii="Times New Roman" w:hAnsi="Times New Roman"/>
                <w:sz w:val="20"/>
                <w:szCs w:val="20"/>
              </w:rPr>
              <w:t>arufi</w:t>
            </w:r>
            <w:proofErr w:type="spellEnd"/>
            <w:r w:rsidRPr="006C531A">
              <w:rPr>
                <w:rFonts w:ascii="Times New Roman" w:hAnsi="Times New Roman"/>
                <w:sz w:val="20"/>
                <w:szCs w:val="20"/>
              </w:rPr>
              <w:t xml:space="preserve"> (1999)</w:t>
            </w:r>
          </w:p>
        </w:tc>
        <w:tc>
          <w:tcPr>
            <w:tcW w:w="2976" w:type="dxa"/>
          </w:tcPr>
          <w:p w14:paraId="70A80640" w14:textId="79CE1BDA" w:rsidR="00CF5DD7" w:rsidRPr="006C531A" w:rsidRDefault="00CF5DD7" w:rsidP="00222A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31A">
              <w:rPr>
                <w:rFonts w:ascii="Times New Roman" w:hAnsi="Times New Roman"/>
                <w:sz w:val="20"/>
                <w:szCs w:val="20"/>
              </w:rPr>
              <w:t xml:space="preserve">Buscar a compreensão das dificuldades existentes com o ensino de </w:t>
            </w:r>
            <w:r w:rsidR="00A71A02" w:rsidRPr="006C531A">
              <w:rPr>
                <w:rFonts w:ascii="Times New Roman" w:hAnsi="Times New Roman"/>
                <w:sz w:val="20"/>
                <w:szCs w:val="20"/>
              </w:rPr>
              <w:t>Cálculo Diferencial e Integral</w:t>
            </w:r>
            <w:r w:rsidRPr="006C531A">
              <w:rPr>
                <w:rFonts w:ascii="Times New Roman" w:hAnsi="Times New Roman"/>
                <w:sz w:val="20"/>
                <w:szCs w:val="20"/>
              </w:rPr>
              <w:t xml:space="preserve"> nos cursos iniciais da Universidade a partir dos livros didáticos.</w:t>
            </w:r>
          </w:p>
        </w:tc>
        <w:tc>
          <w:tcPr>
            <w:tcW w:w="3964" w:type="dxa"/>
          </w:tcPr>
          <w:p w14:paraId="7904B7E3" w14:textId="77777777" w:rsidR="00CF5DD7" w:rsidRPr="006C531A" w:rsidRDefault="00CF5DD7" w:rsidP="00222A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31A">
              <w:rPr>
                <w:rFonts w:ascii="Times New Roman" w:hAnsi="Times New Roman"/>
                <w:sz w:val="20"/>
                <w:szCs w:val="20"/>
              </w:rPr>
              <w:t>O papel do professor na sala de aula tendo como potencial aliado o computador, como instrumento facilitador, que abre novos horizontes, possibilita o estabelecimento de múltiplas relações e a negociação de significados.</w:t>
            </w:r>
          </w:p>
        </w:tc>
      </w:tr>
      <w:tr w:rsidR="00CF5DD7" w:rsidRPr="006C531A" w14:paraId="70E66202" w14:textId="77777777" w:rsidTr="00973041">
        <w:tc>
          <w:tcPr>
            <w:tcW w:w="2122" w:type="dxa"/>
          </w:tcPr>
          <w:p w14:paraId="7E231A8E" w14:textId="74AD48DE" w:rsidR="00CF5DD7" w:rsidRPr="006C531A" w:rsidRDefault="00CF5DD7" w:rsidP="00222A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31A">
              <w:rPr>
                <w:rFonts w:ascii="Times New Roman" w:hAnsi="Times New Roman"/>
                <w:sz w:val="20"/>
                <w:szCs w:val="20"/>
              </w:rPr>
              <w:t>S</w:t>
            </w:r>
            <w:r w:rsidR="00C63961" w:rsidRPr="006C531A">
              <w:rPr>
                <w:rFonts w:ascii="Times New Roman" w:hAnsi="Times New Roman"/>
                <w:sz w:val="20"/>
                <w:szCs w:val="20"/>
              </w:rPr>
              <w:t>antos,</w:t>
            </w:r>
            <w:r w:rsidRPr="006C531A">
              <w:rPr>
                <w:rFonts w:ascii="Times New Roman" w:hAnsi="Times New Roman"/>
                <w:sz w:val="20"/>
                <w:szCs w:val="20"/>
              </w:rPr>
              <w:t xml:space="preserve"> N</w:t>
            </w:r>
            <w:r w:rsidR="00C63961" w:rsidRPr="006C531A">
              <w:rPr>
                <w:rFonts w:ascii="Times New Roman" w:hAnsi="Times New Roman"/>
                <w:sz w:val="20"/>
                <w:szCs w:val="20"/>
              </w:rPr>
              <w:t>ascimento</w:t>
            </w:r>
            <w:r w:rsidRPr="006C53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63961" w:rsidRPr="006C531A">
              <w:rPr>
                <w:rFonts w:ascii="Times New Roman" w:hAnsi="Times New Roman"/>
                <w:sz w:val="20"/>
                <w:szCs w:val="20"/>
              </w:rPr>
              <w:t>e</w:t>
            </w:r>
            <w:r w:rsidRPr="006C531A">
              <w:rPr>
                <w:rFonts w:ascii="Times New Roman" w:hAnsi="Times New Roman"/>
                <w:sz w:val="20"/>
                <w:szCs w:val="20"/>
              </w:rPr>
              <w:t xml:space="preserve"> R</w:t>
            </w:r>
            <w:r w:rsidR="00C63961" w:rsidRPr="006C531A">
              <w:rPr>
                <w:rFonts w:ascii="Times New Roman" w:hAnsi="Times New Roman"/>
                <w:sz w:val="20"/>
                <w:szCs w:val="20"/>
              </w:rPr>
              <w:t>ios</w:t>
            </w:r>
            <w:r w:rsidRPr="006C531A">
              <w:rPr>
                <w:rFonts w:ascii="Times New Roman" w:hAnsi="Times New Roman"/>
                <w:sz w:val="20"/>
                <w:szCs w:val="20"/>
              </w:rPr>
              <w:t xml:space="preserve"> (2000)</w:t>
            </w:r>
          </w:p>
        </w:tc>
        <w:tc>
          <w:tcPr>
            <w:tcW w:w="2976" w:type="dxa"/>
          </w:tcPr>
          <w:p w14:paraId="23BEB5D2" w14:textId="6D01109F" w:rsidR="00CF5DD7" w:rsidRPr="006C531A" w:rsidRDefault="00CF5DD7" w:rsidP="00222A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31A">
              <w:rPr>
                <w:rFonts w:ascii="Times New Roman" w:hAnsi="Times New Roman"/>
                <w:sz w:val="20"/>
                <w:szCs w:val="20"/>
              </w:rPr>
              <w:t xml:space="preserve">Oferecer uma contribuição para a solução da problemática da evasão e da retenção quando esses aspectos estiverem diretamente relacionados com os processos de ensino e </w:t>
            </w:r>
            <w:r w:rsidR="000F2724" w:rsidRPr="006C531A">
              <w:rPr>
                <w:rFonts w:ascii="Times New Roman" w:hAnsi="Times New Roman"/>
                <w:sz w:val="20"/>
                <w:szCs w:val="20"/>
              </w:rPr>
              <w:t xml:space="preserve">de </w:t>
            </w:r>
            <w:r w:rsidRPr="006C531A">
              <w:rPr>
                <w:rFonts w:ascii="Times New Roman" w:hAnsi="Times New Roman"/>
                <w:sz w:val="20"/>
                <w:szCs w:val="20"/>
              </w:rPr>
              <w:t>aprendizagem no contexto escolar.</w:t>
            </w:r>
          </w:p>
        </w:tc>
        <w:tc>
          <w:tcPr>
            <w:tcW w:w="3964" w:type="dxa"/>
          </w:tcPr>
          <w:p w14:paraId="6651F30F" w14:textId="77777777" w:rsidR="00CF5DD7" w:rsidRPr="006C531A" w:rsidRDefault="00CF5DD7" w:rsidP="00222A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31A">
              <w:rPr>
                <w:rFonts w:ascii="Times New Roman" w:hAnsi="Times New Roman"/>
                <w:sz w:val="20"/>
                <w:szCs w:val="20"/>
              </w:rPr>
              <w:t>Não basta constatar que os estudantes se evadem e se reprovam muito em decorrência deste ou daquele fator, faz-se necessário encontrar e propor políticas que combatam estes fatores.</w:t>
            </w:r>
          </w:p>
        </w:tc>
      </w:tr>
      <w:tr w:rsidR="00CF5DD7" w:rsidRPr="006C531A" w14:paraId="5221C490" w14:textId="77777777" w:rsidTr="00973041">
        <w:tc>
          <w:tcPr>
            <w:tcW w:w="2122" w:type="dxa"/>
          </w:tcPr>
          <w:p w14:paraId="514AE594" w14:textId="29E61FCD" w:rsidR="00CF5DD7" w:rsidRPr="006C531A" w:rsidRDefault="00CF5DD7" w:rsidP="00222A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31A">
              <w:rPr>
                <w:rFonts w:ascii="Times New Roman" w:hAnsi="Times New Roman"/>
                <w:sz w:val="20"/>
                <w:szCs w:val="20"/>
              </w:rPr>
              <w:t>S</w:t>
            </w:r>
            <w:r w:rsidR="00C63961" w:rsidRPr="006C531A">
              <w:rPr>
                <w:rFonts w:ascii="Times New Roman" w:hAnsi="Times New Roman"/>
                <w:sz w:val="20"/>
                <w:szCs w:val="20"/>
              </w:rPr>
              <w:t>oares de Mello,</w:t>
            </w:r>
            <w:r w:rsidRPr="006C531A">
              <w:rPr>
                <w:rFonts w:ascii="Times New Roman" w:hAnsi="Times New Roman"/>
                <w:sz w:val="20"/>
                <w:szCs w:val="20"/>
              </w:rPr>
              <w:t xml:space="preserve"> S</w:t>
            </w:r>
            <w:r w:rsidR="00C63961" w:rsidRPr="006C531A">
              <w:rPr>
                <w:rFonts w:ascii="Times New Roman" w:hAnsi="Times New Roman"/>
                <w:sz w:val="20"/>
                <w:szCs w:val="20"/>
              </w:rPr>
              <w:t>oares de Mello</w:t>
            </w:r>
            <w:r w:rsidRPr="006C53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63961" w:rsidRPr="006C531A">
              <w:rPr>
                <w:rFonts w:ascii="Times New Roman" w:hAnsi="Times New Roman"/>
                <w:sz w:val="20"/>
                <w:szCs w:val="20"/>
              </w:rPr>
              <w:t>e</w:t>
            </w:r>
            <w:r w:rsidRPr="006C531A">
              <w:rPr>
                <w:rFonts w:ascii="Times New Roman" w:hAnsi="Times New Roman"/>
                <w:sz w:val="20"/>
                <w:szCs w:val="20"/>
              </w:rPr>
              <w:t xml:space="preserve"> F</w:t>
            </w:r>
            <w:r w:rsidR="00C63961" w:rsidRPr="006C531A">
              <w:rPr>
                <w:rFonts w:ascii="Times New Roman" w:hAnsi="Times New Roman"/>
                <w:sz w:val="20"/>
                <w:szCs w:val="20"/>
              </w:rPr>
              <w:t>ernandes</w:t>
            </w:r>
            <w:r w:rsidRPr="006C531A">
              <w:rPr>
                <w:rFonts w:ascii="Times New Roman" w:hAnsi="Times New Roman"/>
                <w:sz w:val="20"/>
                <w:szCs w:val="20"/>
              </w:rPr>
              <w:t xml:space="preserve"> (2001)</w:t>
            </w:r>
          </w:p>
        </w:tc>
        <w:tc>
          <w:tcPr>
            <w:tcW w:w="2976" w:type="dxa"/>
          </w:tcPr>
          <w:p w14:paraId="41564C89" w14:textId="3E117766" w:rsidR="00CF5DD7" w:rsidRPr="006C531A" w:rsidRDefault="00CF5DD7" w:rsidP="00222A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31A">
              <w:rPr>
                <w:rFonts w:ascii="Times New Roman" w:hAnsi="Times New Roman"/>
                <w:sz w:val="20"/>
                <w:szCs w:val="20"/>
              </w:rPr>
              <w:t>Propor mudanças curriculares para “melhorar” o Cálculo 1 e procurar as causas para os eventuais sucessos e fracassos.</w:t>
            </w:r>
          </w:p>
        </w:tc>
        <w:tc>
          <w:tcPr>
            <w:tcW w:w="3964" w:type="dxa"/>
          </w:tcPr>
          <w:p w14:paraId="2220747E" w14:textId="46D284C4" w:rsidR="00CF5DD7" w:rsidRPr="006C531A" w:rsidRDefault="00CF5DD7" w:rsidP="000F27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31A">
              <w:rPr>
                <w:rFonts w:ascii="Times New Roman" w:hAnsi="Times New Roman"/>
                <w:sz w:val="20"/>
                <w:szCs w:val="20"/>
              </w:rPr>
              <w:t>A ideia básica era que o problema vinha menos da falta de base e do tempo para ensinar o conteúdo, e mais da quantidade de conceitos novos que eram apresentados em poucos meses.</w:t>
            </w:r>
            <w:r w:rsidR="000F2724" w:rsidRPr="006C53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531A">
              <w:rPr>
                <w:rFonts w:ascii="Times New Roman" w:hAnsi="Times New Roman"/>
                <w:sz w:val="20"/>
                <w:szCs w:val="20"/>
              </w:rPr>
              <w:t>Muitos dos problemas encontrados em Cálculo I decorrem da falta de visão sobre a situação dos alunos e do curso, sugerindo a necessidade de uma preparação específica para professores de turmas de Engenharia, mais particularmente para os que são responsáveis pelas turmas de primeiro período</w:t>
            </w:r>
          </w:p>
        </w:tc>
      </w:tr>
      <w:tr w:rsidR="00CF5DD7" w:rsidRPr="006C531A" w14:paraId="704454AA" w14:textId="77777777" w:rsidTr="00973041">
        <w:tc>
          <w:tcPr>
            <w:tcW w:w="2122" w:type="dxa"/>
          </w:tcPr>
          <w:p w14:paraId="747EAA64" w14:textId="5B00D2B0" w:rsidR="00CF5DD7" w:rsidRPr="006C531A" w:rsidRDefault="00CF5DD7" w:rsidP="00222A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31A">
              <w:rPr>
                <w:rFonts w:ascii="Times New Roman" w:hAnsi="Times New Roman"/>
                <w:sz w:val="20"/>
                <w:szCs w:val="20"/>
              </w:rPr>
              <w:t>S</w:t>
            </w:r>
            <w:r w:rsidR="00C63961" w:rsidRPr="006C531A">
              <w:rPr>
                <w:rFonts w:ascii="Times New Roman" w:hAnsi="Times New Roman"/>
                <w:sz w:val="20"/>
                <w:szCs w:val="20"/>
              </w:rPr>
              <w:t>oares de Mello,</w:t>
            </w:r>
            <w:r w:rsidRPr="006C531A">
              <w:rPr>
                <w:rFonts w:ascii="Times New Roman" w:hAnsi="Times New Roman"/>
                <w:sz w:val="20"/>
                <w:szCs w:val="20"/>
              </w:rPr>
              <w:t xml:space="preserve"> L</w:t>
            </w:r>
            <w:r w:rsidR="00C63961" w:rsidRPr="006C531A">
              <w:rPr>
                <w:rFonts w:ascii="Times New Roman" w:hAnsi="Times New Roman"/>
                <w:sz w:val="20"/>
                <w:szCs w:val="20"/>
              </w:rPr>
              <w:t>ins</w:t>
            </w:r>
            <w:r w:rsidRPr="006C531A">
              <w:rPr>
                <w:rFonts w:ascii="Times New Roman" w:hAnsi="Times New Roman"/>
                <w:sz w:val="20"/>
                <w:szCs w:val="20"/>
              </w:rPr>
              <w:t>, S</w:t>
            </w:r>
            <w:r w:rsidR="00C63961" w:rsidRPr="006C531A">
              <w:rPr>
                <w:rFonts w:ascii="Times New Roman" w:hAnsi="Times New Roman"/>
                <w:sz w:val="20"/>
                <w:szCs w:val="20"/>
              </w:rPr>
              <w:t>oares de Mello e</w:t>
            </w:r>
            <w:r w:rsidRPr="006C531A">
              <w:rPr>
                <w:rFonts w:ascii="Times New Roman" w:hAnsi="Times New Roman"/>
                <w:sz w:val="20"/>
                <w:szCs w:val="20"/>
              </w:rPr>
              <w:t xml:space="preserve"> G</w:t>
            </w:r>
            <w:r w:rsidR="00C63961" w:rsidRPr="006C531A">
              <w:rPr>
                <w:rFonts w:ascii="Times New Roman" w:hAnsi="Times New Roman"/>
                <w:sz w:val="20"/>
                <w:szCs w:val="20"/>
              </w:rPr>
              <w:t>omes</w:t>
            </w:r>
            <w:r w:rsidRPr="006C531A">
              <w:rPr>
                <w:rFonts w:ascii="Times New Roman" w:hAnsi="Times New Roman"/>
                <w:sz w:val="20"/>
                <w:szCs w:val="20"/>
              </w:rPr>
              <w:t xml:space="preserve"> (2002)</w:t>
            </w:r>
          </w:p>
        </w:tc>
        <w:tc>
          <w:tcPr>
            <w:tcW w:w="2976" w:type="dxa"/>
          </w:tcPr>
          <w:p w14:paraId="3A5BB59D" w14:textId="77777777" w:rsidR="00CF5DD7" w:rsidRPr="006C531A" w:rsidRDefault="00CF5DD7" w:rsidP="00222A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31A">
              <w:rPr>
                <w:rFonts w:ascii="Times New Roman" w:hAnsi="Times New Roman"/>
                <w:sz w:val="20"/>
                <w:szCs w:val="20"/>
              </w:rPr>
              <w:t>Comparar a eficiência de duas turmas de cálculo: uma tradicional e outra que usa métodos computacionais de ensino</w:t>
            </w:r>
          </w:p>
        </w:tc>
        <w:tc>
          <w:tcPr>
            <w:tcW w:w="3964" w:type="dxa"/>
          </w:tcPr>
          <w:p w14:paraId="6B532877" w14:textId="77777777" w:rsidR="00CF5DD7" w:rsidRPr="006C531A" w:rsidRDefault="00CF5DD7" w:rsidP="00222A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31A">
              <w:rPr>
                <w:rFonts w:ascii="Times New Roman" w:hAnsi="Times New Roman"/>
                <w:sz w:val="20"/>
                <w:szCs w:val="20"/>
              </w:rPr>
              <w:t xml:space="preserve">Apontam que a redução para uma única sala com auxílio computacional comprometeu a comparação dos resultados e acabou inviabilizando a pesquisa, com isso o experimento acabou. </w:t>
            </w:r>
          </w:p>
        </w:tc>
      </w:tr>
      <w:tr w:rsidR="00CF5DD7" w:rsidRPr="006C531A" w14:paraId="0478DB99" w14:textId="77777777" w:rsidTr="00973041">
        <w:tc>
          <w:tcPr>
            <w:tcW w:w="2122" w:type="dxa"/>
          </w:tcPr>
          <w:p w14:paraId="0870EC48" w14:textId="1E27F754" w:rsidR="00CF5DD7" w:rsidRPr="006C531A" w:rsidRDefault="00C63961" w:rsidP="00222A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31A">
              <w:rPr>
                <w:rFonts w:ascii="Times New Roman" w:hAnsi="Times New Roman"/>
                <w:sz w:val="20"/>
                <w:szCs w:val="20"/>
              </w:rPr>
              <w:t xml:space="preserve">Soares de Mello e Soares de Mello </w:t>
            </w:r>
            <w:r w:rsidR="00CF5DD7" w:rsidRPr="006C531A">
              <w:rPr>
                <w:rFonts w:ascii="Times New Roman" w:hAnsi="Times New Roman"/>
                <w:sz w:val="20"/>
                <w:szCs w:val="20"/>
              </w:rPr>
              <w:t>(2003)</w:t>
            </w:r>
          </w:p>
        </w:tc>
        <w:tc>
          <w:tcPr>
            <w:tcW w:w="2976" w:type="dxa"/>
          </w:tcPr>
          <w:p w14:paraId="6F2536A2" w14:textId="77777777" w:rsidR="00CF5DD7" w:rsidRPr="006C531A" w:rsidRDefault="00CF5DD7" w:rsidP="00222A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31A">
              <w:rPr>
                <w:rFonts w:ascii="Times New Roman" w:hAnsi="Times New Roman"/>
                <w:sz w:val="20"/>
                <w:szCs w:val="20"/>
              </w:rPr>
              <w:t>Mostrar como é possível ensinar, de forma integrada, as disciplinas de Cálculo Diferencial e de Pesquisa Operacional.</w:t>
            </w:r>
          </w:p>
        </w:tc>
        <w:tc>
          <w:tcPr>
            <w:tcW w:w="3964" w:type="dxa"/>
          </w:tcPr>
          <w:p w14:paraId="01ADD2B3" w14:textId="77777777" w:rsidR="00CF5DD7" w:rsidRPr="006C531A" w:rsidRDefault="00CF5DD7" w:rsidP="00222A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31A">
              <w:rPr>
                <w:rFonts w:ascii="Times New Roman" w:hAnsi="Times New Roman"/>
                <w:sz w:val="20"/>
                <w:szCs w:val="20"/>
              </w:rPr>
              <w:t>A partir de pesquisas mudanças na forma de ensinar o Cálculo e grandes mudanças no ensino de Pesquisa Operacional, possibilitou que ocorresse a integração, fazendo a transição entre os ciclos básico e profissional no curso de Engenharia de Produção. Destacam que não pode ignorar que os alunos já devem dominar Cálculo e Álgebra.</w:t>
            </w:r>
          </w:p>
        </w:tc>
      </w:tr>
      <w:tr w:rsidR="00C77BB3" w:rsidRPr="006C531A" w14:paraId="70DC8337" w14:textId="77777777" w:rsidTr="00C77BB3">
        <w:tc>
          <w:tcPr>
            <w:tcW w:w="2122" w:type="dxa"/>
          </w:tcPr>
          <w:p w14:paraId="3B84E7D5" w14:textId="77777777" w:rsidR="00C77BB3" w:rsidRPr="006C531A" w:rsidRDefault="00C77BB3" w:rsidP="00B62E0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31A">
              <w:rPr>
                <w:rFonts w:ascii="Times New Roman" w:hAnsi="Times New Roman"/>
                <w:sz w:val="20"/>
                <w:szCs w:val="20"/>
              </w:rPr>
              <w:t>Rezende (2003)</w:t>
            </w:r>
          </w:p>
        </w:tc>
        <w:tc>
          <w:tcPr>
            <w:tcW w:w="2976" w:type="dxa"/>
          </w:tcPr>
          <w:p w14:paraId="74BEB83B" w14:textId="77777777" w:rsidR="00C77BB3" w:rsidRPr="006C531A" w:rsidRDefault="00C77BB3" w:rsidP="00B62E0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31A">
              <w:rPr>
                <w:rFonts w:ascii="Times New Roman" w:hAnsi="Times New Roman"/>
                <w:sz w:val="20"/>
                <w:szCs w:val="20"/>
              </w:rPr>
              <w:t>Mostrar que parte significativa dos problemas de aprendizagem “do atual” ensino de Cálculo é de natureza essencialmente epistemológica.</w:t>
            </w:r>
          </w:p>
        </w:tc>
        <w:tc>
          <w:tcPr>
            <w:tcW w:w="3964" w:type="dxa"/>
          </w:tcPr>
          <w:p w14:paraId="53AEB82D" w14:textId="77777777" w:rsidR="00C77BB3" w:rsidRPr="006C531A" w:rsidRDefault="00C77BB3" w:rsidP="00B62E0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31A">
              <w:rPr>
                <w:rFonts w:ascii="Times New Roman" w:hAnsi="Times New Roman"/>
                <w:sz w:val="20"/>
                <w:szCs w:val="20"/>
              </w:rPr>
              <w:t>Pode-se perceber, em essência, um único lugar-matriz das dificuldades de aprendizagem de natureza epistemológica do ensino de Cálculo: o da omissão/evitação das ideias básicas e dos problemas construtores do Cálculo no ensino de Matemática em sentido amplo. O autor propõe intervenções didáticas relativas ao Ensino Básico de Matemática e ao ensino do próprio cálculo.</w:t>
            </w:r>
          </w:p>
        </w:tc>
      </w:tr>
    </w:tbl>
    <w:p w14:paraId="2A70F81F" w14:textId="4304CBC0" w:rsidR="00CF5DD7" w:rsidRDefault="00CF5DD7" w:rsidP="00CF5DD7">
      <w:pPr>
        <w:spacing w:line="240" w:lineRule="auto"/>
        <w:ind w:left="7080"/>
        <w:jc w:val="center"/>
      </w:pPr>
      <w:r w:rsidRPr="006C531A">
        <w:t xml:space="preserve">             (continua)</w:t>
      </w:r>
    </w:p>
    <w:p w14:paraId="542A71EB" w14:textId="4C6278CF" w:rsidR="00D23782" w:rsidRDefault="00D23782" w:rsidP="00CF5DD7">
      <w:pPr>
        <w:spacing w:line="240" w:lineRule="auto"/>
        <w:ind w:left="7080"/>
        <w:jc w:val="center"/>
      </w:pPr>
    </w:p>
    <w:p w14:paraId="78C16E32" w14:textId="53BD7D26" w:rsidR="00D23782" w:rsidRDefault="00D23782" w:rsidP="00CF5DD7">
      <w:pPr>
        <w:spacing w:line="240" w:lineRule="auto"/>
        <w:ind w:left="7080"/>
        <w:jc w:val="center"/>
      </w:pPr>
    </w:p>
    <w:p w14:paraId="6A885C40" w14:textId="7CF44578" w:rsidR="00CF5DD7" w:rsidRPr="006C531A" w:rsidRDefault="00CF5DD7" w:rsidP="000F2724">
      <w:pPr>
        <w:pStyle w:val="WW-Padro"/>
        <w:ind w:left="7080" w:firstLine="708"/>
        <w:jc w:val="center"/>
        <w:rPr>
          <w:sz w:val="22"/>
          <w:szCs w:val="22"/>
        </w:rPr>
      </w:pPr>
      <w:r w:rsidRPr="006C531A">
        <w:lastRenderedPageBreak/>
        <w:t>(conclusão)</w:t>
      </w:r>
    </w:p>
    <w:tbl>
      <w:tblPr>
        <w:tblStyle w:val="Tabelacomgrade"/>
        <w:tblW w:w="9062" w:type="dxa"/>
        <w:tblLook w:val="04A0" w:firstRow="1" w:lastRow="0" w:firstColumn="1" w:lastColumn="0" w:noHBand="0" w:noVBand="1"/>
      </w:tblPr>
      <w:tblGrid>
        <w:gridCol w:w="2122"/>
        <w:gridCol w:w="2976"/>
        <w:gridCol w:w="3964"/>
      </w:tblGrid>
      <w:tr w:rsidR="00CA35F3" w:rsidRPr="006C531A" w14:paraId="29BA5F56" w14:textId="77777777" w:rsidTr="00973041">
        <w:tc>
          <w:tcPr>
            <w:tcW w:w="2122" w:type="dxa"/>
          </w:tcPr>
          <w:p w14:paraId="31DE3F53" w14:textId="22CDE20C" w:rsidR="00CA35F3" w:rsidRPr="006C531A" w:rsidRDefault="00CA35F3" w:rsidP="00D40744">
            <w:pPr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6C531A">
              <w:rPr>
                <w:rFonts w:ascii="Times New Roman" w:hAnsi="Times New Roman"/>
                <w:b/>
                <w:sz w:val="22"/>
                <w:szCs w:val="22"/>
              </w:rPr>
              <w:t>Pesquisador(es)</w:t>
            </w:r>
          </w:p>
        </w:tc>
        <w:tc>
          <w:tcPr>
            <w:tcW w:w="2976" w:type="dxa"/>
          </w:tcPr>
          <w:p w14:paraId="3630298C" w14:textId="6BC10999" w:rsidR="00CA35F3" w:rsidRPr="006C531A" w:rsidRDefault="00CA35F3" w:rsidP="00D40744">
            <w:pPr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6C531A">
              <w:rPr>
                <w:rFonts w:ascii="Times New Roman" w:hAnsi="Times New Roman"/>
                <w:b/>
                <w:sz w:val="22"/>
                <w:szCs w:val="22"/>
              </w:rPr>
              <w:t>Objetivo</w:t>
            </w:r>
          </w:p>
        </w:tc>
        <w:tc>
          <w:tcPr>
            <w:tcW w:w="3964" w:type="dxa"/>
          </w:tcPr>
          <w:p w14:paraId="70B6A3E4" w14:textId="1D0F6A2B" w:rsidR="00CA35F3" w:rsidRPr="006C531A" w:rsidRDefault="00CA35F3" w:rsidP="00D40744">
            <w:pPr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6C531A">
              <w:rPr>
                <w:rFonts w:ascii="Times New Roman" w:hAnsi="Times New Roman"/>
                <w:b/>
                <w:sz w:val="22"/>
                <w:szCs w:val="22"/>
              </w:rPr>
              <w:t>Resultado</w:t>
            </w:r>
            <w:r w:rsidR="00BA1637" w:rsidRPr="006C531A">
              <w:rPr>
                <w:rFonts w:ascii="Times New Roman" w:hAnsi="Times New Roman"/>
                <w:b/>
                <w:sz w:val="22"/>
                <w:szCs w:val="22"/>
              </w:rPr>
              <w:t xml:space="preserve"> ou considerações</w:t>
            </w:r>
          </w:p>
        </w:tc>
      </w:tr>
      <w:tr w:rsidR="00E54E9D" w:rsidRPr="006C531A" w14:paraId="6136C83A" w14:textId="77777777" w:rsidTr="00973041">
        <w:tc>
          <w:tcPr>
            <w:tcW w:w="2122" w:type="dxa"/>
          </w:tcPr>
          <w:p w14:paraId="2AC6A63C" w14:textId="73521789" w:rsidR="00E54E9D" w:rsidRPr="006C531A" w:rsidRDefault="00E54E9D" w:rsidP="00A973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31A">
              <w:rPr>
                <w:rFonts w:ascii="Times New Roman" w:hAnsi="Times New Roman"/>
                <w:sz w:val="20"/>
                <w:szCs w:val="20"/>
              </w:rPr>
              <w:t>S</w:t>
            </w:r>
            <w:r w:rsidR="00C63961" w:rsidRPr="006C531A">
              <w:rPr>
                <w:rFonts w:ascii="Times New Roman" w:hAnsi="Times New Roman"/>
                <w:sz w:val="20"/>
                <w:szCs w:val="20"/>
              </w:rPr>
              <w:t>ilva</w:t>
            </w:r>
            <w:r w:rsidRPr="006C531A">
              <w:rPr>
                <w:rFonts w:ascii="Times New Roman" w:hAnsi="Times New Roman"/>
                <w:sz w:val="20"/>
                <w:szCs w:val="20"/>
              </w:rPr>
              <w:t xml:space="preserve"> F</w:t>
            </w:r>
            <w:r w:rsidR="00C63961" w:rsidRPr="006C531A">
              <w:rPr>
                <w:rFonts w:ascii="Times New Roman" w:hAnsi="Times New Roman"/>
                <w:sz w:val="20"/>
                <w:szCs w:val="20"/>
              </w:rPr>
              <w:t>ilho</w:t>
            </w:r>
            <w:r w:rsidRPr="006C531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C531A">
              <w:rPr>
                <w:rFonts w:ascii="Times New Roman" w:hAnsi="Times New Roman"/>
                <w:sz w:val="20"/>
                <w:szCs w:val="20"/>
              </w:rPr>
              <w:t>M</w:t>
            </w:r>
            <w:r w:rsidR="00C63961" w:rsidRPr="006C531A">
              <w:rPr>
                <w:rFonts w:ascii="Times New Roman" w:hAnsi="Times New Roman"/>
                <w:sz w:val="20"/>
                <w:szCs w:val="20"/>
              </w:rPr>
              <w:t>otejunas</w:t>
            </w:r>
            <w:proofErr w:type="spellEnd"/>
            <w:r w:rsidRPr="006C531A">
              <w:rPr>
                <w:rFonts w:ascii="Times New Roman" w:hAnsi="Times New Roman"/>
                <w:sz w:val="20"/>
                <w:szCs w:val="20"/>
              </w:rPr>
              <w:t>, H</w:t>
            </w:r>
            <w:r w:rsidR="00C63961" w:rsidRPr="006C531A">
              <w:rPr>
                <w:rFonts w:ascii="Times New Roman" w:hAnsi="Times New Roman"/>
                <w:sz w:val="20"/>
                <w:szCs w:val="20"/>
              </w:rPr>
              <w:t xml:space="preserve">ipólito e </w:t>
            </w:r>
            <w:r w:rsidRPr="006C531A">
              <w:rPr>
                <w:rFonts w:ascii="Times New Roman" w:hAnsi="Times New Roman"/>
                <w:sz w:val="20"/>
                <w:szCs w:val="20"/>
              </w:rPr>
              <w:t>L</w:t>
            </w:r>
            <w:r w:rsidR="00C63961" w:rsidRPr="006C531A">
              <w:rPr>
                <w:rFonts w:ascii="Times New Roman" w:hAnsi="Times New Roman"/>
                <w:sz w:val="20"/>
                <w:szCs w:val="20"/>
              </w:rPr>
              <w:t>obo</w:t>
            </w:r>
            <w:r w:rsidRPr="006C531A">
              <w:rPr>
                <w:rFonts w:ascii="Times New Roman" w:hAnsi="Times New Roman"/>
                <w:sz w:val="20"/>
                <w:szCs w:val="20"/>
              </w:rPr>
              <w:t xml:space="preserve"> (2007)</w:t>
            </w:r>
          </w:p>
        </w:tc>
        <w:tc>
          <w:tcPr>
            <w:tcW w:w="2976" w:type="dxa"/>
          </w:tcPr>
          <w:p w14:paraId="21E4068B" w14:textId="1A300607" w:rsidR="00E54E9D" w:rsidRPr="006C531A" w:rsidRDefault="00E54E9D" w:rsidP="00A973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31A">
              <w:rPr>
                <w:rFonts w:ascii="Times New Roman" w:hAnsi="Times New Roman"/>
                <w:sz w:val="20"/>
                <w:szCs w:val="20"/>
              </w:rPr>
              <w:t xml:space="preserve">Comparar a evasão no </w:t>
            </w:r>
            <w:r w:rsidR="00095477" w:rsidRPr="006C531A">
              <w:rPr>
                <w:rFonts w:ascii="Times New Roman" w:hAnsi="Times New Roman"/>
                <w:sz w:val="20"/>
                <w:szCs w:val="20"/>
              </w:rPr>
              <w:t>Ensino Superior</w:t>
            </w:r>
            <w:r w:rsidRPr="006C531A">
              <w:rPr>
                <w:rFonts w:ascii="Times New Roman" w:hAnsi="Times New Roman"/>
                <w:sz w:val="20"/>
                <w:szCs w:val="20"/>
              </w:rPr>
              <w:t xml:space="preserve"> brasileiro com </w:t>
            </w:r>
            <w:r w:rsidR="00774E2C" w:rsidRPr="006C531A">
              <w:rPr>
                <w:rFonts w:ascii="Times New Roman" w:hAnsi="Times New Roman"/>
                <w:sz w:val="20"/>
                <w:szCs w:val="20"/>
              </w:rPr>
              <w:t>os índices internacionais</w:t>
            </w:r>
          </w:p>
        </w:tc>
        <w:tc>
          <w:tcPr>
            <w:tcW w:w="3964" w:type="dxa"/>
          </w:tcPr>
          <w:p w14:paraId="43DBC58F" w14:textId="4D2D47CB" w:rsidR="00E54E9D" w:rsidRPr="006C531A" w:rsidRDefault="00774E2C" w:rsidP="00A973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31A">
              <w:rPr>
                <w:rFonts w:ascii="Times New Roman" w:hAnsi="Times New Roman"/>
                <w:sz w:val="20"/>
                <w:szCs w:val="20"/>
              </w:rPr>
              <w:t>Não é possível afirmar que a situação da evasão brasileira é pior, ou melhor, do que a média dos índices internacionais, que variam muito de país para país. Entretanto, há necessidade de realizar estudos sistemáticos com vistas a reduzir as taxas de evasão e evitar os desperdícios, tanto do ponto de vista social quanto do financeiro.</w:t>
            </w:r>
          </w:p>
        </w:tc>
      </w:tr>
      <w:tr w:rsidR="00CA35F3" w:rsidRPr="006C531A" w14:paraId="5DF7A35D" w14:textId="77777777" w:rsidTr="00973041">
        <w:tc>
          <w:tcPr>
            <w:tcW w:w="2122" w:type="dxa"/>
          </w:tcPr>
          <w:p w14:paraId="7AF0565A" w14:textId="0DA2FE25" w:rsidR="00CA35F3" w:rsidRPr="006C531A" w:rsidRDefault="00CA35F3" w:rsidP="00C429D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31A">
              <w:rPr>
                <w:rFonts w:ascii="Times New Roman" w:hAnsi="Times New Roman"/>
                <w:sz w:val="20"/>
                <w:szCs w:val="20"/>
              </w:rPr>
              <w:t>M</w:t>
            </w:r>
            <w:r w:rsidR="00C63961" w:rsidRPr="006C531A">
              <w:rPr>
                <w:rFonts w:ascii="Times New Roman" w:hAnsi="Times New Roman"/>
                <w:sz w:val="20"/>
                <w:szCs w:val="20"/>
              </w:rPr>
              <w:t>arin</w:t>
            </w:r>
            <w:r w:rsidRPr="006C531A">
              <w:rPr>
                <w:rFonts w:ascii="Times New Roman" w:hAnsi="Times New Roman"/>
                <w:sz w:val="20"/>
                <w:szCs w:val="20"/>
              </w:rPr>
              <w:t xml:space="preserve"> (2009)</w:t>
            </w:r>
          </w:p>
        </w:tc>
        <w:tc>
          <w:tcPr>
            <w:tcW w:w="2976" w:type="dxa"/>
          </w:tcPr>
          <w:p w14:paraId="712DA65D" w14:textId="22C6C26D" w:rsidR="00CA35F3" w:rsidRPr="006C531A" w:rsidRDefault="00973041" w:rsidP="00C429D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31A">
              <w:rPr>
                <w:rFonts w:ascii="Times New Roman" w:hAnsi="Times New Roman"/>
                <w:sz w:val="20"/>
                <w:szCs w:val="20"/>
              </w:rPr>
              <w:t>Compreender</w:t>
            </w:r>
            <w:r w:rsidR="00CA35F3" w:rsidRPr="006C531A">
              <w:rPr>
                <w:rFonts w:ascii="Times New Roman" w:hAnsi="Times New Roman"/>
                <w:sz w:val="20"/>
                <w:szCs w:val="20"/>
              </w:rPr>
              <w:t xml:space="preserve"> como os professores de Cálculo fazem uso da tecnologia de informação e comunicação (TIC) em suas aulas</w:t>
            </w:r>
          </w:p>
        </w:tc>
        <w:tc>
          <w:tcPr>
            <w:tcW w:w="3964" w:type="dxa"/>
          </w:tcPr>
          <w:p w14:paraId="63AF98E7" w14:textId="11C3B956" w:rsidR="00CA35F3" w:rsidRPr="006C531A" w:rsidRDefault="00973041" w:rsidP="0076793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31A">
              <w:rPr>
                <w:rFonts w:ascii="Times New Roman" w:hAnsi="Times New Roman"/>
                <w:sz w:val="20"/>
                <w:szCs w:val="20"/>
              </w:rPr>
              <w:t>I</w:t>
            </w:r>
            <w:r w:rsidR="00CA35F3" w:rsidRPr="006C531A">
              <w:rPr>
                <w:rFonts w:ascii="Times New Roman" w:hAnsi="Times New Roman"/>
                <w:sz w:val="20"/>
                <w:szCs w:val="20"/>
              </w:rPr>
              <w:t>dentificou</w:t>
            </w:r>
            <w:r w:rsidRPr="006C531A">
              <w:rPr>
                <w:rFonts w:ascii="Times New Roman" w:hAnsi="Times New Roman"/>
                <w:sz w:val="20"/>
                <w:szCs w:val="20"/>
              </w:rPr>
              <w:t>-se</w:t>
            </w:r>
            <w:r w:rsidR="00CA35F3" w:rsidRPr="006C531A">
              <w:rPr>
                <w:rFonts w:ascii="Times New Roman" w:hAnsi="Times New Roman"/>
                <w:sz w:val="20"/>
                <w:szCs w:val="20"/>
              </w:rPr>
              <w:t xml:space="preserve"> que a escolha do professor pelo uso de tecnologia tem uma justificativa de nível mais pragmática no sentido de que necessitam manter o emprego e uma justificativa em nível mais conceitual que está relacionada com a visão de educação que os professores possuem.</w:t>
            </w:r>
          </w:p>
          <w:p w14:paraId="7F543EBC" w14:textId="4A2B114B" w:rsidR="00CA35F3" w:rsidRPr="006C531A" w:rsidRDefault="00CA35F3" w:rsidP="0076793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31A">
              <w:rPr>
                <w:rFonts w:ascii="Times New Roman" w:hAnsi="Times New Roman"/>
                <w:sz w:val="20"/>
                <w:szCs w:val="20"/>
              </w:rPr>
              <w:t>Os dados revelam que existem muitas outras vantagens em explorar as potencialidades da TIC, tais como ganho em tempo com as contas, autonomia que o aluno ganha e a melhora da relação professor-aluno.</w:t>
            </w:r>
          </w:p>
        </w:tc>
      </w:tr>
    </w:tbl>
    <w:p w14:paraId="47AA5AD7" w14:textId="14D8616E" w:rsidR="00CF5DD7" w:rsidRPr="006C531A" w:rsidRDefault="00CF5DD7" w:rsidP="00CF5DD7">
      <w:pPr>
        <w:pStyle w:val="WW-Padro"/>
        <w:spacing w:after="240"/>
        <w:jc w:val="center"/>
        <w:rPr>
          <w:sz w:val="22"/>
          <w:szCs w:val="22"/>
        </w:rPr>
      </w:pPr>
      <w:r w:rsidRPr="006C531A">
        <w:rPr>
          <w:sz w:val="22"/>
          <w:szCs w:val="22"/>
        </w:rPr>
        <w:t xml:space="preserve">Fonte: </w:t>
      </w:r>
      <w:r w:rsidR="00A61DB4" w:rsidRPr="006C531A">
        <w:rPr>
          <w:sz w:val="22"/>
          <w:szCs w:val="22"/>
        </w:rPr>
        <w:t xml:space="preserve">Compilado pelos autores desta pesquisa, tendo como referência </w:t>
      </w:r>
      <w:r w:rsidR="006124BB" w:rsidRPr="006C531A">
        <w:rPr>
          <w:sz w:val="22"/>
          <w:szCs w:val="22"/>
        </w:rPr>
        <w:t xml:space="preserve">alguns </w:t>
      </w:r>
      <w:r w:rsidR="00A61DB4" w:rsidRPr="006C531A">
        <w:rPr>
          <w:sz w:val="22"/>
          <w:szCs w:val="22"/>
        </w:rPr>
        <w:t>autores citados</w:t>
      </w:r>
      <w:r w:rsidR="00826821" w:rsidRPr="006C531A">
        <w:rPr>
          <w:sz w:val="22"/>
          <w:szCs w:val="22"/>
        </w:rPr>
        <w:t xml:space="preserve"> (</w:t>
      </w:r>
      <w:r w:rsidR="002105C3">
        <w:rPr>
          <w:sz w:val="22"/>
          <w:szCs w:val="22"/>
        </w:rPr>
        <w:t>2017</w:t>
      </w:r>
      <w:r w:rsidR="00826821" w:rsidRPr="006C531A">
        <w:rPr>
          <w:sz w:val="22"/>
          <w:szCs w:val="22"/>
        </w:rPr>
        <w:t>)</w:t>
      </w:r>
    </w:p>
    <w:p w14:paraId="14685BBA" w14:textId="67BAC356" w:rsidR="003F5409" w:rsidRDefault="00C561C8" w:rsidP="002A0E38">
      <w:pPr>
        <w:pStyle w:val="Corpodotexto"/>
      </w:pPr>
      <w:r>
        <w:t xml:space="preserve">No Gráfico 1, apresenta-se </w:t>
      </w:r>
      <w:proofErr w:type="spellStart"/>
      <w:r>
        <w:t>xxxxxxxxx</w:t>
      </w:r>
      <w:proofErr w:type="spellEnd"/>
    </w:p>
    <w:p w14:paraId="5506AA3E" w14:textId="52980655" w:rsidR="00F57804" w:rsidRPr="006C531A" w:rsidRDefault="00F57804" w:rsidP="00F57804">
      <w:pPr>
        <w:pStyle w:val="Legenda"/>
        <w:jc w:val="center"/>
      </w:pPr>
      <w:bookmarkStart w:id="30" w:name="_Toc165373321"/>
      <w:r>
        <w:rPr>
          <w:b/>
        </w:rPr>
        <w:t>Gráfico</w:t>
      </w:r>
      <w:r w:rsidRPr="006C531A">
        <w:rPr>
          <w:b/>
        </w:rPr>
        <w:t xml:space="preserve"> </w:t>
      </w:r>
      <w:r>
        <w:rPr>
          <w:b/>
        </w:rPr>
        <w:fldChar w:fldCharType="begin"/>
      </w:r>
      <w:r>
        <w:rPr>
          <w:b/>
        </w:rPr>
        <w:instrText xml:space="preserve"> SEQ Gráfico \* ARABIC </w:instrText>
      </w:r>
      <w:r>
        <w:rPr>
          <w:b/>
        </w:rPr>
        <w:fldChar w:fldCharType="separate"/>
      </w:r>
      <w:r w:rsidR="00640156">
        <w:rPr>
          <w:b/>
          <w:noProof/>
        </w:rPr>
        <w:t>1</w:t>
      </w:r>
      <w:r>
        <w:rPr>
          <w:b/>
        </w:rPr>
        <w:fldChar w:fldCharType="end"/>
      </w:r>
      <w:r w:rsidRPr="006C531A">
        <w:rPr>
          <w:b/>
        </w:rPr>
        <w:t xml:space="preserve"> – </w:t>
      </w:r>
      <w:r w:rsidRPr="006C531A">
        <w:t>Principais pesquisas realizadas nos últimos anos envolvendo a disciplina de CDI</w:t>
      </w:r>
      <w:bookmarkEnd w:id="30"/>
    </w:p>
    <w:p w14:paraId="7153CCD2" w14:textId="77777777" w:rsidR="00D51A79" w:rsidRDefault="00D51A79" w:rsidP="00D51A79">
      <w:pPr>
        <w:pStyle w:val="Corpodotexto"/>
      </w:pPr>
      <w:bookmarkStart w:id="31" w:name="_Hlk135662092"/>
    </w:p>
    <w:p w14:paraId="590DB488" w14:textId="2F891CC1" w:rsidR="000023E0" w:rsidRPr="006C531A" w:rsidRDefault="000023E0" w:rsidP="000023E0">
      <w:pPr>
        <w:pStyle w:val="WW-Padro"/>
        <w:spacing w:after="240"/>
        <w:jc w:val="center"/>
        <w:rPr>
          <w:sz w:val="22"/>
          <w:szCs w:val="22"/>
        </w:rPr>
      </w:pPr>
      <w:r w:rsidRPr="006C531A">
        <w:rPr>
          <w:sz w:val="22"/>
          <w:szCs w:val="22"/>
        </w:rPr>
        <w:t xml:space="preserve">Fonte: </w:t>
      </w:r>
      <w:r>
        <w:rPr>
          <w:sz w:val="22"/>
          <w:szCs w:val="22"/>
        </w:rPr>
        <w:t>XXXXXX</w:t>
      </w:r>
      <w:r w:rsidRPr="006C531A">
        <w:rPr>
          <w:sz w:val="22"/>
          <w:szCs w:val="22"/>
        </w:rPr>
        <w:t xml:space="preserve"> (</w:t>
      </w:r>
      <w:r>
        <w:rPr>
          <w:sz w:val="22"/>
          <w:szCs w:val="22"/>
        </w:rPr>
        <w:t>2017</w:t>
      </w:r>
      <w:r w:rsidRPr="006C531A">
        <w:rPr>
          <w:sz w:val="22"/>
          <w:szCs w:val="22"/>
        </w:rPr>
        <w:t>)</w:t>
      </w:r>
    </w:p>
    <w:p w14:paraId="620BD5EF" w14:textId="59D362FD" w:rsidR="003F5409" w:rsidRPr="006C531A" w:rsidRDefault="008C3EEE" w:rsidP="002A0E38">
      <w:pPr>
        <w:pStyle w:val="Ttulo3"/>
      </w:pPr>
      <w:bookmarkStart w:id="32" w:name="_Toc462853979"/>
      <w:bookmarkStart w:id="33" w:name="_Toc165373294"/>
      <w:bookmarkEnd w:id="31"/>
      <w:r w:rsidRPr="006C531A">
        <w:t>2.</w:t>
      </w:r>
      <w:r w:rsidR="00A67131" w:rsidRPr="006C531A">
        <w:t>2</w:t>
      </w:r>
      <w:r w:rsidR="00015261" w:rsidRPr="006C531A">
        <w:t>.</w:t>
      </w:r>
      <w:r w:rsidR="003F5409" w:rsidRPr="006C531A">
        <w:t xml:space="preserve"> </w:t>
      </w:r>
      <w:r w:rsidR="002332F1">
        <w:rPr>
          <w:lang w:val="pt-BR"/>
        </w:rPr>
        <w:t xml:space="preserve">X </w:t>
      </w:r>
      <w:proofErr w:type="spellStart"/>
      <w:r w:rsidR="002332F1">
        <w:rPr>
          <w:lang w:val="pt-BR"/>
        </w:rPr>
        <w:t>xxxxxxxxxx</w:t>
      </w:r>
      <w:bookmarkEnd w:id="32"/>
      <w:bookmarkEnd w:id="33"/>
      <w:proofErr w:type="spellEnd"/>
    </w:p>
    <w:p w14:paraId="0068DB0C" w14:textId="77777777" w:rsidR="008C3EEE" w:rsidRPr="006C531A" w:rsidRDefault="008C3EEE" w:rsidP="00D51A79">
      <w:pPr>
        <w:pStyle w:val="Corpodotexto"/>
      </w:pPr>
    </w:p>
    <w:p w14:paraId="7DB42C5D" w14:textId="552FC3A8" w:rsidR="00052F59" w:rsidRPr="006C531A" w:rsidRDefault="002332F1" w:rsidP="002A0E38">
      <w:pPr>
        <w:pStyle w:val="Corpodotexto"/>
      </w:pPr>
      <w:r>
        <w:t xml:space="preserve">Xxxxxxxxxxxxxxxxxxxxxxxxxxxxxxxxxxxxxxxxxxxxxxxxxxxxxxxxxxxxxxxxxxxxxxxxxxxxxxxxxxxxxxxxxxxxxxxxxxxxxxxxxxxxxxxxxxxxxxxxxxxxxxxxxxxxxxxxxxxxxxxxxxxxxxxxxxxxxxxxxxxxxxxxxxxxxxxxxxxxxxxxxxxxxxxxxxxxxxxxxxxxxxxxxxxxxxxxxxxxxxxxxxxxxxx </w:t>
      </w:r>
      <w:r w:rsidR="00D47831" w:rsidRPr="00D47831">
        <w:t>(M</w:t>
      </w:r>
      <w:r w:rsidR="00C561C8">
        <w:t>oore</w:t>
      </w:r>
      <w:r w:rsidR="00B07826">
        <w:t>;</w:t>
      </w:r>
      <w:r w:rsidR="00D47831" w:rsidRPr="00D47831">
        <w:t xml:space="preserve"> </w:t>
      </w:r>
      <w:proofErr w:type="spellStart"/>
      <w:r w:rsidR="00D47831" w:rsidRPr="00D47831">
        <w:t>K</w:t>
      </w:r>
      <w:r w:rsidR="00C561C8">
        <w:t>earsley</w:t>
      </w:r>
      <w:proofErr w:type="spellEnd"/>
      <w:r w:rsidR="00D47831" w:rsidRPr="00D47831">
        <w:t xml:space="preserve">, 2013; </w:t>
      </w:r>
      <w:proofErr w:type="spellStart"/>
      <w:r w:rsidR="00D47831" w:rsidRPr="00D47831">
        <w:t>P</w:t>
      </w:r>
      <w:r w:rsidR="00C561C8">
        <w:t>alloff</w:t>
      </w:r>
      <w:proofErr w:type="spellEnd"/>
      <w:r w:rsidR="00B07826">
        <w:t>;</w:t>
      </w:r>
      <w:r w:rsidR="0029691D">
        <w:t xml:space="preserve"> </w:t>
      </w:r>
      <w:r w:rsidR="00D47831" w:rsidRPr="00D47831">
        <w:t>P</w:t>
      </w:r>
      <w:r w:rsidR="00C561C8">
        <w:t>ratt</w:t>
      </w:r>
      <w:r w:rsidR="00D47831" w:rsidRPr="00D47831">
        <w:t>, 2004)</w:t>
      </w:r>
      <w:r w:rsidR="00E945E8" w:rsidRPr="006C531A">
        <w:t>.</w:t>
      </w:r>
    </w:p>
    <w:p w14:paraId="5EB91248" w14:textId="77777777" w:rsidR="00445AA4" w:rsidRPr="006C531A" w:rsidRDefault="00445AA4" w:rsidP="00D51A79">
      <w:pPr>
        <w:pStyle w:val="Corpodotexto"/>
      </w:pPr>
    </w:p>
    <w:p w14:paraId="5C27F7AD" w14:textId="22A7858D" w:rsidR="00226493" w:rsidRPr="006C531A" w:rsidRDefault="00445AA4" w:rsidP="00AC265E">
      <w:pPr>
        <w:pStyle w:val="Ttulo4"/>
      </w:pPr>
      <w:bookmarkStart w:id="34" w:name="_Toc165373295"/>
      <w:r w:rsidRPr="006C531A">
        <w:t>2</w:t>
      </w:r>
      <w:r w:rsidR="00226493" w:rsidRPr="006C531A">
        <w:t>.</w:t>
      </w:r>
      <w:r w:rsidRPr="006C531A">
        <w:t>2</w:t>
      </w:r>
      <w:r w:rsidR="00226493" w:rsidRPr="006C531A">
        <w:t>.</w:t>
      </w:r>
      <w:r w:rsidR="004E5A3F" w:rsidRPr="006C531A">
        <w:t>1</w:t>
      </w:r>
      <w:r w:rsidRPr="006C531A">
        <w:t>.</w:t>
      </w:r>
      <w:r w:rsidR="00226493" w:rsidRPr="006C531A">
        <w:t xml:space="preserve"> Educação a </w:t>
      </w:r>
      <w:r w:rsidR="00247933" w:rsidRPr="006C531A">
        <w:t>d</w:t>
      </w:r>
      <w:r w:rsidR="00226493" w:rsidRPr="006C531A">
        <w:t>istância total</w:t>
      </w:r>
      <w:bookmarkEnd w:id="34"/>
    </w:p>
    <w:p w14:paraId="724DAB3E" w14:textId="0BD88D94" w:rsidR="00281C88" w:rsidRPr="006C531A" w:rsidRDefault="007753DB" w:rsidP="00A165B1">
      <w:pPr>
        <w:pStyle w:val="Corpodotexto"/>
      </w:pPr>
      <w:r>
        <w:t>Xxxxxxxxxxxxxxxxxxxxxxxxxxxxxxxxxxxxxxxxxxxxxxxxxxxxxxxxxxxxxxxxxxxxxxxxxxxxxxxxxxxxxxxxxxxxxxxxxxxxxxxxxxxxxxxxxxxxxxxxxxxxxxxxxxxxxxxxxxxxxxxxxxx</w:t>
      </w:r>
      <w:r w:rsidR="00281C88" w:rsidRPr="006C531A">
        <w:t xml:space="preserve">. </w:t>
      </w:r>
    </w:p>
    <w:p w14:paraId="4AFA5287" w14:textId="77777777" w:rsidR="00BE45CB" w:rsidRPr="006C531A" w:rsidRDefault="00BE45CB" w:rsidP="000647A7">
      <w:pPr>
        <w:pStyle w:val="Corpodotexto"/>
      </w:pPr>
    </w:p>
    <w:p w14:paraId="7A915E85" w14:textId="778D9EF2" w:rsidR="008E58F0" w:rsidRPr="006C531A" w:rsidRDefault="00445AA4" w:rsidP="00B248EB">
      <w:pPr>
        <w:pStyle w:val="Ttulo4"/>
      </w:pPr>
      <w:bookmarkStart w:id="35" w:name="_Toc165373296"/>
      <w:r w:rsidRPr="006C531A">
        <w:t>2.2</w:t>
      </w:r>
      <w:r w:rsidR="008E58F0" w:rsidRPr="006C531A">
        <w:t>.</w:t>
      </w:r>
      <w:r w:rsidR="004304FA" w:rsidRPr="006C531A">
        <w:t>2</w:t>
      </w:r>
      <w:r w:rsidR="006A496B">
        <w:rPr>
          <w:lang w:val="pt-BR"/>
        </w:rPr>
        <w:t>.</w:t>
      </w:r>
      <w:r w:rsidR="008E58F0" w:rsidRPr="006C531A">
        <w:t xml:space="preserve"> Educação a distância semipresencial</w:t>
      </w:r>
      <w:bookmarkEnd w:id="35"/>
    </w:p>
    <w:p w14:paraId="4B6C5353" w14:textId="77777777" w:rsidR="00AD5F4C" w:rsidRPr="006C531A" w:rsidRDefault="00AD5F4C" w:rsidP="00AD5F4C">
      <w:pPr>
        <w:pStyle w:val="Corpodotexto"/>
      </w:pPr>
      <w:r>
        <w:t>Xxxxxxxxxxxxxxxxxxxxxxxxxxxxxxxxxxxxxxxxxxxxxxxxxxxxxxxxxxxxxxxxxxxxxxxxxxxxxxxxxxxxxxxxxxxxxxxxxxxxxxxxxxxxxxxxxxxxxxxxxxxxxxxxxxxxxxxxxxxxxxxxxxx</w:t>
      </w:r>
      <w:r w:rsidRPr="006C531A">
        <w:t xml:space="preserve">. </w:t>
      </w:r>
    </w:p>
    <w:p w14:paraId="4AEF184A" w14:textId="558A7FBF" w:rsidR="00511EE4" w:rsidRPr="006C531A" w:rsidRDefault="00511EE4" w:rsidP="002D0655">
      <w:pPr>
        <w:pStyle w:val="Legenda"/>
        <w:keepNext/>
        <w:jc w:val="center"/>
      </w:pPr>
      <w:bookmarkStart w:id="36" w:name="_Toc464999195"/>
      <w:bookmarkStart w:id="37" w:name="_Toc165373324"/>
      <w:bookmarkStart w:id="38" w:name="_Hlk135662249"/>
      <w:r w:rsidRPr="006C531A">
        <w:rPr>
          <w:b/>
        </w:rPr>
        <w:t xml:space="preserve">Figura </w:t>
      </w:r>
      <w:r w:rsidRPr="006C531A">
        <w:rPr>
          <w:b/>
        </w:rPr>
        <w:fldChar w:fldCharType="begin"/>
      </w:r>
      <w:r w:rsidRPr="006C531A">
        <w:rPr>
          <w:b/>
        </w:rPr>
        <w:instrText xml:space="preserve"> SEQ Figura \* ARABIC </w:instrText>
      </w:r>
      <w:r w:rsidRPr="006C531A">
        <w:rPr>
          <w:b/>
        </w:rPr>
        <w:fldChar w:fldCharType="separate"/>
      </w:r>
      <w:r w:rsidR="00640156">
        <w:rPr>
          <w:b/>
          <w:noProof/>
        </w:rPr>
        <w:t>1</w:t>
      </w:r>
      <w:r w:rsidRPr="006C531A">
        <w:rPr>
          <w:b/>
        </w:rPr>
        <w:fldChar w:fldCharType="end"/>
      </w:r>
      <w:r w:rsidR="00785AA3" w:rsidRPr="006C531A">
        <w:rPr>
          <w:b/>
        </w:rPr>
        <w:t xml:space="preserve"> - </w:t>
      </w:r>
      <w:proofErr w:type="spellStart"/>
      <w:r w:rsidRPr="006C531A">
        <w:t>EaD</w:t>
      </w:r>
      <w:proofErr w:type="spellEnd"/>
      <w:r w:rsidRPr="006C531A">
        <w:t xml:space="preserve"> total x Engenharia (CDI) x </w:t>
      </w:r>
      <w:proofErr w:type="spellStart"/>
      <w:r w:rsidRPr="006C531A">
        <w:t>EaD</w:t>
      </w:r>
      <w:proofErr w:type="spellEnd"/>
      <w:r w:rsidRPr="006C531A">
        <w:t xml:space="preserve"> semipresencial</w:t>
      </w:r>
      <w:bookmarkEnd w:id="36"/>
      <w:bookmarkEnd w:id="37"/>
    </w:p>
    <w:bookmarkEnd w:id="38"/>
    <w:p w14:paraId="0BEE4D9D" w14:textId="558D8DB9" w:rsidR="00D101F1" w:rsidRPr="006C531A" w:rsidRDefault="004D7238" w:rsidP="002D0655">
      <w:pPr>
        <w:spacing w:before="240" w:after="240"/>
        <w:jc w:val="center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C531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C3D56A" wp14:editId="0B75E453">
                <wp:simplePos x="0" y="0"/>
                <wp:positionH relativeFrom="column">
                  <wp:posOffset>973455</wp:posOffset>
                </wp:positionH>
                <wp:positionV relativeFrom="paragraph">
                  <wp:posOffset>1804406</wp:posOffset>
                </wp:positionV>
                <wp:extent cx="4045585" cy="320722"/>
                <wp:effectExtent l="0" t="0" r="0" b="317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045585" cy="3207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AA589" w14:textId="34A96F9B" w:rsidR="00A6374D" w:rsidRPr="00523132" w:rsidRDefault="00A6374D">
                            <w:pPr>
                              <w:rPr>
                                <w:b/>
                                <w:color w:val="000000" w:themeColor="text1"/>
                                <w14:shadow w14:blurRad="0" w14:dist="50800" w14:dir="5400000" w14:sx="1000" w14:sy="100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chemeClr w14:val="tx1">
                                      <w14:alpha w14:val="46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523132">
                              <w:rPr>
                                <w:b/>
                                <w:color w:val="000000" w:themeColor="text1"/>
                                <w14:shadow w14:blurRad="0" w14:dist="50800" w14:dir="5400000" w14:sx="1000" w14:sy="100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chemeClr w14:val="tx1">
                                      <w14:alpha w14:val="46000"/>
                                    </w14:schemeClr>
                                  </w14:solidFill>
                                </w14:textFill>
                              </w:rPr>
                              <w:t xml:space="preserve">Alunos em dependência em </w:t>
                            </w:r>
                            <w:r>
                              <w:rPr>
                                <w:b/>
                                <w:color w:val="000000" w:themeColor="text1"/>
                                <w14:shadow w14:blurRad="0" w14:dist="50800" w14:dir="5400000" w14:sx="1000" w14:sy="100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chemeClr w14:val="tx1">
                                      <w14:alpha w14:val="46000"/>
                                    </w14:schemeClr>
                                  </w14:solidFill>
                                </w14:textFill>
                              </w:rPr>
                              <w:t xml:space="preserve">Cálculo Diferencial e Integral </w:t>
                            </w:r>
                            <w:r w:rsidRPr="00523132">
                              <w:rPr>
                                <w:b/>
                                <w:color w:val="000000" w:themeColor="text1"/>
                                <w14:shadow w14:blurRad="0" w14:dist="50800" w14:dir="5400000" w14:sx="1000" w14:sy="100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chemeClr w14:val="tx1">
                                      <w14:alpha w14:val="46000"/>
                                    </w14:schemeClr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C3D56A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left:0;text-align:left;margin-left:76.65pt;margin-top:142.1pt;width:318.55pt;height:2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" filled="f" stroked="f">
                <v:textbox>
                  <w:txbxContent>
                    <w:p w14:paraId="127AA589" w14:textId="34A96F9B" w:rsidR="00A6374D" w:rsidRPr="00523132" w:rsidRDefault="00A6374D">
                      <w:pPr>
                        <w:rPr>
                          <w:b/>
                          <w:color w:val="000000" w:themeColor="text1"/>
                          <w14:shadow w14:blurRad="0" w14:dist="50800" w14:dir="5400000" w14:sx="1000" w14:sy="1000" w14:kx="0" w14:ky="0" w14:algn="ctr">
                            <w14:schemeClr w14:val="bg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chemeClr w14:val="tx1">
                                <w14:alpha w14:val="46000"/>
                              </w14:schemeClr>
                            </w14:solidFill>
                          </w14:textFill>
                        </w:rPr>
                      </w:pPr>
                      <w:r w:rsidRPr="00523132">
                        <w:rPr>
                          <w:b/>
                          <w:color w:val="000000" w:themeColor="text1"/>
                          <w14:shadow w14:blurRad="0" w14:dist="50800" w14:dir="5400000" w14:sx="1000" w14:sy="1000" w14:kx="0" w14:ky="0" w14:algn="ctr">
                            <w14:schemeClr w14:val="bg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chemeClr w14:val="tx1">
                                <w14:alpha w14:val="46000"/>
                              </w14:schemeClr>
                            </w14:solidFill>
                          </w14:textFill>
                        </w:rPr>
                        <w:t xml:space="preserve">Alunos em dependência em </w:t>
                      </w:r>
                      <w:r>
                        <w:rPr>
                          <w:b/>
                          <w:color w:val="000000" w:themeColor="text1"/>
                          <w14:shadow w14:blurRad="0" w14:dist="50800" w14:dir="5400000" w14:sx="1000" w14:sy="1000" w14:kx="0" w14:ky="0" w14:algn="ctr">
                            <w14:schemeClr w14:val="bg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chemeClr w14:val="tx1">
                                <w14:alpha w14:val="46000"/>
                              </w14:schemeClr>
                            </w14:solidFill>
                          </w14:textFill>
                        </w:rPr>
                        <w:t xml:space="preserve">Cálculo Diferencial e Integral </w:t>
                      </w:r>
                      <w:r w:rsidRPr="00523132">
                        <w:rPr>
                          <w:b/>
                          <w:color w:val="000000" w:themeColor="text1"/>
                          <w14:shadow w14:blurRad="0" w14:dist="50800" w14:dir="5400000" w14:sx="1000" w14:sy="1000" w14:kx="0" w14:ky="0" w14:algn="ctr">
                            <w14:schemeClr w14:val="bg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chemeClr w14:val="tx1">
                                <w14:alpha w14:val="46000"/>
                              </w14:schemeClr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B3A08" w:rsidRPr="006C531A">
        <w:rPr>
          <w:noProof/>
        </w:rPr>
        <w:drawing>
          <wp:inline distT="0" distB="0" distL="0" distR="0" wp14:anchorId="31C99543" wp14:editId="6312DEA5">
            <wp:extent cx="5486400" cy="2217600"/>
            <wp:effectExtent l="0" t="0" r="19050" b="1143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387577BD" w14:textId="5325B323" w:rsidR="002913A4" w:rsidRDefault="002913A4" w:rsidP="00C7120B">
      <w:pPr>
        <w:spacing w:line="240" w:lineRule="auto"/>
        <w:jc w:val="center"/>
        <w:rPr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</w:pPr>
      <w:r w:rsidRPr="006C531A">
        <w:rPr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>Fonte: Autor</w:t>
      </w:r>
      <w:r w:rsidR="00826821" w:rsidRPr="006C531A">
        <w:rPr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>es (201</w:t>
      </w:r>
      <w:r w:rsidR="007A6ABB">
        <w:rPr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>7</w:t>
      </w:r>
      <w:r w:rsidR="00826821" w:rsidRPr="006C531A">
        <w:rPr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>)</w:t>
      </w:r>
    </w:p>
    <w:p w14:paraId="2A4A789B" w14:textId="5C36F4F6" w:rsidR="006245DF" w:rsidRPr="006C531A" w:rsidRDefault="00445AA4" w:rsidP="00B248EB">
      <w:pPr>
        <w:pStyle w:val="Ttulo4"/>
      </w:pPr>
      <w:bookmarkStart w:id="39" w:name="_Toc165373297"/>
      <w:r w:rsidRPr="006C531A">
        <w:t>2</w:t>
      </w:r>
      <w:r w:rsidR="006245DF" w:rsidRPr="006C531A">
        <w:t>.</w:t>
      </w:r>
      <w:r w:rsidRPr="006C531A">
        <w:t>2.</w:t>
      </w:r>
      <w:r w:rsidR="004304FA" w:rsidRPr="006C531A">
        <w:t>3</w:t>
      </w:r>
      <w:r w:rsidR="006A496B">
        <w:rPr>
          <w:lang w:val="pt-BR"/>
        </w:rPr>
        <w:t>.</w:t>
      </w:r>
      <w:r w:rsidR="006245DF" w:rsidRPr="006C531A">
        <w:t xml:space="preserve"> E</w:t>
      </w:r>
      <w:r w:rsidR="00EA5960" w:rsidRPr="006C531A">
        <w:t>nsino</w:t>
      </w:r>
      <w:r w:rsidR="006245DF" w:rsidRPr="006C531A">
        <w:t xml:space="preserve"> presencial com disciplinas </w:t>
      </w:r>
      <w:proofErr w:type="spellStart"/>
      <w:r w:rsidR="006245DF" w:rsidRPr="006C531A">
        <w:t>EaD</w:t>
      </w:r>
      <w:proofErr w:type="spellEnd"/>
      <w:r w:rsidR="006245DF" w:rsidRPr="006C531A">
        <w:t xml:space="preserve"> total ou semipresencial</w:t>
      </w:r>
      <w:bookmarkEnd w:id="39"/>
    </w:p>
    <w:p w14:paraId="7EAD4BD2" w14:textId="77777777" w:rsidR="00AD5F4C" w:rsidRDefault="00AD5F4C" w:rsidP="00AD5F4C">
      <w:pPr>
        <w:pStyle w:val="Corpodotexto"/>
      </w:pPr>
      <w:r>
        <w:t>Xxxxxxxxxxxxxxxxxxxxxxxxxxxxxxxxxxxxxxxxxxxxxxxxxxxxxxxxxxxxxxxxxxxxxxxxxxxxxxxxxxxxxxxxxxxxxxxxxxxxxxxxxxxxxxxxxxxxxxxxxxxxxxxxxxxxxxxxxxxxxxxxxxx</w:t>
      </w:r>
      <w:r w:rsidRPr="006C531A">
        <w:t xml:space="preserve">. </w:t>
      </w:r>
    </w:p>
    <w:p w14:paraId="268F4B55" w14:textId="77777777" w:rsidR="00A23E0F" w:rsidRPr="00A23E0F" w:rsidRDefault="00A23E0F" w:rsidP="00A23E0F">
      <w:pPr>
        <w:pStyle w:val="Corpodotexto"/>
      </w:pPr>
    </w:p>
    <w:p w14:paraId="244F4AC6" w14:textId="64EC5966" w:rsidR="003D2AA8" w:rsidRPr="006C531A" w:rsidRDefault="00AD3676" w:rsidP="0072383C">
      <w:pPr>
        <w:pStyle w:val="Ttulo3"/>
      </w:pPr>
      <w:bookmarkStart w:id="40" w:name="_Toc462853980"/>
      <w:bookmarkStart w:id="41" w:name="_Toc165373298"/>
      <w:r w:rsidRPr="006C531A">
        <w:t>2.</w:t>
      </w:r>
      <w:r w:rsidR="009E1329" w:rsidRPr="006C531A">
        <w:t>3</w:t>
      </w:r>
      <w:r w:rsidRPr="006C531A">
        <w:t xml:space="preserve">. </w:t>
      </w:r>
      <w:r w:rsidR="007758C1" w:rsidRPr="006C531A">
        <w:t>T</w:t>
      </w:r>
      <w:r w:rsidRPr="006C531A">
        <w:t>ecnologias na educação a distância</w:t>
      </w:r>
      <w:bookmarkEnd w:id="40"/>
      <w:bookmarkEnd w:id="41"/>
    </w:p>
    <w:p w14:paraId="1E43F64C" w14:textId="77777777" w:rsidR="007758C1" w:rsidRPr="006C531A" w:rsidRDefault="007758C1" w:rsidP="00D51A79">
      <w:pPr>
        <w:pStyle w:val="Corpodotexto"/>
      </w:pPr>
    </w:p>
    <w:p w14:paraId="43E698FC" w14:textId="77777777" w:rsidR="00AD5F4C" w:rsidRPr="006C531A" w:rsidRDefault="00AD5F4C" w:rsidP="00AD5F4C">
      <w:pPr>
        <w:pStyle w:val="Corpodotexto"/>
      </w:pPr>
      <w:r>
        <w:t>Xxxxxxxxxxxxxxxxxxxxxxxxxxxxxxxxxxxxxxxxxxxxxxxxxxxxxxxxxxxxxxxxxxxxxxxxxxxxxxxxxxxxxxxxxxxxxxxxxxxxxxxxxxxxxxxxxxxxxxxxxxxxxxxxxxxxxxxxxxxxxxxxxxx</w:t>
      </w:r>
      <w:r w:rsidRPr="006C531A">
        <w:t xml:space="preserve">. </w:t>
      </w:r>
    </w:p>
    <w:p w14:paraId="1F49F1EE" w14:textId="5CA7A96B" w:rsidR="00F24CE0" w:rsidRPr="006C531A" w:rsidRDefault="007758C1" w:rsidP="0072383C">
      <w:pPr>
        <w:pStyle w:val="Ttulo3"/>
      </w:pPr>
      <w:bookmarkStart w:id="42" w:name="_Toc462853981"/>
      <w:bookmarkStart w:id="43" w:name="_Toc165373299"/>
      <w:r w:rsidRPr="006C531A">
        <w:lastRenderedPageBreak/>
        <w:t>2.</w:t>
      </w:r>
      <w:r w:rsidR="00A67131" w:rsidRPr="006C531A">
        <w:t>4</w:t>
      </w:r>
      <w:r w:rsidRPr="006C531A">
        <w:t>. Ambientes virtuais de ensino e aprendizagem e seus tipos</w:t>
      </w:r>
      <w:bookmarkEnd w:id="42"/>
      <w:bookmarkEnd w:id="43"/>
    </w:p>
    <w:p w14:paraId="4AB728DC" w14:textId="77777777" w:rsidR="007758C1" w:rsidRPr="006C531A" w:rsidRDefault="007758C1" w:rsidP="00D51A79">
      <w:pPr>
        <w:pStyle w:val="Corpodotexto"/>
      </w:pPr>
    </w:p>
    <w:p w14:paraId="73EADA8F" w14:textId="35F72357" w:rsidR="00A67131" w:rsidRPr="006C531A" w:rsidRDefault="00AD5F4C" w:rsidP="00234962">
      <w:pPr>
        <w:pStyle w:val="Corpodotexto"/>
        <w:rPr>
          <w:b/>
        </w:rPr>
      </w:pPr>
      <w:r>
        <w:t>Xxxxxxxxxxxxxxxxxxxxxxxxxxxxxxxxxxxxxxxxxxxxxxxxxxxxxxxxxxxxxxxxxxxxxxxxxxxxxxxxxxxxxxxxxxxxxxxxxxxxxxxxxxxxxxxxxxxxxxxxxxxxxxxxxxxxxxxxxxxxxxxxxxx</w:t>
      </w:r>
      <w:r w:rsidRPr="006C531A">
        <w:t xml:space="preserve">. </w:t>
      </w:r>
      <w:r w:rsidR="00044631" w:rsidRPr="006C531A">
        <w:rPr>
          <w:b/>
        </w:rPr>
        <w:br w:type="page"/>
      </w:r>
    </w:p>
    <w:p w14:paraId="38A2C02B" w14:textId="23E1CAA5" w:rsidR="00246334" w:rsidRPr="006C531A" w:rsidRDefault="00FB61B2" w:rsidP="005E7BA1">
      <w:pPr>
        <w:pStyle w:val="Ttulo2"/>
      </w:pPr>
      <w:bookmarkStart w:id="44" w:name="_Toc462853983"/>
      <w:r>
        <w:rPr>
          <w:lang w:val="pt-BR"/>
        </w:rPr>
        <w:lastRenderedPageBreak/>
        <w:t xml:space="preserve"> </w:t>
      </w:r>
      <w:bookmarkStart w:id="45" w:name="_Toc165373300"/>
      <w:r w:rsidR="007E76BE" w:rsidRPr="006C531A">
        <w:t>3</w:t>
      </w:r>
      <w:r w:rsidR="00246334" w:rsidRPr="006C531A">
        <w:t xml:space="preserve">. </w:t>
      </w:r>
      <w:r w:rsidR="003946E3" w:rsidRPr="006C531A">
        <w:t>CAMINHOS METODOLÓGICOS</w:t>
      </w:r>
      <w:bookmarkEnd w:id="44"/>
      <w:bookmarkEnd w:id="45"/>
    </w:p>
    <w:p w14:paraId="50DF525C" w14:textId="5932377A" w:rsidR="00A67131" w:rsidRPr="006C531A" w:rsidRDefault="00A67131" w:rsidP="00B74B18">
      <w:pPr>
        <w:pStyle w:val="Corpodotexto"/>
      </w:pPr>
    </w:p>
    <w:p w14:paraId="5FE36765" w14:textId="77777777" w:rsidR="00AD5F4C" w:rsidRPr="006C531A" w:rsidRDefault="00AD5F4C" w:rsidP="00AD5F4C">
      <w:pPr>
        <w:pStyle w:val="Corpodotexto"/>
      </w:pPr>
      <w:r>
        <w:t>Xxxxxxxxxxxxxxxxxxxxxxxxxxxxxxxxxxxxxxxxxxxxxxxxxxxxxxxxxxxxxxxxxxxxxxxxxxxxxxxxxxxxxxxxxxxxxxxxxxxxxxxxxxxxxxxxxxxxxxxxxxxxxxxxxxxxxxxxxxxxxxxxxxx</w:t>
      </w:r>
      <w:r w:rsidRPr="006C531A">
        <w:t xml:space="preserve">. </w:t>
      </w:r>
    </w:p>
    <w:p w14:paraId="55EC28BB" w14:textId="77777777" w:rsidR="00AD5F4C" w:rsidRDefault="00AD5F4C" w:rsidP="0085508A">
      <w:pPr>
        <w:pStyle w:val="Corpodotexto"/>
      </w:pPr>
    </w:p>
    <w:p w14:paraId="42046710" w14:textId="113F8E4D" w:rsidR="00F510ED" w:rsidRPr="006C531A" w:rsidRDefault="00F510ED" w:rsidP="005E7BA1">
      <w:pPr>
        <w:pStyle w:val="Ttulo3"/>
      </w:pPr>
      <w:bookmarkStart w:id="46" w:name="_Toc462853984"/>
      <w:bookmarkStart w:id="47" w:name="_Toc165373301"/>
      <w:r w:rsidRPr="006C531A">
        <w:t>3.1. Um levantamento referente à viabilidade e ao ineditismo da pesquisa</w:t>
      </w:r>
      <w:bookmarkEnd w:id="46"/>
      <w:bookmarkEnd w:id="47"/>
    </w:p>
    <w:p w14:paraId="3DF2A8C7" w14:textId="77777777" w:rsidR="00F510ED" w:rsidRPr="006C531A" w:rsidRDefault="00F510ED" w:rsidP="00B74B18">
      <w:pPr>
        <w:pStyle w:val="Corpodotexto"/>
      </w:pPr>
    </w:p>
    <w:p w14:paraId="6FC8E282" w14:textId="08A6900A" w:rsidR="002302F1" w:rsidRDefault="002302F1" w:rsidP="00764FCB">
      <w:pPr>
        <w:pStyle w:val="Corpodotexto"/>
      </w:pPr>
      <w:r>
        <w:t>XXXXXXXXXXXXXXXXXXXXXXXXXXXXXXXXXXXXXXXXXXXXXXXXXXXXXXXXXXXXXXXXXXXXXXXXXXXXXX.</w:t>
      </w:r>
    </w:p>
    <w:p w14:paraId="0057640D" w14:textId="77777777" w:rsidR="006E42FB" w:rsidRPr="006E42FB" w:rsidRDefault="006E42FB" w:rsidP="006E42FB">
      <w:pPr>
        <w:pStyle w:val="Corpodetexto"/>
      </w:pPr>
    </w:p>
    <w:p w14:paraId="0E023210" w14:textId="15CFD81E" w:rsidR="00B44C02" w:rsidRPr="006C531A" w:rsidRDefault="007E76BE" w:rsidP="005F45E1">
      <w:pPr>
        <w:pStyle w:val="Ttulo3"/>
      </w:pPr>
      <w:bookmarkStart w:id="48" w:name="_Toc462853985"/>
      <w:bookmarkStart w:id="49" w:name="_Toc165373302"/>
      <w:r w:rsidRPr="006C531A">
        <w:t>3</w:t>
      </w:r>
      <w:r w:rsidR="00B44C02" w:rsidRPr="006C531A">
        <w:t>.</w:t>
      </w:r>
      <w:r w:rsidR="005C3E0F" w:rsidRPr="006C531A">
        <w:t>2</w:t>
      </w:r>
      <w:r w:rsidRPr="006C531A">
        <w:t>.</w:t>
      </w:r>
      <w:r w:rsidR="00B44C02" w:rsidRPr="006C531A">
        <w:t xml:space="preserve"> Natureza da pesquisa</w:t>
      </w:r>
      <w:bookmarkEnd w:id="48"/>
      <w:bookmarkEnd w:id="49"/>
    </w:p>
    <w:p w14:paraId="36528CB5" w14:textId="77777777" w:rsidR="00BB41AE" w:rsidRPr="006C531A" w:rsidRDefault="00BB41AE" w:rsidP="00B9426A">
      <w:pPr>
        <w:pStyle w:val="Corpodotexto"/>
      </w:pPr>
    </w:p>
    <w:p w14:paraId="6C563FB5" w14:textId="77777777" w:rsidR="00AD5F4C" w:rsidRPr="006C531A" w:rsidRDefault="00AD5F4C" w:rsidP="00AD5F4C">
      <w:pPr>
        <w:pStyle w:val="Corpodotexto"/>
      </w:pPr>
      <w:r>
        <w:t>Xxxxxxxxxxxxxxxxxxxxxxxxxxxxxxxxxxxxxxxxxxxxxxxxxxxxxxxxxxxxxxxxxxxxxxxxxxxxxxxxxxxxxxxxxxxxxxxxxxxxxxxxxxxxxxxxxxxxxxxxxxxxxxxxxxxxxxxxxxxxxxxxxxx</w:t>
      </w:r>
      <w:r w:rsidRPr="006C531A">
        <w:t xml:space="preserve">. </w:t>
      </w:r>
    </w:p>
    <w:p w14:paraId="3097F20F" w14:textId="77777777" w:rsidR="00316A4C" w:rsidRPr="006C531A" w:rsidRDefault="00316A4C" w:rsidP="00B9426A">
      <w:pPr>
        <w:pStyle w:val="Corpodotexto"/>
      </w:pPr>
    </w:p>
    <w:p w14:paraId="5B1B6452" w14:textId="4EF58CD2" w:rsidR="00202893" w:rsidRPr="006C531A" w:rsidRDefault="00202893" w:rsidP="00220E09">
      <w:pPr>
        <w:pStyle w:val="Ttulo3"/>
      </w:pPr>
      <w:bookmarkStart w:id="50" w:name="_Toc462853986"/>
      <w:bookmarkStart w:id="51" w:name="_Toc165373303"/>
      <w:r w:rsidRPr="006C531A">
        <w:t>3.3</w:t>
      </w:r>
      <w:r w:rsidR="00220E09" w:rsidRPr="006C531A">
        <w:rPr>
          <w:lang w:val="pt-BR"/>
        </w:rPr>
        <w:t>.</w:t>
      </w:r>
      <w:r w:rsidRPr="006C531A">
        <w:t xml:space="preserve"> O universo da pesquisa</w:t>
      </w:r>
      <w:bookmarkEnd w:id="50"/>
      <w:bookmarkEnd w:id="51"/>
      <w:r w:rsidRPr="006C531A">
        <w:t xml:space="preserve"> </w:t>
      </w:r>
    </w:p>
    <w:p w14:paraId="44E47C59" w14:textId="0ACFA69E" w:rsidR="00202893" w:rsidRPr="006C531A" w:rsidRDefault="00202893" w:rsidP="00B9426A">
      <w:pPr>
        <w:pStyle w:val="Corpodotexto"/>
      </w:pPr>
    </w:p>
    <w:p w14:paraId="4C74AE9A" w14:textId="77777777" w:rsidR="00AD5F4C" w:rsidRPr="006C531A" w:rsidRDefault="00AD5F4C" w:rsidP="00AD5F4C">
      <w:pPr>
        <w:pStyle w:val="Corpodotexto"/>
      </w:pPr>
      <w:r>
        <w:t>Xxxxxxxxxxxxxxxxxxxxxxxxxxxxxxxxxxxxxxxxxxxxxxxxxxxxxxxxxxxxxxxxxxxxxxxxxxxxxxxxxxxxxxxxxxxxxxxxxxxxxxxxxxxxxxxxxxxxxxxxxxxxxxxxxxxxxxxxxxxxxxxxxxx</w:t>
      </w:r>
      <w:r w:rsidRPr="006C531A">
        <w:t xml:space="preserve">. </w:t>
      </w:r>
    </w:p>
    <w:p w14:paraId="0729A3B4" w14:textId="77777777" w:rsidR="00316A4C" w:rsidRPr="006C531A" w:rsidRDefault="00316A4C" w:rsidP="00316A4C">
      <w:pPr>
        <w:pStyle w:val="Corpodetexto"/>
      </w:pPr>
    </w:p>
    <w:p w14:paraId="41E1A8B2" w14:textId="1095A95E" w:rsidR="00220E09" w:rsidRPr="006C531A" w:rsidRDefault="00220E09" w:rsidP="00B9426A">
      <w:pPr>
        <w:pStyle w:val="Ttulo3"/>
      </w:pPr>
      <w:bookmarkStart w:id="52" w:name="_Toc462853987"/>
      <w:bookmarkStart w:id="53" w:name="_Toc165373304"/>
      <w:r w:rsidRPr="006C531A">
        <w:lastRenderedPageBreak/>
        <w:t>3.4</w:t>
      </w:r>
      <w:r w:rsidRPr="006C531A">
        <w:rPr>
          <w:lang w:val="pt-BR"/>
        </w:rPr>
        <w:t>.</w:t>
      </w:r>
      <w:r w:rsidRPr="006C531A">
        <w:t xml:space="preserve"> A disciplina de CDI 1 nos cursos de Engenharia da instituição </w:t>
      </w:r>
      <w:r w:rsidR="00B9426A" w:rsidRPr="006C531A">
        <w:rPr>
          <w:lang w:val="pt-BR"/>
        </w:rPr>
        <w:t xml:space="preserve">onde realizamos a </w:t>
      </w:r>
      <w:r w:rsidRPr="006C531A">
        <w:t>pesquisa</w:t>
      </w:r>
      <w:bookmarkEnd w:id="52"/>
      <w:bookmarkEnd w:id="53"/>
    </w:p>
    <w:p w14:paraId="588F2DB9" w14:textId="77777777" w:rsidR="00B9426A" w:rsidRPr="006C531A" w:rsidRDefault="00B9426A" w:rsidP="00B9426A">
      <w:pPr>
        <w:rPr>
          <w:lang w:val="x-none" w:eastAsia="x-none"/>
        </w:rPr>
      </w:pPr>
    </w:p>
    <w:p w14:paraId="2C4F32E3" w14:textId="77777777" w:rsidR="00AD5F4C" w:rsidRPr="006C531A" w:rsidRDefault="00AD5F4C" w:rsidP="00AD5F4C">
      <w:pPr>
        <w:pStyle w:val="Corpodotexto"/>
      </w:pPr>
      <w:r>
        <w:t>Xxxxxxxxxxxxxxxxxxxxxxxxxxxxxxxxxxxxxxxxxxxxxxxxxxxxxxxxxxxxxxxxxxxxxxxxxxxxxxxxxxxxxxxxxxxxxxxxxxxxxxxxxxxxxxxxxxxxxxxxxxxxxxxxxxxxxxxxxxxxxxxxxxx</w:t>
      </w:r>
      <w:r w:rsidRPr="006C531A">
        <w:t xml:space="preserve">. </w:t>
      </w:r>
    </w:p>
    <w:p w14:paraId="79B48F2A" w14:textId="3C4E3103" w:rsidR="00220E09" w:rsidRPr="006C531A" w:rsidRDefault="00220E09" w:rsidP="00220E09">
      <w:pPr>
        <w:pStyle w:val="Corpodotexto"/>
        <w:rPr>
          <w:highlight w:val="yellow"/>
        </w:rPr>
      </w:pPr>
    </w:p>
    <w:p w14:paraId="1EE52630" w14:textId="67319A1A" w:rsidR="00220E09" w:rsidRPr="006C531A" w:rsidRDefault="00220E09" w:rsidP="0022640B">
      <w:pPr>
        <w:pStyle w:val="Ttulo4"/>
      </w:pPr>
      <w:bookmarkStart w:id="54" w:name="_Toc165373305"/>
      <w:r w:rsidRPr="006C531A">
        <w:t xml:space="preserve">3.4.1. </w:t>
      </w:r>
      <w:r w:rsidR="00C32C87" w:rsidRPr="006C531A">
        <w:t>O</w:t>
      </w:r>
      <w:r w:rsidRPr="006C531A">
        <w:t xml:space="preserve"> </w:t>
      </w:r>
      <w:r w:rsidR="00A71A02" w:rsidRPr="006C531A">
        <w:t>Cálculo Diferencial e Integral</w:t>
      </w:r>
      <w:r w:rsidRPr="006C531A">
        <w:t xml:space="preserve"> 1 na modalidade </w:t>
      </w:r>
      <w:proofErr w:type="spellStart"/>
      <w:r w:rsidRPr="006C531A">
        <w:t>EaD</w:t>
      </w:r>
      <w:proofErr w:type="spellEnd"/>
      <w:r w:rsidRPr="006C531A">
        <w:t xml:space="preserve"> semipresencial</w:t>
      </w:r>
      <w:bookmarkEnd w:id="54"/>
    </w:p>
    <w:p w14:paraId="6551F81D" w14:textId="77777777" w:rsidR="009B137D" w:rsidRPr="006C531A" w:rsidRDefault="009B137D" w:rsidP="009B137D">
      <w:pPr>
        <w:pStyle w:val="Corpodotexto"/>
      </w:pPr>
      <w:r>
        <w:t>Xxxxxxxxxxxxxxxxxxxxxxxxxxxxxxxxxxxxxxxxxxxxxxxxxxxxxxxxxxxxxxxxxxxxxxxxxxxxxxxxxxxxxxxxxxxxxxxxxxxxxxxxxxxxxxxxxxxxxxxxxxxxxxxxxxxxxxxxxxxxxxxxxxx</w:t>
      </w:r>
      <w:r w:rsidRPr="006C531A">
        <w:t xml:space="preserve">. </w:t>
      </w:r>
    </w:p>
    <w:p w14:paraId="7D3D1404" w14:textId="77777777" w:rsidR="00316A4C" w:rsidRPr="006C531A" w:rsidRDefault="00316A4C" w:rsidP="002D0655">
      <w:pPr>
        <w:pStyle w:val="Legenda"/>
        <w:jc w:val="center"/>
        <w:rPr>
          <w:b/>
        </w:rPr>
      </w:pPr>
      <w:bookmarkStart w:id="55" w:name="_Toc464999197"/>
    </w:p>
    <w:p w14:paraId="606C4A9D" w14:textId="1D2D9CCF" w:rsidR="00511EE4" w:rsidRPr="006C531A" w:rsidRDefault="00511EE4" w:rsidP="002D0655">
      <w:pPr>
        <w:pStyle w:val="Legenda"/>
        <w:jc w:val="center"/>
      </w:pPr>
      <w:bookmarkStart w:id="56" w:name="_Toc165373325"/>
      <w:r w:rsidRPr="006C531A">
        <w:rPr>
          <w:b/>
        </w:rPr>
        <w:t xml:space="preserve">Figura </w:t>
      </w:r>
      <w:r w:rsidRPr="006C531A">
        <w:rPr>
          <w:b/>
        </w:rPr>
        <w:fldChar w:fldCharType="begin"/>
      </w:r>
      <w:r w:rsidRPr="006C531A">
        <w:rPr>
          <w:b/>
        </w:rPr>
        <w:instrText xml:space="preserve"> SEQ Figura \* ARABIC </w:instrText>
      </w:r>
      <w:r w:rsidRPr="006C531A">
        <w:rPr>
          <w:b/>
        </w:rPr>
        <w:fldChar w:fldCharType="separate"/>
      </w:r>
      <w:r w:rsidR="00640156">
        <w:rPr>
          <w:b/>
          <w:noProof/>
        </w:rPr>
        <w:t>2</w:t>
      </w:r>
      <w:r w:rsidRPr="006C531A">
        <w:rPr>
          <w:b/>
        </w:rPr>
        <w:fldChar w:fldCharType="end"/>
      </w:r>
      <w:r w:rsidR="00785AA3" w:rsidRPr="006C531A">
        <w:rPr>
          <w:b/>
        </w:rPr>
        <w:t xml:space="preserve"> - </w:t>
      </w:r>
      <w:r w:rsidRPr="006C531A">
        <w:t xml:space="preserve">Estratégia utilizada para a disciplina de CDI 1 na modalidade </w:t>
      </w:r>
      <w:proofErr w:type="spellStart"/>
      <w:r w:rsidRPr="006C531A">
        <w:t>EaD</w:t>
      </w:r>
      <w:proofErr w:type="spellEnd"/>
      <w:r w:rsidRPr="006C531A">
        <w:t xml:space="preserve"> semipresencial</w:t>
      </w:r>
      <w:bookmarkEnd w:id="55"/>
      <w:bookmarkEnd w:id="56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32C87" w:rsidRPr="006C531A" w14:paraId="5292C469" w14:textId="77777777" w:rsidTr="00C32C87">
        <w:tc>
          <w:tcPr>
            <w:tcW w:w="9062" w:type="dxa"/>
          </w:tcPr>
          <w:p w14:paraId="714BA55C" w14:textId="77777777" w:rsidR="00220E09" w:rsidRPr="006C531A" w:rsidRDefault="00220E09" w:rsidP="0090437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531A">
              <w:rPr>
                <w:b/>
                <w:noProof/>
              </w:rPr>
              <w:drawing>
                <wp:inline distT="0" distB="0" distL="0" distR="0" wp14:anchorId="6385D106" wp14:editId="33858B2B">
                  <wp:extent cx="3990109" cy="2113808"/>
                  <wp:effectExtent l="19050" t="0" r="10795" b="20320"/>
                  <wp:docPr id="22" name="Diagrama 2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7" r:lo="rId18" r:qs="rId19" r:cs="rId20"/>
                    </a:graphicData>
                  </a:graphic>
                </wp:inline>
              </w:drawing>
            </w:r>
            <w:r w:rsidRPr="006C531A">
              <w:rPr>
                <w:b/>
                <w:noProof/>
              </w:rPr>
              <w:drawing>
                <wp:inline distT="0" distB="0" distL="0" distR="0" wp14:anchorId="5CDE1174" wp14:editId="4E508095">
                  <wp:extent cx="4972050" cy="485775"/>
                  <wp:effectExtent l="0" t="0" r="0" b="9525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13A44B" w14:textId="2AE5ED8B" w:rsidR="00220E09" w:rsidRPr="006C531A" w:rsidRDefault="00220E09" w:rsidP="00904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C531A">
              <w:rPr>
                <w:rFonts w:ascii="Times New Roman" w:hAnsi="Times New Roman"/>
                <w:sz w:val="22"/>
                <w:szCs w:val="22"/>
              </w:rPr>
              <w:t xml:space="preserve">Fonte: </w:t>
            </w:r>
            <w:r w:rsidR="001C729A">
              <w:rPr>
                <w:rFonts w:ascii="Times New Roman" w:hAnsi="Times New Roman"/>
                <w:sz w:val="22"/>
                <w:szCs w:val="22"/>
              </w:rPr>
              <w:t xml:space="preserve">Adaptado de Horn e </w:t>
            </w:r>
            <w:proofErr w:type="spellStart"/>
            <w:r w:rsidR="001C729A">
              <w:rPr>
                <w:rFonts w:ascii="Times New Roman" w:hAnsi="Times New Roman"/>
                <w:sz w:val="22"/>
                <w:szCs w:val="22"/>
              </w:rPr>
              <w:t>Staker</w:t>
            </w:r>
            <w:proofErr w:type="spellEnd"/>
            <w:r w:rsidRPr="006C531A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826821" w:rsidRPr="006C531A">
              <w:rPr>
                <w:rFonts w:ascii="Times New Roman" w:hAnsi="Times New Roman"/>
                <w:sz w:val="22"/>
                <w:szCs w:val="22"/>
              </w:rPr>
              <w:t>201</w:t>
            </w:r>
            <w:r w:rsidR="00A95787">
              <w:rPr>
                <w:rFonts w:ascii="Times New Roman" w:hAnsi="Times New Roman"/>
                <w:sz w:val="22"/>
                <w:szCs w:val="22"/>
              </w:rPr>
              <w:t>5, p. 56</w:t>
            </w:r>
            <w:r w:rsidRPr="006C531A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</w:tbl>
    <w:p w14:paraId="22C03BB7" w14:textId="4DD2C4ED" w:rsidR="008132E5" w:rsidRPr="006C531A" w:rsidRDefault="006E42FB" w:rsidP="005F45E1">
      <w:pPr>
        <w:pStyle w:val="Corpodotexto"/>
      </w:pPr>
      <w:r>
        <w:t>Na sequência,</w:t>
      </w:r>
      <w:r w:rsidR="008132E5" w:rsidRPr="006C531A">
        <w:t xml:space="preserve"> apresent</w:t>
      </w:r>
      <w:r w:rsidR="00BB1844" w:rsidRPr="006C531A">
        <w:t>a</w:t>
      </w:r>
      <w:r w:rsidR="0090437F" w:rsidRPr="006C531A">
        <w:t>m</w:t>
      </w:r>
      <w:r w:rsidR="00986F32" w:rsidRPr="006C531A">
        <w:t>os</w:t>
      </w:r>
      <w:r w:rsidR="008132E5" w:rsidRPr="006C531A">
        <w:t xml:space="preserve"> uma visão geral dos sujeitos da pesquisa</w:t>
      </w:r>
      <w:r w:rsidR="00BB1844" w:rsidRPr="006C531A">
        <w:t xml:space="preserve"> </w:t>
      </w:r>
      <w:r w:rsidR="00F20A08">
        <w:t>de modo a</w:t>
      </w:r>
      <w:r w:rsidR="00BB1844" w:rsidRPr="006C531A">
        <w:t xml:space="preserve"> auxiliar </w:t>
      </w:r>
      <w:r w:rsidR="005F45E1" w:rsidRPr="006C531A">
        <w:t>na análise</w:t>
      </w:r>
      <w:r w:rsidR="00BB1844" w:rsidRPr="006C531A">
        <w:t xml:space="preserve"> dos dados</w:t>
      </w:r>
      <w:r w:rsidR="008132E5" w:rsidRPr="006C531A">
        <w:t>.</w:t>
      </w:r>
    </w:p>
    <w:p w14:paraId="5C1E1478" w14:textId="77777777" w:rsidR="00E92A3A" w:rsidRPr="006C531A" w:rsidRDefault="00E92A3A" w:rsidP="00E92A3A">
      <w:pPr>
        <w:autoSpaceDE w:val="0"/>
        <w:autoSpaceDN w:val="0"/>
        <w:adjustRightInd w:val="0"/>
        <w:spacing w:before="240" w:after="240"/>
      </w:pPr>
    </w:p>
    <w:p w14:paraId="13F43AC5" w14:textId="2BCF1AB1" w:rsidR="00202893" w:rsidRPr="006C531A" w:rsidRDefault="00B71D88" w:rsidP="00B71D88">
      <w:pPr>
        <w:pStyle w:val="Ttulo3"/>
      </w:pPr>
      <w:bookmarkStart w:id="57" w:name="_Toc462853988"/>
      <w:bookmarkStart w:id="58" w:name="_Toc165373306"/>
      <w:r w:rsidRPr="006C531A">
        <w:lastRenderedPageBreak/>
        <w:t>3.5</w:t>
      </w:r>
      <w:r w:rsidR="00D47831">
        <w:rPr>
          <w:lang w:val="pt-BR"/>
        </w:rPr>
        <w:t>.</w:t>
      </w:r>
      <w:r w:rsidR="00202893" w:rsidRPr="006C531A">
        <w:t xml:space="preserve"> </w:t>
      </w:r>
      <w:r w:rsidR="00E92A3A" w:rsidRPr="006C531A">
        <w:t>Uma visão geral dos sujeitos da pesquisa</w:t>
      </w:r>
      <w:bookmarkEnd w:id="57"/>
      <w:bookmarkEnd w:id="58"/>
    </w:p>
    <w:p w14:paraId="370190DD" w14:textId="77777777" w:rsidR="00E92A3A" w:rsidRPr="006C531A" w:rsidRDefault="00E92A3A" w:rsidP="00E92A3A">
      <w:pPr>
        <w:autoSpaceDE w:val="0"/>
        <w:autoSpaceDN w:val="0"/>
        <w:adjustRightInd w:val="0"/>
        <w:spacing w:before="240" w:after="240"/>
        <w:rPr>
          <w:lang w:val="x-none"/>
        </w:rPr>
      </w:pPr>
    </w:p>
    <w:p w14:paraId="583301C5" w14:textId="58AFA29B" w:rsidR="00BB5656" w:rsidRPr="00BB5656" w:rsidRDefault="009B137D" w:rsidP="00BB5656">
      <w:pPr>
        <w:pStyle w:val="Corpodotexto"/>
      </w:pPr>
      <w:r>
        <w:t>Xxxxxxxxxxxxxxxxxxxxxxxxxxxxxxxxxxxxxxxxxxxxxxxxxxxxxxxxxxxxxxxxxxxxxxxxxxxxxxxxxxxxxxxxxxxxxxxxxxxxxxxxxxxxxxxxxxxxxxxxxxxxxxxxxxxxxxxxxxxxxxxxxxx</w:t>
      </w:r>
      <w:r w:rsidRPr="006C531A">
        <w:t xml:space="preserve">. </w:t>
      </w:r>
    </w:p>
    <w:p w14:paraId="1A1968F1" w14:textId="77777777" w:rsidR="00FA1DD3" w:rsidRPr="006C531A" w:rsidRDefault="00FA1DD3" w:rsidP="00FA1DD3">
      <w:pPr>
        <w:sectPr w:rsidR="00FA1DD3" w:rsidRPr="006C531A" w:rsidSect="00F107F9">
          <w:headerReference w:type="even" r:id="rId23"/>
          <w:headerReference w:type="default" r:id="rId24"/>
          <w:headerReference w:type="first" r:id="rId25"/>
          <w:pgSz w:w="11906" w:h="16841"/>
          <w:pgMar w:top="1827" w:right="1071" w:bottom="1339" w:left="1702" w:header="722" w:footer="720" w:gutter="0"/>
          <w:cols w:space="720"/>
        </w:sectPr>
      </w:pPr>
    </w:p>
    <w:p w14:paraId="04184277" w14:textId="1D14A380" w:rsidR="00FA1DD3" w:rsidRDefault="007F3D95" w:rsidP="007F3D95">
      <w:pPr>
        <w:pStyle w:val="Legenda"/>
        <w:jc w:val="center"/>
      </w:pPr>
      <w:bookmarkStart w:id="59" w:name="_Toc464999010"/>
      <w:bookmarkStart w:id="60" w:name="_Toc165373323"/>
      <w:bookmarkStart w:id="61" w:name="_Hlk135662626"/>
      <w:r w:rsidRPr="006C531A">
        <w:rPr>
          <w:b/>
        </w:rPr>
        <w:lastRenderedPageBreak/>
        <w:t xml:space="preserve">Quadro </w:t>
      </w:r>
      <w:r w:rsidRPr="006C531A">
        <w:rPr>
          <w:b/>
        </w:rPr>
        <w:fldChar w:fldCharType="begin"/>
      </w:r>
      <w:r w:rsidRPr="006C531A">
        <w:rPr>
          <w:b/>
        </w:rPr>
        <w:instrText xml:space="preserve"> SEQ Quadro \* ARABIC </w:instrText>
      </w:r>
      <w:r w:rsidRPr="006C531A">
        <w:rPr>
          <w:b/>
        </w:rPr>
        <w:fldChar w:fldCharType="separate"/>
      </w:r>
      <w:r w:rsidR="00640156">
        <w:rPr>
          <w:b/>
          <w:noProof/>
        </w:rPr>
        <w:t>2</w:t>
      </w:r>
      <w:r w:rsidRPr="006C531A">
        <w:rPr>
          <w:b/>
        </w:rPr>
        <w:fldChar w:fldCharType="end"/>
      </w:r>
      <w:r w:rsidR="00485686" w:rsidRPr="006C531A">
        <w:rPr>
          <w:b/>
        </w:rPr>
        <w:t xml:space="preserve"> - </w:t>
      </w:r>
      <w:r w:rsidRPr="006C531A">
        <w:t>Caracterização dos sujeitos da pesquisa</w:t>
      </w:r>
      <w:bookmarkEnd w:id="59"/>
      <w:bookmarkEnd w:id="60"/>
    </w:p>
    <w:tbl>
      <w:tblPr>
        <w:tblStyle w:val="TableGrid"/>
        <w:tblW w:w="13982" w:type="dxa"/>
        <w:tblInd w:w="201" w:type="dxa"/>
        <w:tblLayout w:type="fixed"/>
        <w:tblCellMar>
          <w:top w:w="9" w:type="dxa"/>
          <w:left w:w="112" w:type="dxa"/>
          <w:right w:w="53" w:type="dxa"/>
        </w:tblCellMar>
        <w:tblLook w:val="04A0" w:firstRow="1" w:lastRow="0" w:firstColumn="1" w:lastColumn="0" w:noHBand="0" w:noVBand="1"/>
      </w:tblPr>
      <w:tblGrid>
        <w:gridCol w:w="928"/>
        <w:gridCol w:w="851"/>
        <w:gridCol w:w="709"/>
        <w:gridCol w:w="567"/>
        <w:gridCol w:w="992"/>
        <w:gridCol w:w="1319"/>
        <w:gridCol w:w="1091"/>
        <w:gridCol w:w="567"/>
        <w:gridCol w:w="1289"/>
        <w:gridCol w:w="567"/>
        <w:gridCol w:w="567"/>
        <w:gridCol w:w="566"/>
        <w:gridCol w:w="1418"/>
        <w:gridCol w:w="1134"/>
        <w:gridCol w:w="1417"/>
      </w:tblGrid>
      <w:tr w:rsidR="001663F4" w:rsidRPr="006C531A" w14:paraId="2ADDC597" w14:textId="45F37CE3" w:rsidTr="00653DF9">
        <w:trPr>
          <w:trHeight w:val="546"/>
        </w:trPr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bookmarkEnd w:id="61"/>
          <w:p w14:paraId="31BA81BC" w14:textId="57671CDD" w:rsidR="001663F4" w:rsidRPr="007F3E04" w:rsidRDefault="001663F4" w:rsidP="00AF6341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E04">
              <w:rPr>
                <w:rFonts w:ascii="Times New Roman" w:hAnsi="Times New Roman" w:cs="Times New Roman"/>
                <w:b/>
                <w:sz w:val="18"/>
                <w:szCs w:val="18"/>
              </w:rPr>
              <w:t>Sujeitos da Pesquisa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D32705B" w14:textId="2B8B3A62" w:rsidR="001663F4" w:rsidRPr="007F3E04" w:rsidRDefault="001663F4" w:rsidP="00D06322">
            <w:pPr>
              <w:spacing w:line="259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3E04">
              <w:rPr>
                <w:rFonts w:ascii="Times New Roman" w:hAnsi="Times New Roman" w:cs="Times New Roman"/>
                <w:b/>
                <w:sz w:val="18"/>
                <w:szCs w:val="18"/>
              </w:rPr>
              <w:t>Grupo_</w:t>
            </w:r>
          </w:p>
          <w:p w14:paraId="35B4B5CD" w14:textId="4EF87878" w:rsidR="001663F4" w:rsidRPr="007F3E04" w:rsidRDefault="001663F4" w:rsidP="00D06322">
            <w:pPr>
              <w:spacing w:line="259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3E04">
              <w:rPr>
                <w:rFonts w:ascii="Times New Roman" w:hAnsi="Times New Roman" w:cs="Times New Roman"/>
                <w:b/>
                <w:sz w:val="18"/>
                <w:szCs w:val="18"/>
              </w:rPr>
              <w:t>Turma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B0FCD1B" w14:textId="632FA408" w:rsidR="001663F4" w:rsidRPr="007F3E04" w:rsidRDefault="001663F4" w:rsidP="00AF6341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E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dade (anos)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5032DF8" w14:textId="53A79776" w:rsidR="001663F4" w:rsidRPr="007F3E04" w:rsidRDefault="001663F4" w:rsidP="00AF6341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3E04">
              <w:rPr>
                <w:rFonts w:ascii="Times New Roman" w:hAnsi="Times New Roman" w:cs="Times New Roman"/>
                <w:b/>
                <w:sz w:val="18"/>
                <w:szCs w:val="18"/>
              </w:rPr>
              <w:t>UF</w:t>
            </w:r>
            <w:r w:rsidRPr="007F3E04">
              <w:rPr>
                <w:rStyle w:val="Refdenotaderodap"/>
                <w:rFonts w:ascii="Times New Roman" w:hAnsi="Times New Roman" w:cs="Times New Roman"/>
                <w:b/>
                <w:sz w:val="18"/>
                <w:szCs w:val="18"/>
              </w:rPr>
              <w:footnoteReference w:id="4"/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0604A731" w14:textId="484B4351" w:rsidR="001663F4" w:rsidRPr="007F3E04" w:rsidRDefault="001663F4" w:rsidP="009177E1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3E04">
              <w:rPr>
                <w:rFonts w:ascii="Times New Roman" w:hAnsi="Times New Roman" w:cs="Times New Roman"/>
                <w:b/>
                <w:sz w:val="18"/>
                <w:szCs w:val="18"/>
              </w:rPr>
              <w:t>Ensino Médio - Rede de Ensino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6BE26C3" w14:textId="411E857A" w:rsidR="001663F4" w:rsidRPr="007F3E04" w:rsidRDefault="001663F4" w:rsidP="009177E1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3E04">
              <w:rPr>
                <w:rFonts w:ascii="Times New Roman" w:hAnsi="Times New Roman" w:cs="Times New Roman"/>
                <w:b/>
                <w:sz w:val="18"/>
                <w:szCs w:val="18"/>
              </w:rPr>
              <w:t>Curso Superior</w:t>
            </w:r>
            <w:r w:rsidRPr="007F3E04">
              <w:rPr>
                <w:rStyle w:val="Refdenotaderodap"/>
                <w:rFonts w:ascii="Times New Roman" w:hAnsi="Times New Roman" w:cs="Times New Roman"/>
                <w:b/>
                <w:sz w:val="18"/>
                <w:szCs w:val="18"/>
              </w:rPr>
              <w:footnoteReference w:id="5"/>
            </w:r>
          </w:p>
        </w:tc>
        <w:tc>
          <w:tcPr>
            <w:tcW w:w="1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13E1E81" w14:textId="5183001E" w:rsidR="001663F4" w:rsidRPr="007F3E04" w:rsidRDefault="001663F4" w:rsidP="009177E1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E04">
              <w:rPr>
                <w:rFonts w:ascii="Times New Roman" w:hAnsi="Times New Roman" w:cs="Times New Roman"/>
                <w:b/>
                <w:sz w:val="18"/>
                <w:szCs w:val="18"/>
              </w:rPr>
              <w:t>Quantidade de disciplinas</w:t>
            </w:r>
          </w:p>
        </w:tc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FC029F0" w14:textId="59B16B7D" w:rsidR="001663F4" w:rsidRPr="007F3E04" w:rsidRDefault="001663F4" w:rsidP="00AF6341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3E04">
              <w:rPr>
                <w:rFonts w:ascii="Times New Roman" w:hAnsi="Times New Roman" w:cs="Times New Roman"/>
                <w:b/>
                <w:sz w:val="18"/>
                <w:szCs w:val="18"/>
              </w:rPr>
              <w:t>Carga horária semanal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724E7AC" w14:textId="45F71534" w:rsidR="001663F4" w:rsidRPr="007F3E04" w:rsidRDefault="001663F4" w:rsidP="00AF6341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E04">
              <w:rPr>
                <w:rFonts w:ascii="Times New Roman" w:hAnsi="Times New Roman" w:cs="Times New Roman"/>
                <w:b/>
                <w:sz w:val="18"/>
                <w:szCs w:val="18"/>
              </w:rPr>
              <w:t>nº de vezes que cursou CDI 1 por modalidade</w:t>
            </w:r>
            <w:r w:rsidRPr="007F3E04">
              <w:rPr>
                <w:rStyle w:val="Refdenotaderodap"/>
                <w:rFonts w:ascii="Times New Roman" w:hAnsi="Times New Roman" w:cs="Times New Roman"/>
                <w:b/>
                <w:sz w:val="18"/>
                <w:szCs w:val="18"/>
              </w:rPr>
              <w:footnoteReference w:id="6"/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53819E9" w14:textId="059DA1C7" w:rsidR="001663F4" w:rsidRPr="007F3E04" w:rsidRDefault="001663F4" w:rsidP="00E5365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E04">
              <w:rPr>
                <w:rFonts w:ascii="Times New Roman" w:hAnsi="Times New Roman" w:cs="Times New Roman"/>
                <w:b/>
                <w:sz w:val="18"/>
                <w:szCs w:val="18"/>
              </w:rPr>
              <w:t>Aprovação em CDI 1: Modalidade- Ano/Semestre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9E7511B" w14:textId="7DE6B800" w:rsidR="001663F4" w:rsidRPr="007F3E04" w:rsidRDefault="001663F4" w:rsidP="00AF6341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3E04">
              <w:rPr>
                <w:rFonts w:ascii="Times New Roman" w:hAnsi="Times New Roman" w:cs="Times New Roman"/>
                <w:b/>
                <w:sz w:val="18"/>
                <w:szCs w:val="18"/>
              </w:rPr>
              <w:t>nº de vezes que cursou CDI 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296FAC2" w14:textId="3318389C" w:rsidR="001663F4" w:rsidRPr="007F3E04" w:rsidRDefault="001663F4" w:rsidP="00AF6341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3E04">
              <w:rPr>
                <w:rFonts w:ascii="Times New Roman" w:hAnsi="Times New Roman" w:cs="Times New Roman"/>
                <w:b/>
                <w:sz w:val="18"/>
                <w:szCs w:val="18"/>
              </w:rPr>
              <w:t>Aprovação em CDI 2:</w:t>
            </w:r>
          </w:p>
          <w:p w14:paraId="294F98D9" w14:textId="77777777" w:rsidR="001663F4" w:rsidRPr="007F3E04" w:rsidRDefault="001663F4" w:rsidP="00AF6341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3E04">
              <w:rPr>
                <w:rFonts w:ascii="Times New Roman" w:hAnsi="Times New Roman" w:cs="Times New Roman"/>
                <w:b/>
                <w:sz w:val="18"/>
                <w:szCs w:val="18"/>
              </w:rPr>
              <w:t>Ano/</w:t>
            </w:r>
          </w:p>
          <w:p w14:paraId="290AE822" w14:textId="29CFF0A4" w:rsidR="001663F4" w:rsidRPr="007F3E04" w:rsidRDefault="001663F4" w:rsidP="00AF6341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3E04">
              <w:rPr>
                <w:rFonts w:ascii="Times New Roman" w:hAnsi="Times New Roman" w:cs="Times New Roman"/>
                <w:b/>
                <w:sz w:val="18"/>
                <w:szCs w:val="18"/>
              </w:rPr>
              <w:t>Semestre</w:t>
            </w:r>
          </w:p>
        </w:tc>
      </w:tr>
      <w:tr w:rsidR="001663F4" w:rsidRPr="006C531A" w14:paraId="223E81A9" w14:textId="227827C3" w:rsidTr="00653DF9">
        <w:trPr>
          <w:trHeight w:val="118"/>
        </w:trPr>
        <w:tc>
          <w:tcPr>
            <w:tcW w:w="9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C519D73" w14:textId="77777777" w:rsidR="001663F4" w:rsidRPr="007F3E04" w:rsidRDefault="001663F4" w:rsidP="00542C05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01F011E" w14:textId="48412A9F" w:rsidR="001663F4" w:rsidRPr="007F3E04" w:rsidRDefault="001663F4" w:rsidP="00542C0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211FD6D" w14:textId="70AF4CB7" w:rsidR="001663F4" w:rsidRPr="007F3E04" w:rsidRDefault="001663F4" w:rsidP="00542C0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733FE5C" w14:textId="77777777" w:rsidR="001663F4" w:rsidRPr="007F3E04" w:rsidRDefault="001663F4" w:rsidP="00542C05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C94B7BC" w14:textId="77777777" w:rsidR="001663F4" w:rsidRPr="007F3E04" w:rsidRDefault="001663F4" w:rsidP="00542C05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5ECFA78" w14:textId="7B8EB3CD" w:rsidR="001663F4" w:rsidRPr="007F3E04" w:rsidRDefault="001663F4" w:rsidP="00542C05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B1F4E2E" w14:textId="77E20BD6" w:rsidR="001663F4" w:rsidRPr="007F3E04" w:rsidRDefault="001663F4" w:rsidP="00542C05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3E04">
              <w:rPr>
                <w:rFonts w:ascii="Times New Roman" w:hAnsi="Times New Roman" w:cs="Times New Roman"/>
                <w:b/>
                <w:sz w:val="18"/>
                <w:szCs w:val="18"/>
              </w:rPr>
              <w:t>Cursada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0B1FF5E" w14:textId="78A7DA33" w:rsidR="001663F4" w:rsidRPr="007F3E04" w:rsidRDefault="001663F4" w:rsidP="00542C05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3E04">
              <w:rPr>
                <w:rFonts w:ascii="Times New Roman" w:hAnsi="Times New Roman" w:cs="Times New Roman"/>
                <w:b/>
                <w:sz w:val="18"/>
                <w:szCs w:val="18"/>
              </w:rPr>
              <w:t>Aprovadas</w:t>
            </w:r>
          </w:p>
        </w:tc>
        <w:tc>
          <w:tcPr>
            <w:tcW w:w="12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B209CCF" w14:textId="77777777" w:rsidR="001663F4" w:rsidRPr="007F3E04" w:rsidRDefault="001663F4" w:rsidP="00542C05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18780C9" w14:textId="3E9B6A29" w:rsidR="001663F4" w:rsidRPr="007F3E04" w:rsidRDefault="001663F4" w:rsidP="00542C05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3E04"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6645FFB" w14:textId="0E8716BB" w:rsidR="001663F4" w:rsidRPr="007F3E04" w:rsidRDefault="001663F4" w:rsidP="00542C05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3E04">
              <w:rPr>
                <w:rFonts w:ascii="Times New Roman" w:hAnsi="Times New Roman" w:cs="Times New Roman"/>
                <w:b/>
                <w:sz w:val="18"/>
                <w:szCs w:val="18"/>
              </w:rPr>
              <w:t>ESP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79E7B02" w14:textId="45128A75" w:rsidR="001663F4" w:rsidRPr="007F3E04" w:rsidRDefault="001663F4" w:rsidP="00542C05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3E04">
              <w:rPr>
                <w:rFonts w:ascii="Times New Roman" w:hAnsi="Times New Roman" w:cs="Times New Roman"/>
                <w:b/>
                <w:sz w:val="18"/>
                <w:szCs w:val="18"/>
              </w:rPr>
              <w:t>ET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5E1EEF7" w14:textId="77777777" w:rsidR="001663F4" w:rsidRPr="007F3E04" w:rsidRDefault="001663F4" w:rsidP="00542C05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A572E27" w14:textId="77777777" w:rsidR="001663F4" w:rsidRPr="007F3E04" w:rsidRDefault="001663F4" w:rsidP="00542C05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69A1B49" w14:textId="5A1F3593" w:rsidR="001663F4" w:rsidRPr="007F3E04" w:rsidRDefault="001663F4" w:rsidP="00542C05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663F4" w:rsidRPr="006C531A" w14:paraId="5A03A775" w14:textId="77777777" w:rsidTr="00653DF9">
        <w:trPr>
          <w:trHeight w:val="260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6B70A" w14:textId="0228A81F" w:rsidR="001663F4" w:rsidRPr="007F3E04" w:rsidRDefault="001663F4" w:rsidP="00AF6341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A8A0F" w14:textId="2751A4B6" w:rsidR="001663F4" w:rsidRPr="007F3E04" w:rsidRDefault="001663F4" w:rsidP="00FA4C1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8CB2F" w14:textId="00F08CAE" w:rsidR="001663F4" w:rsidRPr="007F3E04" w:rsidRDefault="001663F4" w:rsidP="00FA4C1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787AB" w14:textId="52AAE3C3" w:rsidR="001663F4" w:rsidRPr="007F3E04" w:rsidRDefault="001663F4" w:rsidP="00FA4C12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FCC2A" w14:textId="5CA575F3" w:rsidR="001663F4" w:rsidRPr="007F3E04" w:rsidRDefault="001663F4" w:rsidP="00FA4C12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64D8D" w14:textId="63B61DE3" w:rsidR="001663F4" w:rsidRPr="007F3E04" w:rsidRDefault="001663F4" w:rsidP="00FA4C12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C6A6F" w14:textId="2FAB8FBD" w:rsidR="001663F4" w:rsidRPr="007F3E04" w:rsidRDefault="001663F4" w:rsidP="00FA4C12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C10D3" w14:textId="2D0EE673" w:rsidR="001663F4" w:rsidRPr="007F3E04" w:rsidRDefault="001663F4" w:rsidP="00FA4C12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54EA4" w14:textId="0168D062" w:rsidR="001663F4" w:rsidRPr="007F3E04" w:rsidRDefault="001663F4" w:rsidP="00FA4C12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E22B9" w14:textId="053C9D3D" w:rsidR="001663F4" w:rsidRPr="007F3E04" w:rsidRDefault="001663F4" w:rsidP="00FA4C12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71CA0" w14:textId="00778BD8" w:rsidR="001663F4" w:rsidRPr="007F3E04" w:rsidRDefault="001663F4" w:rsidP="00FA4C12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21072" w14:textId="795657E9" w:rsidR="001663F4" w:rsidRPr="007F3E04" w:rsidRDefault="001663F4" w:rsidP="00FA4C12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DDC07" w14:textId="78ABFEAE" w:rsidR="001663F4" w:rsidRPr="007F3E04" w:rsidRDefault="001663F4" w:rsidP="00FA4C12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089ED" w14:textId="1F897DCE" w:rsidR="001663F4" w:rsidRPr="007F3E04" w:rsidRDefault="001663F4" w:rsidP="00FA4C12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80DBC" w14:textId="69453830" w:rsidR="001663F4" w:rsidRPr="007F3E04" w:rsidRDefault="001663F4" w:rsidP="00FA4C12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663F4" w:rsidRPr="006C531A" w14:paraId="44CF2CEA" w14:textId="77777777" w:rsidTr="00653DF9">
        <w:trPr>
          <w:trHeight w:val="260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FDA1E" w14:textId="5C63A809" w:rsidR="001663F4" w:rsidRPr="007F3E04" w:rsidRDefault="001663F4" w:rsidP="00AF6341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C76B6" w14:textId="5DB74F22" w:rsidR="001663F4" w:rsidRPr="007F3E04" w:rsidRDefault="001663F4" w:rsidP="00FA4C1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6F50" w14:textId="0D645902" w:rsidR="001663F4" w:rsidRPr="007F3E04" w:rsidRDefault="001663F4" w:rsidP="00FA4C1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E35AA" w14:textId="31044F56" w:rsidR="001663F4" w:rsidRPr="007F3E04" w:rsidRDefault="001663F4" w:rsidP="00FA4C12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68907" w14:textId="7BF2E9E7" w:rsidR="001663F4" w:rsidRPr="007F3E04" w:rsidRDefault="001663F4" w:rsidP="00FA4C12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06FC7" w14:textId="568D0B2F" w:rsidR="001663F4" w:rsidRPr="007F3E04" w:rsidRDefault="001663F4" w:rsidP="00FA4C12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DA049" w14:textId="789711A6" w:rsidR="001663F4" w:rsidRPr="007F3E04" w:rsidRDefault="001663F4" w:rsidP="00FA4C12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AEF15" w14:textId="0C0D62E1" w:rsidR="001663F4" w:rsidRPr="007F3E04" w:rsidRDefault="001663F4" w:rsidP="00FA4C12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AC111" w14:textId="3DC6BB54" w:rsidR="001663F4" w:rsidRPr="007F3E04" w:rsidRDefault="001663F4" w:rsidP="00FA4C12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2B4F3" w14:textId="56F98741" w:rsidR="001663F4" w:rsidRPr="007F3E04" w:rsidRDefault="001663F4" w:rsidP="00FA4C12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48A37" w14:textId="06A08421" w:rsidR="001663F4" w:rsidRPr="007F3E04" w:rsidRDefault="001663F4" w:rsidP="00FA4C12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76C2C" w14:textId="5B87DFC6" w:rsidR="001663F4" w:rsidRPr="007F3E04" w:rsidRDefault="001663F4" w:rsidP="00FA4C12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DA821" w14:textId="129E3C9C" w:rsidR="001663F4" w:rsidRPr="007F3E04" w:rsidRDefault="001663F4" w:rsidP="00FA4C12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C5EDA" w14:textId="13B49AAB" w:rsidR="001663F4" w:rsidRPr="007F3E04" w:rsidRDefault="001663F4" w:rsidP="00FA4C12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FA950" w14:textId="6CC66F9C" w:rsidR="001663F4" w:rsidRPr="007F3E04" w:rsidRDefault="001663F4" w:rsidP="00FA4C12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663F4" w:rsidRPr="006C531A" w14:paraId="4DDFAF85" w14:textId="77777777" w:rsidTr="00653DF9">
        <w:trPr>
          <w:trHeight w:val="260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3918A" w14:textId="49874B87" w:rsidR="001663F4" w:rsidRPr="007F3E04" w:rsidRDefault="001663F4" w:rsidP="00797F1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C78C" w14:textId="37C2DC39" w:rsidR="001663F4" w:rsidRPr="007F3E04" w:rsidRDefault="001663F4" w:rsidP="00797F1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3235E" w14:textId="3D4268FF" w:rsidR="001663F4" w:rsidRPr="007F3E04" w:rsidRDefault="001663F4" w:rsidP="00797F1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08485" w14:textId="77E23CC6" w:rsidR="001663F4" w:rsidRPr="007F3E04" w:rsidRDefault="001663F4" w:rsidP="00797F16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602AD" w14:textId="0D5458E0" w:rsidR="001663F4" w:rsidRPr="007F3E04" w:rsidRDefault="001663F4" w:rsidP="00797F16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D6473" w14:textId="2AD01F7A" w:rsidR="001663F4" w:rsidRPr="007F3E04" w:rsidRDefault="001663F4" w:rsidP="00797F16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8C513" w14:textId="283F98A8" w:rsidR="001663F4" w:rsidRPr="007F3E04" w:rsidRDefault="001663F4" w:rsidP="00797F16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D2CD0" w14:textId="543249A1" w:rsidR="001663F4" w:rsidRPr="007F3E04" w:rsidRDefault="001663F4" w:rsidP="00797F16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60C5C" w14:textId="271B0F9A" w:rsidR="001663F4" w:rsidRPr="007F3E04" w:rsidRDefault="001663F4" w:rsidP="00797F16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D0944" w14:textId="4EA18FEB" w:rsidR="001663F4" w:rsidRPr="007F3E04" w:rsidRDefault="001663F4" w:rsidP="00797F16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97082" w14:textId="78AE37DA" w:rsidR="001663F4" w:rsidRPr="007F3E04" w:rsidRDefault="001663F4" w:rsidP="00797F16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E2044" w14:textId="77A7BA97" w:rsidR="001663F4" w:rsidRPr="007F3E04" w:rsidRDefault="001663F4" w:rsidP="00797F16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8A00E" w14:textId="6DE4A556" w:rsidR="001663F4" w:rsidRPr="007F3E04" w:rsidRDefault="001663F4" w:rsidP="00797F16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E2A51" w14:textId="04092532" w:rsidR="001663F4" w:rsidRPr="007F3E04" w:rsidRDefault="001663F4" w:rsidP="00797F1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A4BEE" w14:textId="7632558E" w:rsidR="001663F4" w:rsidRPr="007F3E04" w:rsidRDefault="001663F4" w:rsidP="00797F1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663F4" w:rsidRPr="006C531A" w14:paraId="79222008" w14:textId="77777777" w:rsidTr="00653DF9">
        <w:trPr>
          <w:trHeight w:val="260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F7075" w14:textId="5C1D60A3" w:rsidR="001663F4" w:rsidRPr="007F3E04" w:rsidRDefault="001663F4" w:rsidP="00797F1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292D2" w14:textId="616ADFED" w:rsidR="001663F4" w:rsidRPr="007F3E04" w:rsidRDefault="001663F4" w:rsidP="00797F1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9F4E5" w14:textId="6AC6A312" w:rsidR="001663F4" w:rsidRPr="007F3E04" w:rsidRDefault="001663F4" w:rsidP="00797F1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4DE77" w14:textId="505BBF4C" w:rsidR="001663F4" w:rsidRPr="007F3E04" w:rsidRDefault="001663F4" w:rsidP="00797F16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ECE94" w14:textId="03042067" w:rsidR="001663F4" w:rsidRPr="007F3E04" w:rsidRDefault="001663F4" w:rsidP="00797F16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2FE32" w14:textId="72E980EE" w:rsidR="001663F4" w:rsidRPr="007F3E04" w:rsidRDefault="001663F4" w:rsidP="00797F16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75CF0" w14:textId="5DED47D4" w:rsidR="001663F4" w:rsidRPr="007F3E04" w:rsidRDefault="001663F4" w:rsidP="00797F16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537A1" w14:textId="73173F88" w:rsidR="001663F4" w:rsidRPr="007F3E04" w:rsidRDefault="001663F4" w:rsidP="00797F16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3FD76" w14:textId="34170B3F" w:rsidR="001663F4" w:rsidRPr="007F3E04" w:rsidRDefault="001663F4" w:rsidP="00797F16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41087" w14:textId="6C0FC575" w:rsidR="001663F4" w:rsidRPr="007F3E04" w:rsidRDefault="001663F4" w:rsidP="00797F16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ADA3F" w14:textId="272FB3C1" w:rsidR="001663F4" w:rsidRPr="007F3E04" w:rsidRDefault="001663F4" w:rsidP="00797F16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35624" w14:textId="549D0759" w:rsidR="001663F4" w:rsidRPr="007F3E04" w:rsidRDefault="001663F4" w:rsidP="00797F16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C5FD8" w14:textId="132A30C1" w:rsidR="001663F4" w:rsidRPr="007F3E04" w:rsidRDefault="001663F4" w:rsidP="00797F16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8A2F5" w14:textId="6F90701E" w:rsidR="001663F4" w:rsidRPr="007F3E04" w:rsidRDefault="001663F4" w:rsidP="00797F1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07555" w14:textId="66694532" w:rsidR="001663F4" w:rsidRPr="007F3E04" w:rsidRDefault="001663F4" w:rsidP="00797F1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663F4" w:rsidRPr="006C531A" w14:paraId="3B27B94F" w14:textId="77777777" w:rsidTr="00653DF9">
        <w:trPr>
          <w:trHeight w:val="260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E6E1E7" w14:textId="17B5062C" w:rsidR="001663F4" w:rsidRPr="007F3E04" w:rsidRDefault="001663F4" w:rsidP="00797F1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E42BCC7" w14:textId="29F784F9" w:rsidR="001663F4" w:rsidRPr="007F3E04" w:rsidRDefault="001663F4" w:rsidP="00797F1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752447" w14:textId="094EAAB5" w:rsidR="001663F4" w:rsidRPr="007F3E04" w:rsidRDefault="001663F4" w:rsidP="00797F1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FD649B" w14:textId="39D707B0" w:rsidR="001663F4" w:rsidRPr="007F3E04" w:rsidRDefault="001663F4" w:rsidP="00797F16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9E8119E" w14:textId="53A34691" w:rsidR="001663F4" w:rsidRPr="007F3E04" w:rsidRDefault="001663F4" w:rsidP="00797F16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35472BA" w14:textId="5476262C" w:rsidR="001663F4" w:rsidRPr="007F3E04" w:rsidRDefault="001663F4" w:rsidP="00797F16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509333F" w14:textId="53FAB81D" w:rsidR="001663F4" w:rsidRPr="007F3E04" w:rsidRDefault="001663F4" w:rsidP="00797F16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CFFF247" w14:textId="50B1E714" w:rsidR="001663F4" w:rsidRPr="007F3E04" w:rsidRDefault="001663F4" w:rsidP="00797F16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FBF5258" w14:textId="3BA554C5" w:rsidR="001663F4" w:rsidRPr="007F3E04" w:rsidRDefault="001663F4" w:rsidP="00797F16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FE6814" w14:textId="3D1DCF45" w:rsidR="001663F4" w:rsidRPr="007F3E04" w:rsidRDefault="001663F4" w:rsidP="00797F16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7EBC2BF" w14:textId="578C5175" w:rsidR="001663F4" w:rsidRPr="007F3E04" w:rsidRDefault="001663F4" w:rsidP="00797F16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A9B006A" w14:textId="21D08508" w:rsidR="001663F4" w:rsidRPr="007F3E04" w:rsidRDefault="001663F4" w:rsidP="00797F16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76BB2FB" w14:textId="2F1A5F8E" w:rsidR="001663F4" w:rsidRPr="007F3E04" w:rsidRDefault="001663F4" w:rsidP="00797F16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E7E6F6B" w14:textId="236D31C0" w:rsidR="001663F4" w:rsidRPr="007F3E04" w:rsidRDefault="001663F4" w:rsidP="00797F1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38547FE" w14:textId="6E112960" w:rsidR="001663F4" w:rsidRPr="007F3E04" w:rsidRDefault="001663F4" w:rsidP="00797F1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663F4" w:rsidRPr="006C531A" w14:paraId="0486B93B" w14:textId="77777777" w:rsidTr="00653DF9">
        <w:trPr>
          <w:trHeight w:val="260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5C1B49" w14:textId="0C090620" w:rsidR="001663F4" w:rsidRPr="007F3E04" w:rsidRDefault="001663F4" w:rsidP="00797F1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F28AA06" w14:textId="5B73FEF6" w:rsidR="001663F4" w:rsidRPr="007F3E04" w:rsidRDefault="001663F4" w:rsidP="00797F1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8F7444" w14:textId="2C5BDE82" w:rsidR="001663F4" w:rsidRPr="007F3E04" w:rsidRDefault="001663F4" w:rsidP="00797F1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6C501D" w14:textId="70529CF2" w:rsidR="001663F4" w:rsidRPr="007F3E04" w:rsidRDefault="001663F4" w:rsidP="00797F16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F46CCE6" w14:textId="162A502D" w:rsidR="001663F4" w:rsidRPr="007F3E04" w:rsidRDefault="001663F4" w:rsidP="00797F16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8D7F92D" w14:textId="0438E809" w:rsidR="001663F4" w:rsidRPr="007F3E04" w:rsidRDefault="001663F4" w:rsidP="00797F16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D4A224D" w14:textId="23580EB5" w:rsidR="001663F4" w:rsidRPr="007F3E04" w:rsidRDefault="001663F4" w:rsidP="00797F16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012E5E6" w14:textId="4015E752" w:rsidR="001663F4" w:rsidRPr="007F3E04" w:rsidRDefault="001663F4" w:rsidP="00797F16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9069CE9" w14:textId="186D9C67" w:rsidR="001663F4" w:rsidRPr="007F3E04" w:rsidRDefault="001663F4" w:rsidP="00797F16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00A8133" w14:textId="22830BEF" w:rsidR="001663F4" w:rsidRPr="007F3E04" w:rsidRDefault="001663F4" w:rsidP="00797F16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E0B306F" w14:textId="2550A97E" w:rsidR="001663F4" w:rsidRPr="007F3E04" w:rsidRDefault="001663F4" w:rsidP="00797F16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E4DE0EC" w14:textId="1393B9EE" w:rsidR="001663F4" w:rsidRPr="007F3E04" w:rsidRDefault="001663F4" w:rsidP="00797F16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BAB9F8" w14:textId="2F0951CC" w:rsidR="001663F4" w:rsidRPr="007F3E04" w:rsidRDefault="001663F4" w:rsidP="00797F16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42FB1D9" w14:textId="0C8A41C1" w:rsidR="001663F4" w:rsidRPr="007F3E04" w:rsidRDefault="001663F4" w:rsidP="00797F1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4C6AA78" w14:textId="16BA84ED" w:rsidR="001663F4" w:rsidRPr="007F3E04" w:rsidRDefault="001663F4" w:rsidP="00797F1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663F4" w:rsidRPr="006C531A" w14:paraId="6FF47246" w14:textId="77777777" w:rsidTr="00653DF9">
        <w:trPr>
          <w:trHeight w:val="260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0ACDCAB" w14:textId="59CF2BAB" w:rsidR="001663F4" w:rsidRPr="007F3E04" w:rsidRDefault="001663F4" w:rsidP="00797F1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EB64C37" w14:textId="1C754470" w:rsidR="001663F4" w:rsidRPr="007F3E04" w:rsidRDefault="001663F4" w:rsidP="00797F1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9A5DB8" w14:textId="2F925936" w:rsidR="001663F4" w:rsidRPr="007F3E04" w:rsidRDefault="001663F4" w:rsidP="00797F1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0A2E45" w14:textId="65A61577" w:rsidR="001663F4" w:rsidRPr="007F3E04" w:rsidRDefault="001663F4" w:rsidP="00797F16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9EEBD11" w14:textId="2F9797C4" w:rsidR="001663F4" w:rsidRPr="007F3E04" w:rsidRDefault="001663F4" w:rsidP="00797F16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70126E6" w14:textId="4802D44E" w:rsidR="001663F4" w:rsidRPr="007F3E04" w:rsidRDefault="001663F4" w:rsidP="00797F16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C9DB90C" w14:textId="260C7C21" w:rsidR="001663F4" w:rsidRPr="007F3E04" w:rsidRDefault="001663F4" w:rsidP="00797F16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9D0F31A" w14:textId="5AF28CB2" w:rsidR="001663F4" w:rsidRPr="007F3E04" w:rsidRDefault="001663F4" w:rsidP="00797F16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C9AE5FB" w14:textId="1899AF9B" w:rsidR="001663F4" w:rsidRPr="007F3E04" w:rsidRDefault="001663F4" w:rsidP="00797F16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0AFC17" w14:textId="259D24CE" w:rsidR="001663F4" w:rsidRPr="007F3E04" w:rsidRDefault="001663F4" w:rsidP="00797F16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7601C7" w14:textId="523064F0" w:rsidR="001663F4" w:rsidRPr="007F3E04" w:rsidRDefault="001663F4" w:rsidP="00797F16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2F2035" w14:textId="5F6F76E0" w:rsidR="001663F4" w:rsidRPr="007F3E04" w:rsidRDefault="001663F4" w:rsidP="00797F16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F38743" w14:textId="4F53DDC4" w:rsidR="001663F4" w:rsidRPr="007F3E04" w:rsidRDefault="001663F4" w:rsidP="00797F16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D5AC18D" w14:textId="2219B57A" w:rsidR="001663F4" w:rsidRPr="007F3E04" w:rsidRDefault="001663F4" w:rsidP="00797F1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DC02913" w14:textId="513CBC89" w:rsidR="001663F4" w:rsidRPr="007F3E04" w:rsidRDefault="001663F4" w:rsidP="00797F1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663F4" w:rsidRPr="006C531A" w14:paraId="258D0DC8" w14:textId="77777777" w:rsidTr="00653DF9">
        <w:trPr>
          <w:trHeight w:val="260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490C985" w14:textId="7F1E11AA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62AA2C0" w14:textId="3410AF33" w:rsidR="001663F4" w:rsidRPr="007F3E04" w:rsidRDefault="001663F4" w:rsidP="0088562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18FDE8A" w14:textId="1F3AF689" w:rsidR="001663F4" w:rsidRPr="007F3E04" w:rsidRDefault="001663F4" w:rsidP="0088562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592B34" w14:textId="215399AB" w:rsidR="001663F4" w:rsidRPr="007F3E04" w:rsidRDefault="001663F4" w:rsidP="00885626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C5FC020" w14:textId="78EC6E62" w:rsidR="001663F4" w:rsidRPr="007F3E04" w:rsidRDefault="001663F4" w:rsidP="00885626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6695ECA" w14:textId="05932483" w:rsidR="001663F4" w:rsidRPr="007F3E04" w:rsidRDefault="001663F4" w:rsidP="00885626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2DB1FEA" w14:textId="2BC37CB0" w:rsidR="001663F4" w:rsidRPr="007F3E04" w:rsidRDefault="001663F4" w:rsidP="00885626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B642C6C" w14:textId="2135E5F4" w:rsidR="001663F4" w:rsidRPr="007F3E04" w:rsidRDefault="001663F4" w:rsidP="00885626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3CD5619" w14:textId="65C066D5" w:rsidR="001663F4" w:rsidRPr="007F3E04" w:rsidRDefault="001663F4" w:rsidP="00885626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D0911F7" w14:textId="70722348" w:rsidR="001663F4" w:rsidRPr="007F3E04" w:rsidRDefault="001663F4" w:rsidP="00885626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002E555" w14:textId="06651F65" w:rsidR="001663F4" w:rsidRPr="007F3E04" w:rsidRDefault="001663F4" w:rsidP="00885626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24B4FC" w14:textId="4B6BECB8" w:rsidR="001663F4" w:rsidRPr="007F3E04" w:rsidRDefault="001663F4" w:rsidP="00885626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400FD8" w14:textId="59953054" w:rsidR="001663F4" w:rsidRPr="007F3E04" w:rsidRDefault="001663F4" w:rsidP="00885626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90E8F93" w14:textId="38E58E69" w:rsidR="001663F4" w:rsidRPr="007F3E04" w:rsidRDefault="001663F4" w:rsidP="0088562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EA6F18A" w14:textId="7BCB14B0" w:rsidR="001663F4" w:rsidRPr="007F3E04" w:rsidRDefault="001663F4" w:rsidP="0088562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663F4" w:rsidRPr="006C531A" w14:paraId="520A4B2A" w14:textId="77777777" w:rsidTr="00653DF9">
        <w:trPr>
          <w:trHeight w:val="260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020563" w14:textId="3F56DB5A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7EC30A3" w14:textId="6408C412" w:rsidR="001663F4" w:rsidRPr="007F3E04" w:rsidRDefault="001663F4" w:rsidP="0088562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955D82" w14:textId="3CFD7F48" w:rsidR="001663F4" w:rsidRPr="007F3E04" w:rsidRDefault="001663F4" w:rsidP="0088562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314D6B" w14:textId="62E9C37D" w:rsidR="001663F4" w:rsidRPr="007F3E04" w:rsidRDefault="001663F4" w:rsidP="00885626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19555B9" w14:textId="057E8CBC" w:rsidR="001663F4" w:rsidRPr="007F3E04" w:rsidRDefault="001663F4" w:rsidP="00885626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8CD472C" w14:textId="4B5E8E1B" w:rsidR="001663F4" w:rsidRPr="007F3E04" w:rsidRDefault="001663F4" w:rsidP="00885626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C73F231" w14:textId="617E7515" w:rsidR="001663F4" w:rsidRPr="007F3E04" w:rsidRDefault="001663F4" w:rsidP="00885626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71EFFFD" w14:textId="01E8F7FE" w:rsidR="001663F4" w:rsidRPr="007F3E04" w:rsidRDefault="001663F4" w:rsidP="00885626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26A50D7" w14:textId="08CED5B3" w:rsidR="001663F4" w:rsidRPr="007F3E04" w:rsidRDefault="001663F4" w:rsidP="00885626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4F83F8" w14:textId="6B49C9C7" w:rsidR="001663F4" w:rsidRPr="007F3E04" w:rsidRDefault="001663F4" w:rsidP="00885626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486B2FD" w14:textId="7508BD0E" w:rsidR="001663F4" w:rsidRPr="007F3E04" w:rsidRDefault="001663F4" w:rsidP="00885626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8D4AFC" w14:textId="22AD7FB3" w:rsidR="001663F4" w:rsidRPr="007F3E04" w:rsidRDefault="001663F4" w:rsidP="00885626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D826C6D" w14:textId="150602FE" w:rsidR="001663F4" w:rsidRPr="007F3E04" w:rsidRDefault="001663F4" w:rsidP="00885626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79D0245" w14:textId="5B7E3D64" w:rsidR="001663F4" w:rsidRPr="007F3E04" w:rsidRDefault="001663F4" w:rsidP="0088562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D6CCD3B" w14:textId="3F98944E" w:rsidR="001663F4" w:rsidRPr="007F3E04" w:rsidRDefault="001663F4" w:rsidP="0088562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663F4" w:rsidRPr="006C531A" w14:paraId="11047D20" w14:textId="77777777" w:rsidTr="00653DF9">
        <w:trPr>
          <w:trHeight w:val="260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C81D9" w14:textId="5F9BB362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00771" w14:textId="45EE3CB5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E51D9" w14:textId="13372760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6E0E0" w14:textId="36A5D708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D6E01" w14:textId="30187DFB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F43A0" w14:textId="7A83DF3F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DD28E" w14:textId="0358A378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381FB" w14:textId="4C2A06EE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BF6A8" w14:textId="0D7B3EEF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E3F58" w14:textId="699ED5C1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0DF8C" w14:textId="6C21D96B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CC9C3" w14:textId="645D58BB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517C1" w14:textId="186E8E7F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80462" w14:textId="1D5D1EAD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CF234" w14:textId="0229EC5B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663F4" w:rsidRPr="006C531A" w14:paraId="04EE9D74" w14:textId="77777777" w:rsidTr="00653DF9">
        <w:trPr>
          <w:trHeight w:val="260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4BBBA" w14:textId="5CFF7CEC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7AC3D" w14:textId="74D65172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2A902" w14:textId="1695331B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A94C8" w14:textId="0BB414F8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05AE5" w14:textId="226805D2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C1A74" w14:textId="4AB87B89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A9B71" w14:textId="4E8E78AE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A0F46" w14:textId="0830ADF6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8A121" w14:textId="3511D54D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8C65F" w14:textId="0C730EF7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F1176" w14:textId="4E78D43D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DCBE2" w14:textId="4F5A18DE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38C38" w14:textId="416EB672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C35EA" w14:textId="1F9565CA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D39C9" w14:textId="733DA950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663F4" w:rsidRPr="006C531A" w14:paraId="107EA678" w14:textId="77777777" w:rsidTr="00653DF9">
        <w:trPr>
          <w:trHeight w:val="260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1239B" w14:textId="0CA33189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04F2E" w14:textId="24F60178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FB15F" w14:textId="7A9443B2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46EF7" w14:textId="7EA0D18E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557EC" w14:textId="4A38C315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52379" w14:textId="0AD937A7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1D153" w14:textId="00D51D7F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81D97" w14:textId="1B5AAE15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98DD5" w14:textId="23A2105E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40BCA" w14:textId="5D3A60D7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5075E" w14:textId="077CE3C3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889D3" w14:textId="58C7E3D9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C33F9" w14:textId="490ED32B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A52C4" w14:textId="4ADE311C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5F542" w14:textId="506842F9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663F4" w:rsidRPr="006C531A" w14:paraId="0215B7DC" w14:textId="77777777" w:rsidTr="00653DF9">
        <w:trPr>
          <w:trHeight w:val="260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322A9" w14:textId="474CC900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ABB8E" w14:textId="5E499101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59625" w14:textId="4BC84D48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DE0E2" w14:textId="6ADA179A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5BC9D" w14:textId="45D08062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C4C06" w14:textId="3401D837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916F8" w14:textId="418C0753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2EBE8" w14:textId="30DDA191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28BA5" w14:textId="40484DCE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0E584" w14:textId="66BB736F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1E8AC" w14:textId="696870C7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7ED1F" w14:textId="38B3EBC3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0818D" w14:textId="32AD2D69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2AA33" w14:textId="5EB72256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83713" w14:textId="6BB01F8C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663F4" w:rsidRPr="006C531A" w14:paraId="3C9F9914" w14:textId="77777777" w:rsidTr="00653DF9">
        <w:trPr>
          <w:trHeight w:val="260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C3870" w14:textId="2FBF6A82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2A454" w14:textId="1563C669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DC6E7" w14:textId="26E40A16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457D3" w14:textId="4AB5434F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DD6A9" w14:textId="3E1F1D56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7DEA8" w14:textId="3829FEC2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9ED33" w14:textId="2C4A4446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DBC89" w14:textId="15B71917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D1E87" w14:textId="286715AB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682BF" w14:textId="0818544F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2D551" w14:textId="6B35C01F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E6EE6" w14:textId="1B7178D8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4BA9" w14:textId="7ABF6422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3C004" w14:textId="67C7E595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A43FF" w14:textId="77777777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663F4" w:rsidRPr="006C531A" w14:paraId="256F1919" w14:textId="77777777" w:rsidTr="00653DF9">
        <w:trPr>
          <w:trHeight w:val="260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03643" w14:textId="047C19C5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01140" w14:textId="332A9AA9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E645C" w14:textId="4466B495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CE3DB" w14:textId="67AF1FE0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5E4C9" w14:textId="0C7460B8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C5639" w14:textId="3B2819D9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E1882" w14:textId="6080757D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F05CC" w14:textId="74A1066D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DED98" w14:textId="0794DAF8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E4364" w14:textId="5B20777D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C3CD3" w14:textId="400D591D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66144" w14:textId="79AB69F8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E35DC" w14:textId="1B612A96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7B9D0" w14:textId="272396E9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04976" w14:textId="5D65D830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663F4" w:rsidRPr="006C531A" w14:paraId="33912EC2" w14:textId="77777777" w:rsidTr="00653DF9">
        <w:trPr>
          <w:trHeight w:val="260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A1883B" w14:textId="0612B6E6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25AD05D" w14:textId="07CAB1C6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5F42BC8" w14:textId="1B117538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3406429" w14:textId="64548F7C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7E91E9C" w14:textId="1795AE83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C8EC7CF" w14:textId="3D5C437C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84F3DD3" w14:textId="5AF67E68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303CC0E" w14:textId="66475E38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65191B9" w14:textId="5BBC6A50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3B7E711" w14:textId="669420D5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283093" w14:textId="7CD3DB61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DC301F" w14:textId="7BDD88BE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32F025C" w14:textId="02B1D8F9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74AC831" w14:textId="06082CF8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AEEBB37" w14:textId="27F53BE9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663F4" w:rsidRPr="006C531A" w14:paraId="565694B3" w14:textId="77777777" w:rsidTr="00653DF9">
        <w:trPr>
          <w:trHeight w:val="260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B18E4A" w14:textId="13DAC31A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405F01D" w14:textId="19E2260F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AC9508" w14:textId="4AE04C76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DE4055" w14:textId="0BDD7BBA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C2806D8" w14:textId="31AE6ECD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79BAAE" w14:textId="39C7665A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A56A9FD" w14:textId="36461604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9C40FBA" w14:textId="5C369D86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CD5F88" w14:textId="053EFB2D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19C0A9D" w14:textId="311B7407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A502425" w14:textId="61DE8830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F8763A1" w14:textId="39E6AF44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05D633" w14:textId="52AFB605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7C44F68" w14:textId="5BE09B39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12728D8" w14:textId="16FF515A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663F4" w:rsidRPr="006C531A" w14:paraId="46D78CB4" w14:textId="77777777" w:rsidTr="00653DF9">
        <w:trPr>
          <w:trHeight w:val="260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07983F" w14:textId="0321C480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9607158" w14:textId="24F26BE4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68656E" w14:textId="10EB10DB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07FDD0" w14:textId="539EDF58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69349A1" w14:textId="3F95099F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82CE21C" w14:textId="0A1E1840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FA0C7AA" w14:textId="5BB6AD2A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61899F4" w14:textId="0BF1F0FC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7799730" w14:textId="6BFE0AD1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8D6ED46" w14:textId="4FB19DC2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5962C7" w14:textId="663D1092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2F7005" w14:textId="65E390F6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E92FE1" w14:textId="1F283E1D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41A1F8B" w14:textId="7CD1FEC8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938E5DF" w14:textId="4A7B7205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663F4" w:rsidRPr="006C531A" w14:paraId="7A2F9715" w14:textId="77777777" w:rsidTr="00653DF9">
        <w:trPr>
          <w:trHeight w:val="260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770B0E" w14:textId="02815670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3758557" w14:textId="709AECF5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EFD3CF" w14:textId="79814E04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9D56C2" w14:textId="7B229A2B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E1630E9" w14:textId="55BE2873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45F2BB7" w14:textId="0EFB321C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21CF9DB" w14:textId="452747D3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CA9E91A" w14:textId="15930B5A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D605A2D" w14:textId="42E2E5B4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701EA7" w14:textId="01C021F2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54D040" w14:textId="686B91AA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C5EA15" w14:textId="628D7919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B228BB" w14:textId="2DA30898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0D16694" w14:textId="51AE7A9F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C58EAAB" w14:textId="417C1E98" w:rsidR="001663F4" w:rsidRPr="007F3E04" w:rsidRDefault="001663F4" w:rsidP="0088562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54AD62FD" w14:textId="53B632EE" w:rsidR="00FA1DD3" w:rsidRPr="006C531A" w:rsidRDefault="00A63F2F" w:rsidP="006E42FB">
      <w:pPr>
        <w:spacing w:after="205" w:line="259" w:lineRule="auto"/>
        <w:ind w:left="284"/>
        <w:jc w:val="center"/>
      </w:pPr>
      <w:r w:rsidRPr="006C531A">
        <w:rPr>
          <w:sz w:val="22"/>
          <w:szCs w:val="22"/>
        </w:rPr>
        <w:t>Fonte: Autor</w:t>
      </w:r>
      <w:r w:rsidR="00826821" w:rsidRPr="006C531A">
        <w:rPr>
          <w:sz w:val="22"/>
          <w:szCs w:val="22"/>
        </w:rPr>
        <w:t>es</w:t>
      </w:r>
      <w:r w:rsidRPr="006C531A">
        <w:rPr>
          <w:sz w:val="22"/>
          <w:szCs w:val="22"/>
        </w:rPr>
        <w:t xml:space="preserve"> (</w:t>
      </w:r>
      <w:r w:rsidR="002105C3">
        <w:rPr>
          <w:sz w:val="22"/>
          <w:szCs w:val="22"/>
        </w:rPr>
        <w:t>2017</w:t>
      </w:r>
      <w:r w:rsidRPr="006C531A">
        <w:rPr>
          <w:sz w:val="22"/>
          <w:szCs w:val="22"/>
        </w:rPr>
        <w:t>).</w:t>
      </w:r>
      <w:r w:rsidR="00FA1DD3" w:rsidRPr="006C531A">
        <w:rPr>
          <w:rFonts w:ascii="Book Antiqua" w:eastAsia="Book Antiqua" w:hAnsi="Book Antiqua" w:cs="Book Antiqua"/>
        </w:rPr>
        <w:t xml:space="preserve"> </w:t>
      </w:r>
    </w:p>
    <w:p w14:paraId="1ABB5F7A" w14:textId="77777777" w:rsidR="00FA1DD3" w:rsidRPr="006C531A" w:rsidRDefault="00FA1DD3" w:rsidP="00FA1DD3">
      <w:pPr>
        <w:sectPr w:rsidR="00FA1DD3" w:rsidRPr="006C531A" w:rsidSect="00F107F9">
          <w:headerReference w:type="even" r:id="rId26"/>
          <w:headerReference w:type="default" r:id="rId27"/>
          <w:headerReference w:type="first" r:id="rId28"/>
          <w:pgSz w:w="16841" w:h="11906" w:orient="landscape"/>
          <w:pgMar w:top="1440" w:right="1073" w:bottom="1440" w:left="1702" w:header="720" w:footer="720" w:gutter="0"/>
          <w:pgNumType w:start="23"/>
          <w:cols w:space="720"/>
        </w:sectPr>
      </w:pPr>
    </w:p>
    <w:p w14:paraId="0BDBF9D7" w14:textId="3909C128" w:rsidR="00BE06F0" w:rsidRPr="006C531A" w:rsidRDefault="00BE06F0" w:rsidP="005F45E1">
      <w:pPr>
        <w:pStyle w:val="Ttulo3"/>
      </w:pPr>
      <w:bookmarkStart w:id="62" w:name="_Toc462853989"/>
      <w:bookmarkStart w:id="63" w:name="_Toc165373307"/>
      <w:r w:rsidRPr="006C531A">
        <w:lastRenderedPageBreak/>
        <w:t>3.</w:t>
      </w:r>
      <w:r w:rsidR="00B71D88" w:rsidRPr="006C531A">
        <w:rPr>
          <w:lang w:val="pt-BR"/>
        </w:rPr>
        <w:t>6</w:t>
      </w:r>
      <w:r w:rsidR="00D47831">
        <w:rPr>
          <w:lang w:val="pt-BR"/>
        </w:rPr>
        <w:t>.</w:t>
      </w:r>
      <w:r w:rsidRPr="006C531A">
        <w:t xml:space="preserve"> O instrumento de coleta de dados</w:t>
      </w:r>
      <w:bookmarkEnd w:id="62"/>
      <w:bookmarkEnd w:id="63"/>
      <w:r w:rsidRPr="006C531A">
        <w:t xml:space="preserve"> </w:t>
      </w:r>
    </w:p>
    <w:p w14:paraId="4F453736" w14:textId="77777777" w:rsidR="009B137D" w:rsidRPr="006C531A" w:rsidRDefault="009B137D" w:rsidP="009B137D">
      <w:pPr>
        <w:pStyle w:val="Corpodotexto"/>
      </w:pPr>
      <w:r>
        <w:t>Xxxxxxxxxxxxxxxxxxxxxxxxxxxxxxxxxxxxxxxxxxxxxxxxxxxxxxxxxxxxxxxxxxxxxxxxxxxxxxxxxxxxxxxxxxxxxxxxxxxxxxxxxxxxxxxxxxxxxxxxxxxxxxxxxxxxxxxxxxxxxxxxxxx</w:t>
      </w:r>
      <w:r w:rsidRPr="006C531A">
        <w:t xml:space="preserve">. </w:t>
      </w:r>
    </w:p>
    <w:p w14:paraId="1859E92E" w14:textId="77777777" w:rsidR="002B2E45" w:rsidRPr="006C531A" w:rsidRDefault="002B2E45" w:rsidP="002B2E45">
      <w:pPr>
        <w:pStyle w:val="Corpodotexto"/>
        <w:ind w:firstLine="0"/>
      </w:pPr>
      <w:bookmarkStart w:id="64" w:name="_Toc462853990"/>
    </w:p>
    <w:p w14:paraId="5EF742F3" w14:textId="4957770B" w:rsidR="00D44FB8" w:rsidRPr="006C531A" w:rsidRDefault="00D44FB8" w:rsidP="00161BBA">
      <w:pPr>
        <w:pStyle w:val="Ttulo3"/>
      </w:pPr>
      <w:bookmarkStart w:id="65" w:name="_Toc165373308"/>
      <w:r w:rsidRPr="006C531A">
        <w:t>3.</w:t>
      </w:r>
      <w:r w:rsidR="00B71D88" w:rsidRPr="006C531A">
        <w:rPr>
          <w:lang w:val="pt-BR"/>
        </w:rPr>
        <w:t>7</w:t>
      </w:r>
      <w:r w:rsidR="00D47831">
        <w:rPr>
          <w:lang w:val="pt-BR"/>
        </w:rPr>
        <w:t>.</w:t>
      </w:r>
      <w:r w:rsidRPr="006C531A">
        <w:t xml:space="preserve"> Metodologia de análise dos dados</w:t>
      </w:r>
      <w:bookmarkEnd w:id="64"/>
      <w:bookmarkEnd w:id="65"/>
    </w:p>
    <w:p w14:paraId="46CE0506" w14:textId="6CED9003" w:rsidR="00D44FB8" w:rsidRPr="001E6FFC" w:rsidRDefault="00D44FB8" w:rsidP="00BE06F0">
      <w:pPr>
        <w:autoSpaceDE w:val="0"/>
        <w:autoSpaceDN w:val="0"/>
        <w:adjustRightInd w:val="0"/>
        <w:spacing w:before="240"/>
      </w:pPr>
    </w:p>
    <w:p w14:paraId="11F4EE2F" w14:textId="77777777" w:rsidR="009B137D" w:rsidRPr="006C531A" w:rsidRDefault="009B137D" w:rsidP="009B137D">
      <w:pPr>
        <w:pStyle w:val="Corpodotexto"/>
      </w:pPr>
      <w:r>
        <w:t>Xxxxxxxxxxxxxxxxxxxxxxxxxxxxxxxxxxxxxxxxxxxxxxxxxxxxxxxxxxxxxxxxxxxxxxxxxxxxxxxxxxxxxxxxxxxxxxxxxxxxxxxxxxxxxxxxxxxxxxxxxxxxxxxxxxxxxxxxxxxxxxxxxxx</w:t>
      </w:r>
      <w:r w:rsidRPr="006C531A">
        <w:t xml:space="preserve">. </w:t>
      </w:r>
    </w:p>
    <w:p w14:paraId="10340D26" w14:textId="1174E828" w:rsidR="002537F7" w:rsidRPr="006C531A" w:rsidRDefault="002537F7" w:rsidP="002537F7">
      <w:pPr>
        <w:pStyle w:val="Corpodotexto"/>
      </w:pPr>
    </w:p>
    <w:p w14:paraId="37E91717" w14:textId="77777777" w:rsidR="002537F7" w:rsidRPr="006C531A" w:rsidRDefault="002537F7" w:rsidP="002537F7">
      <w:pPr>
        <w:sectPr w:rsidR="002537F7" w:rsidRPr="006C531A" w:rsidSect="00F107F9">
          <w:headerReference w:type="even" r:id="rId29"/>
          <w:headerReference w:type="default" r:id="rId30"/>
          <w:headerReference w:type="first" r:id="rId31"/>
          <w:pgSz w:w="11906" w:h="16841"/>
          <w:pgMar w:top="1827" w:right="1071" w:bottom="1339" w:left="1702" w:header="722" w:footer="720" w:gutter="0"/>
          <w:cols w:space="720"/>
        </w:sectPr>
      </w:pPr>
    </w:p>
    <w:p w14:paraId="016870B6" w14:textId="4C6F626B" w:rsidR="002537F7" w:rsidRPr="006C531A" w:rsidRDefault="002537F7" w:rsidP="00216C74">
      <w:pPr>
        <w:pStyle w:val="Legenda"/>
        <w:jc w:val="center"/>
        <w:rPr>
          <w:b/>
        </w:rPr>
      </w:pPr>
      <w:bookmarkStart w:id="66" w:name="_Toc464999198"/>
      <w:bookmarkStart w:id="67" w:name="_Toc165373326"/>
      <w:r w:rsidRPr="006C531A">
        <w:rPr>
          <w:b/>
        </w:rPr>
        <w:lastRenderedPageBreak/>
        <w:t xml:space="preserve">Figura </w:t>
      </w:r>
      <w:r w:rsidRPr="006C531A">
        <w:rPr>
          <w:b/>
        </w:rPr>
        <w:fldChar w:fldCharType="begin"/>
      </w:r>
      <w:r w:rsidRPr="006C531A">
        <w:rPr>
          <w:b/>
        </w:rPr>
        <w:instrText xml:space="preserve"> SEQ Figura \* ARABIC </w:instrText>
      </w:r>
      <w:r w:rsidRPr="006C531A">
        <w:rPr>
          <w:b/>
        </w:rPr>
        <w:fldChar w:fldCharType="separate"/>
      </w:r>
      <w:r w:rsidR="00640156">
        <w:rPr>
          <w:b/>
          <w:noProof/>
        </w:rPr>
        <w:t>3</w:t>
      </w:r>
      <w:r w:rsidRPr="006C531A">
        <w:rPr>
          <w:b/>
        </w:rPr>
        <w:fldChar w:fldCharType="end"/>
      </w:r>
      <w:r w:rsidR="00785AA3" w:rsidRPr="006C531A">
        <w:rPr>
          <w:b/>
        </w:rPr>
        <w:t xml:space="preserve"> - </w:t>
      </w:r>
      <w:r w:rsidRPr="006C531A">
        <w:t xml:space="preserve">Página principal do </w:t>
      </w:r>
      <w:bookmarkEnd w:id="66"/>
      <w:proofErr w:type="spellStart"/>
      <w:r w:rsidR="00BB6B18" w:rsidRPr="006C531A">
        <w:rPr>
          <w:i/>
          <w:szCs w:val="22"/>
        </w:rPr>
        <w:t>Sofware</w:t>
      </w:r>
      <w:proofErr w:type="spellEnd"/>
      <w:r w:rsidR="00BB6B18" w:rsidRPr="006C531A">
        <w:rPr>
          <w:szCs w:val="22"/>
        </w:rPr>
        <w:t xml:space="preserve"> </w:t>
      </w:r>
      <w:r w:rsidR="00723C8C" w:rsidRPr="006C531A">
        <w:t>de análise qualitativa</w:t>
      </w:r>
      <w:r w:rsidR="00723C8C" w:rsidRPr="006C531A">
        <w:rPr>
          <w:i/>
        </w:rPr>
        <w:t xml:space="preserve"> </w:t>
      </w:r>
      <w:proofErr w:type="spellStart"/>
      <w:r w:rsidR="00723C8C" w:rsidRPr="00723C8C">
        <w:rPr>
          <w:szCs w:val="22"/>
        </w:rPr>
        <w:t>ATLAS.ti</w:t>
      </w:r>
      <w:proofErr w:type="spellEnd"/>
      <w:r w:rsidR="00D1068F">
        <w:rPr>
          <w:szCs w:val="22"/>
        </w:rPr>
        <w:t xml:space="preserve"> </w:t>
      </w:r>
      <w:r w:rsidR="00BB6B18" w:rsidRPr="006C531A">
        <w:rPr>
          <w:szCs w:val="22"/>
        </w:rPr>
        <w:t>® versão 7.5.15</w:t>
      </w:r>
      <w:bookmarkEnd w:id="67"/>
    </w:p>
    <w:p w14:paraId="1EB89A76" w14:textId="77777777" w:rsidR="002537F7" w:rsidRPr="006C531A" w:rsidRDefault="002537F7" w:rsidP="00216C74">
      <w:pPr>
        <w:autoSpaceDE w:val="0"/>
        <w:autoSpaceDN w:val="0"/>
        <w:adjustRightInd w:val="0"/>
        <w:jc w:val="center"/>
      </w:pPr>
      <w:r w:rsidRPr="006C531A">
        <w:rPr>
          <w:noProof/>
        </w:rPr>
        <w:drawing>
          <wp:inline distT="0" distB="0" distL="0" distR="0" wp14:anchorId="46DF6ACE" wp14:editId="5DE28537">
            <wp:extent cx="8763924" cy="505295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5705" cy="511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5631D" w14:textId="61C72D1D" w:rsidR="002537F7" w:rsidRPr="006C531A" w:rsidRDefault="002537F7" w:rsidP="000B127F">
      <w:pPr>
        <w:pStyle w:val="Corpodetexto"/>
        <w:jc w:val="center"/>
      </w:pPr>
      <w:r w:rsidRPr="006C531A">
        <w:rPr>
          <w:sz w:val="22"/>
          <w:szCs w:val="22"/>
        </w:rPr>
        <w:t xml:space="preserve">Fonte: </w:t>
      </w:r>
      <w:proofErr w:type="spellStart"/>
      <w:r w:rsidR="00216C74" w:rsidRPr="00703D66">
        <w:rPr>
          <w:i/>
          <w:sz w:val="22"/>
          <w:szCs w:val="22"/>
        </w:rPr>
        <w:t>Sofware</w:t>
      </w:r>
      <w:proofErr w:type="spellEnd"/>
      <w:r w:rsidR="00216C74" w:rsidRPr="00703D66">
        <w:rPr>
          <w:sz w:val="22"/>
          <w:szCs w:val="22"/>
        </w:rPr>
        <w:t xml:space="preserve"> </w:t>
      </w:r>
      <w:r w:rsidR="00216C74">
        <w:rPr>
          <w:sz w:val="22"/>
          <w:szCs w:val="22"/>
        </w:rPr>
        <w:t xml:space="preserve">de análise qualitativa </w:t>
      </w:r>
      <w:proofErr w:type="spellStart"/>
      <w:r w:rsidR="00216C74" w:rsidRPr="00703D66">
        <w:rPr>
          <w:sz w:val="22"/>
          <w:szCs w:val="22"/>
        </w:rPr>
        <w:t>ATLAS.ti</w:t>
      </w:r>
      <w:proofErr w:type="spellEnd"/>
      <w:r w:rsidR="00216C74" w:rsidRPr="00703D66">
        <w:rPr>
          <w:sz w:val="22"/>
          <w:szCs w:val="22"/>
        </w:rPr>
        <w:t xml:space="preserve"> </w:t>
      </w:r>
      <w:r w:rsidR="00D1068F">
        <w:rPr>
          <w:sz w:val="22"/>
          <w:szCs w:val="22"/>
        </w:rPr>
        <w:t>®</w:t>
      </w:r>
      <w:r w:rsidR="00D1068F" w:rsidRPr="00723C8C">
        <w:rPr>
          <w:sz w:val="22"/>
          <w:szCs w:val="22"/>
        </w:rPr>
        <w:t xml:space="preserve"> </w:t>
      </w:r>
      <w:r w:rsidR="00216C74" w:rsidRPr="00703D66">
        <w:rPr>
          <w:sz w:val="22"/>
          <w:szCs w:val="22"/>
        </w:rPr>
        <w:t>versão 7.5.15</w:t>
      </w:r>
      <w:r w:rsidRPr="006C531A">
        <w:br w:type="page"/>
      </w:r>
    </w:p>
    <w:p w14:paraId="7D983030" w14:textId="77777777" w:rsidR="002537F7" w:rsidRPr="006C531A" w:rsidRDefault="002537F7" w:rsidP="002537F7">
      <w:pPr>
        <w:sectPr w:rsidR="002537F7" w:rsidRPr="006C531A" w:rsidSect="00F107F9">
          <w:headerReference w:type="even" r:id="rId33"/>
          <w:headerReference w:type="default" r:id="rId34"/>
          <w:headerReference w:type="first" r:id="rId35"/>
          <w:pgSz w:w="16841" w:h="11906" w:orient="landscape"/>
          <w:pgMar w:top="1440" w:right="1073" w:bottom="1440" w:left="1702" w:header="720" w:footer="720" w:gutter="0"/>
          <w:pgNumType w:start="25"/>
          <w:cols w:space="720"/>
        </w:sectPr>
      </w:pPr>
    </w:p>
    <w:p w14:paraId="4613D678" w14:textId="77777777" w:rsidR="009B137D" w:rsidRPr="006C531A" w:rsidRDefault="009B137D" w:rsidP="009B137D">
      <w:pPr>
        <w:pStyle w:val="Corpodotexto"/>
      </w:pPr>
      <w:r>
        <w:lastRenderedPageBreak/>
        <w:t>Xxxxxxxxxxxxxxxxxxxxxxxxxxxxxxxxxxxxxxxxxxxxxxxxxxxxxxxxxxxxxxxxxxxxxxxxxxxxxxxxxxxxxxxxxxxxxxxxxxxxxxxxxxxxxxxxxxxxxxxxxxxxxxxxxxxxxxxxxxxxxxxxxxx</w:t>
      </w:r>
      <w:r w:rsidRPr="006C531A">
        <w:t xml:space="preserve">. </w:t>
      </w:r>
    </w:p>
    <w:p w14:paraId="73A2C2B0" w14:textId="77777777" w:rsidR="009B137D" w:rsidRDefault="009B137D">
      <w:pPr>
        <w:spacing w:line="240" w:lineRule="auto"/>
        <w:jc w:val="left"/>
      </w:pPr>
    </w:p>
    <w:p w14:paraId="2FFEACF9" w14:textId="44EA82A5" w:rsidR="001D2E2C" w:rsidRPr="006C531A" w:rsidRDefault="001D2E2C">
      <w:pPr>
        <w:spacing w:line="240" w:lineRule="auto"/>
        <w:jc w:val="left"/>
      </w:pPr>
      <w:r w:rsidRPr="006C531A">
        <w:br w:type="page"/>
      </w:r>
    </w:p>
    <w:p w14:paraId="3B162BE2" w14:textId="4C745891" w:rsidR="00293C7D" w:rsidRPr="006C531A" w:rsidRDefault="009C2889" w:rsidP="009C2889">
      <w:pPr>
        <w:pStyle w:val="Ttulo2"/>
      </w:pPr>
      <w:bookmarkStart w:id="68" w:name="_Toc462853991"/>
      <w:bookmarkStart w:id="69" w:name="_Toc165373309"/>
      <w:r w:rsidRPr="006C531A">
        <w:lastRenderedPageBreak/>
        <w:t>4</w:t>
      </w:r>
      <w:r w:rsidR="007E76BE" w:rsidRPr="006C531A">
        <w:t>.</w:t>
      </w:r>
      <w:r w:rsidR="00A85BC4" w:rsidRPr="006C531A">
        <w:t xml:space="preserve"> </w:t>
      </w:r>
      <w:r w:rsidR="005C778F" w:rsidRPr="006C531A">
        <w:t>A</w:t>
      </w:r>
      <w:r w:rsidR="005C778F" w:rsidRPr="006C531A">
        <w:rPr>
          <w:lang w:val="pt-BR"/>
        </w:rPr>
        <w:t>PRESENTAÇÃO E ANÁLISE DOS DADOS</w:t>
      </w:r>
      <w:bookmarkEnd w:id="68"/>
      <w:bookmarkEnd w:id="69"/>
    </w:p>
    <w:p w14:paraId="3F2D00FC" w14:textId="77777777" w:rsidR="009B137D" w:rsidRPr="006C531A" w:rsidRDefault="009B137D" w:rsidP="009B137D">
      <w:pPr>
        <w:pStyle w:val="Corpodotexto"/>
      </w:pPr>
      <w:r>
        <w:t>Xxxxxxxxxxxxxxxxxxxxxxxxxxxxxxxxxxxxxxxxxxxxxxxxxxxxxxxxxxxxxxxxxxxxxxxxxxxxxxxxxxxxxxxxxxxxxxxxxxxxxxxxxxxxxxxxxxxxxxxxxxxxxxxxxxxxxxxxxxxxxxxxxxx</w:t>
      </w:r>
      <w:r w:rsidRPr="006C531A">
        <w:t xml:space="preserve">. </w:t>
      </w:r>
    </w:p>
    <w:p w14:paraId="792FBA42" w14:textId="77777777" w:rsidR="00FB6287" w:rsidRPr="006C531A" w:rsidRDefault="00FB6287" w:rsidP="00FB6287">
      <w:pPr>
        <w:pStyle w:val="Corpodetexto"/>
      </w:pPr>
    </w:p>
    <w:p w14:paraId="7AA3DF9B" w14:textId="5EDFE477" w:rsidR="006A6F5F" w:rsidRPr="006C531A" w:rsidRDefault="009C2889" w:rsidP="00713ED0">
      <w:pPr>
        <w:pStyle w:val="Ttulo3"/>
      </w:pPr>
      <w:bookmarkStart w:id="70" w:name="_Toc462853992"/>
      <w:bookmarkStart w:id="71" w:name="_Toc165373310"/>
      <w:r w:rsidRPr="006C531A">
        <w:t>4</w:t>
      </w:r>
      <w:r w:rsidR="006A6F5F" w:rsidRPr="006C531A">
        <w:t>.</w:t>
      </w:r>
      <w:r w:rsidR="00A85BC4" w:rsidRPr="006C531A">
        <w:t>1</w:t>
      </w:r>
      <w:r w:rsidR="006A6F5F" w:rsidRPr="006C531A">
        <w:t xml:space="preserve">. </w:t>
      </w:r>
      <w:r w:rsidR="007323C8" w:rsidRPr="006C531A">
        <w:t xml:space="preserve">Estrutura </w:t>
      </w:r>
      <w:r w:rsidR="000E47BF" w:rsidRPr="006C531A">
        <w:rPr>
          <w:lang w:val="pt-BR"/>
        </w:rPr>
        <w:t>de</w:t>
      </w:r>
      <w:r w:rsidR="007323C8" w:rsidRPr="006C531A">
        <w:t xml:space="preserve"> </w:t>
      </w:r>
      <w:r w:rsidR="000E47BF" w:rsidRPr="006C531A">
        <w:t>análise</w:t>
      </w:r>
      <w:r w:rsidR="006A6F5F" w:rsidRPr="006C531A">
        <w:t xml:space="preserve"> dos dados</w:t>
      </w:r>
      <w:bookmarkEnd w:id="70"/>
      <w:bookmarkEnd w:id="71"/>
    </w:p>
    <w:p w14:paraId="694888D8" w14:textId="77777777" w:rsidR="009B137D" w:rsidRPr="006C531A" w:rsidRDefault="009B137D" w:rsidP="009B137D">
      <w:pPr>
        <w:pStyle w:val="Corpodotexto"/>
      </w:pPr>
      <w:r>
        <w:t>Xxxxxxxxxxxxxxxxxxxxxxxxxxxxxxxxxxxxxxxxxxxxxxxxxxxxxxxxxxxxxxxxxxxxxxxxxxxxxxxxxxxxxxxxxxxxxxxxxxxxxxxxxxxxxxxxxxxxxxxxxxxxxxxxxxxxxxxxxxxxxxxxxxx</w:t>
      </w:r>
      <w:r w:rsidRPr="006C531A">
        <w:t xml:space="preserve">. </w:t>
      </w:r>
    </w:p>
    <w:p w14:paraId="76B7190A" w14:textId="77777777" w:rsidR="009B137D" w:rsidRDefault="009B137D" w:rsidP="000E47BF">
      <w:pPr>
        <w:pStyle w:val="Corpodotexto"/>
      </w:pPr>
    </w:p>
    <w:p w14:paraId="16D544B5" w14:textId="350E4032" w:rsidR="00C50350" w:rsidRPr="006C531A" w:rsidRDefault="00C50350" w:rsidP="00C50350">
      <w:pPr>
        <w:pStyle w:val="Corpodotexto"/>
      </w:pPr>
    </w:p>
    <w:p w14:paraId="540AA359" w14:textId="737EDBA6" w:rsidR="00CB2DA9" w:rsidRPr="006C531A" w:rsidRDefault="00CB2DA9" w:rsidP="00CB2DA9">
      <w:pPr>
        <w:pStyle w:val="Ttulo3"/>
      </w:pPr>
      <w:bookmarkStart w:id="72" w:name="_Toc165373311"/>
      <w:r w:rsidRPr="006C531A">
        <w:t>4.</w:t>
      </w:r>
      <w:r w:rsidRPr="006C531A">
        <w:rPr>
          <w:lang w:val="pt-BR"/>
        </w:rPr>
        <w:t>2</w:t>
      </w:r>
      <w:r w:rsidRPr="006C531A">
        <w:t xml:space="preserve">. </w:t>
      </w:r>
      <w:r w:rsidR="00B86336" w:rsidRPr="006C531A">
        <w:t>Análise</w:t>
      </w:r>
      <w:r w:rsidRPr="006C531A">
        <w:t xml:space="preserve"> dos dados</w:t>
      </w:r>
      <w:bookmarkEnd w:id="72"/>
    </w:p>
    <w:p w14:paraId="1E77C48C" w14:textId="77777777" w:rsidR="00CB2DA9" w:rsidRPr="006C531A" w:rsidRDefault="00CB2DA9" w:rsidP="00CB2DA9">
      <w:pPr>
        <w:pStyle w:val="Corpodetexto"/>
      </w:pPr>
    </w:p>
    <w:p w14:paraId="306043D0" w14:textId="77777777" w:rsidR="009B137D" w:rsidRPr="006C531A" w:rsidRDefault="009B137D" w:rsidP="009B137D">
      <w:pPr>
        <w:pStyle w:val="Corpodotexto"/>
      </w:pPr>
      <w:r>
        <w:t>Xxxxxxxxxxxxxxxxxxxxxxxxxxxxxxxxxxxxxxxxxxxxxxxxxxxxxxxxxxxxxxxxxxxxxxxxxxxxxxxxxxxxxxxxxxxxxxxxxxxxxxxxxxxxxxxxxxxxxxxxxxxxxxxxxxxxxxxxxxxxxxxxxxx</w:t>
      </w:r>
      <w:r w:rsidRPr="006C531A">
        <w:t xml:space="preserve">. </w:t>
      </w:r>
    </w:p>
    <w:p w14:paraId="4F019987" w14:textId="3F9971C1" w:rsidR="00E74F06" w:rsidRPr="006C531A" w:rsidRDefault="00E74F06" w:rsidP="00E74F06">
      <w:pPr>
        <w:pStyle w:val="Corpodotexto"/>
      </w:pPr>
    </w:p>
    <w:p w14:paraId="618E8478" w14:textId="02B24398" w:rsidR="009C0D47" w:rsidRPr="006C531A" w:rsidRDefault="00FA7BB6" w:rsidP="00FA7BB6">
      <w:pPr>
        <w:pStyle w:val="Ttulo3"/>
      </w:pPr>
      <w:bookmarkStart w:id="73" w:name="_Toc462853993"/>
      <w:bookmarkStart w:id="74" w:name="_Toc165373312"/>
      <w:r w:rsidRPr="006C531A">
        <w:t>4</w:t>
      </w:r>
      <w:r w:rsidR="009C0D47" w:rsidRPr="006C531A">
        <w:t>.</w:t>
      </w:r>
      <w:r w:rsidR="008429B0" w:rsidRPr="006C531A">
        <w:rPr>
          <w:lang w:val="pt-BR"/>
        </w:rPr>
        <w:t>3</w:t>
      </w:r>
      <w:r w:rsidR="00D47831">
        <w:rPr>
          <w:lang w:val="pt-BR"/>
        </w:rPr>
        <w:t>.</w:t>
      </w:r>
      <w:r w:rsidR="009C0D47" w:rsidRPr="006C531A">
        <w:t xml:space="preserve"> Categoria “</w:t>
      </w:r>
      <w:r w:rsidRPr="006C531A">
        <w:t xml:space="preserve">Modalidade </w:t>
      </w:r>
      <w:proofErr w:type="spellStart"/>
      <w:r w:rsidR="009C0D47" w:rsidRPr="006C531A">
        <w:t>EaD</w:t>
      </w:r>
      <w:proofErr w:type="spellEnd"/>
      <w:r w:rsidR="00A07A5C" w:rsidRPr="006C531A">
        <w:rPr>
          <w:lang w:val="pt-BR"/>
        </w:rPr>
        <w:t xml:space="preserve"> Semipresencial</w:t>
      </w:r>
      <w:r w:rsidR="009C0D47" w:rsidRPr="006C531A">
        <w:t>”</w:t>
      </w:r>
      <w:bookmarkEnd w:id="73"/>
      <w:bookmarkEnd w:id="74"/>
      <w:r w:rsidR="009C0D47" w:rsidRPr="006C531A">
        <w:t xml:space="preserve"> </w:t>
      </w:r>
    </w:p>
    <w:p w14:paraId="232A6E69" w14:textId="77777777" w:rsidR="008429B0" w:rsidRPr="006C531A" w:rsidRDefault="008429B0" w:rsidP="008429B0">
      <w:pPr>
        <w:pStyle w:val="Corpodotexto"/>
      </w:pPr>
    </w:p>
    <w:p w14:paraId="785026C2" w14:textId="77777777" w:rsidR="009B137D" w:rsidRPr="006C531A" w:rsidRDefault="009B137D" w:rsidP="009B137D">
      <w:pPr>
        <w:pStyle w:val="Corpodotexto"/>
      </w:pPr>
      <w:r>
        <w:t>Xxxxxxxxxxxxxxxxxxxxxxxxxxxxxxxxxxxxxxxxxxxxxxxxxxxxxxxxxxxxxxxxxxxxxxxxxxxxxxxxxxxxxxxxxxxxxxxxxxxxxxxxxxxxxxxxxxxxxxxxxxxxxxxxxxxxxxxxxxxxxxxxxxx</w:t>
      </w:r>
      <w:r w:rsidRPr="006C531A">
        <w:t xml:space="preserve">. </w:t>
      </w:r>
    </w:p>
    <w:p w14:paraId="7D4F5EB6" w14:textId="7A25E96E" w:rsidR="00E335E8" w:rsidRPr="006C531A" w:rsidRDefault="00E335E8" w:rsidP="005D0CA8">
      <w:pPr>
        <w:pStyle w:val="Corpodotexto"/>
      </w:pPr>
    </w:p>
    <w:p w14:paraId="32E830C8" w14:textId="156EF9F0" w:rsidR="003C1109" w:rsidRDefault="003C1109" w:rsidP="003C1109">
      <w:pPr>
        <w:pStyle w:val="Corpodetexto"/>
      </w:pPr>
    </w:p>
    <w:p w14:paraId="5D77323E" w14:textId="77777777" w:rsidR="00A94767" w:rsidRPr="006C531A" w:rsidRDefault="00A94767" w:rsidP="003C1109">
      <w:pPr>
        <w:pStyle w:val="Corpodetexto"/>
      </w:pPr>
    </w:p>
    <w:p w14:paraId="6230DCE2" w14:textId="20401501" w:rsidR="008023CB" w:rsidRPr="006C531A" w:rsidRDefault="008023CB" w:rsidP="0022640B">
      <w:pPr>
        <w:pStyle w:val="Ttulo4"/>
      </w:pPr>
      <w:bookmarkStart w:id="75" w:name="_Toc165373313"/>
      <w:r w:rsidRPr="006C531A">
        <w:t>4.3.1</w:t>
      </w:r>
      <w:r w:rsidR="003E1869">
        <w:rPr>
          <w:lang w:val="pt-BR"/>
        </w:rPr>
        <w:t>.</w:t>
      </w:r>
      <w:r w:rsidRPr="006C531A">
        <w:t xml:space="preserve"> Subcategoria “Contribuições”</w:t>
      </w:r>
      <w:bookmarkEnd w:id="75"/>
      <w:r w:rsidRPr="006C531A">
        <w:t xml:space="preserve"> </w:t>
      </w:r>
    </w:p>
    <w:p w14:paraId="30DF2914" w14:textId="77777777" w:rsidR="00987F19" w:rsidRPr="006C531A" w:rsidRDefault="00987F19" w:rsidP="00987F19">
      <w:pPr>
        <w:rPr>
          <w:lang w:val="x-none" w:eastAsia="x-none"/>
        </w:rPr>
      </w:pPr>
    </w:p>
    <w:p w14:paraId="5DECF460" w14:textId="77777777" w:rsidR="009B137D" w:rsidRPr="006C531A" w:rsidRDefault="009B137D" w:rsidP="009B137D">
      <w:pPr>
        <w:pStyle w:val="Corpodotexto"/>
      </w:pPr>
      <w:r>
        <w:t>Xxxxxxxxxxxxxxxxxxxxxxxxxxxxxxxxxxxxxxxxxxxxxxxxxxxxxxxxxxxxxxxxxxxxxxxxxxxxxxxxxxxxxxxxxxxxxxxxxxxxxxxxxxxxxxxxxxxxxxxxxxxxxxxxxxxxxxxxxxxxxxxxxxx</w:t>
      </w:r>
      <w:r w:rsidRPr="006C531A">
        <w:t xml:space="preserve">. </w:t>
      </w:r>
    </w:p>
    <w:p w14:paraId="465AF409" w14:textId="77777777" w:rsidR="00946F3D" w:rsidRPr="006C531A" w:rsidRDefault="00946F3D" w:rsidP="00946F3D">
      <w:pPr>
        <w:sectPr w:rsidR="00946F3D" w:rsidRPr="006C531A" w:rsidSect="00F107F9">
          <w:headerReference w:type="even" r:id="rId36"/>
          <w:headerReference w:type="default" r:id="rId37"/>
          <w:headerReference w:type="first" r:id="rId38"/>
          <w:pgSz w:w="11906" w:h="16841"/>
          <w:pgMar w:top="1827" w:right="1071" w:bottom="1339" w:left="1702" w:header="722" w:footer="720" w:gutter="0"/>
          <w:cols w:space="720"/>
        </w:sectPr>
      </w:pPr>
    </w:p>
    <w:p w14:paraId="1FFD29B2" w14:textId="2DCC7926" w:rsidR="002D0655" w:rsidRPr="006C531A" w:rsidRDefault="002D0655" w:rsidP="002D0655">
      <w:pPr>
        <w:pStyle w:val="Legenda"/>
        <w:keepNext/>
        <w:jc w:val="center"/>
      </w:pPr>
      <w:bookmarkStart w:id="76" w:name="_Toc464999200"/>
      <w:bookmarkStart w:id="77" w:name="_Toc165373327"/>
      <w:r w:rsidRPr="006C531A">
        <w:rPr>
          <w:b/>
        </w:rPr>
        <w:lastRenderedPageBreak/>
        <w:t xml:space="preserve">Figura </w:t>
      </w:r>
      <w:r w:rsidRPr="006C531A">
        <w:rPr>
          <w:b/>
        </w:rPr>
        <w:fldChar w:fldCharType="begin"/>
      </w:r>
      <w:r w:rsidRPr="006C531A">
        <w:rPr>
          <w:b/>
        </w:rPr>
        <w:instrText xml:space="preserve"> SEQ Figura \* ARABIC </w:instrText>
      </w:r>
      <w:r w:rsidRPr="006C531A">
        <w:rPr>
          <w:b/>
        </w:rPr>
        <w:fldChar w:fldCharType="separate"/>
      </w:r>
      <w:r w:rsidR="00640156">
        <w:rPr>
          <w:b/>
          <w:noProof/>
        </w:rPr>
        <w:t>4</w:t>
      </w:r>
      <w:r w:rsidRPr="006C531A">
        <w:rPr>
          <w:b/>
        </w:rPr>
        <w:fldChar w:fldCharType="end"/>
      </w:r>
      <w:r w:rsidR="00785AA3" w:rsidRPr="006C531A">
        <w:rPr>
          <w:b/>
        </w:rPr>
        <w:t xml:space="preserve"> - </w:t>
      </w:r>
      <w:r w:rsidRPr="006C531A">
        <w:t>Unidade de Análise “Flexibilidade” - Subcategoria “Contribuições”</w:t>
      </w:r>
      <w:bookmarkEnd w:id="76"/>
      <w:bookmarkEnd w:id="77"/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66"/>
      </w:tblGrid>
      <w:tr w:rsidR="00946F3D" w:rsidRPr="006C531A" w14:paraId="0EB33897" w14:textId="77777777" w:rsidTr="003D1ADF">
        <w:trPr>
          <w:jc w:val="center"/>
        </w:trPr>
        <w:tc>
          <w:tcPr>
            <w:tcW w:w="14066" w:type="dxa"/>
            <w:tcBorders>
              <w:bottom w:val="single" w:sz="4" w:space="0" w:color="auto"/>
            </w:tcBorders>
          </w:tcPr>
          <w:p w14:paraId="281D7F8E" w14:textId="3ED5E2E8" w:rsidR="00946F3D" w:rsidRPr="006C531A" w:rsidRDefault="00946F3D" w:rsidP="002D0655">
            <w:pPr>
              <w:pStyle w:val="Corpodetexto"/>
              <w:spacing w:after="0"/>
              <w:jc w:val="center"/>
              <w:rPr>
                <w:b/>
                <w:sz w:val="24"/>
              </w:rPr>
            </w:pPr>
          </w:p>
        </w:tc>
      </w:tr>
      <w:tr w:rsidR="00946F3D" w:rsidRPr="006C531A" w14:paraId="58F764BB" w14:textId="77777777" w:rsidTr="003D1ADF">
        <w:trPr>
          <w:jc w:val="center"/>
        </w:trPr>
        <w:tc>
          <w:tcPr>
            <w:tcW w:w="1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AFB5" w14:textId="16E773C1" w:rsidR="00946F3D" w:rsidRPr="006C531A" w:rsidRDefault="00946F3D" w:rsidP="00B07965">
            <w:pPr>
              <w:spacing w:line="276" w:lineRule="auto"/>
              <w:rPr>
                <w:b/>
                <w:sz w:val="22"/>
                <w:szCs w:val="22"/>
              </w:rPr>
            </w:pPr>
            <w:r w:rsidRPr="006C531A">
              <w:rPr>
                <w:rFonts w:ascii="Times New Roman" w:hAnsi="Times New Roman"/>
                <w:sz w:val="22"/>
                <w:szCs w:val="22"/>
              </w:rPr>
              <w:t xml:space="preserve">Nesta unidade de análise houveram </w:t>
            </w:r>
            <w:r w:rsidR="00FE1B4C" w:rsidRPr="006C531A">
              <w:rPr>
                <w:rFonts w:ascii="Times New Roman" w:hAnsi="Times New Roman"/>
                <w:sz w:val="22"/>
                <w:szCs w:val="22"/>
              </w:rPr>
              <w:t>16</w:t>
            </w:r>
            <w:r w:rsidRPr="006C531A">
              <w:rPr>
                <w:rFonts w:ascii="Times New Roman" w:hAnsi="Times New Roman"/>
                <w:sz w:val="22"/>
                <w:szCs w:val="22"/>
              </w:rPr>
              <w:t xml:space="preserve"> sujeitos da pesquisa que em suas falas deram indícios da “flexibilidade” como uma “contribuição”: </w:t>
            </w:r>
            <w:r w:rsidR="005E6C20" w:rsidRPr="006C531A">
              <w:rPr>
                <w:rFonts w:ascii="Times New Roman" w:hAnsi="Times New Roman"/>
                <w:sz w:val="22"/>
                <w:szCs w:val="22"/>
              </w:rPr>
              <w:t xml:space="preserve">SP02_A_T1; </w:t>
            </w:r>
            <w:r w:rsidRPr="006C531A">
              <w:rPr>
                <w:rFonts w:ascii="Times New Roman" w:hAnsi="Times New Roman"/>
                <w:sz w:val="22"/>
                <w:szCs w:val="22"/>
              </w:rPr>
              <w:t xml:space="preserve">SP03_A_T1; SP04_A_T1; SP07_A_T2; SP08_A_T2; SP09_A_T2; </w:t>
            </w:r>
            <w:r w:rsidR="00FE1B4C" w:rsidRPr="006C531A">
              <w:rPr>
                <w:rFonts w:ascii="Times New Roman" w:hAnsi="Times New Roman"/>
                <w:sz w:val="22"/>
                <w:szCs w:val="22"/>
              </w:rPr>
              <w:t xml:space="preserve">SP11_B_T1; </w:t>
            </w:r>
            <w:r w:rsidRPr="006C531A">
              <w:rPr>
                <w:rFonts w:ascii="Times New Roman" w:hAnsi="Times New Roman"/>
                <w:sz w:val="22"/>
                <w:szCs w:val="22"/>
              </w:rPr>
              <w:t>SP13_B_T1;</w:t>
            </w:r>
            <w:r w:rsidR="00FE1B4C" w:rsidRPr="006C531A">
              <w:rPr>
                <w:rFonts w:ascii="Times New Roman" w:hAnsi="Times New Roman"/>
                <w:sz w:val="22"/>
                <w:szCs w:val="22"/>
              </w:rPr>
              <w:t xml:space="preserve"> SP15_B_T1;</w:t>
            </w:r>
            <w:r w:rsidRPr="006C53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E6C20" w:rsidRPr="006C531A">
              <w:rPr>
                <w:rFonts w:ascii="Times New Roman" w:hAnsi="Times New Roman"/>
                <w:sz w:val="22"/>
                <w:szCs w:val="22"/>
              </w:rPr>
              <w:t xml:space="preserve">SP16_B_T2; </w:t>
            </w:r>
            <w:r w:rsidRPr="006C531A">
              <w:rPr>
                <w:rFonts w:ascii="Times New Roman" w:hAnsi="Times New Roman"/>
                <w:sz w:val="22"/>
                <w:szCs w:val="22"/>
              </w:rPr>
              <w:t xml:space="preserve">SP20_B_T2; </w:t>
            </w:r>
            <w:r w:rsidR="005E6C20" w:rsidRPr="006C531A">
              <w:rPr>
                <w:rFonts w:ascii="Times New Roman" w:hAnsi="Times New Roman"/>
                <w:sz w:val="22"/>
                <w:szCs w:val="22"/>
              </w:rPr>
              <w:t xml:space="preserve">SP21_C_T1; </w:t>
            </w:r>
            <w:r w:rsidRPr="006C531A">
              <w:rPr>
                <w:rFonts w:ascii="Times New Roman" w:hAnsi="Times New Roman"/>
                <w:sz w:val="22"/>
                <w:szCs w:val="22"/>
              </w:rPr>
              <w:t>SP22_C_T1; SP23_C_T1</w:t>
            </w:r>
            <w:r w:rsidR="00FE1B4C" w:rsidRPr="006C531A">
              <w:rPr>
                <w:rFonts w:ascii="Times New Roman" w:hAnsi="Times New Roman"/>
                <w:sz w:val="22"/>
                <w:szCs w:val="22"/>
              </w:rPr>
              <w:t>; SP25_C_T2; SP26_C_T2</w:t>
            </w:r>
            <w:r w:rsidRPr="006C531A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</w:tr>
      <w:tr w:rsidR="00946F3D" w:rsidRPr="006C531A" w14:paraId="26121A63" w14:textId="77777777" w:rsidTr="003D1ADF">
        <w:trPr>
          <w:jc w:val="center"/>
        </w:trPr>
        <w:tc>
          <w:tcPr>
            <w:tcW w:w="14066" w:type="dxa"/>
            <w:tcBorders>
              <w:top w:val="single" w:sz="4" w:space="0" w:color="auto"/>
            </w:tcBorders>
          </w:tcPr>
          <w:p w14:paraId="25E039B2" w14:textId="43BABCE1" w:rsidR="00946F3D" w:rsidRPr="006C531A" w:rsidRDefault="00946F3D" w:rsidP="00E34B97">
            <w:pPr>
              <w:pStyle w:val="Corpodetexto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C531A">
              <w:rPr>
                <w:rFonts w:ascii="Times New Roman" w:hAnsi="Times New Roman"/>
                <w:b/>
                <w:sz w:val="22"/>
                <w:szCs w:val="22"/>
              </w:rPr>
              <w:t xml:space="preserve">Fonte: </w:t>
            </w:r>
            <w:r w:rsidR="00BB6B18" w:rsidRPr="006C531A">
              <w:rPr>
                <w:rFonts w:ascii="Times New Roman" w:hAnsi="Times New Roman"/>
                <w:sz w:val="22"/>
                <w:szCs w:val="22"/>
              </w:rPr>
              <w:t xml:space="preserve">Construção dos autores baseada no programa </w:t>
            </w:r>
            <w:proofErr w:type="spellStart"/>
            <w:r w:rsidR="00723C8C" w:rsidRPr="00723C8C">
              <w:rPr>
                <w:rFonts w:ascii="Times New Roman" w:hAnsi="Times New Roman"/>
                <w:sz w:val="22"/>
                <w:szCs w:val="22"/>
              </w:rPr>
              <w:t>ATLAS.ti</w:t>
            </w:r>
            <w:proofErr w:type="spellEnd"/>
            <w:r w:rsidR="00D1068F">
              <w:rPr>
                <w:rFonts w:ascii="Times New Roman" w:hAnsi="Times New Roman"/>
                <w:sz w:val="22"/>
                <w:szCs w:val="22"/>
              </w:rPr>
              <w:t xml:space="preserve"> ®</w:t>
            </w:r>
            <w:r w:rsidR="00D1068F" w:rsidRPr="00723C8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B6B18" w:rsidRPr="006C531A">
              <w:rPr>
                <w:rFonts w:ascii="Times New Roman" w:hAnsi="Times New Roman"/>
                <w:sz w:val="22"/>
                <w:szCs w:val="22"/>
              </w:rPr>
              <w:t>(201</w:t>
            </w:r>
            <w:r w:rsidR="007A6ABB">
              <w:rPr>
                <w:rFonts w:ascii="Times New Roman" w:hAnsi="Times New Roman"/>
                <w:sz w:val="22"/>
                <w:szCs w:val="22"/>
              </w:rPr>
              <w:t>7</w:t>
            </w:r>
            <w:r w:rsidR="00BB6B18" w:rsidRPr="006C531A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</w:tbl>
    <w:p w14:paraId="1F8B0EB3" w14:textId="77777777" w:rsidR="00946F3D" w:rsidRPr="006C531A" w:rsidRDefault="00946F3D" w:rsidP="00946F3D">
      <w:pPr>
        <w:spacing w:line="240" w:lineRule="auto"/>
        <w:jc w:val="left"/>
      </w:pPr>
      <w:r w:rsidRPr="006C531A">
        <w:br w:type="page"/>
      </w:r>
    </w:p>
    <w:p w14:paraId="34BFAE7D" w14:textId="77777777" w:rsidR="00946F3D" w:rsidRPr="006C531A" w:rsidRDefault="00946F3D" w:rsidP="00946F3D">
      <w:pPr>
        <w:sectPr w:rsidR="00946F3D" w:rsidRPr="006C531A" w:rsidSect="00F107F9">
          <w:headerReference w:type="even" r:id="rId39"/>
          <w:headerReference w:type="default" r:id="rId40"/>
          <w:headerReference w:type="first" r:id="rId41"/>
          <w:pgSz w:w="16841" w:h="11906" w:orient="landscape"/>
          <w:pgMar w:top="1440" w:right="1073" w:bottom="1440" w:left="1702" w:header="720" w:footer="720" w:gutter="0"/>
          <w:pgNumType w:start="29"/>
          <w:cols w:space="720"/>
        </w:sectPr>
      </w:pPr>
    </w:p>
    <w:p w14:paraId="1A7512DA" w14:textId="77777777" w:rsidR="009B137D" w:rsidRPr="006C531A" w:rsidRDefault="009B137D" w:rsidP="009B137D">
      <w:pPr>
        <w:pStyle w:val="Corpodotexto"/>
      </w:pPr>
      <w:r>
        <w:lastRenderedPageBreak/>
        <w:t>Xxxxxxxxxxxxxxxxxxxxxxxxxxxxxxxxxxxxxxxxxxxxxxxxxxxxxxxxxxxxxxxxxxxxxxxxxxxxxxxxxxxxxxxxxxxxxxxxxxxxxxxxxxxxxxxxxxxxxxxxxxxxxxxxxxxxxxxxxxxxxxxxxxx</w:t>
      </w:r>
      <w:r w:rsidRPr="006C531A">
        <w:t xml:space="preserve">. </w:t>
      </w:r>
    </w:p>
    <w:p w14:paraId="446C0720" w14:textId="2DC6E43B" w:rsidR="00B3449B" w:rsidRPr="006C531A" w:rsidRDefault="00B3449B" w:rsidP="00B3449B">
      <w:pPr>
        <w:pStyle w:val="Corpodotexto"/>
      </w:pPr>
    </w:p>
    <w:p w14:paraId="7F5A2346" w14:textId="77777777" w:rsidR="00B3449B" w:rsidRPr="006C531A" w:rsidRDefault="00B3449B" w:rsidP="00B3449B">
      <w:pPr>
        <w:sectPr w:rsidR="00B3449B" w:rsidRPr="006C531A" w:rsidSect="00F107F9">
          <w:headerReference w:type="even" r:id="rId42"/>
          <w:headerReference w:type="default" r:id="rId43"/>
          <w:headerReference w:type="first" r:id="rId44"/>
          <w:pgSz w:w="11906" w:h="16841"/>
          <w:pgMar w:top="1827" w:right="1071" w:bottom="1339" w:left="1702" w:header="722" w:footer="720" w:gutter="0"/>
          <w:cols w:space="720"/>
        </w:sectPr>
      </w:pPr>
    </w:p>
    <w:p w14:paraId="50DEEA67" w14:textId="77777777" w:rsidR="009A50BF" w:rsidRDefault="009A50BF" w:rsidP="009A50BF">
      <w:pPr>
        <w:pStyle w:val="Ttulo3"/>
        <w:rPr>
          <w:lang w:val="pt-BR"/>
        </w:rPr>
      </w:pPr>
      <w:bookmarkStart w:id="78" w:name="_Toc165373314"/>
      <w:bookmarkStart w:id="79" w:name="_Toc462853994"/>
      <w:bookmarkStart w:id="80" w:name="_Toc329608295"/>
      <w:bookmarkStart w:id="81" w:name="_Toc329959944"/>
      <w:bookmarkStart w:id="82" w:name="_Toc329958943"/>
      <w:bookmarkStart w:id="83" w:name="_Toc329876623"/>
      <w:bookmarkStart w:id="84" w:name="_Toc329876556"/>
      <w:bookmarkStart w:id="85" w:name="_Toc329876371"/>
      <w:bookmarkEnd w:id="10"/>
      <w:bookmarkEnd w:id="11"/>
      <w:bookmarkEnd w:id="12"/>
      <w:bookmarkEnd w:id="13"/>
      <w:bookmarkEnd w:id="14"/>
      <w:r>
        <w:rPr>
          <w:lang w:val="pt-BR"/>
        </w:rPr>
        <w:lastRenderedPageBreak/>
        <w:t>4.6. Adversidades no desenvolvimento desta pesquisa</w:t>
      </w:r>
      <w:bookmarkEnd w:id="78"/>
    </w:p>
    <w:p w14:paraId="07F0E469" w14:textId="77777777" w:rsidR="009A50BF" w:rsidRDefault="009A50BF" w:rsidP="007A5BC7">
      <w:pPr>
        <w:pStyle w:val="Corpodotexto"/>
      </w:pPr>
    </w:p>
    <w:p w14:paraId="0B0B847E" w14:textId="77777777" w:rsidR="009B137D" w:rsidRPr="006C531A" w:rsidRDefault="009B137D" w:rsidP="009B137D">
      <w:pPr>
        <w:pStyle w:val="Corpodotexto"/>
      </w:pPr>
      <w:r>
        <w:t>Xxxxxxxxxxxxxxxxxxxxxxxxxxxxxxxxxxxxxxxxxxxxxxxxxxxxxxxxxxxxxxxxxxxxxxxxxxxxxxxxxxxxxxxxxxxxxxxxxxxxxxxxxxxxxxxxxxxxxxxxxxxxxxxxxxxxxxxxxxxxxxxxxxx</w:t>
      </w:r>
      <w:r w:rsidRPr="006C531A">
        <w:t xml:space="preserve">. </w:t>
      </w:r>
    </w:p>
    <w:p w14:paraId="33F2DFB5" w14:textId="77777777" w:rsidR="007A5BC7" w:rsidRDefault="007A5BC7">
      <w:pPr>
        <w:spacing w:line="240" w:lineRule="auto"/>
        <w:jc w:val="left"/>
      </w:pPr>
      <w:r>
        <w:br w:type="page"/>
      </w:r>
    </w:p>
    <w:p w14:paraId="074D6CF1" w14:textId="07518314" w:rsidR="00490D5B" w:rsidRPr="006C531A" w:rsidRDefault="00FA7BB6" w:rsidP="00FA7BB6">
      <w:pPr>
        <w:pStyle w:val="Ttulo2"/>
      </w:pPr>
      <w:bookmarkStart w:id="86" w:name="_Toc165373315"/>
      <w:r w:rsidRPr="006C531A">
        <w:lastRenderedPageBreak/>
        <w:t>5</w:t>
      </w:r>
      <w:r w:rsidR="00D27DD0" w:rsidRPr="006C531A">
        <w:t xml:space="preserve">. </w:t>
      </w:r>
      <w:r w:rsidR="00007037" w:rsidRPr="006C531A">
        <w:t>CON</w:t>
      </w:r>
      <w:r w:rsidR="009C6B54" w:rsidRPr="006C531A">
        <w:rPr>
          <w:lang w:val="pt-BR"/>
        </w:rPr>
        <w:t>SIDERAÇÕES FINAIS</w:t>
      </w:r>
      <w:bookmarkEnd w:id="79"/>
      <w:bookmarkEnd w:id="86"/>
    </w:p>
    <w:p w14:paraId="7E208613" w14:textId="5509D0C0" w:rsidR="007E76BE" w:rsidRPr="006C531A" w:rsidRDefault="007E76BE" w:rsidP="002063ED">
      <w:pPr>
        <w:spacing w:after="120"/>
        <w:rPr>
          <w:b/>
        </w:rPr>
      </w:pPr>
    </w:p>
    <w:p w14:paraId="68B6BC39" w14:textId="77777777" w:rsidR="009B137D" w:rsidRPr="006C531A" w:rsidRDefault="009B137D" w:rsidP="009B137D">
      <w:pPr>
        <w:pStyle w:val="Corpodotexto"/>
      </w:pPr>
      <w:r>
        <w:t>Xxxxxxxxxxxxxxxxxxxxxxxxxxxxxxxxxxxxxxxxxxxxxxxxxxxxxxxxxxxxxxxxxxxxxxxxxxxxxxxxxxxxxxxxxxxxxxxxxxxxxxxxxxxxxxxxxxxxxxxxxxxxxxxxxxxxxxxxxxxxxxxxxxx</w:t>
      </w:r>
      <w:r w:rsidRPr="006C531A">
        <w:t xml:space="preserve">. </w:t>
      </w:r>
    </w:p>
    <w:p w14:paraId="61B647F2" w14:textId="5C684B28" w:rsidR="00E81DA4" w:rsidRPr="006C531A" w:rsidRDefault="00E81DA4" w:rsidP="00E81DA4">
      <w:pPr>
        <w:pStyle w:val="Corpodotexto"/>
        <w:rPr>
          <w:b/>
        </w:rPr>
      </w:pPr>
      <w:r w:rsidRPr="006C531A">
        <w:t xml:space="preserve">O nosso interesse foi responder a seguinte pergunta: </w:t>
      </w:r>
      <w:proofErr w:type="spellStart"/>
      <w:r w:rsidR="00187DAB">
        <w:t>xxxxxx</w:t>
      </w:r>
      <w:proofErr w:type="spellEnd"/>
    </w:p>
    <w:p w14:paraId="6ADA3525" w14:textId="231FEB13" w:rsidR="00126D88" w:rsidRPr="006C531A" w:rsidRDefault="00126D88" w:rsidP="00126D88">
      <w:pPr>
        <w:pStyle w:val="Corpodotexto"/>
      </w:pPr>
      <w:r w:rsidRPr="006C531A">
        <w:t xml:space="preserve">A </w:t>
      </w:r>
      <w:r w:rsidR="00E81DA4" w:rsidRPr="006C531A">
        <w:t xml:space="preserve">nossa </w:t>
      </w:r>
      <w:r w:rsidRPr="006C531A">
        <w:t xml:space="preserve">tese </w:t>
      </w:r>
      <w:r w:rsidR="00E81DA4" w:rsidRPr="006C531A">
        <w:t>é</w:t>
      </w:r>
      <w:r w:rsidRPr="006C531A">
        <w:t xml:space="preserve"> que</w:t>
      </w:r>
      <w:r w:rsidR="00187DAB">
        <w:t xml:space="preserve"> </w:t>
      </w:r>
      <w:proofErr w:type="spellStart"/>
      <w:r w:rsidR="00187DAB">
        <w:t>xxxxxx</w:t>
      </w:r>
      <w:proofErr w:type="spellEnd"/>
      <w:r w:rsidRPr="006C531A">
        <w:t xml:space="preserve">. </w:t>
      </w:r>
    </w:p>
    <w:p w14:paraId="3259AC90" w14:textId="77777777" w:rsidR="00187DAB" w:rsidRDefault="00AA0B92" w:rsidP="007C2DC4">
      <w:pPr>
        <w:pStyle w:val="Corpodotexto"/>
      </w:pPr>
      <w:r>
        <w:t xml:space="preserve">O </w:t>
      </w:r>
      <w:r w:rsidR="00BD4F4B">
        <w:t xml:space="preserve">nosso </w:t>
      </w:r>
      <w:r>
        <w:t>primeiro objetivo específico foi</w:t>
      </w:r>
      <w:r w:rsidR="007C2DC4" w:rsidRPr="006C531A">
        <w:t xml:space="preserve"> </w:t>
      </w:r>
      <w:proofErr w:type="spellStart"/>
      <w:r w:rsidR="00187DAB">
        <w:t>xxxxxxxxxxxx</w:t>
      </w:r>
      <w:proofErr w:type="spellEnd"/>
    </w:p>
    <w:p w14:paraId="45192F12" w14:textId="77777777" w:rsidR="00187DAB" w:rsidRDefault="00BD4F4B" w:rsidP="00466F18">
      <w:pPr>
        <w:pStyle w:val="Corpodotexto"/>
      </w:pPr>
      <w:r>
        <w:t>O nosso segundo objetivo específico foi</w:t>
      </w:r>
      <w:r w:rsidRPr="00BD4F4B">
        <w:t xml:space="preserve"> </w:t>
      </w:r>
      <w:proofErr w:type="spellStart"/>
      <w:r w:rsidR="00187DAB">
        <w:t>xxxxxxxxxxx</w:t>
      </w:r>
      <w:proofErr w:type="spellEnd"/>
    </w:p>
    <w:p w14:paraId="60864587" w14:textId="57D1BEEE" w:rsidR="00A46645" w:rsidRPr="006C531A" w:rsidRDefault="0014241C" w:rsidP="00187DAB">
      <w:pPr>
        <w:pStyle w:val="Corpodotexto"/>
      </w:pPr>
      <w:r>
        <w:t xml:space="preserve">O terceiro objetivo específico </w:t>
      </w:r>
      <w:proofErr w:type="gramStart"/>
      <w:r>
        <w:t>foi</w:t>
      </w:r>
      <w:r w:rsidR="00D86699" w:rsidRPr="006C531A">
        <w:t xml:space="preserve"> </w:t>
      </w:r>
      <w:r w:rsidR="00187DAB">
        <w:t>.</w:t>
      </w:r>
      <w:proofErr w:type="spellStart"/>
      <w:r w:rsidR="00187DAB">
        <w:t>xxxxxx</w:t>
      </w:r>
      <w:proofErr w:type="spellEnd"/>
      <w:proofErr w:type="gramEnd"/>
    </w:p>
    <w:p w14:paraId="7C2F41E4" w14:textId="77777777" w:rsidR="00187DAB" w:rsidRDefault="001D0DCF" w:rsidP="00E86DF1">
      <w:pPr>
        <w:pStyle w:val="Corpodotexto"/>
      </w:pPr>
      <w:r>
        <w:t xml:space="preserve">O quarto objetivo específico </w:t>
      </w:r>
      <w:proofErr w:type="gramStart"/>
      <w:r>
        <w:t>foi</w:t>
      </w:r>
      <w:r w:rsidR="00187DAB">
        <w:t xml:space="preserve">  </w:t>
      </w:r>
      <w:proofErr w:type="spellStart"/>
      <w:r w:rsidR="00187DAB">
        <w:t>xxxxxxxxxxxxxxxxxxx</w:t>
      </w:r>
      <w:proofErr w:type="spellEnd"/>
      <w:proofErr w:type="gramEnd"/>
    </w:p>
    <w:p w14:paraId="12E7F564" w14:textId="6225E1B4" w:rsidR="0029641E" w:rsidRPr="006C531A" w:rsidRDefault="0029641E" w:rsidP="00187DAB">
      <w:pPr>
        <w:pStyle w:val="Corpodetexto"/>
        <w:spacing w:after="116"/>
        <w:ind w:left="709"/>
        <w:rPr>
          <w:sz w:val="24"/>
        </w:rPr>
      </w:pPr>
    </w:p>
    <w:p w14:paraId="34455397" w14:textId="62A4A30B" w:rsidR="00187DAB" w:rsidRDefault="0064440E" w:rsidP="003F4F72">
      <w:pPr>
        <w:pStyle w:val="Corpodotexto"/>
      </w:pPr>
      <w:r w:rsidRPr="006C531A">
        <w:t>Para finalizar, p</w:t>
      </w:r>
      <w:r w:rsidR="00B91E2B" w:rsidRPr="006C531A">
        <w:t>o</w:t>
      </w:r>
      <w:r w:rsidR="00554105">
        <w:t>demos</w:t>
      </w:r>
      <w:r w:rsidR="00B91E2B" w:rsidRPr="006C531A">
        <w:t xml:space="preserve"> dizer que cumprimos </w:t>
      </w:r>
      <w:r w:rsidR="00160874" w:rsidRPr="006C531A">
        <w:t>com os objetivos es</w:t>
      </w:r>
      <w:r w:rsidR="008B4FFB" w:rsidRPr="006C531A">
        <w:t xml:space="preserve">tabelecidos para esta pesquisa </w:t>
      </w:r>
      <w:proofErr w:type="spellStart"/>
      <w:r w:rsidR="00187DAB">
        <w:t>xxxxxxxxxx</w:t>
      </w:r>
      <w:proofErr w:type="spellEnd"/>
      <w:r w:rsidR="00187DAB">
        <w:t>.</w:t>
      </w:r>
    </w:p>
    <w:p w14:paraId="3A4611B8" w14:textId="589B731C" w:rsidR="00C25A43" w:rsidRPr="006C531A" w:rsidRDefault="00C25A43">
      <w:pPr>
        <w:spacing w:line="240" w:lineRule="auto"/>
        <w:jc w:val="left"/>
      </w:pPr>
      <w:r w:rsidRPr="006C531A">
        <w:br w:type="page"/>
      </w:r>
    </w:p>
    <w:p w14:paraId="04616737" w14:textId="2E745E2E" w:rsidR="003B6F86" w:rsidRDefault="003B6F86" w:rsidP="00FA7BB6">
      <w:pPr>
        <w:pStyle w:val="Ttulo2"/>
      </w:pPr>
      <w:bookmarkStart w:id="87" w:name="_Toc462853997"/>
      <w:bookmarkStart w:id="88" w:name="_Toc165373316"/>
      <w:bookmarkEnd w:id="80"/>
      <w:bookmarkEnd w:id="81"/>
      <w:bookmarkEnd w:id="82"/>
      <w:bookmarkEnd w:id="83"/>
      <w:bookmarkEnd w:id="84"/>
      <w:bookmarkEnd w:id="85"/>
      <w:r w:rsidRPr="006C531A">
        <w:lastRenderedPageBreak/>
        <w:t>REFERÊNCIAS</w:t>
      </w:r>
      <w:bookmarkEnd w:id="87"/>
      <w:bookmarkEnd w:id="88"/>
    </w:p>
    <w:p w14:paraId="5D515530" w14:textId="5662C9C8" w:rsidR="00DD555F" w:rsidRPr="00F90081" w:rsidRDefault="007F4158" w:rsidP="00DD555F">
      <w:pPr>
        <w:rPr>
          <w:lang w:val="x-none" w:eastAsia="x-none"/>
        </w:rPr>
      </w:pPr>
      <w:r>
        <w:rPr>
          <w:b/>
          <w:bCs/>
          <w:lang w:val="x-none" w:eastAsia="x-none"/>
        </w:rPr>
        <w:t>Exemplos de referências de acordo com a ABNT</w:t>
      </w:r>
      <w:r w:rsidR="001A1B15">
        <w:rPr>
          <w:b/>
          <w:bCs/>
          <w:lang w:val="x-none" w:eastAsia="x-none"/>
        </w:rPr>
        <w:t xml:space="preserve"> </w:t>
      </w:r>
      <w:r w:rsidR="00705DC7">
        <w:rPr>
          <w:b/>
          <w:bCs/>
          <w:lang w:val="x-none" w:eastAsia="x-none"/>
        </w:rPr>
        <w:t>NBR 6023</w:t>
      </w:r>
      <w:r w:rsidR="00DD555F">
        <w:rPr>
          <w:b/>
          <w:bCs/>
          <w:lang w:val="x-none" w:eastAsia="x-none"/>
        </w:rPr>
        <w:t xml:space="preserve"> (</w:t>
      </w:r>
      <w:r w:rsidR="00DD555F">
        <w:rPr>
          <w:lang w:val="x-none" w:eastAsia="x-none"/>
        </w:rPr>
        <w:t>Colocar em ordem alfabética).</w:t>
      </w:r>
    </w:p>
    <w:p w14:paraId="0478D053" w14:textId="77777777" w:rsidR="00AC0BC1" w:rsidRPr="00A367EC" w:rsidRDefault="00AC0BC1" w:rsidP="00AC0BC1">
      <w:pPr>
        <w:rPr>
          <w:b/>
          <w:bCs/>
          <w:lang w:val="x-none" w:eastAsia="x-none"/>
        </w:rPr>
      </w:pPr>
      <w:r w:rsidRPr="00A367EC">
        <w:rPr>
          <w:b/>
          <w:bCs/>
          <w:lang w:val="x-none" w:eastAsia="x-none"/>
        </w:rPr>
        <w:t>Revista:</w:t>
      </w:r>
    </w:p>
    <w:p w14:paraId="29DCB25B" w14:textId="77777777" w:rsidR="00AC0BC1" w:rsidRDefault="00AC0BC1" w:rsidP="00AC0BC1">
      <w:pPr>
        <w:autoSpaceDE w:val="0"/>
        <w:autoSpaceDN w:val="0"/>
        <w:adjustRightInd w:val="0"/>
        <w:spacing w:line="240" w:lineRule="auto"/>
      </w:pPr>
      <w:r w:rsidRPr="006C531A">
        <w:t xml:space="preserve">ALMEIDA, Maria Elizabeth </w:t>
      </w:r>
      <w:proofErr w:type="spellStart"/>
      <w:r w:rsidRPr="006C531A">
        <w:t>Bianconcini</w:t>
      </w:r>
      <w:proofErr w:type="spellEnd"/>
      <w:r w:rsidRPr="006C531A">
        <w:t xml:space="preserve"> de. Educação a distância na internet: abordagens e contribuições dos ambientes digitais de aprendizagem. </w:t>
      </w:r>
      <w:r w:rsidRPr="006C531A">
        <w:rPr>
          <w:b/>
        </w:rPr>
        <w:t>Educação e Pesquisa.</w:t>
      </w:r>
      <w:r w:rsidRPr="006C531A">
        <w:t xml:space="preserve"> São Paulo, v. 29. n. 2. p. 327-340, jul./dez. 2003.</w:t>
      </w:r>
    </w:p>
    <w:p w14:paraId="12B31B5D" w14:textId="77777777" w:rsidR="00AC0BC1" w:rsidRDefault="00AC0BC1" w:rsidP="00AC0BC1">
      <w:pPr>
        <w:autoSpaceDE w:val="0"/>
        <w:autoSpaceDN w:val="0"/>
        <w:adjustRightInd w:val="0"/>
        <w:spacing w:line="240" w:lineRule="auto"/>
      </w:pPr>
    </w:p>
    <w:p w14:paraId="7C2D6B24" w14:textId="77777777" w:rsidR="00AC0BC1" w:rsidRDefault="00AC0BC1" w:rsidP="00AC0BC1">
      <w:pPr>
        <w:spacing w:line="240" w:lineRule="auto"/>
      </w:pPr>
      <w:r w:rsidRPr="006C531A">
        <w:rPr>
          <w:lang w:val="en-US"/>
        </w:rPr>
        <w:t xml:space="preserve">ARTIGUE, Michèle. </w:t>
      </w:r>
      <w:r w:rsidRPr="006C531A">
        <w:rPr>
          <w:i/>
          <w:lang w:val="en-US"/>
        </w:rPr>
        <w:t>The teaching and learning of Mathematics at the university level: crucial questions for contemporary research in education</w:t>
      </w:r>
      <w:r w:rsidRPr="006C531A">
        <w:rPr>
          <w:lang w:val="en-US"/>
        </w:rPr>
        <w:t xml:space="preserve">. </w:t>
      </w:r>
      <w:proofErr w:type="spellStart"/>
      <w:r w:rsidRPr="006C531A">
        <w:rPr>
          <w:b/>
          <w:i/>
        </w:rPr>
        <w:t>Notices</w:t>
      </w:r>
      <w:proofErr w:type="spellEnd"/>
      <w:r w:rsidRPr="006C531A">
        <w:rPr>
          <w:b/>
          <w:i/>
        </w:rPr>
        <w:t xml:space="preserve"> of </w:t>
      </w:r>
      <w:proofErr w:type="spellStart"/>
      <w:r w:rsidRPr="006C531A">
        <w:rPr>
          <w:b/>
          <w:i/>
        </w:rPr>
        <w:t>the</w:t>
      </w:r>
      <w:proofErr w:type="spellEnd"/>
      <w:r w:rsidRPr="006C531A">
        <w:rPr>
          <w:b/>
          <w:i/>
        </w:rPr>
        <w:t xml:space="preserve"> AMS</w:t>
      </w:r>
      <w:r w:rsidRPr="006C531A">
        <w:t>. v. 46, n. 11, dec. 1999, p. 1377-1385.</w:t>
      </w:r>
    </w:p>
    <w:p w14:paraId="7574324B" w14:textId="77777777" w:rsidR="00AC0BC1" w:rsidRDefault="00AC0BC1" w:rsidP="00AC0BC1">
      <w:pPr>
        <w:autoSpaceDE w:val="0"/>
        <w:autoSpaceDN w:val="0"/>
        <w:adjustRightInd w:val="0"/>
        <w:spacing w:line="240" w:lineRule="auto"/>
      </w:pPr>
    </w:p>
    <w:p w14:paraId="05BA6EF2" w14:textId="77777777" w:rsidR="00AC0BC1" w:rsidRPr="006C531A" w:rsidRDefault="00AC0BC1" w:rsidP="00AC0BC1">
      <w:pPr>
        <w:spacing w:line="240" w:lineRule="auto"/>
        <w:rPr>
          <w:lang w:val="en-US"/>
        </w:rPr>
      </w:pPr>
      <w:r w:rsidRPr="006C531A">
        <w:t xml:space="preserve">GUZMÁN, Miguel de; HODGSON, Bernard R.; ROBERT, Aline; VILLANI, Vinicio. </w:t>
      </w:r>
      <w:r w:rsidRPr="006C531A">
        <w:rPr>
          <w:i/>
          <w:lang w:val="en-US"/>
        </w:rPr>
        <w:t>Difficulties in the passage from secondary to tertiary education</w:t>
      </w:r>
      <w:r w:rsidRPr="006C531A">
        <w:rPr>
          <w:lang w:val="en-US"/>
        </w:rPr>
        <w:t xml:space="preserve">. </w:t>
      </w:r>
      <w:r w:rsidRPr="00F37B6B">
        <w:rPr>
          <w:i/>
          <w:iCs/>
          <w:lang w:val="en-US"/>
        </w:rPr>
        <w:t>In</w:t>
      </w:r>
      <w:r w:rsidRPr="006C531A">
        <w:rPr>
          <w:lang w:val="en-US"/>
        </w:rPr>
        <w:t xml:space="preserve">: Proceedings of the International Congress of Mathematicians. </w:t>
      </w:r>
      <w:proofErr w:type="spellStart"/>
      <w:r w:rsidRPr="006C531A">
        <w:rPr>
          <w:b/>
          <w:lang w:val="en-US"/>
        </w:rPr>
        <w:t>Documenta</w:t>
      </w:r>
      <w:proofErr w:type="spellEnd"/>
      <w:r w:rsidRPr="006C531A">
        <w:rPr>
          <w:b/>
          <w:lang w:val="en-US"/>
        </w:rPr>
        <w:t xml:space="preserve"> Mathematica – Journal Der </w:t>
      </w:r>
      <w:proofErr w:type="spellStart"/>
      <w:r w:rsidRPr="006C531A">
        <w:rPr>
          <w:b/>
          <w:lang w:val="en-US"/>
        </w:rPr>
        <w:t>Deutschen</w:t>
      </w:r>
      <w:proofErr w:type="spellEnd"/>
      <w:r w:rsidRPr="006C531A">
        <w:rPr>
          <w:b/>
          <w:lang w:val="en-US"/>
        </w:rPr>
        <w:t xml:space="preserve"> </w:t>
      </w:r>
      <w:proofErr w:type="spellStart"/>
      <w:r w:rsidRPr="006C531A">
        <w:rPr>
          <w:b/>
          <w:lang w:val="en-US"/>
        </w:rPr>
        <w:t>Mathematiker-Vereinigung</w:t>
      </w:r>
      <w:proofErr w:type="spellEnd"/>
      <w:r w:rsidRPr="006C531A">
        <w:rPr>
          <w:b/>
          <w:lang w:val="en-US"/>
        </w:rPr>
        <w:t xml:space="preserve">. </w:t>
      </w:r>
      <w:r w:rsidRPr="006C531A">
        <w:rPr>
          <w:lang w:val="en-US"/>
        </w:rPr>
        <w:t xml:space="preserve">Extra vol. ICM III, Berlin, </w:t>
      </w:r>
      <w:proofErr w:type="spellStart"/>
      <w:r w:rsidRPr="006C531A">
        <w:rPr>
          <w:lang w:val="en-US"/>
        </w:rPr>
        <w:t>aug.</w:t>
      </w:r>
      <w:proofErr w:type="spellEnd"/>
      <w:r w:rsidRPr="006C531A">
        <w:rPr>
          <w:lang w:val="en-US"/>
        </w:rPr>
        <w:t xml:space="preserve"> 1998, p. 747-762.</w:t>
      </w:r>
    </w:p>
    <w:p w14:paraId="5C3EEB97" w14:textId="77777777" w:rsidR="00AC0BC1" w:rsidRDefault="00AC0BC1" w:rsidP="00AC0BC1">
      <w:pPr>
        <w:spacing w:line="240" w:lineRule="auto"/>
        <w:rPr>
          <w:lang w:val="en-US"/>
        </w:rPr>
      </w:pPr>
    </w:p>
    <w:p w14:paraId="74E0EA1A" w14:textId="77777777" w:rsidR="00AC0BC1" w:rsidRPr="00A367EC" w:rsidRDefault="00AC0BC1" w:rsidP="00AC0BC1">
      <w:pPr>
        <w:rPr>
          <w:b/>
          <w:bCs/>
          <w:lang w:val="x-none" w:eastAsia="x-none"/>
        </w:rPr>
      </w:pPr>
      <w:r w:rsidRPr="00A367EC">
        <w:rPr>
          <w:b/>
          <w:bCs/>
          <w:lang w:val="x-none" w:eastAsia="x-none"/>
        </w:rPr>
        <w:t xml:space="preserve">Dissertação </w:t>
      </w:r>
      <w:r>
        <w:rPr>
          <w:b/>
          <w:bCs/>
          <w:lang w:val="x-none" w:eastAsia="x-none"/>
        </w:rPr>
        <w:t>e Tese</w:t>
      </w:r>
    </w:p>
    <w:p w14:paraId="7381D703" w14:textId="77777777" w:rsidR="00AC0BC1" w:rsidRDefault="00AC0BC1" w:rsidP="00AC0BC1">
      <w:pPr>
        <w:pStyle w:val="Textodenotaderodap"/>
        <w:spacing w:line="240" w:lineRule="auto"/>
        <w:rPr>
          <w:rStyle w:val="biblioteca"/>
          <w:rFonts w:ascii="Times New Roman" w:hAnsi="Times New Roman"/>
          <w:sz w:val="24"/>
          <w:bdr w:val="none" w:sz="0" w:space="0" w:color="auto" w:frame="1"/>
          <w:lang w:val="pt-BR"/>
        </w:rPr>
      </w:pPr>
      <w:r w:rsidRPr="006C531A">
        <w:rPr>
          <w:rStyle w:val="author"/>
          <w:rFonts w:ascii="Times New Roman" w:hAnsi="Times New Roman"/>
          <w:sz w:val="24"/>
          <w:bdr w:val="none" w:sz="0" w:space="0" w:color="auto" w:frame="1"/>
        </w:rPr>
        <w:t xml:space="preserve">ALVES, </w:t>
      </w:r>
      <w:proofErr w:type="spellStart"/>
      <w:r w:rsidRPr="006C531A">
        <w:rPr>
          <w:rStyle w:val="author"/>
          <w:rFonts w:ascii="Times New Roman" w:hAnsi="Times New Roman"/>
          <w:sz w:val="24"/>
          <w:bdr w:val="none" w:sz="0" w:space="0" w:color="auto" w:frame="1"/>
        </w:rPr>
        <w:t>A</w:t>
      </w:r>
      <w:r w:rsidRPr="006C531A">
        <w:rPr>
          <w:rStyle w:val="author"/>
          <w:rFonts w:ascii="Times New Roman" w:hAnsi="Times New Roman"/>
          <w:sz w:val="24"/>
          <w:bdr w:val="none" w:sz="0" w:space="0" w:color="auto" w:frame="1"/>
          <w:lang w:val="pt-BR"/>
        </w:rPr>
        <w:t>ntonio</w:t>
      </w:r>
      <w:proofErr w:type="spellEnd"/>
      <w:r w:rsidRPr="006C531A">
        <w:rPr>
          <w:rStyle w:val="author"/>
          <w:rFonts w:ascii="Times New Roman" w:hAnsi="Times New Roman"/>
          <w:sz w:val="24"/>
          <w:bdr w:val="none" w:sz="0" w:space="0" w:color="auto" w:frame="1"/>
          <w:lang w:val="pt-BR"/>
        </w:rPr>
        <w:t xml:space="preserve"> Fernando Silveira</w:t>
      </w:r>
      <w:r w:rsidRPr="006C531A">
        <w:rPr>
          <w:rStyle w:val="author"/>
          <w:rFonts w:ascii="Times New Roman" w:hAnsi="Times New Roman"/>
          <w:sz w:val="24"/>
          <w:bdr w:val="none" w:sz="0" w:space="0" w:color="auto" w:frame="1"/>
        </w:rPr>
        <w:t>.</w:t>
      </w:r>
      <w:r w:rsidRPr="006C531A">
        <w:rPr>
          <w:rStyle w:val="author"/>
          <w:rFonts w:ascii="Times New Roman" w:hAnsi="Times New Roman"/>
          <w:sz w:val="24"/>
          <w:bdr w:val="none" w:sz="0" w:space="0" w:color="auto" w:frame="1"/>
          <w:lang w:val="pt-BR"/>
        </w:rPr>
        <w:t xml:space="preserve"> </w:t>
      </w:r>
      <w:r w:rsidRPr="006C531A">
        <w:rPr>
          <w:rStyle w:val="Ttulo10"/>
          <w:rFonts w:ascii="Times New Roman" w:hAnsi="Times New Roman"/>
          <w:b/>
          <w:bCs/>
          <w:sz w:val="24"/>
          <w:bdr w:val="none" w:sz="0" w:space="0" w:color="auto" w:frame="1"/>
        </w:rPr>
        <w:t>U</w:t>
      </w:r>
      <w:r w:rsidRPr="006C531A">
        <w:rPr>
          <w:rStyle w:val="Ttulo10"/>
          <w:rFonts w:ascii="Times New Roman" w:hAnsi="Times New Roman"/>
          <w:b/>
          <w:bCs/>
          <w:sz w:val="24"/>
          <w:bdr w:val="none" w:sz="0" w:space="0" w:color="auto" w:frame="1"/>
          <w:lang w:val="pt-BR"/>
        </w:rPr>
        <w:t>m</w:t>
      </w:r>
      <w:r w:rsidRPr="006C531A">
        <w:rPr>
          <w:rStyle w:val="Ttulo10"/>
          <w:rFonts w:ascii="Times New Roman" w:hAnsi="Times New Roman"/>
          <w:b/>
          <w:bCs/>
          <w:sz w:val="24"/>
          <w:bdr w:val="none" w:sz="0" w:space="0" w:color="auto" w:frame="1"/>
        </w:rPr>
        <w:t xml:space="preserve"> estudo das atividades propostas em um curso de licenciatura em matemática, na disciplina de introdução ao Cálculo Diferencial e Integral, na modalidade a distância</w:t>
      </w:r>
      <w:r w:rsidRPr="006C531A">
        <w:rPr>
          <w:rStyle w:val="Ttulo10"/>
          <w:rFonts w:ascii="Times New Roman" w:hAnsi="Times New Roman"/>
          <w:b/>
          <w:bCs/>
          <w:sz w:val="24"/>
          <w:bdr w:val="none" w:sz="0" w:space="0" w:color="auto" w:frame="1"/>
          <w:lang w:val="pt-BR"/>
        </w:rPr>
        <w:t>.</w:t>
      </w:r>
      <w:r w:rsidRPr="006C531A">
        <w:rPr>
          <w:rStyle w:val="dhdefesa"/>
          <w:rFonts w:ascii="Times New Roman" w:hAnsi="Times New Roman"/>
          <w:sz w:val="24"/>
          <w:bdr w:val="none" w:sz="0" w:space="0" w:color="auto" w:frame="1"/>
        </w:rPr>
        <w:t xml:space="preserve"> 2011</w:t>
      </w:r>
      <w:r w:rsidRPr="006C531A">
        <w:rPr>
          <w:rStyle w:val="dhdefesa"/>
          <w:rFonts w:ascii="Times New Roman" w:hAnsi="Times New Roman"/>
          <w:sz w:val="24"/>
          <w:bdr w:val="none" w:sz="0" w:space="0" w:color="auto" w:frame="1"/>
          <w:lang w:val="pt-BR"/>
        </w:rPr>
        <w:t xml:space="preserve">. </w:t>
      </w:r>
      <w:r w:rsidRPr="006C531A">
        <w:rPr>
          <w:rStyle w:val="qtpaginas"/>
          <w:rFonts w:ascii="Times New Roman" w:hAnsi="Times New Roman"/>
          <w:sz w:val="24"/>
          <w:bdr w:val="none" w:sz="0" w:space="0" w:color="auto" w:frame="1"/>
        </w:rPr>
        <w:t>97</w:t>
      </w:r>
      <w:r w:rsidRPr="006C531A">
        <w:rPr>
          <w:rStyle w:val="qtpaginas"/>
          <w:rFonts w:ascii="Times New Roman" w:hAnsi="Times New Roman"/>
          <w:sz w:val="24"/>
          <w:bdr w:val="none" w:sz="0" w:space="0" w:color="auto" w:frame="1"/>
          <w:lang w:val="pt-BR"/>
        </w:rPr>
        <w:t xml:space="preserve"> </w:t>
      </w:r>
      <w:r w:rsidRPr="006C531A">
        <w:rPr>
          <w:rStyle w:val="qtpaginas"/>
          <w:rFonts w:ascii="Times New Roman" w:hAnsi="Times New Roman"/>
          <w:sz w:val="24"/>
          <w:bdr w:val="none" w:sz="0" w:space="0" w:color="auto" w:frame="1"/>
        </w:rPr>
        <w:t>f.</w:t>
      </w:r>
      <w:r w:rsidRPr="006C531A">
        <w:rPr>
          <w:rStyle w:val="qtpaginas"/>
          <w:rFonts w:ascii="Times New Roman" w:hAnsi="Times New Roman"/>
          <w:sz w:val="24"/>
          <w:bdr w:val="none" w:sz="0" w:space="0" w:color="auto" w:frame="1"/>
          <w:lang w:val="pt-BR"/>
        </w:rPr>
        <w:t xml:space="preserve"> </w:t>
      </w:r>
      <w:r w:rsidRPr="006C531A">
        <w:rPr>
          <w:rStyle w:val="apple-converted-space"/>
          <w:rFonts w:ascii="Times New Roman" w:hAnsi="Times New Roman"/>
          <w:sz w:val="24"/>
          <w:bdr w:val="none" w:sz="0" w:space="0" w:color="auto" w:frame="1"/>
          <w:lang w:val="pt-BR"/>
        </w:rPr>
        <w:t>Dissertação. (</w:t>
      </w:r>
      <w:r w:rsidRPr="006C531A">
        <w:rPr>
          <w:rStyle w:val="niveltese"/>
          <w:rFonts w:ascii="Times New Roman" w:hAnsi="Times New Roman"/>
          <w:sz w:val="24"/>
          <w:bdr w:val="none" w:sz="0" w:space="0" w:color="auto" w:frame="1"/>
        </w:rPr>
        <w:t>M</w:t>
      </w:r>
      <w:r w:rsidRPr="006C531A">
        <w:rPr>
          <w:rStyle w:val="niveltese"/>
          <w:rFonts w:ascii="Times New Roman" w:hAnsi="Times New Roman"/>
          <w:sz w:val="24"/>
          <w:bdr w:val="none" w:sz="0" w:space="0" w:color="auto" w:frame="1"/>
          <w:lang w:val="pt-BR"/>
        </w:rPr>
        <w:t>estrado Profissional</w:t>
      </w:r>
      <w:r w:rsidRPr="006C531A">
        <w:rPr>
          <w:rStyle w:val="niveltese"/>
          <w:rFonts w:ascii="Times New Roman" w:hAnsi="Times New Roman"/>
          <w:sz w:val="24"/>
          <w:bdr w:val="none" w:sz="0" w:space="0" w:color="auto" w:frame="1"/>
        </w:rPr>
        <w:t xml:space="preserve"> em E</w:t>
      </w:r>
      <w:r w:rsidRPr="006C531A">
        <w:rPr>
          <w:rStyle w:val="niveltese"/>
          <w:rFonts w:ascii="Times New Roman" w:hAnsi="Times New Roman"/>
          <w:sz w:val="24"/>
          <w:bdr w:val="none" w:sz="0" w:space="0" w:color="auto" w:frame="1"/>
          <w:lang w:val="pt-BR"/>
        </w:rPr>
        <w:t>ducação</w:t>
      </w:r>
      <w:r w:rsidRPr="006C531A">
        <w:rPr>
          <w:rStyle w:val="niveltese"/>
          <w:rFonts w:ascii="Times New Roman" w:hAnsi="Times New Roman"/>
          <w:sz w:val="24"/>
          <w:bdr w:val="none" w:sz="0" w:space="0" w:color="auto" w:frame="1"/>
        </w:rPr>
        <w:t xml:space="preserve"> </w:t>
      </w:r>
      <w:r w:rsidRPr="006C531A">
        <w:rPr>
          <w:rStyle w:val="niveltese"/>
          <w:rFonts w:ascii="Times New Roman" w:hAnsi="Times New Roman"/>
          <w:sz w:val="24"/>
          <w:bdr w:val="none" w:sz="0" w:space="0" w:color="auto" w:frame="1"/>
          <w:lang w:val="pt-BR"/>
        </w:rPr>
        <w:t xml:space="preserve">Matemática) - </w:t>
      </w:r>
      <w:r w:rsidRPr="006C531A">
        <w:rPr>
          <w:rStyle w:val="ies"/>
          <w:rFonts w:ascii="Times New Roman" w:hAnsi="Times New Roman"/>
          <w:sz w:val="24"/>
          <w:bdr w:val="none" w:sz="0" w:space="0" w:color="auto" w:frame="1"/>
        </w:rPr>
        <w:t>Pontifícia</w:t>
      </w:r>
      <w:r w:rsidRPr="006C531A">
        <w:rPr>
          <w:rStyle w:val="ies"/>
          <w:rFonts w:ascii="Times New Roman" w:hAnsi="Times New Roman"/>
          <w:sz w:val="24"/>
          <w:bdr w:val="none" w:sz="0" w:space="0" w:color="auto" w:frame="1"/>
          <w:lang w:val="pt-BR"/>
        </w:rPr>
        <w:t xml:space="preserve"> Universidade Católica de São Paulo, São Paulo, 2011</w:t>
      </w:r>
      <w:r w:rsidRPr="006C531A">
        <w:rPr>
          <w:rStyle w:val="biblioteca"/>
          <w:rFonts w:ascii="Times New Roman" w:hAnsi="Times New Roman"/>
          <w:sz w:val="24"/>
          <w:bdr w:val="none" w:sz="0" w:space="0" w:color="auto" w:frame="1"/>
          <w:lang w:val="pt-BR"/>
        </w:rPr>
        <w:t>.</w:t>
      </w:r>
    </w:p>
    <w:p w14:paraId="572279C3" w14:textId="77777777" w:rsidR="00AC0BC1" w:rsidRDefault="00AC0BC1" w:rsidP="00AC0BC1">
      <w:pPr>
        <w:pStyle w:val="Textodenotaderodap"/>
        <w:spacing w:line="240" w:lineRule="auto"/>
        <w:rPr>
          <w:rStyle w:val="biblioteca"/>
          <w:rFonts w:ascii="Times New Roman" w:hAnsi="Times New Roman"/>
          <w:sz w:val="24"/>
          <w:bdr w:val="none" w:sz="0" w:space="0" w:color="auto" w:frame="1"/>
          <w:lang w:val="pt-BR"/>
        </w:rPr>
      </w:pPr>
    </w:p>
    <w:p w14:paraId="60A6086D" w14:textId="77777777" w:rsidR="00AC0BC1" w:rsidRDefault="00AC0BC1" w:rsidP="00AC0BC1">
      <w:pPr>
        <w:pStyle w:val="Legenda"/>
        <w:rPr>
          <w:sz w:val="24"/>
        </w:rPr>
      </w:pPr>
      <w:r w:rsidRPr="006C531A">
        <w:rPr>
          <w:sz w:val="24"/>
        </w:rPr>
        <w:t xml:space="preserve">BARUFI, Maria Cristina Bonomi. </w:t>
      </w:r>
      <w:r w:rsidRPr="006C531A">
        <w:rPr>
          <w:b/>
          <w:sz w:val="24"/>
        </w:rPr>
        <w:t>A construção/negociação de significados no curso universitário inicial de Cálculo Diferencial e Integral</w:t>
      </w:r>
      <w:r w:rsidRPr="006C531A">
        <w:rPr>
          <w:sz w:val="24"/>
        </w:rPr>
        <w:t>. São Paulo. 1999, 195 f. Tese (Doutorado em Educação) Faculdade de Educação, Universidade de São Paulo.</w:t>
      </w:r>
    </w:p>
    <w:p w14:paraId="5C9E2E97" w14:textId="77777777" w:rsidR="00AC0BC1" w:rsidRDefault="00AC0BC1" w:rsidP="00AC0BC1">
      <w:pPr>
        <w:pStyle w:val="Textodenotaderodap"/>
        <w:spacing w:line="240" w:lineRule="auto"/>
        <w:rPr>
          <w:rStyle w:val="biblioteca"/>
          <w:rFonts w:ascii="Times New Roman" w:hAnsi="Times New Roman"/>
          <w:sz w:val="24"/>
          <w:bdr w:val="none" w:sz="0" w:space="0" w:color="auto" w:frame="1"/>
          <w:lang w:val="pt-BR"/>
        </w:rPr>
      </w:pPr>
    </w:p>
    <w:p w14:paraId="3B6E2D66" w14:textId="77777777" w:rsidR="00AC0BC1" w:rsidRPr="00A367EC" w:rsidRDefault="00AC0BC1" w:rsidP="00AC0BC1">
      <w:pPr>
        <w:rPr>
          <w:b/>
          <w:bCs/>
          <w:lang w:val="x-none" w:eastAsia="x-none"/>
        </w:rPr>
      </w:pPr>
      <w:r w:rsidRPr="00A367EC">
        <w:rPr>
          <w:b/>
          <w:bCs/>
          <w:lang w:val="x-none" w:eastAsia="x-none"/>
        </w:rPr>
        <w:t>Dissertação</w:t>
      </w:r>
      <w:r>
        <w:rPr>
          <w:b/>
          <w:bCs/>
          <w:lang w:val="x-none" w:eastAsia="x-none"/>
        </w:rPr>
        <w:t>, Produto Educacional e Tese</w:t>
      </w:r>
    </w:p>
    <w:p w14:paraId="0CD07408" w14:textId="77777777" w:rsidR="00AC0BC1" w:rsidRDefault="00AC0BC1" w:rsidP="00AC0BC1">
      <w:pPr>
        <w:pStyle w:val="Textodenotaderodap"/>
        <w:spacing w:line="240" w:lineRule="auto"/>
        <w:rPr>
          <w:rStyle w:val="biblioteca"/>
          <w:rFonts w:ascii="Times New Roman" w:hAnsi="Times New Roman"/>
          <w:sz w:val="24"/>
          <w:bdr w:val="none" w:sz="0" w:space="0" w:color="auto" w:frame="1"/>
          <w:lang w:val="pt-BR"/>
        </w:rPr>
      </w:pPr>
    </w:p>
    <w:p w14:paraId="33FFFF72" w14:textId="77777777" w:rsidR="00AC0BC1" w:rsidRDefault="00AC0BC1" w:rsidP="00AC0BC1">
      <w:pPr>
        <w:spacing w:line="240" w:lineRule="auto"/>
      </w:pPr>
      <w:r>
        <w:t>ANDRADE</w:t>
      </w:r>
      <w:r w:rsidRPr="00523C13">
        <w:t xml:space="preserve">, </w:t>
      </w:r>
      <w:r>
        <w:t>Alecsandro Michael de</w:t>
      </w:r>
      <w:r w:rsidRPr="00523C13">
        <w:t xml:space="preserve">. </w:t>
      </w:r>
      <w:proofErr w:type="spellStart"/>
      <w:r>
        <w:rPr>
          <w:b/>
          <w:bCs/>
        </w:rPr>
        <w:t>Contador_Jr</w:t>
      </w:r>
      <w:proofErr w:type="spellEnd"/>
      <w:r>
        <w:rPr>
          <w:b/>
          <w:bCs/>
        </w:rPr>
        <w:t>: um jogo para aprender contabilidade brincando!</w:t>
      </w:r>
      <w:r w:rsidRPr="00523C13">
        <w:t xml:space="preserve"> 2022. </w:t>
      </w:r>
      <w:r>
        <w:t>32</w:t>
      </w:r>
      <w:r w:rsidRPr="00523C13">
        <w:t xml:space="preserve"> f. </w:t>
      </w:r>
      <w:r>
        <w:t>Produto Educacional</w:t>
      </w:r>
      <w:r w:rsidRPr="00523C13">
        <w:t xml:space="preserve"> (Mestrado Profissional</w:t>
      </w:r>
      <w:r>
        <w:t xml:space="preserve"> </w:t>
      </w:r>
      <w:r w:rsidRPr="00523C13">
        <w:t>em Ensino de Ciências Humanas, Sociais e da Natureza) – Universidade Tecnológica Federal</w:t>
      </w:r>
      <w:r>
        <w:t xml:space="preserve"> </w:t>
      </w:r>
      <w:r w:rsidRPr="00523C13">
        <w:t>do Paraná” – Multicampi Cornélio Procópio e Londrina, Cornélio Procópio/PR, 2022.</w:t>
      </w:r>
    </w:p>
    <w:p w14:paraId="7EF77627" w14:textId="77777777" w:rsidR="00AC0BC1" w:rsidRDefault="00AC0BC1" w:rsidP="00AC0BC1">
      <w:pPr>
        <w:spacing w:line="240" w:lineRule="auto"/>
      </w:pPr>
    </w:p>
    <w:p w14:paraId="767CA9C8" w14:textId="77777777" w:rsidR="00AC0BC1" w:rsidRPr="00E433A7" w:rsidRDefault="00AC0BC1" w:rsidP="00AC0BC1">
      <w:pPr>
        <w:spacing w:line="240" w:lineRule="auto"/>
      </w:pPr>
      <w:r w:rsidRPr="00E433A7">
        <w:t xml:space="preserve">SILVA, Armando Paulo da. </w:t>
      </w:r>
      <w:r w:rsidRPr="00E433A7">
        <w:rPr>
          <w:b/>
          <w:bCs/>
        </w:rPr>
        <w:t xml:space="preserve">A modalidade </w:t>
      </w:r>
      <w:proofErr w:type="spellStart"/>
      <w:r w:rsidRPr="00E433A7">
        <w:rPr>
          <w:b/>
          <w:bCs/>
        </w:rPr>
        <w:t>EaD</w:t>
      </w:r>
      <w:proofErr w:type="spellEnd"/>
      <w:r w:rsidRPr="00E433A7">
        <w:rPr>
          <w:b/>
          <w:bCs/>
        </w:rPr>
        <w:t xml:space="preserve"> semipresencial e a disciplina de Cálculo Diferencial e Integral</w:t>
      </w:r>
      <w:r w:rsidRPr="00E433A7">
        <w:t>. 2017. 227 f. Tese (Doutorado em Educação para a Ciência) – Universidade Estadual Paulista “Júlio de Mesquita Filho” - Faculdade de Ciências, Bauru/SP, 2017.</w:t>
      </w:r>
    </w:p>
    <w:p w14:paraId="278A41FD" w14:textId="77777777" w:rsidR="00AC0BC1" w:rsidRDefault="00AC0BC1" w:rsidP="00AC0BC1">
      <w:pPr>
        <w:spacing w:line="240" w:lineRule="auto"/>
      </w:pPr>
    </w:p>
    <w:p w14:paraId="3F278DFC" w14:textId="7E70616D" w:rsidR="00AC0BC1" w:rsidRDefault="00AC0BC1" w:rsidP="00AC0BC1">
      <w:pPr>
        <w:spacing w:line="240" w:lineRule="auto"/>
      </w:pPr>
      <w:r w:rsidRPr="00523C13">
        <w:t xml:space="preserve">TRINDADE, Rosana Cardoso. </w:t>
      </w:r>
      <w:r w:rsidRPr="00BA10D5">
        <w:rPr>
          <w:b/>
          <w:bCs/>
        </w:rPr>
        <w:t>A Metodologia Ativa Design Thinking na formação</w:t>
      </w:r>
      <w:r w:rsidR="004F64C4">
        <w:rPr>
          <w:b/>
          <w:bCs/>
        </w:rPr>
        <w:t xml:space="preserve"> </w:t>
      </w:r>
      <w:r w:rsidRPr="00BA10D5">
        <w:rPr>
          <w:b/>
          <w:bCs/>
        </w:rPr>
        <w:t>continuada de profissionais da educação</w:t>
      </w:r>
      <w:r w:rsidRPr="00523C13">
        <w:t>. 2022. 126 f. Dissertação (Mestrado Profissional</w:t>
      </w:r>
      <w:r w:rsidR="004F64C4">
        <w:t xml:space="preserve"> </w:t>
      </w:r>
      <w:r w:rsidRPr="00523C13">
        <w:t>em Ensino de Ciências Humanas, Sociais e da Natureza) – Universidade Tecnológica Federal</w:t>
      </w:r>
      <w:r w:rsidR="004F64C4">
        <w:t xml:space="preserve"> </w:t>
      </w:r>
      <w:r w:rsidRPr="00523C13">
        <w:t>do Paraná” – Multicampi Cornélio Procópio e Londrina, Cornélio Procópio/PR, 2022.</w:t>
      </w:r>
    </w:p>
    <w:p w14:paraId="6B7EDBA1" w14:textId="77777777" w:rsidR="00AC0BC1" w:rsidRDefault="00AC0BC1" w:rsidP="00AC0BC1">
      <w:pPr>
        <w:spacing w:line="240" w:lineRule="auto"/>
      </w:pPr>
    </w:p>
    <w:p w14:paraId="7CBC9C95" w14:textId="77777777" w:rsidR="00AC0BC1" w:rsidRPr="00A367EC" w:rsidRDefault="00AC0BC1" w:rsidP="00AC0BC1">
      <w:pPr>
        <w:rPr>
          <w:b/>
          <w:bCs/>
          <w:lang w:val="x-none" w:eastAsia="x-none"/>
        </w:rPr>
      </w:pPr>
      <w:r w:rsidRPr="00A367EC">
        <w:rPr>
          <w:b/>
          <w:bCs/>
          <w:lang w:val="x-none" w:eastAsia="x-none"/>
        </w:rPr>
        <w:t>Livro</w:t>
      </w:r>
    </w:p>
    <w:p w14:paraId="6ACFEBF3" w14:textId="77777777" w:rsidR="00AC0BC1" w:rsidRDefault="00AC0BC1" w:rsidP="00AC0BC1">
      <w:pPr>
        <w:spacing w:line="240" w:lineRule="auto"/>
      </w:pPr>
      <w:r w:rsidRPr="006C531A">
        <w:t xml:space="preserve">ALVES, Lynn; NOVA, Cristiane. </w:t>
      </w:r>
      <w:r w:rsidRPr="006C531A">
        <w:rPr>
          <w:b/>
        </w:rPr>
        <w:t>Educação a distância</w:t>
      </w:r>
      <w:r w:rsidRPr="006C531A">
        <w:t>. São Paulo: Futura, 2003.</w:t>
      </w:r>
    </w:p>
    <w:p w14:paraId="459BB1CD" w14:textId="77777777" w:rsidR="00AC0BC1" w:rsidRDefault="00AC0BC1" w:rsidP="00AC0BC1">
      <w:pPr>
        <w:spacing w:line="240" w:lineRule="auto"/>
      </w:pPr>
    </w:p>
    <w:p w14:paraId="0100EE4D" w14:textId="77777777" w:rsidR="00AC0BC1" w:rsidRDefault="00AC0BC1" w:rsidP="00AC0BC1">
      <w:pPr>
        <w:spacing w:line="240" w:lineRule="auto"/>
      </w:pPr>
      <w:r>
        <w:lastRenderedPageBreak/>
        <w:t>BRITO, Glaucia da Silva</w:t>
      </w:r>
      <w:r w:rsidRPr="006C531A">
        <w:t xml:space="preserve">; </w:t>
      </w:r>
      <w:r>
        <w:t>PURIFICAÇÃO</w:t>
      </w:r>
      <w:r w:rsidRPr="006C531A">
        <w:t xml:space="preserve">, </w:t>
      </w:r>
      <w:proofErr w:type="spellStart"/>
      <w:r>
        <w:t>Ivonélia</w:t>
      </w:r>
      <w:proofErr w:type="spellEnd"/>
      <w:r>
        <w:t xml:space="preserve"> da</w:t>
      </w:r>
      <w:r w:rsidRPr="006C531A">
        <w:t xml:space="preserve">. </w:t>
      </w:r>
      <w:r>
        <w:rPr>
          <w:b/>
        </w:rPr>
        <w:t>Educação e novas tecnologias:</w:t>
      </w:r>
      <w:r w:rsidRPr="006C531A">
        <w:rPr>
          <w:b/>
        </w:rPr>
        <w:t xml:space="preserve"> </w:t>
      </w:r>
      <w:r>
        <w:t xml:space="preserve">um </w:t>
      </w:r>
      <w:proofErr w:type="spellStart"/>
      <w:proofErr w:type="gramStart"/>
      <w:r>
        <w:t>re-pensar</w:t>
      </w:r>
      <w:proofErr w:type="spellEnd"/>
      <w:proofErr w:type="gramEnd"/>
      <w:r>
        <w:t xml:space="preserve">. 2. ed. rev., atual. e </w:t>
      </w:r>
      <w:proofErr w:type="spellStart"/>
      <w:r>
        <w:t>ampl</w:t>
      </w:r>
      <w:proofErr w:type="spellEnd"/>
      <w:r>
        <w:t xml:space="preserve">. Curitiba: </w:t>
      </w:r>
      <w:proofErr w:type="spellStart"/>
      <w:r>
        <w:t>Ibpex</w:t>
      </w:r>
      <w:proofErr w:type="spellEnd"/>
      <w:r>
        <w:t>, 2008.</w:t>
      </w:r>
    </w:p>
    <w:p w14:paraId="1BC2B7DF" w14:textId="77777777" w:rsidR="00AC0BC1" w:rsidRDefault="00AC0BC1" w:rsidP="00AC0BC1">
      <w:pPr>
        <w:spacing w:line="240" w:lineRule="auto"/>
      </w:pPr>
    </w:p>
    <w:p w14:paraId="1814ACD3" w14:textId="77777777" w:rsidR="00AC0BC1" w:rsidRPr="006C531A" w:rsidRDefault="00AC0BC1" w:rsidP="00AC0BC1">
      <w:pPr>
        <w:spacing w:line="240" w:lineRule="auto"/>
      </w:pPr>
      <w:r w:rsidRPr="006C531A">
        <w:t xml:space="preserve">MARANHE, Elisandra André. CARVALHO, </w:t>
      </w:r>
      <w:proofErr w:type="spellStart"/>
      <w:r w:rsidRPr="006C531A">
        <w:t>Dariel</w:t>
      </w:r>
      <w:proofErr w:type="spellEnd"/>
      <w:r w:rsidRPr="006C531A">
        <w:t xml:space="preserve"> de. Os novos rumos da educação. </w:t>
      </w:r>
      <w:r w:rsidRPr="00F37B6B">
        <w:rPr>
          <w:i/>
          <w:iCs/>
        </w:rPr>
        <w:t>In</w:t>
      </w:r>
      <w:r w:rsidRPr="006C531A">
        <w:t xml:space="preserve">: MORAES, Mara Sueli Simão; MARANHE, Elisandra André. (Orgs.) </w:t>
      </w:r>
      <w:r w:rsidRPr="006C531A">
        <w:rPr>
          <w:b/>
        </w:rPr>
        <w:t>Educação a distância na diversidade</w:t>
      </w:r>
      <w:r w:rsidRPr="006C531A">
        <w:t xml:space="preserve">. v.1. São Paulo: UNESP, Pró Reitoria de Extensão, Faculdade de Ciências, 2009. </w:t>
      </w:r>
    </w:p>
    <w:p w14:paraId="6C36CC37" w14:textId="77777777" w:rsidR="00AC0BC1" w:rsidRDefault="00AC0BC1" w:rsidP="00AC0BC1">
      <w:pPr>
        <w:spacing w:line="240" w:lineRule="auto"/>
      </w:pPr>
    </w:p>
    <w:p w14:paraId="0D454CF6" w14:textId="77777777" w:rsidR="00AC0BC1" w:rsidRDefault="00AC0BC1" w:rsidP="00AC0BC1">
      <w:pPr>
        <w:spacing w:line="240" w:lineRule="auto"/>
        <w:rPr>
          <w:rFonts w:eastAsia="Aptos"/>
          <w:kern w:val="2"/>
          <w14:ligatures w14:val="standardContextual"/>
        </w:rPr>
      </w:pPr>
      <w:r w:rsidRPr="00F854C9">
        <w:rPr>
          <w:rFonts w:eastAsia="Aptos"/>
          <w:kern w:val="2"/>
          <w14:ligatures w14:val="standardContextual"/>
        </w:rPr>
        <w:t xml:space="preserve">NÓVOA, A. (Coord.). </w:t>
      </w:r>
      <w:r w:rsidRPr="00F854C9">
        <w:rPr>
          <w:rFonts w:eastAsia="Aptos"/>
          <w:b/>
          <w:bCs/>
          <w:kern w:val="2"/>
          <w14:ligatures w14:val="standardContextual"/>
        </w:rPr>
        <w:t>Os professores e a sua formação.</w:t>
      </w:r>
      <w:r w:rsidRPr="00F854C9">
        <w:rPr>
          <w:rFonts w:eastAsia="Aptos"/>
          <w:kern w:val="2"/>
          <w14:ligatures w14:val="standardContextual"/>
        </w:rPr>
        <w:t xml:space="preserve"> Lisboa: Dom Quixote, 1997.</w:t>
      </w:r>
    </w:p>
    <w:p w14:paraId="36A635AF" w14:textId="77777777" w:rsidR="00AC0BC1" w:rsidRPr="00F854C9" w:rsidRDefault="00AC0BC1" w:rsidP="00AC0BC1">
      <w:pPr>
        <w:spacing w:line="240" w:lineRule="auto"/>
        <w:rPr>
          <w:rFonts w:eastAsia="Aptos"/>
          <w:kern w:val="2"/>
          <w14:ligatures w14:val="standardContextual"/>
        </w:rPr>
      </w:pPr>
    </w:p>
    <w:p w14:paraId="21665CE2" w14:textId="77777777" w:rsidR="00AC0BC1" w:rsidRDefault="00AC0BC1" w:rsidP="00AC0BC1">
      <w:pPr>
        <w:spacing w:line="240" w:lineRule="auto"/>
        <w:rPr>
          <w:rFonts w:eastAsia="Aptos"/>
          <w:kern w:val="2"/>
          <w14:ligatures w14:val="standardContextual"/>
        </w:rPr>
      </w:pPr>
      <w:r w:rsidRPr="00F854C9">
        <w:rPr>
          <w:rFonts w:eastAsia="Aptos"/>
          <w:kern w:val="2"/>
          <w14:ligatures w14:val="standardContextual"/>
        </w:rPr>
        <w:t xml:space="preserve">NÓVOA, A. Os professores e as histórias da sua vida. </w:t>
      </w:r>
      <w:r w:rsidRPr="00F854C9">
        <w:rPr>
          <w:rFonts w:eastAsia="Aptos"/>
          <w:i/>
          <w:iCs/>
          <w:kern w:val="2"/>
          <w14:ligatures w14:val="standardContextual"/>
        </w:rPr>
        <w:t>In</w:t>
      </w:r>
      <w:r w:rsidRPr="00F854C9">
        <w:rPr>
          <w:rFonts w:eastAsia="Aptos"/>
          <w:kern w:val="2"/>
          <w14:ligatures w14:val="standardContextual"/>
        </w:rPr>
        <w:t xml:space="preserve">: NÓVOA, A. (Org.). </w:t>
      </w:r>
      <w:r w:rsidRPr="00F854C9">
        <w:rPr>
          <w:rFonts w:eastAsia="Aptos"/>
          <w:b/>
          <w:bCs/>
          <w:kern w:val="2"/>
          <w14:ligatures w14:val="standardContextual"/>
        </w:rPr>
        <w:t>Vidas de professores.</w:t>
      </w:r>
      <w:r w:rsidRPr="00F854C9">
        <w:rPr>
          <w:rFonts w:eastAsia="Aptos"/>
          <w:kern w:val="2"/>
          <w14:ligatures w14:val="standardContextual"/>
        </w:rPr>
        <w:t xml:space="preserve"> Porto: Porto Editora, 1995. p. 11-30.</w:t>
      </w:r>
      <w:r w:rsidRPr="00F854C9">
        <w:rPr>
          <w:rFonts w:eastAsia="Aptos"/>
          <w:kern w:val="2"/>
          <w14:ligatures w14:val="standardContextual"/>
        </w:rPr>
        <w:cr/>
      </w:r>
    </w:p>
    <w:p w14:paraId="6F060990" w14:textId="77777777" w:rsidR="00AC0BC1" w:rsidRPr="00A367EC" w:rsidRDefault="00AC0BC1" w:rsidP="00AC0BC1">
      <w:pPr>
        <w:rPr>
          <w:b/>
          <w:bCs/>
          <w:lang w:val="x-none" w:eastAsia="x-none"/>
        </w:rPr>
      </w:pPr>
      <w:r w:rsidRPr="00A367EC">
        <w:rPr>
          <w:b/>
          <w:bCs/>
          <w:lang w:val="x-none" w:eastAsia="x-none"/>
        </w:rPr>
        <w:t>Livro</w:t>
      </w:r>
      <w:r>
        <w:rPr>
          <w:b/>
          <w:bCs/>
          <w:lang w:val="x-none" w:eastAsia="x-none"/>
        </w:rPr>
        <w:t xml:space="preserve"> com título e subtítulo</w:t>
      </w:r>
    </w:p>
    <w:p w14:paraId="55A9D3BF" w14:textId="77777777" w:rsidR="00AC0BC1" w:rsidRPr="006C531A" w:rsidRDefault="00AC0BC1" w:rsidP="00AC0BC1">
      <w:pPr>
        <w:spacing w:line="240" w:lineRule="auto"/>
      </w:pPr>
      <w:r w:rsidRPr="006C531A">
        <w:t xml:space="preserve">CARLINI, Alda; TARCIA, Rita Maria. </w:t>
      </w:r>
      <w:r w:rsidRPr="006C531A">
        <w:rPr>
          <w:b/>
        </w:rPr>
        <w:t xml:space="preserve">20% a distância e </w:t>
      </w:r>
      <w:proofErr w:type="gramStart"/>
      <w:r w:rsidRPr="006C531A">
        <w:rPr>
          <w:b/>
        </w:rPr>
        <w:t>agora?:</w:t>
      </w:r>
      <w:proofErr w:type="gramEnd"/>
      <w:r w:rsidRPr="006C531A">
        <w:rPr>
          <w:b/>
        </w:rPr>
        <w:t xml:space="preserve"> </w:t>
      </w:r>
      <w:r w:rsidRPr="006C531A">
        <w:t>orientações práticas para o uso de tecnologia de educação a distância. São Paulo: Pearson Education do Brasil, 2010.</w:t>
      </w:r>
    </w:p>
    <w:p w14:paraId="6F2D18BB" w14:textId="77777777" w:rsidR="00AC0BC1" w:rsidRDefault="00AC0BC1" w:rsidP="00AC0BC1">
      <w:pPr>
        <w:spacing w:line="240" w:lineRule="auto"/>
      </w:pPr>
    </w:p>
    <w:p w14:paraId="301AAFAD" w14:textId="77777777" w:rsidR="00AC0BC1" w:rsidRPr="006C531A" w:rsidRDefault="00AC0BC1" w:rsidP="00AC0BC1">
      <w:pPr>
        <w:spacing w:line="240" w:lineRule="auto"/>
        <w:rPr>
          <w:lang w:val="en-US"/>
        </w:rPr>
      </w:pPr>
      <w:r w:rsidRPr="006C531A">
        <w:rPr>
          <w:lang w:val="en-US"/>
        </w:rPr>
        <w:t xml:space="preserve">CLOUGH, Michael P. </w:t>
      </w:r>
      <w:r w:rsidRPr="006C531A">
        <w:rPr>
          <w:i/>
          <w:lang w:val="en-US"/>
        </w:rPr>
        <w:t>Teaching about the nature of technology: issues and pedagogical practices</w:t>
      </w:r>
      <w:r w:rsidRPr="006C531A">
        <w:rPr>
          <w:lang w:val="en-US"/>
        </w:rPr>
        <w:t xml:space="preserve">. </w:t>
      </w:r>
      <w:r w:rsidRPr="00084748">
        <w:rPr>
          <w:i/>
          <w:iCs/>
          <w:lang w:val="en-US"/>
        </w:rPr>
        <w:t>In</w:t>
      </w:r>
      <w:r w:rsidRPr="006C531A">
        <w:rPr>
          <w:lang w:val="en-US"/>
        </w:rPr>
        <w:t xml:space="preserve">: CLOUGH, Michael P.; Olson, Joanne K.; Niederhauser. Dale S. (Eds.). </w:t>
      </w:r>
      <w:r w:rsidRPr="006C531A">
        <w:rPr>
          <w:b/>
          <w:i/>
          <w:lang w:val="en-US"/>
        </w:rPr>
        <w:t>The nature of technology:</w:t>
      </w:r>
      <w:r w:rsidRPr="006C531A">
        <w:rPr>
          <w:i/>
          <w:lang w:val="en-US"/>
        </w:rPr>
        <w:t xml:space="preserve"> </w:t>
      </w:r>
      <w:proofErr w:type="spellStart"/>
      <w:r w:rsidRPr="006C531A">
        <w:rPr>
          <w:i/>
          <w:lang w:val="en-US"/>
        </w:rPr>
        <w:t>implacations</w:t>
      </w:r>
      <w:proofErr w:type="spellEnd"/>
      <w:r w:rsidRPr="006C531A">
        <w:rPr>
          <w:i/>
          <w:lang w:val="en-US"/>
        </w:rPr>
        <w:t xml:space="preserve"> for learning and teaching. Rotterdam</w:t>
      </w:r>
      <w:r w:rsidRPr="006C531A">
        <w:rPr>
          <w:lang w:val="en-US"/>
        </w:rPr>
        <w:t>, NLD: Sense Publishers, 2013, p. 373-390.</w:t>
      </w:r>
    </w:p>
    <w:p w14:paraId="0AD24F80" w14:textId="77777777" w:rsidR="00AC0BC1" w:rsidRDefault="00AC0BC1" w:rsidP="00AC0BC1">
      <w:pPr>
        <w:spacing w:line="240" w:lineRule="auto"/>
        <w:rPr>
          <w:lang w:val="en-US"/>
        </w:rPr>
      </w:pPr>
    </w:p>
    <w:p w14:paraId="41409833" w14:textId="77777777" w:rsidR="00AC0BC1" w:rsidRPr="006C531A" w:rsidRDefault="00AC0BC1" w:rsidP="00AC0BC1">
      <w:pPr>
        <w:spacing w:line="240" w:lineRule="auto"/>
        <w:rPr>
          <w:lang w:val="en-US"/>
        </w:rPr>
      </w:pPr>
      <w:r w:rsidRPr="006C531A">
        <w:rPr>
          <w:lang w:val="en-US"/>
        </w:rPr>
        <w:t xml:space="preserve">HORN, Michael B.; STAKER. Heather. </w:t>
      </w:r>
      <w:proofErr w:type="spellStart"/>
      <w:r w:rsidRPr="00610064">
        <w:rPr>
          <w:b/>
          <w:i/>
        </w:rPr>
        <w:t>Blended</w:t>
      </w:r>
      <w:proofErr w:type="spellEnd"/>
      <w:r w:rsidRPr="00610064">
        <w:t xml:space="preserve">: usando a inovação disruptiva para aprimorar a educação. </w:t>
      </w:r>
      <w:r w:rsidRPr="006C531A">
        <w:t>Tra</w:t>
      </w:r>
      <w:r>
        <w:t>dução</w:t>
      </w:r>
      <w:r w:rsidRPr="006C531A">
        <w:t xml:space="preserve">: Maria Cristina </w:t>
      </w:r>
      <w:proofErr w:type="spellStart"/>
      <w:r w:rsidRPr="006C531A">
        <w:t>Gularte</w:t>
      </w:r>
      <w:proofErr w:type="spellEnd"/>
      <w:r w:rsidRPr="006C531A">
        <w:t xml:space="preserve"> Monteiro; Revisão Técnica: Adolfo Tanzi Neto, Lilian Bacich. </w:t>
      </w:r>
      <w:r w:rsidRPr="006C531A">
        <w:rPr>
          <w:lang w:val="en-US"/>
        </w:rPr>
        <w:t>Porto Alegre: Penso, 2015.</w:t>
      </w:r>
    </w:p>
    <w:p w14:paraId="661BA6EE" w14:textId="77777777" w:rsidR="00AC0BC1" w:rsidRDefault="00AC0BC1" w:rsidP="00AC0BC1">
      <w:pPr>
        <w:spacing w:line="240" w:lineRule="auto"/>
      </w:pPr>
    </w:p>
    <w:p w14:paraId="4DDFE076" w14:textId="77777777" w:rsidR="00AC0BC1" w:rsidRPr="00A367EC" w:rsidRDefault="00AC0BC1" w:rsidP="00AC0BC1">
      <w:pPr>
        <w:rPr>
          <w:b/>
          <w:bCs/>
          <w:lang w:val="x-none" w:eastAsia="x-none"/>
        </w:rPr>
      </w:pPr>
      <w:r w:rsidRPr="00A367EC">
        <w:rPr>
          <w:b/>
          <w:bCs/>
          <w:lang w:val="x-none" w:eastAsia="x-none"/>
        </w:rPr>
        <w:t>Livro</w:t>
      </w:r>
      <w:r>
        <w:rPr>
          <w:b/>
          <w:bCs/>
          <w:lang w:val="x-none" w:eastAsia="x-none"/>
        </w:rPr>
        <w:t xml:space="preserve"> de Metodologia</w:t>
      </w:r>
    </w:p>
    <w:p w14:paraId="20B2ED34" w14:textId="77777777" w:rsidR="00AC0BC1" w:rsidRDefault="00AC0BC1" w:rsidP="00AC0BC1">
      <w:pPr>
        <w:spacing w:line="240" w:lineRule="auto"/>
      </w:pPr>
      <w:r w:rsidRPr="006C531A">
        <w:t xml:space="preserve">BOGDAN, Robert; BIKLEN, </w:t>
      </w:r>
      <w:proofErr w:type="spellStart"/>
      <w:r w:rsidRPr="006C531A">
        <w:t>Sari</w:t>
      </w:r>
      <w:proofErr w:type="spellEnd"/>
      <w:r w:rsidRPr="006C531A">
        <w:t xml:space="preserve">. </w:t>
      </w:r>
      <w:r w:rsidRPr="006C531A">
        <w:rPr>
          <w:b/>
        </w:rPr>
        <w:t>Investigações qualitativas em educação</w:t>
      </w:r>
      <w:r w:rsidRPr="006C531A">
        <w:t>: uma introdução à teoria e aos métodos. 1. ed. Porto: Ed. Porto, 1994. 336 p.</w:t>
      </w:r>
    </w:p>
    <w:p w14:paraId="0B42B1AB" w14:textId="77777777" w:rsidR="00AC0BC1" w:rsidRDefault="00AC0BC1" w:rsidP="00AC0BC1">
      <w:pPr>
        <w:spacing w:line="240" w:lineRule="auto"/>
      </w:pPr>
    </w:p>
    <w:p w14:paraId="18A6B56E" w14:textId="77777777" w:rsidR="00AC0BC1" w:rsidRPr="006C531A" w:rsidRDefault="00AC0BC1" w:rsidP="00AC0BC1">
      <w:pPr>
        <w:spacing w:line="240" w:lineRule="auto"/>
        <w:rPr>
          <w:lang w:val="en-US"/>
        </w:rPr>
      </w:pPr>
      <w:r w:rsidRPr="006C531A">
        <w:t xml:space="preserve">GIL, Antônio Carlos. </w:t>
      </w:r>
      <w:r w:rsidRPr="006C531A">
        <w:rPr>
          <w:b/>
        </w:rPr>
        <w:t xml:space="preserve">Métodos e técnicas de pesquisa social. </w:t>
      </w:r>
      <w:r w:rsidRPr="006C531A">
        <w:rPr>
          <w:lang w:val="en-US"/>
        </w:rPr>
        <w:t xml:space="preserve">5. ed. São Paulo: Atlas, 1999. </w:t>
      </w:r>
    </w:p>
    <w:p w14:paraId="4E8AFB4D" w14:textId="77777777" w:rsidR="00AC0BC1" w:rsidRDefault="00AC0BC1" w:rsidP="00AC0BC1">
      <w:pPr>
        <w:spacing w:line="240" w:lineRule="auto"/>
      </w:pPr>
    </w:p>
    <w:p w14:paraId="44D7979B" w14:textId="77777777" w:rsidR="00AC0BC1" w:rsidRPr="006C531A" w:rsidRDefault="00AC0BC1" w:rsidP="00AC0BC1">
      <w:pPr>
        <w:spacing w:line="240" w:lineRule="auto"/>
        <w:rPr>
          <w:lang w:val="en-US"/>
        </w:rPr>
      </w:pPr>
      <w:r w:rsidRPr="006C531A">
        <w:t xml:space="preserve">GIL, Antônio Carlos. </w:t>
      </w:r>
      <w:r>
        <w:rPr>
          <w:b/>
        </w:rPr>
        <w:t>Como elaborar projetos de pesquisa</w:t>
      </w:r>
      <w:r w:rsidRPr="006C531A">
        <w:rPr>
          <w:b/>
        </w:rPr>
        <w:t xml:space="preserve">. </w:t>
      </w:r>
      <w:r w:rsidRPr="009C2F7E">
        <w:rPr>
          <w:bCs/>
        </w:rPr>
        <w:t>7</w:t>
      </w:r>
      <w:r w:rsidRPr="006C531A">
        <w:rPr>
          <w:lang w:val="en-US"/>
        </w:rPr>
        <w:t>. ed.</w:t>
      </w:r>
      <w:r>
        <w:rPr>
          <w:lang w:val="en-US"/>
        </w:rPr>
        <w:t xml:space="preserve"> [2. </w:t>
      </w:r>
      <w:proofErr w:type="spellStart"/>
      <w:r>
        <w:rPr>
          <w:lang w:val="en-US"/>
        </w:rPr>
        <w:t>reimp</w:t>
      </w:r>
      <w:proofErr w:type="spellEnd"/>
      <w:r>
        <w:rPr>
          <w:lang w:val="en-US"/>
        </w:rPr>
        <w:t xml:space="preserve">.]. </w:t>
      </w:r>
      <w:proofErr w:type="spellStart"/>
      <w:proofErr w:type="gramStart"/>
      <w:r>
        <w:rPr>
          <w:lang w:val="en-US"/>
        </w:rPr>
        <w:t>Barueri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SP)</w:t>
      </w:r>
      <w:r w:rsidRPr="006C531A">
        <w:rPr>
          <w:lang w:val="en-US"/>
        </w:rPr>
        <w:t xml:space="preserve">: Atlas, </w:t>
      </w:r>
      <w:r>
        <w:rPr>
          <w:lang w:val="en-US"/>
        </w:rPr>
        <w:t>2023</w:t>
      </w:r>
      <w:r w:rsidRPr="006C531A">
        <w:rPr>
          <w:lang w:val="en-US"/>
        </w:rPr>
        <w:t xml:space="preserve">. </w:t>
      </w:r>
    </w:p>
    <w:p w14:paraId="1DDFFEF6" w14:textId="77777777" w:rsidR="00AC0BC1" w:rsidRDefault="00AC0BC1" w:rsidP="00AC0BC1">
      <w:pPr>
        <w:autoSpaceDE w:val="0"/>
        <w:autoSpaceDN w:val="0"/>
        <w:adjustRightInd w:val="0"/>
        <w:spacing w:line="240" w:lineRule="auto"/>
      </w:pPr>
    </w:p>
    <w:p w14:paraId="3544DB31" w14:textId="77777777" w:rsidR="00AC0BC1" w:rsidRDefault="00AC0BC1" w:rsidP="00AC0BC1">
      <w:pPr>
        <w:autoSpaceDE w:val="0"/>
        <w:autoSpaceDN w:val="0"/>
        <w:adjustRightInd w:val="0"/>
        <w:spacing w:line="240" w:lineRule="auto"/>
      </w:pPr>
      <w:r w:rsidRPr="006C531A">
        <w:t xml:space="preserve">MORAES, Roque; GALIAZZI, Maria do Carmo. </w:t>
      </w:r>
      <w:r w:rsidRPr="006C531A">
        <w:rPr>
          <w:b/>
        </w:rPr>
        <w:t>Análise textual discursiva</w:t>
      </w:r>
      <w:r w:rsidRPr="006C531A">
        <w:t xml:space="preserve">. 3. ed. rev. e </w:t>
      </w:r>
      <w:proofErr w:type="spellStart"/>
      <w:r w:rsidRPr="006C531A">
        <w:t>ampl</w:t>
      </w:r>
      <w:proofErr w:type="spellEnd"/>
      <w:r w:rsidRPr="006C531A">
        <w:t xml:space="preserve">. Ijuí: </w:t>
      </w:r>
      <w:proofErr w:type="spellStart"/>
      <w:r w:rsidRPr="006C531A">
        <w:t>Unijuí</w:t>
      </w:r>
      <w:proofErr w:type="spellEnd"/>
      <w:r w:rsidRPr="006C531A">
        <w:t>, 2016, 264p.</w:t>
      </w:r>
    </w:p>
    <w:p w14:paraId="2D99A6A4" w14:textId="77777777" w:rsidR="00AC0BC1" w:rsidRDefault="00AC0BC1" w:rsidP="00AC0BC1">
      <w:pPr>
        <w:autoSpaceDE w:val="0"/>
        <w:autoSpaceDN w:val="0"/>
        <w:adjustRightInd w:val="0"/>
        <w:spacing w:line="240" w:lineRule="auto"/>
      </w:pPr>
    </w:p>
    <w:p w14:paraId="7A9AB21F" w14:textId="77777777" w:rsidR="00AC0BC1" w:rsidRPr="006C531A" w:rsidRDefault="00AC0BC1" w:rsidP="00AC0BC1">
      <w:pPr>
        <w:autoSpaceDE w:val="0"/>
        <w:autoSpaceDN w:val="0"/>
        <w:adjustRightInd w:val="0"/>
        <w:spacing w:line="240" w:lineRule="auto"/>
      </w:pPr>
      <w:r w:rsidRPr="006C531A">
        <w:t xml:space="preserve">OLIVEIRA, Silvio Luiz de. </w:t>
      </w:r>
      <w:r w:rsidRPr="006C531A">
        <w:rPr>
          <w:b/>
        </w:rPr>
        <w:t xml:space="preserve">Tratado de metodologia científica. </w:t>
      </w:r>
      <w:r w:rsidRPr="006C531A">
        <w:t>São Paulo: Pioneira, 2001.</w:t>
      </w:r>
    </w:p>
    <w:p w14:paraId="1BB05995" w14:textId="77777777" w:rsidR="00AC0BC1" w:rsidRDefault="00AC0BC1" w:rsidP="00AC0BC1">
      <w:pPr>
        <w:spacing w:line="240" w:lineRule="auto"/>
      </w:pPr>
    </w:p>
    <w:p w14:paraId="57696898" w14:textId="77777777" w:rsidR="00AC0BC1" w:rsidRPr="006C531A" w:rsidRDefault="00AC0BC1" w:rsidP="00AC0BC1">
      <w:pPr>
        <w:autoSpaceDE w:val="0"/>
        <w:autoSpaceDN w:val="0"/>
        <w:adjustRightInd w:val="0"/>
        <w:spacing w:line="240" w:lineRule="auto"/>
      </w:pPr>
      <w:r w:rsidRPr="006C531A">
        <w:t xml:space="preserve">TRIVIÑOS. Augusto </w:t>
      </w:r>
      <w:proofErr w:type="spellStart"/>
      <w:r w:rsidRPr="006C531A">
        <w:t>Nibaldo</w:t>
      </w:r>
      <w:proofErr w:type="spellEnd"/>
      <w:r w:rsidRPr="006C531A">
        <w:t xml:space="preserve"> Silva. </w:t>
      </w:r>
      <w:r w:rsidRPr="006C531A">
        <w:rPr>
          <w:b/>
        </w:rPr>
        <w:t xml:space="preserve">Introdução à pesquisa em ciências sociais: </w:t>
      </w:r>
      <w:r w:rsidRPr="006C531A">
        <w:t>a pesquisa qualitativa em educação. São Paulo: Atlas, 1987.</w:t>
      </w:r>
    </w:p>
    <w:p w14:paraId="01DE634B" w14:textId="77777777" w:rsidR="00AC0BC1" w:rsidRDefault="00AC0BC1" w:rsidP="00AC0BC1">
      <w:pPr>
        <w:spacing w:line="240" w:lineRule="auto"/>
      </w:pPr>
    </w:p>
    <w:p w14:paraId="4B93E014" w14:textId="77777777" w:rsidR="00AC0BC1" w:rsidRPr="006C531A" w:rsidRDefault="00AC0BC1" w:rsidP="00AC0BC1">
      <w:pPr>
        <w:autoSpaceDE w:val="0"/>
        <w:autoSpaceDN w:val="0"/>
        <w:adjustRightInd w:val="0"/>
        <w:spacing w:line="240" w:lineRule="auto"/>
      </w:pPr>
      <w:r w:rsidRPr="006C531A">
        <w:t xml:space="preserve">YIN, Robert K. </w:t>
      </w:r>
      <w:r w:rsidRPr="006C531A">
        <w:rPr>
          <w:b/>
        </w:rPr>
        <w:t xml:space="preserve">Pesquisa qualitativa do início ao fim. </w:t>
      </w:r>
      <w:r w:rsidRPr="006C531A">
        <w:t>Porto Alegre: Penso, 2016.</w:t>
      </w:r>
    </w:p>
    <w:p w14:paraId="03084314" w14:textId="77777777" w:rsidR="00AC0BC1" w:rsidRDefault="00AC0BC1" w:rsidP="00AC0BC1">
      <w:pPr>
        <w:spacing w:line="240" w:lineRule="auto"/>
      </w:pPr>
    </w:p>
    <w:p w14:paraId="6F01F848" w14:textId="77777777" w:rsidR="00AC0BC1" w:rsidRPr="003E2D74" w:rsidRDefault="00AC0BC1" w:rsidP="00AC0BC1">
      <w:pPr>
        <w:rPr>
          <w:b/>
          <w:bCs/>
          <w:lang w:val="x-none" w:eastAsia="x-none"/>
        </w:rPr>
      </w:pPr>
      <w:r w:rsidRPr="003E2D74">
        <w:rPr>
          <w:b/>
          <w:bCs/>
          <w:lang w:val="x-none" w:eastAsia="x-none"/>
        </w:rPr>
        <w:t>Capítulo de livro de Metodologia</w:t>
      </w:r>
    </w:p>
    <w:p w14:paraId="399ECDD5" w14:textId="77777777" w:rsidR="00AC0BC1" w:rsidRPr="006C531A" w:rsidRDefault="00AC0BC1" w:rsidP="00AC0BC1">
      <w:pPr>
        <w:spacing w:line="240" w:lineRule="auto"/>
      </w:pPr>
      <w:r w:rsidRPr="006C531A">
        <w:t xml:space="preserve">FIORENTINI, Dario. Pesquisar práticas colaborativas ou pesquisar colaborativamente? </w:t>
      </w:r>
      <w:r w:rsidRPr="00F37B6B">
        <w:rPr>
          <w:i/>
          <w:iCs/>
        </w:rPr>
        <w:t>In</w:t>
      </w:r>
      <w:r w:rsidRPr="006C531A">
        <w:t xml:space="preserve">: BORBA, Marcelo de Carvalho; ARAÚJO, Jussara de Loiola (Org.). </w:t>
      </w:r>
      <w:r w:rsidRPr="006C531A">
        <w:rPr>
          <w:b/>
        </w:rPr>
        <w:t>Pesquisa qualitativa em Educação Matemática</w:t>
      </w:r>
      <w:r w:rsidRPr="006C531A">
        <w:t>. 5. ed. Belo Horizonte: Autêntica, 2013. p.53-85.</w:t>
      </w:r>
    </w:p>
    <w:p w14:paraId="1C4B2F89" w14:textId="77777777" w:rsidR="00AC0BC1" w:rsidRDefault="00AC0BC1" w:rsidP="00AC0BC1">
      <w:pPr>
        <w:spacing w:line="240" w:lineRule="auto"/>
      </w:pPr>
    </w:p>
    <w:p w14:paraId="0B6B555E" w14:textId="77777777" w:rsidR="00AC0BC1" w:rsidRDefault="00AC0BC1" w:rsidP="00AC0BC1">
      <w:pPr>
        <w:spacing w:line="240" w:lineRule="auto"/>
      </w:pPr>
    </w:p>
    <w:p w14:paraId="2FB6AC46" w14:textId="77777777" w:rsidR="00AC0BC1" w:rsidRPr="00A367EC" w:rsidRDefault="00AC0BC1" w:rsidP="00AC0BC1">
      <w:pPr>
        <w:rPr>
          <w:b/>
          <w:bCs/>
          <w:lang w:val="x-none" w:eastAsia="x-none"/>
        </w:rPr>
      </w:pPr>
      <w:r w:rsidRPr="00A367EC">
        <w:rPr>
          <w:b/>
          <w:bCs/>
          <w:lang w:val="x-none" w:eastAsia="x-none"/>
        </w:rPr>
        <w:t>Livro</w:t>
      </w:r>
      <w:r>
        <w:rPr>
          <w:b/>
          <w:bCs/>
          <w:lang w:val="x-none" w:eastAsia="x-none"/>
        </w:rPr>
        <w:t xml:space="preserve"> organizador</w:t>
      </w:r>
    </w:p>
    <w:p w14:paraId="0DFBCAF4" w14:textId="77777777" w:rsidR="00AC0BC1" w:rsidRDefault="00AC0BC1" w:rsidP="00AC0BC1">
      <w:pPr>
        <w:pStyle w:val="Textodenotaderodap"/>
        <w:spacing w:line="240" w:lineRule="auto"/>
        <w:rPr>
          <w:rFonts w:ascii="Times New Roman" w:hAnsi="Times New Roman"/>
          <w:sz w:val="24"/>
        </w:rPr>
      </w:pPr>
      <w:r w:rsidRPr="006C531A">
        <w:rPr>
          <w:rFonts w:ascii="Times New Roman" w:hAnsi="Times New Roman"/>
          <w:sz w:val="24"/>
        </w:rPr>
        <w:t>BARBOSA, Rommel Melgaço (</w:t>
      </w:r>
      <w:r>
        <w:rPr>
          <w:rFonts w:ascii="Times New Roman" w:hAnsi="Times New Roman"/>
          <w:sz w:val="24"/>
        </w:rPr>
        <w:t>O</w:t>
      </w:r>
      <w:r w:rsidRPr="006C531A">
        <w:rPr>
          <w:rFonts w:ascii="Times New Roman" w:hAnsi="Times New Roman"/>
          <w:sz w:val="24"/>
        </w:rPr>
        <w:t>rg.)</w:t>
      </w:r>
      <w:r w:rsidRPr="006C531A">
        <w:rPr>
          <w:rFonts w:ascii="Times New Roman" w:hAnsi="Times New Roman"/>
          <w:b/>
          <w:sz w:val="24"/>
        </w:rPr>
        <w:t>. Ambientes virtuais de aprendizagem.</w:t>
      </w:r>
      <w:r w:rsidRPr="006C531A">
        <w:rPr>
          <w:rFonts w:ascii="Times New Roman" w:hAnsi="Times New Roman"/>
          <w:sz w:val="24"/>
        </w:rPr>
        <w:t xml:space="preserve"> Porto Alegre: </w:t>
      </w:r>
      <w:proofErr w:type="spellStart"/>
      <w:r w:rsidRPr="006C531A">
        <w:rPr>
          <w:rFonts w:ascii="Times New Roman" w:hAnsi="Times New Roman"/>
          <w:sz w:val="24"/>
        </w:rPr>
        <w:t>Artemed</w:t>
      </w:r>
      <w:proofErr w:type="spellEnd"/>
      <w:r w:rsidRPr="006C531A">
        <w:rPr>
          <w:rFonts w:ascii="Times New Roman" w:hAnsi="Times New Roman"/>
          <w:sz w:val="24"/>
        </w:rPr>
        <w:t>, 2005.</w:t>
      </w:r>
    </w:p>
    <w:p w14:paraId="0FA5BE19" w14:textId="77777777" w:rsidR="00AC0BC1" w:rsidRDefault="00AC0BC1" w:rsidP="00AC0BC1">
      <w:pPr>
        <w:spacing w:line="240" w:lineRule="auto"/>
      </w:pPr>
    </w:p>
    <w:p w14:paraId="647A752F" w14:textId="77777777" w:rsidR="00AC0BC1" w:rsidRPr="00A367EC" w:rsidRDefault="00AC0BC1" w:rsidP="00AC0BC1">
      <w:pPr>
        <w:rPr>
          <w:b/>
          <w:bCs/>
          <w:lang w:val="x-none" w:eastAsia="x-none"/>
        </w:rPr>
      </w:pPr>
      <w:r w:rsidRPr="00A367EC">
        <w:rPr>
          <w:b/>
          <w:bCs/>
          <w:lang w:val="x-none" w:eastAsia="x-none"/>
        </w:rPr>
        <w:t>Capítulo de Livro</w:t>
      </w:r>
    </w:p>
    <w:p w14:paraId="48EE7D71" w14:textId="77777777" w:rsidR="00AC0BC1" w:rsidRDefault="00AC0BC1" w:rsidP="00AC0BC1">
      <w:pPr>
        <w:autoSpaceDE w:val="0"/>
        <w:autoSpaceDN w:val="0"/>
        <w:adjustRightInd w:val="0"/>
        <w:spacing w:line="240" w:lineRule="auto"/>
      </w:pPr>
      <w:r w:rsidRPr="006C531A">
        <w:t xml:space="preserve">BARBOSA, Anderson Luiz; MENDES, Leonardo de Souza. Ambientes virtuais de aprendizagem. </w:t>
      </w:r>
      <w:r w:rsidRPr="00F37B6B">
        <w:rPr>
          <w:i/>
          <w:iCs/>
        </w:rPr>
        <w:t>In</w:t>
      </w:r>
      <w:r w:rsidRPr="006C531A">
        <w:t>: CARLINI Alda Luiza; TARCIA, Rita Maria Lino.</w:t>
      </w:r>
      <w:r w:rsidRPr="006C531A">
        <w:rPr>
          <w:b/>
        </w:rPr>
        <w:t xml:space="preserve"> 20% a distância e agora? </w:t>
      </w:r>
      <w:r w:rsidRPr="006C531A">
        <w:t xml:space="preserve">Orientações práticas para o uso de tecnologia de educação a distância. São Paulo: Pearson Education do Brasil, 2010, p. 161-170. </w:t>
      </w:r>
    </w:p>
    <w:p w14:paraId="004F2B13" w14:textId="77777777" w:rsidR="00AC0BC1" w:rsidRPr="006C531A" w:rsidRDefault="00AC0BC1" w:rsidP="00AC0BC1">
      <w:pPr>
        <w:spacing w:line="240" w:lineRule="auto"/>
      </w:pPr>
    </w:p>
    <w:p w14:paraId="78343544" w14:textId="77777777" w:rsidR="00AC0BC1" w:rsidRPr="00A367EC" w:rsidRDefault="00AC0BC1" w:rsidP="00AC0BC1">
      <w:pPr>
        <w:rPr>
          <w:b/>
          <w:bCs/>
          <w:lang w:val="x-none" w:eastAsia="x-none"/>
        </w:rPr>
      </w:pPr>
      <w:r w:rsidRPr="00A367EC">
        <w:rPr>
          <w:b/>
          <w:bCs/>
          <w:lang w:val="x-none" w:eastAsia="x-none"/>
        </w:rPr>
        <w:t>Material da Internet</w:t>
      </w:r>
    </w:p>
    <w:p w14:paraId="05EC68D8" w14:textId="77777777" w:rsidR="00AC0BC1" w:rsidRDefault="00AC0BC1" w:rsidP="00AC0BC1">
      <w:pPr>
        <w:spacing w:line="240" w:lineRule="auto"/>
      </w:pPr>
      <w:r w:rsidRPr="006C531A">
        <w:t xml:space="preserve">ASSOCIAÇÃO BRASILEIRA DE EDUCAÇÃO A DISTÂNCIA (ABED). </w:t>
      </w:r>
      <w:r w:rsidRPr="006C531A">
        <w:rPr>
          <w:b/>
        </w:rPr>
        <w:t>O que é Educação a Distância.</w:t>
      </w:r>
      <w:r w:rsidRPr="006C531A">
        <w:t xml:space="preserve"> Disponível em: &lt; http://www.abed.org.br/site/pt/faq/&gt;. Acesso em: 14 jun. 2016.</w:t>
      </w:r>
    </w:p>
    <w:p w14:paraId="597EE0FD" w14:textId="77777777" w:rsidR="00AC0BC1" w:rsidRDefault="00AC0BC1" w:rsidP="00AC0BC1">
      <w:pPr>
        <w:spacing w:line="240" w:lineRule="auto"/>
      </w:pPr>
    </w:p>
    <w:p w14:paraId="738A1E6D" w14:textId="77777777" w:rsidR="00AC0BC1" w:rsidRPr="006C531A" w:rsidRDefault="00AC0BC1" w:rsidP="00AC0BC1">
      <w:pPr>
        <w:spacing w:line="240" w:lineRule="auto"/>
      </w:pPr>
      <w:r w:rsidRPr="006C531A">
        <w:t xml:space="preserve">MARIN, Douglas. </w:t>
      </w:r>
      <w:r w:rsidRPr="006C531A">
        <w:rPr>
          <w:b/>
        </w:rPr>
        <w:t>Professores de matemática que usam a tecnologia de informação e comunicação no ensino superior</w:t>
      </w:r>
      <w:r w:rsidRPr="006C531A">
        <w:t>. São Paulo, 2009. 164 p. Dissertação (Mestrado em Educação Matemática) – Universidade Estadual Paulista. Campus de Rio Claro, São Paulo, 2009. Disponível em:</w:t>
      </w:r>
      <w:r>
        <w:t xml:space="preserve"> </w:t>
      </w:r>
      <w:r w:rsidRPr="006C531A">
        <w:t>http://www.athena.biblioteca.unesp.br/exlibris/bd/brc/33004137031P7/</w:t>
      </w:r>
    </w:p>
    <w:p w14:paraId="14BE379B" w14:textId="77777777" w:rsidR="00AC0BC1" w:rsidRPr="006C531A" w:rsidRDefault="00AC0BC1" w:rsidP="00AC0BC1">
      <w:pPr>
        <w:spacing w:line="240" w:lineRule="auto"/>
      </w:pPr>
      <w:r w:rsidRPr="006C531A">
        <w:rPr>
          <w:lang w:val="en-US"/>
        </w:rPr>
        <w:t xml:space="preserve">2009/marin_d_me_rcla.pdf. </w:t>
      </w:r>
      <w:r w:rsidRPr="006C531A">
        <w:t>Acesso em: 16 maio 2016.</w:t>
      </w:r>
    </w:p>
    <w:p w14:paraId="60680076" w14:textId="77777777" w:rsidR="00AC0BC1" w:rsidRDefault="00AC0BC1" w:rsidP="00AC0BC1">
      <w:pPr>
        <w:spacing w:line="240" w:lineRule="auto"/>
      </w:pPr>
    </w:p>
    <w:p w14:paraId="10E68FD4" w14:textId="77777777" w:rsidR="00AC0BC1" w:rsidRPr="00280937" w:rsidRDefault="00AC0BC1" w:rsidP="00AC0BC1">
      <w:pPr>
        <w:rPr>
          <w:b/>
          <w:bCs/>
          <w:lang w:val="x-none" w:eastAsia="x-none"/>
        </w:rPr>
      </w:pPr>
      <w:r w:rsidRPr="00280937">
        <w:rPr>
          <w:b/>
          <w:bCs/>
          <w:lang w:val="x-none" w:eastAsia="x-none"/>
        </w:rPr>
        <w:t>Eventos</w:t>
      </w:r>
    </w:p>
    <w:p w14:paraId="78286D23" w14:textId="77777777" w:rsidR="00AC0BC1" w:rsidRDefault="00AC0BC1" w:rsidP="00AC0BC1">
      <w:pPr>
        <w:pStyle w:val="Textodenotaderodap"/>
        <w:spacing w:line="240" w:lineRule="auto"/>
        <w:rPr>
          <w:rFonts w:ascii="Times New Roman" w:hAnsi="Times New Roman"/>
          <w:sz w:val="24"/>
        </w:rPr>
      </w:pPr>
      <w:r w:rsidRPr="006C531A">
        <w:rPr>
          <w:rFonts w:ascii="Times New Roman" w:hAnsi="Times New Roman"/>
          <w:sz w:val="24"/>
          <w:lang w:val="pt-BR"/>
        </w:rPr>
        <w:t xml:space="preserve">BARBOSA, Paola Vargas; MEZZOMO, Felipe; LODER, Liane Ludwig. Motivos de evasão no curso de Engenharia Elétrica: realidade e perspectivas. </w:t>
      </w:r>
      <w:r w:rsidRPr="00F37B6B">
        <w:rPr>
          <w:rFonts w:ascii="Times New Roman" w:hAnsi="Times New Roman"/>
          <w:i/>
          <w:iCs/>
          <w:sz w:val="24"/>
        </w:rPr>
        <w:t>In</w:t>
      </w:r>
      <w:r w:rsidRPr="006C531A">
        <w:rPr>
          <w:rFonts w:ascii="Times New Roman" w:hAnsi="Times New Roman"/>
          <w:sz w:val="24"/>
        </w:rPr>
        <w:t xml:space="preserve">: </w:t>
      </w:r>
      <w:r w:rsidRPr="006C531A">
        <w:rPr>
          <w:rFonts w:ascii="Times New Roman" w:hAnsi="Times New Roman"/>
          <w:sz w:val="24"/>
          <w:lang w:val="pt-BR"/>
        </w:rPr>
        <w:t xml:space="preserve">Congresso Brasileiro de Educação em Engenharia, 39. </w:t>
      </w:r>
      <w:r w:rsidRPr="006C531A">
        <w:rPr>
          <w:rFonts w:ascii="Times New Roman" w:hAnsi="Times New Roman"/>
          <w:sz w:val="24"/>
        </w:rPr>
        <w:t>20</w:t>
      </w:r>
      <w:r w:rsidRPr="006C531A">
        <w:rPr>
          <w:rFonts w:ascii="Times New Roman" w:hAnsi="Times New Roman"/>
          <w:sz w:val="24"/>
          <w:lang w:val="pt-BR"/>
        </w:rPr>
        <w:t>11</w:t>
      </w:r>
      <w:r w:rsidRPr="006C531A">
        <w:rPr>
          <w:rFonts w:ascii="Times New Roman" w:hAnsi="Times New Roman"/>
          <w:sz w:val="24"/>
        </w:rPr>
        <w:t xml:space="preserve">. </w:t>
      </w:r>
      <w:r w:rsidRPr="006C531A">
        <w:rPr>
          <w:rFonts w:ascii="Times New Roman" w:hAnsi="Times New Roman"/>
          <w:sz w:val="24"/>
          <w:lang w:val="pt-BR"/>
        </w:rPr>
        <w:t>Blumenau</w:t>
      </w:r>
      <w:r w:rsidRPr="006C531A">
        <w:rPr>
          <w:rFonts w:ascii="Times New Roman" w:hAnsi="Times New Roman"/>
          <w:sz w:val="24"/>
        </w:rPr>
        <w:t xml:space="preserve">, </w:t>
      </w:r>
      <w:r w:rsidRPr="006C531A">
        <w:rPr>
          <w:rFonts w:ascii="Times New Roman" w:hAnsi="Times New Roman"/>
          <w:b/>
          <w:sz w:val="24"/>
        </w:rPr>
        <w:t xml:space="preserve">Anais... </w:t>
      </w:r>
      <w:r w:rsidRPr="006C531A">
        <w:rPr>
          <w:rFonts w:ascii="Times New Roman" w:hAnsi="Times New Roman"/>
          <w:sz w:val="24"/>
          <w:lang w:val="pt-BR"/>
        </w:rPr>
        <w:t>Blumenau</w:t>
      </w:r>
      <w:r w:rsidRPr="006C531A">
        <w:rPr>
          <w:rFonts w:ascii="Times New Roman" w:hAnsi="Times New Roman"/>
          <w:sz w:val="24"/>
        </w:rPr>
        <w:t xml:space="preserve">: </w:t>
      </w:r>
      <w:r w:rsidRPr="006C531A">
        <w:rPr>
          <w:rFonts w:ascii="Times New Roman" w:hAnsi="Times New Roman"/>
          <w:sz w:val="24"/>
          <w:lang w:val="pt-BR"/>
        </w:rPr>
        <w:t>FURB,</w:t>
      </w:r>
      <w:r w:rsidRPr="006C531A">
        <w:rPr>
          <w:rFonts w:ascii="Times New Roman" w:hAnsi="Times New Roman"/>
          <w:sz w:val="24"/>
        </w:rPr>
        <w:t xml:space="preserve"> 20</w:t>
      </w:r>
      <w:r w:rsidRPr="006C531A">
        <w:rPr>
          <w:rFonts w:ascii="Times New Roman" w:hAnsi="Times New Roman"/>
          <w:sz w:val="24"/>
          <w:lang w:val="pt-BR"/>
        </w:rPr>
        <w:t>11</w:t>
      </w:r>
      <w:r w:rsidRPr="006C531A">
        <w:rPr>
          <w:rFonts w:ascii="Times New Roman" w:hAnsi="Times New Roman"/>
          <w:sz w:val="24"/>
        </w:rPr>
        <w:t>.</w:t>
      </w:r>
    </w:p>
    <w:p w14:paraId="41EFCF9A" w14:textId="77777777" w:rsidR="00AC0BC1" w:rsidRDefault="00AC0BC1" w:rsidP="00AC0BC1">
      <w:pPr>
        <w:pStyle w:val="Textodenotaderodap"/>
        <w:spacing w:line="240" w:lineRule="auto"/>
        <w:rPr>
          <w:rFonts w:ascii="Times New Roman" w:hAnsi="Times New Roman"/>
          <w:sz w:val="24"/>
        </w:rPr>
      </w:pPr>
    </w:p>
    <w:p w14:paraId="27FC1266" w14:textId="77777777" w:rsidR="00AC0BC1" w:rsidRPr="00280937" w:rsidRDefault="00AC0BC1" w:rsidP="00AC0BC1">
      <w:pPr>
        <w:rPr>
          <w:b/>
          <w:bCs/>
          <w:lang w:val="x-none" w:eastAsia="x-none"/>
        </w:rPr>
      </w:pPr>
      <w:r w:rsidRPr="00280937">
        <w:rPr>
          <w:b/>
          <w:bCs/>
          <w:lang w:val="x-none" w:eastAsia="x-none"/>
        </w:rPr>
        <w:t>Eventos</w:t>
      </w:r>
      <w:r>
        <w:rPr>
          <w:b/>
          <w:bCs/>
          <w:lang w:val="x-none" w:eastAsia="x-none"/>
        </w:rPr>
        <w:t xml:space="preserve"> com material acessado na internet</w:t>
      </w:r>
    </w:p>
    <w:p w14:paraId="0C5AA987" w14:textId="77777777" w:rsidR="00AC0BC1" w:rsidRDefault="00AC0BC1" w:rsidP="00AC0BC1">
      <w:pPr>
        <w:pStyle w:val="Textodenotaderodap"/>
        <w:spacing w:line="240" w:lineRule="auto"/>
        <w:rPr>
          <w:rFonts w:ascii="Times New Roman" w:hAnsi="Times New Roman"/>
          <w:sz w:val="24"/>
          <w:lang w:val="pt-BR"/>
        </w:rPr>
      </w:pPr>
      <w:r w:rsidRPr="006C531A">
        <w:rPr>
          <w:rFonts w:ascii="Times New Roman" w:hAnsi="Times New Roman"/>
          <w:sz w:val="24"/>
          <w:lang w:val="pt-BR"/>
        </w:rPr>
        <w:t xml:space="preserve">CAMPOS, Fernanda Claudia Alves; ROCHA, Ana Regina Cavalcanti da; CAMPOS, Gilda H. B. de. Design instrucional e construtivismo: em busca de modelos para o desenvolvimento de software. </w:t>
      </w:r>
      <w:r w:rsidRPr="00F37B6B">
        <w:rPr>
          <w:rFonts w:ascii="Times New Roman" w:hAnsi="Times New Roman"/>
          <w:i/>
          <w:iCs/>
          <w:sz w:val="24"/>
          <w:lang w:val="pt-BR"/>
        </w:rPr>
        <w:t>In</w:t>
      </w:r>
      <w:r w:rsidRPr="006C531A">
        <w:rPr>
          <w:rFonts w:ascii="Times New Roman" w:hAnsi="Times New Roman"/>
          <w:sz w:val="24"/>
          <w:lang w:val="pt-BR"/>
        </w:rPr>
        <w:t xml:space="preserve">: Congresso da Rede Ibero-americana de Informática Educativa, 4., 1998. Brasília, DF, </w:t>
      </w:r>
      <w:r w:rsidRPr="006C531A">
        <w:rPr>
          <w:rFonts w:ascii="Times New Roman" w:hAnsi="Times New Roman"/>
          <w:b/>
          <w:sz w:val="24"/>
        </w:rPr>
        <w:t>Anais...</w:t>
      </w:r>
      <w:r w:rsidRPr="006C531A">
        <w:rPr>
          <w:rFonts w:ascii="Times New Roman" w:hAnsi="Times New Roman"/>
          <w:sz w:val="24"/>
          <w:lang w:val="pt-BR"/>
        </w:rPr>
        <w:t xml:space="preserve"> Brasília: Centro de Convenções Ulysses Guimarães. 20 a 23 out. 1998. Disponível em:  http://www.niee.ufrgs.br/ribie98/ TRABALHOS/250M.PDF. Acesso em: 06 jul. 2016.</w:t>
      </w:r>
    </w:p>
    <w:p w14:paraId="0D2644B0" w14:textId="77777777" w:rsidR="00AC0BC1" w:rsidRDefault="00AC0BC1" w:rsidP="00AC0BC1">
      <w:pPr>
        <w:pStyle w:val="Textodenotaderodap"/>
        <w:spacing w:line="240" w:lineRule="auto"/>
        <w:rPr>
          <w:rFonts w:ascii="Times New Roman" w:hAnsi="Times New Roman"/>
          <w:sz w:val="24"/>
        </w:rPr>
      </w:pPr>
    </w:p>
    <w:p w14:paraId="1025C099" w14:textId="77777777" w:rsidR="00AC0BC1" w:rsidRPr="00A367EC" w:rsidRDefault="00AC0BC1" w:rsidP="00AC0BC1">
      <w:pPr>
        <w:rPr>
          <w:b/>
          <w:bCs/>
          <w:lang w:val="x-none" w:eastAsia="x-none"/>
        </w:rPr>
      </w:pPr>
      <w:r>
        <w:rPr>
          <w:b/>
          <w:bCs/>
          <w:lang w:val="x-none" w:eastAsia="x-none"/>
        </w:rPr>
        <w:t>Leis, Decreto-Lei, entre outros</w:t>
      </w:r>
    </w:p>
    <w:p w14:paraId="135A6AF4" w14:textId="77777777" w:rsidR="00AC0BC1" w:rsidRDefault="00AC0BC1" w:rsidP="00AC0BC1">
      <w:pPr>
        <w:pStyle w:val="Textodenotaderodap"/>
        <w:spacing w:after="120" w:line="240" w:lineRule="auto"/>
        <w:rPr>
          <w:rFonts w:ascii="Times New Roman" w:hAnsi="Times New Roman"/>
          <w:sz w:val="24"/>
        </w:rPr>
      </w:pPr>
      <w:r w:rsidRPr="006C531A">
        <w:rPr>
          <w:rFonts w:ascii="Times New Roman" w:hAnsi="Times New Roman"/>
          <w:sz w:val="24"/>
        </w:rPr>
        <w:t>BRASIL</w:t>
      </w:r>
      <w:r w:rsidRPr="006C531A">
        <w:rPr>
          <w:rFonts w:ascii="Times New Roman" w:hAnsi="Times New Roman"/>
          <w:sz w:val="24"/>
          <w:lang w:val="pt-BR"/>
        </w:rPr>
        <w:t>.</w:t>
      </w:r>
      <w:r w:rsidRPr="006C531A">
        <w:rPr>
          <w:rFonts w:ascii="Times New Roman" w:hAnsi="Times New Roman"/>
          <w:sz w:val="24"/>
        </w:rPr>
        <w:t xml:space="preserve"> MINISTÉRIO DA EDUCAÇÃO. </w:t>
      </w:r>
      <w:r w:rsidRPr="00CB16B7">
        <w:rPr>
          <w:rFonts w:ascii="Times New Roman" w:hAnsi="Times New Roman"/>
          <w:sz w:val="24"/>
          <w:lang w:val="pt-BR"/>
        </w:rPr>
        <w:t>Lei n. 9.394, de 20 de dezembro de 1996</w:t>
      </w:r>
      <w:r w:rsidRPr="00CB16B7">
        <w:rPr>
          <w:rFonts w:ascii="Times New Roman" w:hAnsi="Times New Roman"/>
          <w:sz w:val="24"/>
        </w:rPr>
        <w:t xml:space="preserve">. </w:t>
      </w:r>
      <w:r w:rsidRPr="00CB16B7">
        <w:rPr>
          <w:rFonts w:ascii="Times New Roman" w:hAnsi="Times New Roman"/>
          <w:sz w:val="24"/>
          <w:lang w:val="pt-BR"/>
        </w:rPr>
        <w:t>Estabelece as</w:t>
      </w:r>
      <w:r w:rsidRPr="00CB16B7">
        <w:rPr>
          <w:rFonts w:ascii="Times New Roman" w:hAnsi="Times New Roman"/>
          <w:sz w:val="24"/>
        </w:rPr>
        <w:t xml:space="preserve"> diretrizes</w:t>
      </w:r>
      <w:r w:rsidRPr="00CB16B7">
        <w:rPr>
          <w:rFonts w:ascii="Times New Roman" w:hAnsi="Times New Roman"/>
          <w:sz w:val="24"/>
          <w:lang w:val="pt-BR"/>
        </w:rPr>
        <w:t xml:space="preserve"> e bases da educação nacional.</w:t>
      </w:r>
      <w:r w:rsidRPr="00CB16B7">
        <w:rPr>
          <w:rFonts w:ascii="Times New Roman" w:hAnsi="Times New Roman"/>
          <w:b/>
          <w:sz w:val="24"/>
        </w:rPr>
        <w:t xml:space="preserve"> Diário Oficial da União</w:t>
      </w:r>
      <w:r w:rsidRPr="00CB16B7">
        <w:rPr>
          <w:rFonts w:ascii="Times New Roman" w:hAnsi="Times New Roman"/>
          <w:sz w:val="24"/>
        </w:rPr>
        <w:t xml:space="preserve">, Brasília, </w:t>
      </w:r>
      <w:r w:rsidRPr="00CB16B7">
        <w:rPr>
          <w:rFonts w:ascii="Times New Roman" w:hAnsi="Times New Roman"/>
          <w:sz w:val="24"/>
          <w:lang w:val="pt-BR"/>
        </w:rPr>
        <w:t>23</w:t>
      </w:r>
      <w:r w:rsidRPr="00CB16B7">
        <w:rPr>
          <w:rFonts w:ascii="Times New Roman" w:hAnsi="Times New Roman"/>
          <w:sz w:val="24"/>
        </w:rPr>
        <w:t xml:space="preserve"> </w:t>
      </w:r>
      <w:r w:rsidRPr="00CB16B7">
        <w:rPr>
          <w:rFonts w:ascii="Times New Roman" w:hAnsi="Times New Roman"/>
          <w:sz w:val="24"/>
          <w:lang w:val="pt-BR"/>
        </w:rPr>
        <w:t>dez</w:t>
      </w:r>
      <w:r w:rsidRPr="00CB16B7">
        <w:rPr>
          <w:rFonts w:ascii="Times New Roman" w:hAnsi="Times New Roman"/>
          <w:sz w:val="24"/>
        </w:rPr>
        <w:t xml:space="preserve">. </w:t>
      </w:r>
      <w:r w:rsidRPr="00CB16B7">
        <w:rPr>
          <w:rFonts w:ascii="Times New Roman" w:hAnsi="Times New Roman"/>
          <w:sz w:val="24"/>
          <w:lang w:val="pt-BR"/>
        </w:rPr>
        <w:t>1996</w:t>
      </w:r>
      <w:r w:rsidRPr="00CB16B7">
        <w:rPr>
          <w:rFonts w:ascii="Times New Roman" w:hAnsi="Times New Roman"/>
          <w:sz w:val="24"/>
        </w:rPr>
        <w:t>.</w:t>
      </w:r>
    </w:p>
    <w:p w14:paraId="0EC5BD0E" w14:textId="77777777" w:rsidR="00AC0BC1" w:rsidRPr="00CB16B7" w:rsidRDefault="00AC0BC1" w:rsidP="00AC0BC1">
      <w:pPr>
        <w:pStyle w:val="Textodenotaderodap"/>
        <w:spacing w:after="120" w:line="240" w:lineRule="auto"/>
        <w:rPr>
          <w:rFonts w:ascii="Times New Roman" w:hAnsi="Times New Roman"/>
          <w:sz w:val="24"/>
          <w:lang w:val="pt-BR"/>
        </w:rPr>
      </w:pPr>
    </w:p>
    <w:p w14:paraId="52F26E38" w14:textId="77777777" w:rsidR="00AC0BC1" w:rsidRPr="00A367EC" w:rsidRDefault="00AC0BC1" w:rsidP="00AC0BC1">
      <w:pPr>
        <w:rPr>
          <w:b/>
          <w:bCs/>
          <w:lang w:val="x-none" w:eastAsia="x-none"/>
        </w:rPr>
      </w:pPr>
      <w:r>
        <w:rPr>
          <w:b/>
          <w:bCs/>
          <w:lang w:val="x-none" w:eastAsia="x-none"/>
        </w:rPr>
        <w:t>Material de órgãos representativos</w:t>
      </w:r>
    </w:p>
    <w:p w14:paraId="397B33A9" w14:textId="77777777" w:rsidR="00AC0BC1" w:rsidRDefault="00AC0BC1" w:rsidP="00AC0BC1">
      <w:pPr>
        <w:pStyle w:val="Textodenotaderodap"/>
        <w:spacing w:line="240" w:lineRule="auto"/>
        <w:rPr>
          <w:rFonts w:ascii="Times New Roman" w:hAnsi="Times New Roman"/>
          <w:sz w:val="24"/>
        </w:rPr>
      </w:pPr>
      <w:r w:rsidRPr="006C531A">
        <w:rPr>
          <w:rFonts w:ascii="Times New Roman" w:hAnsi="Times New Roman"/>
          <w:sz w:val="24"/>
        </w:rPr>
        <w:t>C</w:t>
      </w:r>
      <w:r w:rsidRPr="006C531A">
        <w:rPr>
          <w:rFonts w:ascii="Times New Roman" w:hAnsi="Times New Roman"/>
          <w:sz w:val="24"/>
          <w:lang w:val="pt-BR"/>
        </w:rPr>
        <w:t>ONSELHO FEDERAL DE ENGENHARIA E AGRONOMIA</w:t>
      </w:r>
      <w:r>
        <w:rPr>
          <w:rFonts w:ascii="Times New Roman" w:hAnsi="Times New Roman"/>
          <w:sz w:val="24"/>
          <w:lang w:val="pt-BR"/>
        </w:rPr>
        <w:t>.</w:t>
      </w:r>
      <w:r w:rsidRPr="006C531A">
        <w:rPr>
          <w:rFonts w:ascii="Times New Roman" w:hAnsi="Times New Roman"/>
          <w:sz w:val="24"/>
        </w:rPr>
        <w:t xml:space="preserve"> </w:t>
      </w:r>
      <w:r w:rsidRPr="006C531A">
        <w:rPr>
          <w:rFonts w:ascii="Times New Roman" w:hAnsi="Times New Roman"/>
          <w:b/>
          <w:sz w:val="24"/>
        </w:rPr>
        <w:t xml:space="preserve">A </w:t>
      </w:r>
      <w:r w:rsidRPr="006C531A">
        <w:rPr>
          <w:rFonts w:ascii="Times New Roman" w:hAnsi="Times New Roman"/>
          <w:b/>
          <w:sz w:val="24"/>
          <w:lang w:val="pt-BR"/>
        </w:rPr>
        <w:t xml:space="preserve">falta </w:t>
      </w:r>
      <w:r w:rsidRPr="006C531A">
        <w:rPr>
          <w:rFonts w:ascii="Times New Roman" w:hAnsi="Times New Roman"/>
          <w:b/>
          <w:sz w:val="24"/>
        </w:rPr>
        <w:t>de engenheiros.</w:t>
      </w:r>
      <w:r w:rsidRPr="006C531A">
        <w:rPr>
          <w:rFonts w:ascii="Times New Roman" w:hAnsi="Times New Roman"/>
          <w:sz w:val="24"/>
        </w:rPr>
        <w:t xml:space="preserve"> Disponível em:</w:t>
      </w:r>
      <w:r w:rsidRPr="006C531A">
        <w:rPr>
          <w:rFonts w:ascii="Times New Roman" w:hAnsi="Times New Roman"/>
          <w:sz w:val="24"/>
          <w:lang w:val="pt-BR"/>
        </w:rPr>
        <w:t xml:space="preserve"> http://www.confea.org.br/cgi/cgilua.exe/sys/start.htm?infoid=15360&amp;sid=1206</w:t>
      </w:r>
      <w:r w:rsidRPr="006C531A">
        <w:rPr>
          <w:rFonts w:ascii="Times New Roman" w:hAnsi="Times New Roman"/>
          <w:sz w:val="24"/>
        </w:rPr>
        <w:t xml:space="preserve">. Acesso em: </w:t>
      </w:r>
      <w:r w:rsidRPr="006C531A">
        <w:rPr>
          <w:rFonts w:ascii="Times New Roman" w:hAnsi="Times New Roman"/>
          <w:sz w:val="24"/>
          <w:lang w:val="en-US"/>
        </w:rPr>
        <w:t>24</w:t>
      </w:r>
      <w:r w:rsidRPr="006C531A">
        <w:rPr>
          <w:rFonts w:ascii="Times New Roman" w:hAnsi="Times New Roman"/>
          <w:sz w:val="24"/>
        </w:rPr>
        <w:t xml:space="preserve"> </w:t>
      </w:r>
      <w:r w:rsidRPr="006C531A">
        <w:rPr>
          <w:rFonts w:ascii="Times New Roman" w:hAnsi="Times New Roman"/>
          <w:sz w:val="24"/>
          <w:lang w:val="en-US"/>
        </w:rPr>
        <w:t>abr.</w:t>
      </w:r>
      <w:r w:rsidRPr="006C531A">
        <w:rPr>
          <w:rFonts w:ascii="Times New Roman" w:hAnsi="Times New Roman"/>
          <w:sz w:val="24"/>
        </w:rPr>
        <w:t xml:space="preserve"> 201</w:t>
      </w:r>
      <w:r w:rsidRPr="006C531A">
        <w:rPr>
          <w:rFonts w:ascii="Times New Roman" w:hAnsi="Times New Roman"/>
          <w:sz w:val="24"/>
          <w:lang w:val="en-US"/>
        </w:rPr>
        <w:t>6</w:t>
      </w:r>
      <w:r w:rsidRPr="006C531A">
        <w:rPr>
          <w:rFonts w:ascii="Times New Roman" w:hAnsi="Times New Roman"/>
          <w:sz w:val="24"/>
        </w:rPr>
        <w:t>.</w:t>
      </w:r>
    </w:p>
    <w:p w14:paraId="4679A1A7" w14:textId="77777777" w:rsidR="00AC0BC1" w:rsidRPr="006C531A" w:rsidRDefault="00AC0BC1" w:rsidP="00AC0BC1">
      <w:pPr>
        <w:pStyle w:val="Textodenotaderodap"/>
        <w:spacing w:line="240" w:lineRule="auto"/>
        <w:rPr>
          <w:rFonts w:ascii="Times New Roman" w:hAnsi="Times New Roman"/>
          <w:sz w:val="24"/>
          <w:lang w:val="en-US"/>
        </w:rPr>
      </w:pPr>
    </w:p>
    <w:p w14:paraId="433B538B" w14:textId="77777777" w:rsidR="00AC0BC1" w:rsidRPr="006C531A" w:rsidRDefault="00AC0BC1" w:rsidP="00AC0BC1">
      <w:pPr>
        <w:pStyle w:val="Textodenotaderodap"/>
        <w:spacing w:line="240" w:lineRule="auto"/>
        <w:rPr>
          <w:rFonts w:ascii="Times New Roman" w:hAnsi="Times New Roman"/>
          <w:sz w:val="24"/>
          <w:bdr w:val="none" w:sz="0" w:space="0" w:color="auto" w:frame="1"/>
          <w:lang w:val="pt-BR" w:eastAsia="pt-BR"/>
        </w:rPr>
      </w:pPr>
      <w:r w:rsidRPr="006C531A">
        <w:rPr>
          <w:rFonts w:ascii="Times New Roman" w:hAnsi="Times New Roman"/>
          <w:sz w:val="24"/>
          <w:bdr w:val="none" w:sz="0" w:space="0" w:color="auto" w:frame="1"/>
          <w:lang w:val="pt-BR" w:eastAsia="pt-BR"/>
        </w:rPr>
        <w:lastRenderedPageBreak/>
        <w:t xml:space="preserve">FERNANDES, Arthur J. S. Avaliação qualitativa; Ciclo básico de engenharia da UFF − problemas de retenção. </w:t>
      </w:r>
      <w:r w:rsidRPr="000E720E">
        <w:rPr>
          <w:rFonts w:ascii="Times New Roman" w:hAnsi="Times New Roman"/>
          <w:i/>
          <w:iCs/>
          <w:sz w:val="24"/>
          <w:bdr w:val="none" w:sz="0" w:space="0" w:color="auto" w:frame="1"/>
          <w:lang w:val="pt-BR" w:eastAsia="pt-BR"/>
        </w:rPr>
        <w:t>In</w:t>
      </w:r>
      <w:r w:rsidRPr="006C531A">
        <w:rPr>
          <w:rFonts w:ascii="Times New Roman" w:hAnsi="Times New Roman"/>
          <w:sz w:val="24"/>
          <w:bdr w:val="none" w:sz="0" w:space="0" w:color="auto" w:frame="1"/>
          <w:lang w:val="pt-BR" w:eastAsia="pt-BR"/>
        </w:rPr>
        <w:t xml:space="preserve">: </w:t>
      </w:r>
      <w:r w:rsidRPr="006C531A">
        <w:rPr>
          <w:rFonts w:ascii="Times New Roman" w:hAnsi="Times New Roman"/>
          <w:b/>
          <w:sz w:val="24"/>
          <w:bdr w:val="none" w:sz="0" w:space="0" w:color="auto" w:frame="1"/>
          <w:lang w:val="pt-BR" w:eastAsia="pt-BR"/>
        </w:rPr>
        <w:t>Cadernos da PROAC - Tema Avaliação Universitária.</w:t>
      </w:r>
      <w:r w:rsidRPr="006C531A">
        <w:rPr>
          <w:rFonts w:ascii="Times New Roman" w:hAnsi="Times New Roman"/>
          <w:sz w:val="24"/>
          <w:bdr w:val="none" w:sz="0" w:space="0" w:color="auto" w:frame="1"/>
          <w:lang w:val="pt-BR" w:eastAsia="pt-BR"/>
        </w:rPr>
        <w:t xml:space="preserve"> Pró-Reitoria de Assuntos Acadêmicos, Universidade federal Fluminense. Niterói, ano 1, n. 1, maio, 1993, p. 61-66.</w:t>
      </w:r>
    </w:p>
    <w:p w14:paraId="5600C719" w14:textId="77777777" w:rsidR="00AC0BC1" w:rsidRPr="00A367EC" w:rsidRDefault="00AC0BC1" w:rsidP="00AC0BC1">
      <w:pPr>
        <w:rPr>
          <w:b/>
          <w:bCs/>
          <w:lang w:val="x-none" w:eastAsia="x-none"/>
        </w:rPr>
      </w:pPr>
      <w:r>
        <w:rPr>
          <w:b/>
          <w:bCs/>
          <w:lang w:val="x-none" w:eastAsia="x-none"/>
        </w:rPr>
        <w:t>Dicionário</w:t>
      </w:r>
    </w:p>
    <w:p w14:paraId="76E2EE7C" w14:textId="77777777" w:rsidR="00AC0BC1" w:rsidRDefault="00AC0BC1" w:rsidP="00AC0BC1">
      <w:pPr>
        <w:pStyle w:val="Textodenotaderodap"/>
        <w:spacing w:line="240" w:lineRule="auto"/>
        <w:rPr>
          <w:rFonts w:ascii="Times New Roman" w:hAnsi="Times New Roman"/>
          <w:sz w:val="24"/>
          <w:bdr w:val="none" w:sz="0" w:space="0" w:color="auto" w:frame="1"/>
          <w:lang w:eastAsia="pt-BR"/>
        </w:rPr>
      </w:pPr>
      <w:r w:rsidRPr="006C531A">
        <w:rPr>
          <w:rFonts w:ascii="Times New Roman" w:hAnsi="Times New Roman"/>
          <w:sz w:val="24"/>
          <w:bdr w:val="none" w:sz="0" w:space="0" w:color="auto" w:frame="1"/>
          <w:lang w:eastAsia="pt-BR"/>
        </w:rPr>
        <w:t xml:space="preserve">FERREIRA, Aurélio Buarque de Holanda. </w:t>
      </w:r>
      <w:r w:rsidRPr="006C531A">
        <w:rPr>
          <w:rFonts w:ascii="Times New Roman" w:hAnsi="Times New Roman"/>
          <w:b/>
          <w:sz w:val="24"/>
          <w:bdr w:val="none" w:sz="0" w:space="0" w:color="auto" w:frame="1"/>
          <w:lang w:eastAsia="pt-BR"/>
        </w:rPr>
        <w:t>Dicionário Aurélio Básico da Língua Portuguesa</w:t>
      </w:r>
      <w:r w:rsidRPr="006C531A">
        <w:rPr>
          <w:rFonts w:ascii="Times New Roman" w:hAnsi="Times New Roman"/>
          <w:sz w:val="24"/>
          <w:bdr w:val="none" w:sz="0" w:space="0" w:color="auto" w:frame="1"/>
          <w:lang w:eastAsia="pt-BR"/>
        </w:rPr>
        <w:t>. Rio de</w:t>
      </w:r>
      <w:r>
        <w:rPr>
          <w:rFonts w:ascii="Times New Roman" w:hAnsi="Times New Roman"/>
          <w:sz w:val="24"/>
          <w:bdr w:val="none" w:sz="0" w:space="0" w:color="auto" w:frame="1"/>
          <w:lang w:eastAsia="pt-BR"/>
        </w:rPr>
        <w:t xml:space="preserve"> Janeiro: Nova Fronteira, 1988.</w:t>
      </w:r>
    </w:p>
    <w:p w14:paraId="7AE3F42B" w14:textId="77777777" w:rsidR="00AC0BC1" w:rsidRPr="006C531A" w:rsidRDefault="00AC0BC1" w:rsidP="00AC0BC1">
      <w:pPr>
        <w:pStyle w:val="Textodenotaderodap"/>
        <w:spacing w:line="240" w:lineRule="auto"/>
        <w:rPr>
          <w:rFonts w:ascii="Times New Roman" w:hAnsi="Times New Roman"/>
          <w:sz w:val="24"/>
          <w:bdr w:val="none" w:sz="0" w:space="0" w:color="auto" w:frame="1"/>
          <w:lang w:eastAsia="pt-BR"/>
        </w:rPr>
      </w:pPr>
    </w:p>
    <w:p w14:paraId="161B0FD5" w14:textId="77777777" w:rsidR="00AC0BC1" w:rsidRPr="00FB5D98" w:rsidRDefault="00AC0BC1" w:rsidP="00AC0BC1">
      <w:r>
        <w:rPr>
          <w:b/>
          <w:bCs/>
          <w:lang w:val="x-none" w:eastAsia="x-none"/>
        </w:rPr>
        <w:t>Manual de Software</w:t>
      </w:r>
    </w:p>
    <w:p w14:paraId="273B1BBF" w14:textId="77777777" w:rsidR="00AC0BC1" w:rsidRPr="006C531A" w:rsidRDefault="00AC0BC1" w:rsidP="00AC0BC1">
      <w:pPr>
        <w:spacing w:line="240" w:lineRule="auto"/>
      </w:pPr>
      <w:r w:rsidRPr="006C531A">
        <w:rPr>
          <w:lang w:val="en-US"/>
        </w:rPr>
        <w:t xml:space="preserve">FRIESE, Susanne. </w:t>
      </w:r>
      <w:proofErr w:type="spellStart"/>
      <w:r w:rsidRPr="00BA0E4C">
        <w:rPr>
          <w:b/>
          <w:lang w:val="en-US"/>
        </w:rPr>
        <w:t>ATLAS.ti</w:t>
      </w:r>
      <w:proofErr w:type="spellEnd"/>
      <w:r w:rsidRPr="00BA0E4C">
        <w:rPr>
          <w:b/>
          <w:lang w:val="en-US"/>
        </w:rPr>
        <w:t xml:space="preserve"> 7</w:t>
      </w:r>
      <w:r w:rsidRPr="006C531A">
        <w:rPr>
          <w:b/>
          <w:lang w:val="en-US"/>
        </w:rPr>
        <w:t xml:space="preserve">: </w:t>
      </w:r>
      <w:r w:rsidRPr="006C531A">
        <w:rPr>
          <w:lang w:val="en-US"/>
        </w:rPr>
        <w:t xml:space="preserve">user guide and reference. </w:t>
      </w:r>
      <w:r w:rsidRPr="006C531A">
        <w:t>Disponível em: http://atlasti.com/wp-</w:t>
      </w:r>
      <w:r>
        <w:t>c</w:t>
      </w:r>
      <w:r w:rsidRPr="006C531A">
        <w:t>ontent/uploads/2014/05/atlasti_v7_manual_201312.pdf?q=/uploads/media/atlasti_v7_manual_201312.pdf. Acesso em: 07. dez. 2016.</w:t>
      </w:r>
    </w:p>
    <w:p w14:paraId="21A43F29" w14:textId="77777777" w:rsidR="00AC0BC1" w:rsidRDefault="00AC0BC1" w:rsidP="00AC0BC1">
      <w:pPr>
        <w:spacing w:line="240" w:lineRule="auto"/>
      </w:pPr>
    </w:p>
    <w:p w14:paraId="3517DA64" w14:textId="77777777" w:rsidR="00AC0BC1" w:rsidRPr="00FB5D98" w:rsidRDefault="00AC0BC1" w:rsidP="00AC0BC1">
      <w:r>
        <w:rPr>
          <w:b/>
          <w:bCs/>
          <w:lang w:val="x-none" w:eastAsia="x-none"/>
        </w:rPr>
        <w:t>Matéria de Jornal disponível na internet</w:t>
      </w:r>
    </w:p>
    <w:p w14:paraId="6F2207A4" w14:textId="77777777" w:rsidR="00AC0BC1" w:rsidRDefault="00AC0BC1" w:rsidP="00AC0BC1">
      <w:pPr>
        <w:pStyle w:val="Textodenotaderodap"/>
        <w:spacing w:line="240" w:lineRule="auto"/>
        <w:rPr>
          <w:rFonts w:ascii="Times New Roman" w:hAnsi="Times New Roman"/>
          <w:sz w:val="24"/>
          <w:lang w:val="pt-BR"/>
        </w:rPr>
      </w:pPr>
    </w:p>
    <w:p w14:paraId="078C0C34" w14:textId="77777777" w:rsidR="00AC0BC1" w:rsidRPr="006C531A" w:rsidRDefault="00AC0BC1" w:rsidP="00AC0BC1">
      <w:pPr>
        <w:pStyle w:val="Textodenotaderodap"/>
        <w:spacing w:line="240" w:lineRule="auto"/>
        <w:rPr>
          <w:rFonts w:ascii="Times New Roman" w:hAnsi="Times New Roman"/>
          <w:sz w:val="24"/>
          <w:lang w:val="pt-BR"/>
        </w:rPr>
      </w:pPr>
      <w:r w:rsidRPr="006C531A">
        <w:rPr>
          <w:rFonts w:ascii="Times New Roman" w:hAnsi="Times New Roman"/>
          <w:sz w:val="24"/>
          <w:lang w:val="pt-BR"/>
        </w:rPr>
        <w:t>OLIVEIRA, Vanderli Fava de. Análise:</w:t>
      </w:r>
      <w:r w:rsidRPr="006C531A">
        <w:rPr>
          <w:rFonts w:ascii="Times New Roman" w:hAnsi="Times New Roman"/>
          <w:b/>
          <w:sz w:val="24"/>
          <w:lang w:val="pt-BR"/>
        </w:rPr>
        <w:t xml:space="preserve"> </w:t>
      </w:r>
      <w:r w:rsidRPr="006C531A">
        <w:rPr>
          <w:rFonts w:ascii="Times New Roman" w:hAnsi="Times New Roman"/>
          <w:sz w:val="24"/>
          <w:lang w:val="pt-BR"/>
        </w:rPr>
        <w:t xml:space="preserve"> estudos mostram que cerca de 80% da evasão ocorre no primeiro ano. </w:t>
      </w:r>
      <w:r w:rsidRPr="006C531A">
        <w:rPr>
          <w:rFonts w:ascii="Times New Roman" w:hAnsi="Times New Roman"/>
          <w:b/>
          <w:sz w:val="24"/>
          <w:lang w:val="pt-BR"/>
        </w:rPr>
        <w:t>Folha de São Paulo</w:t>
      </w:r>
      <w:r w:rsidRPr="006C531A">
        <w:rPr>
          <w:rFonts w:ascii="Times New Roman" w:hAnsi="Times New Roman"/>
          <w:sz w:val="24"/>
          <w:lang w:val="pt-BR"/>
        </w:rPr>
        <w:t>, São Paulo, 22 jul. 2013. Educação. Disponível em: http://www1.folha.uol.com.br/educacao/2013/07/1314628-analise-estudos-mostram-que-cerca-de-80-da-evasao-ocorre-no-primeiro-ano.shtml. Acesso em: 22 abr. 2016.</w:t>
      </w:r>
    </w:p>
    <w:p w14:paraId="22BCD07A" w14:textId="77777777" w:rsidR="00AC0BC1" w:rsidRDefault="00AC0BC1" w:rsidP="00AC0BC1">
      <w:pPr>
        <w:pStyle w:val="Textodenotaderodap"/>
        <w:spacing w:line="240" w:lineRule="auto"/>
        <w:rPr>
          <w:rFonts w:ascii="Times New Roman" w:hAnsi="Times New Roman"/>
          <w:sz w:val="24"/>
          <w:lang w:val="pt-BR"/>
        </w:rPr>
      </w:pPr>
    </w:p>
    <w:p w14:paraId="4096AAE4" w14:textId="77777777" w:rsidR="00AC0BC1" w:rsidRDefault="00AC0BC1" w:rsidP="00AC0BC1">
      <w:r>
        <w:rPr>
          <w:b/>
          <w:bCs/>
          <w:lang w:val="x-none" w:eastAsia="x-none"/>
        </w:rPr>
        <w:t>Cadernos de pesquisa</w:t>
      </w:r>
    </w:p>
    <w:p w14:paraId="6F26CD1C" w14:textId="77777777" w:rsidR="00AC0BC1" w:rsidRPr="006C531A" w:rsidRDefault="00AC0BC1" w:rsidP="00AC0BC1">
      <w:pPr>
        <w:spacing w:line="240" w:lineRule="auto"/>
      </w:pPr>
      <w:r w:rsidRPr="006C531A">
        <w:t xml:space="preserve">SILVA FILHO, Roberto Leal Lobo e; MOTEJUNAS, Paulo Roberto; HIPÓLITO, Oscar; LOBO, Maria Beatriz de Carvalho Melo. A Evasão no Ensino Superior Brasileiro. </w:t>
      </w:r>
      <w:r w:rsidRPr="006C531A">
        <w:rPr>
          <w:b/>
        </w:rPr>
        <w:t>Cadernos de pesquisa</w:t>
      </w:r>
      <w:r w:rsidRPr="006C531A">
        <w:t xml:space="preserve">. v. 37, n. 132, São Paulo, set/dez. 2007. </w:t>
      </w:r>
    </w:p>
    <w:p w14:paraId="3E9794AC" w14:textId="77777777" w:rsidR="00AC0BC1" w:rsidRDefault="00AC0BC1" w:rsidP="00AC0BC1">
      <w:pPr>
        <w:spacing w:line="240" w:lineRule="auto"/>
      </w:pPr>
    </w:p>
    <w:p w14:paraId="582F5ABB" w14:textId="77777777" w:rsidR="00AC0BC1" w:rsidRPr="00FB5D98" w:rsidRDefault="00AC0BC1" w:rsidP="00AC0BC1">
      <w:r>
        <w:rPr>
          <w:b/>
          <w:bCs/>
          <w:lang w:val="x-none" w:eastAsia="x-none"/>
        </w:rPr>
        <w:t>Homepage de uma Instituição de ensino</w:t>
      </w:r>
    </w:p>
    <w:p w14:paraId="2BB8A661" w14:textId="77777777" w:rsidR="00AC0BC1" w:rsidRPr="006C531A" w:rsidRDefault="00AC0BC1" w:rsidP="00AC0BC1">
      <w:pPr>
        <w:spacing w:line="240" w:lineRule="auto"/>
      </w:pPr>
      <w:r w:rsidRPr="006C531A">
        <w:t xml:space="preserve">UNIVERSIDADE FEDERAL DO RIO GRANDE DO SUL. </w:t>
      </w:r>
      <w:r w:rsidRPr="006C531A">
        <w:rPr>
          <w:b/>
        </w:rPr>
        <w:t>O que é design instrucional</w:t>
      </w:r>
      <w:r w:rsidRPr="006C531A">
        <w:t>. Disponível em: http://www.ufrgs.br/napead/repositorio/objetos/design-instrucional/conceitos.html. Acesso em: 03 dez. 2016.</w:t>
      </w:r>
    </w:p>
    <w:p w14:paraId="65D3A709" w14:textId="77777777" w:rsidR="00AC0BC1" w:rsidRDefault="00AC0BC1" w:rsidP="00AC0BC1">
      <w:pPr>
        <w:pStyle w:val="Textodenotaderodap"/>
        <w:spacing w:line="240" w:lineRule="auto"/>
        <w:rPr>
          <w:rFonts w:ascii="Times New Roman" w:hAnsi="Times New Roman"/>
          <w:sz w:val="24"/>
          <w:lang w:val="pt-BR"/>
        </w:rPr>
      </w:pPr>
    </w:p>
    <w:p w14:paraId="14CD50A4" w14:textId="77777777" w:rsidR="00F90081" w:rsidRPr="00F90081" w:rsidRDefault="00F90081" w:rsidP="00F90081">
      <w:pPr>
        <w:rPr>
          <w:lang w:val="x-none" w:eastAsia="x-none"/>
        </w:rPr>
      </w:pPr>
    </w:p>
    <w:p w14:paraId="6DCF4F4C" w14:textId="77777777" w:rsidR="00596F59" w:rsidRPr="006C531A" w:rsidRDefault="00596F59" w:rsidP="00596F59">
      <w:pPr>
        <w:spacing w:before="240"/>
        <w:jc w:val="left"/>
        <w:rPr>
          <w:rFonts w:eastAsia="Calibri"/>
          <w:lang w:eastAsia="en-US"/>
        </w:rPr>
      </w:pPr>
      <w:r w:rsidRPr="006C531A">
        <w:rPr>
          <w:rFonts w:eastAsia="Calibri"/>
          <w:lang w:eastAsia="en-US"/>
        </w:rPr>
        <w:br w:type="page"/>
      </w:r>
    </w:p>
    <w:p w14:paraId="6091E547" w14:textId="09A885EB" w:rsidR="00BC4859" w:rsidRPr="006C531A" w:rsidRDefault="00BC4859" w:rsidP="00FA7BB6">
      <w:pPr>
        <w:pStyle w:val="Ttulo2"/>
      </w:pPr>
      <w:bookmarkStart w:id="89" w:name="_Toc462853998"/>
      <w:bookmarkStart w:id="90" w:name="_Toc165373317"/>
      <w:r w:rsidRPr="006C531A">
        <w:lastRenderedPageBreak/>
        <w:t xml:space="preserve">ANEXO A – </w:t>
      </w:r>
      <w:r w:rsidR="00223217">
        <w:t>OFÍCIO DE ACEITE DA REALIZAÇÃO DA PESQUISA</w:t>
      </w:r>
      <w:bookmarkEnd w:id="89"/>
      <w:bookmarkEnd w:id="90"/>
    </w:p>
    <w:p w14:paraId="0378BA68" w14:textId="77777777" w:rsidR="00052122" w:rsidRPr="006C531A" w:rsidRDefault="00052122" w:rsidP="00052122">
      <w:pPr>
        <w:jc w:val="center"/>
        <w:rPr>
          <w:b/>
        </w:rPr>
      </w:pPr>
    </w:p>
    <w:p w14:paraId="4993E991" w14:textId="77777777" w:rsidR="00052122" w:rsidRPr="006C531A" w:rsidRDefault="00052122" w:rsidP="00052122">
      <w:pPr>
        <w:autoSpaceDE w:val="0"/>
        <w:autoSpaceDN w:val="0"/>
        <w:adjustRightInd w:val="0"/>
        <w:jc w:val="center"/>
      </w:pPr>
    </w:p>
    <w:p w14:paraId="4A744BF2" w14:textId="77777777" w:rsidR="00052122" w:rsidRPr="006C531A" w:rsidRDefault="00052122" w:rsidP="00052122">
      <w:pPr>
        <w:autoSpaceDE w:val="0"/>
        <w:autoSpaceDN w:val="0"/>
        <w:adjustRightInd w:val="0"/>
        <w:jc w:val="center"/>
      </w:pPr>
    </w:p>
    <w:p w14:paraId="6A926ECF" w14:textId="77777777" w:rsidR="00052122" w:rsidRPr="006C531A" w:rsidRDefault="00052122" w:rsidP="00052122">
      <w:pPr>
        <w:autoSpaceDE w:val="0"/>
        <w:autoSpaceDN w:val="0"/>
        <w:adjustRightInd w:val="0"/>
        <w:jc w:val="center"/>
      </w:pPr>
    </w:p>
    <w:p w14:paraId="0EB1EA9F" w14:textId="77777777" w:rsidR="00052122" w:rsidRPr="006C531A" w:rsidRDefault="00052122" w:rsidP="00052122">
      <w:pPr>
        <w:autoSpaceDE w:val="0"/>
        <w:autoSpaceDN w:val="0"/>
        <w:adjustRightInd w:val="0"/>
        <w:jc w:val="center"/>
      </w:pPr>
    </w:p>
    <w:p w14:paraId="5A828D0F" w14:textId="77777777" w:rsidR="00052122" w:rsidRPr="006C531A" w:rsidRDefault="00052122" w:rsidP="00052122">
      <w:pPr>
        <w:autoSpaceDE w:val="0"/>
        <w:autoSpaceDN w:val="0"/>
        <w:adjustRightInd w:val="0"/>
        <w:jc w:val="center"/>
      </w:pPr>
    </w:p>
    <w:p w14:paraId="5D6A543C" w14:textId="77777777" w:rsidR="00052122" w:rsidRPr="006C531A" w:rsidRDefault="00052122" w:rsidP="00052122">
      <w:pPr>
        <w:autoSpaceDE w:val="0"/>
        <w:autoSpaceDN w:val="0"/>
        <w:adjustRightInd w:val="0"/>
        <w:jc w:val="center"/>
      </w:pPr>
    </w:p>
    <w:p w14:paraId="532E6F31" w14:textId="20FFCC7A" w:rsidR="001535E4" w:rsidRPr="006C531A" w:rsidRDefault="001535E4">
      <w:pPr>
        <w:spacing w:line="240" w:lineRule="auto"/>
        <w:jc w:val="left"/>
      </w:pPr>
      <w:r w:rsidRPr="006C531A">
        <w:br w:type="page"/>
      </w:r>
    </w:p>
    <w:p w14:paraId="73C838EA" w14:textId="4C523DB3" w:rsidR="00CB5079" w:rsidRPr="006C531A" w:rsidRDefault="00663FAF" w:rsidP="00FA7BB6">
      <w:pPr>
        <w:pStyle w:val="Ttulo2"/>
      </w:pPr>
      <w:bookmarkStart w:id="91" w:name="_Toc462854000"/>
      <w:bookmarkStart w:id="92" w:name="_Toc165373318"/>
      <w:r w:rsidRPr="006C531A">
        <w:lastRenderedPageBreak/>
        <w:t xml:space="preserve">APÊNDICE A </w:t>
      </w:r>
      <w:r w:rsidR="008B4AF0">
        <w:t>–</w:t>
      </w:r>
      <w:r w:rsidR="009D025F">
        <w:t xml:space="preserve"> </w:t>
      </w:r>
      <w:r w:rsidR="00214943">
        <w:t xml:space="preserve">MODELO DE </w:t>
      </w:r>
      <w:r w:rsidR="009D025F">
        <w:t>T</w:t>
      </w:r>
      <w:r w:rsidR="00CB5079" w:rsidRPr="006C531A">
        <w:t>ERMO DE CONSENTIMENTO</w:t>
      </w:r>
      <w:r w:rsidR="00B83A79" w:rsidRPr="006C531A">
        <w:t xml:space="preserve"> LIVRE E ESCLARECIDO</w:t>
      </w:r>
      <w:r w:rsidRPr="006C531A">
        <w:t xml:space="preserve"> GERAL</w:t>
      </w:r>
      <w:r w:rsidR="00FB3F01" w:rsidRPr="006C531A">
        <w:t xml:space="preserve"> </w:t>
      </w:r>
      <w:r w:rsidR="00CB5079" w:rsidRPr="006C531A">
        <w:rPr>
          <w:rStyle w:val="Refdenotaderodap"/>
          <w:b w:val="0"/>
        </w:rPr>
        <w:footnoteReference w:id="7"/>
      </w:r>
      <w:bookmarkEnd w:id="91"/>
      <w:bookmarkEnd w:id="92"/>
    </w:p>
    <w:p w14:paraId="633C701A" w14:textId="27981B01" w:rsidR="00CB5079" w:rsidRPr="006C531A" w:rsidRDefault="00CB5079" w:rsidP="00CB5079">
      <w:pPr>
        <w:spacing w:after="134" w:line="259" w:lineRule="auto"/>
        <w:ind w:left="708"/>
      </w:pPr>
    </w:p>
    <w:p w14:paraId="20A58278" w14:textId="093A54B4" w:rsidR="00CB5079" w:rsidRPr="006C531A" w:rsidRDefault="00CB5079" w:rsidP="00CB5079">
      <w:pPr>
        <w:spacing w:after="134" w:line="259" w:lineRule="auto"/>
        <w:ind w:left="708"/>
      </w:pPr>
    </w:p>
    <w:p w14:paraId="088AF416" w14:textId="5F43A94A" w:rsidR="00CB5079" w:rsidRPr="006C531A" w:rsidRDefault="00CB5079" w:rsidP="00CB5079">
      <w:pPr>
        <w:spacing w:after="134" w:line="259" w:lineRule="auto"/>
        <w:ind w:left="708"/>
      </w:pPr>
    </w:p>
    <w:p w14:paraId="55C2B633" w14:textId="4CE58B48" w:rsidR="00CB5079" w:rsidRPr="006C531A" w:rsidRDefault="00CB5079" w:rsidP="00276E50">
      <w:pPr>
        <w:pStyle w:val="Corpodotexto"/>
      </w:pPr>
      <w:r w:rsidRPr="006C531A">
        <w:t xml:space="preserve">Eu, </w:t>
      </w:r>
      <w:r w:rsidR="00B83A79" w:rsidRPr="006C531A">
        <w:t>____________________</w:t>
      </w:r>
      <w:r w:rsidRPr="006C531A">
        <w:fldChar w:fldCharType="begin"/>
      </w:r>
      <w:r w:rsidRPr="006C531A">
        <w:instrText xml:space="preserve"> FILLIN  </w:instrText>
      </w:r>
      <w:r w:rsidRPr="006C531A">
        <w:fldChar w:fldCharType="end"/>
      </w:r>
      <w:r w:rsidRPr="006C531A">
        <w:t xml:space="preserve">, R.G. nº_____________ regularmente matriculado no Curso de </w:t>
      </w:r>
      <w:r>
        <w:fldChar w:fldCharType="begin"/>
      </w:r>
      <w:r>
        <w:instrText xml:space="preserve"> MERGEFIELD Curso </w:instrText>
      </w:r>
      <w:r>
        <w:fldChar w:fldCharType="separate"/>
      </w:r>
      <w:r w:rsidRPr="006C531A">
        <w:rPr>
          <w:noProof/>
        </w:rPr>
        <w:t>«Curso»</w:t>
      </w:r>
      <w:r>
        <w:rPr>
          <w:noProof/>
        </w:rPr>
        <w:fldChar w:fldCharType="end"/>
      </w:r>
      <w:r w:rsidRPr="006C531A">
        <w:t xml:space="preserve"> da Universidade </w:t>
      </w:r>
      <w:r w:rsidRPr="006C531A">
        <w:rPr>
          <w:highlight w:val="black"/>
        </w:rPr>
        <w:t>Tecnológica Federal do Paraná – Campus de Cornélio Procópio</w:t>
      </w:r>
      <w:r w:rsidRPr="006C531A">
        <w:t xml:space="preserve">, concordo em participar, voluntariamente, da pesquisa desenvolvida pelo doutorando Armando Paulo da Silva e orientada pelo Professor Doutor Wilson </w:t>
      </w:r>
      <w:proofErr w:type="spellStart"/>
      <w:r w:rsidRPr="006C531A">
        <w:t>Massashiro</w:t>
      </w:r>
      <w:proofErr w:type="spellEnd"/>
      <w:r w:rsidRPr="006C531A">
        <w:t xml:space="preserve"> </w:t>
      </w:r>
      <w:proofErr w:type="spellStart"/>
      <w:r w:rsidRPr="006C531A">
        <w:t>Yonezawa</w:t>
      </w:r>
      <w:proofErr w:type="spellEnd"/>
      <w:r w:rsidRPr="006C531A">
        <w:t xml:space="preserve">  do Programa de Pós-Graduação em Educação para a Ciência da Faculdade de Ciências da Universidade Estadual Paulista “Júlio de Mesquita Filho” – Campus de Bauru que trata do estudo referente </w:t>
      </w:r>
      <w:r w:rsidR="009978A9" w:rsidRPr="006C531A">
        <w:t xml:space="preserve">as formas que a disciplina de </w:t>
      </w:r>
      <w:r w:rsidR="00A71A02" w:rsidRPr="006C531A">
        <w:t xml:space="preserve">Cálculo Diferencial e Integral </w:t>
      </w:r>
      <w:r w:rsidR="009978A9" w:rsidRPr="006C531A">
        <w:t xml:space="preserve">1 na modalidade </w:t>
      </w:r>
      <w:proofErr w:type="spellStart"/>
      <w:r w:rsidR="009978A9" w:rsidRPr="006C531A">
        <w:t>EaD</w:t>
      </w:r>
      <w:proofErr w:type="spellEnd"/>
      <w:r w:rsidR="009978A9" w:rsidRPr="006C531A">
        <w:t xml:space="preserve"> semipresencial pode auxiliar alunos em regime de dependência, </w:t>
      </w:r>
      <w:r w:rsidRPr="006C531A">
        <w:t xml:space="preserve">entendendo sua proposta e natureza.  </w:t>
      </w:r>
    </w:p>
    <w:p w14:paraId="29D4A3F0" w14:textId="1EBD767B" w:rsidR="00CB5079" w:rsidRPr="006C531A" w:rsidRDefault="00CB5079" w:rsidP="00276E50">
      <w:pPr>
        <w:pStyle w:val="Corpodotexto"/>
      </w:pPr>
      <w:r w:rsidRPr="006C531A">
        <w:t xml:space="preserve">Reconheço que as informações poderão ser utilizadas em futuras publicações desde que meu anonimato e o sigilo da autoria das informações prestadas em entrevistas, questionários e relatórios sejam garantidos e autorizo, ainda, que sejam utilizadas todas as avaliações escritas que realizarei durante a disciplina de </w:t>
      </w:r>
      <w:r w:rsidR="00A71A02" w:rsidRPr="006C531A">
        <w:t>Cálculo Diferencial e Integral</w:t>
      </w:r>
      <w:r w:rsidR="00694B16" w:rsidRPr="006C531A">
        <w:t xml:space="preserve"> </w:t>
      </w:r>
      <w:r w:rsidRPr="006C531A">
        <w:t xml:space="preserve">1, na modalidade semipresencial, para as análises que o pesquisador Armando Paulo da Silva considerar necessárias. Reservo-me ainda o direito de interromper minha participação quando quiser ou achar necessário e de não fornecer alguma informação que não considere pertinente. </w:t>
      </w:r>
    </w:p>
    <w:p w14:paraId="5DA1E6C2" w14:textId="77777777" w:rsidR="00CB5079" w:rsidRPr="006C531A" w:rsidRDefault="00CB5079" w:rsidP="00CB5079">
      <w:pPr>
        <w:spacing w:after="115"/>
        <w:ind w:left="708"/>
      </w:pPr>
    </w:p>
    <w:p w14:paraId="271E7FA3" w14:textId="49B70538" w:rsidR="00CB5079" w:rsidRPr="006C531A" w:rsidRDefault="00CB5079" w:rsidP="00CB5079">
      <w:pPr>
        <w:spacing w:after="117"/>
        <w:ind w:left="708" w:right="174"/>
      </w:pPr>
      <w:r w:rsidRPr="006C531A">
        <w:t xml:space="preserve">Cornélio Procópio, ___/___/____. </w:t>
      </w:r>
    </w:p>
    <w:p w14:paraId="58135DEA" w14:textId="77777777" w:rsidR="00CB5079" w:rsidRPr="006C531A" w:rsidRDefault="00CB5079" w:rsidP="00CB5079">
      <w:pPr>
        <w:spacing w:after="115"/>
        <w:ind w:left="708"/>
      </w:pPr>
      <w:r w:rsidRPr="006C531A">
        <w:t xml:space="preserve"> </w:t>
      </w:r>
    </w:p>
    <w:p w14:paraId="7A06C1B5" w14:textId="0C687BF1" w:rsidR="00CB5079" w:rsidRPr="006C531A" w:rsidRDefault="00CB5079" w:rsidP="00CB5079">
      <w:pPr>
        <w:spacing w:after="124"/>
        <w:ind w:left="46" w:right="3" w:hanging="10"/>
        <w:jc w:val="center"/>
      </w:pPr>
      <w:r w:rsidRPr="006C531A">
        <w:t>____________________________</w:t>
      </w:r>
    </w:p>
    <w:p w14:paraId="70422593" w14:textId="103B430B" w:rsidR="00CB5079" w:rsidRPr="006C531A" w:rsidRDefault="00CB5079" w:rsidP="00CB5079">
      <w:pPr>
        <w:spacing w:after="11"/>
        <w:ind w:left="46" w:right="2" w:hanging="10"/>
        <w:jc w:val="center"/>
      </w:pPr>
      <w:r w:rsidRPr="006C531A">
        <w:t>Assinatura</w:t>
      </w:r>
    </w:p>
    <w:p w14:paraId="34A87D1A" w14:textId="77777777" w:rsidR="00CB5079" w:rsidRPr="006C531A" w:rsidRDefault="00CB5079" w:rsidP="00CB5079">
      <w:pPr>
        <w:rPr>
          <w:sz w:val="32"/>
        </w:rPr>
      </w:pPr>
    </w:p>
    <w:p w14:paraId="6FB36E5D" w14:textId="650F0134" w:rsidR="00CB5079" w:rsidRPr="006C531A" w:rsidRDefault="00FB3F01" w:rsidP="00FA7BB6">
      <w:pPr>
        <w:pStyle w:val="Ttulo2"/>
      </w:pPr>
      <w:bookmarkStart w:id="93" w:name="_Toc462854001"/>
      <w:bookmarkStart w:id="94" w:name="_Toc165373319"/>
      <w:r w:rsidRPr="006C531A">
        <w:lastRenderedPageBreak/>
        <w:t xml:space="preserve">APÊNDICE B </w:t>
      </w:r>
      <w:r w:rsidR="00214943">
        <w:t>–</w:t>
      </w:r>
      <w:r w:rsidRPr="006C531A">
        <w:t xml:space="preserve"> </w:t>
      </w:r>
      <w:r w:rsidR="00214943">
        <w:t xml:space="preserve">MODELO DE </w:t>
      </w:r>
      <w:r w:rsidR="00FF0D22" w:rsidRPr="006C531A">
        <w:t>T</w:t>
      </w:r>
      <w:r w:rsidR="00B81670" w:rsidRPr="006C531A">
        <w:t>ERMO DE CONSENTIMENTO LIVRE E ESCLARECIDO</w:t>
      </w:r>
      <w:r w:rsidR="00FF0D22" w:rsidRPr="006C531A">
        <w:t xml:space="preserve"> DOS ENTREVISTADOS</w:t>
      </w:r>
      <w:r w:rsidR="00B81670" w:rsidRPr="006C531A">
        <w:rPr>
          <w:rStyle w:val="Refdenotaderodap"/>
          <w:b w:val="0"/>
        </w:rPr>
        <w:t xml:space="preserve"> </w:t>
      </w:r>
      <w:r w:rsidR="00CB5079" w:rsidRPr="006C531A">
        <w:rPr>
          <w:rStyle w:val="Refdenotaderodap"/>
          <w:b w:val="0"/>
        </w:rPr>
        <w:footnoteReference w:id="8"/>
      </w:r>
      <w:bookmarkEnd w:id="93"/>
      <w:bookmarkEnd w:id="94"/>
    </w:p>
    <w:p w14:paraId="619E6AC5" w14:textId="5C8A236B" w:rsidR="00CB5079" w:rsidRPr="006C531A" w:rsidRDefault="00CB5079" w:rsidP="00CB5079">
      <w:pPr>
        <w:spacing w:after="134" w:line="259" w:lineRule="auto"/>
        <w:ind w:left="708"/>
      </w:pPr>
    </w:p>
    <w:p w14:paraId="1572E8C0" w14:textId="6CAF58DB" w:rsidR="00CB5079" w:rsidRPr="006C531A" w:rsidRDefault="00CB5079" w:rsidP="00CB5079">
      <w:pPr>
        <w:spacing w:after="134" w:line="259" w:lineRule="auto"/>
        <w:ind w:left="708"/>
      </w:pPr>
    </w:p>
    <w:p w14:paraId="7457D7C7" w14:textId="28718F89" w:rsidR="00CB5079" w:rsidRPr="006C531A" w:rsidRDefault="00CB5079" w:rsidP="00CB5079">
      <w:pPr>
        <w:spacing w:after="134" w:line="259" w:lineRule="auto"/>
        <w:ind w:left="708"/>
      </w:pPr>
    </w:p>
    <w:p w14:paraId="68FDD8D0" w14:textId="77A6AE68" w:rsidR="00CB5079" w:rsidRPr="006C531A" w:rsidRDefault="00CB5079" w:rsidP="00276E50">
      <w:pPr>
        <w:pStyle w:val="Corpodotexto"/>
      </w:pPr>
      <w:r w:rsidRPr="006C531A">
        <w:t xml:space="preserve">Eu, _________________________, R.G. nº__________________ regularmente matriculado no Curso de ___________________________________________ da Universidade </w:t>
      </w:r>
      <w:r w:rsidRPr="006C531A">
        <w:rPr>
          <w:highlight w:val="black"/>
        </w:rPr>
        <w:t>Tecnológica Federal do Paraná – Campus de Cornélio Procópio</w:t>
      </w:r>
      <w:r w:rsidRPr="006C531A">
        <w:t xml:space="preserve">, concordo em participar, voluntariamente, da pesquisa desenvolvida pelo doutorando Armando Paulo da Silva e orientada pelo Professor Doutor Wilson </w:t>
      </w:r>
      <w:proofErr w:type="spellStart"/>
      <w:r w:rsidRPr="006C531A">
        <w:t>Massashiro</w:t>
      </w:r>
      <w:proofErr w:type="spellEnd"/>
      <w:r w:rsidRPr="006C531A">
        <w:t xml:space="preserve"> </w:t>
      </w:r>
      <w:proofErr w:type="spellStart"/>
      <w:r w:rsidRPr="006C531A">
        <w:t>Yonezawa</w:t>
      </w:r>
      <w:proofErr w:type="spellEnd"/>
      <w:r w:rsidRPr="006C531A">
        <w:t xml:space="preserve">  do Programa de Pós-Graduação em Educação para a Ciência da Faculdade de Ciências da Universidade Estadual Paulista “Júlio de Mesquita Filho” – Campus de Bauru q</w:t>
      </w:r>
      <w:r w:rsidR="001C4DEF" w:rsidRPr="006C531A">
        <w:t xml:space="preserve">ue trata do estudo referente </w:t>
      </w:r>
      <w:r w:rsidR="009978A9" w:rsidRPr="006C531A">
        <w:t xml:space="preserve">as formas que a disciplina de </w:t>
      </w:r>
      <w:r w:rsidR="00A71A02" w:rsidRPr="006C531A">
        <w:t xml:space="preserve">Cálculo Diferencial e Integral </w:t>
      </w:r>
      <w:r w:rsidR="009978A9" w:rsidRPr="006C531A">
        <w:t xml:space="preserve">1 na modalidade </w:t>
      </w:r>
      <w:proofErr w:type="spellStart"/>
      <w:r w:rsidR="009978A9" w:rsidRPr="006C531A">
        <w:t>EaD</w:t>
      </w:r>
      <w:proofErr w:type="spellEnd"/>
      <w:r w:rsidR="009978A9" w:rsidRPr="006C531A">
        <w:t xml:space="preserve"> semipresencial pode auxiliar alunos em regime de dependência,</w:t>
      </w:r>
      <w:r w:rsidRPr="006C531A">
        <w:t xml:space="preserve"> entendendo sua proposta e natureza.</w:t>
      </w:r>
    </w:p>
    <w:p w14:paraId="6D739693" w14:textId="77777777" w:rsidR="00CB5079" w:rsidRPr="006C531A" w:rsidRDefault="00CB5079" w:rsidP="00276E50">
      <w:pPr>
        <w:pStyle w:val="Corpodotexto"/>
      </w:pPr>
      <w:r w:rsidRPr="006C531A">
        <w:t xml:space="preserve">Reconheço que as informações poderão ser utilizadas em futuras publicações desde que meu anonimato e o sigilo da autoria das de minhas respostas nesta entrevista sejam garantidos. Reservo-me ainda o direito de interromper minha participação quando quiser ou achar necessário e de não fornecer alguma informação que não considere pertinente. </w:t>
      </w:r>
    </w:p>
    <w:p w14:paraId="06647EA4" w14:textId="77777777" w:rsidR="00CB5079" w:rsidRPr="006C531A" w:rsidRDefault="00CB5079" w:rsidP="00276E50">
      <w:pPr>
        <w:pStyle w:val="Corpodotexto"/>
      </w:pPr>
    </w:p>
    <w:p w14:paraId="585B0928" w14:textId="77777777" w:rsidR="00CB5079" w:rsidRPr="006C531A" w:rsidRDefault="00CB5079" w:rsidP="00276E50">
      <w:pPr>
        <w:pStyle w:val="Corpodotexto"/>
      </w:pPr>
      <w:r w:rsidRPr="006C531A">
        <w:t xml:space="preserve">Cornélio Procópio, ___/___/____. </w:t>
      </w:r>
    </w:p>
    <w:p w14:paraId="377B2A7C" w14:textId="77777777" w:rsidR="00CB5079" w:rsidRPr="006C531A" w:rsidRDefault="00CB5079" w:rsidP="00CB5079">
      <w:pPr>
        <w:spacing w:after="115"/>
        <w:ind w:left="708"/>
      </w:pPr>
      <w:r w:rsidRPr="006C531A">
        <w:t xml:space="preserve"> </w:t>
      </w:r>
    </w:p>
    <w:p w14:paraId="0B19A08E" w14:textId="77777777" w:rsidR="00CB5079" w:rsidRPr="006C531A" w:rsidRDefault="00CB5079" w:rsidP="00CB5079">
      <w:pPr>
        <w:spacing w:after="118"/>
        <w:ind w:left="708"/>
      </w:pPr>
    </w:p>
    <w:p w14:paraId="71312254" w14:textId="77777777" w:rsidR="00CB5079" w:rsidRPr="006C531A" w:rsidRDefault="00CB5079" w:rsidP="00CB5079">
      <w:pPr>
        <w:spacing w:after="124"/>
        <w:ind w:left="46" w:right="3" w:hanging="10"/>
        <w:jc w:val="center"/>
      </w:pPr>
      <w:r w:rsidRPr="006C531A">
        <w:t xml:space="preserve">____________________________ </w:t>
      </w:r>
    </w:p>
    <w:p w14:paraId="04FED9F2" w14:textId="77777777" w:rsidR="00CB5079" w:rsidRPr="006C531A" w:rsidRDefault="00CB5079" w:rsidP="00CB5079">
      <w:pPr>
        <w:spacing w:after="11"/>
        <w:ind w:left="46" w:right="2" w:hanging="10"/>
        <w:jc w:val="center"/>
      </w:pPr>
      <w:r w:rsidRPr="006C531A">
        <w:t>Assinatura</w:t>
      </w:r>
    </w:p>
    <w:p w14:paraId="3FFBBBE8" w14:textId="77777777" w:rsidR="00CB5079" w:rsidRPr="006C531A" w:rsidRDefault="00CB5079" w:rsidP="00CB5079">
      <w:pPr>
        <w:autoSpaceDE w:val="0"/>
        <w:autoSpaceDN w:val="0"/>
        <w:adjustRightInd w:val="0"/>
        <w:jc w:val="center"/>
      </w:pPr>
    </w:p>
    <w:p w14:paraId="40900FAB" w14:textId="3433DB46" w:rsidR="00ED4868" w:rsidRPr="006C531A" w:rsidRDefault="00ED4868" w:rsidP="00FA7BB6">
      <w:pPr>
        <w:pStyle w:val="Ttulo2"/>
      </w:pPr>
      <w:bookmarkStart w:id="95" w:name="_Toc462854002"/>
      <w:bookmarkStart w:id="96" w:name="_Toc165373320"/>
      <w:r w:rsidRPr="006C531A">
        <w:lastRenderedPageBreak/>
        <w:t xml:space="preserve">APÊNDICE </w:t>
      </w:r>
      <w:r w:rsidR="00B21ABF" w:rsidRPr="006C531A">
        <w:t>C</w:t>
      </w:r>
      <w:r w:rsidRPr="006C531A">
        <w:t xml:space="preserve"> – </w:t>
      </w:r>
      <w:r w:rsidR="00E123C7">
        <w:t>PRODUTO EDUCACIONAL</w:t>
      </w:r>
      <w:bookmarkEnd w:id="95"/>
      <w:bookmarkEnd w:id="96"/>
    </w:p>
    <w:p w14:paraId="46EBC400" w14:textId="799351DD" w:rsidR="00332D57" w:rsidRPr="006C531A" w:rsidRDefault="00332D57" w:rsidP="00790BE5">
      <w:pPr>
        <w:spacing w:line="240" w:lineRule="auto"/>
        <w:jc w:val="left"/>
        <w:rPr>
          <w:i/>
        </w:rPr>
      </w:pPr>
    </w:p>
    <w:sectPr w:rsidR="00332D57" w:rsidRPr="006C531A" w:rsidSect="00F107F9">
      <w:headerReference w:type="default" r:id="rId45"/>
      <w:pgSz w:w="11907" w:h="16840" w:code="9"/>
      <w:pgMar w:top="1701" w:right="1134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9EAB75" w14:textId="77777777" w:rsidR="003F0492" w:rsidRDefault="003F0492">
      <w:r>
        <w:separator/>
      </w:r>
    </w:p>
  </w:endnote>
  <w:endnote w:type="continuationSeparator" w:id="0">
    <w:p w14:paraId="398872DF" w14:textId="77777777" w:rsidR="003F0492" w:rsidRDefault="003F0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00AEE9" w14:textId="64DEAEF8" w:rsidR="00A6374D" w:rsidRDefault="00A637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B5E43">
      <w:rPr>
        <w:rStyle w:val="Nmerodepgina"/>
        <w:noProof/>
      </w:rPr>
      <w:t>16</w:t>
    </w:r>
    <w:r>
      <w:rPr>
        <w:rStyle w:val="Nmerodepgina"/>
      </w:rPr>
      <w:fldChar w:fldCharType="end"/>
    </w:r>
  </w:p>
  <w:p w14:paraId="5242FEAE" w14:textId="77777777" w:rsidR="00A6374D" w:rsidRDefault="00A6374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66ECE7" w14:textId="77777777" w:rsidR="003F0492" w:rsidRDefault="003F0492">
      <w:r>
        <w:separator/>
      </w:r>
    </w:p>
  </w:footnote>
  <w:footnote w:type="continuationSeparator" w:id="0">
    <w:p w14:paraId="0685C00C" w14:textId="77777777" w:rsidR="003F0492" w:rsidRDefault="003F0492">
      <w:r>
        <w:continuationSeparator/>
      </w:r>
    </w:p>
  </w:footnote>
  <w:footnote w:id="1">
    <w:p w14:paraId="064383B9" w14:textId="57DFA94D" w:rsidR="0076387D" w:rsidRPr="0076387D" w:rsidRDefault="0076387D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A7115C">
        <w:rPr>
          <w:rFonts w:cs="Arial"/>
          <w:color w:val="4D5156"/>
          <w:shd w:val="clear" w:color="auto" w:fill="FFFFFF"/>
        </w:rPr>
        <w:t>A epígrafe</w:t>
      </w:r>
      <w:r w:rsidR="000D6E3A" w:rsidRPr="00A7115C">
        <w:rPr>
          <w:rFonts w:cs="Arial"/>
          <w:color w:val="4D5156"/>
          <w:shd w:val="clear" w:color="auto" w:fill="FFFFFF"/>
        </w:rPr>
        <w:t xml:space="preserve"> </w:t>
      </w:r>
      <w:r w:rsidRPr="00A7115C">
        <w:rPr>
          <w:rFonts w:cs="Arial"/>
          <w:color w:val="040C28"/>
          <w:shd w:val="clear" w:color="auto" w:fill="D3E3FD"/>
        </w:rPr>
        <w:t>é um pequeno texto, escrito em prosa ou em verso, em que são colocadas citações ou pensamentos que fazem sentido para o trabalho</w:t>
      </w:r>
      <w:r w:rsidRPr="00A7115C">
        <w:rPr>
          <w:rFonts w:cs="Arial"/>
          <w:color w:val="4D5156"/>
          <w:shd w:val="clear" w:color="auto" w:fill="FFFFFF"/>
        </w:rPr>
        <w:t>. Trata-se de um elemento opcional nos trabalhos acadêmicos. Entretanto, é um componente interessante para inserir o leitor no contexto do trabalho logo no início do texto.</w:t>
      </w:r>
    </w:p>
  </w:footnote>
  <w:footnote w:id="2">
    <w:p w14:paraId="726FBA39" w14:textId="32C07A9E" w:rsidR="00A6374D" w:rsidRPr="005E7BA1" w:rsidRDefault="00A6374D" w:rsidP="005E7BA1">
      <w:pPr>
        <w:pStyle w:val="Rodape1"/>
      </w:pPr>
      <w:r w:rsidRPr="004E4C8C">
        <w:rPr>
          <w:rStyle w:val="Refdenotaderodap"/>
        </w:rPr>
        <w:footnoteRef/>
      </w:r>
      <w:r w:rsidRPr="005E7BA1">
        <w:t xml:space="preserve"> </w:t>
      </w:r>
      <w:r w:rsidRPr="005E7BA1">
        <w:t>Citação original: “[…]</w:t>
      </w:r>
      <w:r w:rsidR="00F47894">
        <w:rPr>
          <w:lang w:val="pt-BR"/>
        </w:rPr>
        <w:t xml:space="preserve"> </w:t>
      </w:r>
      <w:proofErr w:type="spellStart"/>
      <w:r w:rsidR="00F47894">
        <w:rPr>
          <w:lang w:val="pt-BR"/>
        </w:rPr>
        <w:t>xxxxx</w:t>
      </w:r>
      <w:proofErr w:type="spellEnd"/>
      <w:r w:rsidRPr="005E7BA1">
        <w:t>”.</w:t>
      </w:r>
    </w:p>
  </w:footnote>
  <w:footnote w:id="3">
    <w:p w14:paraId="0446C8A9" w14:textId="003BC6FB" w:rsidR="00A6374D" w:rsidRPr="00515980" w:rsidRDefault="00A6374D" w:rsidP="00C63961">
      <w:pPr>
        <w:pStyle w:val="Rodape1"/>
      </w:pPr>
      <w:r>
        <w:rPr>
          <w:rStyle w:val="Refdenotaderodap"/>
        </w:rPr>
        <w:footnoteRef/>
      </w:r>
      <w:r>
        <w:t xml:space="preserve"> </w:t>
      </w:r>
      <w:r>
        <w:t xml:space="preserve">CNE/CES – </w:t>
      </w:r>
      <w:r>
        <w:rPr>
          <w:lang w:val="pt-BR"/>
        </w:rPr>
        <w:t>S</w:t>
      </w:r>
      <w:r>
        <w:t>iglas do Conselho Nacional de Educação/Câmara de Educação Superior, respectivamente.</w:t>
      </w:r>
    </w:p>
  </w:footnote>
  <w:footnote w:id="4">
    <w:p w14:paraId="5F6A7CBB" w14:textId="56B53198" w:rsidR="00A6374D" w:rsidRPr="00161BBA" w:rsidRDefault="00A6374D" w:rsidP="00161BBA">
      <w:pPr>
        <w:pStyle w:val="Rodape1"/>
      </w:pPr>
      <w:r w:rsidRPr="00194A7C">
        <w:rPr>
          <w:rStyle w:val="Refdenotaderodap"/>
        </w:rPr>
        <w:footnoteRef/>
      </w:r>
      <w:r w:rsidRPr="00194A7C">
        <w:rPr>
          <w:vertAlign w:val="superscript"/>
        </w:rPr>
        <w:t xml:space="preserve"> </w:t>
      </w:r>
      <w:r>
        <w:rPr>
          <w:lang w:val="pt-BR"/>
        </w:rPr>
        <w:t xml:space="preserve">UF é </w:t>
      </w:r>
      <w:r w:rsidRPr="00161BBA">
        <w:t>Unidade da Federação de origem do sujeito da pesquisa</w:t>
      </w:r>
    </w:p>
  </w:footnote>
  <w:footnote w:id="5">
    <w:p w14:paraId="7C887900" w14:textId="1035AB5E" w:rsidR="00A6374D" w:rsidRPr="00161BBA" w:rsidRDefault="00A6374D" w:rsidP="00161BBA">
      <w:pPr>
        <w:pStyle w:val="Rodape1"/>
      </w:pPr>
      <w:r w:rsidRPr="00194A7C">
        <w:rPr>
          <w:rStyle w:val="Refdenotaderodap"/>
        </w:rPr>
        <w:footnoteRef/>
      </w:r>
      <w:r w:rsidRPr="00194A7C">
        <w:rPr>
          <w:vertAlign w:val="superscript"/>
        </w:rPr>
        <w:t xml:space="preserve"> </w:t>
      </w:r>
      <w:r>
        <w:rPr>
          <w:lang w:val="pt-BR"/>
        </w:rPr>
        <w:t xml:space="preserve">Cursos superiores participantes da pesquisa: </w:t>
      </w:r>
      <w:r w:rsidRPr="00161BBA">
        <w:t>EC – Engenharia de Computação; ECA – Engenharia de Controle e Automação; EE – Engenharia Elétrica; EM – Engenharia Mecânica; EET – Engenharia Eletrônica</w:t>
      </w:r>
    </w:p>
  </w:footnote>
  <w:footnote w:id="6">
    <w:p w14:paraId="6E202FE2" w14:textId="6EA79CE8" w:rsidR="00A6374D" w:rsidRPr="00161BBA" w:rsidRDefault="00A6374D" w:rsidP="00161BBA">
      <w:pPr>
        <w:pStyle w:val="Rodape1"/>
      </w:pPr>
      <w:r w:rsidRPr="00194A7C">
        <w:rPr>
          <w:rStyle w:val="Refdenotaderodap"/>
        </w:rPr>
        <w:footnoteRef/>
      </w:r>
      <w:r w:rsidRPr="00194A7C">
        <w:rPr>
          <w:vertAlign w:val="superscript"/>
        </w:rPr>
        <w:t xml:space="preserve"> </w:t>
      </w:r>
      <w:r w:rsidRPr="00161BBA">
        <w:t>Modalidade</w:t>
      </w:r>
      <w:r>
        <w:rPr>
          <w:lang w:val="pt-BR"/>
        </w:rPr>
        <w:t>s: Presencial (P), EaD Semipresencial (ESP)</w:t>
      </w:r>
      <w:r w:rsidRPr="00161BBA">
        <w:t xml:space="preserve"> </w:t>
      </w:r>
      <w:r>
        <w:rPr>
          <w:lang w:val="pt-BR"/>
        </w:rPr>
        <w:t>e</w:t>
      </w:r>
      <w:r w:rsidRPr="00161BBA">
        <w:t xml:space="preserve"> EaD </w:t>
      </w:r>
      <w:r>
        <w:rPr>
          <w:lang w:val="pt-BR"/>
        </w:rPr>
        <w:t>Total</w:t>
      </w:r>
      <w:r w:rsidRPr="00161BBA">
        <w:t xml:space="preserve"> </w:t>
      </w:r>
      <w:r>
        <w:rPr>
          <w:lang w:val="pt-BR"/>
        </w:rPr>
        <w:t>(ET)</w:t>
      </w:r>
    </w:p>
  </w:footnote>
  <w:footnote w:id="7">
    <w:p w14:paraId="568B0043" w14:textId="029E55F6" w:rsidR="00A6374D" w:rsidRPr="00CB5079" w:rsidRDefault="00A6374D" w:rsidP="00663FAF">
      <w:pPr>
        <w:pStyle w:val="Textodenotaderodap"/>
        <w:spacing w:line="240" w:lineRule="auto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892043">
        <w:rPr>
          <w:rFonts w:ascii="Times New Roman" w:hAnsi="Times New Roman"/>
          <w:sz w:val="22"/>
          <w:szCs w:val="22"/>
          <w:lang w:val="pt-BR"/>
        </w:rPr>
        <w:t>Modelo de</w:t>
      </w:r>
      <w:r w:rsidRPr="00663FAF">
        <w:rPr>
          <w:rFonts w:ascii="Times New Roman" w:hAnsi="Times New Roman"/>
          <w:sz w:val="22"/>
          <w:szCs w:val="22"/>
          <w:lang w:val="pt-BR"/>
        </w:rPr>
        <w:t xml:space="preserve"> termo de consentimento geral assinado por todos os participantes da pesquisa – turmas de </w:t>
      </w:r>
      <w:r>
        <w:rPr>
          <w:rFonts w:ascii="Times New Roman" w:hAnsi="Times New Roman"/>
          <w:sz w:val="22"/>
          <w:szCs w:val="22"/>
          <w:lang w:val="pt-BR"/>
        </w:rPr>
        <w:t>Cálculo Diferencial e Integral</w:t>
      </w:r>
      <w:r w:rsidRPr="00663FAF">
        <w:rPr>
          <w:rFonts w:ascii="Times New Roman" w:hAnsi="Times New Roman"/>
          <w:sz w:val="22"/>
          <w:szCs w:val="22"/>
          <w:lang w:val="pt-BR"/>
        </w:rPr>
        <w:t xml:space="preserve"> 1 EaD total e semipresencial.</w:t>
      </w:r>
    </w:p>
  </w:footnote>
  <w:footnote w:id="8">
    <w:p w14:paraId="1E9D6CF2" w14:textId="6F0B3125" w:rsidR="00A6374D" w:rsidRPr="00663FAF" w:rsidRDefault="00A6374D" w:rsidP="00CB5079">
      <w:pPr>
        <w:pStyle w:val="Textodenotaderodap"/>
        <w:rPr>
          <w:rFonts w:ascii="Times New Roman" w:hAnsi="Times New Roman"/>
          <w:sz w:val="22"/>
          <w:szCs w:val="22"/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="00214943" w:rsidRPr="00892043">
        <w:rPr>
          <w:rFonts w:ascii="Times New Roman" w:hAnsi="Times New Roman"/>
        </w:rPr>
        <w:t>Modelo de</w:t>
      </w:r>
      <w:r w:rsidR="00214943">
        <w:t xml:space="preserve"> </w:t>
      </w:r>
      <w:r w:rsidR="00892043">
        <w:t>t</w:t>
      </w:r>
      <w:r w:rsidRPr="00663FAF">
        <w:rPr>
          <w:rFonts w:ascii="Times New Roman" w:hAnsi="Times New Roman"/>
          <w:sz w:val="22"/>
          <w:szCs w:val="22"/>
          <w:lang w:val="pt-BR"/>
        </w:rPr>
        <w:t>ermo de consentimento assinado pelos participantes da pesquisa que foram entrevistad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2F4503" w14:textId="048F1758" w:rsidR="00A6374D" w:rsidRDefault="00A6374D">
    <w:pPr>
      <w:spacing w:after="252" w:line="259" w:lineRule="auto"/>
      <w:ind w:right="6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92</w:t>
    </w:r>
    <w:r>
      <w:fldChar w:fldCharType="end"/>
    </w:r>
    <w:r>
      <w:t xml:space="preserve"> </w:t>
    </w:r>
  </w:p>
  <w:p w14:paraId="067771F0" w14:textId="77777777" w:rsidR="00A6374D" w:rsidRDefault="00A6374D">
    <w:pPr>
      <w:spacing w:line="259" w:lineRule="auto"/>
      <w:jc w:val="left"/>
    </w:pPr>
    <w:r>
      <w:t xml:space="preserve">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62F8D" w14:textId="77777777" w:rsidR="00A6374D" w:rsidRDefault="00A6374D">
    <w:pPr>
      <w:spacing w:after="160" w:line="259" w:lineRule="auto"/>
      <w:jc w:val="lef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4F8145" w14:textId="30F4B026" w:rsidR="00A6374D" w:rsidRDefault="00A6374D" w:rsidP="00190F63">
    <w:pPr>
      <w:spacing w:after="252" w:line="259" w:lineRule="auto"/>
      <w:ind w:right="6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60749">
      <w:rPr>
        <w:noProof/>
      </w:rPr>
      <w:t>97</w:t>
    </w:r>
    <w:r>
      <w:fldChar w:fldCharType="end"/>
    </w:r>
    <w:r>
      <w:t xml:space="preserve">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D512E4" w14:textId="77777777" w:rsidR="00A6374D" w:rsidRDefault="00A6374D">
    <w:pPr>
      <w:spacing w:after="160" w:line="259" w:lineRule="auto"/>
      <w:jc w:val="left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13F0EB" w14:textId="77777777" w:rsidR="00A6374D" w:rsidRDefault="00A6374D">
    <w:pPr>
      <w:spacing w:after="252" w:line="259" w:lineRule="auto"/>
      <w:ind w:right="6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92</w:t>
    </w:r>
    <w:r>
      <w:fldChar w:fldCharType="end"/>
    </w:r>
    <w:r>
      <w:t xml:space="preserve"> </w:t>
    </w:r>
  </w:p>
  <w:p w14:paraId="320E42C9" w14:textId="77777777" w:rsidR="00A6374D" w:rsidRDefault="00A6374D">
    <w:pPr>
      <w:spacing w:line="259" w:lineRule="auto"/>
      <w:jc w:val="left"/>
    </w:pPr>
    <w:r>
      <w:t xml:space="preserve">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2B45EB" w14:textId="549ACDBA" w:rsidR="00A6374D" w:rsidRDefault="00A6374D" w:rsidP="0007396A">
    <w:pPr>
      <w:spacing w:after="252" w:line="259" w:lineRule="auto"/>
      <w:ind w:right="6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60749">
      <w:rPr>
        <w:noProof/>
      </w:rPr>
      <w:t>113</w:t>
    </w:r>
    <w:r>
      <w:fldChar w:fldCharType="end"/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897909" w14:textId="77777777" w:rsidR="00A6374D" w:rsidRDefault="00A6374D">
    <w:pPr>
      <w:spacing w:after="252" w:line="259" w:lineRule="auto"/>
      <w:ind w:right="6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5</w:t>
    </w:r>
    <w:r>
      <w:fldChar w:fldCharType="end"/>
    </w:r>
    <w:r>
      <w:t xml:space="preserve"> </w:t>
    </w:r>
  </w:p>
  <w:p w14:paraId="25F51822" w14:textId="77777777" w:rsidR="00A6374D" w:rsidRDefault="00A6374D">
    <w:pPr>
      <w:spacing w:line="259" w:lineRule="auto"/>
      <w:jc w:val="left"/>
    </w:pPr>
    <w:r>
      <w:t xml:space="preserve"> 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AAB9A4" w14:textId="77777777" w:rsidR="00A6374D" w:rsidRDefault="00A6374D">
    <w:pPr>
      <w:spacing w:after="160" w:line="259" w:lineRule="auto"/>
      <w:jc w:val="left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4FE2B" w14:textId="31D3CEB1" w:rsidR="00A6374D" w:rsidRDefault="00A6374D" w:rsidP="00190F63">
    <w:pPr>
      <w:spacing w:after="252" w:line="259" w:lineRule="auto"/>
      <w:ind w:right="6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60749">
      <w:rPr>
        <w:noProof/>
      </w:rPr>
      <w:t>114</w:t>
    </w:r>
    <w:r>
      <w:fldChar w:fldCharType="end"/>
    </w:r>
    <w:r>
      <w:t xml:space="preserve"> 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732C6" w14:textId="77777777" w:rsidR="00A6374D" w:rsidRDefault="00A6374D">
    <w:pPr>
      <w:spacing w:after="160" w:line="259" w:lineRule="auto"/>
      <w:jc w:val="left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6EAAA" w14:textId="77777777" w:rsidR="00A6374D" w:rsidRDefault="00A6374D">
    <w:pPr>
      <w:spacing w:after="252" w:line="259" w:lineRule="auto"/>
      <w:ind w:right="6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92</w:t>
    </w:r>
    <w:r>
      <w:fldChar w:fldCharType="end"/>
    </w:r>
    <w:r>
      <w:t xml:space="preserve"> </w:t>
    </w:r>
  </w:p>
  <w:p w14:paraId="0FD53C46" w14:textId="77777777" w:rsidR="00A6374D" w:rsidRDefault="00A6374D">
    <w:pPr>
      <w:spacing w:line="259" w:lineRule="auto"/>
      <w:jc w:val="left"/>
    </w:pPr>
    <w:r>
      <w:t xml:space="preserve"> </w:t>
    </w:r>
  </w:p>
  <w:p w14:paraId="02760BF9" w14:textId="77777777" w:rsidR="00A6374D" w:rsidRDefault="00A6374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A5A763" w14:textId="659891EB" w:rsidR="00A6374D" w:rsidRDefault="00A6374D" w:rsidP="001C43E4">
    <w:pPr>
      <w:spacing w:after="252" w:line="259" w:lineRule="auto"/>
      <w:ind w:right="6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60749">
      <w:rPr>
        <w:noProof/>
      </w:rPr>
      <w:t>90</w:t>
    </w:r>
    <w:r>
      <w:fldChar w:fldCharType="end"/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3035B" w14:textId="569396FC" w:rsidR="00A6374D" w:rsidRDefault="00A6374D" w:rsidP="00962AE3">
    <w:pPr>
      <w:spacing w:after="252" w:line="259" w:lineRule="auto"/>
      <w:ind w:right="6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60749">
      <w:rPr>
        <w:noProof/>
      </w:rPr>
      <w:t>169</w:t>
    </w:r>
    <w:r>
      <w:fldChar w:fldCharType="end"/>
    </w:r>
    <w:r>
      <w:t xml:space="preserve"> 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883D9" w14:textId="77777777" w:rsidR="00A6374D" w:rsidRDefault="00A6374D">
    <w:pPr>
      <w:spacing w:after="252" w:line="259" w:lineRule="auto"/>
      <w:ind w:right="6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5</w:t>
    </w:r>
    <w:r>
      <w:fldChar w:fldCharType="end"/>
    </w:r>
    <w:r>
      <w:t xml:space="preserve"> </w:t>
    </w:r>
  </w:p>
  <w:p w14:paraId="13D6D17C" w14:textId="77777777" w:rsidR="00A6374D" w:rsidRDefault="00A6374D">
    <w:pPr>
      <w:spacing w:line="259" w:lineRule="auto"/>
      <w:jc w:val="left"/>
    </w:pPr>
    <w:r>
      <w:t xml:space="preserve"> </w:t>
    </w:r>
  </w:p>
  <w:p w14:paraId="332F379F" w14:textId="77777777" w:rsidR="00A6374D" w:rsidRDefault="00A6374D"/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49736" w14:textId="14DE847F" w:rsidR="00A6374D" w:rsidRDefault="00A6374D" w:rsidP="0077479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E60749">
      <w:rPr>
        <w:noProof/>
      </w:rPr>
      <w:t>22</w:t>
    </w:r>
    <w:r w:rsidR="00E60749">
      <w:rPr>
        <w:noProof/>
      </w:rPr>
      <w:t>7</w:t>
    </w:r>
    <w:r>
      <w:fldChar w:fldCharType="end"/>
    </w:r>
  </w:p>
  <w:p w14:paraId="7ACFE1C8" w14:textId="77777777" w:rsidR="00A6374D" w:rsidRDefault="00A6374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47A5C" w14:textId="77777777" w:rsidR="00A6374D" w:rsidRDefault="00A6374D">
    <w:pPr>
      <w:spacing w:after="252" w:line="259" w:lineRule="auto"/>
      <w:ind w:right="6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5</w:t>
    </w:r>
    <w:r>
      <w:fldChar w:fldCharType="end"/>
    </w:r>
    <w:r>
      <w:t xml:space="preserve"> </w:t>
    </w:r>
  </w:p>
  <w:p w14:paraId="1D16FDBB" w14:textId="77777777" w:rsidR="00A6374D" w:rsidRDefault="00A6374D">
    <w:pPr>
      <w:spacing w:line="259" w:lineRule="auto"/>
      <w:jc w:val="left"/>
    </w:pPr>
    <w: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F5320" w14:textId="77777777" w:rsidR="00A6374D" w:rsidRDefault="00A6374D">
    <w:pPr>
      <w:spacing w:after="160" w:line="259" w:lineRule="auto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F9019" w14:textId="0AD120B7" w:rsidR="00A6374D" w:rsidRDefault="00A6374D" w:rsidP="00190F63">
    <w:pPr>
      <w:spacing w:after="252" w:line="259" w:lineRule="auto"/>
      <w:ind w:right="6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60749">
      <w:rPr>
        <w:noProof/>
      </w:rPr>
      <w:t>92</w:t>
    </w:r>
    <w:r>
      <w:fldChar w:fldCharType="end"/>
    </w:r>
    <w: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F3D3E" w14:textId="77777777" w:rsidR="00A6374D" w:rsidRDefault="00A6374D">
    <w:pPr>
      <w:spacing w:after="160" w:line="259" w:lineRule="auto"/>
      <w:jc w:val="lef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08D60" w14:textId="77777777" w:rsidR="00A6374D" w:rsidRDefault="00A6374D">
    <w:pPr>
      <w:spacing w:after="252" w:line="259" w:lineRule="auto"/>
      <w:ind w:right="6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92</w:t>
    </w:r>
    <w:r>
      <w:fldChar w:fldCharType="end"/>
    </w:r>
    <w:r>
      <w:t xml:space="preserve"> </w:t>
    </w:r>
  </w:p>
  <w:p w14:paraId="70BC6CCB" w14:textId="77777777" w:rsidR="00A6374D" w:rsidRDefault="00A6374D">
    <w:pPr>
      <w:spacing w:line="259" w:lineRule="auto"/>
      <w:jc w:val="left"/>
    </w:pPr>
    <w:r>
      <w:t xml:space="preserve"> </w:t>
    </w:r>
  </w:p>
  <w:p w14:paraId="0E591E03" w14:textId="77777777" w:rsidR="002C25C7" w:rsidRDefault="002C25C7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2DBA5" w14:textId="5C34DCEB" w:rsidR="00A6374D" w:rsidRDefault="00A6374D" w:rsidP="0007396A">
    <w:pPr>
      <w:spacing w:after="252" w:line="259" w:lineRule="auto"/>
      <w:ind w:right="6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60749">
      <w:rPr>
        <w:noProof/>
      </w:rPr>
      <w:t>96</w:t>
    </w:r>
    <w:r>
      <w:fldChar w:fldCharType="end"/>
    </w:r>
  </w:p>
  <w:p w14:paraId="616A189E" w14:textId="77777777" w:rsidR="002C25C7" w:rsidRDefault="002C25C7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F5715" w14:textId="77777777" w:rsidR="00A6374D" w:rsidRDefault="00A6374D">
    <w:pPr>
      <w:spacing w:after="252" w:line="259" w:lineRule="auto"/>
      <w:ind w:right="6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5</w:t>
    </w:r>
    <w:r>
      <w:fldChar w:fldCharType="end"/>
    </w:r>
    <w:r>
      <w:t xml:space="preserve"> </w:t>
    </w:r>
  </w:p>
  <w:p w14:paraId="776C89C2" w14:textId="77777777" w:rsidR="00A6374D" w:rsidRDefault="00A6374D">
    <w:pPr>
      <w:spacing w:line="259" w:lineRule="auto"/>
      <w:jc w:val="left"/>
    </w:pPr>
    <w:r>
      <w:t xml:space="preserve"> </w:t>
    </w:r>
  </w:p>
  <w:p w14:paraId="6492BE5D" w14:textId="77777777" w:rsidR="002C25C7" w:rsidRDefault="002C25C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B1250"/>
    <w:multiLevelType w:val="hybridMultilevel"/>
    <w:tmpl w:val="5B1E1106"/>
    <w:lvl w:ilvl="0" w:tplc="80A4AE4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DE230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E8A18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9A94F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4E9A4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F8CEB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A2FAA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063E0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EAF49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2C639F"/>
    <w:multiLevelType w:val="hybridMultilevel"/>
    <w:tmpl w:val="5CE65F96"/>
    <w:lvl w:ilvl="0" w:tplc="F7609E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C20255"/>
    <w:multiLevelType w:val="hybridMultilevel"/>
    <w:tmpl w:val="C40CB4F8"/>
    <w:lvl w:ilvl="0" w:tplc="D862A9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337267"/>
    <w:multiLevelType w:val="hybridMultilevel"/>
    <w:tmpl w:val="A898771E"/>
    <w:lvl w:ilvl="0" w:tplc="FA08A62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5B06E0"/>
    <w:multiLevelType w:val="hybridMultilevel"/>
    <w:tmpl w:val="E9CCD9B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1B2E60D0"/>
    <w:multiLevelType w:val="hybridMultilevel"/>
    <w:tmpl w:val="D1625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F2834"/>
    <w:multiLevelType w:val="multilevel"/>
    <w:tmpl w:val="032CF5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13F223B"/>
    <w:multiLevelType w:val="multilevel"/>
    <w:tmpl w:val="B74423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39C3FDC"/>
    <w:multiLevelType w:val="hybridMultilevel"/>
    <w:tmpl w:val="398C006C"/>
    <w:lvl w:ilvl="0" w:tplc="7EBC69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C4417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7A2CD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34C72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EE4CF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B4C99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1A8BC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C6DC1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92B0D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AEF4B71"/>
    <w:multiLevelType w:val="hybridMultilevel"/>
    <w:tmpl w:val="C78AB3E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3E55DA"/>
    <w:multiLevelType w:val="hybridMultilevel"/>
    <w:tmpl w:val="E59E7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92F38"/>
    <w:multiLevelType w:val="hybridMultilevel"/>
    <w:tmpl w:val="4BBAB144"/>
    <w:lvl w:ilvl="0" w:tplc="7F86E056">
      <w:start w:val="1"/>
      <w:numFmt w:val="decimal"/>
      <w:lvlText w:val="%1)"/>
      <w:lvlJc w:val="left"/>
      <w:pPr>
        <w:ind w:left="1778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2DB4C27"/>
    <w:multiLevelType w:val="hybridMultilevel"/>
    <w:tmpl w:val="15D29EC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3023F0"/>
    <w:multiLevelType w:val="hybridMultilevel"/>
    <w:tmpl w:val="D21C0846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3DA827DA"/>
    <w:multiLevelType w:val="multilevel"/>
    <w:tmpl w:val="13BEE75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18"/>
        <w:szCs w:val="18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 w15:restartNumberingAfterBreak="0">
    <w:nsid w:val="402510CF"/>
    <w:multiLevelType w:val="hybridMultilevel"/>
    <w:tmpl w:val="12662876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44AF30C0"/>
    <w:multiLevelType w:val="hybridMultilevel"/>
    <w:tmpl w:val="6FBE4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87499"/>
    <w:multiLevelType w:val="hybridMultilevel"/>
    <w:tmpl w:val="CF2E99C4"/>
    <w:lvl w:ilvl="0" w:tplc="907A298E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520140">
      <w:start w:val="1"/>
      <w:numFmt w:val="bullet"/>
      <w:lvlText w:val="o"/>
      <w:lvlJc w:val="left"/>
      <w:pPr>
        <w:ind w:left="1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1C54A8">
      <w:start w:val="1"/>
      <w:numFmt w:val="bullet"/>
      <w:lvlText w:val="▪"/>
      <w:lvlJc w:val="left"/>
      <w:pPr>
        <w:ind w:left="2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5634A2">
      <w:start w:val="1"/>
      <w:numFmt w:val="bullet"/>
      <w:lvlText w:val="•"/>
      <w:lvlJc w:val="left"/>
      <w:pPr>
        <w:ind w:left="3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32B9D2">
      <w:start w:val="1"/>
      <w:numFmt w:val="bullet"/>
      <w:lvlText w:val="o"/>
      <w:lvlJc w:val="left"/>
      <w:pPr>
        <w:ind w:left="3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9E058E">
      <w:start w:val="1"/>
      <w:numFmt w:val="bullet"/>
      <w:lvlText w:val="▪"/>
      <w:lvlJc w:val="left"/>
      <w:pPr>
        <w:ind w:left="4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588054">
      <w:start w:val="1"/>
      <w:numFmt w:val="bullet"/>
      <w:lvlText w:val="•"/>
      <w:lvlJc w:val="left"/>
      <w:pPr>
        <w:ind w:left="5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2A36F6">
      <w:start w:val="1"/>
      <w:numFmt w:val="bullet"/>
      <w:lvlText w:val="o"/>
      <w:lvlJc w:val="left"/>
      <w:pPr>
        <w:ind w:left="61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1C3B22">
      <w:start w:val="1"/>
      <w:numFmt w:val="bullet"/>
      <w:lvlText w:val="▪"/>
      <w:lvlJc w:val="left"/>
      <w:pPr>
        <w:ind w:left="6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AE02C56"/>
    <w:multiLevelType w:val="hybridMultilevel"/>
    <w:tmpl w:val="9204207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27A6005"/>
    <w:multiLevelType w:val="hybridMultilevel"/>
    <w:tmpl w:val="B4B038AA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0" w15:restartNumberingAfterBreak="0">
    <w:nsid w:val="54F92050"/>
    <w:multiLevelType w:val="hybridMultilevel"/>
    <w:tmpl w:val="DE224F3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1" w15:restartNumberingAfterBreak="0">
    <w:nsid w:val="667D0876"/>
    <w:multiLevelType w:val="hybridMultilevel"/>
    <w:tmpl w:val="8834CA8E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2" w15:restartNumberingAfterBreak="0">
    <w:nsid w:val="67340B86"/>
    <w:multiLevelType w:val="hybridMultilevel"/>
    <w:tmpl w:val="EF3A2FAA"/>
    <w:lvl w:ilvl="0" w:tplc="7F86E056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7963700"/>
    <w:multiLevelType w:val="hybridMultilevel"/>
    <w:tmpl w:val="50F40B26"/>
    <w:lvl w:ilvl="0" w:tplc="10420D10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DAEEA4">
      <w:start w:val="1"/>
      <w:numFmt w:val="bullet"/>
      <w:lvlText w:val="o"/>
      <w:lvlJc w:val="left"/>
      <w:pPr>
        <w:ind w:left="1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F06958">
      <w:start w:val="1"/>
      <w:numFmt w:val="bullet"/>
      <w:lvlText w:val="▪"/>
      <w:lvlJc w:val="left"/>
      <w:pPr>
        <w:ind w:left="2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A06912">
      <w:start w:val="1"/>
      <w:numFmt w:val="bullet"/>
      <w:lvlText w:val="•"/>
      <w:lvlJc w:val="left"/>
      <w:pPr>
        <w:ind w:left="3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BEB362">
      <w:start w:val="1"/>
      <w:numFmt w:val="bullet"/>
      <w:lvlText w:val="o"/>
      <w:lvlJc w:val="left"/>
      <w:pPr>
        <w:ind w:left="3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4896AC">
      <w:start w:val="1"/>
      <w:numFmt w:val="bullet"/>
      <w:lvlText w:val="▪"/>
      <w:lvlJc w:val="left"/>
      <w:pPr>
        <w:ind w:left="4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B24A04">
      <w:start w:val="1"/>
      <w:numFmt w:val="bullet"/>
      <w:lvlText w:val="•"/>
      <w:lvlJc w:val="left"/>
      <w:pPr>
        <w:ind w:left="5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A64384">
      <w:start w:val="1"/>
      <w:numFmt w:val="bullet"/>
      <w:lvlText w:val="o"/>
      <w:lvlJc w:val="left"/>
      <w:pPr>
        <w:ind w:left="61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5A6F36">
      <w:start w:val="1"/>
      <w:numFmt w:val="bullet"/>
      <w:lvlText w:val="▪"/>
      <w:lvlJc w:val="left"/>
      <w:pPr>
        <w:ind w:left="6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A127AAD"/>
    <w:multiLevelType w:val="hybridMultilevel"/>
    <w:tmpl w:val="00923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5685E"/>
    <w:multiLevelType w:val="hybridMultilevel"/>
    <w:tmpl w:val="514C4A4E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1590624606">
    <w:abstractNumId w:val="14"/>
  </w:num>
  <w:num w:numId="2" w16cid:durableId="1379935801">
    <w:abstractNumId w:val="18"/>
  </w:num>
  <w:num w:numId="3" w16cid:durableId="1552108018">
    <w:abstractNumId w:val="24"/>
  </w:num>
  <w:num w:numId="4" w16cid:durableId="1145312997">
    <w:abstractNumId w:val="20"/>
  </w:num>
  <w:num w:numId="5" w16cid:durableId="906113069">
    <w:abstractNumId w:val="13"/>
  </w:num>
  <w:num w:numId="6" w16cid:durableId="263732031">
    <w:abstractNumId w:val="4"/>
  </w:num>
  <w:num w:numId="7" w16cid:durableId="647366832">
    <w:abstractNumId w:val="19"/>
  </w:num>
  <w:num w:numId="8" w16cid:durableId="1139805646">
    <w:abstractNumId w:val="25"/>
  </w:num>
  <w:num w:numId="9" w16cid:durableId="884560609">
    <w:abstractNumId w:val="21"/>
  </w:num>
  <w:num w:numId="10" w16cid:durableId="1582786306">
    <w:abstractNumId w:val="1"/>
  </w:num>
  <w:num w:numId="11" w16cid:durableId="1218202503">
    <w:abstractNumId w:val="3"/>
  </w:num>
  <w:num w:numId="12" w16cid:durableId="1003316449">
    <w:abstractNumId w:val="8"/>
  </w:num>
  <w:num w:numId="13" w16cid:durableId="1450201485">
    <w:abstractNumId w:val="6"/>
  </w:num>
  <w:num w:numId="14" w16cid:durableId="1444038252">
    <w:abstractNumId w:val="7"/>
  </w:num>
  <w:num w:numId="15" w16cid:durableId="659432741">
    <w:abstractNumId w:val="23"/>
  </w:num>
  <w:num w:numId="16" w16cid:durableId="688680833">
    <w:abstractNumId w:val="0"/>
  </w:num>
  <w:num w:numId="17" w16cid:durableId="563223374">
    <w:abstractNumId w:val="17"/>
  </w:num>
  <w:num w:numId="18" w16cid:durableId="41292517">
    <w:abstractNumId w:val="12"/>
  </w:num>
  <w:num w:numId="19" w16cid:durableId="375931443">
    <w:abstractNumId w:val="22"/>
  </w:num>
  <w:num w:numId="20" w16cid:durableId="92365963">
    <w:abstractNumId w:val="11"/>
  </w:num>
  <w:num w:numId="21" w16cid:durableId="606233283">
    <w:abstractNumId w:val="9"/>
  </w:num>
  <w:num w:numId="22" w16cid:durableId="1711030676">
    <w:abstractNumId w:val="15"/>
  </w:num>
  <w:num w:numId="23" w16cid:durableId="1741826724">
    <w:abstractNumId w:val="16"/>
  </w:num>
  <w:num w:numId="24" w16cid:durableId="413288106">
    <w:abstractNumId w:val="2"/>
  </w:num>
  <w:num w:numId="25" w16cid:durableId="903680699">
    <w:abstractNumId w:val="10"/>
  </w:num>
  <w:num w:numId="26" w16cid:durableId="162870599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3A3"/>
    <w:rsid w:val="0000013B"/>
    <w:rsid w:val="00000B71"/>
    <w:rsid w:val="0000168E"/>
    <w:rsid w:val="000023E0"/>
    <w:rsid w:val="00002652"/>
    <w:rsid w:val="000027CC"/>
    <w:rsid w:val="00002908"/>
    <w:rsid w:val="00003038"/>
    <w:rsid w:val="000042AE"/>
    <w:rsid w:val="000053A3"/>
    <w:rsid w:val="000053C8"/>
    <w:rsid w:val="0000599F"/>
    <w:rsid w:val="00005C7E"/>
    <w:rsid w:val="00006A96"/>
    <w:rsid w:val="00006B68"/>
    <w:rsid w:val="00007037"/>
    <w:rsid w:val="000104AA"/>
    <w:rsid w:val="00010C1A"/>
    <w:rsid w:val="00010EE9"/>
    <w:rsid w:val="00010F20"/>
    <w:rsid w:val="00011461"/>
    <w:rsid w:val="00011814"/>
    <w:rsid w:val="00011930"/>
    <w:rsid w:val="000120C1"/>
    <w:rsid w:val="00012143"/>
    <w:rsid w:val="000126C0"/>
    <w:rsid w:val="000136C2"/>
    <w:rsid w:val="000137F3"/>
    <w:rsid w:val="0001396B"/>
    <w:rsid w:val="00013C97"/>
    <w:rsid w:val="000140CD"/>
    <w:rsid w:val="000146CE"/>
    <w:rsid w:val="00014815"/>
    <w:rsid w:val="00014B2C"/>
    <w:rsid w:val="00014CBC"/>
    <w:rsid w:val="00014F2B"/>
    <w:rsid w:val="00015261"/>
    <w:rsid w:val="000155A4"/>
    <w:rsid w:val="0001569C"/>
    <w:rsid w:val="00015DA2"/>
    <w:rsid w:val="00016624"/>
    <w:rsid w:val="000169B6"/>
    <w:rsid w:val="000170B3"/>
    <w:rsid w:val="00017A60"/>
    <w:rsid w:val="00017DFC"/>
    <w:rsid w:val="000205DC"/>
    <w:rsid w:val="000207E9"/>
    <w:rsid w:val="000209C4"/>
    <w:rsid w:val="00020BCA"/>
    <w:rsid w:val="00021518"/>
    <w:rsid w:val="000220A6"/>
    <w:rsid w:val="000221DE"/>
    <w:rsid w:val="000223C3"/>
    <w:rsid w:val="00022438"/>
    <w:rsid w:val="00022C6D"/>
    <w:rsid w:val="00022F75"/>
    <w:rsid w:val="00023801"/>
    <w:rsid w:val="00023EE9"/>
    <w:rsid w:val="000242D8"/>
    <w:rsid w:val="00024A96"/>
    <w:rsid w:val="00024D66"/>
    <w:rsid w:val="00025135"/>
    <w:rsid w:val="000254A8"/>
    <w:rsid w:val="000257E4"/>
    <w:rsid w:val="00025968"/>
    <w:rsid w:val="00026089"/>
    <w:rsid w:val="00026BF7"/>
    <w:rsid w:val="000279BD"/>
    <w:rsid w:val="00027B5B"/>
    <w:rsid w:val="00030A9B"/>
    <w:rsid w:val="00031843"/>
    <w:rsid w:val="00031972"/>
    <w:rsid w:val="0003198F"/>
    <w:rsid w:val="00031B76"/>
    <w:rsid w:val="00032038"/>
    <w:rsid w:val="0003266B"/>
    <w:rsid w:val="0003294D"/>
    <w:rsid w:val="00033836"/>
    <w:rsid w:val="00033A15"/>
    <w:rsid w:val="00033A4E"/>
    <w:rsid w:val="00033F19"/>
    <w:rsid w:val="0003402E"/>
    <w:rsid w:val="00034230"/>
    <w:rsid w:val="000342CC"/>
    <w:rsid w:val="000347C8"/>
    <w:rsid w:val="00034995"/>
    <w:rsid w:val="00034D04"/>
    <w:rsid w:val="00035688"/>
    <w:rsid w:val="00035917"/>
    <w:rsid w:val="00035A98"/>
    <w:rsid w:val="00035B4A"/>
    <w:rsid w:val="00035C99"/>
    <w:rsid w:val="00036AF5"/>
    <w:rsid w:val="000370A0"/>
    <w:rsid w:val="00037939"/>
    <w:rsid w:val="00037BE6"/>
    <w:rsid w:val="0004006A"/>
    <w:rsid w:val="00040468"/>
    <w:rsid w:val="00040649"/>
    <w:rsid w:val="00040CF4"/>
    <w:rsid w:val="00040DBF"/>
    <w:rsid w:val="000413F7"/>
    <w:rsid w:val="00041B4B"/>
    <w:rsid w:val="000420A3"/>
    <w:rsid w:val="000432D5"/>
    <w:rsid w:val="000435F1"/>
    <w:rsid w:val="000438D2"/>
    <w:rsid w:val="00043AC0"/>
    <w:rsid w:val="000443AC"/>
    <w:rsid w:val="00044631"/>
    <w:rsid w:val="0004496B"/>
    <w:rsid w:val="0004608C"/>
    <w:rsid w:val="000466B5"/>
    <w:rsid w:val="000476E7"/>
    <w:rsid w:val="000505BA"/>
    <w:rsid w:val="0005080C"/>
    <w:rsid w:val="000508C9"/>
    <w:rsid w:val="00050977"/>
    <w:rsid w:val="00050EB5"/>
    <w:rsid w:val="000511FB"/>
    <w:rsid w:val="000512A1"/>
    <w:rsid w:val="00051C4B"/>
    <w:rsid w:val="00051FBE"/>
    <w:rsid w:val="00052122"/>
    <w:rsid w:val="0005216C"/>
    <w:rsid w:val="00052203"/>
    <w:rsid w:val="0005256E"/>
    <w:rsid w:val="00052CA1"/>
    <w:rsid w:val="00052F59"/>
    <w:rsid w:val="00053542"/>
    <w:rsid w:val="00053C0F"/>
    <w:rsid w:val="00053CD5"/>
    <w:rsid w:val="00053D94"/>
    <w:rsid w:val="00053EA8"/>
    <w:rsid w:val="00053F59"/>
    <w:rsid w:val="00054033"/>
    <w:rsid w:val="00054C66"/>
    <w:rsid w:val="00054D1A"/>
    <w:rsid w:val="00054F5C"/>
    <w:rsid w:val="0005520F"/>
    <w:rsid w:val="000555CA"/>
    <w:rsid w:val="00056071"/>
    <w:rsid w:val="0005667C"/>
    <w:rsid w:val="00056D93"/>
    <w:rsid w:val="00056E23"/>
    <w:rsid w:val="00057164"/>
    <w:rsid w:val="000571FA"/>
    <w:rsid w:val="0006046E"/>
    <w:rsid w:val="00060901"/>
    <w:rsid w:val="00060B3F"/>
    <w:rsid w:val="00060CFE"/>
    <w:rsid w:val="00060E20"/>
    <w:rsid w:val="000612C3"/>
    <w:rsid w:val="0006155B"/>
    <w:rsid w:val="000619E0"/>
    <w:rsid w:val="00061BAC"/>
    <w:rsid w:val="00061DAD"/>
    <w:rsid w:val="000621B7"/>
    <w:rsid w:val="00062DA9"/>
    <w:rsid w:val="00063637"/>
    <w:rsid w:val="00063797"/>
    <w:rsid w:val="000639D2"/>
    <w:rsid w:val="00063F0F"/>
    <w:rsid w:val="00064371"/>
    <w:rsid w:val="0006447E"/>
    <w:rsid w:val="0006452F"/>
    <w:rsid w:val="000647A7"/>
    <w:rsid w:val="00064E1A"/>
    <w:rsid w:val="00064E64"/>
    <w:rsid w:val="00065141"/>
    <w:rsid w:val="0006583F"/>
    <w:rsid w:val="0006594F"/>
    <w:rsid w:val="0006646E"/>
    <w:rsid w:val="00066D6D"/>
    <w:rsid w:val="000679F9"/>
    <w:rsid w:val="00067B48"/>
    <w:rsid w:val="000702F8"/>
    <w:rsid w:val="00070327"/>
    <w:rsid w:val="00070643"/>
    <w:rsid w:val="000708FF"/>
    <w:rsid w:val="000715DD"/>
    <w:rsid w:val="00071F0E"/>
    <w:rsid w:val="0007254B"/>
    <w:rsid w:val="0007267A"/>
    <w:rsid w:val="00072833"/>
    <w:rsid w:val="00072A0F"/>
    <w:rsid w:val="00072F8D"/>
    <w:rsid w:val="00072FC7"/>
    <w:rsid w:val="0007306F"/>
    <w:rsid w:val="000734C5"/>
    <w:rsid w:val="000735A2"/>
    <w:rsid w:val="0007371B"/>
    <w:rsid w:val="0007396A"/>
    <w:rsid w:val="00073B47"/>
    <w:rsid w:val="00073D77"/>
    <w:rsid w:val="0007485A"/>
    <w:rsid w:val="00074DA7"/>
    <w:rsid w:val="00075098"/>
    <w:rsid w:val="00075292"/>
    <w:rsid w:val="00075581"/>
    <w:rsid w:val="000755FD"/>
    <w:rsid w:val="0007572A"/>
    <w:rsid w:val="0007580D"/>
    <w:rsid w:val="00075A23"/>
    <w:rsid w:val="00076335"/>
    <w:rsid w:val="00076400"/>
    <w:rsid w:val="000766B4"/>
    <w:rsid w:val="00076BC5"/>
    <w:rsid w:val="00076D95"/>
    <w:rsid w:val="00076F51"/>
    <w:rsid w:val="00077258"/>
    <w:rsid w:val="0007768A"/>
    <w:rsid w:val="0008074D"/>
    <w:rsid w:val="000818C1"/>
    <w:rsid w:val="00082351"/>
    <w:rsid w:val="000825B9"/>
    <w:rsid w:val="0008260D"/>
    <w:rsid w:val="0008268E"/>
    <w:rsid w:val="00082BF4"/>
    <w:rsid w:val="00082F6E"/>
    <w:rsid w:val="00083345"/>
    <w:rsid w:val="00083E90"/>
    <w:rsid w:val="0008411C"/>
    <w:rsid w:val="00084768"/>
    <w:rsid w:val="000848F4"/>
    <w:rsid w:val="000849DE"/>
    <w:rsid w:val="00084C45"/>
    <w:rsid w:val="00085558"/>
    <w:rsid w:val="000857AD"/>
    <w:rsid w:val="000857DF"/>
    <w:rsid w:val="000860CC"/>
    <w:rsid w:val="000864E0"/>
    <w:rsid w:val="00086D4E"/>
    <w:rsid w:val="000873B8"/>
    <w:rsid w:val="00087F29"/>
    <w:rsid w:val="0009000E"/>
    <w:rsid w:val="00090B10"/>
    <w:rsid w:val="00090B22"/>
    <w:rsid w:val="00090B84"/>
    <w:rsid w:val="00090BF8"/>
    <w:rsid w:val="00090D30"/>
    <w:rsid w:val="000910D7"/>
    <w:rsid w:val="0009130C"/>
    <w:rsid w:val="0009136B"/>
    <w:rsid w:val="000913EF"/>
    <w:rsid w:val="00091900"/>
    <w:rsid w:val="00091D4E"/>
    <w:rsid w:val="00091F0D"/>
    <w:rsid w:val="0009213A"/>
    <w:rsid w:val="000933FD"/>
    <w:rsid w:val="0009374C"/>
    <w:rsid w:val="0009375E"/>
    <w:rsid w:val="00093A21"/>
    <w:rsid w:val="00093D30"/>
    <w:rsid w:val="00093FA9"/>
    <w:rsid w:val="00094600"/>
    <w:rsid w:val="00094B31"/>
    <w:rsid w:val="000951C2"/>
    <w:rsid w:val="00095477"/>
    <w:rsid w:val="00095565"/>
    <w:rsid w:val="000956E0"/>
    <w:rsid w:val="00095A39"/>
    <w:rsid w:val="00095B82"/>
    <w:rsid w:val="00096839"/>
    <w:rsid w:val="00096DA9"/>
    <w:rsid w:val="00096E3B"/>
    <w:rsid w:val="00097450"/>
    <w:rsid w:val="000A0977"/>
    <w:rsid w:val="000A10EA"/>
    <w:rsid w:val="000A16EC"/>
    <w:rsid w:val="000A18A2"/>
    <w:rsid w:val="000A1AB5"/>
    <w:rsid w:val="000A1DEA"/>
    <w:rsid w:val="000A1F2B"/>
    <w:rsid w:val="000A222C"/>
    <w:rsid w:val="000A2CF5"/>
    <w:rsid w:val="000A2F6B"/>
    <w:rsid w:val="000A2FD1"/>
    <w:rsid w:val="000A3540"/>
    <w:rsid w:val="000A373A"/>
    <w:rsid w:val="000A37AF"/>
    <w:rsid w:val="000A39D3"/>
    <w:rsid w:val="000A3F69"/>
    <w:rsid w:val="000A4284"/>
    <w:rsid w:val="000A439B"/>
    <w:rsid w:val="000A46B9"/>
    <w:rsid w:val="000A533F"/>
    <w:rsid w:val="000A5379"/>
    <w:rsid w:val="000A5788"/>
    <w:rsid w:val="000A5F89"/>
    <w:rsid w:val="000A65F3"/>
    <w:rsid w:val="000A68E9"/>
    <w:rsid w:val="000A6A36"/>
    <w:rsid w:val="000A6E3A"/>
    <w:rsid w:val="000A6EAC"/>
    <w:rsid w:val="000A7249"/>
    <w:rsid w:val="000A7A90"/>
    <w:rsid w:val="000A7B4D"/>
    <w:rsid w:val="000B0419"/>
    <w:rsid w:val="000B065D"/>
    <w:rsid w:val="000B0A91"/>
    <w:rsid w:val="000B0B5D"/>
    <w:rsid w:val="000B127F"/>
    <w:rsid w:val="000B17F4"/>
    <w:rsid w:val="000B298D"/>
    <w:rsid w:val="000B2E37"/>
    <w:rsid w:val="000B2F1B"/>
    <w:rsid w:val="000B3232"/>
    <w:rsid w:val="000B3E29"/>
    <w:rsid w:val="000B44DC"/>
    <w:rsid w:val="000B44E3"/>
    <w:rsid w:val="000B5215"/>
    <w:rsid w:val="000B591A"/>
    <w:rsid w:val="000B5A91"/>
    <w:rsid w:val="000B5AB8"/>
    <w:rsid w:val="000B5D4A"/>
    <w:rsid w:val="000B5FC5"/>
    <w:rsid w:val="000B60DE"/>
    <w:rsid w:val="000B65F8"/>
    <w:rsid w:val="000B69CD"/>
    <w:rsid w:val="000B7241"/>
    <w:rsid w:val="000B757B"/>
    <w:rsid w:val="000B7A68"/>
    <w:rsid w:val="000C013A"/>
    <w:rsid w:val="000C0357"/>
    <w:rsid w:val="000C0388"/>
    <w:rsid w:val="000C03AD"/>
    <w:rsid w:val="000C0BD7"/>
    <w:rsid w:val="000C174B"/>
    <w:rsid w:val="000C189A"/>
    <w:rsid w:val="000C1E32"/>
    <w:rsid w:val="000C2563"/>
    <w:rsid w:val="000C297F"/>
    <w:rsid w:val="000C2BCF"/>
    <w:rsid w:val="000C2E9B"/>
    <w:rsid w:val="000C31F1"/>
    <w:rsid w:val="000C32B3"/>
    <w:rsid w:val="000C39FD"/>
    <w:rsid w:val="000C3D5E"/>
    <w:rsid w:val="000C4018"/>
    <w:rsid w:val="000C4D34"/>
    <w:rsid w:val="000C4E80"/>
    <w:rsid w:val="000C5849"/>
    <w:rsid w:val="000C585B"/>
    <w:rsid w:val="000C5C00"/>
    <w:rsid w:val="000C6193"/>
    <w:rsid w:val="000C674B"/>
    <w:rsid w:val="000C6F4A"/>
    <w:rsid w:val="000C6FB1"/>
    <w:rsid w:val="000C727A"/>
    <w:rsid w:val="000C743A"/>
    <w:rsid w:val="000C74BB"/>
    <w:rsid w:val="000C74D9"/>
    <w:rsid w:val="000C7553"/>
    <w:rsid w:val="000C77A5"/>
    <w:rsid w:val="000C7CDA"/>
    <w:rsid w:val="000D041B"/>
    <w:rsid w:val="000D0612"/>
    <w:rsid w:val="000D079A"/>
    <w:rsid w:val="000D0978"/>
    <w:rsid w:val="000D0985"/>
    <w:rsid w:val="000D0F5B"/>
    <w:rsid w:val="000D160F"/>
    <w:rsid w:val="000D1C1C"/>
    <w:rsid w:val="000D1F5E"/>
    <w:rsid w:val="000D1F82"/>
    <w:rsid w:val="000D26F4"/>
    <w:rsid w:val="000D2804"/>
    <w:rsid w:val="000D28E5"/>
    <w:rsid w:val="000D291F"/>
    <w:rsid w:val="000D385B"/>
    <w:rsid w:val="000D3D6A"/>
    <w:rsid w:val="000D4A96"/>
    <w:rsid w:val="000D52BD"/>
    <w:rsid w:val="000D5B96"/>
    <w:rsid w:val="000D63CD"/>
    <w:rsid w:val="000D662F"/>
    <w:rsid w:val="000D66D0"/>
    <w:rsid w:val="000D68D1"/>
    <w:rsid w:val="000D6E3A"/>
    <w:rsid w:val="000D6F6E"/>
    <w:rsid w:val="000D7E6E"/>
    <w:rsid w:val="000E057E"/>
    <w:rsid w:val="000E0BAA"/>
    <w:rsid w:val="000E0DE9"/>
    <w:rsid w:val="000E1107"/>
    <w:rsid w:val="000E1256"/>
    <w:rsid w:val="000E1B3B"/>
    <w:rsid w:val="000E1C42"/>
    <w:rsid w:val="000E1F4D"/>
    <w:rsid w:val="000E2065"/>
    <w:rsid w:val="000E2122"/>
    <w:rsid w:val="000E29F7"/>
    <w:rsid w:val="000E354C"/>
    <w:rsid w:val="000E3DBA"/>
    <w:rsid w:val="000E47BF"/>
    <w:rsid w:val="000E54CE"/>
    <w:rsid w:val="000E5881"/>
    <w:rsid w:val="000E5B2E"/>
    <w:rsid w:val="000E5B77"/>
    <w:rsid w:val="000E6264"/>
    <w:rsid w:val="000E63B0"/>
    <w:rsid w:val="000E693C"/>
    <w:rsid w:val="000E713E"/>
    <w:rsid w:val="000E76FA"/>
    <w:rsid w:val="000F0226"/>
    <w:rsid w:val="000F023F"/>
    <w:rsid w:val="000F07B2"/>
    <w:rsid w:val="000F122F"/>
    <w:rsid w:val="000F15F2"/>
    <w:rsid w:val="000F16FA"/>
    <w:rsid w:val="000F1A67"/>
    <w:rsid w:val="000F2724"/>
    <w:rsid w:val="000F412B"/>
    <w:rsid w:val="000F4408"/>
    <w:rsid w:val="000F46D8"/>
    <w:rsid w:val="000F4B81"/>
    <w:rsid w:val="000F55E4"/>
    <w:rsid w:val="000F5667"/>
    <w:rsid w:val="000F59FD"/>
    <w:rsid w:val="000F5AC6"/>
    <w:rsid w:val="000F5F3D"/>
    <w:rsid w:val="000F640F"/>
    <w:rsid w:val="000F64A6"/>
    <w:rsid w:val="000F6ABE"/>
    <w:rsid w:val="000F6B8D"/>
    <w:rsid w:val="000F6D49"/>
    <w:rsid w:val="000F6FE6"/>
    <w:rsid w:val="000F7063"/>
    <w:rsid w:val="000F747A"/>
    <w:rsid w:val="000F78CB"/>
    <w:rsid w:val="000F7B96"/>
    <w:rsid w:val="001003B0"/>
    <w:rsid w:val="00100C3F"/>
    <w:rsid w:val="001015B5"/>
    <w:rsid w:val="0010220B"/>
    <w:rsid w:val="001023F1"/>
    <w:rsid w:val="00102448"/>
    <w:rsid w:val="00102B31"/>
    <w:rsid w:val="00102B3F"/>
    <w:rsid w:val="00102B46"/>
    <w:rsid w:val="00103320"/>
    <w:rsid w:val="001033F8"/>
    <w:rsid w:val="00104362"/>
    <w:rsid w:val="0010467F"/>
    <w:rsid w:val="00104ABF"/>
    <w:rsid w:val="00104EA6"/>
    <w:rsid w:val="0010580A"/>
    <w:rsid w:val="00105C89"/>
    <w:rsid w:val="00105EE9"/>
    <w:rsid w:val="00105FE8"/>
    <w:rsid w:val="00106DC7"/>
    <w:rsid w:val="00107362"/>
    <w:rsid w:val="0010771E"/>
    <w:rsid w:val="001078AA"/>
    <w:rsid w:val="00107CC1"/>
    <w:rsid w:val="00107DEC"/>
    <w:rsid w:val="00110D9F"/>
    <w:rsid w:val="0011140A"/>
    <w:rsid w:val="001120F0"/>
    <w:rsid w:val="00112D1F"/>
    <w:rsid w:val="00113124"/>
    <w:rsid w:val="0011326B"/>
    <w:rsid w:val="001138AE"/>
    <w:rsid w:val="00113912"/>
    <w:rsid w:val="0011394E"/>
    <w:rsid w:val="00113C90"/>
    <w:rsid w:val="00113FB7"/>
    <w:rsid w:val="00114066"/>
    <w:rsid w:val="00114844"/>
    <w:rsid w:val="00114D4F"/>
    <w:rsid w:val="00114F33"/>
    <w:rsid w:val="00115306"/>
    <w:rsid w:val="001157A5"/>
    <w:rsid w:val="00115B80"/>
    <w:rsid w:val="001160B8"/>
    <w:rsid w:val="00116223"/>
    <w:rsid w:val="00116FFA"/>
    <w:rsid w:val="00117230"/>
    <w:rsid w:val="00117255"/>
    <w:rsid w:val="0011772A"/>
    <w:rsid w:val="00117AB3"/>
    <w:rsid w:val="00117EDD"/>
    <w:rsid w:val="00120352"/>
    <w:rsid w:val="00120951"/>
    <w:rsid w:val="00120A57"/>
    <w:rsid w:val="00121774"/>
    <w:rsid w:val="0012198E"/>
    <w:rsid w:val="00123793"/>
    <w:rsid w:val="00124530"/>
    <w:rsid w:val="00124FA9"/>
    <w:rsid w:val="0012510A"/>
    <w:rsid w:val="00125277"/>
    <w:rsid w:val="001252F5"/>
    <w:rsid w:val="001256C4"/>
    <w:rsid w:val="00125D6D"/>
    <w:rsid w:val="00126459"/>
    <w:rsid w:val="00126C8A"/>
    <w:rsid w:val="00126D88"/>
    <w:rsid w:val="00127F68"/>
    <w:rsid w:val="00130284"/>
    <w:rsid w:val="00130478"/>
    <w:rsid w:val="00130F0D"/>
    <w:rsid w:val="0013128D"/>
    <w:rsid w:val="00131340"/>
    <w:rsid w:val="0013187A"/>
    <w:rsid w:val="00131898"/>
    <w:rsid w:val="001329E2"/>
    <w:rsid w:val="00132A27"/>
    <w:rsid w:val="00132B4D"/>
    <w:rsid w:val="0013316D"/>
    <w:rsid w:val="0013328B"/>
    <w:rsid w:val="0013339D"/>
    <w:rsid w:val="00133620"/>
    <w:rsid w:val="00133BD3"/>
    <w:rsid w:val="00134324"/>
    <w:rsid w:val="001345BD"/>
    <w:rsid w:val="00134DF2"/>
    <w:rsid w:val="00134F2B"/>
    <w:rsid w:val="00134FC4"/>
    <w:rsid w:val="0013531B"/>
    <w:rsid w:val="001355A4"/>
    <w:rsid w:val="001357AA"/>
    <w:rsid w:val="001357DB"/>
    <w:rsid w:val="0013584F"/>
    <w:rsid w:val="00135DA6"/>
    <w:rsid w:val="00136701"/>
    <w:rsid w:val="00136B5C"/>
    <w:rsid w:val="00136C5F"/>
    <w:rsid w:val="00136CC6"/>
    <w:rsid w:val="00136CF6"/>
    <w:rsid w:val="0013730F"/>
    <w:rsid w:val="00137592"/>
    <w:rsid w:val="001375F4"/>
    <w:rsid w:val="0013778B"/>
    <w:rsid w:val="001404CB"/>
    <w:rsid w:val="00140B1A"/>
    <w:rsid w:val="00140EDA"/>
    <w:rsid w:val="00141180"/>
    <w:rsid w:val="00141393"/>
    <w:rsid w:val="00141424"/>
    <w:rsid w:val="00141ADD"/>
    <w:rsid w:val="00141C5F"/>
    <w:rsid w:val="00141E39"/>
    <w:rsid w:val="0014241C"/>
    <w:rsid w:val="0014292B"/>
    <w:rsid w:val="00142983"/>
    <w:rsid w:val="00142C51"/>
    <w:rsid w:val="00142EE2"/>
    <w:rsid w:val="00144735"/>
    <w:rsid w:val="00144A7A"/>
    <w:rsid w:val="00144E15"/>
    <w:rsid w:val="00145054"/>
    <w:rsid w:val="0014515D"/>
    <w:rsid w:val="00145661"/>
    <w:rsid w:val="00145B2C"/>
    <w:rsid w:val="00145BA8"/>
    <w:rsid w:val="00145E01"/>
    <w:rsid w:val="00146024"/>
    <w:rsid w:val="001464CA"/>
    <w:rsid w:val="00146A50"/>
    <w:rsid w:val="00147181"/>
    <w:rsid w:val="001472A7"/>
    <w:rsid w:val="00150352"/>
    <w:rsid w:val="0015080E"/>
    <w:rsid w:val="00150B25"/>
    <w:rsid w:val="00151ADF"/>
    <w:rsid w:val="00151D1A"/>
    <w:rsid w:val="00152046"/>
    <w:rsid w:val="0015257A"/>
    <w:rsid w:val="00152745"/>
    <w:rsid w:val="00152A63"/>
    <w:rsid w:val="001535BC"/>
    <w:rsid w:val="001535E4"/>
    <w:rsid w:val="00153C44"/>
    <w:rsid w:val="00154487"/>
    <w:rsid w:val="00154E23"/>
    <w:rsid w:val="0015511C"/>
    <w:rsid w:val="00155BA0"/>
    <w:rsid w:val="00155F02"/>
    <w:rsid w:val="00156620"/>
    <w:rsid w:val="00156E2A"/>
    <w:rsid w:val="001572B1"/>
    <w:rsid w:val="001576F6"/>
    <w:rsid w:val="00157861"/>
    <w:rsid w:val="0015786F"/>
    <w:rsid w:val="00157D4B"/>
    <w:rsid w:val="00160137"/>
    <w:rsid w:val="00160874"/>
    <w:rsid w:val="00160A6A"/>
    <w:rsid w:val="00160D8D"/>
    <w:rsid w:val="00160DC0"/>
    <w:rsid w:val="00160E0C"/>
    <w:rsid w:val="001610CA"/>
    <w:rsid w:val="00161288"/>
    <w:rsid w:val="001618F9"/>
    <w:rsid w:val="001619B9"/>
    <w:rsid w:val="00161BBA"/>
    <w:rsid w:val="00161FC2"/>
    <w:rsid w:val="00162190"/>
    <w:rsid w:val="001621CE"/>
    <w:rsid w:val="00162809"/>
    <w:rsid w:val="00162A30"/>
    <w:rsid w:val="00162CEF"/>
    <w:rsid w:val="00163C59"/>
    <w:rsid w:val="0016461F"/>
    <w:rsid w:val="001651B4"/>
    <w:rsid w:val="001652A1"/>
    <w:rsid w:val="0016556C"/>
    <w:rsid w:val="00165874"/>
    <w:rsid w:val="00165D97"/>
    <w:rsid w:val="00165DEE"/>
    <w:rsid w:val="00165F23"/>
    <w:rsid w:val="00165F7B"/>
    <w:rsid w:val="001663F4"/>
    <w:rsid w:val="001664AE"/>
    <w:rsid w:val="00166644"/>
    <w:rsid w:val="0016665D"/>
    <w:rsid w:val="00166961"/>
    <w:rsid w:val="00166966"/>
    <w:rsid w:val="001669B0"/>
    <w:rsid w:val="00166E23"/>
    <w:rsid w:val="00167932"/>
    <w:rsid w:val="00167B73"/>
    <w:rsid w:val="00167E82"/>
    <w:rsid w:val="001702CB"/>
    <w:rsid w:val="00170B8E"/>
    <w:rsid w:val="00170FF9"/>
    <w:rsid w:val="0017127F"/>
    <w:rsid w:val="00172001"/>
    <w:rsid w:val="0017250A"/>
    <w:rsid w:val="0017262C"/>
    <w:rsid w:val="001729A4"/>
    <w:rsid w:val="001731C5"/>
    <w:rsid w:val="001731D4"/>
    <w:rsid w:val="0017371C"/>
    <w:rsid w:val="001737A5"/>
    <w:rsid w:val="00173B27"/>
    <w:rsid w:val="00173F01"/>
    <w:rsid w:val="001748C8"/>
    <w:rsid w:val="00174988"/>
    <w:rsid w:val="00174AAC"/>
    <w:rsid w:val="00174CF1"/>
    <w:rsid w:val="00174E93"/>
    <w:rsid w:val="00174FEC"/>
    <w:rsid w:val="0017554F"/>
    <w:rsid w:val="001760CD"/>
    <w:rsid w:val="00176584"/>
    <w:rsid w:val="00176AF1"/>
    <w:rsid w:val="00176C7D"/>
    <w:rsid w:val="00177033"/>
    <w:rsid w:val="00177509"/>
    <w:rsid w:val="00177610"/>
    <w:rsid w:val="00177AB5"/>
    <w:rsid w:val="00177E97"/>
    <w:rsid w:val="001802E8"/>
    <w:rsid w:val="001814CB"/>
    <w:rsid w:val="001818F8"/>
    <w:rsid w:val="00181FD8"/>
    <w:rsid w:val="0018231C"/>
    <w:rsid w:val="00182964"/>
    <w:rsid w:val="00182C47"/>
    <w:rsid w:val="00182D33"/>
    <w:rsid w:val="00182D46"/>
    <w:rsid w:val="00183980"/>
    <w:rsid w:val="00183CE1"/>
    <w:rsid w:val="0018402C"/>
    <w:rsid w:val="00184422"/>
    <w:rsid w:val="001847E1"/>
    <w:rsid w:val="00184D32"/>
    <w:rsid w:val="00184D9F"/>
    <w:rsid w:val="00185289"/>
    <w:rsid w:val="001852AE"/>
    <w:rsid w:val="001855E2"/>
    <w:rsid w:val="001861B1"/>
    <w:rsid w:val="00186463"/>
    <w:rsid w:val="00186775"/>
    <w:rsid w:val="00186920"/>
    <w:rsid w:val="001878BD"/>
    <w:rsid w:val="00187DAB"/>
    <w:rsid w:val="00187EF2"/>
    <w:rsid w:val="0019063A"/>
    <w:rsid w:val="00190770"/>
    <w:rsid w:val="00190C5A"/>
    <w:rsid w:val="00190F63"/>
    <w:rsid w:val="00190F82"/>
    <w:rsid w:val="00191347"/>
    <w:rsid w:val="0019183B"/>
    <w:rsid w:val="00191A2C"/>
    <w:rsid w:val="00191C21"/>
    <w:rsid w:val="001922A1"/>
    <w:rsid w:val="0019233C"/>
    <w:rsid w:val="001931DD"/>
    <w:rsid w:val="00193B00"/>
    <w:rsid w:val="001941BF"/>
    <w:rsid w:val="001942D3"/>
    <w:rsid w:val="00194803"/>
    <w:rsid w:val="0019484D"/>
    <w:rsid w:val="00194A7C"/>
    <w:rsid w:val="00194F57"/>
    <w:rsid w:val="00194F8A"/>
    <w:rsid w:val="0019561E"/>
    <w:rsid w:val="00195BBD"/>
    <w:rsid w:val="00196B7F"/>
    <w:rsid w:val="001975AD"/>
    <w:rsid w:val="001977E3"/>
    <w:rsid w:val="001979B1"/>
    <w:rsid w:val="001A03AF"/>
    <w:rsid w:val="001A1419"/>
    <w:rsid w:val="001A1975"/>
    <w:rsid w:val="001A1B15"/>
    <w:rsid w:val="001A2529"/>
    <w:rsid w:val="001A2710"/>
    <w:rsid w:val="001A29CB"/>
    <w:rsid w:val="001A2B70"/>
    <w:rsid w:val="001A329F"/>
    <w:rsid w:val="001A336A"/>
    <w:rsid w:val="001A34A3"/>
    <w:rsid w:val="001A3781"/>
    <w:rsid w:val="001A38AD"/>
    <w:rsid w:val="001A3A55"/>
    <w:rsid w:val="001A3AA7"/>
    <w:rsid w:val="001A3C4F"/>
    <w:rsid w:val="001A3FE8"/>
    <w:rsid w:val="001A481A"/>
    <w:rsid w:val="001A48C4"/>
    <w:rsid w:val="001A622A"/>
    <w:rsid w:val="001A64DF"/>
    <w:rsid w:val="001A6834"/>
    <w:rsid w:val="001A6D1B"/>
    <w:rsid w:val="001A6EB3"/>
    <w:rsid w:val="001A7514"/>
    <w:rsid w:val="001A7C32"/>
    <w:rsid w:val="001A7E77"/>
    <w:rsid w:val="001A7F45"/>
    <w:rsid w:val="001B00AA"/>
    <w:rsid w:val="001B00E9"/>
    <w:rsid w:val="001B0548"/>
    <w:rsid w:val="001B09AD"/>
    <w:rsid w:val="001B0D98"/>
    <w:rsid w:val="001B1916"/>
    <w:rsid w:val="001B1A8A"/>
    <w:rsid w:val="001B2C2A"/>
    <w:rsid w:val="001B2F92"/>
    <w:rsid w:val="001B33EC"/>
    <w:rsid w:val="001B3AC7"/>
    <w:rsid w:val="001B4478"/>
    <w:rsid w:val="001B4E61"/>
    <w:rsid w:val="001B535B"/>
    <w:rsid w:val="001B55FA"/>
    <w:rsid w:val="001B5C74"/>
    <w:rsid w:val="001B5DEC"/>
    <w:rsid w:val="001B5EF8"/>
    <w:rsid w:val="001B5FBD"/>
    <w:rsid w:val="001B65F3"/>
    <w:rsid w:val="001B6E85"/>
    <w:rsid w:val="001B6F59"/>
    <w:rsid w:val="001B7151"/>
    <w:rsid w:val="001B7B45"/>
    <w:rsid w:val="001C0002"/>
    <w:rsid w:val="001C0021"/>
    <w:rsid w:val="001C053D"/>
    <w:rsid w:val="001C0726"/>
    <w:rsid w:val="001C1216"/>
    <w:rsid w:val="001C12C6"/>
    <w:rsid w:val="001C140C"/>
    <w:rsid w:val="001C159C"/>
    <w:rsid w:val="001C1AB9"/>
    <w:rsid w:val="001C1E26"/>
    <w:rsid w:val="001C22D3"/>
    <w:rsid w:val="001C25DB"/>
    <w:rsid w:val="001C266D"/>
    <w:rsid w:val="001C2A54"/>
    <w:rsid w:val="001C2FF4"/>
    <w:rsid w:val="001C3398"/>
    <w:rsid w:val="001C3B63"/>
    <w:rsid w:val="001C3FD3"/>
    <w:rsid w:val="001C4130"/>
    <w:rsid w:val="001C43DA"/>
    <w:rsid w:val="001C43E4"/>
    <w:rsid w:val="001C4427"/>
    <w:rsid w:val="001C491A"/>
    <w:rsid w:val="001C4DEF"/>
    <w:rsid w:val="001C4ECF"/>
    <w:rsid w:val="001C50ED"/>
    <w:rsid w:val="001C517E"/>
    <w:rsid w:val="001C51D8"/>
    <w:rsid w:val="001C5C32"/>
    <w:rsid w:val="001C6062"/>
    <w:rsid w:val="001C6630"/>
    <w:rsid w:val="001C6825"/>
    <w:rsid w:val="001C6A20"/>
    <w:rsid w:val="001C6BA7"/>
    <w:rsid w:val="001C6F01"/>
    <w:rsid w:val="001C7165"/>
    <w:rsid w:val="001C729A"/>
    <w:rsid w:val="001C74C2"/>
    <w:rsid w:val="001C76C6"/>
    <w:rsid w:val="001C76D7"/>
    <w:rsid w:val="001C7981"/>
    <w:rsid w:val="001D03AA"/>
    <w:rsid w:val="001D04F7"/>
    <w:rsid w:val="001D06DC"/>
    <w:rsid w:val="001D0771"/>
    <w:rsid w:val="001D0887"/>
    <w:rsid w:val="001D0ABA"/>
    <w:rsid w:val="001D0DCF"/>
    <w:rsid w:val="001D0ECB"/>
    <w:rsid w:val="001D0FED"/>
    <w:rsid w:val="001D1845"/>
    <w:rsid w:val="001D1B08"/>
    <w:rsid w:val="001D1C1E"/>
    <w:rsid w:val="001D1E6E"/>
    <w:rsid w:val="001D237E"/>
    <w:rsid w:val="001D2438"/>
    <w:rsid w:val="001D24E3"/>
    <w:rsid w:val="001D25D9"/>
    <w:rsid w:val="001D2E2C"/>
    <w:rsid w:val="001D36DC"/>
    <w:rsid w:val="001D3751"/>
    <w:rsid w:val="001D382A"/>
    <w:rsid w:val="001D3A07"/>
    <w:rsid w:val="001D3AB9"/>
    <w:rsid w:val="001D3CAF"/>
    <w:rsid w:val="001D3EF8"/>
    <w:rsid w:val="001D4197"/>
    <w:rsid w:val="001D4506"/>
    <w:rsid w:val="001D48CF"/>
    <w:rsid w:val="001D48E4"/>
    <w:rsid w:val="001D4F3E"/>
    <w:rsid w:val="001D4FEE"/>
    <w:rsid w:val="001D5065"/>
    <w:rsid w:val="001D5178"/>
    <w:rsid w:val="001D51C4"/>
    <w:rsid w:val="001D5B2D"/>
    <w:rsid w:val="001D5D44"/>
    <w:rsid w:val="001D6421"/>
    <w:rsid w:val="001D65A2"/>
    <w:rsid w:val="001D67A5"/>
    <w:rsid w:val="001D6820"/>
    <w:rsid w:val="001D6A04"/>
    <w:rsid w:val="001D6C8F"/>
    <w:rsid w:val="001D6D44"/>
    <w:rsid w:val="001D7077"/>
    <w:rsid w:val="001D7115"/>
    <w:rsid w:val="001D7592"/>
    <w:rsid w:val="001D7A38"/>
    <w:rsid w:val="001E021F"/>
    <w:rsid w:val="001E0477"/>
    <w:rsid w:val="001E066B"/>
    <w:rsid w:val="001E07EC"/>
    <w:rsid w:val="001E0D77"/>
    <w:rsid w:val="001E10D6"/>
    <w:rsid w:val="001E14A1"/>
    <w:rsid w:val="001E21A5"/>
    <w:rsid w:val="001E2C23"/>
    <w:rsid w:val="001E2D50"/>
    <w:rsid w:val="001E333E"/>
    <w:rsid w:val="001E3555"/>
    <w:rsid w:val="001E3579"/>
    <w:rsid w:val="001E378B"/>
    <w:rsid w:val="001E3A2B"/>
    <w:rsid w:val="001E415F"/>
    <w:rsid w:val="001E4218"/>
    <w:rsid w:val="001E48B4"/>
    <w:rsid w:val="001E4A46"/>
    <w:rsid w:val="001E4FEB"/>
    <w:rsid w:val="001E51BC"/>
    <w:rsid w:val="001E55B8"/>
    <w:rsid w:val="001E58A2"/>
    <w:rsid w:val="001E627F"/>
    <w:rsid w:val="001E639C"/>
    <w:rsid w:val="001E6ACC"/>
    <w:rsid w:val="001E6F8D"/>
    <w:rsid w:val="001E6FFC"/>
    <w:rsid w:val="001E780C"/>
    <w:rsid w:val="001E7B02"/>
    <w:rsid w:val="001E7D63"/>
    <w:rsid w:val="001E7ECF"/>
    <w:rsid w:val="001E7FC7"/>
    <w:rsid w:val="001F0F17"/>
    <w:rsid w:val="001F1B54"/>
    <w:rsid w:val="001F246E"/>
    <w:rsid w:val="001F2DB8"/>
    <w:rsid w:val="001F2FAF"/>
    <w:rsid w:val="001F35DC"/>
    <w:rsid w:val="001F3628"/>
    <w:rsid w:val="001F36F9"/>
    <w:rsid w:val="001F3947"/>
    <w:rsid w:val="001F4058"/>
    <w:rsid w:val="001F46FA"/>
    <w:rsid w:val="001F4B7C"/>
    <w:rsid w:val="001F4C6A"/>
    <w:rsid w:val="001F5046"/>
    <w:rsid w:val="001F54E3"/>
    <w:rsid w:val="001F5696"/>
    <w:rsid w:val="001F59B0"/>
    <w:rsid w:val="001F5CB4"/>
    <w:rsid w:val="001F5D93"/>
    <w:rsid w:val="001F5E26"/>
    <w:rsid w:val="001F5E83"/>
    <w:rsid w:val="001F61A6"/>
    <w:rsid w:val="001F6CA5"/>
    <w:rsid w:val="001F6FC6"/>
    <w:rsid w:val="001F7EE0"/>
    <w:rsid w:val="00201480"/>
    <w:rsid w:val="00201554"/>
    <w:rsid w:val="00202514"/>
    <w:rsid w:val="00202760"/>
    <w:rsid w:val="00202893"/>
    <w:rsid w:val="00202E45"/>
    <w:rsid w:val="0020327D"/>
    <w:rsid w:val="0020367D"/>
    <w:rsid w:val="00203B04"/>
    <w:rsid w:val="00203DF0"/>
    <w:rsid w:val="00204763"/>
    <w:rsid w:val="002049C7"/>
    <w:rsid w:val="00205005"/>
    <w:rsid w:val="002057BF"/>
    <w:rsid w:val="00205A5D"/>
    <w:rsid w:val="00205AF9"/>
    <w:rsid w:val="00205E78"/>
    <w:rsid w:val="0020638C"/>
    <w:rsid w:val="002063ED"/>
    <w:rsid w:val="0020655B"/>
    <w:rsid w:val="0020754F"/>
    <w:rsid w:val="0020761E"/>
    <w:rsid w:val="00207DB5"/>
    <w:rsid w:val="00210071"/>
    <w:rsid w:val="002105C3"/>
    <w:rsid w:val="002107E6"/>
    <w:rsid w:val="002108DF"/>
    <w:rsid w:val="00210FCA"/>
    <w:rsid w:val="0021253E"/>
    <w:rsid w:val="00212B07"/>
    <w:rsid w:val="00213416"/>
    <w:rsid w:val="002135CE"/>
    <w:rsid w:val="00213622"/>
    <w:rsid w:val="00213C97"/>
    <w:rsid w:val="002140F4"/>
    <w:rsid w:val="0021415D"/>
    <w:rsid w:val="002145DE"/>
    <w:rsid w:val="00214943"/>
    <w:rsid w:val="00214A15"/>
    <w:rsid w:val="00214D9D"/>
    <w:rsid w:val="0021627C"/>
    <w:rsid w:val="00216468"/>
    <w:rsid w:val="00216903"/>
    <w:rsid w:val="0021690C"/>
    <w:rsid w:val="00216C74"/>
    <w:rsid w:val="00217612"/>
    <w:rsid w:val="00217765"/>
    <w:rsid w:val="00217E7C"/>
    <w:rsid w:val="002200D8"/>
    <w:rsid w:val="00220717"/>
    <w:rsid w:val="00220B2A"/>
    <w:rsid w:val="00220E09"/>
    <w:rsid w:val="00221B41"/>
    <w:rsid w:val="00221BDD"/>
    <w:rsid w:val="00221D13"/>
    <w:rsid w:val="00221D58"/>
    <w:rsid w:val="0022257F"/>
    <w:rsid w:val="00222A41"/>
    <w:rsid w:val="00222C6F"/>
    <w:rsid w:val="00223217"/>
    <w:rsid w:val="00223BB0"/>
    <w:rsid w:val="00223D67"/>
    <w:rsid w:val="00223D84"/>
    <w:rsid w:val="00223EFC"/>
    <w:rsid w:val="0022569A"/>
    <w:rsid w:val="00225EEA"/>
    <w:rsid w:val="0022614C"/>
    <w:rsid w:val="0022640B"/>
    <w:rsid w:val="00226493"/>
    <w:rsid w:val="002270D3"/>
    <w:rsid w:val="00227202"/>
    <w:rsid w:val="002278CB"/>
    <w:rsid w:val="00227C6E"/>
    <w:rsid w:val="00227D4A"/>
    <w:rsid w:val="00227D65"/>
    <w:rsid w:val="002302F1"/>
    <w:rsid w:val="002310A9"/>
    <w:rsid w:val="00231782"/>
    <w:rsid w:val="00231EEB"/>
    <w:rsid w:val="00231FA0"/>
    <w:rsid w:val="00232C06"/>
    <w:rsid w:val="00232E52"/>
    <w:rsid w:val="00233240"/>
    <w:rsid w:val="002332F1"/>
    <w:rsid w:val="002339EF"/>
    <w:rsid w:val="00234962"/>
    <w:rsid w:val="00234FD8"/>
    <w:rsid w:val="0023501E"/>
    <w:rsid w:val="002351CD"/>
    <w:rsid w:val="00235448"/>
    <w:rsid w:val="002359B9"/>
    <w:rsid w:val="00235ED4"/>
    <w:rsid w:val="0023644B"/>
    <w:rsid w:val="002365D1"/>
    <w:rsid w:val="0023688F"/>
    <w:rsid w:val="00236A0F"/>
    <w:rsid w:val="00236C8B"/>
    <w:rsid w:val="00237485"/>
    <w:rsid w:val="00237882"/>
    <w:rsid w:val="002378B2"/>
    <w:rsid w:val="00237EEB"/>
    <w:rsid w:val="00240240"/>
    <w:rsid w:val="00240AC4"/>
    <w:rsid w:val="00240E01"/>
    <w:rsid w:val="00240E2C"/>
    <w:rsid w:val="00241077"/>
    <w:rsid w:val="00241282"/>
    <w:rsid w:val="002414AC"/>
    <w:rsid w:val="00242196"/>
    <w:rsid w:val="002423D1"/>
    <w:rsid w:val="00242702"/>
    <w:rsid w:val="002430EC"/>
    <w:rsid w:val="002433A3"/>
    <w:rsid w:val="002434DE"/>
    <w:rsid w:val="00243B9A"/>
    <w:rsid w:val="00243E7D"/>
    <w:rsid w:val="00244400"/>
    <w:rsid w:val="00244FC2"/>
    <w:rsid w:val="00245153"/>
    <w:rsid w:val="002459B4"/>
    <w:rsid w:val="0024617C"/>
    <w:rsid w:val="002462B0"/>
    <w:rsid w:val="00246334"/>
    <w:rsid w:val="00246E38"/>
    <w:rsid w:val="00247251"/>
    <w:rsid w:val="00247392"/>
    <w:rsid w:val="00247448"/>
    <w:rsid w:val="00247556"/>
    <w:rsid w:val="002477DC"/>
    <w:rsid w:val="00247933"/>
    <w:rsid w:val="00247CAE"/>
    <w:rsid w:val="00247CC6"/>
    <w:rsid w:val="0025030B"/>
    <w:rsid w:val="0025060A"/>
    <w:rsid w:val="0025076D"/>
    <w:rsid w:val="002508AE"/>
    <w:rsid w:val="002508CB"/>
    <w:rsid w:val="00250D22"/>
    <w:rsid w:val="00250EBD"/>
    <w:rsid w:val="002512E0"/>
    <w:rsid w:val="0025135A"/>
    <w:rsid w:val="0025157D"/>
    <w:rsid w:val="00252FAB"/>
    <w:rsid w:val="002532FF"/>
    <w:rsid w:val="002537F7"/>
    <w:rsid w:val="00253958"/>
    <w:rsid w:val="00253E17"/>
    <w:rsid w:val="002547A6"/>
    <w:rsid w:val="00254A87"/>
    <w:rsid w:val="0025553A"/>
    <w:rsid w:val="00255E49"/>
    <w:rsid w:val="00255E4E"/>
    <w:rsid w:val="00255F67"/>
    <w:rsid w:val="002563FF"/>
    <w:rsid w:val="00256548"/>
    <w:rsid w:val="0025689A"/>
    <w:rsid w:val="00256911"/>
    <w:rsid w:val="00256D8D"/>
    <w:rsid w:val="002572DF"/>
    <w:rsid w:val="002575CB"/>
    <w:rsid w:val="0025786B"/>
    <w:rsid w:val="00257A1A"/>
    <w:rsid w:val="0026037F"/>
    <w:rsid w:val="00260A4B"/>
    <w:rsid w:val="002616D8"/>
    <w:rsid w:val="00261DE0"/>
    <w:rsid w:val="00262177"/>
    <w:rsid w:val="00262191"/>
    <w:rsid w:val="0026246E"/>
    <w:rsid w:val="00262692"/>
    <w:rsid w:val="0026280D"/>
    <w:rsid w:val="00262AB8"/>
    <w:rsid w:val="00263853"/>
    <w:rsid w:val="002639C1"/>
    <w:rsid w:val="00263D44"/>
    <w:rsid w:val="00263F07"/>
    <w:rsid w:val="00264270"/>
    <w:rsid w:val="0026463D"/>
    <w:rsid w:val="00264DB9"/>
    <w:rsid w:val="002650EE"/>
    <w:rsid w:val="00265246"/>
    <w:rsid w:val="002654B3"/>
    <w:rsid w:val="00265778"/>
    <w:rsid w:val="00265ACC"/>
    <w:rsid w:val="0026619D"/>
    <w:rsid w:val="0026625A"/>
    <w:rsid w:val="00266561"/>
    <w:rsid w:val="002666CD"/>
    <w:rsid w:val="00266FEA"/>
    <w:rsid w:val="00266FFC"/>
    <w:rsid w:val="0026714C"/>
    <w:rsid w:val="0027003C"/>
    <w:rsid w:val="0027023E"/>
    <w:rsid w:val="002709C1"/>
    <w:rsid w:val="00270B18"/>
    <w:rsid w:val="00270C62"/>
    <w:rsid w:val="00270FAF"/>
    <w:rsid w:val="0027143E"/>
    <w:rsid w:val="0027186C"/>
    <w:rsid w:val="00271BB8"/>
    <w:rsid w:val="00271F78"/>
    <w:rsid w:val="0027211A"/>
    <w:rsid w:val="002728C6"/>
    <w:rsid w:val="00272C73"/>
    <w:rsid w:val="00273E70"/>
    <w:rsid w:val="00273FD2"/>
    <w:rsid w:val="00274674"/>
    <w:rsid w:val="002746DB"/>
    <w:rsid w:val="00274A12"/>
    <w:rsid w:val="002751A8"/>
    <w:rsid w:val="002754BF"/>
    <w:rsid w:val="00276841"/>
    <w:rsid w:val="00276D79"/>
    <w:rsid w:val="00276E50"/>
    <w:rsid w:val="00277AC6"/>
    <w:rsid w:val="002802E1"/>
    <w:rsid w:val="0028040D"/>
    <w:rsid w:val="00281914"/>
    <w:rsid w:val="00281C88"/>
    <w:rsid w:val="002829EF"/>
    <w:rsid w:val="00282EB9"/>
    <w:rsid w:val="00283062"/>
    <w:rsid w:val="002838FA"/>
    <w:rsid w:val="00283A95"/>
    <w:rsid w:val="00283AA5"/>
    <w:rsid w:val="00283B60"/>
    <w:rsid w:val="00283E42"/>
    <w:rsid w:val="0028419C"/>
    <w:rsid w:val="002841CA"/>
    <w:rsid w:val="0028431D"/>
    <w:rsid w:val="0028457C"/>
    <w:rsid w:val="0028464B"/>
    <w:rsid w:val="002846C7"/>
    <w:rsid w:val="00284D86"/>
    <w:rsid w:val="00285045"/>
    <w:rsid w:val="00285A45"/>
    <w:rsid w:val="00285AC1"/>
    <w:rsid w:val="00285C58"/>
    <w:rsid w:val="00286888"/>
    <w:rsid w:val="002869EE"/>
    <w:rsid w:val="00286B2C"/>
    <w:rsid w:val="00287166"/>
    <w:rsid w:val="00287369"/>
    <w:rsid w:val="002873F3"/>
    <w:rsid w:val="002878F9"/>
    <w:rsid w:val="00287A9D"/>
    <w:rsid w:val="00287C64"/>
    <w:rsid w:val="00290573"/>
    <w:rsid w:val="00290A75"/>
    <w:rsid w:val="00290B9F"/>
    <w:rsid w:val="00290E06"/>
    <w:rsid w:val="002913A4"/>
    <w:rsid w:val="00291A86"/>
    <w:rsid w:val="00291CF5"/>
    <w:rsid w:val="00292596"/>
    <w:rsid w:val="002931E7"/>
    <w:rsid w:val="00293C7D"/>
    <w:rsid w:val="0029430B"/>
    <w:rsid w:val="00295283"/>
    <w:rsid w:val="0029536A"/>
    <w:rsid w:val="00295382"/>
    <w:rsid w:val="00295B29"/>
    <w:rsid w:val="0029641E"/>
    <w:rsid w:val="002964A5"/>
    <w:rsid w:val="002964C2"/>
    <w:rsid w:val="002968FD"/>
    <w:rsid w:val="0029691D"/>
    <w:rsid w:val="002972DD"/>
    <w:rsid w:val="00297360"/>
    <w:rsid w:val="002978D8"/>
    <w:rsid w:val="00297901"/>
    <w:rsid w:val="00297ACB"/>
    <w:rsid w:val="00297CA0"/>
    <w:rsid w:val="002A0057"/>
    <w:rsid w:val="002A0E38"/>
    <w:rsid w:val="002A10AA"/>
    <w:rsid w:val="002A10AF"/>
    <w:rsid w:val="002A179F"/>
    <w:rsid w:val="002A1857"/>
    <w:rsid w:val="002A18DE"/>
    <w:rsid w:val="002A1FD2"/>
    <w:rsid w:val="002A2224"/>
    <w:rsid w:val="002A2ACC"/>
    <w:rsid w:val="002A33E3"/>
    <w:rsid w:val="002A348C"/>
    <w:rsid w:val="002A461A"/>
    <w:rsid w:val="002A487F"/>
    <w:rsid w:val="002A4ABC"/>
    <w:rsid w:val="002A53B0"/>
    <w:rsid w:val="002A5565"/>
    <w:rsid w:val="002A5A33"/>
    <w:rsid w:val="002A6112"/>
    <w:rsid w:val="002A6628"/>
    <w:rsid w:val="002A6D64"/>
    <w:rsid w:val="002A7042"/>
    <w:rsid w:val="002A71A3"/>
    <w:rsid w:val="002A75F7"/>
    <w:rsid w:val="002A7B22"/>
    <w:rsid w:val="002A7CF1"/>
    <w:rsid w:val="002B07D2"/>
    <w:rsid w:val="002B07E2"/>
    <w:rsid w:val="002B1285"/>
    <w:rsid w:val="002B24C3"/>
    <w:rsid w:val="002B2BF9"/>
    <w:rsid w:val="002B2DEB"/>
    <w:rsid w:val="002B2E1D"/>
    <w:rsid w:val="002B2E45"/>
    <w:rsid w:val="002B3A1F"/>
    <w:rsid w:val="002B3AB6"/>
    <w:rsid w:val="002B3F73"/>
    <w:rsid w:val="002B453F"/>
    <w:rsid w:val="002B4728"/>
    <w:rsid w:val="002B494B"/>
    <w:rsid w:val="002B4E02"/>
    <w:rsid w:val="002B5261"/>
    <w:rsid w:val="002B594B"/>
    <w:rsid w:val="002B599C"/>
    <w:rsid w:val="002B6244"/>
    <w:rsid w:val="002B629A"/>
    <w:rsid w:val="002B62B2"/>
    <w:rsid w:val="002B6675"/>
    <w:rsid w:val="002B69D7"/>
    <w:rsid w:val="002B6C27"/>
    <w:rsid w:val="002B6F5B"/>
    <w:rsid w:val="002B7769"/>
    <w:rsid w:val="002B77C7"/>
    <w:rsid w:val="002B7D76"/>
    <w:rsid w:val="002C0100"/>
    <w:rsid w:val="002C0259"/>
    <w:rsid w:val="002C11D4"/>
    <w:rsid w:val="002C1285"/>
    <w:rsid w:val="002C1410"/>
    <w:rsid w:val="002C18BD"/>
    <w:rsid w:val="002C1B89"/>
    <w:rsid w:val="002C1C86"/>
    <w:rsid w:val="002C1EB6"/>
    <w:rsid w:val="002C2259"/>
    <w:rsid w:val="002C23EB"/>
    <w:rsid w:val="002C25C7"/>
    <w:rsid w:val="002C2907"/>
    <w:rsid w:val="002C2A9A"/>
    <w:rsid w:val="002C2D78"/>
    <w:rsid w:val="002C3B6A"/>
    <w:rsid w:val="002C4A3D"/>
    <w:rsid w:val="002C4C2E"/>
    <w:rsid w:val="002C4C9C"/>
    <w:rsid w:val="002C4CFA"/>
    <w:rsid w:val="002C4D20"/>
    <w:rsid w:val="002C4E1D"/>
    <w:rsid w:val="002C4F62"/>
    <w:rsid w:val="002C5268"/>
    <w:rsid w:val="002C52A8"/>
    <w:rsid w:val="002C5B9C"/>
    <w:rsid w:val="002C5CE0"/>
    <w:rsid w:val="002C6342"/>
    <w:rsid w:val="002C71CF"/>
    <w:rsid w:val="002C7D62"/>
    <w:rsid w:val="002C7FDE"/>
    <w:rsid w:val="002D03C6"/>
    <w:rsid w:val="002D0655"/>
    <w:rsid w:val="002D0FB6"/>
    <w:rsid w:val="002D1BAD"/>
    <w:rsid w:val="002D25ED"/>
    <w:rsid w:val="002D2771"/>
    <w:rsid w:val="002D285A"/>
    <w:rsid w:val="002D2BBD"/>
    <w:rsid w:val="002D2D50"/>
    <w:rsid w:val="002D303C"/>
    <w:rsid w:val="002D3866"/>
    <w:rsid w:val="002D3DE8"/>
    <w:rsid w:val="002D529D"/>
    <w:rsid w:val="002D5764"/>
    <w:rsid w:val="002D5EF9"/>
    <w:rsid w:val="002D5F46"/>
    <w:rsid w:val="002D6688"/>
    <w:rsid w:val="002D669C"/>
    <w:rsid w:val="002D671F"/>
    <w:rsid w:val="002D6BF9"/>
    <w:rsid w:val="002D6C8E"/>
    <w:rsid w:val="002D6E74"/>
    <w:rsid w:val="002D7508"/>
    <w:rsid w:val="002D799F"/>
    <w:rsid w:val="002D7C9A"/>
    <w:rsid w:val="002E07CD"/>
    <w:rsid w:val="002E08D2"/>
    <w:rsid w:val="002E09C3"/>
    <w:rsid w:val="002E0B4B"/>
    <w:rsid w:val="002E12CF"/>
    <w:rsid w:val="002E1E45"/>
    <w:rsid w:val="002E247F"/>
    <w:rsid w:val="002E2D7D"/>
    <w:rsid w:val="002E3CD5"/>
    <w:rsid w:val="002E4BAF"/>
    <w:rsid w:val="002E511C"/>
    <w:rsid w:val="002E522E"/>
    <w:rsid w:val="002E59E5"/>
    <w:rsid w:val="002E5E70"/>
    <w:rsid w:val="002E5E92"/>
    <w:rsid w:val="002E5F51"/>
    <w:rsid w:val="002E62FF"/>
    <w:rsid w:val="002E65EF"/>
    <w:rsid w:val="002E6799"/>
    <w:rsid w:val="002E69A7"/>
    <w:rsid w:val="002E6C1C"/>
    <w:rsid w:val="002E714A"/>
    <w:rsid w:val="002E75E8"/>
    <w:rsid w:val="002E7680"/>
    <w:rsid w:val="002E77B5"/>
    <w:rsid w:val="002E785B"/>
    <w:rsid w:val="002E7B40"/>
    <w:rsid w:val="002E7B7A"/>
    <w:rsid w:val="002E7C3D"/>
    <w:rsid w:val="002E7E5B"/>
    <w:rsid w:val="002F04B4"/>
    <w:rsid w:val="002F0774"/>
    <w:rsid w:val="002F0960"/>
    <w:rsid w:val="002F0A71"/>
    <w:rsid w:val="002F2867"/>
    <w:rsid w:val="002F2B8A"/>
    <w:rsid w:val="002F2E77"/>
    <w:rsid w:val="002F33DF"/>
    <w:rsid w:val="002F34C2"/>
    <w:rsid w:val="002F35F4"/>
    <w:rsid w:val="002F3901"/>
    <w:rsid w:val="002F3921"/>
    <w:rsid w:val="002F420F"/>
    <w:rsid w:val="002F4CF6"/>
    <w:rsid w:val="002F4EF4"/>
    <w:rsid w:val="002F55C7"/>
    <w:rsid w:val="002F595A"/>
    <w:rsid w:val="002F5EDF"/>
    <w:rsid w:val="002F6132"/>
    <w:rsid w:val="002F63A6"/>
    <w:rsid w:val="002F7041"/>
    <w:rsid w:val="0030002C"/>
    <w:rsid w:val="00300081"/>
    <w:rsid w:val="0030035F"/>
    <w:rsid w:val="00300392"/>
    <w:rsid w:val="003004B5"/>
    <w:rsid w:val="003008CD"/>
    <w:rsid w:val="00300CC6"/>
    <w:rsid w:val="0030105F"/>
    <w:rsid w:val="00301961"/>
    <w:rsid w:val="003031AF"/>
    <w:rsid w:val="003032C7"/>
    <w:rsid w:val="003034F5"/>
    <w:rsid w:val="00303CCE"/>
    <w:rsid w:val="00304316"/>
    <w:rsid w:val="003046BF"/>
    <w:rsid w:val="00304A3A"/>
    <w:rsid w:val="00304E16"/>
    <w:rsid w:val="00304F80"/>
    <w:rsid w:val="003051DE"/>
    <w:rsid w:val="0030592B"/>
    <w:rsid w:val="00305BAB"/>
    <w:rsid w:val="0030646C"/>
    <w:rsid w:val="00306F31"/>
    <w:rsid w:val="0030715B"/>
    <w:rsid w:val="00307E3D"/>
    <w:rsid w:val="00307F38"/>
    <w:rsid w:val="00310B3D"/>
    <w:rsid w:val="00311298"/>
    <w:rsid w:val="003112C6"/>
    <w:rsid w:val="0031138D"/>
    <w:rsid w:val="003118C0"/>
    <w:rsid w:val="00312386"/>
    <w:rsid w:val="00312AE4"/>
    <w:rsid w:val="003135CF"/>
    <w:rsid w:val="00314B70"/>
    <w:rsid w:val="00314C4D"/>
    <w:rsid w:val="00315032"/>
    <w:rsid w:val="003154EF"/>
    <w:rsid w:val="003161D8"/>
    <w:rsid w:val="003163A9"/>
    <w:rsid w:val="003165F3"/>
    <w:rsid w:val="00316A4C"/>
    <w:rsid w:val="00316D2F"/>
    <w:rsid w:val="0031721E"/>
    <w:rsid w:val="003175DF"/>
    <w:rsid w:val="0031798C"/>
    <w:rsid w:val="00317E3C"/>
    <w:rsid w:val="0032012D"/>
    <w:rsid w:val="00320665"/>
    <w:rsid w:val="003207BB"/>
    <w:rsid w:val="00320DD7"/>
    <w:rsid w:val="0032173D"/>
    <w:rsid w:val="003217C7"/>
    <w:rsid w:val="00321985"/>
    <w:rsid w:val="00321D72"/>
    <w:rsid w:val="00321E39"/>
    <w:rsid w:val="00321F28"/>
    <w:rsid w:val="00322898"/>
    <w:rsid w:val="0032302D"/>
    <w:rsid w:val="00323A69"/>
    <w:rsid w:val="00323AFD"/>
    <w:rsid w:val="00323E14"/>
    <w:rsid w:val="00323E58"/>
    <w:rsid w:val="00323FC8"/>
    <w:rsid w:val="0032441C"/>
    <w:rsid w:val="003247B4"/>
    <w:rsid w:val="00324CFB"/>
    <w:rsid w:val="003251D2"/>
    <w:rsid w:val="003251D3"/>
    <w:rsid w:val="00325BF6"/>
    <w:rsid w:val="003266A5"/>
    <w:rsid w:val="003268C6"/>
    <w:rsid w:val="00326B84"/>
    <w:rsid w:val="00326D99"/>
    <w:rsid w:val="00326F1B"/>
    <w:rsid w:val="00327932"/>
    <w:rsid w:val="0032796B"/>
    <w:rsid w:val="0033003D"/>
    <w:rsid w:val="0033017C"/>
    <w:rsid w:val="0033091D"/>
    <w:rsid w:val="00330BCF"/>
    <w:rsid w:val="00330C84"/>
    <w:rsid w:val="00330CE5"/>
    <w:rsid w:val="00331499"/>
    <w:rsid w:val="00331581"/>
    <w:rsid w:val="00331741"/>
    <w:rsid w:val="00331C60"/>
    <w:rsid w:val="00332002"/>
    <w:rsid w:val="00332264"/>
    <w:rsid w:val="003326EE"/>
    <w:rsid w:val="003327CF"/>
    <w:rsid w:val="003328FF"/>
    <w:rsid w:val="00332D57"/>
    <w:rsid w:val="00332F0E"/>
    <w:rsid w:val="003331EB"/>
    <w:rsid w:val="00333417"/>
    <w:rsid w:val="00333418"/>
    <w:rsid w:val="00333B80"/>
    <w:rsid w:val="00333C4D"/>
    <w:rsid w:val="00333D9B"/>
    <w:rsid w:val="00333E6E"/>
    <w:rsid w:val="00333ECC"/>
    <w:rsid w:val="0033531C"/>
    <w:rsid w:val="00335D3C"/>
    <w:rsid w:val="00335D50"/>
    <w:rsid w:val="00335F97"/>
    <w:rsid w:val="0033628A"/>
    <w:rsid w:val="003366EF"/>
    <w:rsid w:val="00336D4A"/>
    <w:rsid w:val="0033702F"/>
    <w:rsid w:val="003379C1"/>
    <w:rsid w:val="00337C88"/>
    <w:rsid w:val="00337CE6"/>
    <w:rsid w:val="00337F84"/>
    <w:rsid w:val="003400F3"/>
    <w:rsid w:val="00340183"/>
    <w:rsid w:val="0034121D"/>
    <w:rsid w:val="00341B67"/>
    <w:rsid w:val="00341D63"/>
    <w:rsid w:val="0034224A"/>
    <w:rsid w:val="003425E1"/>
    <w:rsid w:val="00342B30"/>
    <w:rsid w:val="00342BF3"/>
    <w:rsid w:val="00342EDA"/>
    <w:rsid w:val="00342F92"/>
    <w:rsid w:val="0034318D"/>
    <w:rsid w:val="00343770"/>
    <w:rsid w:val="00343771"/>
    <w:rsid w:val="003439AF"/>
    <w:rsid w:val="00344F52"/>
    <w:rsid w:val="003456AD"/>
    <w:rsid w:val="00345AFC"/>
    <w:rsid w:val="00345D18"/>
    <w:rsid w:val="00345D8D"/>
    <w:rsid w:val="00345E5A"/>
    <w:rsid w:val="00345F0E"/>
    <w:rsid w:val="00346064"/>
    <w:rsid w:val="00346645"/>
    <w:rsid w:val="00346BB3"/>
    <w:rsid w:val="00346D9B"/>
    <w:rsid w:val="00346EDA"/>
    <w:rsid w:val="003471CD"/>
    <w:rsid w:val="00347393"/>
    <w:rsid w:val="003475C0"/>
    <w:rsid w:val="00347663"/>
    <w:rsid w:val="003502F5"/>
    <w:rsid w:val="003506AE"/>
    <w:rsid w:val="00350A2A"/>
    <w:rsid w:val="00350CDC"/>
    <w:rsid w:val="00351AF7"/>
    <w:rsid w:val="003522E6"/>
    <w:rsid w:val="00352B86"/>
    <w:rsid w:val="00353197"/>
    <w:rsid w:val="003537F8"/>
    <w:rsid w:val="00353FA3"/>
    <w:rsid w:val="003541DC"/>
    <w:rsid w:val="003547FC"/>
    <w:rsid w:val="00355646"/>
    <w:rsid w:val="003556F3"/>
    <w:rsid w:val="003562B1"/>
    <w:rsid w:val="00356CD3"/>
    <w:rsid w:val="00356D74"/>
    <w:rsid w:val="00357082"/>
    <w:rsid w:val="00357162"/>
    <w:rsid w:val="00357258"/>
    <w:rsid w:val="00357901"/>
    <w:rsid w:val="00357A63"/>
    <w:rsid w:val="00360515"/>
    <w:rsid w:val="003607AA"/>
    <w:rsid w:val="00360EE2"/>
    <w:rsid w:val="0036116F"/>
    <w:rsid w:val="00361201"/>
    <w:rsid w:val="0036126D"/>
    <w:rsid w:val="0036129E"/>
    <w:rsid w:val="00361D59"/>
    <w:rsid w:val="00362030"/>
    <w:rsid w:val="00362872"/>
    <w:rsid w:val="00362936"/>
    <w:rsid w:val="003629F5"/>
    <w:rsid w:val="00362AB1"/>
    <w:rsid w:val="00362B8A"/>
    <w:rsid w:val="00362C54"/>
    <w:rsid w:val="00363887"/>
    <w:rsid w:val="00363D3B"/>
    <w:rsid w:val="00363E8C"/>
    <w:rsid w:val="00363F85"/>
    <w:rsid w:val="00364355"/>
    <w:rsid w:val="00364C5F"/>
    <w:rsid w:val="00364E37"/>
    <w:rsid w:val="003657F4"/>
    <w:rsid w:val="00365FF2"/>
    <w:rsid w:val="00366524"/>
    <w:rsid w:val="003665F4"/>
    <w:rsid w:val="00366785"/>
    <w:rsid w:val="00366B48"/>
    <w:rsid w:val="0036720D"/>
    <w:rsid w:val="00367269"/>
    <w:rsid w:val="00367930"/>
    <w:rsid w:val="00367BAB"/>
    <w:rsid w:val="00367BFA"/>
    <w:rsid w:val="00367C07"/>
    <w:rsid w:val="00367DFF"/>
    <w:rsid w:val="003702AE"/>
    <w:rsid w:val="00370672"/>
    <w:rsid w:val="00370698"/>
    <w:rsid w:val="00370783"/>
    <w:rsid w:val="003707C5"/>
    <w:rsid w:val="0037093A"/>
    <w:rsid w:val="00370B05"/>
    <w:rsid w:val="0037134C"/>
    <w:rsid w:val="00372638"/>
    <w:rsid w:val="00372DB5"/>
    <w:rsid w:val="0037373B"/>
    <w:rsid w:val="003738CA"/>
    <w:rsid w:val="00373FAD"/>
    <w:rsid w:val="00374084"/>
    <w:rsid w:val="00374264"/>
    <w:rsid w:val="0037443C"/>
    <w:rsid w:val="00374C5E"/>
    <w:rsid w:val="00375274"/>
    <w:rsid w:val="00375640"/>
    <w:rsid w:val="00375703"/>
    <w:rsid w:val="00375AA1"/>
    <w:rsid w:val="00375C3A"/>
    <w:rsid w:val="00376483"/>
    <w:rsid w:val="00376794"/>
    <w:rsid w:val="00376800"/>
    <w:rsid w:val="00376D82"/>
    <w:rsid w:val="0037778F"/>
    <w:rsid w:val="00377CE7"/>
    <w:rsid w:val="00380251"/>
    <w:rsid w:val="00380907"/>
    <w:rsid w:val="00380D7B"/>
    <w:rsid w:val="00380FDD"/>
    <w:rsid w:val="00381330"/>
    <w:rsid w:val="0038153A"/>
    <w:rsid w:val="00381FC7"/>
    <w:rsid w:val="003828B9"/>
    <w:rsid w:val="00383951"/>
    <w:rsid w:val="00383B43"/>
    <w:rsid w:val="0038400F"/>
    <w:rsid w:val="0038421C"/>
    <w:rsid w:val="00384373"/>
    <w:rsid w:val="00384757"/>
    <w:rsid w:val="00384CF9"/>
    <w:rsid w:val="00385600"/>
    <w:rsid w:val="003858F2"/>
    <w:rsid w:val="00385D4B"/>
    <w:rsid w:val="003867C8"/>
    <w:rsid w:val="00387638"/>
    <w:rsid w:val="00387675"/>
    <w:rsid w:val="00387FA7"/>
    <w:rsid w:val="00387FD8"/>
    <w:rsid w:val="003905CD"/>
    <w:rsid w:val="00390BC6"/>
    <w:rsid w:val="0039116D"/>
    <w:rsid w:val="003915A7"/>
    <w:rsid w:val="003918BA"/>
    <w:rsid w:val="00391AD2"/>
    <w:rsid w:val="00392232"/>
    <w:rsid w:val="0039269E"/>
    <w:rsid w:val="00392881"/>
    <w:rsid w:val="00392A05"/>
    <w:rsid w:val="00392EC6"/>
    <w:rsid w:val="003933CA"/>
    <w:rsid w:val="0039347F"/>
    <w:rsid w:val="00393C9A"/>
    <w:rsid w:val="00394398"/>
    <w:rsid w:val="003946E3"/>
    <w:rsid w:val="00394799"/>
    <w:rsid w:val="003947CA"/>
    <w:rsid w:val="00394984"/>
    <w:rsid w:val="00394F05"/>
    <w:rsid w:val="00395903"/>
    <w:rsid w:val="00395E4C"/>
    <w:rsid w:val="003963D6"/>
    <w:rsid w:val="00396A1F"/>
    <w:rsid w:val="00396DCB"/>
    <w:rsid w:val="003978B7"/>
    <w:rsid w:val="003A0085"/>
    <w:rsid w:val="003A0364"/>
    <w:rsid w:val="003A0BCA"/>
    <w:rsid w:val="003A15AE"/>
    <w:rsid w:val="003A18B5"/>
    <w:rsid w:val="003A1D94"/>
    <w:rsid w:val="003A209E"/>
    <w:rsid w:val="003A2C42"/>
    <w:rsid w:val="003A2C4F"/>
    <w:rsid w:val="003A2CEE"/>
    <w:rsid w:val="003A3934"/>
    <w:rsid w:val="003A3DF0"/>
    <w:rsid w:val="003A4A83"/>
    <w:rsid w:val="003A4D9D"/>
    <w:rsid w:val="003A4F7D"/>
    <w:rsid w:val="003A57E2"/>
    <w:rsid w:val="003A57F0"/>
    <w:rsid w:val="003A5F05"/>
    <w:rsid w:val="003A6074"/>
    <w:rsid w:val="003A6A75"/>
    <w:rsid w:val="003A6BFA"/>
    <w:rsid w:val="003A6C03"/>
    <w:rsid w:val="003A7B47"/>
    <w:rsid w:val="003B0320"/>
    <w:rsid w:val="003B0443"/>
    <w:rsid w:val="003B04CB"/>
    <w:rsid w:val="003B075F"/>
    <w:rsid w:val="003B0965"/>
    <w:rsid w:val="003B0D63"/>
    <w:rsid w:val="003B0E22"/>
    <w:rsid w:val="003B1908"/>
    <w:rsid w:val="003B2380"/>
    <w:rsid w:val="003B2400"/>
    <w:rsid w:val="003B28DC"/>
    <w:rsid w:val="003B2CC0"/>
    <w:rsid w:val="003B398F"/>
    <w:rsid w:val="003B3E71"/>
    <w:rsid w:val="003B3EB7"/>
    <w:rsid w:val="003B4218"/>
    <w:rsid w:val="003B4628"/>
    <w:rsid w:val="003B463D"/>
    <w:rsid w:val="003B4923"/>
    <w:rsid w:val="003B4965"/>
    <w:rsid w:val="003B4CC7"/>
    <w:rsid w:val="003B4EEF"/>
    <w:rsid w:val="003B5371"/>
    <w:rsid w:val="003B5A90"/>
    <w:rsid w:val="003B5BFA"/>
    <w:rsid w:val="003B6039"/>
    <w:rsid w:val="003B6189"/>
    <w:rsid w:val="003B61D6"/>
    <w:rsid w:val="003B6258"/>
    <w:rsid w:val="003B63CD"/>
    <w:rsid w:val="003B6790"/>
    <w:rsid w:val="003B6F86"/>
    <w:rsid w:val="003B7306"/>
    <w:rsid w:val="003B7924"/>
    <w:rsid w:val="003C0863"/>
    <w:rsid w:val="003C09B2"/>
    <w:rsid w:val="003C0AC8"/>
    <w:rsid w:val="003C0B11"/>
    <w:rsid w:val="003C0B77"/>
    <w:rsid w:val="003C0EB4"/>
    <w:rsid w:val="003C10DD"/>
    <w:rsid w:val="003C1109"/>
    <w:rsid w:val="003C197A"/>
    <w:rsid w:val="003C1B5C"/>
    <w:rsid w:val="003C1EC8"/>
    <w:rsid w:val="003C3119"/>
    <w:rsid w:val="003C3198"/>
    <w:rsid w:val="003C3233"/>
    <w:rsid w:val="003C385E"/>
    <w:rsid w:val="003C3D1B"/>
    <w:rsid w:val="003C43E5"/>
    <w:rsid w:val="003C52D7"/>
    <w:rsid w:val="003C5352"/>
    <w:rsid w:val="003C5C34"/>
    <w:rsid w:val="003C61D8"/>
    <w:rsid w:val="003C643B"/>
    <w:rsid w:val="003C6480"/>
    <w:rsid w:val="003C6A24"/>
    <w:rsid w:val="003C6A77"/>
    <w:rsid w:val="003C6B04"/>
    <w:rsid w:val="003C7531"/>
    <w:rsid w:val="003C7795"/>
    <w:rsid w:val="003C7C62"/>
    <w:rsid w:val="003C7D94"/>
    <w:rsid w:val="003C7F12"/>
    <w:rsid w:val="003D0F2D"/>
    <w:rsid w:val="003D1ADF"/>
    <w:rsid w:val="003D1CDD"/>
    <w:rsid w:val="003D22E6"/>
    <w:rsid w:val="003D2AA8"/>
    <w:rsid w:val="003D378A"/>
    <w:rsid w:val="003D452C"/>
    <w:rsid w:val="003D46D0"/>
    <w:rsid w:val="003D47E7"/>
    <w:rsid w:val="003D488F"/>
    <w:rsid w:val="003D4FA1"/>
    <w:rsid w:val="003D5025"/>
    <w:rsid w:val="003D5293"/>
    <w:rsid w:val="003D54A7"/>
    <w:rsid w:val="003D56E4"/>
    <w:rsid w:val="003D586A"/>
    <w:rsid w:val="003D590E"/>
    <w:rsid w:val="003D59E4"/>
    <w:rsid w:val="003D6884"/>
    <w:rsid w:val="003D6B36"/>
    <w:rsid w:val="003D6D30"/>
    <w:rsid w:val="003D70DA"/>
    <w:rsid w:val="003D78AD"/>
    <w:rsid w:val="003E0F5F"/>
    <w:rsid w:val="003E104F"/>
    <w:rsid w:val="003E10DD"/>
    <w:rsid w:val="003E11BA"/>
    <w:rsid w:val="003E127F"/>
    <w:rsid w:val="003E17C4"/>
    <w:rsid w:val="003E1869"/>
    <w:rsid w:val="003E1E1E"/>
    <w:rsid w:val="003E251A"/>
    <w:rsid w:val="003E27D0"/>
    <w:rsid w:val="003E2B7A"/>
    <w:rsid w:val="003E2EF5"/>
    <w:rsid w:val="003E2EFA"/>
    <w:rsid w:val="003E30AD"/>
    <w:rsid w:val="003E337A"/>
    <w:rsid w:val="003E3487"/>
    <w:rsid w:val="003E3722"/>
    <w:rsid w:val="003E373C"/>
    <w:rsid w:val="003E3A67"/>
    <w:rsid w:val="003E401C"/>
    <w:rsid w:val="003E404F"/>
    <w:rsid w:val="003E451D"/>
    <w:rsid w:val="003E4F40"/>
    <w:rsid w:val="003E506E"/>
    <w:rsid w:val="003E55D2"/>
    <w:rsid w:val="003E5B1D"/>
    <w:rsid w:val="003E63FC"/>
    <w:rsid w:val="003E67BD"/>
    <w:rsid w:val="003E68AF"/>
    <w:rsid w:val="003E69DD"/>
    <w:rsid w:val="003E6ABA"/>
    <w:rsid w:val="003E763C"/>
    <w:rsid w:val="003F0492"/>
    <w:rsid w:val="003F0F70"/>
    <w:rsid w:val="003F1014"/>
    <w:rsid w:val="003F1196"/>
    <w:rsid w:val="003F1442"/>
    <w:rsid w:val="003F1931"/>
    <w:rsid w:val="003F314C"/>
    <w:rsid w:val="003F32DB"/>
    <w:rsid w:val="003F34E6"/>
    <w:rsid w:val="003F3BBC"/>
    <w:rsid w:val="003F3CE3"/>
    <w:rsid w:val="003F3DAE"/>
    <w:rsid w:val="003F3F4B"/>
    <w:rsid w:val="003F3FC7"/>
    <w:rsid w:val="003F4703"/>
    <w:rsid w:val="003F4821"/>
    <w:rsid w:val="003F485B"/>
    <w:rsid w:val="003F4A72"/>
    <w:rsid w:val="003F4BBF"/>
    <w:rsid w:val="003F4F72"/>
    <w:rsid w:val="003F4FF9"/>
    <w:rsid w:val="003F51A3"/>
    <w:rsid w:val="003F5409"/>
    <w:rsid w:val="003F548B"/>
    <w:rsid w:val="003F6360"/>
    <w:rsid w:val="003F64C5"/>
    <w:rsid w:val="003F6BBE"/>
    <w:rsid w:val="003F6CE1"/>
    <w:rsid w:val="003F7088"/>
    <w:rsid w:val="003F798A"/>
    <w:rsid w:val="003F7E83"/>
    <w:rsid w:val="003F7EF1"/>
    <w:rsid w:val="00400194"/>
    <w:rsid w:val="00400552"/>
    <w:rsid w:val="0040096A"/>
    <w:rsid w:val="00400C68"/>
    <w:rsid w:val="00400CFD"/>
    <w:rsid w:val="00401870"/>
    <w:rsid w:val="004018DB"/>
    <w:rsid w:val="00401DAB"/>
    <w:rsid w:val="00402436"/>
    <w:rsid w:val="00403AEC"/>
    <w:rsid w:val="00404529"/>
    <w:rsid w:val="00404ADF"/>
    <w:rsid w:val="00404BA5"/>
    <w:rsid w:val="00404C51"/>
    <w:rsid w:val="004053DA"/>
    <w:rsid w:val="00405C73"/>
    <w:rsid w:val="0040618F"/>
    <w:rsid w:val="0040622E"/>
    <w:rsid w:val="004063BF"/>
    <w:rsid w:val="004064BC"/>
    <w:rsid w:val="00406CE3"/>
    <w:rsid w:val="00406F8B"/>
    <w:rsid w:val="00407D49"/>
    <w:rsid w:val="00407DB7"/>
    <w:rsid w:val="00410599"/>
    <w:rsid w:val="0041157C"/>
    <w:rsid w:val="00411970"/>
    <w:rsid w:val="00411C0E"/>
    <w:rsid w:val="00411E28"/>
    <w:rsid w:val="00412043"/>
    <w:rsid w:val="004126E9"/>
    <w:rsid w:val="00412E9C"/>
    <w:rsid w:val="0041326F"/>
    <w:rsid w:val="004138EF"/>
    <w:rsid w:val="00413C80"/>
    <w:rsid w:val="00413D05"/>
    <w:rsid w:val="004140C6"/>
    <w:rsid w:val="00414263"/>
    <w:rsid w:val="00414589"/>
    <w:rsid w:val="004147A9"/>
    <w:rsid w:val="004149D1"/>
    <w:rsid w:val="00415394"/>
    <w:rsid w:val="0041549E"/>
    <w:rsid w:val="004155CE"/>
    <w:rsid w:val="0041574E"/>
    <w:rsid w:val="00415B63"/>
    <w:rsid w:val="004162DC"/>
    <w:rsid w:val="004165CA"/>
    <w:rsid w:val="00416EF4"/>
    <w:rsid w:val="00417B66"/>
    <w:rsid w:val="00417BB1"/>
    <w:rsid w:val="00417C72"/>
    <w:rsid w:val="00420370"/>
    <w:rsid w:val="00420702"/>
    <w:rsid w:val="004209AB"/>
    <w:rsid w:val="00420A06"/>
    <w:rsid w:val="00420DC0"/>
    <w:rsid w:val="00420E7D"/>
    <w:rsid w:val="00420F9C"/>
    <w:rsid w:val="004215BE"/>
    <w:rsid w:val="004216B5"/>
    <w:rsid w:val="004227F3"/>
    <w:rsid w:val="00422817"/>
    <w:rsid w:val="004228FE"/>
    <w:rsid w:val="00422A8B"/>
    <w:rsid w:val="00422E27"/>
    <w:rsid w:val="00423870"/>
    <w:rsid w:val="004239AB"/>
    <w:rsid w:val="00423A00"/>
    <w:rsid w:val="00423D6E"/>
    <w:rsid w:val="004241CF"/>
    <w:rsid w:val="004247AE"/>
    <w:rsid w:val="004248C8"/>
    <w:rsid w:val="00424D71"/>
    <w:rsid w:val="00425449"/>
    <w:rsid w:val="004255FE"/>
    <w:rsid w:val="00425927"/>
    <w:rsid w:val="00426301"/>
    <w:rsid w:val="0042654C"/>
    <w:rsid w:val="0042654D"/>
    <w:rsid w:val="00426B0D"/>
    <w:rsid w:val="00426EB9"/>
    <w:rsid w:val="00426F23"/>
    <w:rsid w:val="004278B9"/>
    <w:rsid w:val="00427C2A"/>
    <w:rsid w:val="00430012"/>
    <w:rsid w:val="00430143"/>
    <w:rsid w:val="00430194"/>
    <w:rsid w:val="004301E2"/>
    <w:rsid w:val="004304FA"/>
    <w:rsid w:val="00430652"/>
    <w:rsid w:val="00430C5E"/>
    <w:rsid w:val="00430ECD"/>
    <w:rsid w:val="00431E03"/>
    <w:rsid w:val="004327A9"/>
    <w:rsid w:val="00432820"/>
    <w:rsid w:val="00432932"/>
    <w:rsid w:val="00432CED"/>
    <w:rsid w:val="00432E6D"/>
    <w:rsid w:val="00432F04"/>
    <w:rsid w:val="00433070"/>
    <w:rsid w:val="0043337D"/>
    <w:rsid w:val="00433F6C"/>
    <w:rsid w:val="00434126"/>
    <w:rsid w:val="00434199"/>
    <w:rsid w:val="00434574"/>
    <w:rsid w:val="004348B5"/>
    <w:rsid w:val="00435014"/>
    <w:rsid w:val="004350C5"/>
    <w:rsid w:val="0043551E"/>
    <w:rsid w:val="0043573D"/>
    <w:rsid w:val="00435875"/>
    <w:rsid w:val="0043588B"/>
    <w:rsid w:val="00435FFF"/>
    <w:rsid w:val="004367A2"/>
    <w:rsid w:val="0043689D"/>
    <w:rsid w:val="00436AB7"/>
    <w:rsid w:val="00436C68"/>
    <w:rsid w:val="0043744A"/>
    <w:rsid w:val="00440082"/>
    <w:rsid w:val="00440FE1"/>
    <w:rsid w:val="00441CC6"/>
    <w:rsid w:val="00441F93"/>
    <w:rsid w:val="00442348"/>
    <w:rsid w:val="004435DC"/>
    <w:rsid w:val="004437F0"/>
    <w:rsid w:val="00443DA7"/>
    <w:rsid w:val="004441E4"/>
    <w:rsid w:val="004443A8"/>
    <w:rsid w:val="004444AC"/>
    <w:rsid w:val="004447AF"/>
    <w:rsid w:val="00444978"/>
    <w:rsid w:val="00444A20"/>
    <w:rsid w:val="00444D92"/>
    <w:rsid w:val="00445160"/>
    <w:rsid w:val="004455A0"/>
    <w:rsid w:val="00445AA4"/>
    <w:rsid w:val="00446CA0"/>
    <w:rsid w:val="00446DBD"/>
    <w:rsid w:val="00446DC1"/>
    <w:rsid w:val="004472CC"/>
    <w:rsid w:val="00447A0D"/>
    <w:rsid w:val="00447A1C"/>
    <w:rsid w:val="00447FA5"/>
    <w:rsid w:val="004502CF"/>
    <w:rsid w:val="0045067F"/>
    <w:rsid w:val="0045125F"/>
    <w:rsid w:val="004514CE"/>
    <w:rsid w:val="004516E9"/>
    <w:rsid w:val="00452137"/>
    <w:rsid w:val="00452355"/>
    <w:rsid w:val="00452356"/>
    <w:rsid w:val="00452C4F"/>
    <w:rsid w:val="00453006"/>
    <w:rsid w:val="004534EA"/>
    <w:rsid w:val="00453852"/>
    <w:rsid w:val="00454190"/>
    <w:rsid w:val="004541CA"/>
    <w:rsid w:val="00454631"/>
    <w:rsid w:val="004547DC"/>
    <w:rsid w:val="004550F1"/>
    <w:rsid w:val="00455832"/>
    <w:rsid w:val="00455CEF"/>
    <w:rsid w:val="00455D76"/>
    <w:rsid w:val="00455EFA"/>
    <w:rsid w:val="004560C0"/>
    <w:rsid w:val="0045664F"/>
    <w:rsid w:val="00456733"/>
    <w:rsid w:val="00456869"/>
    <w:rsid w:val="00456A44"/>
    <w:rsid w:val="00456ADE"/>
    <w:rsid w:val="00456C28"/>
    <w:rsid w:val="0045700B"/>
    <w:rsid w:val="004571B1"/>
    <w:rsid w:val="004576DE"/>
    <w:rsid w:val="00457BA7"/>
    <w:rsid w:val="004606DC"/>
    <w:rsid w:val="0046088F"/>
    <w:rsid w:val="00460ADA"/>
    <w:rsid w:val="00460E2D"/>
    <w:rsid w:val="00460E4C"/>
    <w:rsid w:val="004613E1"/>
    <w:rsid w:val="00461680"/>
    <w:rsid w:val="00461C9C"/>
    <w:rsid w:val="00461CF6"/>
    <w:rsid w:val="00462148"/>
    <w:rsid w:val="0046234A"/>
    <w:rsid w:val="0046258F"/>
    <w:rsid w:val="004626A9"/>
    <w:rsid w:val="004626D0"/>
    <w:rsid w:val="00463076"/>
    <w:rsid w:val="00463777"/>
    <w:rsid w:val="00463BC5"/>
    <w:rsid w:val="004646D3"/>
    <w:rsid w:val="00465668"/>
    <w:rsid w:val="00465690"/>
    <w:rsid w:val="00465D69"/>
    <w:rsid w:val="00465DD7"/>
    <w:rsid w:val="00466A91"/>
    <w:rsid w:val="00466F18"/>
    <w:rsid w:val="004670BB"/>
    <w:rsid w:val="00467CEC"/>
    <w:rsid w:val="0047002C"/>
    <w:rsid w:val="00470120"/>
    <w:rsid w:val="004713D2"/>
    <w:rsid w:val="0047183D"/>
    <w:rsid w:val="00471C4E"/>
    <w:rsid w:val="00472536"/>
    <w:rsid w:val="00472858"/>
    <w:rsid w:val="0047330B"/>
    <w:rsid w:val="00473353"/>
    <w:rsid w:val="00473F3C"/>
    <w:rsid w:val="004740D8"/>
    <w:rsid w:val="004741A6"/>
    <w:rsid w:val="00474AFA"/>
    <w:rsid w:val="004750CD"/>
    <w:rsid w:val="004756ED"/>
    <w:rsid w:val="004761D3"/>
    <w:rsid w:val="00476EBF"/>
    <w:rsid w:val="0047708F"/>
    <w:rsid w:val="00477507"/>
    <w:rsid w:val="0047762A"/>
    <w:rsid w:val="0047778E"/>
    <w:rsid w:val="004778A9"/>
    <w:rsid w:val="00480D23"/>
    <w:rsid w:val="00481A49"/>
    <w:rsid w:val="00482353"/>
    <w:rsid w:val="004825EC"/>
    <w:rsid w:val="00482AFE"/>
    <w:rsid w:val="00482D54"/>
    <w:rsid w:val="00482DB4"/>
    <w:rsid w:val="00482EF1"/>
    <w:rsid w:val="004830A6"/>
    <w:rsid w:val="00483205"/>
    <w:rsid w:val="00483298"/>
    <w:rsid w:val="00483387"/>
    <w:rsid w:val="004834F5"/>
    <w:rsid w:val="00483813"/>
    <w:rsid w:val="00483983"/>
    <w:rsid w:val="00483A66"/>
    <w:rsid w:val="00484814"/>
    <w:rsid w:val="0048485C"/>
    <w:rsid w:val="00484895"/>
    <w:rsid w:val="00484F2E"/>
    <w:rsid w:val="00484F6E"/>
    <w:rsid w:val="00485303"/>
    <w:rsid w:val="004854D9"/>
    <w:rsid w:val="00485686"/>
    <w:rsid w:val="00485969"/>
    <w:rsid w:val="00485FDD"/>
    <w:rsid w:val="00486628"/>
    <w:rsid w:val="004875B4"/>
    <w:rsid w:val="0048798B"/>
    <w:rsid w:val="00490121"/>
    <w:rsid w:val="00490416"/>
    <w:rsid w:val="00490A06"/>
    <w:rsid w:val="00490C87"/>
    <w:rsid w:val="00490D5B"/>
    <w:rsid w:val="00491373"/>
    <w:rsid w:val="0049156A"/>
    <w:rsid w:val="0049188D"/>
    <w:rsid w:val="00491F45"/>
    <w:rsid w:val="00492247"/>
    <w:rsid w:val="004922B4"/>
    <w:rsid w:val="004929DF"/>
    <w:rsid w:val="00492A02"/>
    <w:rsid w:val="00492A0C"/>
    <w:rsid w:val="00492E4A"/>
    <w:rsid w:val="00492E88"/>
    <w:rsid w:val="004934F0"/>
    <w:rsid w:val="00493E08"/>
    <w:rsid w:val="00493FDD"/>
    <w:rsid w:val="00493FED"/>
    <w:rsid w:val="00494338"/>
    <w:rsid w:val="00494718"/>
    <w:rsid w:val="00494E0B"/>
    <w:rsid w:val="004956BF"/>
    <w:rsid w:val="00495801"/>
    <w:rsid w:val="00495AF1"/>
    <w:rsid w:val="00495F1E"/>
    <w:rsid w:val="00496384"/>
    <w:rsid w:val="00496748"/>
    <w:rsid w:val="00496A26"/>
    <w:rsid w:val="00496E1D"/>
    <w:rsid w:val="004979FB"/>
    <w:rsid w:val="00497F44"/>
    <w:rsid w:val="004A0D6D"/>
    <w:rsid w:val="004A10C9"/>
    <w:rsid w:val="004A169C"/>
    <w:rsid w:val="004A1786"/>
    <w:rsid w:val="004A1A7A"/>
    <w:rsid w:val="004A1FB1"/>
    <w:rsid w:val="004A26C4"/>
    <w:rsid w:val="004A3B7F"/>
    <w:rsid w:val="004A401B"/>
    <w:rsid w:val="004A4F32"/>
    <w:rsid w:val="004A50F7"/>
    <w:rsid w:val="004A6478"/>
    <w:rsid w:val="004A64D5"/>
    <w:rsid w:val="004A66FD"/>
    <w:rsid w:val="004A6C71"/>
    <w:rsid w:val="004A74C8"/>
    <w:rsid w:val="004A76DD"/>
    <w:rsid w:val="004A7792"/>
    <w:rsid w:val="004A7A05"/>
    <w:rsid w:val="004A7CDC"/>
    <w:rsid w:val="004B0A36"/>
    <w:rsid w:val="004B0D7F"/>
    <w:rsid w:val="004B1338"/>
    <w:rsid w:val="004B16B9"/>
    <w:rsid w:val="004B19E7"/>
    <w:rsid w:val="004B2323"/>
    <w:rsid w:val="004B2625"/>
    <w:rsid w:val="004B2821"/>
    <w:rsid w:val="004B2A2E"/>
    <w:rsid w:val="004B2DD9"/>
    <w:rsid w:val="004B2F88"/>
    <w:rsid w:val="004B31C2"/>
    <w:rsid w:val="004B3357"/>
    <w:rsid w:val="004B3637"/>
    <w:rsid w:val="004B443E"/>
    <w:rsid w:val="004B4640"/>
    <w:rsid w:val="004B5145"/>
    <w:rsid w:val="004B515D"/>
    <w:rsid w:val="004B55F0"/>
    <w:rsid w:val="004B5690"/>
    <w:rsid w:val="004B5E58"/>
    <w:rsid w:val="004B67D6"/>
    <w:rsid w:val="004B7090"/>
    <w:rsid w:val="004B736E"/>
    <w:rsid w:val="004B78DA"/>
    <w:rsid w:val="004B7A88"/>
    <w:rsid w:val="004B7BF6"/>
    <w:rsid w:val="004B7EB4"/>
    <w:rsid w:val="004C0438"/>
    <w:rsid w:val="004C04CE"/>
    <w:rsid w:val="004C069D"/>
    <w:rsid w:val="004C12E5"/>
    <w:rsid w:val="004C13B3"/>
    <w:rsid w:val="004C164C"/>
    <w:rsid w:val="004C184C"/>
    <w:rsid w:val="004C19F3"/>
    <w:rsid w:val="004C1B82"/>
    <w:rsid w:val="004C1EE8"/>
    <w:rsid w:val="004C1FB5"/>
    <w:rsid w:val="004C209A"/>
    <w:rsid w:val="004C2B49"/>
    <w:rsid w:val="004C2CAE"/>
    <w:rsid w:val="004C33C3"/>
    <w:rsid w:val="004C3C14"/>
    <w:rsid w:val="004C3EC7"/>
    <w:rsid w:val="004C4772"/>
    <w:rsid w:val="004C4E6E"/>
    <w:rsid w:val="004C5317"/>
    <w:rsid w:val="004C6012"/>
    <w:rsid w:val="004C66FB"/>
    <w:rsid w:val="004C733B"/>
    <w:rsid w:val="004C7456"/>
    <w:rsid w:val="004C7545"/>
    <w:rsid w:val="004C7A84"/>
    <w:rsid w:val="004C7C32"/>
    <w:rsid w:val="004D0226"/>
    <w:rsid w:val="004D0A36"/>
    <w:rsid w:val="004D0FD4"/>
    <w:rsid w:val="004D12B8"/>
    <w:rsid w:val="004D1410"/>
    <w:rsid w:val="004D1A25"/>
    <w:rsid w:val="004D2054"/>
    <w:rsid w:val="004D20F5"/>
    <w:rsid w:val="004D29D7"/>
    <w:rsid w:val="004D3AA8"/>
    <w:rsid w:val="004D3B44"/>
    <w:rsid w:val="004D3E65"/>
    <w:rsid w:val="004D4067"/>
    <w:rsid w:val="004D4116"/>
    <w:rsid w:val="004D42E6"/>
    <w:rsid w:val="004D5004"/>
    <w:rsid w:val="004D5128"/>
    <w:rsid w:val="004D546C"/>
    <w:rsid w:val="004D5611"/>
    <w:rsid w:val="004D5760"/>
    <w:rsid w:val="004D5F1F"/>
    <w:rsid w:val="004D5F87"/>
    <w:rsid w:val="004D62FD"/>
    <w:rsid w:val="004D65C2"/>
    <w:rsid w:val="004D7238"/>
    <w:rsid w:val="004D7489"/>
    <w:rsid w:val="004D79AD"/>
    <w:rsid w:val="004D79EC"/>
    <w:rsid w:val="004E068B"/>
    <w:rsid w:val="004E0876"/>
    <w:rsid w:val="004E0923"/>
    <w:rsid w:val="004E1F95"/>
    <w:rsid w:val="004E2074"/>
    <w:rsid w:val="004E20FF"/>
    <w:rsid w:val="004E2D6C"/>
    <w:rsid w:val="004E3436"/>
    <w:rsid w:val="004E3A34"/>
    <w:rsid w:val="004E4C8C"/>
    <w:rsid w:val="004E555B"/>
    <w:rsid w:val="004E5688"/>
    <w:rsid w:val="004E59BA"/>
    <w:rsid w:val="004E5A3F"/>
    <w:rsid w:val="004E5A97"/>
    <w:rsid w:val="004E5B40"/>
    <w:rsid w:val="004E5E77"/>
    <w:rsid w:val="004E666A"/>
    <w:rsid w:val="004E7657"/>
    <w:rsid w:val="004F0358"/>
    <w:rsid w:val="004F0741"/>
    <w:rsid w:val="004F0F5A"/>
    <w:rsid w:val="004F191C"/>
    <w:rsid w:val="004F1A35"/>
    <w:rsid w:val="004F1A47"/>
    <w:rsid w:val="004F1CC8"/>
    <w:rsid w:val="004F203A"/>
    <w:rsid w:val="004F225E"/>
    <w:rsid w:val="004F2790"/>
    <w:rsid w:val="004F2D29"/>
    <w:rsid w:val="004F329B"/>
    <w:rsid w:val="004F3504"/>
    <w:rsid w:val="004F35D1"/>
    <w:rsid w:val="004F3B57"/>
    <w:rsid w:val="004F42FE"/>
    <w:rsid w:val="004F459B"/>
    <w:rsid w:val="004F46F4"/>
    <w:rsid w:val="004F489E"/>
    <w:rsid w:val="004F4918"/>
    <w:rsid w:val="004F54F0"/>
    <w:rsid w:val="004F55F4"/>
    <w:rsid w:val="004F60AE"/>
    <w:rsid w:val="004F61AB"/>
    <w:rsid w:val="004F64C4"/>
    <w:rsid w:val="004F666E"/>
    <w:rsid w:val="004F6675"/>
    <w:rsid w:val="004F6740"/>
    <w:rsid w:val="004F67F1"/>
    <w:rsid w:val="004F6B37"/>
    <w:rsid w:val="004F7298"/>
    <w:rsid w:val="005000DB"/>
    <w:rsid w:val="00500B5A"/>
    <w:rsid w:val="00500C72"/>
    <w:rsid w:val="0050105E"/>
    <w:rsid w:val="005013BD"/>
    <w:rsid w:val="0050140D"/>
    <w:rsid w:val="00501688"/>
    <w:rsid w:val="00501788"/>
    <w:rsid w:val="00501DBF"/>
    <w:rsid w:val="00502143"/>
    <w:rsid w:val="0050270D"/>
    <w:rsid w:val="00502ABD"/>
    <w:rsid w:val="00502B98"/>
    <w:rsid w:val="0050374C"/>
    <w:rsid w:val="00503772"/>
    <w:rsid w:val="005038EF"/>
    <w:rsid w:val="005043BF"/>
    <w:rsid w:val="005051F9"/>
    <w:rsid w:val="0050521A"/>
    <w:rsid w:val="00505256"/>
    <w:rsid w:val="00505546"/>
    <w:rsid w:val="0050567B"/>
    <w:rsid w:val="0050575B"/>
    <w:rsid w:val="00505E01"/>
    <w:rsid w:val="00505E8D"/>
    <w:rsid w:val="00506C63"/>
    <w:rsid w:val="00506CA1"/>
    <w:rsid w:val="00506D3B"/>
    <w:rsid w:val="0050775D"/>
    <w:rsid w:val="00507D39"/>
    <w:rsid w:val="00510037"/>
    <w:rsid w:val="00510165"/>
    <w:rsid w:val="005101DB"/>
    <w:rsid w:val="00510229"/>
    <w:rsid w:val="005103C5"/>
    <w:rsid w:val="005104FD"/>
    <w:rsid w:val="005105C1"/>
    <w:rsid w:val="00510A41"/>
    <w:rsid w:val="00510C6D"/>
    <w:rsid w:val="00510E39"/>
    <w:rsid w:val="005116CA"/>
    <w:rsid w:val="00511EE4"/>
    <w:rsid w:val="0051245E"/>
    <w:rsid w:val="00512891"/>
    <w:rsid w:val="0051293A"/>
    <w:rsid w:val="00512AD8"/>
    <w:rsid w:val="00512EF0"/>
    <w:rsid w:val="00512F3B"/>
    <w:rsid w:val="00513006"/>
    <w:rsid w:val="00513049"/>
    <w:rsid w:val="005134D3"/>
    <w:rsid w:val="005135B1"/>
    <w:rsid w:val="005141E1"/>
    <w:rsid w:val="005142DF"/>
    <w:rsid w:val="00514862"/>
    <w:rsid w:val="00515980"/>
    <w:rsid w:val="0051640D"/>
    <w:rsid w:val="00516641"/>
    <w:rsid w:val="0051677E"/>
    <w:rsid w:val="00516D1A"/>
    <w:rsid w:val="00516F2B"/>
    <w:rsid w:val="0051713D"/>
    <w:rsid w:val="00517977"/>
    <w:rsid w:val="00517E1F"/>
    <w:rsid w:val="0052042B"/>
    <w:rsid w:val="00520D15"/>
    <w:rsid w:val="00520E45"/>
    <w:rsid w:val="005215BF"/>
    <w:rsid w:val="005215E1"/>
    <w:rsid w:val="0052179F"/>
    <w:rsid w:val="00521910"/>
    <w:rsid w:val="00523132"/>
    <w:rsid w:val="005231EC"/>
    <w:rsid w:val="005232EB"/>
    <w:rsid w:val="00523318"/>
    <w:rsid w:val="00523591"/>
    <w:rsid w:val="00523B01"/>
    <w:rsid w:val="00523E5B"/>
    <w:rsid w:val="00524AA2"/>
    <w:rsid w:val="00524E6D"/>
    <w:rsid w:val="00525208"/>
    <w:rsid w:val="00525FFB"/>
    <w:rsid w:val="00526793"/>
    <w:rsid w:val="00526BE4"/>
    <w:rsid w:val="00526E19"/>
    <w:rsid w:val="0052712D"/>
    <w:rsid w:val="005273FC"/>
    <w:rsid w:val="00527F42"/>
    <w:rsid w:val="00527FCF"/>
    <w:rsid w:val="00530592"/>
    <w:rsid w:val="00531312"/>
    <w:rsid w:val="005318DB"/>
    <w:rsid w:val="0053197D"/>
    <w:rsid w:val="00531DC4"/>
    <w:rsid w:val="00531FB7"/>
    <w:rsid w:val="00532022"/>
    <w:rsid w:val="00532163"/>
    <w:rsid w:val="00532310"/>
    <w:rsid w:val="00532533"/>
    <w:rsid w:val="00532E58"/>
    <w:rsid w:val="00533C4F"/>
    <w:rsid w:val="00533D92"/>
    <w:rsid w:val="00534840"/>
    <w:rsid w:val="00535786"/>
    <w:rsid w:val="005365DA"/>
    <w:rsid w:val="005368CB"/>
    <w:rsid w:val="00536AF1"/>
    <w:rsid w:val="00536EE1"/>
    <w:rsid w:val="005374C5"/>
    <w:rsid w:val="005375DA"/>
    <w:rsid w:val="0054034D"/>
    <w:rsid w:val="00540A35"/>
    <w:rsid w:val="00540A44"/>
    <w:rsid w:val="00540B95"/>
    <w:rsid w:val="00540D3D"/>
    <w:rsid w:val="00540F64"/>
    <w:rsid w:val="0054151F"/>
    <w:rsid w:val="00541AFF"/>
    <w:rsid w:val="005427E9"/>
    <w:rsid w:val="00542B53"/>
    <w:rsid w:val="00542C05"/>
    <w:rsid w:val="00543038"/>
    <w:rsid w:val="0054311F"/>
    <w:rsid w:val="005431E7"/>
    <w:rsid w:val="00543543"/>
    <w:rsid w:val="0054401E"/>
    <w:rsid w:val="0054428B"/>
    <w:rsid w:val="0054491E"/>
    <w:rsid w:val="00544C92"/>
    <w:rsid w:val="00544DA0"/>
    <w:rsid w:val="00545713"/>
    <w:rsid w:val="005457AE"/>
    <w:rsid w:val="00545B46"/>
    <w:rsid w:val="00545C95"/>
    <w:rsid w:val="0054728C"/>
    <w:rsid w:val="00547803"/>
    <w:rsid w:val="00547AA0"/>
    <w:rsid w:val="00550C30"/>
    <w:rsid w:val="0055111F"/>
    <w:rsid w:val="0055149E"/>
    <w:rsid w:val="005514C1"/>
    <w:rsid w:val="00551604"/>
    <w:rsid w:val="00551934"/>
    <w:rsid w:val="00551C21"/>
    <w:rsid w:val="00552449"/>
    <w:rsid w:val="00553017"/>
    <w:rsid w:val="00553181"/>
    <w:rsid w:val="00553305"/>
    <w:rsid w:val="0055344B"/>
    <w:rsid w:val="005538C5"/>
    <w:rsid w:val="00554105"/>
    <w:rsid w:val="00554362"/>
    <w:rsid w:val="00554E99"/>
    <w:rsid w:val="00555000"/>
    <w:rsid w:val="00555398"/>
    <w:rsid w:val="00555452"/>
    <w:rsid w:val="00555ACA"/>
    <w:rsid w:val="00556EDC"/>
    <w:rsid w:val="00557446"/>
    <w:rsid w:val="00557B7E"/>
    <w:rsid w:val="00557D7C"/>
    <w:rsid w:val="00557E0D"/>
    <w:rsid w:val="0056039A"/>
    <w:rsid w:val="00560638"/>
    <w:rsid w:val="00560D2C"/>
    <w:rsid w:val="0056192E"/>
    <w:rsid w:val="00561974"/>
    <w:rsid w:val="00561B12"/>
    <w:rsid w:val="00561DA8"/>
    <w:rsid w:val="00562B52"/>
    <w:rsid w:val="00563875"/>
    <w:rsid w:val="005639AF"/>
    <w:rsid w:val="00563B36"/>
    <w:rsid w:val="00564FEA"/>
    <w:rsid w:val="00565450"/>
    <w:rsid w:val="0056561B"/>
    <w:rsid w:val="00565A01"/>
    <w:rsid w:val="00565A03"/>
    <w:rsid w:val="00565CB1"/>
    <w:rsid w:val="00566238"/>
    <w:rsid w:val="0056623F"/>
    <w:rsid w:val="00566C49"/>
    <w:rsid w:val="005702BA"/>
    <w:rsid w:val="00570398"/>
    <w:rsid w:val="00570405"/>
    <w:rsid w:val="005711DB"/>
    <w:rsid w:val="0057141E"/>
    <w:rsid w:val="00571963"/>
    <w:rsid w:val="00571A03"/>
    <w:rsid w:val="00571C3B"/>
    <w:rsid w:val="00571E29"/>
    <w:rsid w:val="00571EA9"/>
    <w:rsid w:val="005720E9"/>
    <w:rsid w:val="0057230D"/>
    <w:rsid w:val="005736A7"/>
    <w:rsid w:val="00573CAF"/>
    <w:rsid w:val="00573E57"/>
    <w:rsid w:val="0057425C"/>
    <w:rsid w:val="00574610"/>
    <w:rsid w:val="00574ACD"/>
    <w:rsid w:val="00574E1A"/>
    <w:rsid w:val="00574FCE"/>
    <w:rsid w:val="005755BB"/>
    <w:rsid w:val="00576344"/>
    <w:rsid w:val="00576A46"/>
    <w:rsid w:val="005773FF"/>
    <w:rsid w:val="005775F0"/>
    <w:rsid w:val="00577BB3"/>
    <w:rsid w:val="00580279"/>
    <w:rsid w:val="00580D66"/>
    <w:rsid w:val="00580DB2"/>
    <w:rsid w:val="00580EAA"/>
    <w:rsid w:val="00580F39"/>
    <w:rsid w:val="0058232C"/>
    <w:rsid w:val="00582756"/>
    <w:rsid w:val="00582878"/>
    <w:rsid w:val="00582A26"/>
    <w:rsid w:val="0058388C"/>
    <w:rsid w:val="00583C54"/>
    <w:rsid w:val="00583CD0"/>
    <w:rsid w:val="00583DC0"/>
    <w:rsid w:val="0058436C"/>
    <w:rsid w:val="00584F89"/>
    <w:rsid w:val="0058503E"/>
    <w:rsid w:val="005851AF"/>
    <w:rsid w:val="00585681"/>
    <w:rsid w:val="005862E3"/>
    <w:rsid w:val="00586BAE"/>
    <w:rsid w:val="00586FC5"/>
    <w:rsid w:val="0058708F"/>
    <w:rsid w:val="00587562"/>
    <w:rsid w:val="00587704"/>
    <w:rsid w:val="00587737"/>
    <w:rsid w:val="0058779A"/>
    <w:rsid w:val="005877DA"/>
    <w:rsid w:val="00587F2A"/>
    <w:rsid w:val="0059033A"/>
    <w:rsid w:val="0059075F"/>
    <w:rsid w:val="0059079A"/>
    <w:rsid w:val="005907AB"/>
    <w:rsid w:val="0059080A"/>
    <w:rsid w:val="00590C44"/>
    <w:rsid w:val="00590CF2"/>
    <w:rsid w:val="00590D58"/>
    <w:rsid w:val="00590E32"/>
    <w:rsid w:val="00590F42"/>
    <w:rsid w:val="00591B7F"/>
    <w:rsid w:val="005921AF"/>
    <w:rsid w:val="00592384"/>
    <w:rsid w:val="005927A0"/>
    <w:rsid w:val="0059357F"/>
    <w:rsid w:val="005935CA"/>
    <w:rsid w:val="00593C64"/>
    <w:rsid w:val="00594751"/>
    <w:rsid w:val="005953AB"/>
    <w:rsid w:val="0059577A"/>
    <w:rsid w:val="0059597D"/>
    <w:rsid w:val="00595FAC"/>
    <w:rsid w:val="005967C2"/>
    <w:rsid w:val="00596849"/>
    <w:rsid w:val="00596DC2"/>
    <w:rsid w:val="00596E39"/>
    <w:rsid w:val="00596F59"/>
    <w:rsid w:val="00597332"/>
    <w:rsid w:val="0059749D"/>
    <w:rsid w:val="00597509"/>
    <w:rsid w:val="005979B4"/>
    <w:rsid w:val="005A00F1"/>
    <w:rsid w:val="005A02A7"/>
    <w:rsid w:val="005A0349"/>
    <w:rsid w:val="005A043E"/>
    <w:rsid w:val="005A0EA4"/>
    <w:rsid w:val="005A1269"/>
    <w:rsid w:val="005A12DE"/>
    <w:rsid w:val="005A150F"/>
    <w:rsid w:val="005A15C8"/>
    <w:rsid w:val="005A1BBE"/>
    <w:rsid w:val="005A1C5E"/>
    <w:rsid w:val="005A225D"/>
    <w:rsid w:val="005A2428"/>
    <w:rsid w:val="005A2708"/>
    <w:rsid w:val="005A272B"/>
    <w:rsid w:val="005A2AA4"/>
    <w:rsid w:val="005A32CA"/>
    <w:rsid w:val="005A377C"/>
    <w:rsid w:val="005A37BF"/>
    <w:rsid w:val="005A3F1B"/>
    <w:rsid w:val="005A3FB8"/>
    <w:rsid w:val="005A4CBB"/>
    <w:rsid w:val="005A5AAE"/>
    <w:rsid w:val="005A6D55"/>
    <w:rsid w:val="005A7019"/>
    <w:rsid w:val="005A7541"/>
    <w:rsid w:val="005A7846"/>
    <w:rsid w:val="005A7949"/>
    <w:rsid w:val="005A7EC5"/>
    <w:rsid w:val="005B0E23"/>
    <w:rsid w:val="005B0EA0"/>
    <w:rsid w:val="005B1966"/>
    <w:rsid w:val="005B1F5A"/>
    <w:rsid w:val="005B3384"/>
    <w:rsid w:val="005B4025"/>
    <w:rsid w:val="005B49F2"/>
    <w:rsid w:val="005B4B21"/>
    <w:rsid w:val="005B4FB1"/>
    <w:rsid w:val="005B5B0A"/>
    <w:rsid w:val="005B5B64"/>
    <w:rsid w:val="005B5E43"/>
    <w:rsid w:val="005B5E73"/>
    <w:rsid w:val="005B6146"/>
    <w:rsid w:val="005B6781"/>
    <w:rsid w:val="005B6AA6"/>
    <w:rsid w:val="005B7293"/>
    <w:rsid w:val="005C02DC"/>
    <w:rsid w:val="005C091D"/>
    <w:rsid w:val="005C1951"/>
    <w:rsid w:val="005C1966"/>
    <w:rsid w:val="005C19EE"/>
    <w:rsid w:val="005C1B90"/>
    <w:rsid w:val="005C21D5"/>
    <w:rsid w:val="005C2233"/>
    <w:rsid w:val="005C22F8"/>
    <w:rsid w:val="005C2A7C"/>
    <w:rsid w:val="005C2E59"/>
    <w:rsid w:val="005C37C5"/>
    <w:rsid w:val="005C3C68"/>
    <w:rsid w:val="005C3E0F"/>
    <w:rsid w:val="005C3E4A"/>
    <w:rsid w:val="005C456C"/>
    <w:rsid w:val="005C46A9"/>
    <w:rsid w:val="005C4A4E"/>
    <w:rsid w:val="005C4B42"/>
    <w:rsid w:val="005C4C1B"/>
    <w:rsid w:val="005C4F85"/>
    <w:rsid w:val="005C5188"/>
    <w:rsid w:val="005C5CF2"/>
    <w:rsid w:val="005C5E6F"/>
    <w:rsid w:val="005C5E81"/>
    <w:rsid w:val="005C605E"/>
    <w:rsid w:val="005C62FE"/>
    <w:rsid w:val="005C649E"/>
    <w:rsid w:val="005C660B"/>
    <w:rsid w:val="005C6898"/>
    <w:rsid w:val="005C6AD4"/>
    <w:rsid w:val="005C6B81"/>
    <w:rsid w:val="005C778F"/>
    <w:rsid w:val="005C7D9D"/>
    <w:rsid w:val="005C7E69"/>
    <w:rsid w:val="005D06BD"/>
    <w:rsid w:val="005D0C30"/>
    <w:rsid w:val="005D0CA8"/>
    <w:rsid w:val="005D0D62"/>
    <w:rsid w:val="005D1108"/>
    <w:rsid w:val="005D1292"/>
    <w:rsid w:val="005D1539"/>
    <w:rsid w:val="005D184D"/>
    <w:rsid w:val="005D1879"/>
    <w:rsid w:val="005D2614"/>
    <w:rsid w:val="005D2EA4"/>
    <w:rsid w:val="005D2FF7"/>
    <w:rsid w:val="005D313F"/>
    <w:rsid w:val="005D39AF"/>
    <w:rsid w:val="005D41EE"/>
    <w:rsid w:val="005D454A"/>
    <w:rsid w:val="005D6018"/>
    <w:rsid w:val="005D601D"/>
    <w:rsid w:val="005D644F"/>
    <w:rsid w:val="005D76B7"/>
    <w:rsid w:val="005D7785"/>
    <w:rsid w:val="005D7D42"/>
    <w:rsid w:val="005E006B"/>
    <w:rsid w:val="005E1054"/>
    <w:rsid w:val="005E1304"/>
    <w:rsid w:val="005E15B3"/>
    <w:rsid w:val="005E1BC9"/>
    <w:rsid w:val="005E219F"/>
    <w:rsid w:val="005E220F"/>
    <w:rsid w:val="005E2874"/>
    <w:rsid w:val="005E30D8"/>
    <w:rsid w:val="005E34B8"/>
    <w:rsid w:val="005E4801"/>
    <w:rsid w:val="005E4C69"/>
    <w:rsid w:val="005E4CC9"/>
    <w:rsid w:val="005E5200"/>
    <w:rsid w:val="005E57C7"/>
    <w:rsid w:val="005E580C"/>
    <w:rsid w:val="005E5B51"/>
    <w:rsid w:val="005E6412"/>
    <w:rsid w:val="005E67EA"/>
    <w:rsid w:val="005E6A43"/>
    <w:rsid w:val="005E6B2B"/>
    <w:rsid w:val="005E6C20"/>
    <w:rsid w:val="005E6F17"/>
    <w:rsid w:val="005E708E"/>
    <w:rsid w:val="005E76F1"/>
    <w:rsid w:val="005E7BA1"/>
    <w:rsid w:val="005E7ED7"/>
    <w:rsid w:val="005F0F3D"/>
    <w:rsid w:val="005F2899"/>
    <w:rsid w:val="005F2AC6"/>
    <w:rsid w:val="005F2C62"/>
    <w:rsid w:val="005F2FE4"/>
    <w:rsid w:val="005F302E"/>
    <w:rsid w:val="005F3A88"/>
    <w:rsid w:val="005F3B5E"/>
    <w:rsid w:val="005F3D7D"/>
    <w:rsid w:val="005F4009"/>
    <w:rsid w:val="005F4057"/>
    <w:rsid w:val="005F4123"/>
    <w:rsid w:val="005F4333"/>
    <w:rsid w:val="005F443F"/>
    <w:rsid w:val="005F452B"/>
    <w:rsid w:val="005F45E1"/>
    <w:rsid w:val="005F4AC0"/>
    <w:rsid w:val="005F4FBD"/>
    <w:rsid w:val="005F5001"/>
    <w:rsid w:val="005F5EED"/>
    <w:rsid w:val="005F645B"/>
    <w:rsid w:val="005F671F"/>
    <w:rsid w:val="005F67A0"/>
    <w:rsid w:val="005F68A3"/>
    <w:rsid w:val="005F6CE9"/>
    <w:rsid w:val="005F7436"/>
    <w:rsid w:val="005F7727"/>
    <w:rsid w:val="00600773"/>
    <w:rsid w:val="00600ED9"/>
    <w:rsid w:val="00601ADB"/>
    <w:rsid w:val="00601FA3"/>
    <w:rsid w:val="0060204F"/>
    <w:rsid w:val="0060285F"/>
    <w:rsid w:val="00602D1B"/>
    <w:rsid w:val="006036F8"/>
    <w:rsid w:val="00603A50"/>
    <w:rsid w:val="00604349"/>
    <w:rsid w:val="00605175"/>
    <w:rsid w:val="00605354"/>
    <w:rsid w:val="00605C9A"/>
    <w:rsid w:val="00606181"/>
    <w:rsid w:val="00606229"/>
    <w:rsid w:val="00606285"/>
    <w:rsid w:val="006062EE"/>
    <w:rsid w:val="006067AA"/>
    <w:rsid w:val="00606DEB"/>
    <w:rsid w:val="00607579"/>
    <w:rsid w:val="0060764B"/>
    <w:rsid w:val="0060784F"/>
    <w:rsid w:val="00607D11"/>
    <w:rsid w:val="00610064"/>
    <w:rsid w:val="006100E6"/>
    <w:rsid w:val="006101B4"/>
    <w:rsid w:val="00610249"/>
    <w:rsid w:val="0061086D"/>
    <w:rsid w:val="006108F1"/>
    <w:rsid w:val="00610933"/>
    <w:rsid w:val="0061095C"/>
    <w:rsid w:val="006117A5"/>
    <w:rsid w:val="00611C25"/>
    <w:rsid w:val="006121F2"/>
    <w:rsid w:val="006124BB"/>
    <w:rsid w:val="0061257B"/>
    <w:rsid w:val="00612924"/>
    <w:rsid w:val="00612AEF"/>
    <w:rsid w:val="00612E96"/>
    <w:rsid w:val="006130E2"/>
    <w:rsid w:val="0061433A"/>
    <w:rsid w:val="006144E6"/>
    <w:rsid w:val="0061456F"/>
    <w:rsid w:val="00614D17"/>
    <w:rsid w:val="00615352"/>
    <w:rsid w:val="0061562D"/>
    <w:rsid w:val="00615C29"/>
    <w:rsid w:val="00615EBA"/>
    <w:rsid w:val="006161B5"/>
    <w:rsid w:val="00616341"/>
    <w:rsid w:val="00616B9E"/>
    <w:rsid w:val="00616D8B"/>
    <w:rsid w:val="00617434"/>
    <w:rsid w:val="006202B6"/>
    <w:rsid w:val="00620658"/>
    <w:rsid w:val="00621C31"/>
    <w:rsid w:val="00621D84"/>
    <w:rsid w:val="00621D8F"/>
    <w:rsid w:val="006229D3"/>
    <w:rsid w:val="006229F6"/>
    <w:rsid w:val="00622CAD"/>
    <w:rsid w:val="00623C68"/>
    <w:rsid w:val="00623D15"/>
    <w:rsid w:val="006245DF"/>
    <w:rsid w:val="006248C3"/>
    <w:rsid w:val="006248CD"/>
    <w:rsid w:val="00625CD4"/>
    <w:rsid w:val="006270CD"/>
    <w:rsid w:val="00627524"/>
    <w:rsid w:val="00627B2C"/>
    <w:rsid w:val="00627E10"/>
    <w:rsid w:val="00630107"/>
    <w:rsid w:val="0063023E"/>
    <w:rsid w:val="00630696"/>
    <w:rsid w:val="006307E7"/>
    <w:rsid w:val="00630DDB"/>
    <w:rsid w:val="00630EFE"/>
    <w:rsid w:val="00631950"/>
    <w:rsid w:val="00631AA6"/>
    <w:rsid w:val="00631AFD"/>
    <w:rsid w:val="00631CC8"/>
    <w:rsid w:val="00631D49"/>
    <w:rsid w:val="00631F20"/>
    <w:rsid w:val="0063266A"/>
    <w:rsid w:val="006327ED"/>
    <w:rsid w:val="00632921"/>
    <w:rsid w:val="00633739"/>
    <w:rsid w:val="00633A59"/>
    <w:rsid w:val="00633B0B"/>
    <w:rsid w:val="00633EE6"/>
    <w:rsid w:val="0063454C"/>
    <w:rsid w:val="006345DB"/>
    <w:rsid w:val="00634955"/>
    <w:rsid w:val="00635F1A"/>
    <w:rsid w:val="0063615C"/>
    <w:rsid w:val="00636994"/>
    <w:rsid w:val="00636E72"/>
    <w:rsid w:val="00640033"/>
    <w:rsid w:val="00640156"/>
    <w:rsid w:val="00640310"/>
    <w:rsid w:val="0064034D"/>
    <w:rsid w:val="0064084B"/>
    <w:rsid w:val="006408EB"/>
    <w:rsid w:val="006410A2"/>
    <w:rsid w:val="0064123F"/>
    <w:rsid w:val="006415F7"/>
    <w:rsid w:val="00641B41"/>
    <w:rsid w:val="00641BA3"/>
    <w:rsid w:val="00642284"/>
    <w:rsid w:val="00642384"/>
    <w:rsid w:val="0064253A"/>
    <w:rsid w:val="00642787"/>
    <w:rsid w:val="006429AD"/>
    <w:rsid w:val="006439DD"/>
    <w:rsid w:val="00643FBA"/>
    <w:rsid w:val="0064422E"/>
    <w:rsid w:val="0064440E"/>
    <w:rsid w:val="00644B20"/>
    <w:rsid w:val="00644D05"/>
    <w:rsid w:val="00644DEF"/>
    <w:rsid w:val="00644DFA"/>
    <w:rsid w:val="00644FA4"/>
    <w:rsid w:val="0064501D"/>
    <w:rsid w:val="00645722"/>
    <w:rsid w:val="0064598D"/>
    <w:rsid w:val="00645EE0"/>
    <w:rsid w:val="00647471"/>
    <w:rsid w:val="006476F3"/>
    <w:rsid w:val="00647A4A"/>
    <w:rsid w:val="00647A66"/>
    <w:rsid w:val="006502E4"/>
    <w:rsid w:val="006503F2"/>
    <w:rsid w:val="00650702"/>
    <w:rsid w:val="00650CE8"/>
    <w:rsid w:val="0065121D"/>
    <w:rsid w:val="006516F4"/>
    <w:rsid w:val="00651961"/>
    <w:rsid w:val="00651A71"/>
    <w:rsid w:val="00652038"/>
    <w:rsid w:val="00652082"/>
    <w:rsid w:val="00652542"/>
    <w:rsid w:val="00652583"/>
    <w:rsid w:val="00652A4F"/>
    <w:rsid w:val="00652B97"/>
    <w:rsid w:val="0065350C"/>
    <w:rsid w:val="0065385A"/>
    <w:rsid w:val="00653DF9"/>
    <w:rsid w:val="00654145"/>
    <w:rsid w:val="00654A1F"/>
    <w:rsid w:val="00654E63"/>
    <w:rsid w:val="006550D4"/>
    <w:rsid w:val="00655146"/>
    <w:rsid w:val="0065526B"/>
    <w:rsid w:val="0065554D"/>
    <w:rsid w:val="00655F6E"/>
    <w:rsid w:val="00656275"/>
    <w:rsid w:val="00656618"/>
    <w:rsid w:val="00656BAB"/>
    <w:rsid w:val="00656FEF"/>
    <w:rsid w:val="00657224"/>
    <w:rsid w:val="00657C71"/>
    <w:rsid w:val="00660079"/>
    <w:rsid w:val="00660552"/>
    <w:rsid w:val="006607FB"/>
    <w:rsid w:val="00660A19"/>
    <w:rsid w:val="00660EAD"/>
    <w:rsid w:val="00661374"/>
    <w:rsid w:val="00661AF0"/>
    <w:rsid w:val="00661EF6"/>
    <w:rsid w:val="00661F5C"/>
    <w:rsid w:val="00662453"/>
    <w:rsid w:val="00662FFB"/>
    <w:rsid w:val="0066345B"/>
    <w:rsid w:val="00663876"/>
    <w:rsid w:val="00663FAF"/>
    <w:rsid w:val="00664095"/>
    <w:rsid w:val="006643B2"/>
    <w:rsid w:val="0066465F"/>
    <w:rsid w:val="00664C1C"/>
    <w:rsid w:val="00664C1E"/>
    <w:rsid w:val="00665319"/>
    <w:rsid w:val="0066552D"/>
    <w:rsid w:val="0066557B"/>
    <w:rsid w:val="006661EA"/>
    <w:rsid w:val="006668EE"/>
    <w:rsid w:val="00666FC3"/>
    <w:rsid w:val="00667736"/>
    <w:rsid w:val="00667E33"/>
    <w:rsid w:val="0067016D"/>
    <w:rsid w:val="00670184"/>
    <w:rsid w:val="006702F9"/>
    <w:rsid w:val="006703B4"/>
    <w:rsid w:val="00670779"/>
    <w:rsid w:val="00670BE4"/>
    <w:rsid w:val="00670F16"/>
    <w:rsid w:val="006710D7"/>
    <w:rsid w:val="00672869"/>
    <w:rsid w:val="00673167"/>
    <w:rsid w:val="006731DA"/>
    <w:rsid w:val="00673371"/>
    <w:rsid w:val="00673374"/>
    <w:rsid w:val="00673528"/>
    <w:rsid w:val="006736FB"/>
    <w:rsid w:val="00673752"/>
    <w:rsid w:val="00673B52"/>
    <w:rsid w:val="0067477F"/>
    <w:rsid w:val="00674EDC"/>
    <w:rsid w:val="0067536E"/>
    <w:rsid w:val="0067552E"/>
    <w:rsid w:val="00675F72"/>
    <w:rsid w:val="00676200"/>
    <w:rsid w:val="006764DD"/>
    <w:rsid w:val="006765DC"/>
    <w:rsid w:val="00676C55"/>
    <w:rsid w:val="00676FED"/>
    <w:rsid w:val="00677010"/>
    <w:rsid w:val="0067737F"/>
    <w:rsid w:val="006779F6"/>
    <w:rsid w:val="00677D7D"/>
    <w:rsid w:val="00677D9D"/>
    <w:rsid w:val="006808A2"/>
    <w:rsid w:val="00680916"/>
    <w:rsid w:val="00680D39"/>
    <w:rsid w:val="00680ED2"/>
    <w:rsid w:val="00681452"/>
    <w:rsid w:val="00681973"/>
    <w:rsid w:val="00681A95"/>
    <w:rsid w:val="006822D5"/>
    <w:rsid w:val="00682318"/>
    <w:rsid w:val="006824F0"/>
    <w:rsid w:val="006828AE"/>
    <w:rsid w:val="00682D13"/>
    <w:rsid w:val="0068358E"/>
    <w:rsid w:val="00683715"/>
    <w:rsid w:val="00684154"/>
    <w:rsid w:val="00684531"/>
    <w:rsid w:val="0068464D"/>
    <w:rsid w:val="00684779"/>
    <w:rsid w:val="0068488F"/>
    <w:rsid w:val="00685DDB"/>
    <w:rsid w:val="00685EA8"/>
    <w:rsid w:val="00685F26"/>
    <w:rsid w:val="00686583"/>
    <w:rsid w:val="006868BF"/>
    <w:rsid w:val="006869D4"/>
    <w:rsid w:val="00687241"/>
    <w:rsid w:val="0068786B"/>
    <w:rsid w:val="006879E8"/>
    <w:rsid w:val="00690462"/>
    <w:rsid w:val="00690909"/>
    <w:rsid w:val="00690CA2"/>
    <w:rsid w:val="00690E48"/>
    <w:rsid w:val="006926CD"/>
    <w:rsid w:val="00692A8E"/>
    <w:rsid w:val="00693211"/>
    <w:rsid w:val="006932C3"/>
    <w:rsid w:val="00693840"/>
    <w:rsid w:val="0069386B"/>
    <w:rsid w:val="00693E22"/>
    <w:rsid w:val="00694165"/>
    <w:rsid w:val="0069442A"/>
    <w:rsid w:val="006947CA"/>
    <w:rsid w:val="00694B16"/>
    <w:rsid w:val="00694E9E"/>
    <w:rsid w:val="006950DE"/>
    <w:rsid w:val="00695EF4"/>
    <w:rsid w:val="006968B9"/>
    <w:rsid w:val="006977D9"/>
    <w:rsid w:val="00697C02"/>
    <w:rsid w:val="00697F77"/>
    <w:rsid w:val="006A0D57"/>
    <w:rsid w:val="006A1389"/>
    <w:rsid w:val="006A16DF"/>
    <w:rsid w:val="006A1902"/>
    <w:rsid w:val="006A1DDC"/>
    <w:rsid w:val="006A25B2"/>
    <w:rsid w:val="006A2894"/>
    <w:rsid w:val="006A302E"/>
    <w:rsid w:val="006A3163"/>
    <w:rsid w:val="006A37CC"/>
    <w:rsid w:val="006A3D48"/>
    <w:rsid w:val="006A41AF"/>
    <w:rsid w:val="006A493B"/>
    <w:rsid w:val="006A496B"/>
    <w:rsid w:val="006A516E"/>
    <w:rsid w:val="006A5323"/>
    <w:rsid w:val="006A5DC9"/>
    <w:rsid w:val="006A5E70"/>
    <w:rsid w:val="006A61B2"/>
    <w:rsid w:val="006A65A0"/>
    <w:rsid w:val="006A6836"/>
    <w:rsid w:val="006A6A71"/>
    <w:rsid w:val="006A6F5F"/>
    <w:rsid w:val="006A756C"/>
    <w:rsid w:val="006A7878"/>
    <w:rsid w:val="006A79D1"/>
    <w:rsid w:val="006A7CA0"/>
    <w:rsid w:val="006A7EC4"/>
    <w:rsid w:val="006A7EC6"/>
    <w:rsid w:val="006B0182"/>
    <w:rsid w:val="006B1082"/>
    <w:rsid w:val="006B19A9"/>
    <w:rsid w:val="006B1ABC"/>
    <w:rsid w:val="006B1B41"/>
    <w:rsid w:val="006B1E5D"/>
    <w:rsid w:val="006B2CAD"/>
    <w:rsid w:val="006B2E50"/>
    <w:rsid w:val="006B30C4"/>
    <w:rsid w:val="006B3204"/>
    <w:rsid w:val="006B34D6"/>
    <w:rsid w:val="006B3573"/>
    <w:rsid w:val="006B3A08"/>
    <w:rsid w:val="006B3A86"/>
    <w:rsid w:val="006B49EB"/>
    <w:rsid w:val="006B49FC"/>
    <w:rsid w:val="006B54DF"/>
    <w:rsid w:val="006B5765"/>
    <w:rsid w:val="006B5D07"/>
    <w:rsid w:val="006B5D13"/>
    <w:rsid w:val="006B5F3C"/>
    <w:rsid w:val="006B60E0"/>
    <w:rsid w:val="006B6187"/>
    <w:rsid w:val="006B64C7"/>
    <w:rsid w:val="006B684B"/>
    <w:rsid w:val="006B684E"/>
    <w:rsid w:val="006B6B1A"/>
    <w:rsid w:val="006B6C76"/>
    <w:rsid w:val="006B7255"/>
    <w:rsid w:val="006B76BD"/>
    <w:rsid w:val="006B7B8A"/>
    <w:rsid w:val="006B7DEE"/>
    <w:rsid w:val="006C051A"/>
    <w:rsid w:val="006C097E"/>
    <w:rsid w:val="006C0999"/>
    <w:rsid w:val="006C0A35"/>
    <w:rsid w:val="006C0D42"/>
    <w:rsid w:val="006C26E6"/>
    <w:rsid w:val="006C2E3C"/>
    <w:rsid w:val="006C3DF8"/>
    <w:rsid w:val="006C3F3F"/>
    <w:rsid w:val="006C42B0"/>
    <w:rsid w:val="006C4BD4"/>
    <w:rsid w:val="006C5013"/>
    <w:rsid w:val="006C531A"/>
    <w:rsid w:val="006C60A6"/>
    <w:rsid w:val="006C6616"/>
    <w:rsid w:val="006C671D"/>
    <w:rsid w:val="006C675F"/>
    <w:rsid w:val="006C68B0"/>
    <w:rsid w:val="006C6C03"/>
    <w:rsid w:val="006C7014"/>
    <w:rsid w:val="006C701E"/>
    <w:rsid w:val="006C74CB"/>
    <w:rsid w:val="006C7546"/>
    <w:rsid w:val="006C75DA"/>
    <w:rsid w:val="006C7981"/>
    <w:rsid w:val="006D0954"/>
    <w:rsid w:val="006D0B37"/>
    <w:rsid w:val="006D0EB8"/>
    <w:rsid w:val="006D16CD"/>
    <w:rsid w:val="006D1AB7"/>
    <w:rsid w:val="006D1D0C"/>
    <w:rsid w:val="006D1D44"/>
    <w:rsid w:val="006D201A"/>
    <w:rsid w:val="006D28D1"/>
    <w:rsid w:val="006D31F6"/>
    <w:rsid w:val="006D3851"/>
    <w:rsid w:val="006D3FE6"/>
    <w:rsid w:val="006D4A6F"/>
    <w:rsid w:val="006D4BB4"/>
    <w:rsid w:val="006D4C61"/>
    <w:rsid w:val="006D4E63"/>
    <w:rsid w:val="006D5972"/>
    <w:rsid w:val="006D59CF"/>
    <w:rsid w:val="006D5DD3"/>
    <w:rsid w:val="006D6058"/>
    <w:rsid w:val="006D60B1"/>
    <w:rsid w:val="006D6A8D"/>
    <w:rsid w:val="006D6B64"/>
    <w:rsid w:val="006D70A6"/>
    <w:rsid w:val="006D7738"/>
    <w:rsid w:val="006E05D9"/>
    <w:rsid w:val="006E06AC"/>
    <w:rsid w:val="006E0767"/>
    <w:rsid w:val="006E07E0"/>
    <w:rsid w:val="006E0849"/>
    <w:rsid w:val="006E08A9"/>
    <w:rsid w:val="006E0B68"/>
    <w:rsid w:val="006E1424"/>
    <w:rsid w:val="006E1774"/>
    <w:rsid w:val="006E1F4A"/>
    <w:rsid w:val="006E242C"/>
    <w:rsid w:val="006E258C"/>
    <w:rsid w:val="006E2835"/>
    <w:rsid w:val="006E2FE0"/>
    <w:rsid w:val="006E3147"/>
    <w:rsid w:val="006E3218"/>
    <w:rsid w:val="006E3539"/>
    <w:rsid w:val="006E3CFB"/>
    <w:rsid w:val="006E405F"/>
    <w:rsid w:val="006E42FB"/>
    <w:rsid w:val="006E4891"/>
    <w:rsid w:val="006E51DD"/>
    <w:rsid w:val="006E5306"/>
    <w:rsid w:val="006E5516"/>
    <w:rsid w:val="006E5AA1"/>
    <w:rsid w:val="006E5E41"/>
    <w:rsid w:val="006E5FA0"/>
    <w:rsid w:val="006E6128"/>
    <w:rsid w:val="006E634F"/>
    <w:rsid w:val="006E63D6"/>
    <w:rsid w:val="006E67E4"/>
    <w:rsid w:val="006E72FD"/>
    <w:rsid w:val="006F01B5"/>
    <w:rsid w:val="006F0339"/>
    <w:rsid w:val="006F0882"/>
    <w:rsid w:val="006F122F"/>
    <w:rsid w:val="006F137A"/>
    <w:rsid w:val="006F13A0"/>
    <w:rsid w:val="006F13F7"/>
    <w:rsid w:val="006F1828"/>
    <w:rsid w:val="006F19DA"/>
    <w:rsid w:val="006F1E2D"/>
    <w:rsid w:val="006F1F04"/>
    <w:rsid w:val="006F236E"/>
    <w:rsid w:val="006F2A8B"/>
    <w:rsid w:val="006F3242"/>
    <w:rsid w:val="006F36AF"/>
    <w:rsid w:val="006F3A9A"/>
    <w:rsid w:val="006F3B91"/>
    <w:rsid w:val="006F4131"/>
    <w:rsid w:val="006F5496"/>
    <w:rsid w:val="006F55BC"/>
    <w:rsid w:val="006F566D"/>
    <w:rsid w:val="006F5B52"/>
    <w:rsid w:val="006F5EA1"/>
    <w:rsid w:val="006F621F"/>
    <w:rsid w:val="006F63C1"/>
    <w:rsid w:val="006F6732"/>
    <w:rsid w:val="006F6A39"/>
    <w:rsid w:val="006F6A87"/>
    <w:rsid w:val="006F6E71"/>
    <w:rsid w:val="006F702A"/>
    <w:rsid w:val="006F719F"/>
    <w:rsid w:val="006F75C6"/>
    <w:rsid w:val="006F7EF2"/>
    <w:rsid w:val="00700025"/>
    <w:rsid w:val="007001FE"/>
    <w:rsid w:val="00700C36"/>
    <w:rsid w:val="00700CC3"/>
    <w:rsid w:val="00700FFD"/>
    <w:rsid w:val="00701369"/>
    <w:rsid w:val="00701557"/>
    <w:rsid w:val="00701E65"/>
    <w:rsid w:val="00702496"/>
    <w:rsid w:val="00702F65"/>
    <w:rsid w:val="0070386A"/>
    <w:rsid w:val="00703D66"/>
    <w:rsid w:val="007040CF"/>
    <w:rsid w:val="00704F03"/>
    <w:rsid w:val="00705412"/>
    <w:rsid w:val="00705BD7"/>
    <w:rsid w:val="00705DC7"/>
    <w:rsid w:val="0070649D"/>
    <w:rsid w:val="0070667E"/>
    <w:rsid w:val="00706808"/>
    <w:rsid w:val="00706E5A"/>
    <w:rsid w:val="007070D1"/>
    <w:rsid w:val="0070715A"/>
    <w:rsid w:val="0070715B"/>
    <w:rsid w:val="00707B1A"/>
    <w:rsid w:val="007103C8"/>
    <w:rsid w:val="0071068E"/>
    <w:rsid w:val="00710B0C"/>
    <w:rsid w:val="0071128A"/>
    <w:rsid w:val="007114AD"/>
    <w:rsid w:val="007114AF"/>
    <w:rsid w:val="00711767"/>
    <w:rsid w:val="007128B2"/>
    <w:rsid w:val="00712B4A"/>
    <w:rsid w:val="00713C8F"/>
    <w:rsid w:val="00713E63"/>
    <w:rsid w:val="00713ED0"/>
    <w:rsid w:val="00714309"/>
    <w:rsid w:val="0071436B"/>
    <w:rsid w:val="00714B34"/>
    <w:rsid w:val="00714C84"/>
    <w:rsid w:val="00714E2B"/>
    <w:rsid w:val="00714E76"/>
    <w:rsid w:val="00715182"/>
    <w:rsid w:val="0071545A"/>
    <w:rsid w:val="00715A85"/>
    <w:rsid w:val="0071691F"/>
    <w:rsid w:val="00717009"/>
    <w:rsid w:val="00717526"/>
    <w:rsid w:val="00717982"/>
    <w:rsid w:val="00717CEC"/>
    <w:rsid w:val="007202F0"/>
    <w:rsid w:val="007207BF"/>
    <w:rsid w:val="007208C9"/>
    <w:rsid w:val="00720C4E"/>
    <w:rsid w:val="00721334"/>
    <w:rsid w:val="0072192F"/>
    <w:rsid w:val="00721E12"/>
    <w:rsid w:val="00722038"/>
    <w:rsid w:val="00722CEF"/>
    <w:rsid w:val="0072348F"/>
    <w:rsid w:val="00723513"/>
    <w:rsid w:val="007236B6"/>
    <w:rsid w:val="0072383C"/>
    <w:rsid w:val="00723AB2"/>
    <w:rsid w:val="00723C8C"/>
    <w:rsid w:val="0072414A"/>
    <w:rsid w:val="0072469A"/>
    <w:rsid w:val="00724B0E"/>
    <w:rsid w:val="00724C5E"/>
    <w:rsid w:val="0072527F"/>
    <w:rsid w:val="00725633"/>
    <w:rsid w:val="007259E9"/>
    <w:rsid w:val="00725C31"/>
    <w:rsid w:val="00726EC8"/>
    <w:rsid w:val="00727055"/>
    <w:rsid w:val="007270C9"/>
    <w:rsid w:val="00727394"/>
    <w:rsid w:val="007273D5"/>
    <w:rsid w:val="007277BB"/>
    <w:rsid w:val="007279D5"/>
    <w:rsid w:val="00730149"/>
    <w:rsid w:val="00730B95"/>
    <w:rsid w:val="007313B4"/>
    <w:rsid w:val="007323C8"/>
    <w:rsid w:val="00732B28"/>
    <w:rsid w:val="00732CE3"/>
    <w:rsid w:val="00732D16"/>
    <w:rsid w:val="00732E95"/>
    <w:rsid w:val="007334BB"/>
    <w:rsid w:val="00733B30"/>
    <w:rsid w:val="00733B5A"/>
    <w:rsid w:val="00733DF7"/>
    <w:rsid w:val="0073460B"/>
    <w:rsid w:val="00735374"/>
    <w:rsid w:val="007357A3"/>
    <w:rsid w:val="00735FAB"/>
    <w:rsid w:val="00736181"/>
    <w:rsid w:val="00736B44"/>
    <w:rsid w:val="0073718D"/>
    <w:rsid w:val="007374F0"/>
    <w:rsid w:val="0073783C"/>
    <w:rsid w:val="00737C7E"/>
    <w:rsid w:val="00737FC8"/>
    <w:rsid w:val="00741103"/>
    <w:rsid w:val="007414CF"/>
    <w:rsid w:val="007416C8"/>
    <w:rsid w:val="00741875"/>
    <w:rsid w:val="00741AEC"/>
    <w:rsid w:val="00741D9F"/>
    <w:rsid w:val="00741E6A"/>
    <w:rsid w:val="007428F7"/>
    <w:rsid w:val="00742CE0"/>
    <w:rsid w:val="00742DC8"/>
    <w:rsid w:val="00743026"/>
    <w:rsid w:val="00743146"/>
    <w:rsid w:val="007431F3"/>
    <w:rsid w:val="0074349C"/>
    <w:rsid w:val="00743613"/>
    <w:rsid w:val="00744C76"/>
    <w:rsid w:val="0074557B"/>
    <w:rsid w:val="00745834"/>
    <w:rsid w:val="0074598C"/>
    <w:rsid w:val="00746468"/>
    <w:rsid w:val="007473B4"/>
    <w:rsid w:val="00747833"/>
    <w:rsid w:val="00747C19"/>
    <w:rsid w:val="00751482"/>
    <w:rsid w:val="007517A3"/>
    <w:rsid w:val="00751D4B"/>
    <w:rsid w:val="00751E71"/>
    <w:rsid w:val="00751F3A"/>
    <w:rsid w:val="00751F7D"/>
    <w:rsid w:val="00752422"/>
    <w:rsid w:val="0075269D"/>
    <w:rsid w:val="00752CBD"/>
    <w:rsid w:val="00752D0D"/>
    <w:rsid w:val="00752D76"/>
    <w:rsid w:val="00752F5F"/>
    <w:rsid w:val="007530F6"/>
    <w:rsid w:val="007536F9"/>
    <w:rsid w:val="00753AE3"/>
    <w:rsid w:val="00754353"/>
    <w:rsid w:val="007543B9"/>
    <w:rsid w:val="00755755"/>
    <w:rsid w:val="00755760"/>
    <w:rsid w:val="00756A90"/>
    <w:rsid w:val="00757948"/>
    <w:rsid w:val="00757C50"/>
    <w:rsid w:val="00757C8F"/>
    <w:rsid w:val="00757CFD"/>
    <w:rsid w:val="00757E31"/>
    <w:rsid w:val="00760101"/>
    <w:rsid w:val="0076059E"/>
    <w:rsid w:val="00760693"/>
    <w:rsid w:val="00760B0D"/>
    <w:rsid w:val="00760C12"/>
    <w:rsid w:val="00760C73"/>
    <w:rsid w:val="00760E15"/>
    <w:rsid w:val="0076182B"/>
    <w:rsid w:val="00761CBF"/>
    <w:rsid w:val="007620B2"/>
    <w:rsid w:val="0076285D"/>
    <w:rsid w:val="00762A23"/>
    <w:rsid w:val="00762FF3"/>
    <w:rsid w:val="007631EC"/>
    <w:rsid w:val="00763245"/>
    <w:rsid w:val="00763384"/>
    <w:rsid w:val="0076387D"/>
    <w:rsid w:val="00763A29"/>
    <w:rsid w:val="00763A97"/>
    <w:rsid w:val="00763B3C"/>
    <w:rsid w:val="007646F2"/>
    <w:rsid w:val="00764CD7"/>
    <w:rsid w:val="00764FCB"/>
    <w:rsid w:val="0076504D"/>
    <w:rsid w:val="0076574A"/>
    <w:rsid w:val="00765D51"/>
    <w:rsid w:val="00766342"/>
    <w:rsid w:val="0076793B"/>
    <w:rsid w:val="00770273"/>
    <w:rsid w:val="007709FC"/>
    <w:rsid w:val="00770C6E"/>
    <w:rsid w:val="007713F6"/>
    <w:rsid w:val="00772688"/>
    <w:rsid w:val="00772EA4"/>
    <w:rsid w:val="00773163"/>
    <w:rsid w:val="007738A8"/>
    <w:rsid w:val="00773C39"/>
    <w:rsid w:val="00773FBC"/>
    <w:rsid w:val="0077419B"/>
    <w:rsid w:val="00774503"/>
    <w:rsid w:val="007745F3"/>
    <w:rsid w:val="007745F8"/>
    <w:rsid w:val="0077479E"/>
    <w:rsid w:val="00774E2C"/>
    <w:rsid w:val="007753DB"/>
    <w:rsid w:val="00775424"/>
    <w:rsid w:val="007758C1"/>
    <w:rsid w:val="00775E8A"/>
    <w:rsid w:val="00776080"/>
    <w:rsid w:val="007767FC"/>
    <w:rsid w:val="0077696E"/>
    <w:rsid w:val="00776971"/>
    <w:rsid w:val="00777630"/>
    <w:rsid w:val="00780C4E"/>
    <w:rsid w:val="00781553"/>
    <w:rsid w:val="007817B8"/>
    <w:rsid w:val="00782411"/>
    <w:rsid w:val="00782470"/>
    <w:rsid w:val="00783419"/>
    <w:rsid w:val="00783454"/>
    <w:rsid w:val="00783498"/>
    <w:rsid w:val="00783845"/>
    <w:rsid w:val="0078412A"/>
    <w:rsid w:val="0078449C"/>
    <w:rsid w:val="007846CA"/>
    <w:rsid w:val="007847B6"/>
    <w:rsid w:val="00784ECB"/>
    <w:rsid w:val="00785737"/>
    <w:rsid w:val="00785AA3"/>
    <w:rsid w:val="00785EA0"/>
    <w:rsid w:val="00786328"/>
    <w:rsid w:val="0078679F"/>
    <w:rsid w:val="00787343"/>
    <w:rsid w:val="00787467"/>
    <w:rsid w:val="0078764C"/>
    <w:rsid w:val="007877DF"/>
    <w:rsid w:val="00787BE4"/>
    <w:rsid w:val="00787E76"/>
    <w:rsid w:val="0079078A"/>
    <w:rsid w:val="00790BE5"/>
    <w:rsid w:val="00790CB6"/>
    <w:rsid w:val="00790D28"/>
    <w:rsid w:val="00790EF0"/>
    <w:rsid w:val="00790F3A"/>
    <w:rsid w:val="00791403"/>
    <w:rsid w:val="0079168A"/>
    <w:rsid w:val="0079195D"/>
    <w:rsid w:val="00792F35"/>
    <w:rsid w:val="0079309A"/>
    <w:rsid w:val="007934C1"/>
    <w:rsid w:val="00793E89"/>
    <w:rsid w:val="00794516"/>
    <w:rsid w:val="00794E59"/>
    <w:rsid w:val="00795640"/>
    <w:rsid w:val="0079566B"/>
    <w:rsid w:val="0079600C"/>
    <w:rsid w:val="007961C8"/>
    <w:rsid w:val="00796212"/>
    <w:rsid w:val="0079639B"/>
    <w:rsid w:val="00796715"/>
    <w:rsid w:val="0079705B"/>
    <w:rsid w:val="00797EB3"/>
    <w:rsid w:val="00797F16"/>
    <w:rsid w:val="007A0244"/>
    <w:rsid w:val="007A0E36"/>
    <w:rsid w:val="007A17F1"/>
    <w:rsid w:val="007A1E61"/>
    <w:rsid w:val="007A258B"/>
    <w:rsid w:val="007A2954"/>
    <w:rsid w:val="007A3099"/>
    <w:rsid w:val="007A3B8D"/>
    <w:rsid w:val="007A47BE"/>
    <w:rsid w:val="007A48E4"/>
    <w:rsid w:val="007A4FB7"/>
    <w:rsid w:val="007A51CB"/>
    <w:rsid w:val="007A5947"/>
    <w:rsid w:val="007A5B54"/>
    <w:rsid w:val="007A5BC7"/>
    <w:rsid w:val="007A5E14"/>
    <w:rsid w:val="007A5FEC"/>
    <w:rsid w:val="007A69B9"/>
    <w:rsid w:val="007A6ABB"/>
    <w:rsid w:val="007A6C5B"/>
    <w:rsid w:val="007A6D66"/>
    <w:rsid w:val="007A6E81"/>
    <w:rsid w:val="007A6FE3"/>
    <w:rsid w:val="007A733A"/>
    <w:rsid w:val="007A73D5"/>
    <w:rsid w:val="007A7A33"/>
    <w:rsid w:val="007A7F63"/>
    <w:rsid w:val="007B014A"/>
    <w:rsid w:val="007B055B"/>
    <w:rsid w:val="007B0D33"/>
    <w:rsid w:val="007B0E1C"/>
    <w:rsid w:val="007B1100"/>
    <w:rsid w:val="007B1734"/>
    <w:rsid w:val="007B1894"/>
    <w:rsid w:val="007B208F"/>
    <w:rsid w:val="007B24F7"/>
    <w:rsid w:val="007B3103"/>
    <w:rsid w:val="007B434B"/>
    <w:rsid w:val="007B459D"/>
    <w:rsid w:val="007B4A2A"/>
    <w:rsid w:val="007B50BD"/>
    <w:rsid w:val="007B5885"/>
    <w:rsid w:val="007B59D0"/>
    <w:rsid w:val="007B5B5E"/>
    <w:rsid w:val="007B648B"/>
    <w:rsid w:val="007B678D"/>
    <w:rsid w:val="007B6B64"/>
    <w:rsid w:val="007B7424"/>
    <w:rsid w:val="007C0266"/>
    <w:rsid w:val="007C0500"/>
    <w:rsid w:val="007C110F"/>
    <w:rsid w:val="007C1161"/>
    <w:rsid w:val="007C1335"/>
    <w:rsid w:val="007C13FD"/>
    <w:rsid w:val="007C1983"/>
    <w:rsid w:val="007C1DD5"/>
    <w:rsid w:val="007C2380"/>
    <w:rsid w:val="007C24A5"/>
    <w:rsid w:val="007C25D2"/>
    <w:rsid w:val="007C2C01"/>
    <w:rsid w:val="007C2DC4"/>
    <w:rsid w:val="007C3ACF"/>
    <w:rsid w:val="007C4491"/>
    <w:rsid w:val="007C453E"/>
    <w:rsid w:val="007C4620"/>
    <w:rsid w:val="007C4996"/>
    <w:rsid w:val="007C4BB7"/>
    <w:rsid w:val="007C4DAF"/>
    <w:rsid w:val="007C51D6"/>
    <w:rsid w:val="007C5A4F"/>
    <w:rsid w:val="007C5FBB"/>
    <w:rsid w:val="007C6180"/>
    <w:rsid w:val="007C6293"/>
    <w:rsid w:val="007C690F"/>
    <w:rsid w:val="007C6B32"/>
    <w:rsid w:val="007C70E2"/>
    <w:rsid w:val="007C7445"/>
    <w:rsid w:val="007C7D2E"/>
    <w:rsid w:val="007D084C"/>
    <w:rsid w:val="007D09A6"/>
    <w:rsid w:val="007D0C16"/>
    <w:rsid w:val="007D17EC"/>
    <w:rsid w:val="007D270D"/>
    <w:rsid w:val="007D2B41"/>
    <w:rsid w:val="007D2FF3"/>
    <w:rsid w:val="007D3159"/>
    <w:rsid w:val="007D40F6"/>
    <w:rsid w:val="007D410F"/>
    <w:rsid w:val="007D4740"/>
    <w:rsid w:val="007D5106"/>
    <w:rsid w:val="007D5CDE"/>
    <w:rsid w:val="007D6463"/>
    <w:rsid w:val="007D6A23"/>
    <w:rsid w:val="007D727E"/>
    <w:rsid w:val="007D77E2"/>
    <w:rsid w:val="007D799F"/>
    <w:rsid w:val="007D7AAD"/>
    <w:rsid w:val="007D7BFE"/>
    <w:rsid w:val="007D7F89"/>
    <w:rsid w:val="007E027F"/>
    <w:rsid w:val="007E0571"/>
    <w:rsid w:val="007E15DE"/>
    <w:rsid w:val="007E20C1"/>
    <w:rsid w:val="007E2728"/>
    <w:rsid w:val="007E343A"/>
    <w:rsid w:val="007E3580"/>
    <w:rsid w:val="007E3CDF"/>
    <w:rsid w:val="007E401C"/>
    <w:rsid w:val="007E41F9"/>
    <w:rsid w:val="007E4256"/>
    <w:rsid w:val="007E46C0"/>
    <w:rsid w:val="007E470A"/>
    <w:rsid w:val="007E4C65"/>
    <w:rsid w:val="007E4D9D"/>
    <w:rsid w:val="007E5F44"/>
    <w:rsid w:val="007E6693"/>
    <w:rsid w:val="007E6FE3"/>
    <w:rsid w:val="007E7076"/>
    <w:rsid w:val="007E723C"/>
    <w:rsid w:val="007E753B"/>
    <w:rsid w:val="007E76BE"/>
    <w:rsid w:val="007E77D0"/>
    <w:rsid w:val="007E7962"/>
    <w:rsid w:val="007E7E1D"/>
    <w:rsid w:val="007F0893"/>
    <w:rsid w:val="007F0FE0"/>
    <w:rsid w:val="007F1054"/>
    <w:rsid w:val="007F1145"/>
    <w:rsid w:val="007F1189"/>
    <w:rsid w:val="007F25EC"/>
    <w:rsid w:val="007F2742"/>
    <w:rsid w:val="007F2B94"/>
    <w:rsid w:val="007F2EEF"/>
    <w:rsid w:val="007F33DC"/>
    <w:rsid w:val="007F37D7"/>
    <w:rsid w:val="007F3D95"/>
    <w:rsid w:val="007F3E04"/>
    <w:rsid w:val="007F4158"/>
    <w:rsid w:val="007F4526"/>
    <w:rsid w:val="007F47D3"/>
    <w:rsid w:val="007F4C73"/>
    <w:rsid w:val="007F4DEF"/>
    <w:rsid w:val="007F5B73"/>
    <w:rsid w:val="007F611C"/>
    <w:rsid w:val="007F67F7"/>
    <w:rsid w:val="007F71B5"/>
    <w:rsid w:val="007F7337"/>
    <w:rsid w:val="007F73A7"/>
    <w:rsid w:val="007F79A4"/>
    <w:rsid w:val="007F79BF"/>
    <w:rsid w:val="0080076A"/>
    <w:rsid w:val="0080081D"/>
    <w:rsid w:val="008009C0"/>
    <w:rsid w:val="00800B0B"/>
    <w:rsid w:val="00800F5D"/>
    <w:rsid w:val="00801171"/>
    <w:rsid w:val="00801869"/>
    <w:rsid w:val="00801AC7"/>
    <w:rsid w:val="00801EC1"/>
    <w:rsid w:val="008023CB"/>
    <w:rsid w:val="00803203"/>
    <w:rsid w:val="0080357C"/>
    <w:rsid w:val="0080382D"/>
    <w:rsid w:val="00804A52"/>
    <w:rsid w:val="00804AD4"/>
    <w:rsid w:val="00804CF1"/>
    <w:rsid w:val="00804D09"/>
    <w:rsid w:val="008053DA"/>
    <w:rsid w:val="008057C4"/>
    <w:rsid w:val="00805CA4"/>
    <w:rsid w:val="00806096"/>
    <w:rsid w:val="008063EE"/>
    <w:rsid w:val="008066C3"/>
    <w:rsid w:val="00806737"/>
    <w:rsid w:val="008068FD"/>
    <w:rsid w:val="00806D89"/>
    <w:rsid w:val="00807430"/>
    <w:rsid w:val="0080789E"/>
    <w:rsid w:val="00807940"/>
    <w:rsid w:val="00810C0D"/>
    <w:rsid w:val="00810C86"/>
    <w:rsid w:val="00810CB1"/>
    <w:rsid w:val="00810DF4"/>
    <w:rsid w:val="00810E2F"/>
    <w:rsid w:val="00811C76"/>
    <w:rsid w:val="00812420"/>
    <w:rsid w:val="0081311F"/>
    <w:rsid w:val="008132E5"/>
    <w:rsid w:val="00813511"/>
    <w:rsid w:val="00813C93"/>
    <w:rsid w:val="00814047"/>
    <w:rsid w:val="00814505"/>
    <w:rsid w:val="00814575"/>
    <w:rsid w:val="008148D9"/>
    <w:rsid w:val="00814D69"/>
    <w:rsid w:val="0081565D"/>
    <w:rsid w:val="00815D76"/>
    <w:rsid w:val="00815D99"/>
    <w:rsid w:val="00815EB5"/>
    <w:rsid w:val="00815FB5"/>
    <w:rsid w:val="0081626F"/>
    <w:rsid w:val="00816516"/>
    <w:rsid w:val="00817340"/>
    <w:rsid w:val="00817C21"/>
    <w:rsid w:val="0082011F"/>
    <w:rsid w:val="00820581"/>
    <w:rsid w:val="00820C7C"/>
    <w:rsid w:val="00820CBA"/>
    <w:rsid w:val="00820CDF"/>
    <w:rsid w:val="0082112D"/>
    <w:rsid w:val="008216DB"/>
    <w:rsid w:val="00821E8E"/>
    <w:rsid w:val="00822095"/>
    <w:rsid w:val="008226B4"/>
    <w:rsid w:val="00822D10"/>
    <w:rsid w:val="00822DA6"/>
    <w:rsid w:val="00822E81"/>
    <w:rsid w:val="008231E4"/>
    <w:rsid w:val="00823285"/>
    <w:rsid w:val="00823704"/>
    <w:rsid w:val="00823739"/>
    <w:rsid w:val="00823904"/>
    <w:rsid w:val="00823ADD"/>
    <w:rsid w:val="00823D62"/>
    <w:rsid w:val="00824155"/>
    <w:rsid w:val="00824C40"/>
    <w:rsid w:val="00824FE3"/>
    <w:rsid w:val="00825704"/>
    <w:rsid w:val="00825E31"/>
    <w:rsid w:val="008264C4"/>
    <w:rsid w:val="008264EB"/>
    <w:rsid w:val="00826821"/>
    <w:rsid w:val="008279D3"/>
    <w:rsid w:val="00827F96"/>
    <w:rsid w:val="00830B37"/>
    <w:rsid w:val="00831621"/>
    <w:rsid w:val="0083195B"/>
    <w:rsid w:val="0083197B"/>
    <w:rsid w:val="00831B93"/>
    <w:rsid w:val="00831F13"/>
    <w:rsid w:val="0083209B"/>
    <w:rsid w:val="00832547"/>
    <w:rsid w:val="008325E9"/>
    <w:rsid w:val="00832AD2"/>
    <w:rsid w:val="00832B64"/>
    <w:rsid w:val="00833523"/>
    <w:rsid w:val="00833948"/>
    <w:rsid w:val="0083397E"/>
    <w:rsid w:val="00833982"/>
    <w:rsid w:val="00836126"/>
    <w:rsid w:val="00836A49"/>
    <w:rsid w:val="00836D3D"/>
    <w:rsid w:val="00837DF9"/>
    <w:rsid w:val="00837F23"/>
    <w:rsid w:val="008404C3"/>
    <w:rsid w:val="008406C9"/>
    <w:rsid w:val="00840A8F"/>
    <w:rsid w:val="00840DDD"/>
    <w:rsid w:val="0084144D"/>
    <w:rsid w:val="00841533"/>
    <w:rsid w:val="008415E1"/>
    <w:rsid w:val="008429B0"/>
    <w:rsid w:val="00842C70"/>
    <w:rsid w:val="00843139"/>
    <w:rsid w:val="0084317A"/>
    <w:rsid w:val="00843227"/>
    <w:rsid w:val="0084384E"/>
    <w:rsid w:val="00843B55"/>
    <w:rsid w:val="00844C78"/>
    <w:rsid w:val="00844D3D"/>
    <w:rsid w:val="00845909"/>
    <w:rsid w:val="00845973"/>
    <w:rsid w:val="00845A26"/>
    <w:rsid w:val="00846880"/>
    <w:rsid w:val="00846BB3"/>
    <w:rsid w:val="008471C6"/>
    <w:rsid w:val="00847217"/>
    <w:rsid w:val="0084725F"/>
    <w:rsid w:val="008475AB"/>
    <w:rsid w:val="00847EE5"/>
    <w:rsid w:val="00847F27"/>
    <w:rsid w:val="00850201"/>
    <w:rsid w:val="0085081C"/>
    <w:rsid w:val="00850C70"/>
    <w:rsid w:val="0085164D"/>
    <w:rsid w:val="0085188F"/>
    <w:rsid w:val="00851987"/>
    <w:rsid w:val="00851C68"/>
    <w:rsid w:val="008520FB"/>
    <w:rsid w:val="0085243E"/>
    <w:rsid w:val="008527A2"/>
    <w:rsid w:val="008534E0"/>
    <w:rsid w:val="0085377B"/>
    <w:rsid w:val="00854170"/>
    <w:rsid w:val="008545A0"/>
    <w:rsid w:val="0085508A"/>
    <w:rsid w:val="008556DA"/>
    <w:rsid w:val="0085602F"/>
    <w:rsid w:val="00856031"/>
    <w:rsid w:val="008560E8"/>
    <w:rsid w:val="008561B4"/>
    <w:rsid w:val="008561C7"/>
    <w:rsid w:val="008567A5"/>
    <w:rsid w:val="008567F4"/>
    <w:rsid w:val="0085760E"/>
    <w:rsid w:val="00857A60"/>
    <w:rsid w:val="00857CE7"/>
    <w:rsid w:val="008602BB"/>
    <w:rsid w:val="00860B20"/>
    <w:rsid w:val="00860C3F"/>
    <w:rsid w:val="00860CBA"/>
    <w:rsid w:val="0086163B"/>
    <w:rsid w:val="0086167C"/>
    <w:rsid w:val="00861AF6"/>
    <w:rsid w:val="00862A8E"/>
    <w:rsid w:val="00863250"/>
    <w:rsid w:val="0086355B"/>
    <w:rsid w:val="00863840"/>
    <w:rsid w:val="008639AC"/>
    <w:rsid w:val="00863A35"/>
    <w:rsid w:val="00863ECD"/>
    <w:rsid w:val="008648D8"/>
    <w:rsid w:val="00864D7D"/>
    <w:rsid w:val="00866414"/>
    <w:rsid w:val="00866C2A"/>
    <w:rsid w:val="00866F21"/>
    <w:rsid w:val="0086706C"/>
    <w:rsid w:val="008671DF"/>
    <w:rsid w:val="00867561"/>
    <w:rsid w:val="008700A9"/>
    <w:rsid w:val="00870A19"/>
    <w:rsid w:val="00871308"/>
    <w:rsid w:val="00871658"/>
    <w:rsid w:val="00871A4D"/>
    <w:rsid w:val="008724CB"/>
    <w:rsid w:val="008729EB"/>
    <w:rsid w:val="0087331E"/>
    <w:rsid w:val="00873349"/>
    <w:rsid w:val="00873804"/>
    <w:rsid w:val="00873DBC"/>
    <w:rsid w:val="00873E8F"/>
    <w:rsid w:val="00874636"/>
    <w:rsid w:val="00874680"/>
    <w:rsid w:val="00874AAC"/>
    <w:rsid w:val="00874CA2"/>
    <w:rsid w:val="00874CE6"/>
    <w:rsid w:val="00874EB4"/>
    <w:rsid w:val="00875B9C"/>
    <w:rsid w:val="0087675E"/>
    <w:rsid w:val="00876881"/>
    <w:rsid w:val="00876A0F"/>
    <w:rsid w:val="00876EEA"/>
    <w:rsid w:val="00877301"/>
    <w:rsid w:val="00877B2C"/>
    <w:rsid w:val="00880345"/>
    <w:rsid w:val="0088068D"/>
    <w:rsid w:val="00880E68"/>
    <w:rsid w:val="008824B7"/>
    <w:rsid w:val="008826F9"/>
    <w:rsid w:val="0088294D"/>
    <w:rsid w:val="00882CEF"/>
    <w:rsid w:val="00883775"/>
    <w:rsid w:val="00883877"/>
    <w:rsid w:val="00883A35"/>
    <w:rsid w:val="00885377"/>
    <w:rsid w:val="008855BD"/>
    <w:rsid w:val="00885626"/>
    <w:rsid w:val="0088569B"/>
    <w:rsid w:val="008861E3"/>
    <w:rsid w:val="0088636D"/>
    <w:rsid w:val="008864BD"/>
    <w:rsid w:val="00886625"/>
    <w:rsid w:val="00886A11"/>
    <w:rsid w:val="00886A7F"/>
    <w:rsid w:val="00887613"/>
    <w:rsid w:val="008901AB"/>
    <w:rsid w:val="0089048B"/>
    <w:rsid w:val="008905F1"/>
    <w:rsid w:val="008909A7"/>
    <w:rsid w:val="00892043"/>
    <w:rsid w:val="00892D9C"/>
    <w:rsid w:val="008930EE"/>
    <w:rsid w:val="00893D01"/>
    <w:rsid w:val="0089428F"/>
    <w:rsid w:val="00895B18"/>
    <w:rsid w:val="008962AF"/>
    <w:rsid w:val="00896B10"/>
    <w:rsid w:val="00896F20"/>
    <w:rsid w:val="00897093"/>
    <w:rsid w:val="008970C9"/>
    <w:rsid w:val="00897D1A"/>
    <w:rsid w:val="00897DE0"/>
    <w:rsid w:val="008A04E1"/>
    <w:rsid w:val="008A0A84"/>
    <w:rsid w:val="008A0AEF"/>
    <w:rsid w:val="008A1220"/>
    <w:rsid w:val="008A13FB"/>
    <w:rsid w:val="008A1887"/>
    <w:rsid w:val="008A1D65"/>
    <w:rsid w:val="008A20B7"/>
    <w:rsid w:val="008A21DD"/>
    <w:rsid w:val="008A25CC"/>
    <w:rsid w:val="008A2A50"/>
    <w:rsid w:val="008A2F7C"/>
    <w:rsid w:val="008A35E9"/>
    <w:rsid w:val="008A3823"/>
    <w:rsid w:val="008A3B82"/>
    <w:rsid w:val="008A4986"/>
    <w:rsid w:val="008A552C"/>
    <w:rsid w:val="008A5569"/>
    <w:rsid w:val="008A5F0D"/>
    <w:rsid w:val="008A5F55"/>
    <w:rsid w:val="008A6098"/>
    <w:rsid w:val="008A6844"/>
    <w:rsid w:val="008A6DC1"/>
    <w:rsid w:val="008A70E7"/>
    <w:rsid w:val="008A71FF"/>
    <w:rsid w:val="008A7461"/>
    <w:rsid w:val="008A79AD"/>
    <w:rsid w:val="008B003A"/>
    <w:rsid w:val="008B071D"/>
    <w:rsid w:val="008B0AD4"/>
    <w:rsid w:val="008B0DA8"/>
    <w:rsid w:val="008B2187"/>
    <w:rsid w:val="008B2AA5"/>
    <w:rsid w:val="008B2C16"/>
    <w:rsid w:val="008B2E38"/>
    <w:rsid w:val="008B2EB8"/>
    <w:rsid w:val="008B2FA9"/>
    <w:rsid w:val="008B3089"/>
    <w:rsid w:val="008B3A85"/>
    <w:rsid w:val="008B3C62"/>
    <w:rsid w:val="008B3EB3"/>
    <w:rsid w:val="008B411C"/>
    <w:rsid w:val="008B4AF0"/>
    <w:rsid w:val="008B4E6C"/>
    <w:rsid w:val="008B4FFB"/>
    <w:rsid w:val="008B54DA"/>
    <w:rsid w:val="008B567A"/>
    <w:rsid w:val="008B5776"/>
    <w:rsid w:val="008B5E83"/>
    <w:rsid w:val="008B5EE3"/>
    <w:rsid w:val="008B67C5"/>
    <w:rsid w:val="008B6C4D"/>
    <w:rsid w:val="008B7151"/>
    <w:rsid w:val="008B735F"/>
    <w:rsid w:val="008B7420"/>
    <w:rsid w:val="008B769C"/>
    <w:rsid w:val="008B77B7"/>
    <w:rsid w:val="008B7C91"/>
    <w:rsid w:val="008B7F5D"/>
    <w:rsid w:val="008C02D0"/>
    <w:rsid w:val="008C04A4"/>
    <w:rsid w:val="008C1A2C"/>
    <w:rsid w:val="008C1BBF"/>
    <w:rsid w:val="008C20E8"/>
    <w:rsid w:val="008C2356"/>
    <w:rsid w:val="008C26E5"/>
    <w:rsid w:val="008C2954"/>
    <w:rsid w:val="008C2D41"/>
    <w:rsid w:val="008C3EEE"/>
    <w:rsid w:val="008C45C7"/>
    <w:rsid w:val="008C47BC"/>
    <w:rsid w:val="008C4D83"/>
    <w:rsid w:val="008C4E3A"/>
    <w:rsid w:val="008C503F"/>
    <w:rsid w:val="008C5F0C"/>
    <w:rsid w:val="008C73B3"/>
    <w:rsid w:val="008C75B2"/>
    <w:rsid w:val="008C7E1E"/>
    <w:rsid w:val="008D04B1"/>
    <w:rsid w:val="008D0660"/>
    <w:rsid w:val="008D0967"/>
    <w:rsid w:val="008D0AA3"/>
    <w:rsid w:val="008D0B7C"/>
    <w:rsid w:val="008D0C5C"/>
    <w:rsid w:val="008D0DA2"/>
    <w:rsid w:val="008D1F25"/>
    <w:rsid w:val="008D2692"/>
    <w:rsid w:val="008D2C11"/>
    <w:rsid w:val="008D2D3A"/>
    <w:rsid w:val="008D339D"/>
    <w:rsid w:val="008D353B"/>
    <w:rsid w:val="008D368B"/>
    <w:rsid w:val="008D4103"/>
    <w:rsid w:val="008D4150"/>
    <w:rsid w:val="008D4241"/>
    <w:rsid w:val="008D45ED"/>
    <w:rsid w:val="008D4D03"/>
    <w:rsid w:val="008D4DBA"/>
    <w:rsid w:val="008D537A"/>
    <w:rsid w:val="008D5825"/>
    <w:rsid w:val="008D582C"/>
    <w:rsid w:val="008D585D"/>
    <w:rsid w:val="008D589C"/>
    <w:rsid w:val="008D58BE"/>
    <w:rsid w:val="008D59EA"/>
    <w:rsid w:val="008D5DF7"/>
    <w:rsid w:val="008D5EB1"/>
    <w:rsid w:val="008D6E4B"/>
    <w:rsid w:val="008D6E5E"/>
    <w:rsid w:val="008D7427"/>
    <w:rsid w:val="008E048F"/>
    <w:rsid w:val="008E050E"/>
    <w:rsid w:val="008E0B9D"/>
    <w:rsid w:val="008E0E4F"/>
    <w:rsid w:val="008E1BD4"/>
    <w:rsid w:val="008E262B"/>
    <w:rsid w:val="008E32F9"/>
    <w:rsid w:val="008E3823"/>
    <w:rsid w:val="008E3AAA"/>
    <w:rsid w:val="008E3B9F"/>
    <w:rsid w:val="008E3E38"/>
    <w:rsid w:val="008E3EB0"/>
    <w:rsid w:val="008E4139"/>
    <w:rsid w:val="008E4627"/>
    <w:rsid w:val="008E5643"/>
    <w:rsid w:val="008E577B"/>
    <w:rsid w:val="008E58F0"/>
    <w:rsid w:val="008E5A92"/>
    <w:rsid w:val="008E5DD2"/>
    <w:rsid w:val="008E672E"/>
    <w:rsid w:val="008E6DE7"/>
    <w:rsid w:val="008E7032"/>
    <w:rsid w:val="008E713A"/>
    <w:rsid w:val="008E77E9"/>
    <w:rsid w:val="008E79A7"/>
    <w:rsid w:val="008E7D5B"/>
    <w:rsid w:val="008F066F"/>
    <w:rsid w:val="008F06C7"/>
    <w:rsid w:val="008F0C14"/>
    <w:rsid w:val="008F19AD"/>
    <w:rsid w:val="008F1BE6"/>
    <w:rsid w:val="008F2D72"/>
    <w:rsid w:val="008F33AB"/>
    <w:rsid w:val="008F3C48"/>
    <w:rsid w:val="008F3F1A"/>
    <w:rsid w:val="008F4686"/>
    <w:rsid w:val="008F49ED"/>
    <w:rsid w:val="008F4E74"/>
    <w:rsid w:val="008F4EE5"/>
    <w:rsid w:val="008F5377"/>
    <w:rsid w:val="008F5D53"/>
    <w:rsid w:val="008F5EE5"/>
    <w:rsid w:val="008F6021"/>
    <w:rsid w:val="008F617C"/>
    <w:rsid w:val="008F65B3"/>
    <w:rsid w:val="008F680B"/>
    <w:rsid w:val="008F68AB"/>
    <w:rsid w:val="008F699F"/>
    <w:rsid w:val="008F6DE5"/>
    <w:rsid w:val="008F7651"/>
    <w:rsid w:val="008F76D9"/>
    <w:rsid w:val="008F79DB"/>
    <w:rsid w:val="008F7B0F"/>
    <w:rsid w:val="008F7BB6"/>
    <w:rsid w:val="008F7F63"/>
    <w:rsid w:val="00900400"/>
    <w:rsid w:val="00900601"/>
    <w:rsid w:val="009008FB"/>
    <w:rsid w:val="009010D7"/>
    <w:rsid w:val="009013BF"/>
    <w:rsid w:val="00901798"/>
    <w:rsid w:val="00901A42"/>
    <w:rsid w:val="009022D8"/>
    <w:rsid w:val="0090231D"/>
    <w:rsid w:val="0090262D"/>
    <w:rsid w:val="00902C9F"/>
    <w:rsid w:val="00902F4D"/>
    <w:rsid w:val="009032EB"/>
    <w:rsid w:val="00903501"/>
    <w:rsid w:val="00903CDC"/>
    <w:rsid w:val="009040D1"/>
    <w:rsid w:val="0090434F"/>
    <w:rsid w:val="0090437F"/>
    <w:rsid w:val="00904AB5"/>
    <w:rsid w:val="009051DF"/>
    <w:rsid w:val="009052EC"/>
    <w:rsid w:val="00906291"/>
    <w:rsid w:val="00906CB2"/>
    <w:rsid w:val="00907534"/>
    <w:rsid w:val="00907CB2"/>
    <w:rsid w:val="009100F4"/>
    <w:rsid w:val="0091036E"/>
    <w:rsid w:val="0091079B"/>
    <w:rsid w:val="009111CC"/>
    <w:rsid w:val="009114A4"/>
    <w:rsid w:val="009115DF"/>
    <w:rsid w:val="00911ECA"/>
    <w:rsid w:val="0091252E"/>
    <w:rsid w:val="009127ED"/>
    <w:rsid w:val="009129D9"/>
    <w:rsid w:val="00912A46"/>
    <w:rsid w:val="0091365A"/>
    <w:rsid w:val="00913A8A"/>
    <w:rsid w:val="009145A6"/>
    <w:rsid w:val="00914C66"/>
    <w:rsid w:val="00914EAE"/>
    <w:rsid w:val="00915CD6"/>
    <w:rsid w:val="0091634F"/>
    <w:rsid w:val="009166C5"/>
    <w:rsid w:val="00916761"/>
    <w:rsid w:val="00916AE5"/>
    <w:rsid w:val="00917024"/>
    <w:rsid w:val="00917655"/>
    <w:rsid w:val="009177E1"/>
    <w:rsid w:val="00920265"/>
    <w:rsid w:val="00920963"/>
    <w:rsid w:val="00920D98"/>
    <w:rsid w:val="00921115"/>
    <w:rsid w:val="009212EE"/>
    <w:rsid w:val="0092142F"/>
    <w:rsid w:val="00922205"/>
    <w:rsid w:val="0092261C"/>
    <w:rsid w:val="00923929"/>
    <w:rsid w:val="009239F1"/>
    <w:rsid w:val="0092439A"/>
    <w:rsid w:val="00924951"/>
    <w:rsid w:val="00924A1E"/>
    <w:rsid w:val="00924EF5"/>
    <w:rsid w:val="00925401"/>
    <w:rsid w:val="009257C8"/>
    <w:rsid w:val="00925C68"/>
    <w:rsid w:val="00925F11"/>
    <w:rsid w:val="009261FA"/>
    <w:rsid w:val="0092621D"/>
    <w:rsid w:val="00926259"/>
    <w:rsid w:val="00926AEB"/>
    <w:rsid w:val="00926DB2"/>
    <w:rsid w:val="00927149"/>
    <w:rsid w:val="009275EB"/>
    <w:rsid w:val="00927657"/>
    <w:rsid w:val="00927C99"/>
    <w:rsid w:val="00927D3B"/>
    <w:rsid w:val="009301F3"/>
    <w:rsid w:val="00930297"/>
    <w:rsid w:val="00930389"/>
    <w:rsid w:val="00930549"/>
    <w:rsid w:val="00930E97"/>
    <w:rsid w:val="00931325"/>
    <w:rsid w:val="009315FB"/>
    <w:rsid w:val="00931BBF"/>
    <w:rsid w:val="00931CA3"/>
    <w:rsid w:val="009322CF"/>
    <w:rsid w:val="0093294D"/>
    <w:rsid w:val="00932F07"/>
    <w:rsid w:val="009330B7"/>
    <w:rsid w:val="00933888"/>
    <w:rsid w:val="00933FCA"/>
    <w:rsid w:val="00933FDE"/>
    <w:rsid w:val="00934116"/>
    <w:rsid w:val="00934557"/>
    <w:rsid w:val="009348D4"/>
    <w:rsid w:val="009351EC"/>
    <w:rsid w:val="009356B5"/>
    <w:rsid w:val="00935891"/>
    <w:rsid w:val="00935AAB"/>
    <w:rsid w:val="00935E9E"/>
    <w:rsid w:val="00935EF3"/>
    <w:rsid w:val="009362D4"/>
    <w:rsid w:val="0093675A"/>
    <w:rsid w:val="00936A0E"/>
    <w:rsid w:val="0093708F"/>
    <w:rsid w:val="009370E9"/>
    <w:rsid w:val="00937BF3"/>
    <w:rsid w:val="00937D0E"/>
    <w:rsid w:val="00937FC0"/>
    <w:rsid w:val="00940467"/>
    <w:rsid w:val="0094076B"/>
    <w:rsid w:val="009408BA"/>
    <w:rsid w:val="00940AD3"/>
    <w:rsid w:val="00941376"/>
    <w:rsid w:val="009416E7"/>
    <w:rsid w:val="009417EE"/>
    <w:rsid w:val="00941ACA"/>
    <w:rsid w:val="0094209E"/>
    <w:rsid w:val="0094273C"/>
    <w:rsid w:val="00942B0F"/>
    <w:rsid w:val="0094382A"/>
    <w:rsid w:val="00943995"/>
    <w:rsid w:val="00943AA5"/>
    <w:rsid w:val="00943B9C"/>
    <w:rsid w:val="0094430B"/>
    <w:rsid w:val="0094440E"/>
    <w:rsid w:val="009444FC"/>
    <w:rsid w:val="00945743"/>
    <w:rsid w:val="00945C7D"/>
    <w:rsid w:val="00945D03"/>
    <w:rsid w:val="00945E13"/>
    <w:rsid w:val="00945E83"/>
    <w:rsid w:val="00946A78"/>
    <w:rsid w:val="00946DA6"/>
    <w:rsid w:val="00946F3D"/>
    <w:rsid w:val="0094717B"/>
    <w:rsid w:val="00947215"/>
    <w:rsid w:val="00947A05"/>
    <w:rsid w:val="00947ABB"/>
    <w:rsid w:val="009505D8"/>
    <w:rsid w:val="00950625"/>
    <w:rsid w:val="00950626"/>
    <w:rsid w:val="00950AD5"/>
    <w:rsid w:val="00950B86"/>
    <w:rsid w:val="0095121B"/>
    <w:rsid w:val="00951681"/>
    <w:rsid w:val="00951AB9"/>
    <w:rsid w:val="00951B6D"/>
    <w:rsid w:val="00951D39"/>
    <w:rsid w:val="00951E4B"/>
    <w:rsid w:val="00951FC7"/>
    <w:rsid w:val="00952C12"/>
    <w:rsid w:val="00952C24"/>
    <w:rsid w:val="009530B1"/>
    <w:rsid w:val="0095372B"/>
    <w:rsid w:val="00953D4B"/>
    <w:rsid w:val="00953EBA"/>
    <w:rsid w:val="00954307"/>
    <w:rsid w:val="009543BD"/>
    <w:rsid w:val="009546D0"/>
    <w:rsid w:val="009547FE"/>
    <w:rsid w:val="009548FE"/>
    <w:rsid w:val="00954AF7"/>
    <w:rsid w:val="00954DBE"/>
    <w:rsid w:val="00954F4D"/>
    <w:rsid w:val="009557C5"/>
    <w:rsid w:val="00956318"/>
    <w:rsid w:val="00957186"/>
    <w:rsid w:val="00957574"/>
    <w:rsid w:val="00957789"/>
    <w:rsid w:val="00960E09"/>
    <w:rsid w:val="00961C1C"/>
    <w:rsid w:val="00961F42"/>
    <w:rsid w:val="0096204A"/>
    <w:rsid w:val="009620EB"/>
    <w:rsid w:val="009628C3"/>
    <w:rsid w:val="00962AE3"/>
    <w:rsid w:val="00962B9A"/>
    <w:rsid w:val="009632D6"/>
    <w:rsid w:val="00963460"/>
    <w:rsid w:val="00963470"/>
    <w:rsid w:val="00963768"/>
    <w:rsid w:val="00963947"/>
    <w:rsid w:val="00963C37"/>
    <w:rsid w:val="00964503"/>
    <w:rsid w:val="00965155"/>
    <w:rsid w:val="0096542C"/>
    <w:rsid w:val="009656C7"/>
    <w:rsid w:val="009657D6"/>
    <w:rsid w:val="00966B95"/>
    <w:rsid w:val="00966D42"/>
    <w:rsid w:val="00966EF8"/>
    <w:rsid w:val="009674E2"/>
    <w:rsid w:val="00970228"/>
    <w:rsid w:val="009715D6"/>
    <w:rsid w:val="009717D8"/>
    <w:rsid w:val="009722C6"/>
    <w:rsid w:val="00972518"/>
    <w:rsid w:val="00972595"/>
    <w:rsid w:val="009729E7"/>
    <w:rsid w:val="00972C39"/>
    <w:rsid w:val="00973041"/>
    <w:rsid w:val="00973085"/>
    <w:rsid w:val="00973918"/>
    <w:rsid w:val="00974087"/>
    <w:rsid w:val="009741AF"/>
    <w:rsid w:val="009746F5"/>
    <w:rsid w:val="00974B9D"/>
    <w:rsid w:val="00974D26"/>
    <w:rsid w:val="00974D61"/>
    <w:rsid w:val="00974EC9"/>
    <w:rsid w:val="0097599E"/>
    <w:rsid w:val="00975EDC"/>
    <w:rsid w:val="00976620"/>
    <w:rsid w:val="00977041"/>
    <w:rsid w:val="009773FC"/>
    <w:rsid w:val="00977B05"/>
    <w:rsid w:val="00980285"/>
    <w:rsid w:val="00980DDA"/>
    <w:rsid w:val="00981417"/>
    <w:rsid w:val="0098165B"/>
    <w:rsid w:val="0098222C"/>
    <w:rsid w:val="009825DE"/>
    <w:rsid w:val="00982601"/>
    <w:rsid w:val="009827AC"/>
    <w:rsid w:val="00982F52"/>
    <w:rsid w:val="009834CB"/>
    <w:rsid w:val="00983D7C"/>
    <w:rsid w:val="00983E52"/>
    <w:rsid w:val="00983EAE"/>
    <w:rsid w:val="009840BB"/>
    <w:rsid w:val="00984307"/>
    <w:rsid w:val="00984660"/>
    <w:rsid w:val="0098473B"/>
    <w:rsid w:val="00984B19"/>
    <w:rsid w:val="0098529B"/>
    <w:rsid w:val="00985577"/>
    <w:rsid w:val="00985664"/>
    <w:rsid w:val="009859B5"/>
    <w:rsid w:val="00985F9D"/>
    <w:rsid w:val="00986182"/>
    <w:rsid w:val="009865BB"/>
    <w:rsid w:val="0098692A"/>
    <w:rsid w:val="00986B5E"/>
    <w:rsid w:val="00986E26"/>
    <w:rsid w:val="00986F32"/>
    <w:rsid w:val="009873E9"/>
    <w:rsid w:val="00987B9C"/>
    <w:rsid w:val="00987F19"/>
    <w:rsid w:val="00991133"/>
    <w:rsid w:val="009916F0"/>
    <w:rsid w:val="009919A8"/>
    <w:rsid w:val="00991EA9"/>
    <w:rsid w:val="00992111"/>
    <w:rsid w:val="009922DE"/>
    <w:rsid w:val="00992D48"/>
    <w:rsid w:val="00993021"/>
    <w:rsid w:val="00993320"/>
    <w:rsid w:val="009935E6"/>
    <w:rsid w:val="00993606"/>
    <w:rsid w:val="0099382A"/>
    <w:rsid w:val="0099443F"/>
    <w:rsid w:val="0099471E"/>
    <w:rsid w:val="00994796"/>
    <w:rsid w:val="00995262"/>
    <w:rsid w:val="00995600"/>
    <w:rsid w:val="0099566D"/>
    <w:rsid w:val="0099692D"/>
    <w:rsid w:val="00997196"/>
    <w:rsid w:val="009975CA"/>
    <w:rsid w:val="0099761A"/>
    <w:rsid w:val="009978A9"/>
    <w:rsid w:val="009A018F"/>
    <w:rsid w:val="009A069B"/>
    <w:rsid w:val="009A0CAE"/>
    <w:rsid w:val="009A0E61"/>
    <w:rsid w:val="009A14A2"/>
    <w:rsid w:val="009A1504"/>
    <w:rsid w:val="009A1B8A"/>
    <w:rsid w:val="009A1D9C"/>
    <w:rsid w:val="009A2592"/>
    <w:rsid w:val="009A2A97"/>
    <w:rsid w:val="009A398D"/>
    <w:rsid w:val="009A3BFA"/>
    <w:rsid w:val="009A3F14"/>
    <w:rsid w:val="009A4787"/>
    <w:rsid w:val="009A47FE"/>
    <w:rsid w:val="009A49C6"/>
    <w:rsid w:val="009A4B73"/>
    <w:rsid w:val="009A50BF"/>
    <w:rsid w:val="009A53EB"/>
    <w:rsid w:val="009A54A4"/>
    <w:rsid w:val="009A55FE"/>
    <w:rsid w:val="009A589D"/>
    <w:rsid w:val="009A5BA5"/>
    <w:rsid w:val="009A5CB6"/>
    <w:rsid w:val="009A61BF"/>
    <w:rsid w:val="009A6893"/>
    <w:rsid w:val="009A69E7"/>
    <w:rsid w:val="009A6E23"/>
    <w:rsid w:val="009A77F6"/>
    <w:rsid w:val="009A789D"/>
    <w:rsid w:val="009A7E94"/>
    <w:rsid w:val="009B061B"/>
    <w:rsid w:val="009B0B0B"/>
    <w:rsid w:val="009B0BED"/>
    <w:rsid w:val="009B137D"/>
    <w:rsid w:val="009B26D9"/>
    <w:rsid w:val="009B2BD8"/>
    <w:rsid w:val="009B3044"/>
    <w:rsid w:val="009B359E"/>
    <w:rsid w:val="009B3640"/>
    <w:rsid w:val="009B392E"/>
    <w:rsid w:val="009B3B38"/>
    <w:rsid w:val="009B3BD1"/>
    <w:rsid w:val="009B44B2"/>
    <w:rsid w:val="009B4DA6"/>
    <w:rsid w:val="009B506D"/>
    <w:rsid w:val="009B50E9"/>
    <w:rsid w:val="009B580E"/>
    <w:rsid w:val="009B614F"/>
    <w:rsid w:val="009B66D4"/>
    <w:rsid w:val="009B715A"/>
    <w:rsid w:val="009B729E"/>
    <w:rsid w:val="009B7666"/>
    <w:rsid w:val="009B7D8E"/>
    <w:rsid w:val="009C0275"/>
    <w:rsid w:val="009C0C4A"/>
    <w:rsid w:val="009C0CE8"/>
    <w:rsid w:val="009C0D47"/>
    <w:rsid w:val="009C1DC0"/>
    <w:rsid w:val="009C283D"/>
    <w:rsid w:val="009C2889"/>
    <w:rsid w:val="009C2A80"/>
    <w:rsid w:val="009C2AF5"/>
    <w:rsid w:val="009C2E6A"/>
    <w:rsid w:val="009C3999"/>
    <w:rsid w:val="009C4158"/>
    <w:rsid w:val="009C47BB"/>
    <w:rsid w:val="009C4837"/>
    <w:rsid w:val="009C48E1"/>
    <w:rsid w:val="009C5064"/>
    <w:rsid w:val="009C511E"/>
    <w:rsid w:val="009C5390"/>
    <w:rsid w:val="009C56F8"/>
    <w:rsid w:val="009C5846"/>
    <w:rsid w:val="009C5DC9"/>
    <w:rsid w:val="009C5EA3"/>
    <w:rsid w:val="009C6503"/>
    <w:rsid w:val="009C6965"/>
    <w:rsid w:val="009C6A2F"/>
    <w:rsid w:val="009C6B54"/>
    <w:rsid w:val="009C6BCB"/>
    <w:rsid w:val="009C7BE4"/>
    <w:rsid w:val="009D025F"/>
    <w:rsid w:val="009D0569"/>
    <w:rsid w:val="009D0A01"/>
    <w:rsid w:val="009D1130"/>
    <w:rsid w:val="009D179D"/>
    <w:rsid w:val="009D1D96"/>
    <w:rsid w:val="009D1E3D"/>
    <w:rsid w:val="009D22DD"/>
    <w:rsid w:val="009D29A3"/>
    <w:rsid w:val="009D3179"/>
    <w:rsid w:val="009D32D8"/>
    <w:rsid w:val="009D3649"/>
    <w:rsid w:val="009D3823"/>
    <w:rsid w:val="009D390F"/>
    <w:rsid w:val="009D398D"/>
    <w:rsid w:val="009D3B26"/>
    <w:rsid w:val="009D3CA2"/>
    <w:rsid w:val="009D410B"/>
    <w:rsid w:val="009D42ED"/>
    <w:rsid w:val="009D46C4"/>
    <w:rsid w:val="009D580C"/>
    <w:rsid w:val="009D5967"/>
    <w:rsid w:val="009D5C75"/>
    <w:rsid w:val="009D685B"/>
    <w:rsid w:val="009D6B6C"/>
    <w:rsid w:val="009D6DF2"/>
    <w:rsid w:val="009D7297"/>
    <w:rsid w:val="009D7403"/>
    <w:rsid w:val="009D75E8"/>
    <w:rsid w:val="009D779C"/>
    <w:rsid w:val="009D7CEC"/>
    <w:rsid w:val="009E065E"/>
    <w:rsid w:val="009E06D6"/>
    <w:rsid w:val="009E1098"/>
    <w:rsid w:val="009E1329"/>
    <w:rsid w:val="009E14BF"/>
    <w:rsid w:val="009E1655"/>
    <w:rsid w:val="009E1C96"/>
    <w:rsid w:val="009E2DBB"/>
    <w:rsid w:val="009E2E7E"/>
    <w:rsid w:val="009E3569"/>
    <w:rsid w:val="009E36CD"/>
    <w:rsid w:val="009E3754"/>
    <w:rsid w:val="009E38FB"/>
    <w:rsid w:val="009E3A5E"/>
    <w:rsid w:val="009E4AB9"/>
    <w:rsid w:val="009E4BBF"/>
    <w:rsid w:val="009E56A5"/>
    <w:rsid w:val="009E56DA"/>
    <w:rsid w:val="009E5C42"/>
    <w:rsid w:val="009E675F"/>
    <w:rsid w:val="009E6932"/>
    <w:rsid w:val="009E72B6"/>
    <w:rsid w:val="009E73D6"/>
    <w:rsid w:val="009E76D3"/>
    <w:rsid w:val="009F010C"/>
    <w:rsid w:val="009F08B2"/>
    <w:rsid w:val="009F0BA3"/>
    <w:rsid w:val="009F0E99"/>
    <w:rsid w:val="009F0ED6"/>
    <w:rsid w:val="009F16A8"/>
    <w:rsid w:val="009F2098"/>
    <w:rsid w:val="009F21AB"/>
    <w:rsid w:val="009F28BC"/>
    <w:rsid w:val="009F2FA9"/>
    <w:rsid w:val="009F36CF"/>
    <w:rsid w:val="009F3706"/>
    <w:rsid w:val="009F3818"/>
    <w:rsid w:val="009F41C6"/>
    <w:rsid w:val="009F4BDA"/>
    <w:rsid w:val="009F4C76"/>
    <w:rsid w:val="009F4D9A"/>
    <w:rsid w:val="009F5827"/>
    <w:rsid w:val="009F5C3E"/>
    <w:rsid w:val="009F5CF9"/>
    <w:rsid w:val="009F6573"/>
    <w:rsid w:val="009F6700"/>
    <w:rsid w:val="009F7751"/>
    <w:rsid w:val="009F7EE4"/>
    <w:rsid w:val="00A002CE"/>
    <w:rsid w:val="00A00312"/>
    <w:rsid w:val="00A00AE2"/>
    <w:rsid w:val="00A00B36"/>
    <w:rsid w:val="00A00C04"/>
    <w:rsid w:val="00A016BA"/>
    <w:rsid w:val="00A01801"/>
    <w:rsid w:val="00A01996"/>
    <w:rsid w:val="00A01E9A"/>
    <w:rsid w:val="00A020E7"/>
    <w:rsid w:val="00A02749"/>
    <w:rsid w:val="00A0371C"/>
    <w:rsid w:val="00A038E9"/>
    <w:rsid w:val="00A0408D"/>
    <w:rsid w:val="00A04D34"/>
    <w:rsid w:val="00A0531F"/>
    <w:rsid w:val="00A0602F"/>
    <w:rsid w:val="00A060F0"/>
    <w:rsid w:val="00A06CA1"/>
    <w:rsid w:val="00A06EA1"/>
    <w:rsid w:val="00A0724A"/>
    <w:rsid w:val="00A07453"/>
    <w:rsid w:val="00A07486"/>
    <w:rsid w:val="00A074F4"/>
    <w:rsid w:val="00A07A5C"/>
    <w:rsid w:val="00A1010F"/>
    <w:rsid w:val="00A10148"/>
    <w:rsid w:val="00A10265"/>
    <w:rsid w:val="00A1051F"/>
    <w:rsid w:val="00A10DFA"/>
    <w:rsid w:val="00A112F3"/>
    <w:rsid w:val="00A116C5"/>
    <w:rsid w:val="00A11F9C"/>
    <w:rsid w:val="00A1217F"/>
    <w:rsid w:val="00A12679"/>
    <w:rsid w:val="00A12937"/>
    <w:rsid w:val="00A129DA"/>
    <w:rsid w:val="00A12BE2"/>
    <w:rsid w:val="00A12EE8"/>
    <w:rsid w:val="00A13371"/>
    <w:rsid w:val="00A133F5"/>
    <w:rsid w:val="00A1359A"/>
    <w:rsid w:val="00A1362B"/>
    <w:rsid w:val="00A13906"/>
    <w:rsid w:val="00A13B8C"/>
    <w:rsid w:val="00A140F1"/>
    <w:rsid w:val="00A14531"/>
    <w:rsid w:val="00A14C24"/>
    <w:rsid w:val="00A14D1D"/>
    <w:rsid w:val="00A15209"/>
    <w:rsid w:val="00A15261"/>
    <w:rsid w:val="00A15287"/>
    <w:rsid w:val="00A15416"/>
    <w:rsid w:val="00A15900"/>
    <w:rsid w:val="00A15AD8"/>
    <w:rsid w:val="00A165B1"/>
    <w:rsid w:val="00A16C70"/>
    <w:rsid w:val="00A16F74"/>
    <w:rsid w:val="00A17126"/>
    <w:rsid w:val="00A17395"/>
    <w:rsid w:val="00A177E8"/>
    <w:rsid w:val="00A17864"/>
    <w:rsid w:val="00A17F0D"/>
    <w:rsid w:val="00A200EB"/>
    <w:rsid w:val="00A20409"/>
    <w:rsid w:val="00A20735"/>
    <w:rsid w:val="00A20B93"/>
    <w:rsid w:val="00A210D3"/>
    <w:rsid w:val="00A214EF"/>
    <w:rsid w:val="00A21622"/>
    <w:rsid w:val="00A21692"/>
    <w:rsid w:val="00A218A8"/>
    <w:rsid w:val="00A21A51"/>
    <w:rsid w:val="00A21AD5"/>
    <w:rsid w:val="00A221D5"/>
    <w:rsid w:val="00A22432"/>
    <w:rsid w:val="00A22650"/>
    <w:rsid w:val="00A22F37"/>
    <w:rsid w:val="00A233CE"/>
    <w:rsid w:val="00A233D6"/>
    <w:rsid w:val="00A23E0F"/>
    <w:rsid w:val="00A2459D"/>
    <w:rsid w:val="00A249B4"/>
    <w:rsid w:val="00A24F82"/>
    <w:rsid w:val="00A256FA"/>
    <w:rsid w:val="00A25DE9"/>
    <w:rsid w:val="00A2683C"/>
    <w:rsid w:val="00A26997"/>
    <w:rsid w:val="00A26B6D"/>
    <w:rsid w:val="00A271B6"/>
    <w:rsid w:val="00A2726F"/>
    <w:rsid w:val="00A30197"/>
    <w:rsid w:val="00A3023F"/>
    <w:rsid w:val="00A30287"/>
    <w:rsid w:val="00A302A0"/>
    <w:rsid w:val="00A3067E"/>
    <w:rsid w:val="00A30B6D"/>
    <w:rsid w:val="00A30D9B"/>
    <w:rsid w:val="00A310AC"/>
    <w:rsid w:val="00A31628"/>
    <w:rsid w:val="00A317B1"/>
    <w:rsid w:val="00A317D7"/>
    <w:rsid w:val="00A319FA"/>
    <w:rsid w:val="00A31C3B"/>
    <w:rsid w:val="00A31E43"/>
    <w:rsid w:val="00A329C8"/>
    <w:rsid w:val="00A3392E"/>
    <w:rsid w:val="00A34459"/>
    <w:rsid w:val="00A345B0"/>
    <w:rsid w:val="00A34D42"/>
    <w:rsid w:val="00A35362"/>
    <w:rsid w:val="00A35867"/>
    <w:rsid w:val="00A35A43"/>
    <w:rsid w:val="00A35F2E"/>
    <w:rsid w:val="00A35FC0"/>
    <w:rsid w:val="00A36022"/>
    <w:rsid w:val="00A36081"/>
    <w:rsid w:val="00A36CA6"/>
    <w:rsid w:val="00A36DA9"/>
    <w:rsid w:val="00A36F43"/>
    <w:rsid w:val="00A372C0"/>
    <w:rsid w:val="00A3751E"/>
    <w:rsid w:val="00A37BA5"/>
    <w:rsid w:val="00A40D97"/>
    <w:rsid w:val="00A40F4B"/>
    <w:rsid w:val="00A41320"/>
    <w:rsid w:val="00A41DB2"/>
    <w:rsid w:val="00A41EA1"/>
    <w:rsid w:val="00A42474"/>
    <w:rsid w:val="00A42A01"/>
    <w:rsid w:val="00A42A77"/>
    <w:rsid w:val="00A42A90"/>
    <w:rsid w:val="00A42BE0"/>
    <w:rsid w:val="00A42FB4"/>
    <w:rsid w:val="00A43638"/>
    <w:rsid w:val="00A43B0C"/>
    <w:rsid w:val="00A43B9E"/>
    <w:rsid w:val="00A43D67"/>
    <w:rsid w:val="00A43D94"/>
    <w:rsid w:val="00A4415E"/>
    <w:rsid w:val="00A441E4"/>
    <w:rsid w:val="00A44591"/>
    <w:rsid w:val="00A448EF"/>
    <w:rsid w:val="00A45160"/>
    <w:rsid w:val="00A454A1"/>
    <w:rsid w:val="00A454E1"/>
    <w:rsid w:val="00A458A3"/>
    <w:rsid w:val="00A45E75"/>
    <w:rsid w:val="00A46348"/>
    <w:rsid w:val="00A46645"/>
    <w:rsid w:val="00A46745"/>
    <w:rsid w:val="00A468FD"/>
    <w:rsid w:val="00A46ACF"/>
    <w:rsid w:val="00A46C9D"/>
    <w:rsid w:val="00A4751E"/>
    <w:rsid w:val="00A50116"/>
    <w:rsid w:val="00A510E3"/>
    <w:rsid w:val="00A51160"/>
    <w:rsid w:val="00A512CB"/>
    <w:rsid w:val="00A51FA9"/>
    <w:rsid w:val="00A52A21"/>
    <w:rsid w:val="00A52D38"/>
    <w:rsid w:val="00A53E30"/>
    <w:rsid w:val="00A54081"/>
    <w:rsid w:val="00A543EA"/>
    <w:rsid w:val="00A54D30"/>
    <w:rsid w:val="00A552A9"/>
    <w:rsid w:val="00A55679"/>
    <w:rsid w:val="00A55E6A"/>
    <w:rsid w:val="00A5622E"/>
    <w:rsid w:val="00A56828"/>
    <w:rsid w:val="00A56F8E"/>
    <w:rsid w:val="00A57241"/>
    <w:rsid w:val="00A57400"/>
    <w:rsid w:val="00A57839"/>
    <w:rsid w:val="00A5792A"/>
    <w:rsid w:val="00A5796F"/>
    <w:rsid w:val="00A579BB"/>
    <w:rsid w:val="00A57CE9"/>
    <w:rsid w:val="00A57EB8"/>
    <w:rsid w:val="00A603A1"/>
    <w:rsid w:val="00A603FB"/>
    <w:rsid w:val="00A60863"/>
    <w:rsid w:val="00A60865"/>
    <w:rsid w:val="00A60A42"/>
    <w:rsid w:val="00A61817"/>
    <w:rsid w:val="00A61DB4"/>
    <w:rsid w:val="00A620E3"/>
    <w:rsid w:val="00A621BE"/>
    <w:rsid w:val="00A63010"/>
    <w:rsid w:val="00A6313B"/>
    <w:rsid w:val="00A631E9"/>
    <w:rsid w:val="00A63476"/>
    <w:rsid w:val="00A636A3"/>
    <w:rsid w:val="00A6374D"/>
    <w:rsid w:val="00A638AF"/>
    <w:rsid w:val="00A63F2F"/>
    <w:rsid w:val="00A653F6"/>
    <w:rsid w:val="00A65784"/>
    <w:rsid w:val="00A65B69"/>
    <w:rsid w:val="00A6615C"/>
    <w:rsid w:val="00A662B5"/>
    <w:rsid w:val="00A6674C"/>
    <w:rsid w:val="00A670DC"/>
    <w:rsid w:val="00A67131"/>
    <w:rsid w:val="00A6737A"/>
    <w:rsid w:val="00A67582"/>
    <w:rsid w:val="00A67B1E"/>
    <w:rsid w:val="00A70158"/>
    <w:rsid w:val="00A7035F"/>
    <w:rsid w:val="00A7039D"/>
    <w:rsid w:val="00A706D9"/>
    <w:rsid w:val="00A7115C"/>
    <w:rsid w:val="00A71243"/>
    <w:rsid w:val="00A71A02"/>
    <w:rsid w:val="00A71AA0"/>
    <w:rsid w:val="00A72B48"/>
    <w:rsid w:val="00A72DE1"/>
    <w:rsid w:val="00A72FFD"/>
    <w:rsid w:val="00A7325E"/>
    <w:rsid w:val="00A73291"/>
    <w:rsid w:val="00A73397"/>
    <w:rsid w:val="00A7375D"/>
    <w:rsid w:val="00A73827"/>
    <w:rsid w:val="00A73AE4"/>
    <w:rsid w:val="00A740F6"/>
    <w:rsid w:val="00A7428E"/>
    <w:rsid w:val="00A742A7"/>
    <w:rsid w:val="00A743BE"/>
    <w:rsid w:val="00A743C4"/>
    <w:rsid w:val="00A7443B"/>
    <w:rsid w:val="00A746FD"/>
    <w:rsid w:val="00A7515E"/>
    <w:rsid w:val="00A75585"/>
    <w:rsid w:val="00A75734"/>
    <w:rsid w:val="00A757F0"/>
    <w:rsid w:val="00A75F33"/>
    <w:rsid w:val="00A762FA"/>
    <w:rsid w:val="00A76588"/>
    <w:rsid w:val="00A76D6C"/>
    <w:rsid w:val="00A77196"/>
    <w:rsid w:val="00A77609"/>
    <w:rsid w:val="00A77D4A"/>
    <w:rsid w:val="00A77DEF"/>
    <w:rsid w:val="00A80CF3"/>
    <w:rsid w:val="00A80D59"/>
    <w:rsid w:val="00A812E9"/>
    <w:rsid w:val="00A817E9"/>
    <w:rsid w:val="00A81A8E"/>
    <w:rsid w:val="00A81EB7"/>
    <w:rsid w:val="00A81FE6"/>
    <w:rsid w:val="00A826D9"/>
    <w:rsid w:val="00A82AB7"/>
    <w:rsid w:val="00A82D39"/>
    <w:rsid w:val="00A83AEB"/>
    <w:rsid w:val="00A83F70"/>
    <w:rsid w:val="00A83FB0"/>
    <w:rsid w:val="00A84BA3"/>
    <w:rsid w:val="00A85B18"/>
    <w:rsid w:val="00A85BC4"/>
    <w:rsid w:val="00A85C34"/>
    <w:rsid w:val="00A85F95"/>
    <w:rsid w:val="00A86125"/>
    <w:rsid w:val="00A863A1"/>
    <w:rsid w:val="00A863C6"/>
    <w:rsid w:val="00A866A0"/>
    <w:rsid w:val="00A86B86"/>
    <w:rsid w:val="00A87677"/>
    <w:rsid w:val="00A87A0B"/>
    <w:rsid w:val="00A87CCA"/>
    <w:rsid w:val="00A906D0"/>
    <w:rsid w:val="00A909DB"/>
    <w:rsid w:val="00A90CF2"/>
    <w:rsid w:val="00A90F2B"/>
    <w:rsid w:val="00A910A7"/>
    <w:rsid w:val="00A91409"/>
    <w:rsid w:val="00A915BE"/>
    <w:rsid w:val="00A91972"/>
    <w:rsid w:val="00A91BA7"/>
    <w:rsid w:val="00A91CE6"/>
    <w:rsid w:val="00A91FB0"/>
    <w:rsid w:val="00A92011"/>
    <w:rsid w:val="00A92031"/>
    <w:rsid w:val="00A9267B"/>
    <w:rsid w:val="00A9281C"/>
    <w:rsid w:val="00A92E6C"/>
    <w:rsid w:val="00A93039"/>
    <w:rsid w:val="00A93156"/>
    <w:rsid w:val="00A943A8"/>
    <w:rsid w:val="00A945AD"/>
    <w:rsid w:val="00A94767"/>
    <w:rsid w:val="00A949E1"/>
    <w:rsid w:val="00A94EF5"/>
    <w:rsid w:val="00A95259"/>
    <w:rsid w:val="00A95411"/>
    <w:rsid w:val="00A95483"/>
    <w:rsid w:val="00A95787"/>
    <w:rsid w:val="00A95A93"/>
    <w:rsid w:val="00A96E62"/>
    <w:rsid w:val="00A9724A"/>
    <w:rsid w:val="00A97314"/>
    <w:rsid w:val="00A97512"/>
    <w:rsid w:val="00A97BC6"/>
    <w:rsid w:val="00A97C7A"/>
    <w:rsid w:val="00A97D9E"/>
    <w:rsid w:val="00AA0607"/>
    <w:rsid w:val="00AA0867"/>
    <w:rsid w:val="00AA0A21"/>
    <w:rsid w:val="00AA0B92"/>
    <w:rsid w:val="00AA1A9D"/>
    <w:rsid w:val="00AA1ACA"/>
    <w:rsid w:val="00AA211D"/>
    <w:rsid w:val="00AA2377"/>
    <w:rsid w:val="00AA2379"/>
    <w:rsid w:val="00AA2600"/>
    <w:rsid w:val="00AA277B"/>
    <w:rsid w:val="00AA3329"/>
    <w:rsid w:val="00AA3512"/>
    <w:rsid w:val="00AA3658"/>
    <w:rsid w:val="00AA3B02"/>
    <w:rsid w:val="00AA3B21"/>
    <w:rsid w:val="00AA3C73"/>
    <w:rsid w:val="00AA3E44"/>
    <w:rsid w:val="00AA3F99"/>
    <w:rsid w:val="00AA48F0"/>
    <w:rsid w:val="00AA4A63"/>
    <w:rsid w:val="00AA503A"/>
    <w:rsid w:val="00AA57F6"/>
    <w:rsid w:val="00AA595E"/>
    <w:rsid w:val="00AA6268"/>
    <w:rsid w:val="00AA6352"/>
    <w:rsid w:val="00AA6A4F"/>
    <w:rsid w:val="00AA7144"/>
    <w:rsid w:val="00AA7250"/>
    <w:rsid w:val="00AA72DB"/>
    <w:rsid w:val="00AA739E"/>
    <w:rsid w:val="00AA75C3"/>
    <w:rsid w:val="00AA7C78"/>
    <w:rsid w:val="00AB049D"/>
    <w:rsid w:val="00AB0D27"/>
    <w:rsid w:val="00AB0EC2"/>
    <w:rsid w:val="00AB1166"/>
    <w:rsid w:val="00AB136C"/>
    <w:rsid w:val="00AB1A79"/>
    <w:rsid w:val="00AB1ADF"/>
    <w:rsid w:val="00AB1CC1"/>
    <w:rsid w:val="00AB20AE"/>
    <w:rsid w:val="00AB2474"/>
    <w:rsid w:val="00AB26E0"/>
    <w:rsid w:val="00AB27C1"/>
    <w:rsid w:val="00AB2AD9"/>
    <w:rsid w:val="00AB334B"/>
    <w:rsid w:val="00AB3841"/>
    <w:rsid w:val="00AB415E"/>
    <w:rsid w:val="00AB47F9"/>
    <w:rsid w:val="00AB4C1C"/>
    <w:rsid w:val="00AB4C83"/>
    <w:rsid w:val="00AB53AE"/>
    <w:rsid w:val="00AB54AF"/>
    <w:rsid w:val="00AB58BE"/>
    <w:rsid w:val="00AB5A39"/>
    <w:rsid w:val="00AB5A7F"/>
    <w:rsid w:val="00AB5C4E"/>
    <w:rsid w:val="00AB69CA"/>
    <w:rsid w:val="00AB6E36"/>
    <w:rsid w:val="00AB6E46"/>
    <w:rsid w:val="00AB6E5D"/>
    <w:rsid w:val="00AB6F9A"/>
    <w:rsid w:val="00AB7318"/>
    <w:rsid w:val="00AB73AB"/>
    <w:rsid w:val="00AB74EC"/>
    <w:rsid w:val="00AB7580"/>
    <w:rsid w:val="00AB79DF"/>
    <w:rsid w:val="00AB7A75"/>
    <w:rsid w:val="00AC0186"/>
    <w:rsid w:val="00AC04C4"/>
    <w:rsid w:val="00AC09DE"/>
    <w:rsid w:val="00AC0BC1"/>
    <w:rsid w:val="00AC10BF"/>
    <w:rsid w:val="00AC11BC"/>
    <w:rsid w:val="00AC165E"/>
    <w:rsid w:val="00AC17AC"/>
    <w:rsid w:val="00AC1C03"/>
    <w:rsid w:val="00AC1FEE"/>
    <w:rsid w:val="00AC2553"/>
    <w:rsid w:val="00AC2638"/>
    <w:rsid w:val="00AC265E"/>
    <w:rsid w:val="00AC279A"/>
    <w:rsid w:val="00AC2C64"/>
    <w:rsid w:val="00AC3A4B"/>
    <w:rsid w:val="00AC3C4F"/>
    <w:rsid w:val="00AC3D86"/>
    <w:rsid w:val="00AC41F5"/>
    <w:rsid w:val="00AC497C"/>
    <w:rsid w:val="00AC4E35"/>
    <w:rsid w:val="00AC5229"/>
    <w:rsid w:val="00AC56C8"/>
    <w:rsid w:val="00AC572D"/>
    <w:rsid w:val="00AC58E6"/>
    <w:rsid w:val="00AC5A0A"/>
    <w:rsid w:val="00AC5D38"/>
    <w:rsid w:val="00AC6533"/>
    <w:rsid w:val="00AC67AB"/>
    <w:rsid w:val="00AC692E"/>
    <w:rsid w:val="00AC74AF"/>
    <w:rsid w:val="00AC7756"/>
    <w:rsid w:val="00AC7D6E"/>
    <w:rsid w:val="00AC7DAE"/>
    <w:rsid w:val="00AD054A"/>
    <w:rsid w:val="00AD0C34"/>
    <w:rsid w:val="00AD0EA6"/>
    <w:rsid w:val="00AD16BE"/>
    <w:rsid w:val="00AD2432"/>
    <w:rsid w:val="00AD25D6"/>
    <w:rsid w:val="00AD2988"/>
    <w:rsid w:val="00AD2C5F"/>
    <w:rsid w:val="00AD2E69"/>
    <w:rsid w:val="00AD2F11"/>
    <w:rsid w:val="00AD32E1"/>
    <w:rsid w:val="00AD3676"/>
    <w:rsid w:val="00AD3C31"/>
    <w:rsid w:val="00AD400F"/>
    <w:rsid w:val="00AD420C"/>
    <w:rsid w:val="00AD4698"/>
    <w:rsid w:val="00AD4FC4"/>
    <w:rsid w:val="00AD5474"/>
    <w:rsid w:val="00AD580B"/>
    <w:rsid w:val="00AD5820"/>
    <w:rsid w:val="00AD5F4C"/>
    <w:rsid w:val="00AD62A7"/>
    <w:rsid w:val="00AD640F"/>
    <w:rsid w:val="00AD66EA"/>
    <w:rsid w:val="00AD672B"/>
    <w:rsid w:val="00AD6848"/>
    <w:rsid w:val="00AD69E7"/>
    <w:rsid w:val="00AD7180"/>
    <w:rsid w:val="00AD7BE6"/>
    <w:rsid w:val="00AD7D2B"/>
    <w:rsid w:val="00AE069F"/>
    <w:rsid w:val="00AE08E0"/>
    <w:rsid w:val="00AE0A8A"/>
    <w:rsid w:val="00AE1478"/>
    <w:rsid w:val="00AE15EB"/>
    <w:rsid w:val="00AE1CDA"/>
    <w:rsid w:val="00AE1CF5"/>
    <w:rsid w:val="00AE2250"/>
    <w:rsid w:val="00AE24CD"/>
    <w:rsid w:val="00AE26C9"/>
    <w:rsid w:val="00AE2DDC"/>
    <w:rsid w:val="00AE3058"/>
    <w:rsid w:val="00AE3086"/>
    <w:rsid w:val="00AE3229"/>
    <w:rsid w:val="00AE4DB5"/>
    <w:rsid w:val="00AE59CD"/>
    <w:rsid w:val="00AE59D3"/>
    <w:rsid w:val="00AE5A4C"/>
    <w:rsid w:val="00AE67AF"/>
    <w:rsid w:val="00AE68F2"/>
    <w:rsid w:val="00AE717C"/>
    <w:rsid w:val="00AE7F1C"/>
    <w:rsid w:val="00AF01D5"/>
    <w:rsid w:val="00AF0765"/>
    <w:rsid w:val="00AF0D8B"/>
    <w:rsid w:val="00AF16D6"/>
    <w:rsid w:val="00AF1784"/>
    <w:rsid w:val="00AF1893"/>
    <w:rsid w:val="00AF1FB0"/>
    <w:rsid w:val="00AF214F"/>
    <w:rsid w:val="00AF233C"/>
    <w:rsid w:val="00AF27CA"/>
    <w:rsid w:val="00AF2CAD"/>
    <w:rsid w:val="00AF2D73"/>
    <w:rsid w:val="00AF362D"/>
    <w:rsid w:val="00AF390B"/>
    <w:rsid w:val="00AF3F45"/>
    <w:rsid w:val="00AF4A91"/>
    <w:rsid w:val="00AF5434"/>
    <w:rsid w:val="00AF54EF"/>
    <w:rsid w:val="00AF5743"/>
    <w:rsid w:val="00AF5DD9"/>
    <w:rsid w:val="00AF5F2D"/>
    <w:rsid w:val="00AF6341"/>
    <w:rsid w:val="00AF684F"/>
    <w:rsid w:val="00AF7940"/>
    <w:rsid w:val="00AF7D57"/>
    <w:rsid w:val="00B00144"/>
    <w:rsid w:val="00B00569"/>
    <w:rsid w:val="00B016A1"/>
    <w:rsid w:val="00B01B4C"/>
    <w:rsid w:val="00B01D58"/>
    <w:rsid w:val="00B02196"/>
    <w:rsid w:val="00B023D3"/>
    <w:rsid w:val="00B02407"/>
    <w:rsid w:val="00B0274B"/>
    <w:rsid w:val="00B02C0B"/>
    <w:rsid w:val="00B03258"/>
    <w:rsid w:val="00B0334D"/>
    <w:rsid w:val="00B0359F"/>
    <w:rsid w:val="00B037C3"/>
    <w:rsid w:val="00B0393D"/>
    <w:rsid w:val="00B03AA7"/>
    <w:rsid w:val="00B04209"/>
    <w:rsid w:val="00B04218"/>
    <w:rsid w:val="00B04425"/>
    <w:rsid w:val="00B04955"/>
    <w:rsid w:val="00B04B44"/>
    <w:rsid w:val="00B04E3E"/>
    <w:rsid w:val="00B0505F"/>
    <w:rsid w:val="00B05283"/>
    <w:rsid w:val="00B05304"/>
    <w:rsid w:val="00B05C8E"/>
    <w:rsid w:val="00B06CED"/>
    <w:rsid w:val="00B06F7E"/>
    <w:rsid w:val="00B06F99"/>
    <w:rsid w:val="00B07162"/>
    <w:rsid w:val="00B07826"/>
    <w:rsid w:val="00B078CB"/>
    <w:rsid w:val="00B07965"/>
    <w:rsid w:val="00B07996"/>
    <w:rsid w:val="00B07C9D"/>
    <w:rsid w:val="00B07D9C"/>
    <w:rsid w:val="00B07DB0"/>
    <w:rsid w:val="00B102EF"/>
    <w:rsid w:val="00B10958"/>
    <w:rsid w:val="00B10A29"/>
    <w:rsid w:val="00B10C43"/>
    <w:rsid w:val="00B11C76"/>
    <w:rsid w:val="00B1202B"/>
    <w:rsid w:val="00B12838"/>
    <w:rsid w:val="00B132F8"/>
    <w:rsid w:val="00B13915"/>
    <w:rsid w:val="00B13BFF"/>
    <w:rsid w:val="00B13DE8"/>
    <w:rsid w:val="00B14121"/>
    <w:rsid w:val="00B144CB"/>
    <w:rsid w:val="00B1459C"/>
    <w:rsid w:val="00B14751"/>
    <w:rsid w:val="00B15686"/>
    <w:rsid w:val="00B158BF"/>
    <w:rsid w:val="00B15919"/>
    <w:rsid w:val="00B160B0"/>
    <w:rsid w:val="00B16BD5"/>
    <w:rsid w:val="00B174F9"/>
    <w:rsid w:val="00B175FE"/>
    <w:rsid w:val="00B176CD"/>
    <w:rsid w:val="00B177A4"/>
    <w:rsid w:val="00B178D1"/>
    <w:rsid w:val="00B178E9"/>
    <w:rsid w:val="00B17934"/>
    <w:rsid w:val="00B17D0B"/>
    <w:rsid w:val="00B17DEC"/>
    <w:rsid w:val="00B201B9"/>
    <w:rsid w:val="00B202A2"/>
    <w:rsid w:val="00B204C4"/>
    <w:rsid w:val="00B20511"/>
    <w:rsid w:val="00B20731"/>
    <w:rsid w:val="00B20E46"/>
    <w:rsid w:val="00B21831"/>
    <w:rsid w:val="00B21887"/>
    <w:rsid w:val="00B21ABF"/>
    <w:rsid w:val="00B221FC"/>
    <w:rsid w:val="00B22307"/>
    <w:rsid w:val="00B22408"/>
    <w:rsid w:val="00B226C0"/>
    <w:rsid w:val="00B230AB"/>
    <w:rsid w:val="00B23FA4"/>
    <w:rsid w:val="00B24164"/>
    <w:rsid w:val="00B24325"/>
    <w:rsid w:val="00B24874"/>
    <w:rsid w:val="00B248EB"/>
    <w:rsid w:val="00B24BB9"/>
    <w:rsid w:val="00B255D5"/>
    <w:rsid w:val="00B2567B"/>
    <w:rsid w:val="00B2589A"/>
    <w:rsid w:val="00B25AA1"/>
    <w:rsid w:val="00B25C9F"/>
    <w:rsid w:val="00B26172"/>
    <w:rsid w:val="00B26200"/>
    <w:rsid w:val="00B2621D"/>
    <w:rsid w:val="00B26307"/>
    <w:rsid w:val="00B26320"/>
    <w:rsid w:val="00B26E01"/>
    <w:rsid w:val="00B27635"/>
    <w:rsid w:val="00B27F8C"/>
    <w:rsid w:val="00B3019B"/>
    <w:rsid w:val="00B3023D"/>
    <w:rsid w:val="00B30BF5"/>
    <w:rsid w:val="00B30CBF"/>
    <w:rsid w:val="00B30D4E"/>
    <w:rsid w:val="00B30EE9"/>
    <w:rsid w:val="00B3101D"/>
    <w:rsid w:val="00B310C0"/>
    <w:rsid w:val="00B3197B"/>
    <w:rsid w:val="00B31F21"/>
    <w:rsid w:val="00B32AD6"/>
    <w:rsid w:val="00B332A1"/>
    <w:rsid w:val="00B334F6"/>
    <w:rsid w:val="00B33E33"/>
    <w:rsid w:val="00B340C6"/>
    <w:rsid w:val="00B3449B"/>
    <w:rsid w:val="00B349A4"/>
    <w:rsid w:val="00B34F8D"/>
    <w:rsid w:val="00B35073"/>
    <w:rsid w:val="00B352EA"/>
    <w:rsid w:val="00B35321"/>
    <w:rsid w:val="00B354A9"/>
    <w:rsid w:val="00B35511"/>
    <w:rsid w:val="00B355C8"/>
    <w:rsid w:val="00B3584C"/>
    <w:rsid w:val="00B362FE"/>
    <w:rsid w:val="00B36557"/>
    <w:rsid w:val="00B368BD"/>
    <w:rsid w:val="00B36CBE"/>
    <w:rsid w:val="00B37344"/>
    <w:rsid w:val="00B374C1"/>
    <w:rsid w:val="00B378C6"/>
    <w:rsid w:val="00B37AD6"/>
    <w:rsid w:val="00B37FAC"/>
    <w:rsid w:val="00B40431"/>
    <w:rsid w:val="00B404C7"/>
    <w:rsid w:val="00B41035"/>
    <w:rsid w:val="00B412A2"/>
    <w:rsid w:val="00B4232F"/>
    <w:rsid w:val="00B42434"/>
    <w:rsid w:val="00B42907"/>
    <w:rsid w:val="00B431A8"/>
    <w:rsid w:val="00B43446"/>
    <w:rsid w:val="00B43D72"/>
    <w:rsid w:val="00B43DF8"/>
    <w:rsid w:val="00B43F27"/>
    <w:rsid w:val="00B4408E"/>
    <w:rsid w:val="00B44745"/>
    <w:rsid w:val="00B44C02"/>
    <w:rsid w:val="00B4521E"/>
    <w:rsid w:val="00B4522C"/>
    <w:rsid w:val="00B45339"/>
    <w:rsid w:val="00B4565E"/>
    <w:rsid w:val="00B45CA9"/>
    <w:rsid w:val="00B45D4F"/>
    <w:rsid w:val="00B45E2E"/>
    <w:rsid w:val="00B45EEE"/>
    <w:rsid w:val="00B45FA8"/>
    <w:rsid w:val="00B46D4C"/>
    <w:rsid w:val="00B47039"/>
    <w:rsid w:val="00B47206"/>
    <w:rsid w:val="00B47A85"/>
    <w:rsid w:val="00B47D49"/>
    <w:rsid w:val="00B50094"/>
    <w:rsid w:val="00B50178"/>
    <w:rsid w:val="00B5058D"/>
    <w:rsid w:val="00B507D6"/>
    <w:rsid w:val="00B50989"/>
    <w:rsid w:val="00B51DDB"/>
    <w:rsid w:val="00B51E34"/>
    <w:rsid w:val="00B53170"/>
    <w:rsid w:val="00B53BB0"/>
    <w:rsid w:val="00B5439E"/>
    <w:rsid w:val="00B5476D"/>
    <w:rsid w:val="00B54B4B"/>
    <w:rsid w:val="00B54CEB"/>
    <w:rsid w:val="00B55166"/>
    <w:rsid w:val="00B55194"/>
    <w:rsid w:val="00B56C8B"/>
    <w:rsid w:val="00B56EC9"/>
    <w:rsid w:val="00B57301"/>
    <w:rsid w:val="00B57404"/>
    <w:rsid w:val="00B5791B"/>
    <w:rsid w:val="00B57B87"/>
    <w:rsid w:val="00B600FA"/>
    <w:rsid w:val="00B61063"/>
    <w:rsid w:val="00B61750"/>
    <w:rsid w:val="00B624BB"/>
    <w:rsid w:val="00B62C21"/>
    <w:rsid w:val="00B62CF5"/>
    <w:rsid w:val="00B63111"/>
    <w:rsid w:val="00B631C9"/>
    <w:rsid w:val="00B638FC"/>
    <w:rsid w:val="00B63BA3"/>
    <w:rsid w:val="00B63E31"/>
    <w:rsid w:val="00B63EA1"/>
    <w:rsid w:val="00B64033"/>
    <w:rsid w:val="00B6484C"/>
    <w:rsid w:val="00B648DD"/>
    <w:rsid w:val="00B64B8E"/>
    <w:rsid w:val="00B6527E"/>
    <w:rsid w:val="00B65396"/>
    <w:rsid w:val="00B65BAD"/>
    <w:rsid w:val="00B6614C"/>
    <w:rsid w:val="00B66327"/>
    <w:rsid w:val="00B66869"/>
    <w:rsid w:val="00B66875"/>
    <w:rsid w:val="00B67458"/>
    <w:rsid w:val="00B67814"/>
    <w:rsid w:val="00B679F4"/>
    <w:rsid w:val="00B67EF8"/>
    <w:rsid w:val="00B7039E"/>
    <w:rsid w:val="00B704CC"/>
    <w:rsid w:val="00B70C31"/>
    <w:rsid w:val="00B70CCA"/>
    <w:rsid w:val="00B70FD2"/>
    <w:rsid w:val="00B7102B"/>
    <w:rsid w:val="00B71643"/>
    <w:rsid w:val="00B7167B"/>
    <w:rsid w:val="00B717D1"/>
    <w:rsid w:val="00B71D88"/>
    <w:rsid w:val="00B71E5A"/>
    <w:rsid w:val="00B72610"/>
    <w:rsid w:val="00B72913"/>
    <w:rsid w:val="00B72958"/>
    <w:rsid w:val="00B731C8"/>
    <w:rsid w:val="00B7357A"/>
    <w:rsid w:val="00B7393E"/>
    <w:rsid w:val="00B73C9D"/>
    <w:rsid w:val="00B74966"/>
    <w:rsid w:val="00B749E7"/>
    <w:rsid w:val="00B74A8E"/>
    <w:rsid w:val="00B74B18"/>
    <w:rsid w:val="00B74C2F"/>
    <w:rsid w:val="00B74FFE"/>
    <w:rsid w:val="00B75402"/>
    <w:rsid w:val="00B75927"/>
    <w:rsid w:val="00B75A14"/>
    <w:rsid w:val="00B75F30"/>
    <w:rsid w:val="00B763BD"/>
    <w:rsid w:val="00B7651E"/>
    <w:rsid w:val="00B765FC"/>
    <w:rsid w:val="00B76B13"/>
    <w:rsid w:val="00B76CB7"/>
    <w:rsid w:val="00B77309"/>
    <w:rsid w:val="00B7760E"/>
    <w:rsid w:val="00B7774B"/>
    <w:rsid w:val="00B777FC"/>
    <w:rsid w:val="00B77D10"/>
    <w:rsid w:val="00B80278"/>
    <w:rsid w:val="00B805B4"/>
    <w:rsid w:val="00B806BF"/>
    <w:rsid w:val="00B80800"/>
    <w:rsid w:val="00B81670"/>
    <w:rsid w:val="00B822FF"/>
    <w:rsid w:val="00B8246C"/>
    <w:rsid w:val="00B82964"/>
    <w:rsid w:val="00B82C68"/>
    <w:rsid w:val="00B82EA8"/>
    <w:rsid w:val="00B8359B"/>
    <w:rsid w:val="00B835C7"/>
    <w:rsid w:val="00B83A79"/>
    <w:rsid w:val="00B83D76"/>
    <w:rsid w:val="00B847E2"/>
    <w:rsid w:val="00B84AF3"/>
    <w:rsid w:val="00B84C82"/>
    <w:rsid w:val="00B85097"/>
    <w:rsid w:val="00B85168"/>
    <w:rsid w:val="00B85C50"/>
    <w:rsid w:val="00B86336"/>
    <w:rsid w:val="00B86589"/>
    <w:rsid w:val="00B86CC6"/>
    <w:rsid w:val="00B872DB"/>
    <w:rsid w:val="00B878E8"/>
    <w:rsid w:val="00B87BFB"/>
    <w:rsid w:val="00B91451"/>
    <w:rsid w:val="00B91AC3"/>
    <w:rsid w:val="00B91E2B"/>
    <w:rsid w:val="00B91F9D"/>
    <w:rsid w:val="00B925D0"/>
    <w:rsid w:val="00B928C5"/>
    <w:rsid w:val="00B92A1F"/>
    <w:rsid w:val="00B92CC7"/>
    <w:rsid w:val="00B92DB7"/>
    <w:rsid w:val="00B93142"/>
    <w:rsid w:val="00B935B9"/>
    <w:rsid w:val="00B93FEB"/>
    <w:rsid w:val="00B94217"/>
    <w:rsid w:val="00B9426A"/>
    <w:rsid w:val="00B946C4"/>
    <w:rsid w:val="00B949BC"/>
    <w:rsid w:val="00B94F89"/>
    <w:rsid w:val="00B951B2"/>
    <w:rsid w:val="00B9559E"/>
    <w:rsid w:val="00B958F1"/>
    <w:rsid w:val="00B959B5"/>
    <w:rsid w:val="00B95D06"/>
    <w:rsid w:val="00B95DD8"/>
    <w:rsid w:val="00B96481"/>
    <w:rsid w:val="00B96669"/>
    <w:rsid w:val="00B96BD0"/>
    <w:rsid w:val="00B96F3D"/>
    <w:rsid w:val="00B974F2"/>
    <w:rsid w:val="00B97C91"/>
    <w:rsid w:val="00BA0130"/>
    <w:rsid w:val="00BA01A5"/>
    <w:rsid w:val="00BA0E4C"/>
    <w:rsid w:val="00BA1562"/>
    <w:rsid w:val="00BA1637"/>
    <w:rsid w:val="00BA2443"/>
    <w:rsid w:val="00BA291E"/>
    <w:rsid w:val="00BA2EC8"/>
    <w:rsid w:val="00BA30BC"/>
    <w:rsid w:val="00BA3465"/>
    <w:rsid w:val="00BA39AD"/>
    <w:rsid w:val="00BA3B21"/>
    <w:rsid w:val="00BA3E53"/>
    <w:rsid w:val="00BA4960"/>
    <w:rsid w:val="00BA5097"/>
    <w:rsid w:val="00BA595C"/>
    <w:rsid w:val="00BA59CE"/>
    <w:rsid w:val="00BA5B78"/>
    <w:rsid w:val="00BA5CE1"/>
    <w:rsid w:val="00BA70E2"/>
    <w:rsid w:val="00BA7539"/>
    <w:rsid w:val="00BA7773"/>
    <w:rsid w:val="00BB0908"/>
    <w:rsid w:val="00BB0984"/>
    <w:rsid w:val="00BB1155"/>
    <w:rsid w:val="00BB123A"/>
    <w:rsid w:val="00BB1310"/>
    <w:rsid w:val="00BB1317"/>
    <w:rsid w:val="00BB141A"/>
    <w:rsid w:val="00BB173E"/>
    <w:rsid w:val="00BB179E"/>
    <w:rsid w:val="00BB1844"/>
    <w:rsid w:val="00BB1CC9"/>
    <w:rsid w:val="00BB2892"/>
    <w:rsid w:val="00BB28AB"/>
    <w:rsid w:val="00BB2DEF"/>
    <w:rsid w:val="00BB3195"/>
    <w:rsid w:val="00BB31FB"/>
    <w:rsid w:val="00BB33D9"/>
    <w:rsid w:val="00BB3979"/>
    <w:rsid w:val="00BB3A53"/>
    <w:rsid w:val="00BB41AE"/>
    <w:rsid w:val="00BB4561"/>
    <w:rsid w:val="00BB51AF"/>
    <w:rsid w:val="00BB5656"/>
    <w:rsid w:val="00BB5984"/>
    <w:rsid w:val="00BB5BDA"/>
    <w:rsid w:val="00BB5C34"/>
    <w:rsid w:val="00BB5DEA"/>
    <w:rsid w:val="00BB64C8"/>
    <w:rsid w:val="00BB699F"/>
    <w:rsid w:val="00BB6B18"/>
    <w:rsid w:val="00BB6CC0"/>
    <w:rsid w:val="00BB6CD4"/>
    <w:rsid w:val="00BB7639"/>
    <w:rsid w:val="00BB78A2"/>
    <w:rsid w:val="00BC0146"/>
    <w:rsid w:val="00BC02A1"/>
    <w:rsid w:val="00BC043D"/>
    <w:rsid w:val="00BC0588"/>
    <w:rsid w:val="00BC0A8A"/>
    <w:rsid w:val="00BC150C"/>
    <w:rsid w:val="00BC2226"/>
    <w:rsid w:val="00BC25BA"/>
    <w:rsid w:val="00BC354C"/>
    <w:rsid w:val="00BC4859"/>
    <w:rsid w:val="00BC4A98"/>
    <w:rsid w:val="00BC534F"/>
    <w:rsid w:val="00BC5452"/>
    <w:rsid w:val="00BC581F"/>
    <w:rsid w:val="00BC5A5D"/>
    <w:rsid w:val="00BC610C"/>
    <w:rsid w:val="00BC64EE"/>
    <w:rsid w:val="00BC6664"/>
    <w:rsid w:val="00BD0AAB"/>
    <w:rsid w:val="00BD0D72"/>
    <w:rsid w:val="00BD0E99"/>
    <w:rsid w:val="00BD1239"/>
    <w:rsid w:val="00BD13E3"/>
    <w:rsid w:val="00BD14F2"/>
    <w:rsid w:val="00BD194E"/>
    <w:rsid w:val="00BD1B38"/>
    <w:rsid w:val="00BD1CBA"/>
    <w:rsid w:val="00BD2305"/>
    <w:rsid w:val="00BD2424"/>
    <w:rsid w:val="00BD2754"/>
    <w:rsid w:val="00BD31A2"/>
    <w:rsid w:val="00BD364B"/>
    <w:rsid w:val="00BD3A0C"/>
    <w:rsid w:val="00BD41D1"/>
    <w:rsid w:val="00BD4F4B"/>
    <w:rsid w:val="00BD50E7"/>
    <w:rsid w:val="00BD5670"/>
    <w:rsid w:val="00BD5C83"/>
    <w:rsid w:val="00BD5E5A"/>
    <w:rsid w:val="00BD636C"/>
    <w:rsid w:val="00BD6385"/>
    <w:rsid w:val="00BD691F"/>
    <w:rsid w:val="00BD69A0"/>
    <w:rsid w:val="00BD6A75"/>
    <w:rsid w:val="00BD6B84"/>
    <w:rsid w:val="00BD73C6"/>
    <w:rsid w:val="00BD76AC"/>
    <w:rsid w:val="00BD782B"/>
    <w:rsid w:val="00BD7E3D"/>
    <w:rsid w:val="00BD7F78"/>
    <w:rsid w:val="00BE0352"/>
    <w:rsid w:val="00BE06F0"/>
    <w:rsid w:val="00BE0DE5"/>
    <w:rsid w:val="00BE0E3F"/>
    <w:rsid w:val="00BE0F37"/>
    <w:rsid w:val="00BE19C5"/>
    <w:rsid w:val="00BE27EA"/>
    <w:rsid w:val="00BE2AF2"/>
    <w:rsid w:val="00BE2DB3"/>
    <w:rsid w:val="00BE33CF"/>
    <w:rsid w:val="00BE35CD"/>
    <w:rsid w:val="00BE3A58"/>
    <w:rsid w:val="00BE3C75"/>
    <w:rsid w:val="00BE4452"/>
    <w:rsid w:val="00BE45CB"/>
    <w:rsid w:val="00BE4C3C"/>
    <w:rsid w:val="00BE5E2D"/>
    <w:rsid w:val="00BE5E6A"/>
    <w:rsid w:val="00BE5FA8"/>
    <w:rsid w:val="00BE61F8"/>
    <w:rsid w:val="00BE6499"/>
    <w:rsid w:val="00BE6D23"/>
    <w:rsid w:val="00BE7979"/>
    <w:rsid w:val="00BF0F2D"/>
    <w:rsid w:val="00BF0FEE"/>
    <w:rsid w:val="00BF0FFB"/>
    <w:rsid w:val="00BF1C0B"/>
    <w:rsid w:val="00BF2057"/>
    <w:rsid w:val="00BF26BA"/>
    <w:rsid w:val="00BF29FC"/>
    <w:rsid w:val="00BF327D"/>
    <w:rsid w:val="00BF3492"/>
    <w:rsid w:val="00BF375B"/>
    <w:rsid w:val="00BF3A69"/>
    <w:rsid w:val="00BF437F"/>
    <w:rsid w:val="00BF440B"/>
    <w:rsid w:val="00BF45D0"/>
    <w:rsid w:val="00BF4C57"/>
    <w:rsid w:val="00BF4FEA"/>
    <w:rsid w:val="00BF61BC"/>
    <w:rsid w:val="00BF67F0"/>
    <w:rsid w:val="00BF6A50"/>
    <w:rsid w:val="00BF6DAC"/>
    <w:rsid w:val="00BF7662"/>
    <w:rsid w:val="00BF7756"/>
    <w:rsid w:val="00C0001B"/>
    <w:rsid w:val="00C0035C"/>
    <w:rsid w:val="00C0036D"/>
    <w:rsid w:val="00C00A1E"/>
    <w:rsid w:val="00C01075"/>
    <w:rsid w:val="00C0132D"/>
    <w:rsid w:val="00C015C2"/>
    <w:rsid w:val="00C019F0"/>
    <w:rsid w:val="00C02C2C"/>
    <w:rsid w:val="00C02FF1"/>
    <w:rsid w:val="00C03096"/>
    <w:rsid w:val="00C03833"/>
    <w:rsid w:val="00C038E3"/>
    <w:rsid w:val="00C03972"/>
    <w:rsid w:val="00C04107"/>
    <w:rsid w:val="00C0425C"/>
    <w:rsid w:val="00C044D3"/>
    <w:rsid w:val="00C04573"/>
    <w:rsid w:val="00C0484D"/>
    <w:rsid w:val="00C04F16"/>
    <w:rsid w:val="00C05431"/>
    <w:rsid w:val="00C05D73"/>
    <w:rsid w:val="00C06052"/>
    <w:rsid w:val="00C060D0"/>
    <w:rsid w:val="00C06970"/>
    <w:rsid w:val="00C06EDF"/>
    <w:rsid w:val="00C07327"/>
    <w:rsid w:val="00C07FFA"/>
    <w:rsid w:val="00C102B7"/>
    <w:rsid w:val="00C105B2"/>
    <w:rsid w:val="00C106A4"/>
    <w:rsid w:val="00C10A13"/>
    <w:rsid w:val="00C111AB"/>
    <w:rsid w:val="00C116CD"/>
    <w:rsid w:val="00C11E2D"/>
    <w:rsid w:val="00C11E93"/>
    <w:rsid w:val="00C123A0"/>
    <w:rsid w:val="00C12605"/>
    <w:rsid w:val="00C12EB4"/>
    <w:rsid w:val="00C13D50"/>
    <w:rsid w:val="00C1468B"/>
    <w:rsid w:val="00C14737"/>
    <w:rsid w:val="00C14ACC"/>
    <w:rsid w:val="00C14C44"/>
    <w:rsid w:val="00C15098"/>
    <w:rsid w:val="00C1533F"/>
    <w:rsid w:val="00C157DB"/>
    <w:rsid w:val="00C16256"/>
    <w:rsid w:val="00C1635C"/>
    <w:rsid w:val="00C1644D"/>
    <w:rsid w:val="00C1664E"/>
    <w:rsid w:val="00C16A39"/>
    <w:rsid w:val="00C16EB3"/>
    <w:rsid w:val="00C17FA5"/>
    <w:rsid w:val="00C20DBB"/>
    <w:rsid w:val="00C21206"/>
    <w:rsid w:val="00C21292"/>
    <w:rsid w:val="00C2172B"/>
    <w:rsid w:val="00C217F7"/>
    <w:rsid w:val="00C21AA4"/>
    <w:rsid w:val="00C21C70"/>
    <w:rsid w:val="00C22606"/>
    <w:rsid w:val="00C23B96"/>
    <w:rsid w:val="00C23C0B"/>
    <w:rsid w:val="00C243BD"/>
    <w:rsid w:val="00C2447D"/>
    <w:rsid w:val="00C2515D"/>
    <w:rsid w:val="00C25336"/>
    <w:rsid w:val="00C25A43"/>
    <w:rsid w:val="00C27DB4"/>
    <w:rsid w:val="00C27F77"/>
    <w:rsid w:val="00C30009"/>
    <w:rsid w:val="00C31396"/>
    <w:rsid w:val="00C314E1"/>
    <w:rsid w:val="00C31EFF"/>
    <w:rsid w:val="00C32312"/>
    <w:rsid w:val="00C3267E"/>
    <w:rsid w:val="00C32706"/>
    <w:rsid w:val="00C32C87"/>
    <w:rsid w:val="00C33B46"/>
    <w:rsid w:val="00C33CD7"/>
    <w:rsid w:val="00C33F74"/>
    <w:rsid w:val="00C34282"/>
    <w:rsid w:val="00C346E6"/>
    <w:rsid w:val="00C34BAC"/>
    <w:rsid w:val="00C34F5C"/>
    <w:rsid w:val="00C35008"/>
    <w:rsid w:val="00C35041"/>
    <w:rsid w:val="00C35D59"/>
    <w:rsid w:val="00C361FF"/>
    <w:rsid w:val="00C36470"/>
    <w:rsid w:val="00C36B93"/>
    <w:rsid w:val="00C36F12"/>
    <w:rsid w:val="00C36F35"/>
    <w:rsid w:val="00C37576"/>
    <w:rsid w:val="00C404E6"/>
    <w:rsid w:val="00C40985"/>
    <w:rsid w:val="00C417C0"/>
    <w:rsid w:val="00C424A4"/>
    <w:rsid w:val="00C4250F"/>
    <w:rsid w:val="00C426ED"/>
    <w:rsid w:val="00C4283C"/>
    <w:rsid w:val="00C429D9"/>
    <w:rsid w:val="00C42BD5"/>
    <w:rsid w:val="00C42CED"/>
    <w:rsid w:val="00C42E8B"/>
    <w:rsid w:val="00C43809"/>
    <w:rsid w:val="00C43937"/>
    <w:rsid w:val="00C448FB"/>
    <w:rsid w:val="00C44996"/>
    <w:rsid w:val="00C4505B"/>
    <w:rsid w:val="00C451D9"/>
    <w:rsid w:val="00C45A4D"/>
    <w:rsid w:val="00C4647D"/>
    <w:rsid w:val="00C4689D"/>
    <w:rsid w:val="00C46963"/>
    <w:rsid w:val="00C47012"/>
    <w:rsid w:val="00C47270"/>
    <w:rsid w:val="00C47A12"/>
    <w:rsid w:val="00C47FB1"/>
    <w:rsid w:val="00C50350"/>
    <w:rsid w:val="00C505AD"/>
    <w:rsid w:val="00C50818"/>
    <w:rsid w:val="00C50DB4"/>
    <w:rsid w:val="00C51042"/>
    <w:rsid w:val="00C51296"/>
    <w:rsid w:val="00C51622"/>
    <w:rsid w:val="00C529A8"/>
    <w:rsid w:val="00C52FE0"/>
    <w:rsid w:val="00C530E7"/>
    <w:rsid w:val="00C5405F"/>
    <w:rsid w:val="00C542BD"/>
    <w:rsid w:val="00C5480B"/>
    <w:rsid w:val="00C5481A"/>
    <w:rsid w:val="00C54BCA"/>
    <w:rsid w:val="00C54F88"/>
    <w:rsid w:val="00C553B6"/>
    <w:rsid w:val="00C557CB"/>
    <w:rsid w:val="00C55B2C"/>
    <w:rsid w:val="00C56093"/>
    <w:rsid w:val="00C561C8"/>
    <w:rsid w:val="00C562AC"/>
    <w:rsid w:val="00C567F9"/>
    <w:rsid w:val="00C572E6"/>
    <w:rsid w:val="00C576AA"/>
    <w:rsid w:val="00C57A7A"/>
    <w:rsid w:val="00C57CAF"/>
    <w:rsid w:val="00C60305"/>
    <w:rsid w:val="00C607AB"/>
    <w:rsid w:val="00C60C97"/>
    <w:rsid w:val="00C60F34"/>
    <w:rsid w:val="00C6104F"/>
    <w:rsid w:val="00C61ECD"/>
    <w:rsid w:val="00C62034"/>
    <w:rsid w:val="00C6239E"/>
    <w:rsid w:val="00C623CD"/>
    <w:rsid w:val="00C62CA0"/>
    <w:rsid w:val="00C636EE"/>
    <w:rsid w:val="00C63961"/>
    <w:rsid w:val="00C63AA4"/>
    <w:rsid w:val="00C63B36"/>
    <w:rsid w:val="00C63D5A"/>
    <w:rsid w:val="00C63DC0"/>
    <w:rsid w:val="00C63F7D"/>
    <w:rsid w:val="00C640AF"/>
    <w:rsid w:val="00C646CC"/>
    <w:rsid w:val="00C64729"/>
    <w:rsid w:val="00C64D5D"/>
    <w:rsid w:val="00C64F5B"/>
    <w:rsid w:val="00C658E1"/>
    <w:rsid w:val="00C65EB0"/>
    <w:rsid w:val="00C661E1"/>
    <w:rsid w:val="00C66361"/>
    <w:rsid w:val="00C66F0E"/>
    <w:rsid w:val="00C67629"/>
    <w:rsid w:val="00C67A61"/>
    <w:rsid w:val="00C701E1"/>
    <w:rsid w:val="00C7120B"/>
    <w:rsid w:val="00C712D4"/>
    <w:rsid w:val="00C71300"/>
    <w:rsid w:val="00C72732"/>
    <w:rsid w:val="00C7295F"/>
    <w:rsid w:val="00C72B43"/>
    <w:rsid w:val="00C72CFF"/>
    <w:rsid w:val="00C72D18"/>
    <w:rsid w:val="00C7337D"/>
    <w:rsid w:val="00C733AF"/>
    <w:rsid w:val="00C74271"/>
    <w:rsid w:val="00C742F7"/>
    <w:rsid w:val="00C74980"/>
    <w:rsid w:val="00C74B13"/>
    <w:rsid w:val="00C75111"/>
    <w:rsid w:val="00C75530"/>
    <w:rsid w:val="00C7553C"/>
    <w:rsid w:val="00C76127"/>
    <w:rsid w:val="00C762EA"/>
    <w:rsid w:val="00C77173"/>
    <w:rsid w:val="00C77A93"/>
    <w:rsid w:val="00C77BB3"/>
    <w:rsid w:val="00C80343"/>
    <w:rsid w:val="00C80B25"/>
    <w:rsid w:val="00C81C7A"/>
    <w:rsid w:val="00C81FBF"/>
    <w:rsid w:val="00C826D1"/>
    <w:rsid w:val="00C83223"/>
    <w:rsid w:val="00C84517"/>
    <w:rsid w:val="00C859D7"/>
    <w:rsid w:val="00C85B95"/>
    <w:rsid w:val="00C8642C"/>
    <w:rsid w:val="00C86503"/>
    <w:rsid w:val="00C86507"/>
    <w:rsid w:val="00C869BA"/>
    <w:rsid w:val="00C86BEF"/>
    <w:rsid w:val="00C872E9"/>
    <w:rsid w:val="00C876CE"/>
    <w:rsid w:val="00C879AA"/>
    <w:rsid w:val="00C879D4"/>
    <w:rsid w:val="00C87B71"/>
    <w:rsid w:val="00C90028"/>
    <w:rsid w:val="00C90576"/>
    <w:rsid w:val="00C90D27"/>
    <w:rsid w:val="00C90F0C"/>
    <w:rsid w:val="00C914DF"/>
    <w:rsid w:val="00C9203F"/>
    <w:rsid w:val="00C923D4"/>
    <w:rsid w:val="00C923FB"/>
    <w:rsid w:val="00C93492"/>
    <w:rsid w:val="00C93995"/>
    <w:rsid w:val="00C93CA5"/>
    <w:rsid w:val="00C955B6"/>
    <w:rsid w:val="00C95D1E"/>
    <w:rsid w:val="00C96024"/>
    <w:rsid w:val="00C960B3"/>
    <w:rsid w:val="00C962D9"/>
    <w:rsid w:val="00C97600"/>
    <w:rsid w:val="00C978DF"/>
    <w:rsid w:val="00C97BFB"/>
    <w:rsid w:val="00C97D59"/>
    <w:rsid w:val="00CA00BC"/>
    <w:rsid w:val="00CA00CA"/>
    <w:rsid w:val="00CA0475"/>
    <w:rsid w:val="00CA0F87"/>
    <w:rsid w:val="00CA153C"/>
    <w:rsid w:val="00CA1EE0"/>
    <w:rsid w:val="00CA2E0B"/>
    <w:rsid w:val="00CA35F3"/>
    <w:rsid w:val="00CA3C11"/>
    <w:rsid w:val="00CA3C9B"/>
    <w:rsid w:val="00CA4CDE"/>
    <w:rsid w:val="00CA4F76"/>
    <w:rsid w:val="00CA53DB"/>
    <w:rsid w:val="00CA5CDA"/>
    <w:rsid w:val="00CA5D53"/>
    <w:rsid w:val="00CA675C"/>
    <w:rsid w:val="00CA7683"/>
    <w:rsid w:val="00CA78C5"/>
    <w:rsid w:val="00CA78F7"/>
    <w:rsid w:val="00CA7919"/>
    <w:rsid w:val="00CB0389"/>
    <w:rsid w:val="00CB1570"/>
    <w:rsid w:val="00CB16B8"/>
    <w:rsid w:val="00CB19E4"/>
    <w:rsid w:val="00CB1AB8"/>
    <w:rsid w:val="00CB1D5C"/>
    <w:rsid w:val="00CB1E4F"/>
    <w:rsid w:val="00CB2B9D"/>
    <w:rsid w:val="00CB2DA9"/>
    <w:rsid w:val="00CB3318"/>
    <w:rsid w:val="00CB3399"/>
    <w:rsid w:val="00CB3852"/>
    <w:rsid w:val="00CB3BFE"/>
    <w:rsid w:val="00CB4222"/>
    <w:rsid w:val="00CB4319"/>
    <w:rsid w:val="00CB436C"/>
    <w:rsid w:val="00CB4C07"/>
    <w:rsid w:val="00CB4C97"/>
    <w:rsid w:val="00CB5079"/>
    <w:rsid w:val="00CB5801"/>
    <w:rsid w:val="00CB58D1"/>
    <w:rsid w:val="00CB6185"/>
    <w:rsid w:val="00CB7263"/>
    <w:rsid w:val="00CB740E"/>
    <w:rsid w:val="00CB77C3"/>
    <w:rsid w:val="00CB7866"/>
    <w:rsid w:val="00CC0181"/>
    <w:rsid w:val="00CC0873"/>
    <w:rsid w:val="00CC08DE"/>
    <w:rsid w:val="00CC1041"/>
    <w:rsid w:val="00CC1144"/>
    <w:rsid w:val="00CC1768"/>
    <w:rsid w:val="00CC1A99"/>
    <w:rsid w:val="00CC2150"/>
    <w:rsid w:val="00CC2366"/>
    <w:rsid w:val="00CC29EB"/>
    <w:rsid w:val="00CC3048"/>
    <w:rsid w:val="00CC34AB"/>
    <w:rsid w:val="00CC3D26"/>
    <w:rsid w:val="00CC47A6"/>
    <w:rsid w:val="00CC5359"/>
    <w:rsid w:val="00CC53BA"/>
    <w:rsid w:val="00CC6068"/>
    <w:rsid w:val="00CC6255"/>
    <w:rsid w:val="00CC688A"/>
    <w:rsid w:val="00CC713C"/>
    <w:rsid w:val="00CC719C"/>
    <w:rsid w:val="00CC7B66"/>
    <w:rsid w:val="00CC7D70"/>
    <w:rsid w:val="00CC7F49"/>
    <w:rsid w:val="00CD0F44"/>
    <w:rsid w:val="00CD19F6"/>
    <w:rsid w:val="00CD1BEC"/>
    <w:rsid w:val="00CD1F4E"/>
    <w:rsid w:val="00CD33BE"/>
    <w:rsid w:val="00CD37B2"/>
    <w:rsid w:val="00CD4443"/>
    <w:rsid w:val="00CD4609"/>
    <w:rsid w:val="00CD4FBC"/>
    <w:rsid w:val="00CD56AF"/>
    <w:rsid w:val="00CD56CE"/>
    <w:rsid w:val="00CD57A9"/>
    <w:rsid w:val="00CD63BF"/>
    <w:rsid w:val="00CD6B7F"/>
    <w:rsid w:val="00CD6E93"/>
    <w:rsid w:val="00CD77E5"/>
    <w:rsid w:val="00CE025C"/>
    <w:rsid w:val="00CE034F"/>
    <w:rsid w:val="00CE0A11"/>
    <w:rsid w:val="00CE1084"/>
    <w:rsid w:val="00CE134F"/>
    <w:rsid w:val="00CE16C3"/>
    <w:rsid w:val="00CE16ED"/>
    <w:rsid w:val="00CE1850"/>
    <w:rsid w:val="00CE1D7F"/>
    <w:rsid w:val="00CE22D2"/>
    <w:rsid w:val="00CE2514"/>
    <w:rsid w:val="00CE2FC3"/>
    <w:rsid w:val="00CE404E"/>
    <w:rsid w:val="00CE42CC"/>
    <w:rsid w:val="00CE45FF"/>
    <w:rsid w:val="00CE479F"/>
    <w:rsid w:val="00CE49AD"/>
    <w:rsid w:val="00CE4CAC"/>
    <w:rsid w:val="00CE4FED"/>
    <w:rsid w:val="00CE5072"/>
    <w:rsid w:val="00CE54E6"/>
    <w:rsid w:val="00CE566E"/>
    <w:rsid w:val="00CE58FB"/>
    <w:rsid w:val="00CE66F5"/>
    <w:rsid w:val="00CE6A69"/>
    <w:rsid w:val="00CE6A81"/>
    <w:rsid w:val="00CE6ED6"/>
    <w:rsid w:val="00CE77CB"/>
    <w:rsid w:val="00CE77F2"/>
    <w:rsid w:val="00CE7BD1"/>
    <w:rsid w:val="00CF0207"/>
    <w:rsid w:val="00CF037C"/>
    <w:rsid w:val="00CF0D52"/>
    <w:rsid w:val="00CF0DED"/>
    <w:rsid w:val="00CF1B55"/>
    <w:rsid w:val="00CF246E"/>
    <w:rsid w:val="00CF26AB"/>
    <w:rsid w:val="00CF2751"/>
    <w:rsid w:val="00CF2CA4"/>
    <w:rsid w:val="00CF317C"/>
    <w:rsid w:val="00CF37EF"/>
    <w:rsid w:val="00CF388E"/>
    <w:rsid w:val="00CF3FF0"/>
    <w:rsid w:val="00CF4752"/>
    <w:rsid w:val="00CF4948"/>
    <w:rsid w:val="00CF51D1"/>
    <w:rsid w:val="00CF59F8"/>
    <w:rsid w:val="00CF5DD7"/>
    <w:rsid w:val="00CF5FFB"/>
    <w:rsid w:val="00CF638F"/>
    <w:rsid w:val="00CF6C26"/>
    <w:rsid w:val="00CF6EA6"/>
    <w:rsid w:val="00CF6F25"/>
    <w:rsid w:val="00CF734E"/>
    <w:rsid w:val="00CF7904"/>
    <w:rsid w:val="00CF7C5E"/>
    <w:rsid w:val="00D00761"/>
    <w:rsid w:val="00D01621"/>
    <w:rsid w:val="00D02030"/>
    <w:rsid w:val="00D022AD"/>
    <w:rsid w:val="00D0254C"/>
    <w:rsid w:val="00D025D0"/>
    <w:rsid w:val="00D02619"/>
    <w:rsid w:val="00D02B5E"/>
    <w:rsid w:val="00D03318"/>
    <w:rsid w:val="00D03C4E"/>
    <w:rsid w:val="00D03D81"/>
    <w:rsid w:val="00D04440"/>
    <w:rsid w:val="00D04574"/>
    <w:rsid w:val="00D047DD"/>
    <w:rsid w:val="00D050C7"/>
    <w:rsid w:val="00D0528C"/>
    <w:rsid w:val="00D053D7"/>
    <w:rsid w:val="00D0560B"/>
    <w:rsid w:val="00D05749"/>
    <w:rsid w:val="00D057AD"/>
    <w:rsid w:val="00D0587F"/>
    <w:rsid w:val="00D06322"/>
    <w:rsid w:val="00D067CB"/>
    <w:rsid w:val="00D0685D"/>
    <w:rsid w:val="00D06DCD"/>
    <w:rsid w:val="00D06E34"/>
    <w:rsid w:val="00D07A45"/>
    <w:rsid w:val="00D07C1E"/>
    <w:rsid w:val="00D1016E"/>
    <w:rsid w:val="00D101F1"/>
    <w:rsid w:val="00D102AB"/>
    <w:rsid w:val="00D10582"/>
    <w:rsid w:val="00D1068F"/>
    <w:rsid w:val="00D10CB6"/>
    <w:rsid w:val="00D119E3"/>
    <w:rsid w:val="00D11C11"/>
    <w:rsid w:val="00D11C69"/>
    <w:rsid w:val="00D11C99"/>
    <w:rsid w:val="00D12687"/>
    <w:rsid w:val="00D12F90"/>
    <w:rsid w:val="00D13914"/>
    <w:rsid w:val="00D13CA0"/>
    <w:rsid w:val="00D13D32"/>
    <w:rsid w:val="00D13D33"/>
    <w:rsid w:val="00D13E74"/>
    <w:rsid w:val="00D14310"/>
    <w:rsid w:val="00D1556C"/>
    <w:rsid w:val="00D15969"/>
    <w:rsid w:val="00D15D55"/>
    <w:rsid w:val="00D15FDA"/>
    <w:rsid w:val="00D1606D"/>
    <w:rsid w:val="00D16187"/>
    <w:rsid w:val="00D16575"/>
    <w:rsid w:val="00D1676F"/>
    <w:rsid w:val="00D16FCF"/>
    <w:rsid w:val="00D17039"/>
    <w:rsid w:val="00D170D5"/>
    <w:rsid w:val="00D17EAF"/>
    <w:rsid w:val="00D20009"/>
    <w:rsid w:val="00D206D6"/>
    <w:rsid w:val="00D210FA"/>
    <w:rsid w:val="00D21A37"/>
    <w:rsid w:val="00D21C95"/>
    <w:rsid w:val="00D223C1"/>
    <w:rsid w:val="00D22CF4"/>
    <w:rsid w:val="00D23204"/>
    <w:rsid w:val="00D23782"/>
    <w:rsid w:val="00D23CC3"/>
    <w:rsid w:val="00D23CE4"/>
    <w:rsid w:val="00D241CA"/>
    <w:rsid w:val="00D243CB"/>
    <w:rsid w:val="00D25D9B"/>
    <w:rsid w:val="00D25EEB"/>
    <w:rsid w:val="00D267CE"/>
    <w:rsid w:val="00D268B7"/>
    <w:rsid w:val="00D26BCE"/>
    <w:rsid w:val="00D26C5B"/>
    <w:rsid w:val="00D26E8C"/>
    <w:rsid w:val="00D274A7"/>
    <w:rsid w:val="00D27A08"/>
    <w:rsid w:val="00D27D32"/>
    <w:rsid w:val="00D27DD0"/>
    <w:rsid w:val="00D30940"/>
    <w:rsid w:val="00D309D3"/>
    <w:rsid w:val="00D30A53"/>
    <w:rsid w:val="00D30ACE"/>
    <w:rsid w:val="00D31813"/>
    <w:rsid w:val="00D31A6A"/>
    <w:rsid w:val="00D3212F"/>
    <w:rsid w:val="00D321BA"/>
    <w:rsid w:val="00D323C1"/>
    <w:rsid w:val="00D3241C"/>
    <w:rsid w:val="00D3247B"/>
    <w:rsid w:val="00D324FB"/>
    <w:rsid w:val="00D327C1"/>
    <w:rsid w:val="00D32980"/>
    <w:rsid w:val="00D32BB0"/>
    <w:rsid w:val="00D32D9F"/>
    <w:rsid w:val="00D33A20"/>
    <w:rsid w:val="00D33DBD"/>
    <w:rsid w:val="00D33FEA"/>
    <w:rsid w:val="00D3471A"/>
    <w:rsid w:val="00D34CE8"/>
    <w:rsid w:val="00D34ED2"/>
    <w:rsid w:val="00D350D1"/>
    <w:rsid w:val="00D351A1"/>
    <w:rsid w:val="00D3520C"/>
    <w:rsid w:val="00D3547C"/>
    <w:rsid w:val="00D35571"/>
    <w:rsid w:val="00D35631"/>
    <w:rsid w:val="00D358D5"/>
    <w:rsid w:val="00D35936"/>
    <w:rsid w:val="00D3604C"/>
    <w:rsid w:val="00D36093"/>
    <w:rsid w:val="00D36678"/>
    <w:rsid w:val="00D36754"/>
    <w:rsid w:val="00D368BB"/>
    <w:rsid w:val="00D36EAA"/>
    <w:rsid w:val="00D36F19"/>
    <w:rsid w:val="00D375D9"/>
    <w:rsid w:val="00D375DF"/>
    <w:rsid w:val="00D40625"/>
    <w:rsid w:val="00D40744"/>
    <w:rsid w:val="00D40FA5"/>
    <w:rsid w:val="00D41909"/>
    <w:rsid w:val="00D41937"/>
    <w:rsid w:val="00D41C9C"/>
    <w:rsid w:val="00D41D17"/>
    <w:rsid w:val="00D4232D"/>
    <w:rsid w:val="00D4284A"/>
    <w:rsid w:val="00D42BF6"/>
    <w:rsid w:val="00D43322"/>
    <w:rsid w:val="00D43842"/>
    <w:rsid w:val="00D43891"/>
    <w:rsid w:val="00D43EB7"/>
    <w:rsid w:val="00D449F6"/>
    <w:rsid w:val="00D44F64"/>
    <w:rsid w:val="00D44FB8"/>
    <w:rsid w:val="00D45A6C"/>
    <w:rsid w:val="00D45F96"/>
    <w:rsid w:val="00D4648E"/>
    <w:rsid w:val="00D46724"/>
    <w:rsid w:val="00D46A22"/>
    <w:rsid w:val="00D47831"/>
    <w:rsid w:val="00D504A5"/>
    <w:rsid w:val="00D508EF"/>
    <w:rsid w:val="00D509B7"/>
    <w:rsid w:val="00D50A2C"/>
    <w:rsid w:val="00D50D36"/>
    <w:rsid w:val="00D51508"/>
    <w:rsid w:val="00D5185E"/>
    <w:rsid w:val="00D51A0F"/>
    <w:rsid w:val="00D51A79"/>
    <w:rsid w:val="00D51E9E"/>
    <w:rsid w:val="00D52502"/>
    <w:rsid w:val="00D526B0"/>
    <w:rsid w:val="00D52990"/>
    <w:rsid w:val="00D52F5D"/>
    <w:rsid w:val="00D5431D"/>
    <w:rsid w:val="00D544EE"/>
    <w:rsid w:val="00D54771"/>
    <w:rsid w:val="00D554F1"/>
    <w:rsid w:val="00D55E08"/>
    <w:rsid w:val="00D55EA1"/>
    <w:rsid w:val="00D56144"/>
    <w:rsid w:val="00D5639A"/>
    <w:rsid w:val="00D5640F"/>
    <w:rsid w:val="00D56423"/>
    <w:rsid w:val="00D56DAC"/>
    <w:rsid w:val="00D57613"/>
    <w:rsid w:val="00D578E9"/>
    <w:rsid w:val="00D57B65"/>
    <w:rsid w:val="00D605AE"/>
    <w:rsid w:val="00D60CCF"/>
    <w:rsid w:val="00D60FB6"/>
    <w:rsid w:val="00D61329"/>
    <w:rsid w:val="00D61AFF"/>
    <w:rsid w:val="00D61D71"/>
    <w:rsid w:val="00D61FDE"/>
    <w:rsid w:val="00D62158"/>
    <w:rsid w:val="00D621BE"/>
    <w:rsid w:val="00D622F7"/>
    <w:rsid w:val="00D62831"/>
    <w:rsid w:val="00D628F4"/>
    <w:rsid w:val="00D62BF0"/>
    <w:rsid w:val="00D62C66"/>
    <w:rsid w:val="00D62FB4"/>
    <w:rsid w:val="00D634E8"/>
    <w:rsid w:val="00D64192"/>
    <w:rsid w:val="00D64200"/>
    <w:rsid w:val="00D648B7"/>
    <w:rsid w:val="00D65091"/>
    <w:rsid w:val="00D656F8"/>
    <w:rsid w:val="00D65B8D"/>
    <w:rsid w:val="00D66A21"/>
    <w:rsid w:val="00D66B05"/>
    <w:rsid w:val="00D67784"/>
    <w:rsid w:val="00D67C58"/>
    <w:rsid w:val="00D70258"/>
    <w:rsid w:val="00D7058A"/>
    <w:rsid w:val="00D705A9"/>
    <w:rsid w:val="00D70798"/>
    <w:rsid w:val="00D7095F"/>
    <w:rsid w:val="00D71CCE"/>
    <w:rsid w:val="00D72574"/>
    <w:rsid w:val="00D72747"/>
    <w:rsid w:val="00D72C48"/>
    <w:rsid w:val="00D730B4"/>
    <w:rsid w:val="00D7311A"/>
    <w:rsid w:val="00D73C2B"/>
    <w:rsid w:val="00D74A35"/>
    <w:rsid w:val="00D74DDE"/>
    <w:rsid w:val="00D74DE6"/>
    <w:rsid w:val="00D74DEE"/>
    <w:rsid w:val="00D7583A"/>
    <w:rsid w:val="00D75B46"/>
    <w:rsid w:val="00D75B6E"/>
    <w:rsid w:val="00D763DE"/>
    <w:rsid w:val="00D76403"/>
    <w:rsid w:val="00D76697"/>
    <w:rsid w:val="00D76B5E"/>
    <w:rsid w:val="00D76E3C"/>
    <w:rsid w:val="00D774B4"/>
    <w:rsid w:val="00D77693"/>
    <w:rsid w:val="00D77B4E"/>
    <w:rsid w:val="00D77D6F"/>
    <w:rsid w:val="00D77F65"/>
    <w:rsid w:val="00D8006F"/>
    <w:rsid w:val="00D81103"/>
    <w:rsid w:val="00D813DF"/>
    <w:rsid w:val="00D81DDC"/>
    <w:rsid w:val="00D81F59"/>
    <w:rsid w:val="00D8247C"/>
    <w:rsid w:val="00D8284C"/>
    <w:rsid w:val="00D82A9E"/>
    <w:rsid w:val="00D82FC6"/>
    <w:rsid w:val="00D834B6"/>
    <w:rsid w:val="00D83AAF"/>
    <w:rsid w:val="00D84082"/>
    <w:rsid w:val="00D8461E"/>
    <w:rsid w:val="00D84A5E"/>
    <w:rsid w:val="00D84B9F"/>
    <w:rsid w:val="00D85ADD"/>
    <w:rsid w:val="00D85B53"/>
    <w:rsid w:val="00D86699"/>
    <w:rsid w:val="00D868A5"/>
    <w:rsid w:val="00D86BEB"/>
    <w:rsid w:val="00D86D8E"/>
    <w:rsid w:val="00D86EC6"/>
    <w:rsid w:val="00D86FB4"/>
    <w:rsid w:val="00D87292"/>
    <w:rsid w:val="00D87518"/>
    <w:rsid w:val="00D877AD"/>
    <w:rsid w:val="00D87B53"/>
    <w:rsid w:val="00D90088"/>
    <w:rsid w:val="00D90536"/>
    <w:rsid w:val="00D906C3"/>
    <w:rsid w:val="00D90AF1"/>
    <w:rsid w:val="00D90B9A"/>
    <w:rsid w:val="00D912E2"/>
    <w:rsid w:val="00D91509"/>
    <w:rsid w:val="00D91D55"/>
    <w:rsid w:val="00D92961"/>
    <w:rsid w:val="00D931CF"/>
    <w:rsid w:val="00D93564"/>
    <w:rsid w:val="00D9397C"/>
    <w:rsid w:val="00D940F6"/>
    <w:rsid w:val="00D9429B"/>
    <w:rsid w:val="00D94B74"/>
    <w:rsid w:val="00D94CD7"/>
    <w:rsid w:val="00D94F9B"/>
    <w:rsid w:val="00D950A8"/>
    <w:rsid w:val="00D95251"/>
    <w:rsid w:val="00D95A53"/>
    <w:rsid w:val="00D95A93"/>
    <w:rsid w:val="00D95DE7"/>
    <w:rsid w:val="00D960B6"/>
    <w:rsid w:val="00D96163"/>
    <w:rsid w:val="00D9673D"/>
    <w:rsid w:val="00D96BF3"/>
    <w:rsid w:val="00D97A4E"/>
    <w:rsid w:val="00D97C89"/>
    <w:rsid w:val="00DA01DB"/>
    <w:rsid w:val="00DA1183"/>
    <w:rsid w:val="00DA177F"/>
    <w:rsid w:val="00DA182A"/>
    <w:rsid w:val="00DA203E"/>
    <w:rsid w:val="00DA259A"/>
    <w:rsid w:val="00DA2977"/>
    <w:rsid w:val="00DA2CE9"/>
    <w:rsid w:val="00DA2D3B"/>
    <w:rsid w:val="00DA3056"/>
    <w:rsid w:val="00DA35BF"/>
    <w:rsid w:val="00DA404A"/>
    <w:rsid w:val="00DA47C8"/>
    <w:rsid w:val="00DA4811"/>
    <w:rsid w:val="00DA4905"/>
    <w:rsid w:val="00DA4DCC"/>
    <w:rsid w:val="00DA50A5"/>
    <w:rsid w:val="00DA53CA"/>
    <w:rsid w:val="00DA5C37"/>
    <w:rsid w:val="00DA5D80"/>
    <w:rsid w:val="00DA71C9"/>
    <w:rsid w:val="00DA7485"/>
    <w:rsid w:val="00DA7649"/>
    <w:rsid w:val="00DA7EB1"/>
    <w:rsid w:val="00DA7F12"/>
    <w:rsid w:val="00DA7FE9"/>
    <w:rsid w:val="00DB062C"/>
    <w:rsid w:val="00DB0E8D"/>
    <w:rsid w:val="00DB173D"/>
    <w:rsid w:val="00DB254D"/>
    <w:rsid w:val="00DB2BC3"/>
    <w:rsid w:val="00DB32C1"/>
    <w:rsid w:val="00DB3595"/>
    <w:rsid w:val="00DB36F6"/>
    <w:rsid w:val="00DB38E1"/>
    <w:rsid w:val="00DB44A9"/>
    <w:rsid w:val="00DB45F0"/>
    <w:rsid w:val="00DB4A1F"/>
    <w:rsid w:val="00DB4A93"/>
    <w:rsid w:val="00DB4DB5"/>
    <w:rsid w:val="00DB50A0"/>
    <w:rsid w:val="00DB5307"/>
    <w:rsid w:val="00DB565F"/>
    <w:rsid w:val="00DB56BF"/>
    <w:rsid w:val="00DB5A8A"/>
    <w:rsid w:val="00DB5B6A"/>
    <w:rsid w:val="00DB6090"/>
    <w:rsid w:val="00DB60BD"/>
    <w:rsid w:val="00DB64EE"/>
    <w:rsid w:val="00DB779D"/>
    <w:rsid w:val="00DB794F"/>
    <w:rsid w:val="00DB7B93"/>
    <w:rsid w:val="00DB7C2C"/>
    <w:rsid w:val="00DB7DE0"/>
    <w:rsid w:val="00DB7EC4"/>
    <w:rsid w:val="00DC1541"/>
    <w:rsid w:val="00DC1ADB"/>
    <w:rsid w:val="00DC255E"/>
    <w:rsid w:val="00DC25A3"/>
    <w:rsid w:val="00DC28A1"/>
    <w:rsid w:val="00DC28E9"/>
    <w:rsid w:val="00DC34A4"/>
    <w:rsid w:val="00DC3716"/>
    <w:rsid w:val="00DC3A75"/>
    <w:rsid w:val="00DC4DDB"/>
    <w:rsid w:val="00DC5308"/>
    <w:rsid w:val="00DC5795"/>
    <w:rsid w:val="00DC5B54"/>
    <w:rsid w:val="00DC5CC3"/>
    <w:rsid w:val="00DC5F7B"/>
    <w:rsid w:val="00DC7230"/>
    <w:rsid w:val="00DC723F"/>
    <w:rsid w:val="00DC7458"/>
    <w:rsid w:val="00DC7552"/>
    <w:rsid w:val="00DC773A"/>
    <w:rsid w:val="00DC7CFC"/>
    <w:rsid w:val="00DD0036"/>
    <w:rsid w:val="00DD014D"/>
    <w:rsid w:val="00DD0226"/>
    <w:rsid w:val="00DD06B1"/>
    <w:rsid w:val="00DD07D9"/>
    <w:rsid w:val="00DD0A31"/>
    <w:rsid w:val="00DD0B89"/>
    <w:rsid w:val="00DD1527"/>
    <w:rsid w:val="00DD15C6"/>
    <w:rsid w:val="00DD18C7"/>
    <w:rsid w:val="00DD28F3"/>
    <w:rsid w:val="00DD3A37"/>
    <w:rsid w:val="00DD53A4"/>
    <w:rsid w:val="00DD555F"/>
    <w:rsid w:val="00DD56FD"/>
    <w:rsid w:val="00DD578C"/>
    <w:rsid w:val="00DD5A7B"/>
    <w:rsid w:val="00DD6B76"/>
    <w:rsid w:val="00DE04E8"/>
    <w:rsid w:val="00DE0F42"/>
    <w:rsid w:val="00DE1115"/>
    <w:rsid w:val="00DE1BE1"/>
    <w:rsid w:val="00DE29F3"/>
    <w:rsid w:val="00DE2A42"/>
    <w:rsid w:val="00DE3158"/>
    <w:rsid w:val="00DE321C"/>
    <w:rsid w:val="00DE3732"/>
    <w:rsid w:val="00DE4B94"/>
    <w:rsid w:val="00DE4C46"/>
    <w:rsid w:val="00DE52F5"/>
    <w:rsid w:val="00DE53E3"/>
    <w:rsid w:val="00DE55B2"/>
    <w:rsid w:val="00DE591D"/>
    <w:rsid w:val="00DE5A83"/>
    <w:rsid w:val="00DE6B40"/>
    <w:rsid w:val="00DE6DD4"/>
    <w:rsid w:val="00DE6E69"/>
    <w:rsid w:val="00DE7CC5"/>
    <w:rsid w:val="00DF01F9"/>
    <w:rsid w:val="00DF0383"/>
    <w:rsid w:val="00DF09AB"/>
    <w:rsid w:val="00DF13C2"/>
    <w:rsid w:val="00DF160A"/>
    <w:rsid w:val="00DF169E"/>
    <w:rsid w:val="00DF1C59"/>
    <w:rsid w:val="00DF25D4"/>
    <w:rsid w:val="00DF2C58"/>
    <w:rsid w:val="00DF2CB9"/>
    <w:rsid w:val="00DF2D14"/>
    <w:rsid w:val="00DF319C"/>
    <w:rsid w:val="00DF3689"/>
    <w:rsid w:val="00DF3E4A"/>
    <w:rsid w:val="00DF3E83"/>
    <w:rsid w:val="00DF44CB"/>
    <w:rsid w:val="00DF4677"/>
    <w:rsid w:val="00DF4730"/>
    <w:rsid w:val="00DF4864"/>
    <w:rsid w:val="00DF5993"/>
    <w:rsid w:val="00DF5A69"/>
    <w:rsid w:val="00DF6583"/>
    <w:rsid w:val="00DF7186"/>
    <w:rsid w:val="00DF7921"/>
    <w:rsid w:val="00DF7CFF"/>
    <w:rsid w:val="00DF7D4A"/>
    <w:rsid w:val="00E00230"/>
    <w:rsid w:val="00E0031C"/>
    <w:rsid w:val="00E003B6"/>
    <w:rsid w:val="00E0069C"/>
    <w:rsid w:val="00E008F7"/>
    <w:rsid w:val="00E0124D"/>
    <w:rsid w:val="00E019AE"/>
    <w:rsid w:val="00E01DCB"/>
    <w:rsid w:val="00E03AFC"/>
    <w:rsid w:val="00E0459C"/>
    <w:rsid w:val="00E04C67"/>
    <w:rsid w:val="00E04DAB"/>
    <w:rsid w:val="00E05AE4"/>
    <w:rsid w:val="00E0635B"/>
    <w:rsid w:val="00E06712"/>
    <w:rsid w:val="00E06BE4"/>
    <w:rsid w:val="00E07376"/>
    <w:rsid w:val="00E0748A"/>
    <w:rsid w:val="00E07A4B"/>
    <w:rsid w:val="00E07AB2"/>
    <w:rsid w:val="00E07C48"/>
    <w:rsid w:val="00E07CD2"/>
    <w:rsid w:val="00E07F11"/>
    <w:rsid w:val="00E10098"/>
    <w:rsid w:val="00E108D3"/>
    <w:rsid w:val="00E10BE8"/>
    <w:rsid w:val="00E11234"/>
    <w:rsid w:val="00E11425"/>
    <w:rsid w:val="00E119D6"/>
    <w:rsid w:val="00E11A4E"/>
    <w:rsid w:val="00E11BE2"/>
    <w:rsid w:val="00E12106"/>
    <w:rsid w:val="00E1210A"/>
    <w:rsid w:val="00E123C7"/>
    <w:rsid w:val="00E124FA"/>
    <w:rsid w:val="00E130EF"/>
    <w:rsid w:val="00E13197"/>
    <w:rsid w:val="00E132C6"/>
    <w:rsid w:val="00E13DE1"/>
    <w:rsid w:val="00E1405C"/>
    <w:rsid w:val="00E14353"/>
    <w:rsid w:val="00E14DD3"/>
    <w:rsid w:val="00E15222"/>
    <w:rsid w:val="00E15FD8"/>
    <w:rsid w:val="00E172F8"/>
    <w:rsid w:val="00E175AB"/>
    <w:rsid w:val="00E17BEF"/>
    <w:rsid w:val="00E17F04"/>
    <w:rsid w:val="00E215CC"/>
    <w:rsid w:val="00E2174A"/>
    <w:rsid w:val="00E2183F"/>
    <w:rsid w:val="00E222FA"/>
    <w:rsid w:val="00E230CC"/>
    <w:rsid w:val="00E2344E"/>
    <w:rsid w:val="00E23C5A"/>
    <w:rsid w:val="00E240C0"/>
    <w:rsid w:val="00E24D61"/>
    <w:rsid w:val="00E24EFC"/>
    <w:rsid w:val="00E254A8"/>
    <w:rsid w:val="00E25E31"/>
    <w:rsid w:val="00E261FB"/>
    <w:rsid w:val="00E26436"/>
    <w:rsid w:val="00E265AE"/>
    <w:rsid w:val="00E26C52"/>
    <w:rsid w:val="00E27943"/>
    <w:rsid w:val="00E30038"/>
    <w:rsid w:val="00E30427"/>
    <w:rsid w:val="00E30493"/>
    <w:rsid w:val="00E30B3A"/>
    <w:rsid w:val="00E31078"/>
    <w:rsid w:val="00E31627"/>
    <w:rsid w:val="00E31746"/>
    <w:rsid w:val="00E3196A"/>
    <w:rsid w:val="00E31C14"/>
    <w:rsid w:val="00E31CC9"/>
    <w:rsid w:val="00E32772"/>
    <w:rsid w:val="00E32EB3"/>
    <w:rsid w:val="00E32EE7"/>
    <w:rsid w:val="00E330A5"/>
    <w:rsid w:val="00E335E8"/>
    <w:rsid w:val="00E336F6"/>
    <w:rsid w:val="00E33C70"/>
    <w:rsid w:val="00E3471F"/>
    <w:rsid w:val="00E34B97"/>
    <w:rsid w:val="00E34E5E"/>
    <w:rsid w:val="00E3514A"/>
    <w:rsid w:val="00E351D2"/>
    <w:rsid w:val="00E35902"/>
    <w:rsid w:val="00E35E19"/>
    <w:rsid w:val="00E362B0"/>
    <w:rsid w:val="00E364A4"/>
    <w:rsid w:val="00E36757"/>
    <w:rsid w:val="00E36FD8"/>
    <w:rsid w:val="00E371AB"/>
    <w:rsid w:val="00E372A1"/>
    <w:rsid w:val="00E37A9C"/>
    <w:rsid w:val="00E37CB5"/>
    <w:rsid w:val="00E40357"/>
    <w:rsid w:val="00E42009"/>
    <w:rsid w:val="00E4233B"/>
    <w:rsid w:val="00E4263F"/>
    <w:rsid w:val="00E42E6A"/>
    <w:rsid w:val="00E43173"/>
    <w:rsid w:val="00E43409"/>
    <w:rsid w:val="00E436AF"/>
    <w:rsid w:val="00E438A8"/>
    <w:rsid w:val="00E43D74"/>
    <w:rsid w:val="00E4401B"/>
    <w:rsid w:val="00E440DA"/>
    <w:rsid w:val="00E445C6"/>
    <w:rsid w:val="00E44FCB"/>
    <w:rsid w:val="00E451DF"/>
    <w:rsid w:val="00E451E3"/>
    <w:rsid w:val="00E45FF4"/>
    <w:rsid w:val="00E463AC"/>
    <w:rsid w:val="00E46827"/>
    <w:rsid w:val="00E4699C"/>
    <w:rsid w:val="00E46F6E"/>
    <w:rsid w:val="00E4727C"/>
    <w:rsid w:val="00E47536"/>
    <w:rsid w:val="00E47B81"/>
    <w:rsid w:val="00E47D15"/>
    <w:rsid w:val="00E47D58"/>
    <w:rsid w:val="00E510AF"/>
    <w:rsid w:val="00E51207"/>
    <w:rsid w:val="00E5121A"/>
    <w:rsid w:val="00E5204C"/>
    <w:rsid w:val="00E5218D"/>
    <w:rsid w:val="00E5232F"/>
    <w:rsid w:val="00E52C18"/>
    <w:rsid w:val="00E531D8"/>
    <w:rsid w:val="00E53586"/>
    <w:rsid w:val="00E53654"/>
    <w:rsid w:val="00E538E4"/>
    <w:rsid w:val="00E54501"/>
    <w:rsid w:val="00E54603"/>
    <w:rsid w:val="00E54D1F"/>
    <w:rsid w:val="00E54E9D"/>
    <w:rsid w:val="00E55696"/>
    <w:rsid w:val="00E55BAC"/>
    <w:rsid w:val="00E55F64"/>
    <w:rsid w:val="00E560D6"/>
    <w:rsid w:val="00E563E7"/>
    <w:rsid w:val="00E5653F"/>
    <w:rsid w:val="00E56F9D"/>
    <w:rsid w:val="00E573D4"/>
    <w:rsid w:val="00E576B4"/>
    <w:rsid w:val="00E57F7D"/>
    <w:rsid w:val="00E60603"/>
    <w:rsid w:val="00E60749"/>
    <w:rsid w:val="00E61859"/>
    <w:rsid w:val="00E6289F"/>
    <w:rsid w:val="00E62D59"/>
    <w:rsid w:val="00E63117"/>
    <w:rsid w:val="00E63213"/>
    <w:rsid w:val="00E635D5"/>
    <w:rsid w:val="00E635EE"/>
    <w:rsid w:val="00E64363"/>
    <w:rsid w:val="00E6437F"/>
    <w:rsid w:val="00E6482D"/>
    <w:rsid w:val="00E6495F"/>
    <w:rsid w:val="00E64BDD"/>
    <w:rsid w:val="00E64D20"/>
    <w:rsid w:val="00E64EB9"/>
    <w:rsid w:val="00E652D5"/>
    <w:rsid w:val="00E65317"/>
    <w:rsid w:val="00E661AE"/>
    <w:rsid w:val="00E66622"/>
    <w:rsid w:val="00E666E7"/>
    <w:rsid w:val="00E666F9"/>
    <w:rsid w:val="00E66B80"/>
    <w:rsid w:val="00E66EBE"/>
    <w:rsid w:val="00E67070"/>
    <w:rsid w:val="00E670A5"/>
    <w:rsid w:val="00E671AB"/>
    <w:rsid w:val="00E67218"/>
    <w:rsid w:val="00E67703"/>
    <w:rsid w:val="00E70A90"/>
    <w:rsid w:val="00E70DF6"/>
    <w:rsid w:val="00E71C54"/>
    <w:rsid w:val="00E72255"/>
    <w:rsid w:val="00E72D49"/>
    <w:rsid w:val="00E72D97"/>
    <w:rsid w:val="00E731DE"/>
    <w:rsid w:val="00E7341C"/>
    <w:rsid w:val="00E73688"/>
    <w:rsid w:val="00E74023"/>
    <w:rsid w:val="00E74F06"/>
    <w:rsid w:val="00E74FA8"/>
    <w:rsid w:val="00E74FE9"/>
    <w:rsid w:val="00E7589F"/>
    <w:rsid w:val="00E758A9"/>
    <w:rsid w:val="00E75B08"/>
    <w:rsid w:val="00E75ECD"/>
    <w:rsid w:val="00E7626A"/>
    <w:rsid w:val="00E764AF"/>
    <w:rsid w:val="00E765F6"/>
    <w:rsid w:val="00E76CF5"/>
    <w:rsid w:val="00E771A7"/>
    <w:rsid w:val="00E77401"/>
    <w:rsid w:val="00E779AA"/>
    <w:rsid w:val="00E77A47"/>
    <w:rsid w:val="00E8017F"/>
    <w:rsid w:val="00E81319"/>
    <w:rsid w:val="00E814D2"/>
    <w:rsid w:val="00E81552"/>
    <w:rsid w:val="00E8182A"/>
    <w:rsid w:val="00E819E9"/>
    <w:rsid w:val="00E81C71"/>
    <w:rsid w:val="00E81DA4"/>
    <w:rsid w:val="00E82050"/>
    <w:rsid w:val="00E83312"/>
    <w:rsid w:val="00E83D98"/>
    <w:rsid w:val="00E8448B"/>
    <w:rsid w:val="00E8476D"/>
    <w:rsid w:val="00E84E96"/>
    <w:rsid w:val="00E8596B"/>
    <w:rsid w:val="00E86BCF"/>
    <w:rsid w:val="00E86DF1"/>
    <w:rsid w:val="00E86FCF"/>
    <w:rsid w:val="00E87026"/>
    <w:rsid w:val="00E870D5"/>
    <w:rsid w:val="00E87F52"/>
    <w:rsid w:val="00E87FE8"/>
    <w:rsid w:val="00E90688"/>
    <w:rsid w:val="00E908AF"/>
    <w:rsid w:val="00E90BCB"/>
    <w:rsid w:val="00E913E3"/>
    <w:rsid w:val="00E917C6"/>
    <w:rsid w:val="00E91B72"/>
    <w:rsid w:val="00E92A3A"/>
    <w:rsid w:val="00E92A77"/>
    <w:rsid w:val="00E92E55"/>
    <w:rsid w:val="00E9308A"/>
    <w:rsid w:val="00E93374"/>
    <w:rsid w:val="00E93395"/>
    <w:rsid w:val="00E935E6"/>
    <w:rsid w:val="00E938D1"/>
    <w:rsid w:val="00E939FE"/>
    <w:rsid w:val="00E93F40"/>
    <w:rsid w:val="00E93FBE"/>
    <w:rsid w:val="00E943CE"/>
    <w:rsid w:val="00E945E8"/>
    <w:rsid w:val="00E9592A"/>
    <w:rsid w:val="00E95E22"/>
    <w:rsid w:val="00E96084"/>
    <w:rsid w:val="00E960BC"/>
    <w:rsid w:val="00E96C0A"/>
    <w:rsid w:val="00E96E15"/>
    <w:rsid w:val="00E96F05"/>
    <w:rsid w:val="00E973E8"/>
    <w:rsid w:val="00E97546"/>
    <w:rsid w:val="00E9768A"/>
    <w:rsid w:val="00E9779D"/>
    <w:rsid w:val="00E9787C"/>
    <w:rsid w:val="00E9798E"/>
    <w:rsid w:val="00E97AD2"/>
    <w:rsid w:val="00E97B9C"/>
    <w:rsid w:val="00E97CD3"/>
    <w:rsid w:val="00EA0CB4"/>
    <w:rsid w:val="00EA106D"/>
    <w:rsid w:val="00EA13BA"/>
    <w:rsid w:val="00EA148E"/>
    <w:rsid w:val="00EA2008"/>
    <w:rsid w:val="00EA234D"/>
    <w:rsid w:val="00EA2447"/>
    <w:rsid w:val="00EA26D6"/>
    <w:rsid w:val="00EA2B2D"/>
    <w:rsid w:val="00EA2C45"/>
    <w:rsid w:val="00EA3BA7"/>
    <w:rsid w:val="00EA494C"/>
    <w:rsid w:val="00EA4D91"/>
    <w:rsid w:val="00EA5159"/>
    <w:rsid w:val="00EA577A"/>
    <w:rsid w:val="00EA5960"/>
    <w:rsid w:val="00EA5E18"/>
    <w:rsid w:val="00EA5F54"/>
    <w:rsid w:val="00EA6487"/>
    <w:rsid w:val="00EA6746"/>
    <w:rsid w:val="00EA6927"/>
    <w:rsid w:val="00EA69D0"/>
    <w:rsid w:val="00EA76F6"/>
    <w:rsid w:val="00EA79E2"/>
    <w:rsid w:val="00EA7D03"/>
    <w:rsid w:val="00EA7D39"/>
    <w:rsid w:val="00EA7D7D"/>
    <w:rsid w:val="00EB02AB"/>
    <w:rsid w:val="00EB092C"/>
    <w:rsid w:val="00EB0D3A"/>
    <w:rsid w:val="00EB1A7B"/>
    <w:rsid w:val="00EB1D36"/>
    <w:rsid w:val="00EB1FBA"/>
    <w:rsid w:val="00EB2A51"/>
    <w:rsid w:val="00EB32F8"/>
    <w:rsid w:val="00EB3CA5"/>
    <w:rsid w:val="00EB401C"/>
    <w:rsid w:val="00EB4028"/>
    <w:rsid w:val="00EB415F"/>
    <w:rsid w:val="00EB418D"/>
    <w:rsid w:val="00EB43AE"/>
    <w:rsid w:val="00EB4948"/>
    <w:rsid w:val="00EB4C8E"/>
    <w:rsid w:val="00EB4D64"/>
    <w:rsid w:val="00EB4FF8"/>
    <w:rsid w:val="00EB58A5"/>
    <w:rsid w:val="00EB625E"/>
    <w:rsid w:val="00EB64B6"/>
    <w:rsid w:val="00EB6797"/>
    <w:rsid w:val="00EB69DB"/>
    <w:rsid w:val="00EB7261"/>
    <w:rsid w:val="00EB72A3"/>
    <w:rsid w:val="00EB7CF3"/>
    <w:rsid w:val="00EB7FD0"/>
    <w:rsid w:val="00EC0A50"/>
    <w:rsid w:val="00EC0BD3"/>
    <w:rsid w:val="00EC0BFC"/>
    <w:rsid w:val="00EC14D2"/>
    <w:rsid w:val="00EC154F"/>
    <w:rsid w:val="00EC1A4C"/>
    <w:rsid w:val="00EC248D"/>
    <w:rsid w:val="00EC2714"/>
    <w:rsid w:val="00EC2989"/>
    <w:rsid w:val="00EC2E41"/>
    <w:rsid w:val="00EC35A2"/>
    <w:rsid w:val="00EC3A3E"/>
    <w:rsid w:val="00EC3BAE"/>
    <w:rsid w:val="00EC4068"/>
    <w:rsid w:val="00EC447A"/>
    <w:rsid w:val="00EC4711"/>
    <w:rsid w:val="00EC4990"/>
    <w:rsid w:val="00EC502A"/>
    <w:rsid w:val="00EC509B"/>
    <w:rsid w:val="00EC51AB"/>
    <w:rsid w:val="00EC5452"/>
    <w:rsid w:val="00EC5B36"/>
    <w:rsid w:val="00EC5D6B"/>
    <w:rsid w:val="00EC5DB9"/>
    <w:rsid w:val="00EC602D"/>
    <w:rsid w:val="00EC6899"/>
    <w:rsid w:val="00EC6BAE"/>
    <w:rsid w:val="00EC6F46"/>
    <w:rsid w:val="00EC71C0"/>
    <w:rsid w:val="00ED0EF8"/>
    <w:rsid w:val="00ED0F05"/>
    <w:rsid w:val="00ED11E0"/>
    <w:rsid w:val="00ED14C5"/>
    <w:rsid w:val="00ED1D4F"/>
    <w:rsid w:val="00ED1F82"/>
    <w:rsid w:val="00ED22E4"/>
    <w:rsid w:val="00ED284F"/>
    <w:rsid w:val="00ED327F"/>
    <w:rsid w:val="00ED34CC"/>
    <w:rsid w:val="00ED381E"/>
    <w:rsid w:val="00ED3820"/>
    <w:rsid w:val="00ED385E"/>
    <w:rsid w:val="00ED3A29"/>
    <w:rsid w:val="00ED4868"/>
    <w:rsid w:val="00ED5507"/>
    <w:rsid w:val="00ED5535"/>
    <w:rsid w:val="00ED5ACE"/>
    <w:rsid w:val="00ED64D2"/>
    <w:rsid w:val="00ED653E"/>
    <w:rsid w:val="00ED6DBA"/>
    <w:rsid w:val="00ED7E14"/>
    <w:rsid w:val="00ED7FB6"/>
    <w:rsid w:val="00EE07EC"/>
    <w:rsid w:val="00EE0990"/>
    <w:rsid w:val="00EE0D14"/>
    <w:rsid w:val="00EE11AD"/>
    <w:rsid w:val="00EE136A"/>
    <w:rsid w:val="00EE1AA4"/>
    <w:rsid w:val="00EE1FE3"/>
    <w:rsid w:val="00EE2764"/>
    <w:rsid w:val="00EE2835"/>
    <w:rsid w:val="00EE4951"/>
    <w:rsid w:val="00EE4A8C"/>
    <w:rsid w:val="00EE506A"/>
    <w:rsid w:val="00EE5289"/>
    <w:rsid w:val="00EE5A3F"/>
    <w:rsid w:val="00EE62DF"/>
    <w:rsid w:val="00EE756B"/>
    <w:rsid w:val="00EE7C71"/>
    <w:rsid w:val="00EF04E3"/>
    <w:rsid w:val="00EF07A0"/>
    <w:rsid w:val="00EF0A91"/>
    <w:rsid w:val="00EF0F06"/>
    <w:rsid w:val="00EF0F5C"/>
    <w:rsid w:val="00EF1489"/>
    <w:rsid w:val="00EF1659"/>
    <w:rsid w:val="00EF187A"/>
    <w:rsid w:val="00EF1BEC"/>
    <w:rsid w:val="00EF204C"/>
    <w:rsid w:val="00EF2492"/>
    <w:rsid w:val="00EF2653"/>
    <w:rsid w:val="00EF2705"/>
    <w:rsid w:val="00EF2E62"/>
    <w:rsid w:val="00EF399F"/>
    <w:rsid w:val="00EF3BD8"/>
    <w:rsid w:val="00EF3D5D"/>
    <w:rsid w:val="00EF4D37"/>
    <w:rsid w:val="00EF5156"/>
    <w:rsid w:val="00EF5227"/>
    <w:rsid w:val="00EF6497"/>
    <w:rsid w:val="00EF6518"/>
    <w:rsid w:val="00EF6655"/>
    <w:rsid w:val="00EF6C9D"/>
    <w:rsid w:val="00EF71AE"/>
    <w:rsid w:val="00F00049"/>
    <w:rsid w:val="00F00468"/>
    <w:rsid w:val="00F00BE1"/>
    <w:rsid w:val="00F01042"/>
    <w:rsid w:val="00F01499"/>
    <w:rsid w:val="00F01C4D"/>
    <w:rsid w:val="00F022DF"/>
    <w:rsid w:val="00F022F5"/>
    <w:rsid w:val="00F02482"/>
    <w:rsid w:val="00F024F9"/>
    <w:rsid w:val="00F028BD"/>
    <w:rsid w:val="00F02AA2"/>
    <w:rsid w:val="00F02C77"/>
    <w:rsid w:val="00F02F37"/>
    <w:rsid w:val="00F03190"/>
    <w:rsid w:val="00F03798"/>
    <w:rsid w:val="00F03B5E"/>
    <w:rsid w:val="00F04461"/>
    <w:rsid w:val="00F04706"/>
    <w:rsid w:val="00F04777"/>
    <w:rsid w:val="00F04817"/>
    <w:rsid w:val="00F04876"/>
    <w:rsid w:val="00F04DBE"/>
    <w:rsid w:val="00F051D9"/>
    <w:rsid w:val="00F054F9"/>
    <w:rsid w:val="00F0670F"/>
    <w:rsid w:val="00F071AB"/>
    <w:rsid w:val="00F077C2"/>
    <w:rsid w:val="00F0787D"/>
    <w:rsid w:val="00F079AC"/>
    <w:rsid w:val="00F07D49"/>
    <w:rsid w:val="00F07EC8"/>
    <w:rsid w:val="00F10113"/>
    <w:rsid w:val="00F1024A"/>
    <w:rsid w:val="00F10259"/>
    <w:rsid w:val="00F107F9"/>
    <w:rsid w:val="00F112CC"/>
    <w:rsid w:val="00F11C96"/>
    <w:rsid w:val="00F11D6B"/>
    <w:rsid w:val="00F12435"/>
    <w:rsid w:val="00F12E23"/>
    <w:rsid w:val="00F12F50"/>
    <w:rsid w:val="00F130AA"/>
    <w:rsid w:val="00F13188"/>
    <w:rsid w:val="00F131D7"/>
    <w:rsid w:val="00F13483"/>
    <w:rsid w:val="00F13549"/>
    <w:rsid w:val="00F13C3D"/>
    <w:rsid w:val="00F15613"/>
    <w:rsid w:val="00F15DD9"/>
    <w:rsid w:val="00F15E44"/>
    <w:rsid w:val="00F1609E"/>
    <w:rsid w:val="00F16353"/>
    <w:rsid w:val="00F16DDC"/>
    <w:rsid w:val="00F1712D"/>
    <w:rsid w:val="00F1793D"/>
    <w:rsid w:val="00F20083"/>
    <w:rsid w:val="00F201AD"/>
    <w:rsid w:val="00F20281"/>
    <w:rsid w:val="00F2073B"/>
    <w:rsid w:val="00F207FA"/>
    <w:rsid w:val="00F20A08"/>
    <w:rsid w:val="00F20D3B"/>
    <w:rsid w:val="00F2151B"/>
    <w:rsid w:val="00F21571"/>
    <w:rsid w:val="00F218F1"/>
    <w:rsid w:val="00F219A7"/>
    <w:rsid w:val="00F22112"/>
    <w:rsid w:val="00F22501"/>
    <w:rsid w:val="00F2253B"/>
    <w:rsid w:val="00F2290A"/>
    <w:rsid w:val="00F23762"/>
    <w:rsid w:val="00F239BC"/>
    <w:rsid w:val="00F23D5D"/>
    <w:rsid w:val="00F245E0"/>
    <w:rsid w:val="00F249B7"/>
    <w:rsid w:val="00F24CE0"/>
    <w:rsid w:val="00F24CE7"/>
    <w:rsid w:val="00F24DB8"/>
    <w:rsid w:val="00F25132"/>
    <w:rsid w:val="00F257BF"/>
    <w:rsid w:val="00F25A6A"/>
    <w:rsid w:val="00F25CE7"/>
    <w:rsid w:val="00F25D18"/>
    <w:rsid w:val="00F25D51"/>
    <w:rsid w:val="00F26250"/>
    <w:rsid w:val="00F26504"/>
    <w:rsid w:val="00F26A7B"/>
    <w:rsid w:val="00F276BC"/>
    <w:rsid w:val="00F301D3"/>
    <w:rsid w:val="00F303D3"/>
    <w:rsid w:val="00F30850"/>
    <w:rsid w:val="00F30B7F"/>
    <w:rsid w:val="00F30BD0"/>
    <w:rsid w:val="00F313B6"/>
    <w:rsid w:val="00F31725"/>
    <w:rsid w:val="00F31823"/>
    <w:rsid w:val="00F32783"/>
    <w:rsid w:val="00F32960"/>
    <w:rsid w:val="00F329C6"/>
    <w:rsid w:val="00F32F6F"/>
    <w:rsid w:val="00F33883"/>
    <w:rsid w:val="00F33D89"/>
    <w:rsid w:val="00F33D96"/>
    <w:rsid w:val="00F34013"/>
    <w:rsid w:val="00F347A5"/>
    <w:rsid w:val="00F347C3"/>
    <w:rsid w:val="00F34C0B"/>
    <w:rsid w:val="00F356D6"/>
    <w:rsid w:val="00F35790"/>
    <w:rsid w:val="00F361BA"/>
    <w:rsid w:val="00F363CC"/>
    <w:rsid w:val="00F36468"/>
    <w:rsid w:val="00F37072"/>
    <w:rsid w:val="00F37312"/>
    <w:rsid w:val="00F3748D"/>
    <w:rsid w:val="00F37684"/>
    <w:rsid w:val="00F403A8"/>
    <w:rsid w:val="00F40643"/>
    <w:rsid w:val="00F41220"/>
    <w:rsid w:val="00F41348"/>
    <w:rsid w:val="00F414F3"/>
    <w:rsid w:val="00F419CA"/>
    <w:rsid w:val="00F41B7C"/>
    <w:rsid w:val="00F4276E"/>
    <w:rsid w:val="00F435F3"/>
    <w:rsid w:val="00F4362D"/>
    <w:rsid w:val="00F438BB"/>
    <w:rsid w:val="00F44310"/>
    <w:rsid w:val="00F445DA"/>
    <w:rsid w:val="00F4469D"/>
    <w:rsid w:val="00F44827"/>
    <w:rsid w:val="00F45265"/>
    <w:rsid w:val="00F45BAF"/>
    <w:rsid w:val="00F45CA3"/>
    <w:rsid w:val="00F46021"/>
    <w:rsid w:val="00F471AF"/>
    <w:rsid w:val="00F472C2"/>
    <w:rsid w:val="00F47894"/>
    <w:rsid w:val="00F47A10"/>
    <w:rsid w:val="00F47D16"/>
    <w:rsid w:val="00F50226"/>
    <w:rsid w:val="00F503DC"/>
    <w:rsid w:val="00F50BD8"/>
    <w:rsid w:val="00F50DED"/>
    <w:rsid w:val="00F50E3B"/>
    <w:rsid w:val="00F510ED"/>
    <w:rsid w:val="00F5185D"/>
    <w:rsid w:val="00F51A10"/>
    <w:rsid w:val="00F51BF8"/>
    <w:rsid w:val="00F5210F"/>
    <w:rsid w:val="00F52156"/>
    <w:rsid w:val="00F52216"/>
    <w:rsid w:val="00F530B2"/>
    <w:rsid w:val="00F530D1"/>
    <w:rsid w:val="00F53847"/>
    <w:rsid w:val="00F53A13"/>
    <w:rsid w:val="00F53CC9"/>
    <w:rsid w:val="00F5409E"/>
    <w:rsid w:val="00F544AD"/>
    <w:rsid w:val="00F546A9"/>
    <w:rsid w:val="00F554EE"/>
    <w:rsid w:val="00F5552F"/>
    <w:rsid w:val="00F556F2"/>
    <w:rsid w:val="00F5604D"/>
    <w:rsid w:val="00F56323"/>
    <w:rsid w:val="00F564CD"/>
    <w:rsid w:val="00F56754"/>
    <w:rsid w:val="00F56962"/>
    <w:rsid w:val="00F573B4"/>
    <w:rsid w:val="00F5753B"/>
    <w:rsid w:val="00F57716"/>
    <w:rsid w:val="00F57804"/>
    <w:rsid w:val="00F60786"/>
    <w:rsid w:val="00F60789"/>
    <w:rsid w:val="00F60948"/>
    <w:rsid w:val="00F60A01"/>
    <w:rsid w:val="00F60A0B"/>
    <w:rsid w:val="00F60E00"/>
    <w:rsid w:val="00F618FF"/>
    <w:rsid w:val="00F622DA"/>
    <w:rsid w:val="00F63935"/>
    <w:rsid w:val="00F63C4B"/>
    <w:rsid w:val="00F63EBD"/>
    <w:rsid w:val="00F64B84"/>
    <w:rsid w:val="00F65293"/>
    <w:rsid w:val="00F6635E"/>
    <w:rsid w:val="00F66663"/>
    <w:rsid w:val="00F671EC"/>
    <w:rsid w:val="00F6742D"/>
    <w:rsid w:val="00F674C0"/>
    <w:rsid w:val="00F67852"/>
    <w:rsid w:val="00F67FDB"/>
    <w:rsid w:val="00F70604"/>
    <w:rsid w:val="00F70A04"/>
    <w:rsid w:val="00F71082"/>
    <w:rsid w:val="00F71AC6"/>
    <w:rsid w:val="00F71B5D"/>
    <w:rsid w:val="00F71F73"/>
    <w:rsid w:val="00F7257C"/>
    <w:rsid w:val="00F72A76"/>
    <w:rsid w:val="00F73B4C"/>
    <w:rsid w:val="00F7407A"/>
    <w:rsid w:val="00F7428D"/>
    <w:rsid w:val="00F743D3"/>
    <w:rsid w:val="00F757A5"/>
    <w:rsid w:val="00F7595F"/>
    <w:rsid w:val="00F76412"/>
    <w:rsid w:val="00F7659C"/>
    <w:rsid w:val="00F76BA5"/>
    <w:rsid w:val="00F77356"/>
    <w:rsid w:val="00F776E7"/>
    <w:rsid w:val="00F77A84"/>
    <w:rsid w:val="00F80680"/>
    <w:rsid w:val="00F80799"/>
    <w:rsid w:val="00F810C3"/>
    <w:rsid w:val="00F816DE"/>
    <w:rsid w:val="00F81BB9"/>
    <w:rsid w:val="00F81D61"/>
    <w:rsid w:val="00F81E1F"/>
    <w:rsid w:val="00F83927"/>
    <w:rsid w:val="00F839F6"/>
    <w:rsid w:val="00F83C7E"/>
    <w:rsid w:val="00F847D7"/>
    <w:rsid w:val="00F84D83"/>
    <w:rsid w:val="00F85186"/>
    <w:rsid w:val="00F85C2E"/>
    <w:rsid w:val="00F8623A"/>
    <w:rsid w:val="00F8624D"/>
    <w:rsid w:val="00F86495"/>
    <w:rsid w:val="00F86BD3"/>
    <w:rsid w:val="00F870B1"/>
    <w:rsid w:val="00F87E9A"/>
    <w:rsid w:val="00F87F40"/>
    <w:rsid w:val="00F87FD1"/>
    <w:rsid w:val="00F90081"/>
    <w:rsid w:val="00F90335"/>
    <w:rsid w:val="00F909EC"/>
    <w:rsid w:val="00F90A21"/>
    <w:rsid w:val="00F90CCA"/>
    <w:rsid w:val="00F90D13"/>
    <w:rsid w:val="00F911D0"/>
    <w:rsid w:val="00F91789"/>
    <w:rsid w:val="00F91A0C"/>
    <w:rsid w:val="00F920D4"/>
    <w:rsid w:val="00F9252C"/>
    <w:rsid w:val="00F9299A"/>
    <w:rsid w:val="00F92E28"/>
    <w:rsid w:val="00F93498"/>
    <w:rsid w:val="00F934ED"/>
    <w:rsid w:val="00F93621"/>
    <w:rsid w:val="00F937A6"/>
    <w:rsid w:val="00F93B89"/>
    <w:rsid w:val="00F93F53"/>
    <w:rsid w:val="00F94392"/>
    <w:rsid w:val="00F9482F"/>
    <w:rsid w:val="00F949CD"/>
    <w:rsid w:val="00F949DD"/>
    <w:rsid w:val="00F949F2"/>
    <w:rsid w:val="00F95395"/>
    <w:rsid w:val="00F956A2"/>
    <w:rsid w:val="00F9632D"/>
    <w:rsid w:val="00F96974"/>
    <w:rsid w:val="00F97445"/>
    <w:rsid w:val="00F976B6"/>
    <w:rsid w:val="00FA06E0"/>
    <w:rsid w:val="00FA106B"/>
    <w:rsid w:val="00FA14EB"/>
    <w:rsid w:val="00FA182B"/>
    <w:rsid w:val="00FA1950"/>
    <w:rsid w:val="00FA1DD3"/>
    <w:rsid w:val="00FA2336"/>
    <w:rsid w:val="00FA2438"/>
    <w:rsid w:val="00FA2E38"/>
    <w:rsid w:val="00FA4C12"/>
    <w:rsid w:val="00FA4D61"/>
    <w:rsid w:val="00FA5EF3"/>
    <w:rsid w:val="00FA7BB6"/>
    <w:rsid w:val="00FA7C7B"/>
    <w:rsid w:val="00FA7E72"/>
    <w:rsid w:val="00FA7FEB"/>
    <w:rsid w:val="00FB0007"/>
    <w:rsid w:val="00FB0B68"/>
    <w:rsid w:val="00FB0B70"/>
    <w:rsid w:val="00FB0C4C"/>
    <w:rsid w:val="00FB0F4F"/>
    <w:rsid w:val="00FB194B"/>
    <w:rsid w:val="00FB1BB6"/>
    <w:rsid w:val="00FB1C00"/>
    <w:rsid w:val="00FB1E99"/>
    <w:rsid w:val="00FB2CB9"/>
    <w:rsid w:val="00FB2DD1"/>
    <w:rsid w:val="00FB34F7"/>
    <w:rsid w:val="00FB39E2"/>
    <w:rsid w:val="00FB3F01"/>
    <w:rsid w:val="00FB47BA"/>
    <w:rsid w:val="00FB4FDF"/>
    <w:rsid w:val="00FB513A"/>
    <w:rsid w:val="00FB5529"/>
    <w:rsid w:val="00FB570E"/>
    <w:rsid w:val="00FB5D98"/>
    <w:rsid w:val="00FB5E63"/>
    <w:rsid w:val="00FB5F57"/>
    <w:rsid w:val="00FB61B2"/>
    <w:rsid w:val="00FB6287"/>
    <w:rsid w:val="00FB7AD5"/>
    <w:rsid w:val="00FB7BAD"/>
    <w:rsid w:val="00FB7DA6"/>
    <w:rsid w:val="00FC049D"/>
    <w:rsid w:val="00FC0B4D"/>
    <w:rsid w:val="00FC104B"/>
    <w:rsid w:val="00FC120C"/>
    <w:rsid w:val="00FC15FF"/>
    <w:rsid w:val="00FC1780"/>
    <w:rsid w:val="00FC1EFD"/>
    <w:rsid w:val="00FC2237"/>
    <w:rsid w:val="00FC2260"/>
    <w:rsid w:val="00FC2265"/>
    <w:rsid w:val="00FC26CB"/>
    <w:rsid w:val="00FC350E"/>
    <w:rsid w:val="00FC3580"/>
    <w:rsid w:val="00FC4521"/>
    <w:rsid w:val="00FC4B9F"/>
    <w:rsid w:val="00FC4D85"/>
    <w:rsid w:val="00FC505C"/>
    <w:rsid w:val="00FC5E91"/>
    <w:rsid w:val="00FC606B"/>
    <w:rsid w:val="00FC707A"/>
    <w:rsid w:val="00FC7123"/>
    <w:rsid w:val="00FD0450"/>
    <w:rsid w:val="00FD06CF"/>
    <w:rsid w:val="00FD11C8"/>
    <w:rsid w:val="00FD17AB"/>
    <w:rsid w:val="00FD198E"/>
    <w:rsid w:val="00FD1A5E"/>
    <w:rsid w:val="00FD2121"/>
    <w:rsid w:val="00FD2175"/>
    <w:rsid w:val="00FD2CB3"/>
    <w:rsid w:val="00FD3517"/>
    <w:rsid w:val="00FD3B9F"/>
    <w:rsid w:val="00FD3E35"/>
    <w:rsid w:val="00FD45E8"/>
    <w:rsid w:val="00FD4E59"/>
    <w:rsid w:val="00FD529D"/>
    <w:rsid w:val="00FD539B"/>
    <w:rsid w:val="00FD59F2"/>
    <w:rsid w:val="00FD5ED9"/>
    <w:rsid w:val="00FD5F00"/>
    <w:rsid w:val="00FD630F"/>
    <w:rsid w:val="00FD641B"/>
    <w:rsid w:val="00FD6533"/>
    <w:rsid w:val="00FD74B6"/>
    <w:rsid w:val="00FD76A6"/>
    <w:rsid w:val="00FD7797"/>
    <w:rsid w:val="00FD7E7E"/>
    <w:rsid w:val="00FE02C3"/>
    <w:rsid w:val="00FE04BC"/>
    <w:rsid w:val="00FE07A3"/>
    <w:rsid w:val="00FE093B"/>
    <w:rsid w:val="00FE1841"/>
    <w:rsid w:val="00FE1B4C"/>
    <w:rsid w:val="00FE1B82"/>
    <w:rsid w:val="00FE2171"/>
    <w:rsid w:val="00FE21A8"/>
    <w:rsid w:val="00FE22A6"/>
    <w:rsid w:val="00FE24F1"/>
    <w:rsid w:val="00FE291A"/>
    <w:rsid w:val="00FE2D9D"/>
    <w:rsid w:val="00FE2F4A"/>
    <w:rsid w:val="00FE3310"/>
    <w:rsid w:val="00FE3D6F"/>
    <w:rsid w:val="00FE46B5"/>
    <w:rsid w:val="00FE4B60"/>
    <w:rsid w:val="00FE4FF9"/>
    <w:rsid w:val="00FE54A6"/>
    <w:rsid w:val="00FE5AA8"/>
    <w:rsid w:val="00FE604F"/>
    <w:rsid w:val="00FE62D2"/>
    <w:rsid w:val="00FE6F67"/>
    <w:rsid w:val="00FE7F4E"/>
    <w:rsid w:val="00FE7F84"/>
    <w:rsid w:val="00FF0250"/>
    <w:rsid w:val="00FF05FE"/>
    <w:rsid w:val="00FF0905"/>
    <w:rsid w:val="00FF0D22"/>
    <w:rsid w:val="00FF14DD"/>
    <w:rsid w:val="00FF21B8"/>
    <w:rsid w:val="00FF2494"/>
    <w:rsid w:val="00FF34B2"/>
    <w:rsid w:val="00FF3A9C"/>
    <w:rsid w:val="00FF4C6D"/>
    <w:rsid w:val="00FF4CCD"/>
    <w:rsid w:val="00FF4EB6"/>
    <w:rsid w:val="00FF53E0"/>
    <w:rsid w:val="00FF5874"/>
    <w:rsid w:val="00FF587E"/>
    <w:rsid w:val="00FF5A27"/>
    <w:rsid w:val="00FF6514"/>
    <w:rsid w:val="00FF67C6"/>
    <w:rsid w:val="00FF6E5E"/>
    <w:rsid w:val="00FF6EFB"/>
    <w:rsid w:val="00FF748A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E234D1"/>
  <w14:defaultImageDpi w14:val="330"/>
  <w15:docId w15:val="{DFCB0951-5C43-4068-B588-FE74097E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804"/>
    <w:pPr>
      <w:spacing w:line="36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82AB7"/>
    <w:pPr>
      <w:keepNext/>
      <w:jc w:val="center"/>
      <w:outlineLvl w:val="0"/>
    </w:pPr>
    <w:rPr>
      <w:b/>
    </w:rPr>
  </w:style>
  <w:style w:type="paragraph" w:styleId="Ttulo2">
    <w:name w:val="heading 2"/>
    <w:aliases w:val="nivel 1"/>
    <w:basedOn w:val="Normal"/>
    <w:next w:val="Normal"/>
    <w:qFormat/>
    <w:rsid w:val="008D353B"/>
    <w:pPr>
      <w:keepNext/>
      <w:spacing w:before="240" w:after="240"/>
      <w:outlineLvl w:val="1"/>
    </w:pPr>
    <w:rPr>
      <w:b/>
      <w:bCs/>
      <w:iCs/>
      <w:sz w:val="28"/>
      <w:szCs w:val="28"/>
      <w:lang w:val="x-none" w:eastAsia="x-none"/>
    </w:rPr>
  </w:style>
  <w:style w:type="paragraph" w:styleId="Ttulo3">
    <w:name w:val="heading 3"/>
    <w:aliases w:val="nivel 2"/>
    <w:basedOn w:val="Normal"/>
    <w:next w:val="Normal"/>
    <w:qFormat/>
    <w:rsid w:val="008D353B"/>
    <w:pPr>
      <w:keepNext/>
      <w:spacing w:before="240" w:after="240"/>
      <w:outlineLvl w:val="2"/>
    </w:pPr>
    <w:rPr>
      <w:b/>
      <w:bCs/>
      <w:sz w:val="28"/>
      <w:szCs w:val="26"/>
      <w:lang w:val="x-none" w:eastAsia="x-none"/>
    </w:rPr>
  </w:style>
  <w:style w:type="paragraph" w:styleId="Ttulo4">
    <w:name w:val="heading 4"/>
    <w:aliases w:val="nivel 3"/>
    <w:basedOn w:val="Normal"/>
    <w:next w:val="Normal"/>
    <w:autoRedefine/>
    <w:qFormat/>
    <w:rsid w:val="0022640B"/>
    <w:pPr>
      <w:keepNext/>
      <w:spacing w:before="240" w:after="240"/>
      <w:outlineLvl w:val="3"/>
    </w:pPr>
    <w:rPr>
      <w:bCs/>
      <w:sz w:val="28"/>
      <w:szCs w:val="28"/>
      <w:lang w:val="x-none" w:eastAsia="x-none"/>
    </w:rPr>
  </w:style>
  <w:style w:type="paragraph" w:styleId="Ttulo5">
    <w:name w:val="heading 5"/>
    <w:aliases w:val="nivel 4"/>
    <w:basedOn w:val="Corpodetexto"/>
    <w:next w:val="Normal"/>
    <w:link w:val="Ttulo5Char"/>
    <w:uiPriority w:val="9"/>
    <w:unhideWhenUsed/>
    <w:qFormat/>
    <w:rsid w:val="002A0E38"/>
    <w:pPr>
      <w:keepNext/>
      <w:keepLines/>
      <w:spacing w:before="240" w:after="240"/>
      <w:outlineLvl w:val="4"/>
    </w:pPr>
    <w:rPr>
      <w:rFonts w:eastAsiaTheme="majorEastAsia" w:cstheme="majorBidi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uiPriority w:val="99"/>
    <w:pPr>
      <w:tabs>
        <w:tab w:val="center" w:pos="4419"/>
        <w:tab w:val="right" w:pos="8838"/>
      </w:tabs>
      <w:spacing w:line="480" w:lineRule="auto"/>
    </w:pPr>
    <w:rPr>
      <w:lang w:val="x-none" w:eastAsia="x-none"/>
    </w:rPr>
  </w:style>
  <w:style w:type="paragraph" w:styleId="Rodap">
    <w:name w:val="footer"/>
    <w:basedOn w:val="Normal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character" w:styleId="Nmerodepgina">
    <w:name w:val="page number"/>
    <w:basedOn w:val="Fontepargpadro"/>
    <w:semiHidden/>
  </w:style>
  <w:style w:type="paragraph" w:styleId="Textodebalo">
    <w:name w:val="Balloon Text"/>
    <w:basedOn w:val="Normal"/>
    <w:link w:val="TextodebaloChar"/>
    <w:uiPriority w:val="99"/>
    <w:semiHidden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riu92k1">
    <w:name w:val="riu92k1"/>
    <w:basedOn w:val="Fontepargpadro"/>
    <w:rsid w:val="001760CD"/>
  </w:style>
  <w:style w:type="character" w:customStyle="1" w:styleId="RodapChar">
    <w:name w:val="Rodapé Char"/>
    <w:uiPriority w:val="99"/>
    <w:rPr>
      <w:rFonts w:ascii="Book Antiqua" w:hAnsi="Book Antiqua"/>
      <w:sz w:val="24"/>
    </w:rPr>
  </w:style>
  <w:style w:type="character" w:customStyle="1" w:styleId="CabealhoChar">
    <w:name w:val="Cabeçalho Char"/>
    <w:uiPriority w:val="99"/>
    <w:rPr>
      <w:sz w:val="24"/>
    </w:rPr>
  </w:style>
  <w:style w:type="character" w:customStyle="1" w:styleId="Ttulo2Char">
    <w:name w:val="Título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rpodotexto">
    <w:name w:val="Corpo do texto"/>
    <w:basedOn w:val="Corpodetexto"/>
    <w:next w:val="Corpodetexto"/>
    <w:qFormat/>
    <w:rsid w:val="008D353B"/>
    <w:pPr>
      <w:spacing w:before="240" w:after="240"/>
      <w:ind w:firstLine="709"/>
    </w:pPr>
    <w:rPr>
      <w:sz w:val="24"/>
    </w:rPr>
  </w:style>
  <w:style w:type="character" w:customStyle="1" w:styleId="Ttulo3Char">
    <w:name w:val="Título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rPr>
      <w:rFonts w:ascii="Calibri" w:eastAsia="Times New Roman" w:hAnsi="Calibri" w:cs="Times New Roman"/>
      <w:b/>
      <w:bCs/>
      <w:sz w:val="28"/>
      <w:szCs w:val="28"/>
    </w:rPr>
  </w:style>
  <w:style w:type="paragraph" w:styleId="Legenda">
    <w:name w:val="caption"/>
    <w:aliases w:val="rodape"/>
    <w:basedOn w:val="Normal"/>
    <w:next w:val="Normal"/>
    <w:uiPriority w:val="35"/>
    <w:qFormat/>
    <w:rsid w:val="00320665"/>
    <w:pPr>
      <w:tabs>
        <w:tab w:val="left" w:pos="567"/>
      </w:tabs>
      <w:spacing w:line="240" w:lineRule="auto"/>
    </w:pPr>
    <w:rPr>
      <w:sz w:val="22"/>
    </w:rPr>
  </w:style>
  <w:style w:type="paragraph" w:styleId="Textodenotaderodap">
    <w:name w:val="footnote text"/>
    <w:basedOn w:val="Normal"/>
    <w:unhideWhenUsed/>
    <w:pPr>
      <w:tabs>
        <w:tab w:val="left" w:pos="567"/>
      </w:tabs>
    </w:pPr>
    <w:rPr>
      <w:rFonts w:ascii="Arial" w:hAnsi="Arial"/>
      <w:sz w:val="20"/>
      <w:lang w:val="x-none" w:eastAsia="x-none"/>
    </w:rPr>
  </w:style>
  <w:style w:type="character" w:customStyle="1" w:styleId="TextodenotaderodapChar">
    <w:name w:val="Texto de nota de rodapé Char"/>
    <w:rPr>
      <w:rFonts w:ascii="Arial" w:hAnsi="Arial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paragraph" w:customStyle="1" w:styleId="negrito">
    <w:name w:val="negrito"/>
    <w:basedOn w:val="Normal"/>
    <w:pPr>
      <w:spacing w:before="100" w:beforeAutospacing="1" w:after="100" w:afterAutospacing="1"/>
    </w:pPr>
  </w:style>
  <w:style w:type="character" w:customStyle="1" w:styleId="apple-converted-space">
    <w:name w:val="apple-converted-space"/>
  </w:style>
  <w:style w:type="paragraph" w:styleId="Corpodetexto2">
    <w:name w:val="Body Text 2"/>
    <w:basedOn w:val="Normal"/>
    <w:unhideWhenUsed/>
    <w:rPr>
      <w:lang w:val="x-none" w:eastAsia="x-none"/>
    </w:rPr>
  </w:style>
  <w:style w:type="character" w:customStyle="1" w:styleId="Corpodetexto2Char">
    <w:name w:val="Corpo de texto 2 Char"/>
    <w:rPr>
      <w:sz w:val="24"/>
      <w:szCs w:val="24"/>
    </w:rPr>
  </w:style>
  <w:style w:type="paragraph" w:customStyle="1" w:styleId="citao">
    <w:name w:val="citação"/>
    <w:basedOn w:val="Normal"/>
    <w:qFormat/>
    <w:rsid w:val="00E74023"/>
    <w:pPr>
      <w:spacing w:line="240" w:lineRule="auto"/>
      <w:ind w:left="2268"/>
    </w:pPr>
    <w:rPr>
      <w:rFonts w:eastAsia="Calibri"/>
      <w:sz w:val="22"/>
      <w:szCs w:val="22"/>
      <w:lang w:eastAsia="en-US"/>
    </w:rPr>
  </w:style>
  <w:style w:type="paragraph" w:customStyle="1" w:styleId="ListaColorida-nfase12">
    <w:name w:val="Lista Colorida - Ênfase 12"/>
    <w:basedOn w:val="Normal"/>
    <w:uiPriority w:val="34"/>
    <w:qFormat/>
    <w:rsid w:val="004D20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4D20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adeMdia21">
    <w:name w:val="Grade Média 21"/>
    <w:uiPriority w:val="1"/>
    <w:qFormat/>
    <w:rsid w:val="004D2054"/>
    <w:rPr>
      <w:rFonts w:ascii="Calibri" w:eastAsia="Calibri" w:hAnsi="Calibri"/>
      <w:sz w:val="22"/>
      <w:szCs w:val="22"/>
      <w:lang w:eastAsia="en-US"/>
    </w:rPr>
  </w:style>
  <w:style w:type="paragraph" w:styleId="ndicedeilustraes">
    <w:name w:val="table of figures"/>
    <w:basedOn w:val="Normal"/>
    <w:next w:val="Normal"/>
    <w:uiPriority w:val="99"/>
    <w:unhideWhenUsed/>
    <w:rsid w:val="00A454A1"/>
    <w:pPr>
      <w:ind w:left="1134" w:hanging="1134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B496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3B4965"/>
    <w:rPr>
      <w:rFonts w:ascii="Book Antiqua" w:hAnsi="Book Antiqua"/>
      <w:sz w:val="24"/>
    </w:rPr>
  </w:style>
  <w:style w:type="paragraph" w:styleId="Ttulo">
    <w:name w:val="Title"/>
    <w:basedOn w:val="Normal"/>
    <w:link w:val="TtuloChar"/>
    <w:qFormat/>
    <w:rsid w:val="003B4965"/>
    <w:pPr>
      <w:jc w:val="center"/>
    </w:pPr>
    <w:rPr>
      <w:b/>
    </w:rPr>
  </w:style>
  <w:style w:type="character" w:customStyle="1" w:styleId="TtuloChar">
    <w:name w:val="Título Char"/>
    <w:link w:val="Ttulo"/>
    <w:rsid w:val="003B4965"/>
    <w:rPr>
      <w:b/>
      <w:sz w:val="24"/>
    </w:rPr>
  </w:style>
  <w:style w:type="paragraph" w:styleId="Corpodetexto">
    <w:name w:val="Body Text"/>
    <w:basedOn w:val="Normal"/>
    <w:link w:val="CorpodetextoChar"/>
    <w:semiHidden/>
    <w:rsid w:val="003B4965"/>
    <w:pPr>
      <w:spacing w:after="120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3B4965"/>
  </w:style>
  <w:style w:type="character" w:styleId="CitaoHTML">
    <w:name w:val="HTML Cite"/>
    <w:uiPriority w:val="99"/>
    <w:semiHidden/>
    <w:unhideWhenUsed/>
    <w:rsid w:val="00E46F6E"/>
    <w:rPr>
      <w:i/>
      <w:iCs/>
    </w:rPr>
  </w:style>
  <w:style w:type="paragraph" w:customStyle="1" w:styleId="SombreamentoEscuro-nfase11">
    <w:name w:val="Sombreamento Escuro - Ênfase 11"/>
    <w:hidden/>
    <w:uiPriority w:val="99"/>
    <w:semiHidden/>
    <w:rsid w:val="004713D2"/>
    <w:rPr>
      <w:rFonts w:ascii="Book Antiqua" w:hAnsi="Book Antiqua"/>
      <w:sz w:val="24"/>
    </w:rPr>
  </w:style>
  <w:style w:type="paragraph" w:styleId="PargrafodaLista">
    <w:name w:val="List Paragraph"/>
    <w:basedOn w:val="Normal"/>
    <w:uiPriority w:val="34"/>
    <w:qFormat/>
    <w:rsid w:val="00443DA7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923929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character" w:styleId="nfaseSutil">
    <w:name w:val="Subtle Emphasis"/>
    <w:basedOn w:val="Fontepargpadro"/>
    <w:uiPriority w:val="19"/>
    <w:qFormat/>
    <w:rsid w:val="00923929"/>
    <w:rPr>
      <w:i/>
      <w:iCs/>
    </w:rPr>
  </w:style>
  <w:style w:type="table" w:styleId="SombreamentoMdio2-nfase5">
    <w:name w:val="Medium Shading 2 Accent 5"/>
    <w:basedOn w:val="Tabelanormal"/>
    <w:uiPriority w:val="64"/>
    <w:rsid w:val="0092392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A82AB7"/>
    <w:rPr>
      <w:b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012D"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2012D"/>
    <w:rPr>
      <w:rFonts w:ascii="Book Antiqua" w:hAnsi="Book Antiqu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2012D"/>
    <w:rPr>
      <w:rFonts w:ascii="Book Antiqua" w:hAnsi="Book Antiqua"/>
      <w:b/>
      <w:bCs/>
    </w:rPr>
  </w:style>
  <w:style w:type="paragraph" w:styleId="NormalWeb">
    <w:name w:val="Normal (Web)"/>
    <w:basedOn w:val="Normal"/>
    <w:uiPriority w:val="99"/>
    <w:unhideWhenUsed/>
    <w:rsid w:val="00404BA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404BA5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C154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C154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W-Padro">
    <w:name w:val="WW-Padrão"/>
    <w:rsid w:val="001B6E85"/>
    <w:pPr>
      <w:suppressAutoHyphens/>
    </w:pPr>
    <w:rPr>
      <w:sz w:val="24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F4E74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F4E74"/>
    <w:rPr>
      <w:rFonts w:asciiTheme="minorHAnsi" w:eastAsiaTheme="minorHAnsi" w:hAnsiTheme="minorHAnsi" w:cstheme="minorBid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8F4E74"/>
    <w:rPr>
      <w:vertAlign w:val="superscript"/>
    </w:rPr>
  </w:style>
  <w:style w:type="character" w:customStyle="1" w:styleId="article-title">
    <w:name w:val="article-title"/>
    <w:basedOn w:val="Fontepargpadro"/>
    <w:rsid w:val="00723513"/>
  </w:style>
  <w:style w:type="character" w:styleId="nfase">
    <w:name w:val="Emphasis"/>
    <w:basedOn w:val="Fontepargpadro"/>
    <w:uiPriority w:val="20"/>
    <w:qFormat/>
    <w:rsid w:val="00AF5F2D"/>
    <w:rPr>
      <w:i/>
      <w:iCs/>
    </w:rPr>
  </w:style>
  <w:style w:type="character" w:customStyle="1" w:styleId="Ttulo10">
    <w:name w:val="Título1"/>
    <w:basedOn w:val="Fontepargpadro"/>
    <w:rsid w:val="00E30493"/>
  </w:style>
  <w:style w:type="character" w:customStyle="1" w:styleId="author">
    <w:name w:val="author"/>
    <w:basedOn w:val="Fontepargpadro"/>
    <w:rsid w:val="00E30493"/>
  </w:style>
  <w:style w:type="character" w:customStyle="1" w:styleId="dhdefesa">
    <w:name w:val="dh_defesa"/>
    <w:basedOn w:val="Fontepargpadro"/>
    <w:rsid w:val="00E30493"/>
  </w:style>
  <w:style w:type="character" w:customStyle="1" w:styleId="qtpaginas">
    <w:name w:val="qt_paginas"/>
    <w:basedOn w:val="Fontepargpadro"/>
    <w:rsid w:val="00E30493"/>
  </w:style>
  <w:style w:type="character" w:customStyle="1" w:styleId="niveltese">
    <w:name w:val="nivel_tese"/>
    <w:basedOn w:val="Fontepargpadro"/>
    <w:rsid w:val="00E30493"/>
  </w:style>
  <w:style w:type="character" w:customStyle="1" w:styleId="ies">
    <w:name w:val="ies"/>
    <w:basedOn w:val="Fontepargpadro"/>
    <w:rsid w:val="00E30493"/>
  </w:style>
  <w:style w:type="character" w:customStyle="1" w:styleId="biblioteca">
    <w:name w:val="biblioteca"/>
    <w:basedOn w:val="Fontepargpadro"/>
    <w:rsid w:val="00E30493"/>
  </w:style>
  <w:style w:type="character" w:customStyle="1" w:styleId="highlight">
    <w:name w:val="highlight"/>
    <w:basedOn w:val="Fontepargpadro"/>
    <w:rsid w:val="005D2614"/>
  </w:style>
  <w:style w:type="character" w:customStyle="1" w:styleId="Ttulo30">
    <w:name w:val="Título3"/>
    <w:basedOn w:val="Fontepargpadro"/>
    <w:rsid w:val="00571EA9"/>
  </w:style>
  <w:style w:type="character" w:customStyle="1" w:styleId="Ttulo20">
    <w:name w:val="Título2"/>
    <w:basedOn w:val="Fontepargpadro"/>
    <w:rsid w:val="006B7B8A"/>
  </w:style>
  <w:style w:type="character" w:customStyle="1" w:styleId="Ttulo40">
    <w:name w:val="Título4"/>
    <w:basedOn w:val="Fontepargpadro"/>
    <w:rsid w:val="00570398"/>
  </w:style>
  <w:style w:type="table" w:customStyle="1" w:styleId="TableGrid">
    <w:name w:val="TableGrid"/>
    <w:rsid w:val="00AC5A0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912A46"/>
    <w:rPr>
      <w:color w:val="954F72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6A16DF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D4DBA"/>
    <w:pPr>
      <w:spacing w:after="100"/>
    </w:pPr>
    <w:rPr>
      <w:color w:val="000000" w:themeColor="text1"/>
    </w:rPr>
  </w:style>
  <w:style w:type="paragraph" w:customStyle="1" w:styleId="Rodape1">
    <w:name w:val="Rodape1"/>
    <w:basedOn w:val="Rodap"/>
    <w:qFormat/>
    <w:rsid w:val="00496748"/>
    <w:pPr>
      <w:spacing w:line="240" w:lineRule="auto"/>
    </w:pPr>
    <w:rPr>
      <w:sz w:val="22"/>
    </w:rPr>
  </w:style>
  <w:style w:type="paragraph" w:customStyle="1" w:styleId="footnotedescription">
    <w:name w:val="footnote description"/>
    <w:next w:val="Normal"/>
    <w:link w:val="footnotedescriptionChar"/>
    <w:hidden/>
    <w:rsid w:val="00BE06F0"/>
    <w:pPr>
      <w:spacing w:line="259" w:lineRule="auto"/>
      <w:jc w:val="both"/>
    </w:pPr>
    <w:rPr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BE06F0"/>
    <w:rPr>
      <w:color w:val="000000"/>
      <w:szCs w:val="22"/>
    </w:rPr>
  </w:style>
  <w:style w:type="character" w:customStyle="1" w:styleId="footnotemark">
    <w:name w:val="footnote mark"/>
    <w:hidden/>
    <w:rsid w:val="00BE06F0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customStyle="1" w:styleId="Ttulo5Char">
    <w:name w:val="Título 5 Char"/>
    <w:aliases w:val="nivel 4 Char"/>
    <w:basedOn w:val="Fontepargpadro"/>
    <w:link w:val="Ttulo5"/>
    <w:uiPriority w:val="9"/>
    <w:rsid w:val="002A0E38"/>
    <w:rPr>
      <w:rFonts w:eastAsiaTheme="majorEastAsia" w:cstheme="majorBidi"/>
      <w:sz w:val="28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8D4DBA"/>
    <w:pPr>
      <w:spacing w:after="100"/>
      <w:ind w:left="240"/>
    </w:pPr>
    <w:rPr>
      <w:b/>
    </w:rPr>
  </w:style>
  <w:style w:type="paragraph" w:styleId="Sumrio3">
    <w:name w:val="toc 3"/>
    <w:basedOn w:val="Normal"/>
    <w:next w:val="Normal"/>
    <w:autoRedefine/>
    <w:uiPriority w:val="39"/>
    <w:unhideWhenUsed/>
    <w:rsid w:val="008D4DBA"/>
    <w:pPr>
      <w:spacing w:after="100"/>
      <w:ind w:left="480"/>
    </w:pPr>
    <w:rPr>
      <w:b/>
    </w:rPr>
  </w:style>
  <w:style w:type="paragraph" w:styleId="Sumrio4">
    <w:name w:val="toc 4"/>
    <w:basedOn w:val="Normal"/>
    <w:next w:val="Normal"/>
    <w:autoRedefine/>
    <w:uiPriority w:val="39"/>
    <w:unhideWhenUsed/>
    <w:rsid w:val="00713ED0"/>
    <w:pPr>
      <w:spacing w:after="100"/>
      <w:ind w:left="720"/>
    </w:pPr>
  </w:style>
  <w:style w:type="paragraph" w:styleId="Subttulo">
    <w:name w:val="Subtitle"/>
    <w:basedOn w:val="Normal"/>
    <w:next w:val="Normal"/>
    <w:link w:val="SubttuloChar"/>
    <w:uiPriority w:val="11"/>
    <w:qFormat/>
    <w:rsid w:val="009A0E6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9A0E6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A454A1"/>
    <w:pPr>
      <w:spacing w:after="100"/>
      <w:ind w:left="960"/>
    </w:pPr>
  </w:style>
  <w:style w:type="table" w:customStyle="1" w:styleId="Tabelacomgrade1">
    <w:name w:val="Tabela com grade1"/>
    <w:basedOn w:val="Tabelanormal"/>
    <w:next w:val="Tabelacomgrade"/>
    <w:uiPriority w:val="39"/>
    <w:rsid w:val="00B207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1B65F3"/>
    <w:rPr>
      <w:color w:val="808080"/>
    </w:rPr>
  </w:style>
  <w:style w:type="character" w:customStyle="1" w:styleId="LinkdaInternet">
    <w:name w:val="Link da Internet"/>
    <w:uiPriority w:val="99"/>
    <w:unhideWhenUsed/>
    <w:rsid w:val="009B06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9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74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700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2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9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3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7762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374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4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593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612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6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420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8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62996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95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9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02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89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149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666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136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41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4869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2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4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8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6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810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680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775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openxmlformats.org/officeDocument/2006/relationships/header" Target="header4.xml"/><Relationship Id="rId39" Type="http://schemas.openxmlformats.org/officeDocument/2006/relationships/header" Target="header16.xml"/><Relationship Id="rId21" Type="http://schemas.microsoft.com/office/2007/relationships/diagramDrawing" Target="diagrams/drawing2.xml"/><Relationship Id="rId34" Type="http://schemas.openxmlformats.org/officeDocument/2006/relationships/header" Target="header11.xml"/><Relationship Id="rId42" Type="http://schemas.openxmlformats.org/officeDocument/2006/relationships/header" Target="header19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2.xml"/><Relationship Id="rId32" Type="http://schemas.openxmlformats.org/officeDocument/2006/relationships/image" Target="media/image14.png"/><Relationship Id="rId37" Type="http://schemas.openxmlformats.org/officeDocument/2006/relationships/header" Target="header14.xml"/><Relationship Id="rId40" Type="http://schemas.openxmlformats.org/officeDocument/2006/relationships/header" Target="header17.xml"/><Relationship Id="rId45" Type="http://schemas.openxmlformats.org/officeDocument/2006/relationships/header" Target="header22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header" Target="header1.xml"/><Relationship Id="rId28" Type="http://schemas.openxmlformats.org/officeDocument/2006/relationships/header" Target="header6.xml"/><Relationship Id="rId36" Type="http://schemas.openxmlformats.org/officeDocument/2006/relationships/header" Target="header13.xml"/><Relationship Id="rId10" Type="http://schemas.openxmlformats.org/officeDocument/2006/relationships/hyperlink" Target="https://creativecommons.org/licenses/by-nc-sa/4.0/deed.pt" TargetMode="External"/><Relationship Id="rId19" Type="http://schemas.openxmlformats.org/officeDocument/2006/relationships/diagramQuickStyle" Target="diagrams/quickStyle2.xml"/><Relationship Id="rId31" Type="http://schemas.openxmlformats.org/officeDocument/2006/relationships/header" Target="header9.xml"/><Relationship Id="rId44" Type="http://schemas.openxmlformats.org/officeDocument/2006/relationships/header" Target="header2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13.png"/><Relationship Id="rId27" Type="http://schemas.openxmlformats.org/officeDocument/2006/relationships/header" Target="header5.xml"/><Relationship Id="rId30" Type="http://schemas.openxmlformats.org/officeDocument/2006/relationships/header" Target="header8.xml"/><Relationship Id="rId35" Type="http://schemas.openxmlformats.org/officeDocument/2006/relationships/header" Target="header12.xml"/><Relationship Id="rId43" Type="http://schemas.openxmlformats.org/officeDocument/2006/relationships/header" Target="header20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header" Target="header3.xml"/><Relationship Id="rId33" Type="http://schemas.openxmlformats.org/officeDocument/2006/relationships/header" Target="header10.xml"/><Relationship Id="rId38" Type="http://schemas.openxmlformats.org/officeDocument/2006/relationships/header" Target="header15.xml"/><Relationship Id="rId46" Type="http://schemas.openxmlformats.org/officeDocument/2006/relationships/fontTable" Target="fontTable.xml"/><Relationship Id="rId20" Type="http://schemas.openxmlformats.org/officeDocument/2006/relationships/diagramColors" Target="diagrams/colors2.xml"/><Relationship Id="rId41" Type="http://schemas.openxmlformats.org/officeDocument/2006/relationships/header" Target="header18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jpg"/><Relationship Id="rId2" Type="http://schemas.openxmlformats.org/officeDocument/2006/relationships/image" Target="../media/image4.png"/><Relationship Id="rId1" Type="http://schemas.openxmlformats.org/officeDocument/2006/relationships/image" Target="../media/image3.jpeg"/><Relationship Id="rId4" Type="http://schemas.openxmlformats.org/officeDocument/2006/relationships/image" Target="../media/image6.jp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9.png"/><Relationship Id="rId2" Type="http://schemas.openxmlformats.org/officeDocument/2006/relationships/image" Target="../media/image8.png"/><Relationship Id="rId1" Type="http://schemas.openxmlformats.org/officeDocument/2006/relationships/image" Target="../media/image7.png"/><Relationship Id="rId6" Type="http://schemas.openxmlformats.org/officeDocument/2006/relationships/image" Target="../media/image12.png"/><Relationship Id="rId5" Type="http://schemas.openxmlformats.org/officeDocument/2006/relationships/image" Target="../media/image11.png"/><Relationship Id="rId4" Type="http://schemas.openxmlformats.org/officeDocument/2006/relationships/image" Target="../media/image10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jpg"/><Relationship Id="rId2" Type="http://schemas.openxmlformats.org/officeDocument/2006/relationships/image" Target="../media/image5.jpg"/><Relationship Id="rId1" Type="http://schemas.openxmlformats.org/officeDocument/2006/relationships/image" Target="../media/image4.png"/><Relationship Id="rId4" Type="http://schemas.openxmlformats.org/officeDocument/2006/relationships/image" Target="../media/image3.jpe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1.png"/><Relationship Id="rId2" Type="http://schemas.openxmlformats.org/officeDocument/2006/relationships/image" Target="../media/image8.png"/><Relationship Id="rId1" Type="http://schemas.openxmlformats.org/officeDocument/2006/relationships/image" Target="../media/image7.png"/><Relationship Id="rId6" Type="http://schemas.openxmlformats.org/officeDocument/2006/relationships/image" Target="../media/image10.png"/><Relationship Id="rId5" Type="http://schemas.openxmlformats.org/officeDocument/2006/relationships/image" Target="../media/image9.png"/><Relationship Id="rId4" Type="http://schemas.openxmlformats.org/officeDocument/2006/relationships/image" Target="../media/image1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C23AF3A-1F33-4474-B033-334A8EE2209D}" type="doc">
      <dgm:prSet loTypeId="urn:microsoft.com/office/officeart/2005/8/layout/hList7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pt-BR"/>
        </a:p>
      </dgm:t>
    </dgm:pt>
    <dgm:pt modelId="{EF559E62-42DD-426A-88A9-569D6B84E1D4}">
      <dgm:prSet phldrT="[Texto]"/>
      <dgm:spPr/>
      <dgm:t>
        <a:bodyPr/>
        <a:lstStyle/>
        <a:p>
          <a:r>
            <a:rPr lang="pt-BR"/>
            <a:t>EaD</a:t>
          </a:r>
        </a:p>
        <a:p>
          <a:r>
            <a:rPr lang="pt-BR"/>
            <a:t>total</a:t>
          </a:r>
        </a:p>
      </dgm:t>
    </dgm:pt>
    <dgm:pt modelId="{551A344C-032F-4D52-B6A8-A4CADE936496}" type="parTrans" cxnId="{95A844CF-E432-4963-93B4-D39374FB0046}">
      <dgm:prSet/>
      <dgm:spPr/>
      <dgm:t>
        <a:bodyPr/>
        <a:lstStyle/>
        <a:p>
          <a:endParaRPr lang="pt-BR"/>
        </a:p>
      </dgm:t>
    </dgm:pt>
    <dgm:pt modelId="{46259CCA-3117-46EB-8FDD-9CB8189C2D5D}" type="sibTrans" cxnId="{95A844CF-E432-4963-93B4-D39374FB0046}">
      <dgm:prSet/>
      <dgm:spPr/>
      <dgm:t>
        <a:bodyPr/>
        <a:lstStyle/>
        <a:p>
          <a:endParaRPr lang="pt-BR"/>
        </a:p>
      </dgm:t>
    </dgm:pt>
    <dgm:pt modelId="{F9595EDE-C4F8-416E-BAA4-F59EC6791B22}">
      <dgm:prSet phldrT="[Texto]"/>
      <dgm:spPr/>
      <dgm:t>
        <a:bodyPr/>
        <a:lstStyle/>
        <a:p>
          <a:r>
            <a:rPr lang="pt-BR"/>
            <a:t>Cálculo Diferencial e Integral </a:t>
          </a:r>
        </a:p>
      </dgm:t>
    </dgm:pt>
    <dgm:pt modelId="{CB44E83F-05CE-4D82-B663-1BC5837D8BCF}" type="parTrans" cxnId="{71CACD51-D6C5-4448-9C9E-F0F3D8B98320}">
      <dgm:prSet/>
      <dgm:spPr/>
      <dgm:t>
        <a:bodyPr/>
        <a:lstStyle/>
        <a:p>
          <a:endParaRPr lang="pt-BR"/>
        </a:p>
      </dgm:t>
    </dgm:pt>
    <dgm:pt modelId="{D4B0D1B4-707F-444C-B78C-3FB216BFB19E}" type="sibTrans" cxnId="{71CACD51-D6C5-4448-9C9E-F0F3D8B98320}">
      <dgm:prSet/>
      <dgm:spPr/>
      <dgm:t>
        <a:bodyPr/>
        <a:lstStyle/>
        <a:p>
          <a:endParaRPr lang="pt-BR"/>
        </a:p>
      </dgm:t>
    </dgm:pt>
    <dgm:pt modelId="{DD979A8D-4182-4A24-8CE7-23BA0A05BB1A}">
      <dgm:prSet phldrT="[Texto]"/>
      <dgm:spPr/>
      <dgm:t>
        <a:bodyPr/>
        <a:lstStyle/>
        <a:p>
          <a:r>
            <a:rPr lang="pt-BR"/>
            <a:t>EaD semipresencial</a:t>
          </a:r>
        </a:p>
      </dgm:t>
    </dgm:pt>
    <dgm:pt modelId="{56067E03-B70C-4547-A119-440428F995E3}" type="parTrans" cxnId="{33E62717-0401-4677-806F-85C89662F5E3}">
      <dgm:prSet/>
      <dgm:spPr/>
      <dgm:t>
        <a:bodyPr/>
        <a:lstStyle/>
        <a:p>
          <a:endParaRPr lang="pt-BR"/>
        </a:p>
      </dgm:t>
    </dgm:pt>
    <dgm:pt modelId="{2CF111DD-95CE-4646-893F-477A931471D4}" type="sibTrans" cxnId="{33E62717-0401-4677-806F-85C89662F5E3}">
      <dgm:prSet/>
      <dgm:spPr/>
      <dgm:t>
        <a:bodyPr/>
        <a:lstStyle/>
        <a:p>
          <a:endParaRPr lang="pt-BR"/>
        </a:p>
      </dgm:t>
    </dgm:pt>
    <dgm:pt modelId="{EB272F31-E1B9-4666-B219-C389E5350DD4}" type="pres">
      <dgm:prSet presAssocID="{0C23AF3A-1F33-4474-B033-334A8EE2209D}" presName="Name0" presStyleCnt="0">
        <dgm:presLayoutVars>
          <dgm:dir/>
          <dgm:resizeHandles val="exact"/>
        </dgm:presLayoutVars>
      </dgm:prSet>
      <dgm:spPr/>
    </dgm:pt>
    <dgm:pt modelId="{F6238410-DCA4-4C53-B68C-F076DDC6C077}" type="pres">
      <dgm:prSet presAssocID="{0C23AF3A-1F33-4474-B033-334A8EE2209D}" presName="fgShape" presStyleLbl="fgShp" presStyleIdx="0" presStyleCnt="1" custLinFactNeighborX="639" custLinFactNeighborY="-44156"/>
      <dgm:spPr>
        <a:blipFill rotWithShape="0">
          <a:blip xmlns:r="http://schemas.openxmlformats.org/officeDocument/2006/relationships" r:embed="rId1"/>
          <a:tile tx="0" ty="0" sx="100000" sy="100000" flip="none" algn="tl"/>
        </a:blipFill>
      </dgm:spPr>
    </dgm:pt>
    <dgm:pt modelId="{53505122-7EB9-40AD-A021-231714D45E7B}" type="pres">
      <dgm:prSet presAssocID="{0C23AF3A-1F33-4474-B033-334A8EE2209D}" presName="linComp" presStyleCnt="0"/>
      <dgm:spPr/>
    </dgm:pt>
    <dgm:pt modelId="{C6DC5241-4108-4C4B-B75A-A069D5CCE41E}" type="pres">
      <dgm:prSet presAssocID="{EF559E62-42DD-426A-88A9-569D6B84E1D4}" presName="compNode" presStyleCnt="0"/>
      <dgm:spPr/>
    </dgm:pt>
    <dgm:pt modelId="{9930C1DD-8D40-4A75-9B19-1D6CEECC586F}" type="pres">
      <dgm:prSet presAssocID="{EF559E62-42DD-426A-88A9-569D6B84E1D4}" presName="bkgdShape" presStyleLbl="node1" presStyleIdx="0" presStyleCnt="3"/>
      <dgm:spPr/>
    </dgm:pt>
    <dgm:pt modelId="{7F64741F-C6EE-45E0-813E-055EBCA8B442}" type="pres">
      <dgm:prSet presAssocID="{EF559E62-42DD-426A-88A9-569D6B84E1D4}" presName="nodeTx" presStyleLbl="node1" presStyleIdx="0" presStyleCnt="3">
        <dgm:presLayoutVars>
          <dgm:bulletEnabled val="1"/>
        </dgm:presLayoutVars>
      </dgm:prSet>
      <dgm:spPr/>
    </dgm:pt>
    <dgm:pt modelId="{C0A59015-53E5-4F1F-9E09-D4CCF5C48643}" type="pres">
      <dgm:prSet presAssocID="{EF559E62-42DD-426A-88A9-569D6B84E1D4}" presName="invisiNode" presStyleLbl="node1" presStyleIdx="0" presStyleCnt="3"/>
      <dgm:spPr/>
    </dgm:pt>
    <dgm:pt modelId="{E140ABE2-7F6C-48B0-8A8A-074D352F5C86}" type="pres">
      <dgm:prSet presAssocID="{EF559E62-42DD-426A-88A9-569D6B84E1D4}" presName="imagNode" presStyleLbl="fgImgPlace1" presStyleIdx="0" presStyleCnt="3" custScaleX="209433" custScaleY="96034"/>
      <dgm:spPr>
        <a:prstGeom prst="flowChartProcess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9000" b="-29000"/>
          </a:stretch>
        </a:blipFill>
      </dgm:spPr>
    </dgm:pt>
    <dgm:pt modelId="{3AE7771F-5F23-466F-86DC-7819512D95C3}" type="pres">
      <dgm:prSet presAssocID="{46259CCA-3117-46EB-8FDD-9CB8189C2D5D}" presName="sibTrans" presStyleLbl="sibTrans2D1" presStyleIdx="0" presStyleCnt="0"/>
      <dgm:spPr/>
    </dgm:pt>
    <dgm:pt modelId="{2F5F20BA-6745-49C3-A36D-A29AC261DF61}" type="pres">
      <dgm:prSet presAssocID="{F9595EDE-C4F8-416E-BAA4-F59EC6791B22}" presName="compNode" presStyleCnt="0"/>
      <dgm:spPr/>
    </dgm:pt>
    <dgm:pt modelId="{84B04EA6-73F3-447F-A25C-2933A62996CB}" type="pres">
      <dgm:prSet presAssocID="{F9595EDE-C4F8-416E-BAA4-F59EC6791B22}" presName="bkgdShape" presStyleLbl="node1" presStyleIdx="1" presStyleCnt="3"/>
      <dgm:spPr/>
    </dgm:pt>
    <dgm:pt modelId="{196EB0F7-EF6D-48FF-A806-AD20C86EC964}" type="pres">
      <dgm:prSet presAssocID="{F9595EDE-C4F8-416E-BAA4-F59EC6791B22}" presName="nodeTx" presStyleLbl="node1" presStyleIdx="1" presStyleCnt="3">
        <dgm:presLayoutVars>
          <dgm:bulletEnabled val="1"/>
        </dgm:presLayoutVars>
      </dgm:prSet>
      <dgm:spPr/>
    </dgm:pt>
    <dgm:pt modelId="{1D6E5B53-8788-4CC7-BE43-172B05850599}" type="pres">
      <dgm:prSet presAssocID="{F9595EDE-C4F8-416E-BAA4-F59EC6791B22}" presName="invisiNode" presStyleLbl="node1" presStyleIdx="1" presStyleCnt="3"/>
      <dgm:spPr/>
    </dgm:pt>
    <dgm:pt modelId="{78449771-BC90-48E9-8512-6C974484A5C8}" type="pres">
      <dgm:prSet presAssocID="{F9595EDE-C4F8-416E-BAA4-F59EC6791B22}" presName="imagNode" presStyleLbl="fgImgPlace1" presStyleIdx="1" presStyleCnt="3" custScaleX="214457" custScaleY="97631" custLinFactNeighborY="-676"/>
      <dgm:spPr>
        <a:prstGeom prst="flowChartProcess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3000" b="-13000"/>
          </a:stretch>
        </a:blipFill>
      </dgm:spPr>
    </dgm:pt>
    <dgm:pt modelId="{06FD0EB1-8010-4F65-932C-6440064BFEBB}" type="pres">
      <dgm:prSet presAssocID="{D4B0D1B4-707F-444C-B78C-3FB216BFB19E}" presName="sibTrans" presStyleLbl="sibTrans2D1" presStyleIdx="0" presStyleCnt="0"/>
      <dgm:spPr/>
    </dgm:pt>
    <dgm:pt modelId="{7A8B5DD8-24FC-4B37-A62A-B934F1E5F591}" type="pres">
      <dgm:prSet presAssocID="{DD979A8D-4182-4A24-8CE7-23BA0A05BB1A}" presName="compNode" presStyleCnt="0"/>
      <dgm:spPr/>
    </dgm:pt>
    <dgm:pt modelId="{03C66CF9-6910-4160-B5D0-51D93F102C12}" type="pres">
      <dgm:prSet presAssocID="{DD979A8D-4182-4A24-8CE7-23BA0A05BB1A}" presName="bkgdShape" presStyleLbl="node1" presStyleIdx="2" presStyleCnt="3"/>
      <dgm:spPr/>
    </dgm:pt>
    <dgm:pt modelId="{EFAF4774-CEA0-4B48-99D7-5B66E3699E2F}" type="pres">
      <dgm:prSet presAssocID="{DD979A8D-4182-4A24-8CE7-23BA0A05BB1A}" presName="nodeTx" presStyleLbl="node1" presStyleIdx="2" presStyleCnt="3">
        <dgm:presLayoutVars>
          <dgm:bulletEnabled val="1"/>
        </dgm:presLayoutVars>
      </dgm:prSet>
      <dgm:spPr/>
    </dgm:pt>
    <dgm:pt modelId="{D43970E5-79EE-4402-BB89-515D90C43DA3}" type="pres">
      <dgm:prSet presAssocID="{DD979A8D-4182-4A24-8CE7-23BA0A05BB1A}" presName="invisiNode" presStyleLbl="node1" presStyleIdx="2" presStyleCnt="3"/>
      <dgm:spPr/>
    </dgm:pt>
    <dgm:pt modelId="{BB00D6B0-4F6E-41CB-A584-8EEC6E060034}" type="pres">
      <dgm:prSet presAssocID="{DD979A8D-4182-4A24-8CE7-23BA0A05BB1A}" presName="imagNode" presStyleLbl="fgImgPlace1" presStyleIdx="2" presStyleCnt="3" custScaleX="199114" custScaleY="97631" custLinFactNeighborX="2702" custLinFactNeighborY="-676"/>
      <dgm:spPr>
        <a:prstGeom prst="flowChartProcess">
          <a:avLst/>
        </a:prstGeom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5000" b="-25000"/>
          </a:stretch>
        </a:blipFill>
      </dgm:spPr>
    </dgm:pt>
  </dgm:ptLst>
  <dgm:cxnLst>
    <dgm:cxn modelId="{249B7C0E-B5FA-4D20-8244-6BD7EB7B1B46}" type="presOf" srcId="{46259CCA-3117-46EB-8FDD-9CB8189C2D5D}" destId="{3AE7771F-5F23-466F-86DC-7819512D95C3}" srcOrd="0" destOrd="0" presId="urn:microsoft.com/office/officeart/2005/8/layout/hList7"/>
    <dgm:cxn modelId="{33E62717-0401-4677-806F-85C89662F5E3}" srcId="{0C23AF3A-1F33-4474-B033-334A8EE2209D}" destId="{DD979A8D-4182-4A24-8CE7-23BA0A05BB1A}" srcOrd="2" destOrd="0" parTransId="{56067E03-B70C-4547-A119-440428F995E3}" sibTransId="{2CF111DD-95CE-4646-893F-477A931471D4}"/>
    <dgm:cxn modelId="{7F2C965C-F5CB-4D28-89CC-5844F9FDE112}" type="presOf" srcId="{EF559E62-42DD-426A-88A9-569D6B84E1D4}" destId="{7F64741F-C6EE-45E0-813E-055EBCA8B442}" srcOrd="1" destOrd="0" presId="urn:microsoft.com/office/officeart/2005/8/layout/hList7"/>
    <dgm:cxn modelId="{5B4BC862-7B5F-4C55-A902-D15B336F34E6}" type="presOf" srcId="{F9595EDE-C4F8-416E-BAA4-F59EC6791B22}" destId="{196EB0F7-EF6D-48FF-A806-AD20C86EC964}" srcOrd="1" destOrd="0" presId="urn:microsoft.com/office/officeart/2005/8/layout/hList7"/>
    <dgm:cxn modelId="{6C562B4B-772E-4933-B1FC-81593B466EB2}" type="presOf" srcId="{0C23AF3A-1F33-4474-B033-334A8EE2209D}" destId="{EB272F31-E1B9-4666-B219-C389E5350DD4}" srcOrd="0" destOrd="0" presId="urn:microsoft.com/office/officeart/2005/8/layout/hList7"/>
    <dgm:cxn modelId="{71CACD51-D6C5-4448-9C9E-F0F3D8B98320}" srcId="{0C23AF3A-1F33-4474-B033-334A8EE2209D}" destId="{F9595EDE-C4F8-416E-BAA4-F59EC6791B22}" srcOrd="1" destOrd="0" parTransId="{CB44E83F-05CE-4D82-B663-1BC5837D8BCF}" sibTransId="{D4B0D1B4-707F-444C-B78C-3FB216BFB19E}"/>
    <dgm:cxn modelId="{8AAB6486-0885-4506-9E8B-7D7366D98BEA}" type="presOf" srcId="{DD979A8D-4182-4A24-8CE7-23BA0A05BB1A}" destId="{03C66CF9-6910-4160-B5D0-51D93F102C12}" srcOrd="0" destOrd="0" presId="urn:microsoft.com/office/officeart/2005/8/layout/hList7"/>
    <dgm:cxn modelId="{A78D2FA5-DB66-486B-85CA-5DA22CA0D680}" type="presOf" srcId="{EF559E62-42DD-426A-88A9-569D6B84E1D4}" destId="{9930C1DD-8D40-4A75-9B19-1D6CEECC586F}" srcOrd="0" destOrd="0" presId="urn:microsoft.com/office/officeart/2005/8/layout/hList7"/>
    <dgm:cxn modelId="{EC0746B1-0080-4F63-B48A-BE93D49665B9}" type="presOf" srcId="{DD979A8D-4182-4A24-8CE7-23BA0A05BB1A}" destId="{EFAF4774-CEA0-4B48-99D7-5B66E3699E2F}" srcOrd="1" destOrd="0" presId="urn:microsoft.com/office/officeart/2005/8/layout/hList7"/>
    <dgm:cxn modelId="{225DDFBB-81DE-409F-8173-39AC5BC9D9A3}" type="presOf" srcId="{D4B0D1B4-707F-444C-B78C-3FB216BFB19E}" destId="{06FD0EB1-8010-4F65-932C-6440064BFEBB}" srcOrd="0" destOrd="0" presId="urn:microsoft.com/office/officeart/2005/8/layout/hList7"/>
    <dgm:cxn modelId="{95A844CF-E432-4963-93B4-D39374FB0046}" srcId="{0C23AF3A-1F33-4474-B033-334A8EE2209D}" destId="{EF559E62-42DD-426A-88A9-569D6B84E1D4}" srcOrd="0" destOrd="0" parTransId="{551A344C-032F-4D52-B6A8-A4CADE936496}" sibTransId="{46259CCA-3117-46EB-8FDD-9CB8189C2D5D}"/>
    <dgm:cxn modelId="{C59702ED-7FB9-4E4D-9AF1-648DFBACC6C6}" type="presOf" srcId="{F9595EDE-C4F8-416E-BAA4-F59EC6791B22}" destId="{84B04EA6-73F3-447F-A25C-2933A62996CB}" srcOrd="0" destOrd="0" presId="urn:microsoft.com/office/officeart/2005/8/layout/hList7"/>
    <dgm:cxn modelId="{6898B74D-1D01-482A-8D07-BED15F17677F}" type="presParOf" srcId="{EB272F31-E1B9-4666-B219-C389E5350DD4}" destId="{F6238410-DCA4-4C53-B68C-F076DDC6C077}" srcOrd="0" destOrd="0" presId="urn:microsoft.com/office/officeart/2005/8/layout/hList7"/>
    <dgm:cxn modelId="{3766E11E-471F-4484-B279-BF9163A4A894}" type="presParOf" srcId="{EB272F31-E1B9-4666-B219-C389E5350DD4}" destId="{53505122-7EB9-40AD-A021-231714D45E7B}" srcOrd="1" destOrd="0" presId="urn:microsoft.com/office/officeart/2005/8/layout/hList7"/>
    <dgm:cxn modelId="{B5F2D7B7-5ED8-4176-8981-5E8FF52169E8}" type="presParOf" srcId="{53505122-7EB9-40AD-A021-231714D45E7B}" destId="{C6DC5241-4108-4C4B-B75A-A069D5CCE41E}" srcOrd="0" destOrd="0" presId="urn:microsoft.com/office/officeart/2005/8/layout/hList7"/>
    <dgm:cxn modelId="{DD0DF7B2-55F8-4C97-8124-0C6D96A0CF39}" type="presParOf" srcId="{C6DC5241-4108-4C4B-B75A-A069D5CCE41E}" destId="{9930C1DD-8D40-4A75-9B19-1D6CEECC586F}" srcOrd="0" destOrd="0" presId="urn:microsoft.com/office/officeart/2005/8/layout/hList7"/>
    <dgm:cxn modelId="{5ADA9730-3C96-49E2-8978-04415D4C4161}" type="presParOf" srcId="{C6DC5241-4108-4C4B-B75A-A069D5CCE41E}" destId="{7F64741F-C6EE-45E0-813E-055EBCA8B442}" srcOrd="1" destOrd="0" presId="urn:microsoft.com/office/officeart/2005/8/layout/hList7"/>
    <dgm:cxn modelId="{20FC86E1-10BC-4191-AB65-55912D1A0EEA}" type="presParOf" srcId="{C6DC5241-4108-4C4B-B75A-A069D5CCE41E}" destId="{C0A59015-53E5-4F1F-9E09-D4CCF5C48643}" srcOrd="2" destOrd="0" presId="urn:microsoft.com/office/officeart/2005/8/layout/hList7"/>
    <dgm:cxn modelId="{A35F3FBC-C9DE-43D4-BEE8-2BA0A58B045B}" type="presParOf" srcId="{C6DC5241-4108-4C4B-B75A-A069D5CCE41E}" destId="{E140ABE2-7F6C-48B0-8A8A-074D352F5C86}" srcOrd="3" destOrd="0" presId="urn:microsoft.com/office/officeart/2005/8/layout/hList7"/>
    <dgm:cxn modelId="{62C0A4E2-FA22-4A76-A907-3B094D5B2CD7}" type="presParOf" srcId="{53505122-7EB9-40AD-A021-231714D45E7B}" destId="{3AE7771F-5F23-466F-86DC-7819512D95C3}" srcOrd="1" destOrd="0" presId="urn:microsoft.com/office/officeart/2005/8/layout/hList7"/>
    <dgm:cxn modelId="{A303FBFD-DC6E-45C8-86CB-F24CA8D1E649}" type="presParOf" srcId="{53505122-7EB9-40AD-A021-231714D45E7B}" destId="{2F5F20BA-6745-49C3-A36D-A29AC261DF61}" srcOrd="2" destOrd="0" presId="urn:microsoft.com/office/officeart/2005/8/layout/hList7"/>
    <dgm:cxn modelId="{36FF5840-416B-4C3B-B308-78B9A2822141}" type="presParOf" srcId="{2F5F20BA-6745-49C3-A36D-A29AC261DF61}" destId="{84B04EA6-73F3-447F-A25C-2933A62996CB}" srcOrd="0" destOrd="0" presId="urn:microsoft.com/office/officeart/2005/8/layout/hList7"/>
    <dgm:cxn modelId="{7DF935ED-D894-4732-88A8-68952A0D25EF}" type="presParOf" srcId="{2F5F20BA-6745-49C3-A36D-A29AC261DF61}" destId="{196EB0F7-EF6D-48FF-A806-AD20C86EC964}" srcOrd="1" destOrd="0" presId="urn:microsoft.com/office/officeart/2005/8/layout/hList7"/>
    <dgm:cxn modelId="{DDF1E144-FA8F-4E79-AF35-AF3E021AE462}" type="presParOf" srcId="{2F5F20BA-6745-49C3-A36D-A29AC261DF61}" destId="{1D6E5B53-8788-4CC7-BE43-172B05850599}" srcOrd="2" destOrd="0" presId="urn:microsoft.com/office/officeart/2005/8/layout/hList7"/>
    <dgm:cxn modelId="{EB683AA7-872D-4811-9EFA-23AC5D66C9EA}" type="presParOf" srcId="{2F5F20BA-6745-49C3-A36D-A29AC261DF61}" destId="{78449771-BC90-48E9-8512-6C974484A5C8}" srcOrd="3" destOrd="0" presId="urn:microsoft.com/office/officeart/2005/8/layout/hList7"/>
    <dgm:cxn modelId="{3A492D48-698F-4E75-8E30-138A6A20D661}" type="presParOf" srcId="{53505122-7EB9-40AD-A021-231714D45E7B}" destId="{06FD0EB1-8010-4F65-932C-6440064BFEBB}" srcOrd="3" destOrd="0" presId="urn:microsoft.com/office/officeart/2005/8/layout/hList7"/>
    <dgm:cxn modelId="{45288C73-AEAB-469C-B884-0A0C496D6CE2}" type="presParOf" srcId="{53505122-7EB9-40AD-A021-231714D45E7B}" destId="{7A8B5DD8-24FC-4B37-A62A-B934F1E5F591}" srcOrd="4" destOrd="0" presId="urn:microsoft.com/office/officeart/2005/8/layout/hList7"/>
    <dgm:cxn modelId="{AA494E6E-1430-4043-A523-5F23ABB60D55}" type="presParOf" srcId="{7A8B5DD8-24FC-4B37-A62A-B934F1E5F591}" destId="{03C66CF9-6910-4160-B5D0-51D93F102C12}" srcOrd="0" destOrd="0" presId="urn:microsoft.com/office/officeart/2005/8/layout/hList7"/>
    <dgm:cxn modelId="{958B85E6-022B-486A-B100-2E2A78F74A39}" type="presParOf" srcId="{7A8B5DD8-24FC-4B37-A62A-B934F1E5F591}" destId="{EFAF4774-CEA0-4B48-99D7-5B66E3699E2F}" srcOrd="1" destOrd="0" presId="urn:microsoft.com/office/officeart/2005/8/layout/hList7"/>
    <dgm:cxn modelId="{CA25988A-8063-4A36-97E2-2C6917EBC0E7}" type="presParOf" srcId="{7A8B5DD8-24FC-4B37-A62A-B934F1E5F591}" destId="{D43970E5-79EE-4402-BB89-515D90C43DA3}" srcOrd="2" destOrd="0" presId="urn:microsoft.com/office/officeart/2005/8/layout/hList7"/>
    <dgm:cxn modelId="{6C5EB4DC-FAC5-49D3-9E66-042D6E286B20}" type="presParOf" srcId="{7A8B5DD8-24FC-4B37-A62A-B934F1E5F591}" destId="{BB00D6B0-4F6E-41CB-A584-8EEC6E060034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F693EBC-E654-4142-9A50-60B731BB7E8A}" type="doc">
      <dgm:prSet loTypeId="urn:microsoft.com/office/officeart/2005/8/layout/target2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2776D0A9-E2E3-434D-95C9-E7B9E46B1759}">
      <dgm:prSet phldrT="[Texto]"/>
      <dgm:spPr>
        <a:solidFill>
          <a:srgbClr val="FF0000"/>
        </a:solidFill>
      </dgm:spPr>
      <dgm:t>
        <a:bodyPr/>
        <a:lstStyle/>
        <a:p>
          <a:pPr algn="l"/>
          <a:r>
            <a:rPr lang="pt-BR">
              <a:solidFill>
                <a:sysClr val="windowText" lastClr="000000"/>
              </a:solidFill>
            </a:rPr>
            <a:t>Integrais</a:t>
          </a:r>
        </a:p>
      </dgm:t>
    </dgm:pt>
    <dgm:pt modelId="{DB407F30-6052-4CAC-9766-9488894227F8}" type="parTrans" cxnId="{2E687754-4581-4130-9A1A-A4329621FD49}">
      <dgm:prSet/>
      <dgm:spPr/>
      <dgm:t>
        <a:bodyPr/>
        <a:lstStyle/>
        <a:p>
          <a:endParaRPr lang="pt-BR"/>
        </a:p>
      </dgm:t>
    </dgm:pt>
    <dgm:pt modelId="{DF240195-5020-4530-B333-D0647E0C0405}" type="sibTrans" cxnId="{2E687754-4581-4130-9A1A-A4329621FD49}">
      <dgm:prSet/>
      <dgm:spPr/>
      <dgm:t>
        <a:bodyPr/>
        <a:lstStyle/>
        <a:p>
          <a:endParaRPr lang="pt-BR"/>
        </a:p>
      </dgm:t>
    </dgm:pt>
    <dgm:pt modelId="{0CA5A1D3-110B-4822-ABD4-4DE5FA01AAF5}">
      <dgm:prSet phldrT="[Texto]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r>
            <a:rPr lang="pt-BR"/>
            <a:t>                   </a:t>
          </a:r>
        </a:p>
      </dgm:t>
    </dgm:pt>
    <dgm:pt modelId="{34AA4450-4123-45D3-80EA-CECB6D30AD1C}" type="parTrans" cxnId="{B6033264-6D0C-4E7F-9C37-F721236530EB}">
      <dgm:prSet/>
      <dgm:spPr/>
      <dgm:t>
        <a:bodyPr/>
        <a:lstStyle/>
        <a:p>
          <a:endParaRPr lang="pt-BR"/>
        </a:p>
      </dgm:t>
    </dgm:pt>
    <dgm:pt modelId="{89EC45BF-6EC5-4053-8DBB-CE9899053647}" type="sibTrans" cxnId="{B6033264-6D0C-4E7F-9C37-F721236530EB}">
      <dgm:prSet/>
      <dgm:spPr/>
      <dgm:t>
        <a:bodyPr/>
        <a:lstStyle/>
        <a:p>
          <a:endParaRPr lang="pt-BR"/>
        </a:p>
      </dgm:t>
    </dgm:pt>
    <dgm:pt modelId="{111D1534-7A38-4084-BDF5-F0E7B7864F30}">
      <dgm:prSet phldrT="[Texto]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r>
            <a:rPr lang="pt-BR"/>
            <a:t>                                 </a:t>
          </a:r>
        </a:p>
      </dgm:t>
    </dgm:pt>
    <dgm:pt modelId="{35F6360C-D00D-4CDF-9E19-2A31B1A93E8A}" type="parTrans" cxnId="{78E1D0EB-CA38-41F3-AD00-88810230B633}">
      <dgm:prSet/>
      <dgm:spPr/>
      <dgm:t>
        <a:bodyPr/>
        <a:lstStyle/>
        <a:p>
          <a:endParaRPr lang="pt-BR"/>
        </a:p>
      </dgm:t>
    </dgm:pt>
    <dgm:pt modelId="{7908A230-BA3B-45EF-869D-F82BEC6B6052}" type="sibTrans" cxnId="{78E1D0EB-CA38-41F3-AD00-88810230B633}">
      <dgm:prSet/>
      <dgm:spPr/>
      <dgm:t>
        <a:bodyPr/>
        <a:lstStyle/>
        <a:p>
          <a:endParaRPr lang="pt-BR"/>
        </a:p>
      </dgm:t>
    </dgm:pt>
    <dgm:pt modelId="{09CD4F86-C8BF-4123-A8B8-926413DD2DB9}">
      <dgm:prSet phldrT="[Texto]"/>
      <dgm:spPr>
        <a:solidFill>
          <a:schemeClr val="accent2"/>
        </a:solidFill>
      </dgm:spPr>
      <dgm:t>
        <a:bodyPr/>
        <a:lstStyle/>
        <a:p>
          <a:r>
            <a:rPr lang="pt-BR">
              <a:solidFill>
                <a:sysClr val="windowText" lastClr="000000"/>
              </a:solidFill>
            </a:rPr>
            <a:t>Derivadas</a:t>
          </a:r>
        </a:p>
      </dgm:t>
    </dgm:pt>
    <dgm:pt modelId="{E5A54B74-1C0E-4C6E-BC02-44C8E1122BFD}" type="parTrans" cxnId="{9AAB328D-962B-4A92-A9A1-A34F0DD2DAAA}">
      <dgm:prSet/>
      <dgm:spPr/>
      <dgm:t>
        <a:bodyPr/>
        <a:lstStyle/>
        <a:p>
          <a:endParaRPr lang="pt-BR"/>
        </a:p>
      </dgm:t>
    </dgm:pt>
    <dgm:pt modelId="{E1D4DF80-A3AC-4FFD-AD46-7705C609FD7D}" type="sibTrans" cxnId="{9AAB328D-962B-4A92-A9A1-A34F0DD2DAAA}">
      <dgm:prSet/>
      <dgm:spPr/>
      <dgm:t>
        <a:bodyPr/>
        <a:lstStyle/>
        <a:p>
          <a:endParaRPr lang="pt-BR"/>
        </a:p>
      </dgm:t>
    </dgm:pt>
    <dgm:pt modelId="{885940AC-93E3-4D4E-ADBB-5B2006D9C026}">
      <dgm:prSet phldrT="[Texto]"/>
      <dgm:spPr>
        <a:solidFill>
          <a:srgbClr val="92D050"/>
        </a:solidFill>
      </dgm:spPr>
      <dgm:t>
        <a:bodyPr/>
        <a:lstStyle/>
        <a:p>
          <a:r>
            <a:rPr lang="pt-BR">
              <a:solidFill>
                <a:sysClr val="windowText" lastClr="000000"/>
              </a:solidFill>
            </a:rPr>
            <a:t>Funções e Limites</a:t>
          </a:r>
        </a:p>
      </dgm:t>
    </dgm:pt>
    <dgm:pt modelId="{476C28ED-D7A1-4BCD-873D-80DD28CED472}" type="parTrans" cxnId="{429B7096-F993-4C73-B1D2-3D31A86C55F1}">
      <dgm:prSet/>
      <dgm:spPr/>
      <dgm:t>
        <a:bodyPr/>
        <a:lstStyle/>
        <a:p>
          <a:endParaRPr lang="pt-BR"/>
        </a:p>
      </dgm:t>
    </dgm:pt>
    <dgm:pt modelId="{43099F5A-F92C-47B2-B913-F68C8650243D}" type="sibTrans" cxnId="{429B7096-F993-4C73-B1D2-3D31A86C55F1}">
      <dgm:prSet/>
      <dgm:spPr/>
      <dgm:t>
        <a:bodyPr/>
        <a:lstStyle/>
        <a:p>
          <a:endParaRPr lang="pt-BR"/>
        </a:p>
      </dgm:t>
    </dgm:pt>
    <dgm:pt modelId="{28F1031F-6BF1-4890-B041-7140D8B67DDE}">
      <dgm:prSet phldrT="[Texto]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pt-BR"/>
        </a:p>
      </dgm:t>
    </dgm:pt>
    <dgm:pt modelId="{D0C2FD05-7127-4BA0-BE7C-E6AC79151C22}" type="parTrans" cxnId="{ECA5DDF1-2225-44B3-A746-C55612686DB8}">
      <dgm:prSet/>
      <dgm:spPr/>
      <dgm:t>
        <a:bodyPr/>
        <a:lstStyle/>
        <a:p>
          <a:endParaRPr lang="pt-BR"/>
        </a:p>
      </dgm:t>
    </dgm:pt>
    <dgm:pt modelId="{761527F9-29ED-433A-ABA5-193E1EF84248}" type="sibTrans" cxnId="{ECA5DDF1-2225-44B3-A746-C55612686DB8}">
      <dgm:prSet/>
      <dgm:spPr/>
      <dgm:t>
        <a:bodyPr/>
        <a:lstStyle/>
        <a:p>
          <a:endParaRPr lang="pt-BR"/>
        </a:p>
      </dgm:t>
    </dgm:pt>
    <dgm:pt modelId="{C25E2A73-6775-4100-A9FF-EA9BDEB9CA82}">
      <dgm:prSet phldrT="[Texto]"/>
      <dgm:spPr>
        <a:blipFill rotWithShape="0">
          <a:blip xmlns:r="http://schemas.openxmlformats.org/officeDocument/2006/relationships" r:embed="rId4"/>
          <a:stretch>
            <a:fillRect/>
          </a:stretch>
        </a:blipFill>
      </dgm:spPr>
      <dgm:t>
        <a:bodyPr/>
        <a:lstStyle/>
        <a:p>
          <a:endParaRPr lang="pt-BR"/>
        </a:p>
      </dgm:t>
    </dgm:pt>
    <dgm:pt modelId="{FFEF3B55-EDDB-4367-B3E1-0563D65375D7}" type="parTrans" cxnId="{509B7A03-E98C-4C38-8567-CEE0B0CCEE0C}">
      <dgm:prSet/>
      <dgm:spPr/>
      <dgm:t>
        <a:bodyPr/>
        <a:lstStyle/>
        <a:p>
          <a:endParaRPr lang="pt-BR"/>
        </a:p>
      </dgm:t>
    </dgm:pt>
    <dgm:pt modelId="{8849FEFE-85FB-4AAA-B458-8C3728A47E51}" type="sibTrans" cxnId="{509B7A03-E98C-4C38-8567-CEE0B0CCEE0C}">
      <dgm:prSet/>
      <dgm:spPr/>
      <dgm:t>
        <a:bodyPr/>
        <a:lstStyle/>
        <a:p>
          <a:endParaRPr lang="pt-BR"/>
        </a:p>
      </dgm:t>
    </dgm:pt>
    <dgm:pt modelId="{BDF0AF91-99D7-4FA4-8A21-FFE69F1BA8E9}">
      <dgm:prSet phldrT="[Texto]"/>
      <dgm:spPr>
        <a:blipFill rotWithShape="0">
          <a:blip xmlns:r="http://schemas.openxmlformats.org/officeDocument/2006/relationships" r:embed="rId5"/>
          <a:stretch>
            <a:fillRect/>
          </a:stretch>
        </a:blipFill>
      </dgm:spPr>
      <dgm:t>
        <a:bodyPr/>
        <a:lstStyle/>
        <a:p>
          <a:r>
            <a:rPr lang="pt-BR"/>
            <a:t>                                                  </a:t>
          </a:r>
        </a:p>
      </dgm:t>
    </dgm:pt>
    <dgm:pt modelId="{2C6DC965-B513-4B2E-8F4B-77B166FB8C86}" type="sibTrans" cxnId="{B7AF2E27-0546-40EC-BDC1-21BD66B3ACF7}">
      <dgm:prSet/>
      <dgm:spPr/>
      <dgm:t>
        <a:bodyPr/>
        <a:lstStyle/>
        <a:p>
          <a:endParaRPr lang="pt-BR"/>
        </a:p>
      </dgm:t>
    </dgm:pt>
    <dgm:pt modelId="{00B90201-58EB-4C0A-A929-9376AB4C5824}" type="parTrans" cxnId="{B7AF2E27-0546-40EC-BDC1-21BD66B3ACF7}">
      <dgm:prSet/>
      <dgm:spPr/>
      <dgm:t>
        <a:bodyPr/>
        <a:lstStyle/>
        <a:p>
          <a:endParaRPr lang="pt-BR"/>
        </a:p>
      </dgm:t>
    </dgm:pt>
    <dgm:pt modelId="{E3D58FBA-9157-4760-943C-488124920FEE}">
      <dgm:prSet phldrT="[Texto]"/>
      <dgm:spPr>
        <a:blipFill rotWithShape="0">
          <a:blip xmlns:r="http://schemas.openxmlformats.org/officeDocument/2006/relationships" r:embed="rId6"/>
          <a:stretch>
            <a:fillRect/>
          </a:stretch>
        </a:blipFill>
      </dgm:spPr>
      <dgm:t>
        <a:bodyPr/>
        <a:lstStyle/>
        <a:p>
          <a:r>
            <a:rPr lang="pt-BR"/>
            <a:t>                                                 </a:t>
          </a:r>
        </a:p>
      </dgm:t>
    </dgm:pt>
    <dgm:pt modelId="{50A1F95F-8A1A-4566-A98F-F66B7D7CC382}" type="sibTrans" cxnId="{11F94FB8-6917-4EFD-BB05-4BD33CDF2775}">
      <dgm:prSet/>
      <dgm:spPr/>
      <dgm:t>
        <a:bodyPr/>
        <a:lstStyle/>
        <a:p>
          <a:endParaRPr lang="pt-BR"/>
        </a:p>
      </dgm:t>
    </dgm:pt>
    <dgm:pt modelId="{39E21BA8-F408-40F1-9FF3-6E3C7F4888D0}" type="parTrans" cxnId="{11F94FB8-6917-4EFD-BB05-4BD33CDF2775}">
      <dgm:prSet/>
      <dgm:spPr/>
      <dgm:t>
        <a:bodyPr/>
        <a:lstStyle/>
        <a:p>
          <a:endParaRPr lang="pt-BR"/>
        </a:p>
      </dgm:t>
    </dgm:pt>
    <dgm:pt modelId="{52AC6C50-3728-4547-98DF-AC04850F455D}" type="pres">
      <dgm:prSet presAssocID="{5F693EBC-E654-4142-9A50-60B731BB7E8A}" presName="Name0" presStyleCnt="0">
        <dgm:presLayoutVars>
          <dgm:chMax val="3"/>
          <dgm:chPref val="1"/>
          <dgm:dir/>
          <dgm:animLvl val="lvl"/>
          <dgm:resizeHandles/>
        </dgm:presLayoutVars>
      </dgm:prSet>
      <dgm:spPr/>
    </dgm:pt>
    <dgm:pt modelId="{A7E7C6E1-F853-4491-A58F-35AEA7779771}" type="pres">
      <dgm:prSet presAssocID="{5F693EBC-E654-4142-9A50-60B731BB7E8A}" presName="outerBox" presStyleCnt="0"/>
      <dgm:spPr/>
    </dgm:pt>
    <dgm:pt modelId="{5C8FDE60-F1EE-4E19-818D-9F6BE82F8629}" type="pres">
      <dgm:prSet presAssocID="{5F693EBC-E654-4142-9A50-60B731BB7E8A}" presName="outerBoxParent" presStyleLbl="node1" presStyleIdx="0" presStyleCnt="3"/>
      <dgm:spPr/>
    </dgm:pt>
    <dgm:pt modelId="{F9F9D14B-A5FB-4448-9987-E5AC773C9B2F}" type="pres">
      <dgm:prSet presAssocID="{5F693EBC-E654-4142-9A50-60B731BB7E8A}" presName="outerBoxChildren" presStyleCnt="0"/>
      <dgm:spPr/>
    </dgm:pt>
    <dgm:pt modelId="{20FDB346-01A6-4F86-9609-62CD416639FF}" type="pres">
      <dgm:prSet presAssocID="{0CA5A1D3-110B-4822-ABD4-4DE5FA01AAF5}" presName="oChild" presStyleLbl="fgAcc1" presStyleIdx="0" presStyleCnt="6">
        <dgm:presLayoutVars>
          <dgm:bulletEnabled val="1"/>
        </dgm:presLayoutVars>
      </dgm:prSet>
      <dgm:spPr/>
    </dgm:pt>
    <dgm:pt modelId="{055BCCCB-F234-4EAA-99EF-5DA8A5DC00C0}" type="pres">
      <dgm:prSet presAssocID="{89EC45BF-6EC5-4053-8DBB-CE9899053647}" presName="outerSibTrans" presStyleCnt="0"/>
      <dgm:spPr/>
    </dgm:pt>
    <dgm:pt modelId="{E0598AC4-5BDA-4481-BFD0-62133E88BFC0}" type="pres">
      <dgm:prSet presAssocID="{111D1534-7A38-4084-BDF5-F0E7B7864F30}" presName="oChild" presStyleLbl="fgAcc1" presStyleIdx="1" presStyleCnt="6">
        <dgm:presLayoutVars>
          <dgm:bulletEnabled val="1"/>
        </dgm:presLayoutVars>
      </dgm:prSet>
      <dgm:spPr/>
    </dgm:pt>
    <dgm:pt modelId="{39982834-D253-4690-90B3-B1C2AD46FB5B}" type="pres">
      <dgm:prSet presAssocID="{5F693EBC-E654-4142-9A50-60B731BB7E8A}" presName="middleBox" presStyleCnt="0"/>
      <dgm:spPr/>
    </dgm:pt>
    <dgm:pt modelId="{188C1C2B-17E6-418D-81D4-B737DD82C2BD}" type="pres">
      <dgm:prSet presAssocID="{5F693EBC-E654-4142-9A50-60B731BB7E8A}" presName="middleBoxParent" presStyleLbl="node1" presStyleIdx="1" presStyleCnt="3"/>
      <dgm:spPr/>
    </dgm:pt>
    <dgm:pt modelId="{E5F7F2C1-92FC-4251-B414-690134295054}" type="pres">
      <dgm:prSet presAssocID="{5F693EBC-E654-4142-9A50-60B731BB7E8A}" presName="middleBoxChildren" presStyleCnt="0"/>
      <dgm:spPr/>
    </dgm:pt>
    <dgm:pt modelId="{0ED92BF4-CADB-4452-97FA-FB67143272AB}" type="pres">
      <dgm:prSet presAssocID="{BDF0AF91-99D7-4FA4-8A21-FFE69F1BA8E9}" presName="mChild" presStyleLbl="fgAcc1" presStyleIdx="2" presStyleCnt="6">
        <dgm:presLayoutVars>
          <dgm:bulletEnabled val="1"/>
        </dgm:presLayoutVars>
      </dgm:prSet>
      <dgm:spPr/>
    </dgm:pt>
    <dgm:pt modelId="{CB1FFB7B-0B41-48AA-ACD9-DFFFBDA17D70}" type="pres">
      <dgm:prSet presAssocID="{2C6DC965-B513-4B2E-8F4B-77B166FB8C86}" presName="middleSibTrans" presStyleCnt="0"/>
      <dgm:spPr/>
    </dgm:pt>
    <dgm:pt modelId="{9E823528-9B09-4E53-B464-4328CFF5DB15}" type="pres">
      <dgm:prSet presAssocID="{E3D58FBA-9157-4760-943C-488124920FEE}" presName="mChild" presStyleLbl="fgAcc1" presStyleIdx="3" presStyleCnt="6">
        <dgm:presLayoutVars>
          <dgm:bulletEnabled val="1"/>
        </dgm:presLayoutVars>
      </dgm:prSet>
      <dgm:spPr/>
    </dgm:pt>
    <dgm:pt modelId="{F7DC3EB9-5591-47C3-91B3-5211E02C97DB}" type="pres">
      <dgm:prSet presAssocID="{5F693EBC-E654-4142-9A50-60B731BB7E8A}" presName="centerBox" presStyleCnt="0"/>
      <dgm:spPr/>
    </dgm:pt>
    <dgm:pt modelId="{AB295054-DB0F-4ED6-BCF0-ED85D9D4926F}" type="pres">
      <dgm:prSet presAssocID="{5F693EBC-E654-4142-9A50-60B731BB7E8A}" presName="centerBoxParent" presStyleLbl="node1" presStyleIdx="2" presStyleCnt="3"/>
      <dgm:spPr/>
    </dgm:pt>
    <dgm:pt modelId="{85B5824D-0B04-4602-ADF0-6C6BDB3290AE}" type="pres">
      <dgm:prSet presAssocID="{5F693EBC-E654-4142-9A50-60B731BB7E8A}" presName="centerBoxChildren" presStyleCnt="0"/>
      <dgm:spPr/>
    </dgm:pt>
    <dgm:pt modelId="{06AF437F-59B7-41C9-80BF-4D3086239A34}" type="pres">
      <dgm:prSet presAssocID="{28F1031F-6BF1-4890-B041-7140D8B67DDE}" presName="cChild" presStyleLbl="fgAcc1" presStyleIdx="4" presStyleCnt="6">
        <dgm:presLayoutVars>
          <dgm:bulletEnabled val="1"/>
        </dgm:presLayoutVars>
      </dgm:prSet>
      <dgm:spPr/>
    </dgm:pt>
    <dgm:pt modelId="{755AD3F9-0ACC-486B-A5C4-DE6299C5806D}" type="pres">
      <dgm:prSet presAssocID="{761527F9-29ED-433A-ABA5-193E1EF84248}" presName="centerSibTrans" presStyleCnt="0"/>
      <dgm:spPr/>
    </dgm:pt>
    <dgm:pt modelId="{51B62E2E-5EB9-401D-BE2A-A96BDC4C4D3D}" type="pres">
      <dgm:prSet presAssocID="{C25E2A73-6775-4100-A9FF-EA9BDEB9CA82}" presName="cChild" presStyleLbl="fgAcc1" presStyleIdx="5" presStyleCnt="6">
        <dgm:presLayoutVars>
          <dgm:bulletEnabled val="1"/>
        </dgm:presLayoutVars>
      </dgm:prSet>
      <dgm:spPr/>
    </dgm:pt>
  </dgm:ptLst>
  <dgm:cxnLst>
    <dgm:cxn modelId="{509B7A03-E98C-4C38-8567-CEE0B0CCEE0C}" srcId="{885940AC-93E3-4D4E-ADBB-5B2006D9C026}" destId="{C25E2A73-6775-4100-A9FF-EA9BDEB9CA82}" srcOrd="1" destOrd="0" parTransId="{FFEF3B55-EDDB-4367-B3E1-0563D65375D7}" sibTransId="{8849FEFE-85FB-4AAA-B458-8C3728A47E51}"/>
    <dgm:cxn modelId="{EAD54D0F-6253-4FE8-9142-545ABBD05B06}" type="presOf" srcId="{5F693EBC-E654-4142-9A50-60B731BB7E8A}" destId="{52AC6C50-3728-4547-98DF-AC04850F455D}" srcOrd="0" destOrd="0" presId="urn:microsoft.com/office/officeart/2005/8/layout/target2"/>
    <dgm:cxn modelId="{62942514-2173-417A-A400-777D0311CBB7}" type="presOf" srcId="{885940AC-93E3-4D4E-ADBB-5B2006D9C026}" destId="{AB295054-DB0F-4ED6-BCF0-ED85D9D4926F}" srcOrd="0" destOrd="0" presId="urn:microsoft.com/office/officeart/2005/8/layout/target2"/>
    <dgm:cxn modelId="{B7AF2E27-0546-40EC-BDC1-21BD66B3ACF7}" srcId="{09CD4F86-C8BF-4123-A8B8-926413DD2DB9}" destId="{BDF0AF91-99D7-4FA4-8A21-FFE69F1BA8E9}" srcOrd="0" destOrd="0" parTransId="{00B90201-58EB-4C0A-A929-9376AB4C5824}" sibTransId="{2C6DC965-B513-4B2E-8F4B-77B166FB8C86}"/>
    <dgm:cxn modelId="{B6033264-6D0C-4E7F-9C37-F721236530EB}" srcId="{2776D0A9-E2E3-434D-95C9-E7B9E46B1759}" destId="{0CA5A1D3-110B-4822-ABD4-4DE5FA01AAF5}" srcOrd="0" destOrd="0" parTransId="{34AA4450-4123-45D3-80EA-CECB6D30AD1C}" sibTransId="{89EC45BF-6EC5-4053-8DBB-CE9899053647}"/>
    <dgm:cxn modelId="{77692E69-0086-4345-BC25-2084CFFF959B}" type="presOf" srcId="{2776D0A9-E2E3-434D-95C9-E7B9E46B1759}" destId="{5C8FDE60-F1EE-4E19-818D-9F6BE82F8629}" srcOrd="0" destOrd="0" presId="urn:microsoft.com/office/officeart/2005/8/layout/target2"/>
    <dgm:cxn modelId="{1CFAC673-8FC2-4884-BE88-09AF94C73D24}" type="presOf" srcId="{0CA5A1D3-110B-4822-ABD4-4DE5FA01AAF5}" destId="{20FDB346-01A6-4F86-9609-62CD416639FF}" srcOrd="0" destOrd="0" presId="urn:microsoft.com/office/officeart/2005/8/layout/target2"/>
    <dgm:cxn modelId="{2E687754-4581-4130-9A1A-A4329621FD49}" srcId="{5F693EBC-E654-4142-9A50-60B731BB7E8A}" destId="{2776D0A9-E2E3-434D-95C9-E7B9E46B1759}" srcOrd="0" destOrd="0" parTransId="{DB407F30-6052-4CAC-9766-9488894227F8}" sibTransId="{DF240195-5020-4530-B333-D0647E0C0405}"/>
    <dgm:cxn modelId="{9AAB328D-962B-4A92-A9A1-A34F0DD2DAAA}" srcId="{5F693EBC-E654-4142-9A50-60B731BB7E8A}" destId="{09CD4F86-C8BF-4123-A8B8-926413DD2DB9}" srcOrd="1" destOrd="0" parTransId="{E5A54B74-1C0E-4C6E-BC02-44C8E1122BFD}" sibTransId="{E1D4DF80-A3AC-4FFD-AD46-7705C609FD7D}"/>
    <dgm:cxn modelId="{429B7096-F993-4C73-B1D2-3D31A86C55F1}" srcId="{5F693EBC-E654-4142-9A50-60B731BB7E8A}" destId="{885940AC-93E3-4D4E-ADBB-5B2006D9C026}" srcOrd="2" destOrd="0" parTransId="{476C28ED-D7A1-4BCD-873D-80DD28CED472}" sibTransId="{43099F5A-F92C-47B2-B913-F68C8650243D}"/>
    <dgm:cxn modelId="{6D29E5A3-49CE-4613-AC64-BB78DC05AC07}" type="presOf" srcId="{C25E2A73-6775-4100-A9FF-EA9BDEB9CA82}" destId="{51B62E2E-5EB9-401D-BE2A-A96BDC4C4D3D}" srcOrd="0" destOrd="0" presId="urn:microsoft.com/office/officeart/2005/8/layout/target2"/>
    <dgm:cxn modelId="{4209B8AE-2F6A-4BC6-9659-261400E7C9F8}" type="presOf" srcId="{E3D58FBA-9157-4760-943C-488124920FEE}" destId="{9E823528-9B09-4E53-B464-4328CFF5DB15}" srcOrd="0" destOrd="0" presId="urn:microsoft.com/office/officeart/2005/8/layout/target2"/>
    <dgm:cxn modelId="{11F94FB8-6917-4EFD-BB05-4BD33CDF2775}" srcId="{09CD4F86-C8BF-4123-A8B8-926413DD2DB9}" destId="{E3D58FBA-9157-4760-943C-488124920FEE}" srcOrd="1" destOrd="0" parTransId="{39E21BA8-F408-40F1-9FF3-6E3C7F4888D0}" sibTransId="{50A1F95F-8A1A-4566-A98F-F66B7D7CC382}"/>
    <dgm:cxn modelId="{B57103BB-BBCE-40BF-9B04-467EE7FF6325}" type="presOf" srcId="{28F1031F-6BF1-4890-B041-7140D8B67DDE}" destId="{06AF437F-59B7-41C9-80BF-4D3086239A34}" srcOrd="0" destOrd="0" presId="urn:microsoft.com/office/officeart/2005/8/layout/target2"/>
    <dgm:cxn modelId="{22A9BBD8-8F81-45CE-9460-968F8667ECF5}" type="presOf" srcId="{09CD4F86-C8BF-4123-A8B8-926413DD2DB9}" destId="{188C1C2B-17E6-418D-81D4-B737DD82C2BD}" srcOrd="0" destOrd="0" presId="urn:microsoft.com/office/officeart/2005/8/layout/target2"/>
    <dgm:cxn modelId="{EBCE2EE5-9EA1-4452-94D1-BDB8CEC2DBB4}" type="presOf" srcId="{111D1534-7A38-4084-BDF5-F0E7B7864F30}" destId="{E0598AC4-5BDA-4481-BFD0-62133E88BFC0}" srcOrd="0" destOrd="0" presId="urn:microsoft.com/office/officeart/2005/8/layout/target2"/>
    <dgm:cxn modelId="{78E1D0EB-CA38-41F3-AD00-88810230B633}" srcId="{2776D0A9-E2E3-434D-95C9-E7B9E46B1759}" destId="{111D1534-7A38-4084-BDF5-F0E7B7864F30}" srcOrd="1" destOrd="0" parTransId="{35F6360C-D00D-4CDF-9E19-2A31B1A93E8A}" sibTransId="{7908A230-BA3B-45EF-869D-F82BEC6B6052}"/>
    <dgm:cxn modelId="{ECA5DDF1-2225-44B3-A746-C55612686DB8}" srcId="{885940AC-93E3-4D4E-ADBB-5B2006D9C026}" destId="{28F1031F-6BF1-4890-B041-7140D8B67DDE}" srcOrd="0" destOrd="0" parTransId="{D0C2FD05-7127-4BA0-BE7C-E6AC79151C22}" sibTransId="{761527F9-29ED-433A-ABA5-193E1EF84248}"/>
    <dgm:cxn modelId="{FF1860FB-8CAE-4DA3-9C4D-105397AA1676}" type="presOf" srcId="{BDF0AF91-99D7-4FA4-8A21-FFE69F1BA8E9}" destId="{0ED92BF4-CADB-4452-97FA-FB67143272AB}" srcOrd="0" destOrd="0" presId="urn:microsoft.com/office/officeart/2005/8/layout/target2"/>
    <dgm:cxn modelId="{38AB2B28-62A9-44BF-A432-D63E80E58513}" type="presParOf" srcId="{52AC6C50-3728-4547-98DF-AC04850F455D}" destId="{A7E7C6E1-F853-4491-A58F-35AEA7779771}" srcOrd="0" destOrd="0" presId="urn:microsoft.com/office/officeart/2005/8/layout/target2"/>
    <dgm:cxn modelId="{22F53849-CF5B-484A-AF55-B0967005ED49}" type="presParOf" srcId="{A7E7C6E1-F853-4491-A58F-35AEA7779771}" destId="{5C8FDE60-F1EE-4E19-818D-9F6BE82F8629}" srcOrd="0" destOrd="0" presId="urn:microsoft.com/office/officeart/2005/8/layout/target2"/>
    <dgm:cxn modelId="{92F66CEB-6E0C-4792-BF3A-E922F17EC590}" type="presParOf" srcId="{A7E7C6E1-F853-4491-A58F-35AEA7779771}" destId="{F9F9D14B-A5FB-4448-9987-E5AC773C9B2F}" srcOrd="1" destOrd="0" presId="urn:microsoft.com/office/officeart/2005/8/layout/target2"/>
    <dgm:cxn modelId="{B0E9EC6C-BEB8-4D81-AEFE-CED398FE9AF8}" type="presParOf" srcId="{F9F9D14B-A5FB-4448-9987-E5AC773C9B2F}" destId="{20FDB346-01A6-4F86-9609-62CD416639FF}" srcOrd="0" destOrd="0" presId="urn:microsoft.com/office/officeart/2005/8/layout/target2"/>
    <dgm:cxn modelId="{3AC3B7A3-1484-4AB3-9854-B0FD38D50B2C}" type="presParOf" srcId="{F9F9D14B-A5FB-4448-9987-E5AC773C9B2F}" destId="{055BCCCB-F234-4EAA-99EF-5DA8A5DC00C0}" srcOrd="1" destOrd="0" presId="urn:microsoft.com/office/officeart/2005/8/layout/target2"/>
    <dgm:cxn modelId="{A2BED3DA-157F-4075-B162-E743EB53190C}" type="presParOf" srcId="{F9F9D14B-A5FB-4448-9987-E5AC773C9B2F}" destId="{E0598AC4-5BDA-4481-BFD0-62133E88BFC0}" srcOrd="2" destOrd="0" presId="urn:microsoft.com/office/officeart/2005/8/layout/target2"/>
    <dgm:cxn modelId="{5CE7C741-9AAB-4713-93A7-62A721E5E237}" type="presParOf" srcId="{52AC6C50-3728-4547-98DF-AC04850F455D}" destId="{39982834-D253-4690-90B3-B1C2AD46FB5B}" srcOrd="1" destOrd="0" presId="urn:microsoft.com/office/officeart/2005/8/layout/target2"/>
    <dgm:cxn modelId="{E0CB3AB6-9F30-4E75-A957-DEB33EAC2E77}" type="presParOf" srcId="{39982834-D253-4690-90B3-B1C2AD46FB5B}" destId="{188C1C2B-17E6-418D-81D4-B737DD82C2BD}" srcOrd="0" destOrd="0" presId="urn:microsoft.com/office/officeart/2005/8/layout/target2"/>
    <dgm:cxn modelId="{756A3E3A-77FB-4C66-8363-A0A189FB8002}" type="presParOf" srcId="{39982834-D253-4690-90B3-B1C2AD46FB5B}" destId="{E5F7F2C1-92FC-4251-B414-690134295054}" srcOrd="1" destOrd="0" presId="urn:microsoft.com/office/officeart/2005/8/layout/target2"/>
    <dgm:cxn modelId="{CB0080C7-5276-4C90-B220-C84A8D60BBB3}" type="presParOf" srcId="{E5F7F2C1-92FC-4251-B414-690134295054}" destId="{0ED92BF4-CADB-4452-97FA-FB67143272AB}" srcOrd="0" destOrd="0" presId="urn:microsoft.com/office/officeart/2005/8/layout/target2"/>
    <dgm:cxn modelId="{624117D0-314E-40AA-99BA-94D9204F84FB}" type="presParOf" srcId="{E5F7F2C1-92FC-4251-B414-690134295054}" destId="{CB1FFB7B-0B41-48AA-ACD9-DFFFBDA17D70}" srcOrd="1" destOrd="0" presId="urn:microsoft.com/office/officeart/2005/8/layout/target2"/>
    <dgm:cxn modelId="{BC3031C4-F322-40D1-A0F2-6C500E17BD2A}" type="presParOf" srcId="{E5F7F2C1-92FC-4251-B414-690134295054}" destId="{9E823528-9B09-4E53-B464-4328CFF5DB15}" srcOrd="2" destOrd="0" presId="urn:microsoft.com/office/officeart/2005/8/layout/target2"/>
    <dgm:cxn modelId="{7E608838-1D48-4DC4-9881-122BE13FE52E}" type="presParOf" srcId="{52AC6C50-3728-4547-98DF-AC04850F455D}" destId="{F7DC3EB9-5591-47C3-91B3-5211E02C97DB}" srcOrd="2" destOrd="0" presId="urn:microsoft.com/office/officeart/2005/8/layout/target2"/>
    <dgm:cxn modelId="{12BFE101-7FCA-437C-B9DF-490F6F2DE55D}" type="presParOf" srcId="{F7DC3EB9-5591-47C3-91B3-5211E02C97DB}" destId="{AB295054-DB0F-4ED6-BCF0-ED85D9D4926F}" srcOrd="0" destOrd="0" presId="urn:microsoft.com/office/officeart/2005/8/layout/target2"/>
    <dgm:cxn modelId="{9ECDBCE6-5DE6-436F-8E0C-57B9C097FFA1}" type="presParOf" srcId="{F7DC3EB9-5591-47C3-91B3-5211E02C97DB}" destId="{85B5824D-0B04-4602-ADF0-6C6BDB3290AE}" srcOrd="1" destOrd="0" presId="urn:microsoft.com/office/officeart/2005/8/layout/target2"/>
    <dgm:cxn modelId="{7C733884-39DE-4F16-936C-4041A8EB4B90}" type="presParOf" srcId="{85B5824D-0B04-4602-ADF0-6C6BDB3290AE}" destId="{06AF437F-59B7-41C9-80BF-4D3086239A34}" srcOrd="0" destOrd="0" presId="urn:microsoft.com/office/officeart/2005/8/layout/target2"/>
    <dgm:cxn modelId="{8CE1A159-6979-4C9F-96DD-1891F428C9BA}" type="presParOf" srcId="{85B5824D-0B04-4602-ADF0-6C6BDB3290AE}" destId="{755AD3F9-0ACC-486B-A5C4-DE6299C5806D}" srcOrd="1" destOrd="0" presId="urn:microsoft.com/office/officeart/2005/8/layout/target2"/>
    <dgm:cxn modelId="{420DF410-7F70-4ADB-929C-C09D314B981D}" type="presParOf" srcId="{85B5824D-0B04-4602-ADF0-6C6BDB3290AE}" destId="{51B62E2E-5EB9-401D-BE2A-A96BDC4C4D3D}" srcOrd="2" destOrd="0" presId="urn:microsoft.com/office/officeart/2005/8/layout/target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30C1DD-8D40-4A75-9B19-1D6CEECC586F}">
      <dsp:nvSpPr>
        <dsp:cNvPr id="0" name=""/>
        <dsp:cNvSpPr/>
      </dsp:nvSpPr>
      <dsp:spPr>
        <a:xfrm>
          <a:off x="1151" y="0"/>
          <a:ext cx="1792188" cy="221760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600" kern="1200"/>
            <a:t>EaD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600" kern="1200"/>
            <a:t>total</a:t>
          </a:r>
        </a:p>
      </dsp:txBody>
      <dsp:txXfrm>
        <a:off x="1151" y="887040"/>
        <a:ext cx="1792188" cy="887040"/>
      </dsp:txXfrm>
    </dsp:sp>
    <dsp:sp modelId="{E140ABE2-7F6C-48B0-8A8A-074D352F5C86}">
      <dsp:nvSpPr>
        <dsp:cNvPr id="0" name=""/>
        <dsp:cNvSpPr/>
      </dsp:nvSpPr>
      <dsp:spPr>
        <a:xfrm>
          <a:off x="123955" y="147699"/>
          <a:ext cx="1546580" cy="709173"/>
        </a:xfrm>
        <a:prstGeom prst="flowChartProcess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9000" b="-29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4B04EA6-73F3-447F-A25C-2933A62996CB}">
      <dsp:nvSpPr>
        <dsp:cNvPr id="0" name=""/>
        <dsp:cNvSpPr/>
      </dsp:nvSpPr>
      <dsp:spPr>
        <a:xfrm>
          <a:off x="1847105" y="0"/>
          <a:ext cx="1792188" cy="221760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600" kern="1200"/>
            <a:t>Cálculo Diferencial e Integral </a:t>
          </a:r>
        </a:p>
      </dsp:txBody>
      <dsp:txXfrm>
        <a:off x="1847105" y="887040"/>
        <a:ext cx="1792188" cy="887040"/>
      </dsp:txXfrm>
    </dsp:sp>
    <dsp:sp modelId="{78449771-BC90-48E9-8512-6C974484A5C8}">
      <dsp:nvSpPr>
        <dsp:cNvPr id="0" name=""/>
        <dsp:cNvSpPr/>
      </dsp:nvSpPr>
      <dsp:spPr>
        <a:xfrm>
          <a:off x="1951359" y="136811"/>
          <a:ext cx="1583680" cy="720966"/>
        </a:xfrm>
        <a:prstGeom prst="flowChartProcess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3000" b="-13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3C66CF9-6910-4160-B5D0-51D93F102C12}">
      <dsp:nvSpPr>
        <dsp:cNvPr id="0" name=""/>
        <dsp:cNvSpPr/>
      </dsp:nvSpPr>
      <dsp:spPr>
        <a:xfrm>
          <a:off x="3693059" y="0"/>
          <a:ext cx="1792188" cy="221760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600" kern="1200"/>
            <a:t>EaD semipresencial</a:t>
          </a:r>
        </a:p>
      </dsp:txBody>
      <dsp:txXfrm>
        <a:off x="3693059" y="887040"/>
        <a:ext cx="1792188" cy="887040"/>
      </dsp:txXfrm>
    </dsp:sp>
    <dsp:sp modelId="{BB00D6B0-4F6E-41CB-A584-8EEC6E060034}">
      <dsp:nvSpPr>
        <dsp:cNvPr id="0" name=""/>
        <dsp:cNvSpPr/>
      </dsp:nvSpPr>
      <dsp:spPr>
        <a:xfrm>
          <a:off x="3873917" y="136811"/>
          <a:ext cx="1470378" cy="720966"/>
        </a:xfrm>
        <a:prstGeom prst="flowChartProcess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5000" b="-2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6238410-DCA4-4C53-B68C-F076DDC6C077}">
      <dsp:nvSpPr>
        <dsp:cNvPr id="0" name=""/>
        <dsp:cNvSpPr/>
      </dsp:nvSpPr>
      <dsp:spPr>
        <a:xfrm>
          <a:off x="251709" y="1627199"/>
          <a:ext cx="5047488" cy="332640"/>
        </a:xfrm>
        <a:prstGeom prst="leftRightArrow">
          <a:avLst/>
        </a:prstGeom>
        <a:blipFill rotWithShape="0">
          <a:blip xmlns:r="http://schemas.openxmlformats.org/officeDocument/2006/relationships" r:embed="rId4"/>
          <a:tile tx="0" ty="0" sx="100000" sy="100000" flip="none" algn="tl"/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8FDE60-F1EE-4E19-818D-9F6BE82F8629}">
      <dsp:nvSpPr>
        <dsp:cNvPr id="0" name=""/>
        <dsp:cNvSpPr/>
      </dsp:nvSpPr>
      <dsp:spPr>
        <a:xfrm>
          <a:off x="0" y="0"/>
          <a:ext cx="3990109" cy="2113808"/>
        </a:xfrm>
        <a:prstGeom prst="roundRect">
          <a:avLst>
            <a:gd name="adj" fmla="val 8500"/>
          </a:avLst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1640550" numCol="1" spcCol="1270" anchor="t" anchorCtr="0">
          <a:noAutofit/>
        </a:bodyPr>
        <a:lstStyle/>
        <a:p>
          <a:pPr marL="0" lvl="0" indent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700" kern="1200">
              <a:solidFill>
                <a:sysClr val="windowText" lastClr="000000"/>
              </a:solidFill>
            </a:rPr>
            <a:t>Integrais</a:t>
          </a:r>
        </a:p>
      </dsp:txBody>
      <dsp:txXfrm>
        <a:off x="52625" y="52625"/>
        <a:ext cx="3884859" cy="2008558"/>
      </dsp:txXfrm>
    </dsp:sp>
    <dsp:sp modelId="{20FDB346-01A6-4F86-9609-62CD416639FF}">
      <dsp:nvSpPr>
        <dsp:cNvPr id="0" name=""/>
        <dsp:cNvSpPr/>
      </dsp:nvSpPr>
      <dsp:spPr>
        <a:xfrm>
          <a:off x="99752" y="528452"/>
          <a:ext cx="598516" cy="724660"/>
        </a:xfrm>
        <a:prstGeom prst="roundRect">
          <a:avLst>
            <a:gd name="adj" fmla="val 105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700" kern="1200"/>
            <a:t>                   </a:t>
          </a:r>
        </a:p>
      </dsp:txBody>
      <dsp:txXfrm>
        <a:off x="118158" y="546858"/>
        <a:ext cx="561704" cy="687848"/>
      </dsp:txXfrm>
    </dsp:sp>
    <dsp:sp modelId="{E0598AC4-5BDA-4481-BFD0-62133E88BFC0}">
      <dsp:nvSpPr>
        <dsp:cNvPr id="0" name=""/>
        <dsp:cNvSpPr/>
      </dsp:nvSpPr>
      <dsp:spPr>
        <a:xfrm>
          <a:off x="99752" y="1282424"/>
          <a:ext cx="598516" cy="724660"/>
        </a:xfrm>
        <a:prstGeom prst="roundRect">
          <a:avLst>
            <a:gd name="adj" fmla="val 10500"/>
          </a:avLst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700" kern="1200"/>
            <a:t>                                 </a:t>
          </a:r>
        </a:p>
      </dsp:txBody>
      <dsp:txXfrm>
        <a:off x="118158" y="1300830"/>
        <a:ext cx="561704" cy="687848"/>
      </dsp:txXfrm>
    </dsp:sp>
    <dsp:sp modelId="{188C1C2B-17E6-418D-81D4-B737DD82C2BD}">
      <dsp:nvSpPr>
        <dsp:cNvPr id="0" name=""/>
        <dsp:cNvSpPr/>
      </dsp:nvSpPr>
      <dsp:spPr>
        <a:xfrm>
          <a:off x="798021" y="528452"/>
          <a:ext cx="3092334" cy="1479665"/>
        </a:xfrm>
        <a:prstGeom prst="roundRect">
          <a:avLst>
            <a:gd name="adj" fmla="val 105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939588" numCol="1" spcCol="1270" anchor="t" anchorCtr="0">
          <a:noAutofit/>
        </a:bodyPr>
        <a:lstStyle/>
        <a:p>
          <a:pPr marL="0" lvl="0" indent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700" kern="1200">
              <a:solidFill>
                <a:sysClr val="windowText" lastClr="000000"/>
              </a:solidFill>
            </a:rPr>
            <a:t>Derivadas</a:t>
          </a:r>
        </a:p>
      </dsp:txBody>
      <dsp:txXfrm>
        <a:off x="843526" y="573957"/>
        <a:ext cx="3001324" cy="1388655"/>
      </dsp:txXfrm>
    </dsp:sp>
    <dsp:sp modelId="{0ED92BF4-CADB-4452-97FA-FB67143272AB}">
      <dsp:nvSpPr>
        <dsp:cNvPr id="0" name=""/>
        <dsp:cNvSpPr/>
      </dsp:nvSpPr>
      <dsp:spPr>
        <a:xfrm>
          <a:off x="875330" y="1046334"/>
          <a:ext cx="618466" cy="410863"/>
        </a:xfrm>
        <a:prstGeom prst="roundRect">
          <a:avLst>
            <a:gd name="adj" fmla="val 10500"/>
          </a:avLst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700" kern="1200"/>
            <a:t>                                                  </a:t>
          </a:r>
        </a:p>
      </dsp:txBody>
      <dsp:txXfrm>
        <a:off x="887965" y="1058969"/>
        <a:ext cx="593196" cy="385593"/>
      </dsp:txXfrm>
    </dsp:sp>
    <dsp:sp modelId="{9E823528-9B09-4E53-B464-4328CFF5DB15}">
      <dsp:nvSpPr>
        <dsp:cNvPr id="0" name=""/>
        <dsp:cNvSpPr/>
      </dsp:nvSpPr>
      <dsp:spPr>
        <a:xfrm>
          <a:off x="875330" y="1486101"/>
          <a:ext cx="618466" cy="410863"/>
        </a:xfrm>
        <a:prstGeom prst="roundRect">
          <a:avLst>
            <a:gd name="adj" fmla="val 10500"/>
          </a:avLst>
        </a:prstGeom>
        <a:blipFill rotWithShape="0">
          <a:blip xmlns:r="http://schemas.openxmlformats.org/officeDocument/2006/relationships" r:embed="rId4"/>
          <a:stretch>
            <a:fillRect/>
          </a:stretch>
        </a:blip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700" kern="1200"/>
            <a:t>                                                 </a:t>
          </a:r>
        </a:p>
      </dsp:txBody>
      <dsp:txXfrm>
        <a:off x="887965" y="1498736"/>
        <a:ext cx="593196" cy="385593"/>
      </dsp:txXfrm>
    </dsp:sp>
    <dsp:sp modelId="{AB295054-DB0F-4ED6-BCF0-ED85D9D4926F}">
      <dsp:nvSpPr>
        <dsp:cNvPr id="0" name=""/>
        <dsp:cNvSpPr/>
      </dsp:nvSpPr>
      <dsp:spPr>
        <a:xfrm>
          <a:off x="1576093" y="1056904"/>
          <a:ext cx="2214510" cy="845523"/>
        </a:xfrm>
        <a:prstGeom prst="roundRect">
          <a:avLst>
            <a:gd name="adj" fmla="val 10500"/>
          </a:avLst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477251" numCol="1" spcCol="1270" anchor="t" anchorCtr="0">
          <a:noAutofit/>
        </a:bodyPr>
        <a:lstStyle/>
        <a:p>
          <a:pPr marL="0" lvl="0" indent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700" kern="1200">
              <a:solidFill>
                <a:sysClr val="windowText" lastClr="000000"/>
              </a:solidFill>
            </a:rPr>
            <a:t>Funções e Limites</a:t>
          </a:r>
        </a:p>
      </dsp:txBody>
      <dsp:txXfrm>
        <a:off x="1602096" y="1082907"/>
        <a:ext cx="2162504" cy="793517"/>
      </dsp:txXfrm>
    </dsp:sp>
    <dsp:sp modelId="{06AF437F-59B7-41C9-80BF-4D3086239A34}">
      <dsp:nvSpPr>
        <dsp:cNvPr id="0" name=""/>
        <dsp:cNvSpPr/>
      </dsp:nvSpPr>
      <dsp:spPr>
        <a:xfrm>
          <a:off x="1631455" y="1437389"/>
          <a:ext cx="1036483" cy="380485"/>
        </a:xfrm>
        <a:prstGeom prst="roundRect">
          <a:avLst>
            <a:gd name="adj" fmla="val 10500"/>
          </a:avLst>
        </a:prstGeom>
        <a:blipFill rotWithShape="0">
          <a:blip xmlns:r="http://schemas.openxmlformats.org/officeDocument/2006/relationships" r:embed="rId5"/>
          <a:stretch>
            <a:fillRect/>
          </a:stretch>
        </a:blip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600" kern="1200"/>
        </a:p>
      </dsp:txBody>
      <dsp:txXfrm>
        <a:off x="1643156" y="1449090"/>
        <a:ext cx="1013081" cy="357083"/>
      </dsp:txXfrm>
    </dsp:sp>
    <dsp:sp modelId="{51B62E2E-5EB9-401D-BE2A-A96BDC4C4D3D}">
      <dsp:nvSpPr>
        <dsp:cNvPr id="0" name=""/>
        <dsp:cNvSpPr/>
      </dsp:nvSpPr>
      <dsp:spPr>
        <a:xfrm>
          <a:off x="2697427" y="1437389"/>
          <a:ext cx="1036483" cy="380485"/>
        </a:xfrm>
        <a:prstGeom prst="roundRect">
          <a:avLst>
            <a:gd name="adj" fmla="val 10500"/>
          </a:avLst>
        </a:prstGeom>
        <a:blipFill rotWithShape="0">
          <a:blip xmlns:r="http://schemas.openxmlformats.org/officeDocument/2006/relationships" r:embed="rId6"/>
          <a:stretch>
            <a:fillRect/>
          </a:stretch>
        </a:blip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600" kern="1200"/>
        </a:p>
      </dsp:txBody>
      <dsp:txXfrm>
        <a:off x="2709128" y="1449090"/>
        <a:ext cx="1013081" cy="3570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target2">
  <dgm:title val=""/>
  <dgm:desc val=""/>
  <dgm:catLst>
    <dgm:cat type="relationship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chMax val="3"/>
      <dgm:chPref val="1"/>
      <dgm:dir/>
      <dgm:animLvl val="lvl"/>
      <dgm:resizeHandles/>
    </dgm:varLst>
    <dgm:alg type="composite">
      <dgm:param type="horzAlign" val="none"/>
      <dgm:param type="vertAlign" val="none"/>
    </dgm:alg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 ch" ptType="node node" st="1 1" cnt="1 0" func="cnt" op="gt" val="0">
            <dgm:choose name="Name5">
              <dgm:if name="Name6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2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395"/>
                  <dgm:constr type="t" for="ch" forName="centerBox" refType="h" fact="0.5"/>
                  <dgm:constr type="w" for="ch" forName="centerBox" refType="w" fact="0.55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7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2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225"/>
                  <dgm:constr type="t" for="ch" forName="centerBox" refType="h" fact="0.5"/>
                  <dgm:constr type="w" for="ch" forName="centerBox" refType="w" fact="0.72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if>
          <dgm:else name="Name8">
            <dgm:choose name="Name9">
              <dgm:if name="Name10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26"/>
                  <dgm:constr type="t" for="ch" forName="centerBox" refType="h" fact="0.5"/>
                  <dgm:constr type="w" for="ch" forName="centerBox" refType="w" fact="0.6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11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else>
        </dgm:choose>
      </dgm:if>
      <dgm:else name="Name12">
        <dgm:choose name="Name13">
          <dgm:if name="Name14" axis="ch ch" ptType="node node" st="1 1" cnt="1 0" func="cnt" op="gt" val="0">
            <dgm:choose name="Name15">
              <dgm:if name="Name16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5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17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72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if>
          <dgm:else name="Name18">
            <dgm:choose name="Name19">
              <dgm:if name="Name20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6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21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else>
        </dgm:choose>
      </dgm:else>
    </dgm:choose>
    <dgm:ruleLst/>
    <dgm:choose name="Name22">
      <dgm:if name="Name23" axis="root ch" ptType="all node" st="1 1" cnt="0 0" func="cnt" op="gte" val="1">
        <dgm:layoutNode name="outerBox" styleLbl="node1">
          <dgm:alg type="composite">
            <dgm:param type="horzAlign" val="none"/>
            <dgm:param type="vertAlign" val="none"/>
          </dgm:alg>
          <dgm:shape xmlns:r="http://schemas.openxmlformats.org/officeDocument/2006/relationships" r:blip="">
            <dgm:adjLst/>
          </dgm:shape>
          <dgm:presOf/>
          <dgm:choose name="Name24">
            <dgm:if name="Name25" axis="root ch" ptType="all node" st="1 1" cnt="0 0" func="cnt" op="gt" val="1">
              <dgm:choose name="Name26">
                <dgm:if name="Name27" func="var" arg="dir" op="equ" val="norm">
                  <dgm:constrLst>
                    <dgm:constr type="l" for="ch" forName="outerBoxParent"/>
                    <dgm:constr type="t" for="ch" forName="outerBoxParent"/>
                    <dgm:constr type="w" for="ch" forName="outerBoxParent" refType="w"/>
                    <dgm:constr type="h" for="ch" forName="outerBoxParent" refType="h"/>
                    <dgm:constr type="bMarg" for="ch" forName="outerBoxParent" refType="h" fact="2.2"/>
                    <dgm:constr type="l" for="ch" forName="outerBoxChildren" refType="w" fact="0.025"/>
                    <dgm:constr type="t" for="ch" forName="outerBoxChildren" refType="h" fact="0.25"/>
                    <dgm:constr type="w" for="ch" forName="outerBoxChildren" refType="w" fact="0.15"/>
                    <dgm:constr type="h" for="ch" forName="outerBoxChildren" refType="h" fact="0.7"/>
                  </dgm:constrLst>
                </dgm:if>
                <dgm:else name="Name28">
                  <dgm:constrLst>
                    <dgm:constr type="l" for="ch" forName="outerBoxParent"/>
                    <dgm:constr type="t" for="ch" forName="outerBoxParent"/>
                    <dgm:constr type="w" for="ch" forName="outerBoxParent" refType="w"/>
                    <dgm:constr type="h" for="ch" forName="outerBoxParent" refType="h"/>
                    <dgm:constr type="bMarg" for="ch" forName="outerBoxParent" refType="h" fact="2.2"/>
                    <dgm:constr type="l" for="ch" forName="outerBoxChildren" refType="w" fact="0.825"/>
                    <dgm:constr type="t" for="ch" forName="outerBoxChildren" refType="h" fact="0.25"/>
                    <dgm:constr type="w" for="ch" forName="outerBoxChildren" refType="w" fact="0.15"/>
                    <dgm:constr type="h" for="ch" forName="outerBoxChildren" refType="h" fact="0.7"/>
                  </dgm:constrLst>
                </dgm:else>
              </dgm:choose>
            </dgm:if>
            <dgm:else name="Name29">
              <dgm:constrLst>
                <dgm:constr type="l" for="ch" forName="outerBoxParent"/>
                <dgm:constr type="t" for="ch" forName="outerBoxParent"/>
                <dgm:constr type="w" for="ch" forName="outerBoxParent" refType="w"/>
                <dgm:constr type="h" for="ch" forName="outerBoxParent" refType="h"/>
                <dgm:constr type="bMarg" for="ch" forName="outerBoxParent" refType="h" fact="1.75"/>
                <dgm:constr type="l" for="ch" forName="outerBoxChildren" refType="w" fact="0.025"/>
                <dgm:constr type="t" for="ch" forName="outerBoxChildren" refType="h" fact="0.45"/>
                <dgm:constr type="w" for="ch" forName="outerBoxChildren" refType="w" fact="0.95"/>
                <dgm:constr type="h" for="ch" forName="outerBoxChildren" refType="h" fact="0.45"/>
              </dgm:constrLst>
            </dgm:else>
          </dgm:choose>
          <dgm:ruleLst/>
          <dgm:layoutNode name="outerBoxParent" styleLbl="node1">
            <dgm:alg type="tx">
              <dgm:param type="txAnchorVert" val="t"/>
              <dgm:param type="parTxLTRAlign" val="l"/>
              <dgm:param type="parTxRTLAlign" val="r"/>
            </dgm:alg>
            <dgm:shape xmlns:r="http://schemas.openxmlformats.org/officeDocument/2006/relationships" type="roundRect" r:blip="">
              <dgm:adjLst>
                <dgm:adj idx="1" val="0.085"/>
              </dgm:adjLst>
            </dgm:shape>
            <dgm:presOf axis="ch" ptType="node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layoutNode name="outerBoxChildren">
            <dgm:choose name="Name30">
              <dgm:if name="Name31" axis="root ch" ptType="all node" st="1 1" cnt="0 0" func="cnt" op="gt" val="1">
                <dgm:alg type="lin">
                  <dgm:param type="linDir" val="fromT"/>
                  <dgm:param type="vertAlign" val="t"/>
                </dgm:alg>
              </dgm:if>
              <dgm:else name="Name32">
                <dgm:choose name="Name33">
                  <dgm:if name="Name34" func="var" arg="dir" op="equ" val="norm">
                    <dgm:alg type="lin">
                      <dgm:param type="horzAlign" val="l"/>
                    </dgm:alg>
                  </dgm:if>
                  <dgm:else name="Name35">
                    <dgm:alg type="lin">
                      <dgm:param type="linDir" val="fromR"/>
                      <dgm:param type="horz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>
              <dgm:constr type="w" for="ch" forName="oChild" refType="w"/>
              <dgm:constr type="h" for="ch" forName="oChild" refType="h"/>
            </dgm:constrLst>
            <dgm:ruleLst/>
            <dgm:forEach name="Name36" axis="ch ch" ptType="node node" st="1 1" cnt="1 0">
              <dgm:layoutNode name="oChild" styleLbl="fgAcc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forEach name="Name37" axis="followSib" ptType="sibTrans" cnt="1">
                <dgm:layoutNode name="outerSibTrans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userA"/>
                    <dgm:constr type="w" refType="userA" fact="0.015"/>
                    <dgm:constr type="h" refType="userA" fact="0.015"/>
                  </dgm:constrLst>
                  <dgm:ruleLst/>
                </dgm:layoutNode>
              </dgm:forEach>
            </dgm:forEach>
          </dgm:layoutNode>
        </dgm:layoutNode>
      </dgm:if>
      <dgm:else name="Name38"/>
    </dgm:choose>
    <dgm:choose name="Name39">
      <dgm:if name="Name40" axis="root ch" ptType="all node" st="1 1" cnt="0 0" func="cnt" op="gte" val="2">
        <dgm:layoutNode name="middleBox">
          <dgm:alg type="composite">
            <dgm:param type="horzAlign" val="none"/>
            <dgm:param type="vertAlign" val="none"/>
          </dgm:alg>
          <dgm:shape xmlns:r="http://schemas.openxmlformats.org/officeDocument/2006/relationships" r:blip="">
            <dgm:adjLst/>
          </dgm:shape>
          <dgm:presOf/>
          <dgm:choose name="Name41">
            <dgm:if name="Name42" axis="root ch" ptType="all node" st="1 1" cnt="0 0" func="cnt" op="gt" val="2">
              <dgm:choose name="Name43">
                <dgm:if name="Name44" func="var" arg="dir" op="equ" val="norm">
                  <dgm:constrLst>
                    <dgm:constr type="l" for="ch" forName="middleBoxParent"/>
                    <dgm:constr type="t" for="ch" forName="middleBoxParent"/>
                    <dgm:constr type="w" for="ch" forName="middleBoxParent" refType="w"/>
                    <dgm:constr type="h" for="ch" forName="middleBoxParent" refType="h"/>
                    <dgm:constr type="bMarg" for="ch" forName="middleBoxParent" refType="h" fact="1.8"/>
                    <dgm:constr type="l" for="ch" forName="middleBoxChildren" refType="w" fact="0.025"/>
                    <dgm:constr type="t" for="ch" forName="middleBoxChildren" refType="h" fact="0.35"/>
                    <dgm:constr type="w" for="ch" forName="middleBoxChildren" refType="w" fact="0.2"/>
                    <dgm:constr type="h" for="ch" forName="middleBoxChildren" refType="h" fact="0.575"/>
                  </dgm:constrLst>
                </dgm:if>
                <dgm:else name="Name45">
                  <dgm:constrLst>
                    <dgm:constr type="l" for="ch" forName="middleBoxParent"/>
                    <dgm:constr type="t" for="ch" forName="middleBoxParent"/>
                    <dgm:constr type="w" for="ch" forName="middleBoxParent" refType="w"/>
                    <dgm:constr type="h" for="ch" forName="middleBoxParent" refType="h"/>
                    <dgm:constr type="bMarg" for="ch" forName="middleBoxParent" refType="h" fact="1.8"/>
                    <dgm:constr type="l" for="ch" forName="middleBoxChildren" refType="w" fact="0.775"/>
                    <dgm:constr type="t" for="ch" forName="middleBoxChildren" refType="h" fact="0.35"/>
                    <dgm:constr type="w" for="ch" forName="middleBoxChildren" refType="w" fact="0.2"/>
                    <dgm:constr type="h" for="ch" forName="middleBoxChildren" refType="h" fact="0.575"/>
                  </dgm:constrLst>
                </dgm:else>
              </dgm:choose>
            </dgm:if>
            <dgm:else name="Name46">
              <dgm:constrLst>
                <dgm:constr type="l" for="ch" forName="middleBoxParent"/>
                <dgm:constr type="t" for="ch" forName="middleBoxParent"/>
                <dgm:constr type="w" for="ch" forName="middleBoxParent" refType="w"/>
                <dgm:constr type="h" for="ch" forName="middleBoxParent" refType="h"/>
                <dgm:constr type="bMarg" for="ch" forName="middleBoxParent" refType="h" fact="1.8"/>
                <dgm:constr type="l" for="ch" forName="middleBoxChildren" refType="w" fact="0.025"/>
                <dgm:constr type="t" for="ch" forName="middleBoxChildren" refType="h" fact="0.45"/>
                <dgm:constr type="w" for="ch" forName="middleBoxChildren" refType="w" fact="0.95"/>
                <dgm:constr type="h" for="ch" forName="middleBoxChildren" refType="h" fact="0.45"/>
              </dgm:constrLst>
            </dgm:else>
          </dgm:choose>
          <dgm:ruleLst/>
          <dgm:layoutNode name="middleBoxParent" styleLbl="node1">
            <dgm:alg type="tx">
              <dgm:param type="txAnchorVert" val="t"/>
              <dgm:param type="parTxLTRAlign" val="l"/>
              <dgm:param type="parTxRTLAlign" val="r"/>
            </dgm:alg>
            <dgm:shape xmlns:r="http://schemas.openxmlformats.org/officeDocument/2006/relationships" type="roundRect" r:blip="">
              <dgm:adjLst>
                <dgm:adj idx="1" val="0.105"/>
              </dgm:adjLst>
            </dgm:shape>
            <dgm:presOf axis="ch" ptType="node" st="2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layoutNode name="middleBoxChildren">
            <dgm:choose name="Name47">
              <dgm:if name="Name48" axis="root ch" ptType="all node" st="1 1" cnt="0 0" func="cnt" op="gt" val="2">
                <dgm:alg type="lin">
                  <dgm:param type="linDir" val="fromT"/>
                  <dgm:param type="vertAlign" val="t"/>
                </dgm:alg>
              </dgm:if>
              <dgm:else name="Name49">
                <dgm:choose name="Name50">
                  <dgm:if name="Name51" func="var" arg="dir" op="equ" val="norm">
                    <dgm:alg type="lin">
                      <dgm:param type="horzAlign" val="l"/>
                    </dgm:alg>
                  </dgm:if>
                  <dgm:else name="Name52">
                    <dgm:alg type="lin">
                      <dgm:param type="linDir" val="fromR"/>
                      <dgm:param type="horz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>
              <dgm:constr type="w" for="ch" forName="mChild" refType="w"/>
              <dgm:constr type="h" for="ch" forName="mChild" refType="h"/>
            </dgm:constrLst>
            <dgm:ruleLst/>
            <dgm:forEach name="Name53" axis="ch ch" ptType="node node" st="2 1" cnt="1 0">
              <dgm:layoutNode name="mChild" styleLbl="fgAcc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forEach name="Name54" axis="followSib" ptType="sibTrans" cnt="1">
                <dgm:layoutNode name="middleSibTrans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userA"/>
                    <dgm:constr type="w" refType="userA" fact="0.015"/>
                    <dgm:constr type="h" refType="userA" fact="0.015"/>
                  </dgm:constrLst>
                  <dgm:ruleLst/>
                </dgm:layoutNode>
              </dgm:forEach>
            </dgm:forEach>
          </dgm:layoutNode>
        </dgm:layoutNode>
      </dgm:if>
      <dgm:else name="Name55"/>
    </dgm:choose>
    <dgm:choose name="Name56">
      <dgm:if name="Name57" axis="root ch" ptType="all node" st="1 1" cnt="0 0" func="cnt" op="gte" val="3">
        <dgm:layoutNode name="centerBox">
          <dgm:alg type="composite">
            <dgm:param type="horzAlign" val="none"/>
            <dgm:param type="vertAlign" val="none"/>
          </dgm:alg>
          <dgm:shape xmlns:r="http://schemas.openxmlformats.org/officeDocument/2006/relationships" r:blip="">
            <dgm:adjLst/>
          </dgm:shape>
          <dgm:presOf/>
          <dgm:choose name="Name58">
            <dgm:if name="Name59" axis="ch ch" ptType="node node" st="3 1" cnt="1 0" func="cnt" op="gt" val="0">
              <dgm:constrLst>
                <dgm:constr type="l" for="ch" forName="centerBoxParent"/>
                <dgm:constr type="t" for="ch" forName="centerBoxParent"/>
                <dgm:constr type="w" for="ch" forName="centerBoxParent" refType="w"/>
                <dgm:constr type="h" for="ch" forName="centerBoxParent" refType="h"/>
                <dgm:constr type="bMarg" for="ch" forName="centerBoxParent" refType="h" fact="1.6"/>
                <dgm:constr type="l" for="ch" forName="centerBoxChildren" refType="w" fact="0.025"/>
                <dgm:constr type="t" for="ch" forName="centerBoxChildren" refType="h" fact="0.45"/>
                <dgm:constr type="w" for="ch" forName="centerBoxChildren" refType="w" fact="0.95"/>
                <dgm:constr type="h" for="ch" forName="centerBoxChildren" refType="h" fact="0.45"/>
              </dgm:constrLst>
            </dgm:if>
            <dgm:else name="Name60">
              <dgm:constrLst>
                <dgm:constr type="l" for="ch" forName="centerBoxParent"/>
                <dgm:constr type="t" for="ch" forName="centerBoxParent"/>
                <dgm:constr type="w" for="ch" forName="centerBoxParent" refType="w"/>
                <dgm:constr type="h" for="ch" forName="centerBoxParent" refType="h"/>
              </dgm:constrLst>
            </dgm:else>
          </dgm:choose>
          <dgm:ruleLst/>
          <dgm:layoutNode name="centerBoxParent" styleLbl="node1">
            <dgm:alg type="tx">
              <dgm:param type="txAnchorVert" val="t"/>
              <dgm:param type="parTxLTRAlign" val="l"/>
              <dgm:param type="parTxRTLAlign" val="r"/>
            </dgm:alg>
            <dgm:shape xmlns:r="http://schemas.openxmlformats.org/officeDocument/2006/relationships" type="roundRect" r:blip="">
              <dgm:adjLst>
                <dgm:adj idx="1" val="0.105"/>
              </dgm:adjLst>
            </dgm:shape>
            <dgm:presOf axis="ch" ptType="node" st="3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choose name="Name61">
            <dgm:if name="Name62" axis="ch ch" ptType="node node" st="3 1" cnt="1 0" func="cnt" op="gt" val="0">
              <dgm:layoutNode name="centerBoxChildren">
                <dgm:choose name="Name63">
                  <dgm:if name="Name64" func="var" arg="dir" op="equ" val="norm">
                    <dgm:alg type="lin">
                      <dgm:param type="horzAlign" val="l"/>
                    </dgm:alg>
                  </dgm:if>
                  <dgm:else name="Name65">
                    <dgm:alg type="lin">
                      <dgm:param type="linDir" val="fromR"/>
                      <dgm:param type="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w" for="ch" forName="cChild" refType="w"/>
                  <dgm:constr type="h" for="ch" forName="cChild" refType="h"/>
                </dgm:constrLst>
                <dgm:ruleLst/>
                <dgm:forEach name="Name66" axis="ch ch" ptType="node node" st="3 1" cnt="1 0">
                  <dgm:layoutNode name="cChild" styleLbl="fgAcc1">
                    <dgm:varLst>
                      <dgm:bulletEnabled val="1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05"/>
                      </dgm:adjLst>
                    </dgm:shape>
                    <dgm:presOf axis="desOrSelf" ptType="node"/>
                    <dgm:constrLst>
                      <dgm:constr type="tMarg" refType="primFontSz" fact="0.3"/>
                      <dgm:constr type="bMarg" refType="primFontSz" fact="0.3"/>
                      <dgm:constr type="lMarg" refType="primFontSz" fact="0.3"/>
                      <dgm:constr type="rMarg" refType="primFontSz" fact="0.3"/>
                    </dgm:constrLst>
                    <dgm:ruleLst>
                      <dgm:rule type="primFontSz" val="5" fact="NaN" max="NaN"/>
                    </dgm:ruleLst>
                  </dgm:layoutNode>
                  <dgm:forEach name="Name67" axis="followSib" ptType="sibTrans" cnt="1">
                    <dgm:layoutNode name="centerSibTrans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  <dgm:constrLst>
                        <dgm:constr type="userA"/>
                        <dgm:constr type="w" refType="userA" fact="0.015"/>
                        <dgm:constr type="h" refType="userA" fact="0.015"/>
                      </dgm:constrLst>
                      <dgm:ruleLst/>
                    </dgm:layoutNode>
                  </dgm:forEach>
                </dgm:forEach>
              </dgm:layoutNode>
            </dgm:if>
            <dgm:else name="Name68"/>
          </dgm:choose>
        </dgm:layoutNode>
      </dgm:if>
      <dgm:else name="Name69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194DB-8D9E-45FA-839A-58C360B0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2</Pages>
  <Words>5389</Words>
  <Characters>29103</Characters>
  <Application>Microsoft Office Word</Application>
  <DocSecurity>0</DocSecurity>
  <Lines>242</Lines>
  <Paragraphs>6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e_armando_paulo_da_silva_versao_entregue</vt:lpstr>
      <vt:lpstr>INSTRUÇÕES GERAIS PARA CONFECÇÃO DO EXEMPLAR DA</vt:lpstr>
    </vt:vector>
  </TitlesOfParts>
  <Company/>
  <LinksUpToDate>false</LinksUpToDate>
  <CharactersWithSpaces>34424</CharactersWithSpaces>
  <SharedDoc>false</SharedDoc>
  <HLinks>
    <vt:vector size="162" baseType="variant">
      <vt:variant>
        <vt:i4>150733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09168695</vt:lpwstr>
      </vt:variant>
      <vt:variant>
        <vt:i4>150733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09168694</vt:lpwstr>
      </vt:variant>
      <vt:variant>
        <vt:i4>150734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09168693</vt:lpwstr>
      </vt:variant>
      <vt:variant>
        <vt:i4>150734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09168692</vt:lpwstr>
      </vt:variant>
      <vt:variant>
        <vt:i4>150734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09168691</vt:lpwstr>
      </vt:variant>
      <vt:variant>
        <vt:i4>150734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09168690</vt:lpwstr>
      </vt:variant>
      <vt:variant>
        <vt:i4>144179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09168689</vt:lpwstr>
      </vt:variant>
      <vt:variant>
        <vt:i4>144179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09168688</vt:lpwstr>
      </vt:variant>
      <vt:variant>
        <vt:i4>144180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09168687</vt:lpwstr>
      </vt:variant>
      <vt:variant>
        <vt:i4>144180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09168686</vt:lpwstr>
      </vt:variant>
      <vt:variant>
        <vt:i4>144180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09168685</vt:lpwstr>
      </vt:variant>
      <vt:variant>
        <vt:i4>144180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9168684</vt:lpwstr>
      </vt:variant>
      <vt:variant>
        <vt:i4>144180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9168683</vt:lpwstr>
      </vt:variant>
      <vt:variant>
        <vt:i4>144180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9168682</vt:lpwstr>
      </vt:variant>
      <vt:variant>
        <vt:i4>144180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9168681</vt:lpwstr>
      </vt:variant>
      <vt:variant>
        <vt:i4>144180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9168680</vt:lpwstr>
      </vt:variant>
      <vt:variant>
        <vt:i4>16384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9168679</vt:lpwstr>
      </vt:variant>
      <vt:variant>
        <vt:i4>163840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9168678</vt:lpwstr>
      </vt:variant>
      <vt:variant>
        <vt:i4>163841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9168677</vt:lpwstr>
      </vt:variant>
      <vt:variant>
        <vt:i4>163841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9168676</vt:lpwstr>
      </vt:variant>
      <vt:variant>
        <vt:i4>163840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9168675</vt:lpwstr>
      </vt:variant>
      <vt:variant>
        <vt:i4>16384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9168674</vt:lpwstr>
      </vt:variant>
      <vt:variant>
        <vt:i4>163841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9168673</vt:lpwstr>
      </vt:variant>
      <vt:variant>
        <vt:i4>16384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9168672</vt:lpwstr>
      </vt:variant>
      <vt:variant>
        <vt:i4>2031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168715</vt:lpwstr>
      </vt:variant>
      <vt:variant>
        <vt:i4>2031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168714</vt:lpwstr>
      </vt:variant>
      <vt:variant>
        <vt:i4>7667954</vt:i4>
      </vt:variant>
      <vt:variant>
        <vt:i4>34217</vt:i4>
      </vt:variant>
      <vt:variant>
        <vt:i4>1025</vt:i4>
      </vt:variant>
      <vt:variant>
        <vt:i4>1</vt:i4>
      </vt:variant>
      <vt:variant>
        <vt:lpwstr>tendênci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_armando_paulo_da_silva_versao_entregue</dc:title>
  <dc:subject/>
  <dc:creator>Armando Paulo da Silva</dc:creator>
  <cp:keywords/>
  <dc:description/>
  <cp:lastModifiedBy>Autor</cp:lastModifiedBy>
  <cp:revision>76</cp:revision>
  <cp:lastPrinted>2024-04-27T14:48:00Z</cp:lastPrinted>
  <dcterms:created xsi:type="dcterms:W3CDTF">2024-04-08T21:03:00Z</dcterms:created>
  <dcterms:modified xsi:type="dcterms:W3CDTF">2024-06-19T16:35:00Z</dcterms:modified>
</cp:coreProperties>
</file>